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B0" w:rsidRDefault="008F38B0" w:rsidP="00131B29">
      <w:pPr>
        <w:spacing w:after="0" w:line="240" w:lineRule="auto"/>
        <w:rPr>
          <w:szCs w:val="16"/>
          <w:lang w:val="en-US"/>
        </w:rPr>
      </w:pPr>
      <w:bookmarkStart w:id="0" w:name="_GoBack"/>
      <w:bookmarkEnd w:id="0"/>
    </w:p>
    <w:sdt>
      <w:sdtPr>
        <w:rPr>
          <w:szCs w:val="16"/>
          <w:lang w:val="en-US"/>
        </w:rPr>
        <w:alias w:val="Group"/>
        <w:tag w:val="34030663-3567360028"/>
        <w:id w:val="-727607268"/>
        <w:placeholder>
          <w:docPart w:val="1EC2966FC09443F0B02D21136E050543"/>
        </w:placeholder>
        <w15:color w:val="993300"/>
      </w:sdtPr>
      <w:sdtEndPr/>
      <w:sdtContent>
        <w:p w:rsidR="008F38B0" w:rsidRPr="006278FF" w:rsidRDefault="008F38B0" w:rsidP="00131B29">
          <w:pPr>
            <w:spacing w:after="0" w:line="240" w:lineRule="auto"/>
            <w:rPr>
              <w:szCs w:val="16"/>
              <w:lang w:val="en-US"/>
            </w:rPr>
          </w:pPr>
        </w:p>
        <w:tbl>
          <w:tblPr>
            <w:tblStyle w:val="SalesInvoiceTable"/>
            <w:tblW w:w="22127" w:type="dxa"/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276"/>
            <w:gridCol w:w="1094"/>
            <w:gridCol w:w="1307"/>
            <w:gridCol w:w="1611"/>
            <w:gridCol w:w="1932"/>
            <w:gridCol w:w="1825"/>
            <w:gridCol w:w="556"/>
            <w:gridCol w:w="1317"/>
            <w:gridCol w:w="1317"/>
            <w:gridCol w:w="1318"/>
            <w:gridCol w:w="1317"/>
            <w:gridCol w:w="1317"/>
            <w:gridCol w:w="1318"/>
            <w:gridCol w:w="1010"/>
            <w:gridCol w:w="1006"/>
            <w:gridCol w:w="14"/>
            <w:gridCol w:w="816"/>
            <w:gridCol w:w="13"/>
            <w:gridCol w:w="487"/>
          </w:tblGrid>
          <w:tr w:rsidR="000145CD" w:rsidRPr="006278FF" w:rsidTr="00C720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tcW w:w="2552" w:type="dxa"/>
                <w:gridSpan w:val="2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29241359"/>
                  <w:id w:val="29241359"/>
                  <w:placeholder>
                    <w:docPart w:val="7FE36838E1E643A695E38E8493073A4D"/>
                  </w:placeholder>
                  <w15:color w:val="FFCC00"/>
                </w:sdtPr>
                <w:sdtEndPr/>
                <w:sdtContent>
                  <w:p w:rsidR="000145CD" w:rsidRPr="006278FF" w:rsidRDefault="00C72089" w:rsidP="00C72089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Main account</w:t>
                    </w:r>
                  </w:p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3965141568"/>
                <w:id w:val="-329825728"/>
                <w:placeholder>
                  <w:docPart w:val="9D09C5FCE1AD435897692505C9BBC73E"/>
                </w:placeholder>
                <w15:color w:val="FFCC00"/>
              </w:sdtPr>
              <w:sdtEndPr/>
              <w:sdtContent>
                <w:tc>
                  <w:tcPr>
                    <w:tcW w:w="2401" w:type="dxa"/>
                    <w:gridSpan w:val="2"/>
                    <w:tcBorders>
                      <w:top w:val="none" w:sz="0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0145CD" w:rsidRPr="006278FF" w:rsidRDefault="00C72089" w:rsidP="0073118C">
                    <w:pPr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Account name</w:t>
                    </w:r>
                  </w:p>
                </w:tc>
              </w:sdtContent>
            </w:sdt>
            <w:tc>
              <w:tcPr>
                <w:tcW w:w="1611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932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825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If"/>
                  <w:tag w:val="34030663-2413038735"/>
                  <w:id w:val="-1881928561"/>
                  <w:placeholder>
                    <w:docPart w:val="823FEF33175F4EBAB6236227998E3BD8"/>
                  </w:placeholder>
                  <w15:color w:val="0000FF"/>
                </w:sdtPr>
                <w:sdtEndPr/>
                <w:sdtContent>
                  <w:p w:rsidR="000145CD" w:rsidRPr="006278FF" w:rsidRDefault="00C72089" w:rsidP="00C72089">
                    <w:pPr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Company</w:t>
                    </w:r>
                  </w:p>
                </w:sdtContent>
              </w:sdt>
            </w:tc>
            <w:tc>
              <w:tcPr>
                <w:tcW w:w="556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4" w:type="dxa"/>
                <w:gridSpan w:val="2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5" w:type="dxa"/>
                <w:gridSpan w:val="2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5" w:type="dxa"/>
                <w:gridSpan w:val="2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10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06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43" w:type="dxa"/>
                <w:gridSpan w:val="3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87" w:type="dxa"/>
                <w:tcBorders>
                  <w:top w:val="none" w:sz="0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145CD" w:rsidRPr="006278FF" w:rsidRDefault="000145CD" w:rsidP="0073118C">
                <w:pPr>
                  <w:rPr>
                    <w:b/>
                    <w:szCs w:val="16"/>
                    <w:lang w:val="en-US"/>
                  </w:rPr>
                </w:pPr>
              </w:p>
            </w:tc>
          </w:tr>
          <w:tr w:rsidR="00E1177D" w:rsidRPr="006278FF" w:rsidTr="00EC2547">
            <w:trPr>
              <w:tblHeader/>
            </w:trPr>
            <w:sdt>
              <w:sdtPr>
                <w:rPr>
                  <w:b/>
                  <w:szCs w:val="16"/>
                  <w:lang w:val="en-US"/>
                </w:rPr>
                <w:alias w:val="Field"/>
                <w:tag w:val="34030663-1907645161"/>
                <w:id w:val="1907645161"/>
                <w:placeholder>
                  <w:docPart w:val="78E1AA04972F4211B8BB593111F19CA3"/>
                </w:placeholder>
              </w:sdtPr>
              <w:sdtEndPr/>
              <w:sdtContent>
                <w:tc>
                  <w:tcPr>
                    <w:tcW w:w="2552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E1177D" w:rsidRDefault="00E1177D" w:rsidP="0073118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@</w:t>
                    </w:r>
                    <w:proofErr w:type="spellStart"/>
                    <w:r w:rsidRPr="006278FF">
                      <w:rPr>
                        <w:b/>
                        <w:szCs w:val="16"/>
                        <w:lang w:val="en-US"/>
                      </w:rPr>
                      <w:t>docentricdg:Key</w:t>
                    </w:r>
                    <w:proofErr w:type="spellEnd"/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Field"/>
                <w:tag w:val="34030663-1581095558"/>
                <w:id w:val="1581095558"/>
                <w:placeholder>
                  <w:docPart w:val="6D45CD449F7D45B88EFDA50FE03D01E1"/>
                </w:placeholder>
              </w:sdtPr>
              <w:sdtEndPr/>
              <w:sdtContent>
                <w:tc>
                  <w:tcPr>
                    <w:tcW w:w="4012" w:type="dxa"/>
                    <w:gridSpan w:val="3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p w:rsidR="00E1177D" w:rsidRPr="006278FF" w:rsidRDefault="00E1177D" w:rsidP="0073118C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@</w:t>
                    </w:r>
                    <w:proofErr w:type="spellStart"/>
                    <w:r>
                      <w:rPr>
                        <w:b/>
                        <w:szCs w:val="16"/>
                        <w:lang w:val="en-US"/>
                      </w:rPr>
                      <w:t>AccountName</w:t>
                    </w:r>
                    <w:proofErr w:type="spellEnd"/>
                  </w:p>
                </w:tc>
              </w:sdtContent>
            </w:sdt>
            <w:tc>
              <w:tcPr>
                <w:tcW w:w="193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sdt>
              <w:sdtPr>
                <w:rPr>
                  <w:b/>
                  <w:szCs w:val="16"/>
                  <w:lang w:val="en-US"/>
                </w:rPr>
                <w:alias w:val="If"/>
                <w:tag w:val="34030663-94911559"/>
                <w:id w:val="94911559"/>
                <w:placeholder>
                  <w:docPart w:val="6F511D492C774E0AB12DC963F9BB56ED"/>
                </w:placeholder>
                <w15:color w:val="0000FF"/>
              </w:sdtPr>
              <w:sdtEndPr/>
              <w:sdtContent>
                <w:tc>
                  <w:tcPr>
                    <w:tcW w:w="1825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bottom"/>
                  </w:tcPr>
                  <w:sdt>
                    <w:sdtPr>
                      <w:rPr>
                        <w:b/>
                        <w:szCs w:val="16"/>
                        <w:lang w:val="en-US"/>
                      </w:rPr>
                      <w:alias w:val="Field"/>
                      <w:tag w:val="34030663-3139905095"/>
                      <w:id w:val="-1155062201"/>
                      <w:placeholder>
                        <w:docPart w:val="99B85218AAC34DD6A2BD0CA3268E3174"/>
                      </w:placeholder>
                    </w:sdtPr>
                    <w:sdtEndPr/>
                    <w:sdtContent>
                      <w:p w:rsidR="00E1177D" w:rsidRDefault="00E1177D" w:rsidP="00277CE9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Cs w:val="16"/>
                            <w:lang w:val="en-US"/>
                          </w:rPr>
                          <w:t>@Company</w:t>
                        </w:r>
                      </w:p>
                    </w:sdtContent>
                  </w:sdt>
                </w:tc>
              </w:sdtContent>
            </w:sdt>
            <w:tc>
              <w:tcPr>
                <w:tcW w:w="55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26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43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8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:rsidR="00E1177D" w:rsidRPr="006278FF" w:rsidRDefault="00E1177D" w:rsidP="0073118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</w:tr>
          <w:tr w:rsidR="000145CD" w:rsidRPr="006278FF" w:rsidTr="00E17158">
            <w:trPr>
              <w:trHeight w:val="255"/>
              <w:tblHeader/>
            </w:trPr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523061218"/>
                <w:id w:val="523061218"/>
                <w:placeholder>
                  <w:docPart w:val="3926698374DB4172936EC8B518F2074D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shd w:val="clear" w:color="auto" w:fill="auto"/>
                    <w:vAlign w:val="bottom"/>
                  </w:tcPr>
                  <w:p w:rsidR="00AD2E70" w:rsidRPr="006278FF" w:rsidRDefault="00AD2E70" w:rsidP="00131B2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1777053581"/>
                <w:id w:val="1777053581"/>
                <w:placeholder>
                  <w:docPart w:val="A254440F6E9E4EEBA3CDEC896B6B3100"/>
                </w:placeholder>
                <w15:color w:val="FFCC00"/>
              </w:sdtPr>
              <w:sdtEndPr/>
              <w:sdtContent>
                <w:tc>
                  <w:tcPr>
                    <w:tcW w:w="1276" w:type="dxa"/>
                    <w:shd w:val="clear" w:color="auto" w:fill="auto"/>
                    <w:vAlign w:val="bottom"/>
                  </w:tcPr>
                  <w:p w:rsidR="00AD2E70" w:rsidRPr="006278FF" w:rsidRDefault="00AD2E70" w:rsidP="00131B2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Transaction dat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2271814890"/>
                <w:id w:val="-2023152406"/>
                <w:placeholder>
                  <w:docPart w:val="2E9A7C18AAA641588AEF575A93542495"/>
                </w:placeholder>
                <w15:color w:val="FFCC00"/>
              </w:sdtPr>
              <w:sdtEndPr/>
              <w:sdtContent>
                <w:tc>
                  <w:tcPr>
                    <w:tcW w:w="1094" w:type="dxa"/>
                    <w:shd w:val="clear" w:color="auto" w:fill="auto"/>
                    <w:vAlign w:val="bottom"/>
                  </w:tcPr>
                  <w:p w:rsidR="00AD2E70" w:rsidRPr="006278FF" w:rsidRDefault="00AD2E70" w:rsidP="00131B2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Journal number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1473942580"/>
                <w:id w:val="1473942580"/>
                <w:placeholder>
                  <w:docPart w:val="490D3D93CADF4BF2B8615A01868863E9"/>
                </w:placeholder>
                <w15:color w:val="FFCC00"/>
              </w:sdtPr>
              <w:sdtEndPr/>
              <w:sdtContent>
                <w:tc>
                  <w:tcPr>
                    <w:tcW w:w="1307" w:type="dxa"/>
                    <w:shd w:val="clear" w:color="auto" w:fill="auto"/>
                    <w:vAlign w:val="bottom"/>
                  </w:tcPr>
                  <w:p w:rsidR="00AD2E70" w:rsidRPr="006278FF" w:rsidRDefault="00AD2E70" w:rsidP="00751E84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Voucher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1827314541"/>
                <w:id w:val="1827314541"/>
                <w:placeholder>
                  <w:docPart w:val="286D4CB7494D474E8ED55DC0285171CE"/>
                </w:placeholder>
                <w15:color w:val="FFCC00"/>
              </w:sdtPr>
              <w:sdtEndPr/>
              <w:sdtContent>
                <w:tc>
                  <w:tcPr>
                    <w:tcW w:w="1611" w:type="dxa"/>
                    <w:shd w:val="clear" w:color="auto" w:fill="auto"/>
                    <w:vAlign w:val="bottom"/>
                  </w:tcPr>
                  <w:p w:rsidR="00AD2E70" w:rsidRPr="006278FF" w:rsidRDefault="00AD2E70" w:rsidP="00751E84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Posting type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1781143397"/>
                <w:id w:val="1781143397"/>
                <w:placeholder>
                  <w:docPart w:val="CAC59D9AC0674E62B9C1246D26BD15A1"/>
                </w:placeholder>
                <w15:color w:val="FFCC00"/>
              </w:sdtPr>
              <w:sdtEndPr/>
              <w:sdtContent>
                <w:tc>
                  <w:tcPr>
                    <w:tcW w:w="1932" w:type="dxa"/>
                    <w:shd w:val="clear" w:color="auto" w:fill="auto"/>
                    <w:vAlign w:val="bottom"/>
                  </w:tcPr>
                  <w:p w:rsidR="00AD2E70" w:rsidRPr="006278FF" w:rsidRDefault="00AD2E70" w:rsidP="00AF64C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Ledger account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3590248297"/>
                <w:id w:val="-704718999"/>
                <w:placeholder>
                  <w:docPart w:val="694D6DFD08E24FA8A7AC87C4FE5CF80F"/>
                </w:placeholder>
                <w15:color w:val="FFCC00"/>
              </w:sdtPr>
              <w:sdtEndPr/>
              <w:sdtContent>
                <w:tc>
                  <w:tcPr>
                    <w:tcW w:w="1825" w:type="dxa"/>
                    <w:shd w:val="clear" w:color="auto" w:fill="auto"/>
                    <w:vAlign w:val="bottom"/>
                  </w:tcPr>
                  <w:p w:rsidR="00AD2E70" w:rsidRPr="006278FF" w:rsidRDefault="00142046" w:rsidP="00131B29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Description</w:t>
                    </w:r>
                  </w:p>
                </w:tc>
              </w:sdtContent>
            </w:sdt>
            <w:tc>
              <w:tcPr>
                <w:tcW w:w="556" w:type="dxa"/>
                <w:shd w:val="clear" w:color="auto" w:fill="auto"/>
                <w:vAlign w:val="bottom"/>
              </w:tcPr>
              <w:p w:rsidR="00AD2E70" w:rsidRPr="006278FF" w:rsidRDefault="00AD2E70" w:rsidP="00855111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Cs w:val="16"/>
                    <w:lang w:val="en-US"/>
                  </w:rPr>
                </w:pPr>
              </w:p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3951108285"/>
                <w:id w:val="-343859011"/>
                <w:placeholder>
                  <w:docPart w:val="35202664E55C4938A0FF856C6BB41750"/>
                </w:placeholder>
                <w15:color w:val="FFCC00"/>
              </w:sdtPr>
              <w:sdtEndPr/>
              <w:sdtContent>
                <w:tc>
                  <w:tcPr>
                    <w:tcW w:w="2634" w:type="dxa"/>
                    <w:gridSpan w:val="2"/>
                    <w:shd w:val="clear" w:color="auto" w:fill="auto"/>
                    <w:vAlign w:val="bottom"/>
                  </w:tcPr>
                  <w:p w:rsidR="00AD2E70" w:rsidRPr="006278FF" w:rsidRDefault="00AD2E70" w:rsidP="00407B49">
                    <w:pPr>
                      <w:jc w:val="righ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Amount in transaction currency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1338885546"/>
                <w:id w:val="1338885546"/>
                <w:placeholder>
                  <w:docPart w:val="0BAB0BD9A1F84A5193ED5D19C2A14885"/>
                </w:placeholder>
                <w15:color w:val="FFCC00"/>
              </w:sdtPr>
              <w:sdtEndPr/>
              <w:sdtContent>
                <w:tc>
                  <w:tcPr>
                    <w:tcW w:w="2635" w:type="dxa"/>
                    <w:gridSpan w:val="2"/>
                    <w:shd w:val="clear" w:color="auto" w:fill="auto"/>
                    <w:vAlign w:val="bottom"/>
                  </w:tcPr>
                  <w:p w:rsidR="00AD2E70" w:rsidRPr="006278FF" w:rsidRDefault="00AD2E70" w:rsidP="00407B49">
                    <w:pPr>
                      <w:jc w:val="righ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Amount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4008461709"/>
                <w:id w:val="-286505587"/>
                <w:placeholder>
                  <w:docPart w:val="C1CA33E821C447CA8BA038509F3FD8E7"/>
                </w:placeholder>
                <w15:color w:val="FFCC00"/>
              </w:sdtPr>
              <w:sdtEndPr/>
              <w:sdtContent>
                <w:tc>
                  <w:tcPr>
                    <w:tcW w:w="2635" w:type="dxa"/>
                    <w:gridSpan w:val="2"/>
                    <w:shd w:val="clear" w:color="auto" w:fill="auto"/>
                    <w:vAlign w:val="bottom"/>
                  </w:tcPr>
                  <w:p w:rsidR="00AD2E70" w:rsidRPr="006278FF" w:rsidRDefault="00AD2E70" w:rsidP="00543DE1">
                    <w:pPr>
                      <w:jc w:val="right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Amount in reporting currency</w:t>
                    </w:r>
                  </w:p>
                </w:tc>
              </w:sdtContent>
            </w:sdt>
            <w:tc>
              <w:tcPr>
                <w:tcW w:w="1010" w:type="dxa"/>
                <w:shd w:val="clear" w:color="auto" w:fill="auto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If"/>
                  <w:tag w:val="34030663-79100966"/>
                  <w:id w:val="79100966"/>
                  <w:placeholder>
                    <w:docPart w:val="3CB8EE12ED9B47749C659FB31CBF5A04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b/>
                        <w:szCs w:val="16"/>
                        <w:lang w:val="en-US"/>
                      </w:rPr>
                      <w:alias w:val="Label"/>
                      <w:tag w:val="34030663-3780573309"/>
                      <w:id w:val="-514393987"/>
                      <w:placeholder>
                        <w:docPart w:val="EFDF213D96914CD8A332AEF00A9E774B"/>
                      </w:placeholder>
                      <w15:color w:val="FFCC00"/>
                    </w:sdtPr>
                    <w:sdtEndPr/>
                    <w:sdtContent>
                      <w:p w:rsidR="00AD2E70" w:rsidRPr="006278FF" w:rsidRDefault="00AD2E70" w:rsidP="00187E1E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b/>
                            <w:szCs w:val="16"/>
                            <w:lang w:val="en-US"/>
                          </w:rPr>
                          <w:t>Sales tax code</w:t>
                        </w:r>
                      </w:p>
                    </w:sdtContent>
                  </w:sdt>
                </w:sdtContent>
              </w:sdt>
            </w:tc>
            <w:tc>
              <w:tcPr>
                <w:tcW w:w="1006" w:type="dxa"/>
                <w:shd w:val="clear" w:color="auto" w:fill="auto"/>
                <w:vAlign w:val="bottom"/>
              </w:tcPr>
              <w:sdt>
                <w:sdtPr>
                  <w:rPr>
                    <w:b/>
                    <w:szCs w:val="16"/>
                    <w:lang w:val="en-US"/>
                  </w:rPr>
                  <w:alias w:val="If"/>
                  <w:tag w:val="34030663-2538141982"/>
                  <w:id w:val="-1756825314"/>
                  <w:placeholder>
                    <w:docPart w:val="3920F371712847EC82F117A819B6FD4B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b/>
                        <w:szCs w:val="16"/>
                        <w:lang w:val="en-US"/>
                      </w:rPr>
                      <w:alias w:val="Label"/>
                      <w:tag w:val="34030663-1073931734"/>
                      <w:id w:val="1073931734"/>
                      <w:placeholder>
                        <w:docPart w:val="D28D3A88E7D04E259047295C58D0818A"/>
                      </w:placeholder>
                      <w15:color w:val="FFCC00"/>
                    </w:sdtPr>
                    <w:sdtEndPr/>
                    <w:sdtContent>
                      <w:p w:rsidR="00AD2E70" w:rsidRPr="006278FF" w:rsidRDefault="00115AFE" w:rsidP="00DE6E9E">
                        <w:pPr>
                          <w:jc w:val="righ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Cs w:val="16"/>
                            <w:lang w:val="en-US"/>
                          </w:rPr>
                          <w:t>Sales tax amount</w:t>
                        </w:r>
                      </w:p>
                    </w:sdtContent>
                  </w:sdt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Label"/>
                <w:tag w:val="34030663-44191608"/>
                <w:id w:val="44191608"/>
                <w:placeholder>
                  <w:docPart w:val="ECF2C2D6E8364350890FC67EC5B450A0"/>
                </w:placeholder>
                <w15:color w:val="FFCC00"/>
              </w:sdtPr>
              <w:sdtEndPr/>
              <w:sdtContent>
                <w:tc>
                  <w:tcPr>
                    <w:tcW w:w="830" w:type="dxa"/>
                    <w:gridSpan w:val="2"/>
                    <w:shd w:val="clear" w:color="auto" w:fill="auto"/>
                    <w:vAlign w:val="bottom"/>
                  </w:tcPr>
                  <w:p w:rsidR="00AD2E70" w:rsidRPr="006278FF" w:rsidRDefault="00187E1E" w:rsidP="00187E1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Trace number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Field"/>
                <w:tag w:val="34030663-1916820634"/>
                <w:id w:val="1916820634"/>
                <w:placeholder>
                  <w:docPart w:val="4FC67656A75846EF858BD04DF3D4FD43"/>
                </w:placeholder>
              </w:sdtPr>
              <w:sdtEndPr/>
              <w:sdtContent>
                <w:tc>
                  <w:tcPr>
                    <w:tcW w:w="500" w:type="dxa"/>
                    <w:gridSpan w:val="2"/>
                    <w:shd w:val="clear" w:color="auto" w:fill="auto"/>
                    <w:vAlign w:val="bottom"/>
                  </w:tcPr>
                  <w:p w:rsidR="00AD2E70" w:rsidRPr="006278FF" w:rsidRDefault="00187E1E" w:rsidP="00187E1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  <w:szCs w:val="16"/>
                        <w:lang w:val="en-US"/>
                      </w:rPr>
                    </w:pPr>
                    <w:r w:rsidRPr="006278FF">
                      <w:rPr>
                        <w:b/>
                        <w:szCs w:val="16"/>
                        <w:lang w:val="en-US"/>
                      </w:rPr>
                      <w:t>""</w:t>
                    </w:r>
                  </w:p>
                </w:tc>
              </w:sdtContent>
            </w:sdt>
          </w:tr>
          <w:tr w:rsidR="000145CD" w:rsidRPr="006278FF" w:rsidTr="00E1715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55"/>
              <w:tblHeader/>
            </w:trPr>
            <w:tc>
              <w:tcPr>
                <w:tcW w:w="1276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07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611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932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825" w:type="dxa"/>
                <w:shd w:val="clear" w:color="auto" w:fill="auto"/>
              </w:tcPr>
              <w:p w:rsidR="00AD2E70" w:rsidRPr="006278FF" w:rsidRDefault="00AD2E70" w:rsidP="00407B49">
                <w:pPr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AD2E70" w:rsidRPr="006278FF" w:rsidRDefault="00AD2E70" w:rsidP="00855111">
                <w:pPr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2812735645"/>
                  <w:id w:val="-1482231651"/>
                  <w:placeholder>
                    <w:docPart w:val="9F7C2EA059384EB99592747A9C1F214F"/>
                  </w:placeholder>
                  <w15:color w:val="FFCC00"/>
                </w:sdtPr>
                <w:sdtEndPr/>
                <w:sdtContent>
                  <w:p w:rsidR="00AD2E70" w:rsidRPr="006278FF" w:rsidRDefault="00142046" w:rsidP="00407B49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Debit</w:t>
                    </w:r>
                  </w:p>
                </w:sdtContent>
              </w:sdt>
            </w:tc>
            <w:tc>
              <w:tcPr>
                <w:tcW w:w="1317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2519953495"/>
                  <w:id w:val="-1775013801"/>
                  <w:placeholder>
                    <w:docPart w:val="AEC06E30669B449A8D3D3D6800D53129"/>
                  </w:placeholder>
                  <w15:color w:val="FFCC00"/>
                </w:sdtPr>
                <w:sdtEndPr/>
                <w:sdtContent>
                  <w:p w:rsidR="00AD2E70" w:rsidRPr="006278FF" w:rsidRDefault="00142046" w:rsidP="00407B49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Credit</w:t>
                    </w:r>
                  </w:p>
                </w:sdtContent>
              </w:sdt>
            </w:tc>
            <w:tc>
              <w:tcPr>
                <w:tcW w:w="1318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1762323306"/>
                  <w:id w:val="1762323306"/>
                  <w:placeholder>
                    <w:docPart w:val="AE729668B18046C4AA0A69A050526C1D"/>
                  </w:placeholder>
                  <w15:color w:val="FFCC00"/>
                </w:sdtPr>
                <w:sdtEndPr/>
                <w:sdtContent>
                  <w:p w:rsidR="00AD2E70" w:rsidRPr="006278FF" w:rsidRDefault="00142046" w:rsidP="00407B49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Debit</w:t>
                    </w:r>
                  </w:p>
                </w:sdtContent>
              </w:sdt>
            </w:tc>
            <w:tc>
              <w:tcPr>
                <w:tcW w:w="1317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1092206379"/>
                  <w:id w:val="1092206379"/>
                  <w:placeholder>
                    <w:docPart w:val="E7733C7537744694B83F2DA004595BF2"/>
                  </w:placeholder>
                  <w15:color w:val="FFCC00"/>
                </w:sdtPr>
                <w:sdtEndPr/>
                <w:sdtContent>
                  <w:p w:rsidR="00AD2E70" w:rsidRPr="006278FF" w:rsidRDefault="00142046" w:rsidP="00407B49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Credit</w:t>
                    </w:r>
                  </w:p>
                </w:sdtContent>
              </w:sdt>
            </w:tc>
            <w:tc>
              <w:tcPr>
                <w:tcW w:w="1317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298109822"/>
                  <w:id w:val="298109822"/>
                  <w:placeholder>
                    <w:docPart w:val="5805DBCB2DCA4BAA88DE3AC10F5BEBC6"/>
                  </w:placeholder>
                  <w15:color w:val="FFCC00"/>
                </w:sdtPr>
                <w:sdtEndPr/>
                <w:sdtContent>
                  <w:p w:rsidR="00AD2E70" w:rsidRPr="006278FF" w:rsidRDefault="00142046" w:rsidP="00543DE1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Debit</w:t>
                    </w:r>
                  </w:p>
                </w:sdtContent>
              </w:sdt>
            </w:tc>
            <w:tc>
              <w:tcPr>
                <w:tcW w:w="1318" w:type="dxa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1827478400"/>
                  <w:id w:val="1827478400"/>
                  <w:placeholder>
                    <w:docPart w:val="65A4545D7BCD46A091D9D9B5202190A1"/>
                  </w:placeholder>
                  <w15:color w:val="FFCC00"/>
                </w:sdtPr>
                <w:sdtEndPr/>
                <w:sdtContent>
                  <w:p w:rsidR="00AD2E70" w:rsidRPr="006278FF" w:rsidRDefault="00142046" w:rsidP="00543DE1">
                    <w:pPr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Credit</w:t>
                    </w:r>
                  </w:p>
                </w:sdtContent>
              </w:sdt>
            </w:tc>
            <w:tc>
              <w:tcPr>
                <w:tcW w:w="1010" w:type="dxa"/>
                <w:shd w:val="clear" w:color="auto" w:fill="auto"/>
              </w:tcPr>
              <w:p w:rsidR="00AD2E70" w:rsidRPr="006278FF" w:rsidRDefault="00AD2E70" w:rsidP="00187E1E">
                <w:pPr>
                  <w:tabs>
                    <w:tab w:val="left" w:pos="854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06" w:type="dxa"/>
                <w:shd w:val="clear" w:color="auto" w:fill="auto"/>
              </w:tcPr>
              <w:p w:rsidR="00AD2E70" w:rsidRPr="006278FF" w:rsidRDefault="00AD2E70" w:rsidP="00187E1E">
                <w:pPr>
                  <w:tabs>
                    <w:tab w:val="left" w:pos="854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30" w:type="dxa"/>
                <w:gridSpan w:val="2"/>
                <w:shd w:val="clear" w:color="auto" w:fill="auto"/>
              </w:tcPr>
              <w:p w:rsidR="00AD2E70" w:rsidRPr="006278FF" w:rsidRDefault="00AD2E70" w:rsidP="00187E1E">
                <w:pPr>
                  <w:tabs>
                    <w:tab w:val="left" w:pos="854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00" w:type="dxa"/>
                <w:gridSpan w:val="2"/>
                <w:shd w:val="clear" w:color="auto" w:fill="auto"/>
              </w:tcPr>
              <w:p w:rsidR="00AD2E70" w:rsidRPr="006278FF" w:rsidRDefault="00AD2E70" w:rsidP="00187E1E">
                <w:pPr>
                  <w:tabs>
                    <w:tab w:val="left" w:pos="854"/>
                  </w:tabs>
                  <w:rPr>
                    <w:b/>
                    <w:szCs w:val="16"/>
                    <w:lang w:val="en-US"/>
                  </w:rPr>
                </w:pPr>
              </w:p>
            </w:tc>
          </w:tr>
          <w:sdt>
            <w:sdtPr>
              <w:rPr>
                <w:szCs w:val="16"/>
                <w:lang w:val="en-US"/>
              </w:rPr>
              <w:alias w:val="List"/>
              <w:tag w:val="34030663-1599911564"/>
              <w:id w:val="1599911564"/>
              <w:placeholder>
                <w:docPart w:val="3B368463558C4365BC4B3E48DDACAB8B"/>
              </w:placeholder>
              <w15:color w:val="FF00FF"/>
            </w:sdtPr>
            <w:sdtEndPr/>
            <w:sdtContent>
              <w:tr w:rsidR="000145CD" w:rsidRPr="006278FF" w:rsidTr="00E17158">
                <w:trPr>
                  <w:cantSplit/>
                </w:trPr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1848360853"/>
                    <w:id w:val="1848360853"/>
                    <w:placeholder>
                      <w:docPart w:val="EA0ABC7B1D3C4634B9475D201FE20FB6"/>
                    </w:placeholder>
                  </w:sdtPr>
                  <w:sdtEndPr/>
                  <w:sdtContent>
                    <w:tc>
                      <w:tcPr>
                        <w:tcW w:w="1276" w:type="dxa"/>
                      </w:tcPr>
                      <w:p w:rsidR="00AD2E70" w:rsidRPr="006278FF" w:rsidRDefault="00AD2E70" w:rsidP="0073118C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Trans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124049763"/>
                    <w:id w:val="124049763"/>
                    <w:placeholder>
                      <w:docPart w:val="306836152343423181B4B41493C7936B"/>
                    </w:placeholder>
                  </w:sdtPr>
                  <w:sdtEndPr/>
                  <w:sdtContent>
                    <w:tc>
                      <w:tcPr>
                        <w:tcW w:w="1276" w:type="dxa"/>
                      </w:tcPr>
                      <w:p w:rsidR="00AD2E70" w:rsidRPr="006278FF" w:rsidRDefault="00AD2E70" w:rsidP="00131B29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Acknowledgement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910636764"/>
                    <w:id w:val="-384330532"/>
                    <w:placeholder>
                      <w:docPart w:val="1B3F8880DC6741AA852300594D4E9D6F"/>
                    </w:placeholder>
                  </w:sdtPr>
                  <w:sdtEndPr/>
                  <w:sdtContent>
                    <w:tc>
                      <w:tcPr>
                        <w:tcW w:w="1094" w:type="dxa"/>
                      </w:tcPr>
                      <w:p w:rsidR="00AD2E70" w:rsidRPr="006278FF" w:rsidRDefault="00AD2E70" w:rsidP="00131B29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JournalNumb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2374266111"/>
                    <w:id w:val="-1920701185"/>
                    <w:placeholder>
                      <w:docPart w:val="C1AEBEDF47BC41B7B4D65F7D7484100A"/>
                    </w:placeholder>
                  </w:sdtPr>
                  <w:sdtEndPr/>
                  <w:sdtContent>
                    <w:tc>
                      <w:tcPr>
                        <w:tcW w:w="1307" w:type="dxa"/>
                      </w:tcPr>
                      <w:p w:rsidR="00AD2E70" w:rsidRPr="006278FF" w:rsidRDefault="00AD2E70" w:rsidP="00751E84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Voucher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2410496353"/>
                    <w:id w:val="-1884470943"/>
                    <w:placeholder>
                      <w:docPart w:val="1B786A8A176B41C497E38E65E391609E"/>
                    </w:placeholder>
                  </w:sdtPr>
                  <w:sdtEndPr/>
                  <w:sdtContent>
                    <w:tc>
                      <w:tcPr>
                        <w:tcW w:w="1611" w:type="dxa"/>
                      </w:tcPr>
                      <w:p w:rsidR="00AD2E70" w:rsidRPr="006278FF" w:rsidRDefault="00AD2E70" w:rsidP="00751E84">
                        <w:pPr>
                          <w:rPr>
                            <w:szCs w:val="16"/>
                            <w:lang w:val="en-US"/>
                          </w:rPr>
                        </w:pP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PostingType</w:t>
                        </w:r>
                        <w:proofErr w:type="spellEnd"/>
                        <w:r w:rsidRPr="006278FF">
                          <w:rPr>
                            <w:szCs w:val="16"/>
                            <w:lang w:val="en-US"/>
                          </w:rPr>
                          <w:t>/@Text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806050516"/>
                    <w:id w:val="806050516"/>
                    <w:placeholder>
                      <w:docPart w:val="700974434BFB48B7B1011AC9B93B3D9F"/>
                    </w:placeholder>
                  </w:sdtPr>
                  <w:sdtEndPr/>
                  <w:sdtContent>
                    <w:tc>
                      <w:tcPr>
                        <w:tcW w:w="1932" w:type="dxa"/>
                      </w:tcPr>
                      <w:p w:rsidR="00AD2E70" w:rsidRPr="006278FF" w:rsidRDefault="00AD2E70" w:rsidP="00AF64C2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Dimension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2057045235"/>
                    <w:id w:val="2057045235"/>
                    <w:placeholder>
                      <w:docPart w:val="D347CD08CA75465E891C13471470F6AA"/>
                    </w:placeholder>
                  </w:sdtPr>
                  <w:sdtEndPr/>
                  <w:sdtContent>
                    <w:tc>
                      <w:tcPr>
                        <w:tcW w:w="1825" w:type="dxa"/>
                      </w:tcPr>
                      <w:p w:rsidR="00AD2E70" w:rsidRPr="006278FF" w:rsidRDefault="00AD2E70" w:rsidP="00131B29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Txt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1406955929"/>
                    <w:id w:val="1406955929"/>
                    <w:placeholder>
                      <w:docPart w:val="4604E2E34C9E4EF08955901B896A2856"/>
                    </w:placeholder>
                  </w:sdtPr>
                  <w:sdtEndPr/>
                  <w:sdtContent>
                    <w:tc>
                      <w:tcPr>
                        <w:tcW w:w="556" w:type="dxa"/>
                      </w:tcPr>
                      <w:p w:rsidR="00AD2E70" w:rsidRPr="006278FF" w:rsidRDefault="00AD2E70" w:rsidP="00B9755B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r w:rsidR="00424843">
                          <w:rPr>
                            <w:szCs w:val="16"/>
                            <w:lang w:val="en-US"/>
                          </w:rPr>
                          <w:t>C</w:t>
                        </w:r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825296535"/>
                    <w:id w:val="-469670761"/>
                    <w:placeholder>
                      <w:docPart w:val="AF75AC5C73944FD3B4C6B57C45760EC6"/>
                    </w:placeholder>
                  </w:sdtPr>
                  <w:sdtEndPr/>
                  <w:sdtContent>
                    <w:tc>
                      <w:tcPr>
                        <w:tcW w:w="1317" w:type="dxa"/>
                      </w:tcPr>
                      <w:p w:rsidR="00AD2E70" w:rsidRPr="006278FF" w:rsidRDefault="00AD2E70" w:rsidP="00407B49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TransactionCurrencyAmountDeb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276193597"/>
                    <w:id w:val="-1018773699"/>
                    <w:placeholder>
                      <w:docPart w:val="E28F88F8DCB94A12827C0D298A7DC579"/>
                    </w:placeholder>
                  </w:sdtPr>
                  <w:sdtEndPr/>
                  <w:sdtContent>
                    <w:tc>
                      <w:tcPr>
                        <w:tcW w:w="1317" w:type="dxa"/>
                      </w:tcPr>
                      <w:p w:rsidR="00AD2E70" w:rsidRPr="006278FF" w:rsidRDefault="00AD2E70" w:rsidP="00407B49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TransactionCurrencyAmountCred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337941925"/>
                    <w:id w:val="-957025371"/>
                    <w:placeholder>
                      <w:docPart w:val="593E95989D5444099EE424A2E642DB4C"/>
                    </w:placeholder>
                  </w:sdtPr>
                  <w:sdtEndPr/>
                  <w:sdtContent>
                    <w:tc>
                      <w:tcPr>
                        <w:tcW w:w="1318" w:type="dxa"/>
                      </w:tcPr>
                      <w:p w:rsidR="00AD2E70" w:rsidRPr="006278FF" w:rsidRDefault="00AD2E70" w:rsidP="00407B49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AccountingCurrencyAmountDeb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1757553932"/>
                    <w:id w:val="1757553932"/>
                    <w:placeholder>
                      <w:docPart w:val="D633F6FDAEB84051BB7FCC52BCDBE729"/>
                    </w:placeholder>
                  </w:sdtPr>
                  <w:sdtEndPr/>
                  <w:sdtContent>
                    <w:tc>
                      <w:tcPr>
                        <w:tcW w:w="1317" w:type="dxa"/>
                      </w:tcPr>
                      <w:p w:rsidR="00AD2E70" w:rsidRPr="006278FF" w:rsidRDefault="00AD2E70" w:rsidP="00407B49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AccountingCurrencyAmountCred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2535457140"/>
                    <w:id w:val="-1759510156"/>
                    <w:placeholder>
                      <w:docPart w:val="CD576B0271CB4097A6F457F9A3CB53EA"/>
                    </w:placeholder>
                  </w:sdtPr>
                  <w:sdtEndPr/>
                  <w:sdtContent>
                    <w:tc>
                      <w:tcPr>
                        <w:tcW w:w="1317" w:type="dxa"/>
                      </w:tcPr>
                      <w:p w:rsidR="00AD2E70" w:rsidRPr="006278FF" w:rsidRDefault="00AD2E70" w:rsidP="00543DE1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ReportingCurrencyAmountDeb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202724401"/>
                    <w:id w:val="-1092242895"/>
                    <w:placeholder>
                      <w:docPart w:val="3DE1393614264E4D94BB57C4A92BD2F6"/>
                    </w:placeholder>
                  </w:sdtPr>
                  <w:sdtEndPr/>
                  <w:sdtContent>
                    <w:tc>
                      <w:tcPr>
                        <w:tcW w:w="1318" w:type="dxa"/>
                      </w:tcPr>
                      <w:p w:rsidR="00AD2E70" w:rsidRPr="006278FF" w:rsidRDefault="00AD2E70" w:rsidP="00543DE1">
                        <w:pPr>
                          <w:jc w:val="right"/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ReportingCurrencyAmountCred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3283903658"/>
                    <w:id w:val="-1011063638"/>
                    <w:placeholder>
                      <w:docPart w:val="D78DC3A98C06403DAB6A1A638862E2DE"/>
                    </w:placeholder>
                  </w:sdtPr>
                  <w:sdtEndPr/>
                  <w:sdtContent>
                    <w:tc>
                      <w:tcPr>
                        <w:tcW w:w="1010" w:type="dxa"/>
                      </w:tcPr>
                      <w:p w:rsidR="00AD2E70" w:rsidRPr="006278FF" w:rsidRDefault="00187E1E" w:rsidP="00187E1E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TaxCod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006" w:type="dxa"/>
                  </w:tcPr>
                  <w:sdt>
                    <w:sdtPr>
                      <w:rPr>
                        <w:szCs w:val="16"/>
                        <w:lang w:val="en-US"/>
                      </w:rPr>
                      <w:alias w:val="If"/>
                      <w:tag w:val="34030663-3777808110"/>
                      <w:id w:val="-517159186"/>
                      <w:placeholder>
                        <w:docPart w:val="D06B8CCF216C4EA1AA89338639D1C09D"/>
                      </w:placeholder>
                      <w15:color w:val="0000FF"/>
                    </w:sdtPr>
                    <w:sdtEndPr/>
                    <w:sdtContent>
                      <w:sdt>
                        <w:sdtPr>
                          <w:rPr>
                            <w:szCs w:val="16"/>
                            <w:lang w:val="en-US"/>
                          </w:rPr>
                          <w:alias w:val="Field"/>
                          <w:tag w:val="34030663-1948738782"/>
                          <w:id w:val="1948738782"/>
                          <w:placeholder>
                            <w:docPart w:val="B10E65C9DB88454CB677A9CC5C191DD0"/>
                          </w:placeholder>
                        </w:sdtPr>
                        <w:sdtEndPr/>
                        <w:sdtContent>
                          <w:p w:rsidR="00AD2E70" w:rsidRPr="006278FF" w:rsidRDefault="002E5CB1" w:rsidP="00187E1E">
                            <w:pPr>
                              <w:jc w:val="right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szCs w:val="16"/>
                                <w:lang w:val="en-US"/>
                              </w:rPr>
                              <w:t>TaxAmountMST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200827708"/>
                    <w:id w:val="200827708"/>
                    <w:placeholder>
                      <w:docPart w:val="2C3AF8219EF5459D93642BF18577E97C"/>
                    </w:placeholder>
                  </w:sdtPr>
                  <w:sdtEndPr/>
                  <w:sdtContent>
                    <w:tc>
                      <w:tcPr>
                        <w:tcW w:w="830" w:type="dxa"/>
                        <w:gridSpan w:val="2"/>
                      </w:tcPr>
                      <w:p w:rsidR="00AD2E70" w:rsidRPr="006278FF" w:rsidRDefault="00187E1E" w:rsidP="00187E1E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 w:rsidRPr="006278FF">
                          <w:rPr>
                            <w:szCs w:val="16"/>
                            <w:lang w:val="en-US"/>
                          </w:rPr>
                          <w:t>TraceNu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Cs w:val="16"/>
                      <w:lang w:val="en-US"/>
                    </w:rPr>
                    <w:alias w:val="Field"/>
                    <w:tag w:val="34030663-1157031486"/>
                    <w:id w:val="1157031486"/>
                    <w:placeholder>
                      <w:docPart w:val="D5D4F29941984C7F99C752F9A3062F0A"/>
                    </w:placeholder>
                  </w:sdtPr>
                  <w:sdtEndPr/>
                  <w:sdtContent>
                    <w:tc>
                      <w:tcPr>
                        <w:tcW w:w="500" w:type="dxa"/>
                        <w:gridSpan w:val="2"/>
                      </w:tcPr>
                      <w:p w:rsidR="00AD2E70" w:rsidRPr="006278FF" w:rsidRDefault="00016BD8" w:rsidP="00DE6E9E">
                        <w:pPr>
                          <w:rPr>
                            <w:szCs w:val="16"/>
                            <w:lang w:val="en-US"/>
                          </w:rPr>
                        </w:pPr>
                        <w:r w:rsidRPr="006278FF">
                          <w:rPr>
                            <w:szCs w:val="16"/>
                            <w:lang w:val="en-US"/>
                          </w:rPr>
                          <w:t>@</w:t>
                        </w:r>
                        <w:r w:rsidR="00DE6E9E">
                          <w:rPr>
                            <w:szCs w:val="16"/>
                            <w:lang w:val="en-US"/>
                          </w:rPr>
                          <w:t>R</w:t>
                        </w:r>
                      </w:p>
                    </w:tc>
                  </w:sdtContent>
                </w:sdt>
              </w:tr>
            </w:sdtContent>
          </w:sdt>
          <w:tr w:rsidR="000145CD" w:rsidRPr="006278FF" w:rsidTr="00E1715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hRule="exact" w:val="80"/>
            </w:trPr>
            <w:tc>
              <w:tcPr>
                <w:tcW w:w="1276" w:type="dxa"/>
                <w:shd w:val="clear" w:color="auto" w:fill="auto"/>
              </w:tcPr>
              <w:p w:rsidR="000145CD" w:rsidRPr="0022180B" w:rsidRDefault="000145CD" w:rsidP="009644DD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276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94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07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611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932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825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0145CD" w:rsidRPr="0022180B" w:rsidRDefault="000145CD" w:rsidP="00407B49">
                <w:pPr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0145CD" w:rsidRPr="0022180B" w:rsidRDefault="000145CD" w:rsidP="00424843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0145CD" w:rsidRPr="0022180B" w:rsidRDefault="000145CD" w:rsidP="00424843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45CD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45CD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45CD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145CD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10" w:type="dxa"/>
                <w:shd w:val="clear" w:color="auto" w:fill="auto"/>
              </w:tcPr>
              <w:p w:rsidR="000145CD" w:rsidRPr="0022180B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20" w:type="dxa"/>
                <w:gridSpan w:val="2"/>
                <w:shd w:val="clear" w:color="auto" w:fill="auto"/>
              </w:tcPr>
              <w:p w:rsidR="000145CD" w:rsidRPr="0022180B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29" w:type="dxa"/>
                <w:gridSpan w:val="2"/>
                <w:shd w:val="clear" w:color="auto" w:fill="auto"/>
              </w:tcPr>
              <w:p w:rsidR="000145CD" w:rsidRPr="0022180B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87" w:type="dxa"/>
                <w:shd w:val="clear" w:color="auto" w:fill="auto"/>
              </w:tcPr>
              <w:p w:rsidR="000145CD" w:rsidRPr="0022180B" w:rsidRDefault="000145CD" w:rsidP="00AD3F0C">
                <w:pPr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</w:tr>
          <w:tr w:rsidR="00E47ED9" w:rsidRPr="006278FF" w:rsidTr="00AD652C">
            <w:tc>
              <w:tcPr>
                <w:tcW w:w="4953" w:type="dxa"/>
                <w:gridSpan w:val="4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1755311494"/>
                  <w:id w:val="1755311494"/>
                  <w:placeholder>
                    <w:docPart w:val="E59E12EE795D481DAB3FB463397FCDFE"/>
                  </w:placeholder>
                  <w15:color w:val="FFCC00"/>
                </w:sdtPr>
                <w:sdtEndPr/>
                <w:sdtContent>
                  <w:p w:rsidR="00E47ED9" w:rsidRPr="0022180B" w:rsidRDefault="00142046" w:rsidP="00C257A4">
                    <w:pPr>
                      <w:keepNext/>
                      <w:tabs>
                        <w:tab w:val="left" w:pos="2730"/>
                      </w:tabs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Totals</w:t>
                    </w:r>
                  </w:p>
                </w:sdtContent>
              </w:sdt>
            </w:tc>
            <w:tc>
              <w:tcPr>
                <w:tcW w:w="1611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932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825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E47ED9" w:rsidRPr="0022180B" w:rsidRDefault="00E47ED9" w:rsidP="00424843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E47ED9" w:rsidRPr="0022180B" w:rsidRDefault="00E47ED9" w:rsidP="00424843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sdt>
              <w:sdtPr>
                <w:rPr>
                  <w:b/>
                  <w:szCs w:val="16"/>
                  <w:lang w:val="en-US"/>
                </w:rPr>
                <w:alias w:val="SummaryField"/>
                <w:tag w:val="34030663-1465309196"/>
                <w:id w:val="1465309196"/>
                <w:placeholder>
                  <w:docPart w:val="E7FB00D0FED546C28D69DD6BB2D7BA61"/>
                </w:placeholder>
              </w:sdtPr>
              <w:sdtEndPr/>
              <w:sdtContent>
                <w:tc>
                  <w:tcPr>
                    <w:tcW w:w="1318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E47ED9" w:rsidRPr="0022180B" w:rsidRDefault="00E47ED9" w:rsidP="00C257A4">
                    <w:pPr>
                      <w:keepNext/>
                      <w:tabs>
                        <w:tab w:val="left" w:pos="2730"/>
                      </w:tabs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Sum(@</w:t>
                    </w:r>
                    <w:proofErr w:type="spellStart"/>
                    <w:r>
                      <w:rPr>
                        <w:b/>
                        <w:szCs w:val="16"/>
                        <w:lang w:val="en-US"/>
                      </w:rPr>
                      <w:t>AccountingCurrencyAmountDebit</w:t>
                    </w:r>
                    <w:proofErr w:type="spellEnd"/>
                    <w:r>
                      <w:rPr>
                        <w:b/>
                        <w:szCs w:val="16"/>
                        <w:lang w:val="en-US"/>
                      </w:rPr>
                      <w:t>)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SummaryField"/>
                <w:tag w:val="34030663-1831481604"/>
                <w:id w:val="1831481604"/>
                <w:placeholder>
                  <w:docPart w:val="7BBF4EA9E4C64208976427A27F85CB17"/>
                </w:placeholder>
              </w:sdtPr>
              <w:sdtEndPr/>
              <w:sdtContent>
                <w:tc>
                  <w:tcPr>
                    <w:tcW w:w="1317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:rsidR="00E47ED9" w:rsidRPr="0022180B" w:rsidRDefault="00E47ED9" w:rsidP="00C257A4">
                    <w:pPr>
                      <w:keepNext/>
                      <w:tabs>
                        <w:tab w:val="left" w:pos="2730"/>
                      </w:tabs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Sum(@</w:t>
                    </w:r>
                    <w:proofErr w:type="spellStart"/>
                    <w:r>
                      <w:rPr>
                        <w:b/>
                        <w:szCs w:val="16"/>
                        <w:lang w:val="en-US"/>
                      </w:rPr>
                      <w:t>AccountingCurrencyAmountCredit</w:t>
                    </w:r>
                    <w:proofErr w:type="spellEnd"/>
                    <w:r>
                      <w:rPr>
                        <w:b/>
                        <w:szCs w:val="16"/>
                        <w:lang w:val="en-US"/>
                      </w:rPr>
                      <w:t>)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SummaryField"/>
                <w:tag w:val="34030663-1334189722"/>
                <w:id w:val="1334189722"/>
                <w:placeholder>
                  <w:docPart w:val="2296A37B8169475E8FCFBCB48A9C677D"/>
                </w:placeholder>
              </w:sdtPr>
              <w:sdtEndPr/>
              <w:sdtContent>
                <w:tc>
                  <w:tcPr>
                    <w:tcW w:w="1317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:rsidR="00E47ED9" w:rsidRPr="0022180B" w:rsidRDefault="00E47ED9" w:rsidP="00C257A4">
                    <w:pPr>
                      <w:keepNext/>
                      <w:tabs>
                        <w:tab w:val="left" w:pos="2730"/>
                      </w:tabs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Sum(@</w:t>
                    </w:r>
                    <w:proofErr w:type="spellStart"/>
                    <w:r>
                      <w:rPr>
                        <w:b/>
                        <w:szCs w:val="16"/>
                        <w:lang w:val="en-US"/>
                      </w:rPr>
                      <w:t>ReportingCurrencyAmountDebit</w:t>
                    </w:r>
                    <w:proofErr w:type="spellEnd"/>
                    <w:r>
                      <w:rPr>
                        <w:b/>
                        <w:szCs w:val="16"/>
                        <w:lang w:val="en-US"/>
                      </w:rPr>
                      <w:t>)</w:t>
                    </w:r>
                  </w:p>
                </w:tc>
              </w:sdtContent>
            </w:sdt>
            <w:sdt>
              <w:sdtPr>
                <w:rPr>
                  <w:b/>
                  <w:szCs w:val="16"/>
                  <w:lang w:val="en-US"/>
                </w:rPr>
                <w:alias w:val="SummaryField"/>
                <w:tag w:val="34030663-1074851154"/>
                <w:id w:val="1074851154"/>
                <w:placeholder>
                  <w:docPart w:val="1AB4B2A3FB8C4516BEB96B3B4B7012ED"/>
                </w:placeholder>
              </w:sdtPr>
              <w:sdtEndPr/>
              <w:sdtContent>
                <w:tc>
                  <w:tcPr>
                    <w:tcW w:w="1318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:rsidR="00E47ED9" w:rsidRPr="0022180B" w:rsidRDefault="00E47ED9" w:rsidP="00C257A4">
                    <w:pPr>
                      <w:keepNext/>
                      <w:tabs>
                        <w:tab w:val="left" w:pos="2730"/>
                      </w:tabs>
                      <w:jc w:val="right"/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Sum(@</w:t>
                    </w:r>
                    <w:proofErr w:type="spellStart"/>
                    <w:r>
                      <w:rPr>
                        <w:b/>
                        <w:szCs w:val="16"/>
                        <w:lang w:val="en-US"/>
                      </w:rPr>
                      <w:t>ReportingCurrencyAmountCredit</w:t>
                    </w:r>
                    <w:proofErr w:type="spellEnd"/>
                    <w:r>
                      <w:rPr>
                        <w:b/>
                        <w:szCs w:val="16"/>
                        <w:lang w:val="en-US"/>
                      </w:rPr>
                      <w:t>)</w:t>
                    </w:r>
                  </w:p>
                </w:tc>
              </w:sdtContent>
            </w:sdt>
            <w:tc>
              <w:tcPr>
                <w:tcW w:w="1010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20" w:type="dxa"/>
                <w:gridSpan w:val="2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29" w:type="dxa"/>
                <w:gridSpan w:val="2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87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</w:tr>
          <w:tr w:rsidR="00E47ED9" w:rsidRPr="006278FF" w:rsidTr="00AD2B3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tcW w:w="4953" w:type="dxa"/>
                <w:gridSpan w:val="4"/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Label"/>
                  <w:tag w:val="34030663-3667105764"/>
                  <w:id w:val="-627861532"/>
                  <w:placeholder>
                    <w:docPart w:val="328172E4109549CE95F411C298283A85"/>
                  </w:placeholder>
                  <w15:color w:val="FFCC00"/>
                </w:sdtPr>
                <w:sdtEndPr/>
                <w:sdtContent>
                  <w:p w:rsidR="00E47ED9" w:rsidRPr="0022180B" w:rsidRDefault="00142046" w:rsidP="009644DD">
                    <w:pPr>
                      <w:tabs>
                        <w:tab w:val="left" w:pos="2730"/>
                      </w:tabs>
                      <w:rPr>
                        <w:b/>
                        <w:szCs w:val="16"/>
                        <w:lang w:val="en-US"/>
                      </w:rPr>
                    </w:pPr>
                    <w:r>
                      <w:rPr>
                        <w:b/>
                        <w:szCs w:val="16"/>
                        <w:lang w:val="en-US"/>
                      </w:rPr>
                      <w:t>Net difference</w:t>
                    </w:r>
                  </w:p>
                </w:sdtContent>
              </w:sdt>
            </w:tc>
            <w:tc>
              <w:tcPr>
                <w:tcW w:w="1611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932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825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556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E47ED9" w:rsidRPr="0022180B" w:rsidRDefault="00E47ED9" w:rsidP="00424843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7" w:type="dxa"/>
                <w:shd w:val="clear" w:color="auto" w:fill="auto"/>
              </w:tcPr>
              <w:p w:rsidR="00E47ED9" w:rsidRPr="0022180B" w:rsidRDefault="00E47ED9" w:rsidP="00424843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8" w:type="dxa"/>
                <w:tcBorders>
                  <w:top w:val="single" w:sz="4" w:space="0" w:color="auto"/>
                </w:tcBorders>
                <w:shd w:val="clear" w:color="auto" w:fill="auto"/>
              </w:tcPr>
              <w:sdt>
                <w:sdtPr>
                  <w:rPr>
                    <w:b/>
                    <w:szCs w:val="16"/>
                    <w:lang w:val="en-US"/>
                  </w:rPr>
                  <w:alias w:val="If"/>
                  <w:tag w:val="34030663-2201509171"/>
                  <w:id w:val="-2093458125"/>
                  <w:placeholder>
                    <w:docPart w:val="A2B3E05F884344E3BB22CEB214D8DA41"/>
                  </w:placeholder>
                  <w15:color w:val="0000FF"/>
                </w:sdtPr>
                <w:sdtEndPr/>
                <w:sdtContent>
                  <w:sdt>
                    <w:sdtPr>
                      <w:rPr>
                        <w:b/>
                        <w:szCs w:val="16"/>
                        <w:lang w:val="en-US"/>
                      </w:rPr>
                      <w:alias w:val="Field"/>
                      <w:tag w:val="34030663-1719014084"/>
                      <w:id w:val="1719014084"/>
                      <w:placeholder>
                        <w:docPart w:val="3871AAE987DA476A97D1F8207805DB03"/>
                      </w:placeholder>
                    </w:sdtPr>
                    <w:sdtEndPr/>
                    <w:sdtContent>
                      <w:p w:rsidR="00E47ED9" w:rsidRDefault="00E47ED9" w:rsidP="000145CD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szCs w:val="16"/>
                            <w:lang w:val="en-US"/>
                          </w:rPr>
                          <w:t>NetDifference_Debit</w:t>
                        </w:r>
                        <w:proofErr w:type="spellEnd"/>
                      </w:p>
                    </w:sdtContent>
                  </w:sdt>
                </w:sdtContent>
              </w:sdt>
            </w:tc>
            <w:sdt>
              <w:sdtPr>
                <w:rPr>
                  <w:b/>
                  <w:szCs w:val="16"/>
                  <w:lang w:val="en-US"/>
                </w:rPr>
                <w:alias w:val="If"/>
                <w:tag w:val="34030663-3802249288"/>
                <w:id w:val="-492718008"/>
                <w:placeholder>
                  <w:docPart w:val="4DE3FEDD7DB346CB9478222212C63F72"/>
                </w:placeholder>
                <w15:color w:val="0000FF"/>
              </w:sdtPr>
              <w:sdtEndPr/>
              <w:sdtContent>
                <w:sdt>
                  <w:sdtPr>
                    <w:rPr>
                      <w:b/>
                      <w:szCs w:val="16"/>
                      <w:lang w:val="en-US"/>
                    </w:rPr>
                    <w:alias w:val="Field"/>
                    <w:tag w:val="34030663-109244600"/>
                    <w:id w:val="109244600"/>
                    <w:placeholder>
                      <w:docPart w:val="7ADA130DFD384F999D38163AD3D6229D"/>
                    </w:placeholder>
                  </w:sdtPr>
                  <w:sdtEndPr/>
                  <w:sdtContent>
                    <w:tc>
                      <w:tcPr>
                        <w:tcW w:w="1317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47ED9" w:rsidRDefault="00E47ED9" w:rsidP="00C257A4">
                        <w:pPr>
                          <w:keepNext/>
                          <w:tabs>
                            <w:tab w:val="left" w:pos="2730"/>
                          </w:tabs>
                          <w:jc w:val="right"/>
                          <w:rPr>
                            <w:b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Cs w:val="16"/>
                            <w:lang w:val="en-US"/>
                          </w:rPr>
                          <w:t>@</w:t>
                        </w:r>
                        <w:proofErr w:type="spellStart"/>
                        <w:r>
                          <w:rPr>
                            <w:b/>
                            <w:szCs w:val="16"/>
                            <w:lang w:val="en-US"/>
                          </w:rPr>
                          <w:t>NetDifference_Credit</w:t>
                        </w:r>
                        <w:proofErr w:type="spellEnd"/>
                      </w:p>
                    </w:tc>
                  </w:sdtContent>
                </w:sdt>
              </w:sdtContent>
            </w:sdt>
            <w:tc>
              <w:tcPr>
                <w:tcW w:w="1317" w:type="dxa"/>
                <w:shd w:val="clear" w:color="auto" w:fill="auto"/>
              </w:tcPr>
              <w:p w:rsidR="00E47ED9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318" w:type="dxa"/>
                <w:shd w:val="clear" w:color="auto" w:fill="auto"/>
              </w:tcPr>
              <w:p w:rsidR="00E47ED9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10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1020" w:type="dxa"/>
                <w:gridSpan w:val="2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829" w:type="dxa"/>
                <w:gridSpan w:val="2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  <w:tc>
              <w:tcPr>
                <w:tcW w:w="487" w:type="dxa"/>
                <w:shd w:val="clear" w:color="auto" w:fill="auto"/>
              </w:tcPr>
              <w:p w:rsidR="00E47ED9" w:rsidRPr="0022180B" w:rsidRDefault="00E47ED9" w:rsidP="00C257A4">
                <w:pPr>
                  <w:keepNext/>
                  <w:tabs>
                    <w:tab w:val="left" w:pos="2730"/>
                  </w:tabs>
                  <w:jc w:val="right"/>
                  <w:rPr>
                    <w:b/>
                    <w:szCs w:val="16"/>
                    <w:lang w:val="en-US"/>
                  </w:rPr>
                </w:pPr>
              </w:p>
            </w:tc>
          </w:tr>
        </w:tbl>
        <w:p w:rsidR="00142046" w:rsidRDefault="005804ED" w:rsidP="008875BC">
          <w:pPr>
            <w:spacing w:after="0" w:line="240" w:lineRule="auto"/>
            <w:rPr>
              <w:szCs w:val="16"/>
              <w:lang w:val="en-US"/>
            </w:rPr>
          </w:pPr>
        </w:p>
      </w:sdtContent>
    </w:sdt>
    <w:p w:rsidR="00D97A0D" w:rsidRDefault="00D97A0D" w:rsidP="008875BC">
      <w:pPr>
        <w:spacing w:after="0" w:line="240" w:lineRule="auto"/>
        <w:rPr>
          <w:szCs w:val="16"/>
          <w:lang w:val="en-US"/>
        </w:rPr>
      </w:pPr>
    </w:p>
    <w:sectPr w:rsidR="00D97A0D" w:rsidSect="008F75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851" w:right="851" w:bottom="851" w:left="851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ED" w:rsidRDefault="005804ED" w:rsidP="000E0F09">
      <w:pPr>
        <w:spacing w:after="0" w:line="240" w:lineRule="auto"/>
      </w:pPr>
      <w:r>
        <w:separator/>
      </w:r>
    </w:p>
  </w:endnote>
  <w:endnote w:type="continuationSeparator" w:id="0">
    <w:p w:rsidR="005804ED" w:rsidRDefault="005804ED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2F" w:rsidRDefault="0039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2F" w:rsidRDefault="0039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2F" w:rsidRDefault="0039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ED" w:rsidRDefault="005804ED" w:rsidP="000E0F09">
      <w:pPr>
        <w:spacing w:after="0" w:line="240" w:lineRule="auto"/>
      </w:pPr>
      <w:r>
        <w:separator/>
      </w:r>
    </w:p>
  </w:footnote>
  <w:footnote w:type="continuationSeparator" w:id="0">
    <w:p w:rsidR="005804ED" w:rsidRDefault="005804ED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62F" w:rsidRDefault="0039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5"/>
      <w:gridCol w:w="15607"/>
    </w:tblGrid>
    <w:tr w:rsidR="0061285B" w:rsidRPr="00CA263E" w:rsidTr="00710917">
      <w:tc>
        <w:tcPr>
          <w:tcW w:w="1471" w:type="pct"/>
        </w:tcPr>
        <w:p w:rsidR="0061285B" w:rsidRDefault="005804ED" w:rsidP="00AF3A25">
          <w:pPr>
            <w:spacing w:after="40"/>
            <w:rPr>
              <w:rFonts w:cs="Segoe UI,Bold"/>
              <w:b/>
              <w:bCs/>
              <w:sz w:val="28"/>
              <w:szCs w:val="28"/>
              <w:lang w:val="en-US"/>
            </w:rPr>
          </w:pPr>
          <w:sdt>
            <w:sdtPr>
              <w:rPr>
                <w:rFonts w:asciiTheme="minorHAnsi" w:hAnsiTheme="minorHAnsi" w:cs="Segoe UI,Bold"/>
                <w:b/>
                <w:bCs/>
                <w:sz w:val="28"/>
                <w:szCs w:val="28"/>
                <w:lang w:val="en-US"/>
              </w:rPr>
              <w:alias w:val="Field"/>
              <w:tag w:val="34030663-4097418716"/>
              <w:id w:val="-197548580"/>
              <w:placeholder>
                <w:docPart w:val="853091A6B37C40CBB4042D82A20AD339"/>
              </w:placeholder>
            </w:sdtPr>
            <w:sdtEndPr/>
            <w:sdtContent>
              <w:r w:rsidR="000545F6">
                <w:rPr>
                  <w:rFonts w:asciiTheme="minorHAnsi" w:hAnsiTheme="minorHAnsi" w:cs="Segoe UI,Bold"/>
                  <w:b/>
                  <w:bCs/>
                  <w:sz w:val="28"/>
                  <w:szCs w:val="28"/>
                  <w:lang w:val="en-US"/>
                </w:rPr>
                <w:t>@</w:t>
              </w:r>
              <w:proofErr w:type="spellStart"/>
              <w:r w:rsidR="000545F6">
                <w:rPr>
                  <w:rFonts w:asciiTheme="minorHAnsi" w:hAnsiTheme="minorHAnsi" w:cs="Segoe UI,Bold"/>
                  <w:b/>
                  <w:bCs/>
                  <w:sz w:val="28"/>
                  <w:szCs w:val="28"/>
                  <w:lang w:val="en-US"/>
                </w:rPr>
                <w:t>ReportTitle</w:t>
              </w:r>
              <w:proofErr w:type="spellEnd"/>
            </w:sdtContent>
          </w:sdt>
        </w:p>
        <w:p w:rsidR="0061285B" w:rsidRPr="008F752C" w:rsidRDefault="005804ED" w:rsidP="008F752C">
          <w:pPr>
            <w:rPr>
              <w:rFonts w:cs="Segoe UI,Bold"/>
              <w:b/>
              <w:bCs/>
              <w:szCs w:val="16"/>
              <w:lang w:val="en-US"/>
            </w:rPr>
          </w:pPr>
          <w:sdt>
            <w:sdtPr>
              <w:rPr>
                <w:szCs w:val="16"/>
                <w:lang w:val="en-US"/>
              </w:rPr>
              <w:alias w:val="Field"/>
              <w:tag w:val="34030663-3760305694"/>
              <w:id w:val="-534661602"/>
              <w:placeholder>
                <w:docPart w:val="ECF847F7E468437895F5696C881C7D07"/>
              </w:placeholder>
            </w:sdtPr>
            <w:sdtEndPr/>
            <w:sdtContent>
              <w:proofErr w:type="spellStart"/>
              <w:r w:rsidR="0061285B" w:rsidRPr="006278FF">
                <w:rPr>
                  <w:szCs w:val="16"/>
                  <w:lang w:val="en-US"/>
                </w:rPr>
                <w:t>CurrentCompany</w:t>
              </w:r>
              <w:proofErr w:type="spellEnd"/>
              <w:r w:rsidR="0061285B" w:rsidRPr="006278FF">
                <w:rPr>
                  <w:szCs w:val="16"/>
                  <w:lang w:val="en-US"/>
                </w:rPr>
                <w:t>/@Name</w:t>
              </w:r>
            </w:sdtContent>
          </w:sdt>
        </w:p>
      </w:tc>
      <w:tc>
        <w:tcPr>
          <w:tcW w:w="3529" w:type="pct"/>
          <w:vAlign w:val="center"/>
        </w:tcPr>
        <w:p w:rsidR="00CA263E" w:rsidRDefault="005804ED" w:rsidP="00CA263E">
          <w:pPr>
            <w:pStyle w:val="Footer"/>
            <w:jc w:val="right"/>
            <w:rPr>
              <w:color w:val="7F7F7F" w:themeColor="text1" w:themeTint="80"/>
              <w:szCs w:val="16"/>
              <w:lang w:val="en-US"/>
            </w:rPr>
          </w:pPr>
          <w:sdt>
            <w:sdtPr>
              <w:rPr>
                <w:color w:val="7F7F7F" w:themeColor="text1" w:themeTint="80"/>
                <w:szCs w:val="16"/>
                <w:lang w:val="en-US"/>
              </w:rPr>
              <w:alias w:val="Label"/>
              <w:tag w:val="34030663-4034657186"/>
              <w:id w:val="-260310110"/>
              <w:placeholder>
                <w:docPart w:val="7ADA099F2C404595B909019C46D2FBFE"/>
              </w:placeholder>
              <w15:color w:val="FFCC00"/>
            </w:sdtPr>
            <w:sdtEndPr/>
            <w:sdtContent>
              <w:r w:rsidR="00142046">
                <w:rPr>
                  <w:color w:val="7F7F7F" w:themeColor="text1" w:themeTint="80"/>
                  <w:szCs w:val="16"/>
                  <w:lang w:val="en-US"/>
                </w:rPr>
                <w:t>Printed by</w:t>
              </w:r>
            </w:sdtContent>
          </w:sdt>
          <w:r w:rsidR="00CA263E" w:rsidRPr="008F752C">
            <w:rPr>
              <w:color w:val="7F7F7F" w:themeColor="text1" w:themeTint="80"/>
              <w:szCs w:val="16"/>
              <w:lang w:val="en-US"/>
            </w:rPr>
            <w:t xml:space="preserve">: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34030663-1085259076"/>
              <w:id w:val="1085259076"/>
              <w:placeholder>
                <w:docPart w:val="DC83794976EB4FACA43F4726AE2A2288"/>
              </w:placeholder>
            </w:sdtPr>
            <w:sdtEndPr/>
            <w:sdtContent>
              <w:proofErr w:type="spellStart"/>
              <w:r w:rsidR="00CA263E" w:rsidRPr="008F752C">
                <w:rPr>
                  <w:color w:val="7F7F7F" w:themeColor="text1" w:themeTint="80"/>
                  <w:szCs w:val="16"/>
                  <w:lang w:val="en-US"/>
                </w:rPr>
                <w:t>CurrentWorker</w:t>
              </w:r>
              <w:proofErr w:type="spellEnd"/>
              <w:r w:rsidR="00CA263E" w:rsidRPr="008F752C">
                <w:rPr>
                  <w:color w:val="7F7F7F" w:themeColor="text1" w:themeTint="80"/>
                  <w:szCs w:val="16"/>
                  <w:lang w:val="en-US"/>
                </w:rPr>
                <w:t>/@Name</w:t>
              </w:r>
            </w:sdtContent>
          </w:sdt>
          <w:r w:rsidR="00CA263E" w:rsidRPr="008F752C">
            <w:rPr>
              <w:color w:val="7F7F7F" w:themeColor="text1" w:themeTint="80"/>
              <w:szCs w:val="16"/>
              <w:lang w:val="en-US"/>
            </w:rPr>
            <w:t xml:space="preserve">,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34030663-1203373557"/>
              <w:id w:val="1203373557"/>
              <w:placeholder>
                <w:docPart w:val="9D000956E93F40FC943EACA3F0E3D278"/>
              </w:placeholder>
            </w:sdtPr>
            <w:sdtEndPr/>
            <w:sdtContent>
              <w:proofErr w:type="spellStart"/>
              <w:r w:rsidR="00CA263E" w:rsidRPr="008F752C">
                <w:rPr>
                  <w:color w:val="7F7F7F" w:themeColor="text1" w:themeTint="80"/>
                  <w:szCs w:val="16"/>
                  <w:lang w:val="en-US"/>
                </w:rPr>
                <w:t>CurrentWorker</w:t>
              </w:r>
              <w:proofErr w:type="spellEnd"/>
              <w:r w:rsidR="00CA263E" w:rsidRPr="008F752C">
                <w:rPr>
                  <w:color w:val="7F7F7F" w:themeColor="text1" w:themeTint="80"/>
                  <w:szCs w:val="16"/>
                  <w:lang w:val="en-US"/>
                </w:rPr>
                <w:t>/@Title</w:t>
              </w:r>
            </w:sdtContent>
          </w:sdt>
        </w:p>
        <w:p w:rsidR="00713FF1" w:rsidRDefault="005804ED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sdt>
            <w:sdtPr>
              <w:rPr>
                <w:color w:val="7F7F7F" w:themeColor="text1" w:themeTint="80"/>
                <w:szCs w:val="16"/>
                <w:lang w:val="en-US"/>
              </w:rPr>
              <w:alias w:val="Field"/>
              <w:tag w:val="34030663-2027590567"/>
              <w:id w:val="2027590567"/>
              <w:placeholder>
                <w:docPart w:val="D6E30CF4D6FD4FF5827A259EE73D7A31"/>
              </w:placeholder>
            </w:sdtPr>
            <w:sdtEndPr/>
            <w:sdtContent>
              <w:proofErr w:type="spellStart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Misc</w:t>
              </w:r>
              <w:proofErr w:type="spellEnd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/@</w:t>
              </w:r>
              <w:proofErr w:type="spellStart"/>
              <w:r w:rsidR="00CA263E" w:rsidRPr="00CA263E">
                <w:rPr>
                  <w:color w:val="7F7F7F" w:themeColor="text1" w:themeTint="80"/>
                  <w:szCs w:val="16"/>
                  <w:lang w:val="en-US"/>
                </w:rPr>
                <w:t>SessionDateTime</w:t>
              </w:r>
              <w:proofErr w:type="spellEnd"/>
            </w:sdtContent>
          </w:sdt>
        </w:p>
        <w:p w:rsidR="0061285B" w:rsidRPr="00CA263E" w:rsidRDefault="005804ED" w:rsidP="00713FF1">
          <w:pPr>
            <w:tabs>
              <w:tab w:val="center" w:pos="4536"/>
              <w:tab w:val="right" w:pos="9072"/>
            </w:tabs>
            <w:jc w:val="right"/>
            <w:rPr>
              <w:color w:val="7F7F7F" w:themeColor="text1" w:themeTint="80"/>
              <w:szCs w:val="16"/>
              <w:lang w:val="en-US"/>
            </w:rPr>
          </w:pPr>
          <w:sdt>
            <w:sdtPr>
              <w:rPr>
                <w:color w:val="7F7F7F" w:themeColor="text1" w:themeTint="80"/>
                <w:szCs w:val="16"/>
                <w:lang w:val="en-US"/>
              </w:rPr>
              <w:alias w:val="Label"/>
              <w:tag w:val="34030663-2984490689"/>
              <w:id w:val="-1310476607"/>
              <w:placeholder>
                <w:docPart w:val="9E590466514C48D5BFB1BB94E6133F55"/>
              </w:placeholder>
              <w15:color w:val="FFCC00"/>
            </w:sdtPr>
            <w:sdtEndPr/>
            <w:sdtContent>
              <w:r w:rsidR="00142046">
                <w:rPr>
                  <w:color w:val="7F7F7F" w:themeColor="text1" w:themeTint="80"/>
                  <w:szCs w:val="16"/>
                  <w:lang w:val="en-US"/>
                </w:rPr>
                <w:t>Page</w:t>
              </w:r>
            </w:sdtContent>
          </w:sdt>
          <w:r w:rsidR="00713FF1" w:rsidRPr="00CA263E">
            <w:rPr>
              <w:color w:val="7F7F7F" w:themeColor="text1" w:themeTint="80"/>
              <w:szCs w:val="16"/>
              <w:lang w:val="en-US"/>
            </w:rPr>
            <w:t xml:space="preserve"> </w: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instrText xml:space="preserve"> PAGE   \* MERGEFORMAT </w:instrTex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0545F6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t xml:space="preserve"> </w:t>
          </w:r>
          <w:sdt>
            <w:sdtPr>
              <w:rPr>
                <w:color w:val="7F7F7F" w:themeColor="text1" w:themeTint="80"/>
                <w:szCs w:val="16"/>
                <w:lang w:val="en-US"/>
              </w:rPr>
              <w:alias w:val="Label"/>
              <w:tag w:val="34030663-1630430850"/>
              <w:id w:val="1630430850"/>
              <w:placeholder>
                <w:docPart w:val="05F0F63B2A394A61A802433EFED5755E"/>
              </w:placeholder>
              <w15:color w:val="FFCC00"/>
            </w:sdtPr>
            <w:sdtEndPr/>
            <w:sdtContent>
              <w:r w:rsidR="00142046">
                <w:rPr>
                  <w:color w:val="7F7F7F" w:themeColor="text1" w:themeTint="80"/>
                  <w:szCs w:val="16"/>
                  <w:lang w:val="en-US"/>
                </w:rPr>
                <w:t>of</w:t>
              </w:r>
            </w:sdtContent>
          </w:sdt>
          <w:r w:rsidR="00713FF1" w:rsidRPr="00CA263E">
            <w:rPr>
              <w:color w:val="7F7F7F" w:themeColor="text1" w:themeTint="80"/>
              <w:szCs w:val="16"/>
              <w:lang w:val="en-US"/>
            </w:rPr>
            <w:t xml:space="preserve"> </w: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begin"/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instrText xml:space="preserve"> NUMPAGES   \* MERGEFORMAT </w:instrTex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separate"/>
          </w:r>
          <w:r w:rsidR="000545F6">
            <w:rPr>
              <w:noProof/>
              <w:color w:val="7F7F7F" w:themeColor="text1" w:themeTint="80"/>
              <w:szCs w:val="16"/>
              <w:lang w:val="en-US"/>
            </w:rPr>
            <w:t>2</w:t>
          </w:r>
          <w:r w:rsidR="00713FF1" w:rsidRPr="00CA263E">
            <w:rPr>
              <w:color w:val="7F7F7F" w:themeColor="text1" w:themeTint="80"/>
              <w:szCs w:val="16"/>
              <w:lang w:val="en-US"/>
            </w:rPr>
            <w:fldChar w:fldCharType="end"/>
          </w:r>
        </w:p>
      </w:tc>
    </w:tr>
  </w:tbl>
  <w:p w:rsidR="003E7222" w:rsidRPr="00867E43" w:rsidRDefault="003E7222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5"/>
      <w:gridCol w:w="15607"/>
    </w:tblGrid>
    <w:tr w:rsidR="00DD1AA2" w:rsidRPr="004A5CAA" w:rsidTr="0022197C">
      <w:tc>
        <w:tcPr>
          <w:tcW w:w="1471" w:type="pct"/>
        </w:tcPr>
        <w:p w:rsidR="00CF5874" w:rsidRDefault="005804ED" w:rsidP="00CF5874">
          <w:pPr>
            <w:spacing w:after="120"/>
            <w:rPr>
              <w:rFonts w:cs="Segoe UI,Bold"/>
              <w:b/>
              <w:bCs/>
              <w:sz w:val="28"/>
              <w:szCs w:val="28"/>
              <w:lang w:val="en-US"/>
            </w:rPr>
          </w:pPr>
          <w:sdt>
            <w:sdtPr>
              <w:rPr>
                <w:rFonts w:asciiTheme="minorHAnsi" w:hAnsiTheme="minorHAnsi" w:cs="Segoe UI,Bold"/>
                <w:b/>
                <w:bCs/>
                <w:sz w:val="28"/>
                <w:szCs w:val="28"/>
                <w:lang w:val="en-US"/>
              </w:rPr>
              <w:alias w:val="Field"/>
              <w:tag w:val="34030663-2159254974"/>
              <w:id w:val="-2135712322"/>
              <w:placeholder>
                <w:docPart w:val="277527A97D404BA78F02E7A5BF934348"/>
              </w:placeholder>
            </w:sdtPr>
            <w:sdtEndPr/>
            <w:sdtContent>
              <w:r w:rsidR="0039462F">
                <w:rPr>
                  <w:rFonts w:asciiTheme="minorHAnsi" w:hAnsiTheme="minorHAnsi" w:cs="Segoe UI,Bold"/>
                  <w:b/>
                  <w:bCs/>
                  <w:sz w:val="28"/>
                  <w:szCs w:val="28"/>
                  <w:lang w:val="en-US"/>
                </w:rPr>
                <w:t>@</w:t>
              </w:r>
              <w:proofErr w:type="spellStart"/>
              <w:r w:rsidR="0039462F">
                <w:rPr>
                  <w:rFonts w:asciiTheme="minorHAnsi" w:hAnsiTheme="minorHAnsi" w:cs="Segoe UI,Bold"/>
                  <w:b/>
                  <w:bCs/>
                  <w:sz w:val="28"/>
                  <w:szCs w:val="28"/>
                  <w:lang w:val="en-US"/>
                </w:rPr>
                <w:t>ReportTitle</w:t>
              </w:r>
              <w:proofErr w:type="spellEnd"/>
            </w:sdtContent>
          </w:sdt>
        </w:p>
        <w:p w:rsidR="00DD1AA2" w:rsidRPr="00C16B2D" w:rsidRDefault="005804ED" w:rsidP="00573052">
          <w:pPr>
            <w:spacing w:after="120"/>
            <w:rPr>
              <w:rFonts w:cs="Segoe UI,Bold"/>
              <w:bCs/>
              <w:szCs w:val="16"/>
              <w:lang w:val="en-US"/>
            </w:rPr>
          </w:pPr>
          <w:sdt>
            <w:sdtPr>
              <w:rPr>
                <w:szCs w:val="16"/>
                <w:lang w:val="en-US"/>
              </w:rPr>
              <w:alias w:val="Field"/>
              <w:tag w:val="34030663-2952809063"/>
              <w:id w:val="-1342158233"/>
              <w:placeholder>
                <w:docPart w:val="3DBD1D7B2FE0493F9B6C9C37A37DF2D5"/>
              </w:placeholder>
            </w:sdtPr>
            <w:sdtEndPr/>
            <w:sdtContent>
              <w:proofErr w:type="spellStart"/>
              <w:r w:rsidR="00DD1AA2" w:rsidRPr="006278FF">
                <w:rPr>
                  <w:szCs w:val="16"/>
                  <w:lang w:val="en-US"/>
                </w:rPr>
                <w:t>CurrentCompany</w:t>
              </w:r>
              <w:proofErr w:type="spellEnd"/>
              <w:r w:rsidR="00DD1AA2" w:rsidRPr="006278FF">
                <w:rPr>
                  <w:szCs w:val="16"/>
                  <w:lang w:val="en-US"/>
                </w:rPr>
                <w:t>/@Name</w:t>
              </w:r>
            </w:sdtContent>
          </w:sdt>
        </w:p>
        <w:p w:rsidR="00DD1AA2" w:rsidRPr="009644DD" w:rsidRDefault="005804ED" w:rsidP="00C16B2D">
          <w:pPr>
            <w:pStyle w:val="Header"/>
            <w:rPr>
              <w:b/>
              <w:lang w:val="en-US"/>
            </w:rPr>
          </w:pPr>
          <w:sdt>
            <w:sdtPr>
              <w:rPr>
                <w:lang w:val="en-US"/>
              </w:rPr>
              <w:alias w:val="Label"/>
              <w:tag w:val="34030663-1265270488"/>
              <w:id w:val="1265270488"/>
              <w:placeholder>
                <w:docPart w:val="14AE271362E14F9498F35351556F28B8"/>
              </w:placeholder>
              <w15:color w:val="FFCC00"/>
            </w:sdtPr>
            <w:sdtEndPr/>
            <w:sdtContent>
              <w:r w:rsidR="003C7900">
                <w:rPr>
                  <w:lang w:val="en-US"/>
                </w:rPr>
                <w:t>From</w:t>
              </w:r>
            </w:sdtContent>
          </w:sdt>
          <w:r w:rsidR="00573052" w:rsidRPr="009644DD">
            <w:rPr>
              <w:lang w:val="en-US"/>
            </w:rPr>
            <w:t>:</w:t>
          </w:r>
          <w:r w:rsidR="00573052" w:rsidRPr="009644DD">
            <w:rPr>
              <w:b/>
              <w:lang w:val="en-US"/>
            </w:rPr>
            <w:t xml:space="preserve"> </w:t>
          </w:r>
          <w:sdt>
            <w:sdtPr>
              <w:rPr>
                <w:b/>
                <w:lang w:val="en-US"/>
              </w:rPr>
              <w:alias w:val="Field"/>
              <w:tag w:val="34030663-2298954254"/>
              <w:id w:val="-1996013042"/>
              <w:placeholder>
                <w:docPart w:val="205CA634B39548599C6531B9DE5D2C3A"/>
              </w:placeholder>
            </w:sdtPr>
            <w:sdtEndPr/>
            <w:sdtContent>
              <w:r w:rsidR="00573052" w:rsidRPr="009644DD">
                <w:rPr>
                  <w:b/>
                  <w:lang w:val="en-US"/>
                </w:rPr>
                <w:t>@</w:t>
              </w:r>
              <w:proofErr w:type="spellStart"/>
              <w:r w:rsidR="00573052" w:rsidRPr="009644DD">
                <w:rPr>
                  <w:b/>
                  <w:lang w:val="en-US"/>
                </w:rPr>
                <w:t>FromDate</w:t>
              </w:r>
              <w:proofErr w:type="spellEnd"/>
            </w:sdtContent>
          </w:sdt>
          <w:r w:rsidR="00573052" w:rsidRPr="009644DD">
            <w:rPr>
              <w:b/>
              <w:lang w:val="en-US"/>
            </w:rPr>
            <w:t xml:space="preserve"> </w:t>
          </w:r>
          <w:sdt>
            <w:sdtPr>
              <w:rPr>
                <w:b/>
                <w:lang w:val="en-US"/>
              </w:rPr>
              <w:alias w:val="Label"/>
              <w:tag w:val="34030663-610788431"/>
              <w:id w:val="610788431"/>
              <w:placeholder>
                <w:docPart w:val="4F119F2E9BB24232AF8D1AA2806D4420"/>
              </w:placeholder>
              <w15:color w:val="FFCC00"/>
            </w:sdtPr>
            <w:sdtEndPr>
              <w:rPr>
                <w:b w:val="0"/>
              </w:rPr>
            </w:sdtEndPr>
            <w:sdtContent>
              <w:r w:rsidR="003C7900">
                <w:rPr>
                  <w:lang w:val="en-US"/>
                </w:rPr>
                <w:t>To</w:t>
              </w:r>
            </w:sdtContent>
          </w:sdt>
          <w:r w:rsidR="00573052" w:rsidRPr="009644DD">
            <w:rPr>
              <w:lang w:val="en-US"/>
            </w:rPr>
            <w:t>:</w:t>
          </w:r>
          <w:r w:rsidR="00573052" w:rsidRPr="009644DD">
            <w:rPr>
              <w:b/>
              <w:lang w:val="en-US"/>
            </w:rPr>
            <w:t xml:space="preserve"> </w:t>
          </w:r>
          <w:sdt>
            <w:sdtPr>
              <w:rPr>
                <w:b/>
                <w:lang w:val="en-US"/>
              </w:rPr>
              <w:alias w:val="Field"/>
              <w:tag w:val="34030663-2126879590"/>
              <w:id w:val="2126879590"/>
              <w:placeholder>
                <w:docPart w:val="C29CCFD5509146D3BA12170B7AA4370B"/>
              </w:placeholder>
            </w:sdtPr>
            <w:sdtEndPr/>
            <w:sdtContent>
              <w:r w:rsidR="00573052" w:rsidRPr="009644DD">
                <w:rPr>
                  <w:b/>
                  <w:lang w:val="en-US"/>
                </w:rPr>
                <w:t>@</w:t>
              </w:r>
              <w:proofErr w:type="spellStart"/>
              <w:r w:rsidR="00573052" w:rsidRPr="009644DD">
                <w:rPr>
                  <w:b/>
                  <w:lang w:val="en-US"/>
                </w:rPr>
                <w:t>ToDate</w:t>
              </w:r>
              <w:proofErr w:type="spellEnd"/>
            </w:sdtContent>
          </w:sdt>
        </w:p>
      </w:tc>
      <w:sdt>
        <w:sdtPr>
          <w:rPr>
            <w:lang w:val="en-US"/>
          </w:rPr>
          <w:alias w:val="Image"/>
          <w:tag w:val="34030663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3529" w:type="pct"/>
              <w:vAlign w:val="center"/>
            </w:tcPr>
            <w:p w:rsidR="00DD1AA2" w:rsidRPr="004A5CAA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4A5CAA">
                <w:rPr>
                  <w:noProof/>
                  <w:lang w:val="en-US"/>
                </w:rPr>
                <w:drawing>
                  <wp:inline distT="0" distB="0" distL="0" distR="0" wp14:anchorId="797DBF06" wp14:editId="681649E8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9E3129" w:rsidRPr="004A5CAA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1931"/>
    <w:rsid w:val="00003395"/>
    <w:rsid w:val="000131B7"/>
    <w:rsid w:val="00013E2B"/>
    <w:rsid w:val="000144B0"/>
    <w:rsid w:val="000145CD"/>
    <w:rsid w:val="00016BD8"/>
    <w:rsid w:val="00017351"/>
    <w:rsid w:val="000228E6"/>
    <w:rsid w:val="00023311"/>
    <w:rsid w:val="00023ED6"/>
    <w:rsid w:val="00024FFA"/>
    <w:rsid w:val="0002739F"/>
    <w:rsid w:val="000304ED"/>
    <w:rsid w:val="0003075B"/>
    <w:rsid w:val="00033BA6"/>
    <w:rsid w:val="000403D3"/>
    <w:rsid w:val="0004144E"/>
    <w:rsid w:val="00041DD4"/>
    <w:rsid w:val="00042BFE"/>
    <w:rsid w:val="00043BC0"/>
    <w:rsid w:val="000449D8"/>
    <w:rsid w:val="00050085"/>
    <w:rsid w:val="000545F6"/>
    <w:rsid w:val="00056DF3"/>
    <w:rsid w:val="00061305"/>
    <w:rsid w:val="00061F9B"/>
    <w:rsid w:val="00070B2F"/>
    <w:rsid w:val="00071497"/>
    <w:rsid w:val="00075C6B"/>
    <w:rsid w:val="000804C3"/>
    <w:rsid w:val="000848B0"/>
    <w:rsid w:val="00086047"/>
    <w:rsid w:val="000874AC"/>
    <w:rsid w:val="00092222"/>
    <w:rsid w:val="0009302A"/>
    <w:rsid w:val="0009389B"/>
    <w:rsid w:val="00094752"/>
    <w:rsid w:val="00095D47"/>
    <w:rsid w:val="000A032D"/>
    <w:rsid w:val="000A161F"/>
    <w:rsid w:val="000A774D"/>
    <w:rsid w:val="000A79DC"/>
    <w:rsid w:val="000B0D40"/>
    <w:rsid w:val="000B0D7A"/>
    <w:rsid w:val="000B4758"/>
    <w:rsid w:val="000B4BFF"/>
    <w:rsid w:val="000C1490"/>
    <w:rsid w:val="000C5483"/>
    <w:rsid w:val="000C592E"/>
    <w:rsid w:val="000C6419"/>
    <w:rsid w:val="000D09A6"/>
    <w:rsid w:val="000D2B13"/>
    <w:rsid w:val="000D2C7A"/>
    <w:rsid w:val="000D7C02"/>
    <w:rsid w:val="000E0F09"/>
    <w:rsid w:val="000E3807"/>
    <w:rsid w:val="000E3EC6"/>
    <w:rsid w:val="000E527D"/>
    <w:rsid w:val="000E536F"/>
    <w:rsid w:val="000E70F6"/>
    <w:rsid w:val="000F5994"/>
    <w:rsid w:val="001001B3"/>
    <w:rsid w:val="001007B5"/>
    <w:rsid w:val="00101E43"/>
    <w:rsid w:val="001027C0"/>
    <w:rsid w:val="001037A1"/>
    <w:rsid w:val="001055F6"/>
    <w:rsid w:val="00111106"/>
    <w:rsid w:val="001115CC"/>
    <w:rsid w:val="0011288A"/>
    <w:rsid w:val="00115003"/>
    <w:rsid w:val="00115AFE"/>
    <w:rsid w:val="00120B4C"/>
    <w:rsid w:val="00123E44"/>
    <w:rsid w:val="001247A9"/>
    <w:rsid w:val="00125002"/>
    <w:rsid w:val="00126542"/>
    <w:rsid w:val="00131B29"/>
    <w:rsid w:val="00136BB5"/>
    <w:rsid w:val="00140A12"/>
    <w:rsid w:val="00142046"/>
    <w:rsid w:val="00144C25"/>
    <w:rsid w:val="001460E3"/>
    <w:rsid w:val="001473B5"/>
    <w:rsid w:val="001502EB"/>
    <w:rsid w:val="001505E0"/>
    <w:rsid w:val="001533BD"/>
    <w:rsid w:val="00153BEF"/>
    <w:rsid w:val="00156271"/>
    <w:rsid w:val="001567D3"/>
    <w:rsid w:val="00157D33"/>
    <w:rsid w:val="001601F6"/>
    <w:rsid w:val="00164317"/>
    <w:rsid w:val="00164970"/>
    <w:rsid w:val="001658AE"/>
    <w:rsid w:val="00166098"/>
    <w:rsid w:val="00166BCF"/>
    <w:rsid w:val="00176212"/>
    <w:rsid w:val="001763BC"/>
    <w:rsid w:val="00177BCD"/>
    <w:rsid w:val="001838C7"/>
    <w:rsid w:val="00184421"/>
    <w:rsid w:val="00187E1E"/>
    <w:rsid w:val="001928D3"/>
    <w:rsid w:val="00193451"/>
    <w:rsid w:val="001A0F2E"/>
    <w:rsid w:val="001A5C1F"/>
    <w:rsid w:val="001A5E62"/>
    <w:rsid w:val="001A6F8E"/>
    <w:rsid w:val="001B16BD"/>
    <w:rsid w:val="001B3094"/>
    <w:rsid w:val="001B47DD"/>
    <w:rsid w:val="001B7D49"/>
    <w:rsid w:val="001C7046"/>
    <w:rsid w:val="001D3B5D"/>
    <w:rsid w:val="001D4578"/>
    <w:rsid w:val="001D4910"/>
    <w:rsid w:val="001D5EF5"/>
    <w:rsid w:val="001E1E66"/>
    <w:rsid w:val="001F0C25"/>
    <w:rsid w:val="001F1C68"/>
    <w:rsid w:val="001F1FD7"/>
    <w:rsid w:val="001F4F9B"/>
    <w:rsid w:val="001F62FA"/>
    <w:rsid w:val="0020032F"/>
    <w:rsid w:val="00202CCC"/>
    <w:rsid w:val="00205336"/>
    <w:rsid w:val="00210CCD"/>
    <w:rsid w:val="0021214B"/>
    <w:rsid w:val="00213A10"/>
    <w:rsid w:val="00213C3B"/>
    <w:rsid w:val="00213E13"/>
    <w:rsid w:val="00214D5F"/>
    <w:rsid w:val="00215B66"/>
    <w:rsid w:val="0022180B"/>
    <w:rsid w:val="0022197C"/>
    <w:rsid w:val="00226DC3"/>
    <w:rsid w:val="0023239C"/>
    <w:rsid w:val="00233BC4"/>
    <w:rsid w:val="00236728"/>
    <w:rsid w:val="0023746D"/>
    <w:rsid w:val="002414A1"/>
    <w:rsid w:val="00243051"/>
    <w:rsid w:val="00247461"/>
    <w:rsid w:val="00251C50"/>
    <w:rsid w:val="00256B25"/>
    <w:rsid w:val="002605D9"/>
    <w:rsid w:val="00261983"/>
    <w:rsid w:val="00261B3E"/>
    <w:rsid w:val="002641CA"/>
    <w:rsid w:val="002678CD"/>
    <w:rsid w:val="002728EF"/>
    <w:rsid w:val="00277CE9"/>
    <w:rsid w:val="00282C4F"/>
    <w:rsid w:val="0028554B"/>
    <w:rsid w:val="00286808"/>
    <w:rsid w:val="00292D48"/>
    <w:rsid w:val="002941F9"/>
    <w:rsid w:val="00294E40"/>
    <w:rsid w:val="00295FE3"/>
    <w:rsid w:val="0029680C"/>
    <w:rsid w:val="002A0C45"/>
    <w:rsid w:val="002A172D"/>
    <w:rsid w:val="002A652D"/>
    <w:rsid w:val="002C1025"/>
    <w:rsid w:val="002C113E"/>
    <w:rsid w:val="002D08A7"/>
    <w:rsid w:val="002D2C25"/>
    <w:rsid w:val="002D5A39"/>
    <w:rsid w:val="002D74D5"/>
    <w:rsid w:val="002E32B7"/>
    <w:rsid w:val="002E5CB1"/>
    <w:rsid w:val="002F2511"/>
    <w:rsid w:val="002F2D28"/>
    <w:rsid w:val="0030653F"/>
    <w:rsid w:val="003074B6"/>
    <w:rsid w:val="00307D7F"/>
    <w:rsid w:val="00311B96"/>
    <w:rsid w:val="0031262D"/>
    <w:rsid w:val="00314CD0"/>
    <w:rsid w:val="00324B7A"/>
    <w:rsid w:val="00330311"/>
    <w:rsid w:val="00331196"/>
    <w:rsid w:val="003357E5"/>
    <w:rsid w:val="00337B9C"/>
    <w:rsid w:val="00340659"/>
    <w:rsid w:val="0034334C"/>
    <w:rsid w:val="003444A4"/>
    <w:rsid w:val="00353B14"/>
    <w:rsid w:val="00355388"/>
    <w:rsid w:val="00355D07"/>
    <w:rsid w:val="0036261C"/>
    <w:rsid w:val="00362626"/>
    <w:rsid w:val="00363FC1"/>
    <w:rsid w:val="003648D8"/>
    <w:rsid w:val="00371AF3"/>
    <w:rsid w:val="00372E78"/>
    <w:rsid w:val="00377FFB"/>
    <w:rsid w:val="00384049"/>
    <w:rsid w:val="00384EB0"/>
    <w:rsid w:val="00385B30"/>
    <w:rsid w:val="00386F87"/>
    <w:rsid w:val="00391866"/>
    <w:rsid w:val="003918CE"/>
    <w:rsid w:val="00393240"/>
    <w:rsid w:val="0039462F"/>
    <w:rsid w:val="003947B5"/>
    <w:rsid w:val="00397CD1"/>
    <w:rsid w:val="003A1FAC"/>
    <w:rsid w:val="003A2263"/>
    <w:rsid w:val="003A248D"/>
    <w:rsid w:val="003A397D"/>
    <w:rsid w:val="003A5D47"/>
    <w:rsid w:val="003B213B"/>
    <w:rsid w:val="003B5C7F"/>
    <w:rsid w:val="003C2E5F"/>
    <w:rsid w:val="003C56C8"/>
    <w:rsid w:val="003C6BB2"/>
    <w:rsid w:val="003C7900"/>
    <w:rsid w:val="003D1EB4"/>
    <w:rsid w:val="003D48D1"/>
    <w:rsid w:val="003E1527"/>
    <w:rsid w:val="003E4021"/>
    <w:rsid w:val="003E7222"/>
    <w:rsid w:val="003F14EA"/>
    <w:rsid w:val="003F3E42"/>
    <w:rsid w:val="003F4621"/>
    <w:rsid w:val="003F5516"/>
    <w:rsid w:val="0040142B"/>
    <w:rsid w:val="0040576E"/>
    <w:rsid w:val="004064CA"/>
    <w:rsid w:val="00407B49"/>
    <w:rsid w:val="004130F1"/>
    <w:rsid w:val="00413B5E"/>
    <w:rsid w:val="00413D97"/>
    <w:rsid w:val="0041496A"/>
    <w:rsid w:val="00415069"/>
    <w:rsid w:val="004163E7"/>
    <w:rsid w:val="00422515"/>
    <w:rsid w:val="00423294"/>
    <w:rsid w:val="00424843"/>
    <w:rsid w:val="00427427"/>
    <w:rsid w:val="0043004C"/>
    <w:rsid w:val="00430A1E"/>
    <w:rsid w:val="00430FE1"/>
    <w:rsid w:val="004325EC"/>
    <w:rsid w:val="00434BCC"/>
    <w:rsid w:val="0043749C"/>
    <w:rsid w:val="00440F17"/>
    <w:rsid w:val="00444CC5"/>
    <w:rsid w:val="00445F49"/>
    <w:rsid w:val="004477D2"/>
    <w:rsid w:val="00451B22"/>
    <w:rsid w:val="00454FAE"/>
    <w:rsid w:val="00455EEF"/>
    <w:rsid w:val="0045769B"/>
    <w:rsid w:val="004577BB"/>
    <w:rsid w:val="00461A8F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17E2"/>
    <w:rsid w:val="004A0799"/>
    <w:rsid w:val="004A0F6F"/>
    <w:rsid w:val="004A3DEF"/>
    <w:rsid w:val="004A3FC3"/>
    <w:rsid w:val="004A4A9A"/>
    <w:rsid w:val="004A5CAA"/>
    <w:rsid w:val="004A631A"/>
    <w:rsid w:val="004B4926"/>
    <w:rsid w:val="004C13E1"/>
    <w:rsid w:val="004C2FDF"/>
    <w:rsid w:val="004C37D9"/>
    <w:rsid w:val="004C53AE"/>
    <w:rsid w:val="004C5BDF"/>
    <w:rsid w:val="004C7E21"/>
    <w:rsid w:val="004D174B"/>
    <w:rsid w:val="004D195D"/>
    <w:rsid w:val="004D6123"/>
    <w:rsid w:val="004E0E13"/>
    <w:rsid w:val="004E15AA"/>
    <w:rsid w:val="004E2C56"/>
    <w:rsid w:val="004E3FDB"/>
    <w:rsid w:val="004F016F"/>
    <w:rsid w:val="004F3856"/>
    <w:rsid w:val="004F4615"/>
    <w:rsid w:val="004F47DF"/>
    <w:rsid w:val="004F644F"/>
    <w:rsid w:val="004F7E33"/>
    <w:rsid w:val="00507162"/>
    <w:rsid w:val="00507F26"/>
    <w:rsid w:val="00513445"/>
    <w:rsid w:val="00517C07"/>
    <w:rsid w:val="005203D7"/>
    <w:rsid w:val="005206C1"/>
    <w:rsid w:val="005241DE"/>
    <w:rsid w:val="00525195"/>
    <w:rsid w:val="00531A0F"/>
    <w:rsid w:val="00532479"/>
    <w:rsid w:val="005355BA"/>
    <w:rsid w:val="005357A7"/>
    <w:rsid w:val="005358D4"/>
    <w:rsid w:val="00537B8F"/>
    <w:rsid w:val="00540A01"/>
    <w:rsid w:val="00542928"/>
    <w:rsid w:val="00543DE1"/>
    <w:rsid w:val="00547954"/>
    <w:rsid w:val="005514B4"/>
    <w:rsid w:val="00552590"/>
    <w:rsid w:val="00555C5F"/>
    <w:rsid w:val="00556C51"/>
    <w:rsid w:val="00560E2B"/>
    <w:rsid w:val="00560E3A"/>
    <w:rsid w:val="00561862"/>
    <w:rsid w:val="00563E61"/>
    <w:rsid w:val="005676E0"/>
    <w:rsid w:val="00573052"/>
    <w:rsid w:val="00573136"/>
    <w:rsid w:val="00573F0F"/>
    <w:rsid w:val="005804ED"/>
    <w:rsid w:val="00582D6C"/>
    <w:rsid w:val="00583B47"/>
    <w:rsid w:val="00584021"/>
    <w:rsid w:val="00586325"/>
    <w:rsid w:val="0059009F"/>
    <w:rsid w:val="00596260"/>
    <w:rsid w:val="005A2601"/>
    <w:rsid w:val="005A2BEE"/>
    <w:rsid w:val="005A37EB"/>
    <w:rsid w:val="005B2B75"/>
    <w:rsid w:val="005C303D"/>
    <w:rsid w:val="005C63D9"/>
    <w:rsid w:val="005C7D4F"/>
    <w:rsid w:val="005D2A1F"/>
    <w:rsid w:val="005E2264"/>
    <w:rsid w:val="005E4A73"/>
    <w:rsid w:val="005F1A54"/>
    <w:rsid w:val="005F3818"/>
    <w:rsid w:val="00605707"/>
    <w:rsid w:val="00605AAE"/>
    <w:rsid w:val="0061285B"/>
    <w:rsid w:val="00614689"/>
    <w:rsid w:val="00614821"/>
    <w:rsid w:val="006216FA"/>
    <w:rsid w:val="00623493"/>
    <w:rsid w:val="006256DF"/>
    <w:rsid w:val="00625882"/>
    <w:rsid w:val="006278FF"/>
    <w:rsid w:val="00630397"/>
    <w:rsid w:val="00632614"/>
    <w:rsid w:val="00632ABA"/>
    <w:rsid w:val="00633746"/>
    <w:rsid w:val="006403F0"/>
    <w:rsid w:val="00642821"/>
    <w:rsid w:val="00644B47"/>
    <w:rsid w:val="00663227"/>
    <w:rsid w:val="00673EE6"/>
    <w:rsid w:val="00677A16"/>
    <w:rsid w:val="00677DB3"/>
    <w:rsid w:val="00681DB3"/>
    <w:rsid w:val="0068275C"/>
    <w:rsid w:val="006910AF"/>
    <w:rsid w:val="00691C2C"/>
    <w:rsid w:val="00692DCD"/>
    <w:rsid w:val="00693129"/>
    <w:rsid w:val="00693FC0"/>
    <w:rsid w:val="00695586"/>
    <w:rsid w:val="00696D75"/>
    <w:rsid w:val="006A0B19"/>
    <w:rsid w:val="006A1BB1"/>
    <w:rsid w:val="006A2CEB"/>
    <w:rsid w:val="006A7D25"/>
    <w:rsid w:val="006B0C47"/>
    <w:rsid w:val="006B3460"/>
    <w:rsid w:val="006C0C09"/>
    <w:rsid w:val="006C3F4A"/>
    <w:rsid w:val="006C4797"/>
    <w:rsid w:val="006C5500"/>
    <w:rsid w:val="006C7AC8"/>
    <w:rsid w:val="006D3C50"/>
    <w:rsid w:val="006D5356"/>
    <w:rsid w:val="006E0FE8"/>
    <w:rsid w:val="006E27D1"/>
    <w:rsid w:val="006E3CE7"/>
    <w:rsid w:val="006E77B8"/>
    <w:rsid w:val="006E7A48"/>
    <w:rsid w:val="006F5993"/>
    <w:rsid w:val="00703BEF"/>
    <w:rsid w:val="00703CD8"/>
    <w:rsid w:val="00713544"/>
    <w:rsid w:val="00713FF1"/>
    <w:rsid w:val="00715DED"/>
    <w:rsid w:val="0071749A"/>
    <w:rsid w:val="00720DD3"/>
    <w:rsid w:val="00721A99"/>
    <w:rsid w:val="00722B00"/>
    <w:rsid w:val="00722C71"/>
    <w:rsid w:val="0073118C"/>
    <w:rsid w:val="007318F0"/>
    <w:rsid w:val="0073191B"/>
    <w:rsid w:val="0073238D"/>
    <w:rsid w:val="00741C8C"/>
    <w:rsid w:val="00744574"/>
    <w:rsid w:val="0074504F"/>
    <w:rsid w:val="007513BE"/>
    <w:rsid w:val="00751ABD"/>
    <w:rsid w:val="00751E84"/>
    <w:rsid w:val="007548E4"/>
    <w:rsid w:val="00756404"/>
    <w:rsid w:val="00757A61"/>
    <w:rsid w:val="0076317F"/>
    <w:rsid w:val="007645D2"/>
    <w:rsid w:val="00766276"/>
    <w:rsid w:val="00766B82"/>
    <w:rsid w:val="00770BE0"/>
    <w:rsid w:val="00771E4D"/>
    <w:rsid w:val="007741F2"/>
    <w:rsid w:val="00782330"/>
    <w:rsid w:val="00784B45"/>
    <w:rsid w:val="0078615B"/>
    <w:rsid w:val="00790F44"/>
    <w:rsid w:val="00795585"/>
    <w:rsid w:val="007955CE"/>
    <w:rsid w:val="007969F7"/>
    <w:rsid w:val="00797D9D"/>
    <w:rsid w:val="007A0655"/>
    <w:rsid w:val="007A35D3"/>
    <w:rsid w:val="007A4F53"/>
    <w:rsid w:val="007A5D3E"/>
    <w:rsid w:val="007B13FE"/>
    <w:rsid w:val="007B19CF"/>
    <w:rsid w:val="007B1B07"/>
    <w:rsid w:val="007B2756"/>
    <w:rsid w:val="007B3F9D"/>
    <w:rsid w:val="007B5AD0"/>
    <w:rsid w:val="007B6DF6"/>
    <w:rsid w:val="007C1E6C"/>
    <w:rsid w:val="007C3BE9"/>
    <w:rsid w:val="007C5310"/>
    <w:rsid w:val="007C7C1F"/>
    <w:rsid w:val="007D2D12"/>
    <w:rsid w:val="007D2D58"/>
    <w:rsid w:val="007D4B00"/>
    <w:rsid w:val="007D5247"/>
    <w:rsid w:val="007E2247"/>
    <w:rsid w:val="007E6B8A"/>
    <w:rsid w:val="007F06E5"/>
    <w:rsid w:val="007F0F97"/>
    <w:rsid w:val="007F319B"/>
    <w:rsid w:val="007F7DCF"/>
    <w:rsid w:val="00801EED"/>
    <w:rsid w:val="008025C1"/>
    <w:rsid w:val="00802E0C"/>
    <w:rsid w:val="0080469F"/>
    <w:rsid w:val="00807EF0"/>
    <w:rsid w:val="00812DDB"/>
    <w:rsid w:val="00817970"/>
    <w:rsid w:val="008201B3"/>
    <w:rsid w:val="00820316"/>
    <w:rsid w:val="00821583"/>
    <w:rsid w:val="00821752"/>
    <w:rsid w:val="00823DD5"/>
    <w:rsid w:val="00826A8D"/>
    <w:rsid w:val="00826E66"/>
    <w:rsid w:val="00830AF8"/>
    <w:rsid w:val="00836CB1"/>
    <w:rsid w:val="008411A4"/>
    <w:rsid w:val="00846471"/>
    <w:rsid w:val="00852E91"/>
    <w:rsid w:val="00853618"/>
    <w:rsid w:val="00854ED0"/>
    <w:rsid w:val="00855111"/>
    <w:rsid w:val="00856016"/>
    <w:rsid w:val="0085785C"/>
    <w:rsid w:val="0086148A"/>
    <w:rsid w:val="00866321"/>
    <w:rsid w:val="00867283"/>
    <w:rsid w:val="00867E43"/>
    <w:rsid w:val="008708C4"/>
    <w:rsid w:val="00871699"/>
    <w:rsid w:val="00874B02"/>
    <w:rsid w:val="00874B04"/>
    <w:rsid w:val="0087500E"/>
    <w:rsid w:val="008824A9"/>
    <w:rsid w:val="008830E3"/>
    <w:rsid w:val="00884130"/>
    <w:rsid w:val="00886A28"/>
    <w:rsid w:val="008875BC"/>
    <w:rsid w:val="008902CA"/>
    <w:rsid w:val="008909F8"/>
    <w:rsid w:val="0089560B"/>
    <w:rsid w:val="0089560E"/>
    <w:rsid w:val="00897BDC"/>
    <w:rsid w:val="008A1E73"/>
    <w:rsid w:val="008A47CB"/>
    <w:rsid w:val="008A5913"/>
    <w:rsid w:val="008A59B0"/>
    <w:rsid w:val="008A5A90"/>
    <w:rsid w:val="008A6458"/>
    <w:rsid w:val="008A7E69"/>
    <w:rsid w:val="008A7EFB"/>
    <w:rsid w:val="008B08C1"/>
    <w:rsid w:val="008B12BE"/>
    <w:rsid w:val="008B389C"/>
    <w:rsid w:val="008B5620"/>
    <w:rsid w:val="008C153F"/>
    <w:rsid w:val="008C2237"/>
    <w:rsid w:val="008C29EF"/>
    <w:rsid w:val="008C2D2C"/>
    <w:rsid w:val="008C3112"/>
    <w:rsid w:val="008C3FE1"/>
    <w:rsid w:val="008C65E7"/>
    <w:rsid w:val="008D5D8C"/>
    <w:rsid w:val="008D69A4"/>
    <w:rsid w:val="008D6EE0"/>
    <w:rsid w:val="008E1488"/>
    <w:rsid w:val="008E1DDC"/>
    <w:rsid w:val="008E2FD1"/>
    <w:rsid w:val="008E59D3"/>
    <w:rsid w:val="008F38B0"/>
    <w:rsid w:val="008F752C"/>
    <w:rsid w:val="0090307D"/>
    <w:rsid w:val="00904A9C"/>
    <w:rsid w:val="00906B40"/>
    <w:rsid w:val="00911136"/>
    <w:rsid w:val="00913649"/>
    <w:rsid w:val="009177BF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16B4"/>
    <w:rsid w:val="0094375F"/>
    <w:rsid w:val="00951BE4"/>
    <w:rsid w:val="0095275F"/>
    <w:rsid w:val="00952E74"/>
    <w:rsid w:val="00953371"/>
    <w:rsid w:val="00954527"/>
    <w:rsid w:val="00955E07"/>
    <w:rsid w:val="009606B0"/>
    <w:rsid w:val="00962D1B"/>
    <w:rsid w:val="009634D1"/>
    <w:rsid w:val="00963FDB"/>
    <w:rsid w:val="009644DD"/>
    <w:rsid w:val="00970E22"/>
    <w:rsid w:val="00973670"/>
    <w:rsid w:val="00973FA9"/>
    <w:rsid w:val="009775AB"/>
    <w:rsid w:val="00980DB9"/>
    <w:rsid w:val="009841EC"/>
    <w:rsid w:val="00985499"/>
    <w:rsid w:val="009854DE"/>
    <w:rsid w:val="009867A3"/>
    <w:rsid w:val="00986B25"/>
    <w:rsid w:val="00994AE5"/>
    <w:rsid w:val="00994F84"/>
    <w:rsid w:val="00995D2E"/>
    <w:rsid w:val="0099625B"/>
    <w:rsid w:val="00997C2A"/>
    <w:rsid w:val="009A0FD6"/>
    <w:rsid w:val="009A3390"/>
    <w:rsid w:val="009B2BC2"/>
    <w:rsid w:val="009B5B33"/>
    <w:rsid w:val="009C473E"/>
    <w:rsid w:val="009C72D9"/>
    <w:rsid w:val="009C7EFC"/>
    <w:rsid w:val="009D28FD"/>
    <w:rsid w:val="009D59F2"/>
    <w:rsid w:val="009D6423"/>
    <w:rsid w:val="009E21DA"/>
    <w:rsid w:val="009E3129"/>
    <w:rsid w:val="009E4045"/>
    <w:rsid w:val="009E4CD0"/>
    <w:rsid w:val="009E5AA2"/>
    <w:rsid w:val="009E66E9"/>
    <w:rsid w:val="009E6C1D"/>
    <w:rsid w:val="009F022F"/>
    <w:rsid w:val="009F3F4D"/>
    <w:rsid w:val="009F49AA"/>
    <w:rsid w:val="009F5A2D"/>
    <w:rsid w:val="009F69B2"/>
    <w:rsid w:val="00A01B38"/>
    <w:rsid w:val="00A0320E"/>
    <w:rsid w:val="00A03EC5"/>
    <w:rsid w:val="00A04658"/>
    <w:rsid w:val="00A04A12"/>
    <w:rsid w:val="00A11A8F"/>
    <w:rsid w:val="00A12194"/>
    <w:rsid w:val="00A13863"/>
    <w:rsid w:val="00A20170"/>
    <w:rsid w:val="00A25901"/>
    <w:rsid w:val="00A269BD"/>
    <w:rsid w:val="00A27258"/>
    <w:rsid w:val="00A32BFD"/>
    <w:rsid w:val="00A35F94"/>
    <w:rsid w:val="00A369DF"/>
    <w:rsid w:val="00A37F41"/>
    <w:rsid w:val="00A43360"/>
    <w:rsid w:val="00A43728"/>
    <w:rsid w:val="00A454F9"/>
    <w:rsid w:val="00A5172B"/>
    <w:rsid w:val="00A57EF7"/>
    <w:rsid w:val="00A62109"/>
    <w:rsid w:val="00A630BF"/>
    <w:rsid w:val="00A65D5E"/>
    <w:rsid w:val="00A74B1E"/>
    <w:rsid w:val="00A80182"/>
    <w:rsid w:val="00A80C21"/>
    <w:rsid w:val="00A84250"/>
    <w:rsid w:val="00A86A10"/>
    <w:rsid w:val="00A86E71"/>
    <w:rsid w:val="00A94423"/>
    <w:rsid w:val="00AA34C1"/>
    <w:rsid w:val="00AA46FD"/>
    <w:rsid w:val="00AA67F2"/>
    <w:rsid w:val="00AB2D05"/>
    <w:rsid w:val="00AB36C5"/>
    <w:rsid w:val="00AB5413"/>
    <w:rsid w:val="00AC1727"/>
    <w:rsid w:val="00AC39CE"/>
    <w:rsid w:val="00AC73F8"/>
    <w:rsid w:val="00AD2186"/>
    <w:rsid w:val="00AD2E70"/>
    <w:rsid w:val="00AD3F0C"/>
    <w:rsid w:val="00AD440A"/>
    <w:rsid w:val="00AD6036"/>
    <w:rsid w:val="00AE23BE"/>
    <w:rsid w:val="00AE49CF"/>
    <w:rsid w:val="00AE5A80"/>
    <w:rsid w:val="00AE629B"/>
    <w:rsid w:val="00AF2567"/>
    <w:rsid w:val="00AF2580"/>
    <w:rsid w:val="00AF3A25"/>
    <w:rsid w:val="00AF42DC"/>
    <w:rsid w:val="00AF5F9C"/>
    <w:rsid w:val="00AF64C2"/>
    <w:rsid w:val="00B04370"/>
    <w:rsid w:val="00B05DB5"/>
    <w:rsid w:val="00B11F6C"/>
    <w:rsid w:val="00B14B52"/>
    <w:rsid w:val="00B16802"/>
    <w:rsid w:val="00B20135"/>
    <w:rsid w:val="00B212B5"/>
    <w:rsid w:val="00B22BB2"/>
    <w:rsid w:val="00B22C7A"/>
    <w:rsid w:val="00B257ED"/>
    <w:rsid w:val="00B33508"/>
    <w:rsid w:val="00B33E2E"/>
    <w:rsid w:val="00B3579D"/>
    <w:rsid w:val="00B37CE7"/>
    <w:rsid w:val="00B4012C"/>
    <w:rsid w:val="00B405F7"/>
    <w:rsid w:val="00B4145B"/>
    <w:rsid w:val="00B41B7B"/>
    <w:rsid w:val="00B559D9"/>
    <w:rsid w:val="00B568DA"/>
    <w:rsid w:val="00B57731"/>
    <w:rsid w:val="00B605EF"/>
    <w:rsid w:val="00B61A80"/>
    <w:rsid w:val="00B61B70"/>
    <w:rsid w:val="00B71843"/>
    <w:rsid w:val="00B74CAB"/>
    <w:rsid w:val="00B74F02"/>
    <w:rsid w:val="00B80415"/>
    <w:rsid w:val="00B80C39"/>
    <w:rsid w:val="00B813F6"/>
    <w:rsid w:val="00B83D00"/>
    <w:rsid w:val="00B84D3D"/>
    <w:rsid w:val="00B8584D"/>
    <w:rsid w:val="00B862D2"/>
    <w:rsid w:val="00B91D65"/>
    <w:rsid w:val="00B91DF9"/>
    <w:rsid w:val="00B93F73"/>
    <w:rsid w:val="00B9755B"/>
    <w:rsid w:val="00BA43FA"/>
    <w:rsid w:val="00BB2687"/>
    <w:rsid w:val="00BB285E"/>
    <w:rsid w:val="00BB4FAB"/>
    <w:rsid w:val="00BB7989"/>
    <w:rsid w:val="00BC2706"/>
    <w:rsid w:val="00BC65DA"/>
    <w:rsid w:val="00BC6B99"/>
    <w:rsid w:val="00BD072C"/>
    <w:rsid w:val="00BD172D"/>
    <w:rsid w:val="00BD4496"/>
    <w:rsid w:val="00BD5A01"/>
    <w:rsid w:val="00BE2F35"/>
    <w:rsid w:val="00BE3039"/>
    <w:rsid w:val="00BE6379"/>
    <w:rsid w:val="00BF381F"/>
    <w:rsid w:val="00BF3B48"/>
    <w:rsid w:val="00BF4CF2"/>
    <w:rsid w:val="00C0153F"/>
    <w:rsid w:val="00C02444"/>
    <w:rsid w:val="00C04D2B"/>
    <w:rsid w:val="00C112D3"/>
    <w:rsid w:val="00C117F8"/>
    <w:rsid w:val="00C149E8"/>
    <w:rsid w:val="00C16B2D"/>
    <w:rsid w:val="00C257A4"/>
    <w:rsid w:val="00C30136"/>
    <w:rsid w:val="00C34091"/>
    <w:rsid w:val="00C36272"/>
    <w:rsid w:val="00C3646E"/>
    <w:rsid w:val="00C40485"/>
    <w:rsid w:val="00C420DE"/>
    <w:rsid w:val="00C46BD2"/>
    <w:rsid w:val="00C50AEA"/>
    <w:rsid w:val="00C535FD"/>
    <w:rsid w:val="00C54BEC"/>
    <w:rsid w:val="00C5734B"/>
    <w:rsid w:val="00C6359F"/>
    <w:rsid w:val="00C651EE"/>
    <w:rsid w:val="00C65FA9"/>
    <w:rsid w:val="00C67AF3"/>
    <w:rsid w:val="00C70B6B"/>
    <w:rsid w:val="00C71ED4"/>
    <w:rsid w:val="00C72089"/>
    <w:rsid w:val="00C812B8"/>
    <w:rsid w:val="00C858E7"/>
    <w:rsid w:val="00C862C6"/>
    <w:rsid w:val="00C8790A"/>
    <w:rsid w:val="00C90799"/>
    <w:rsid w:val="00C93BE6"/>
    <w:rsid w:val="00C974E8"/>
    <w:rsid w:val="00C97883"/>
    <w:rsid w:val="00CA13B5"/>
    <w:rsid w:val="00CA263E"/>
    <w:rsid w:val="00CA28CD"/>
    <w:rsid w:val="00CA5161"/>
    <w:rsid w:val="00CB09E4"/>
    <w:rsid w:val="00CB693E"/>
    <w:rsid w:val="00CB6CC9"/>
    <w:rsid w:val="00CB6F06"/>
    <w:rsid w:val="00CB7ACB"/>
    <w:rsid w:val="00CC05AF"/>
    <w:rsid w:val="00CC09FB"/>
    <w:rsid w:val="00CD73B5"/>
    <w:rsid w:val="00CE00C4"/>
    <w:rsid w:val="00CE075B"/>
    <w:rsid w:val="00CE3266"/>
    <w:rsid w:val="00CE35DE"/>
    <w:rsid w:val="00CE4287"/>
    <w:rsid w:val="00CE7DD5"/>
    <w:rsid w:val="00CF0D21"/>
    <w:rsid w:val="00CF27B3"/>
    <w:rsid w:val="00CF2A2E"/>
    <w:rsid w:val="00CF3334"/>
    <w:rsid w:val="00CF5874"/>
    <w:rsid w:val="00CF63B4"/>
    <w:rsid w:val="00CF78DA"/>
    <w:rsid w:val="00D0303B"/>
    <w:rsid w:val="00D051BB"/>
    <w:rsid w:val="00D15BD8"/>
    <w:rsid w:val="00D16F3B"/>
    <w:rsid w:val="00D17938"/>
    <w:rsid w:val="00D204C4"/>
    <w:rsid w:val="00D21863"/>
    <w:rsid w:val="00D22191"/>
    <w:rsid w:val="00D25C52"/>
    <w:rsid w:val="00D2693C"/>
    <w:rsid w:val="00D26F04"/>
    <w:rsid w:val="00D2700C"/>
    <w:rsid w:val="00D27957"/>
    <w:rsid w:val="00D30290"/>
    <w:rsid w:val="00D303FE"/>
    <w:rsid w:val="00D32988"/>
    <w:rsid w:val="00D347FF"/>
    <w:rsid w:val="00D348DA"/>
    <w:rsid w:val="00D34CEE"/>
    <w:rsid w:val="00D34F84"/>
    <w:rsid w:val="00D35397"/>
    <w:rsid w:val="00D36AB6"/>
    <w:rsid w:val="00D40032"/>
    <w:rsid w:val="00D4163C"/>
    <w:rsid w:val="00D41833"/>
    <w:rsid w:val="00D41BA9"/>
    <w:rsid w:val="00D45A75"/>
    <w:rsid w:val="00D45D12"/>
    <w:rsid w:val="00D47F02"/>
    <w:rsid w:val="00D5305C"/>
    <w:rsid w:val="00D57954"/>
    <w:rsid w:val="00D60B57"/>
    <w:rsid w:val="00D60B83"/>
    <w:rsid w:val="00D63765"/>
    <w:rsid w:val="00D6661A"/>
    <w:rsid w:val="00D70724"/>
    <w:rsid w:val="00D71DA6"/>
    <w:rsid w:val="00D73C3E"/>
    <w:rsid w:val="00D827D4"/>
    <w:rsid w:val="00D903A6"/>
    <w:rsid w:val="00D96565"/>
    <w:rsid w:val="00D97A0D"/>
    <w:rsid w:val="00DA00FE"/>
    <w:rsid w:val="00DA0EED"/>
    <w:rsid w:val="00DA4217"/>
    <w:rsid w:val="00DB1F39"/>
    <w:rsid w:val="00DB2F85"/>
    <w:rsid w:val="00DB4C70"/>
    <w:rsid w:val="00DB7DF5"/>
    <w:rsid w:val="00DC6E24"/>
    <w:rsid w:val="00DC7A6D"/>
    <w:rsid w:val="00DC7E8D"/>
    <w:rsid w:val="00DD1AA2"/>
    <w:rsid w:val="00DD2AA0"/>
    <w:rsid w:val="00DD67C7"/>
    <w:rsid w:val="00DD7779"/>
    <w:rsid w:val="00DE4D55"/>
    <w:rsid w:val="00DE5481"/>
    <w:rsid w:val="00DE6E9E"/>
    <w:rsid w:val="00DF1007"/>
    <w:rsid w:val="00DF1494"/>
    <w:rsid w:val="00DF331E"/>
    <w:rsid w:val="00DF46CF"/>
    <w:rsid w:val="00E07DA4"/>
    <w:rsid w:val="00E1177D"/>
    <w:rsid w:val="00E123DF"/>
    <w:rsid w:val="00E166CE"/>
    <w:rsid w:val="00E1670C"/>
    <w:rsid w:val="00E17158"/>
    <w:rsid w:val="00E2154C"/>
    <w:rsid w:val="00E25634"/>
    <w:rsid w:val="00E2689C"/>
    <w:rsid w:val="00E27C08"/>
    <w:rsid w:val="00E27D65"/>
    <w:rsid w:val="00E358E6"/>
    <w:rsid w:val="00E371FC"/>
    <w:rsid w:val="00E37428"/>
    <w:rsid w:val="00E375E4"/>
    <w:rsid w:val="00E40B34"/>
    <w:rsid w:val="00E45DD4"/>
    <w:rsid w:val="00E46BB6"/>
    <w:rsid w:val="00E47ED9"/>
    <w:rsid w:val="00E5153F"/>
    <w:rsid w:val="00E521F0"/>
    <w:rsid w:val="00E556C9"/>
    <w:rsid w:val="00E562CE"/>
    <w:rsid w:val="00E61EEA"/>
    <w:rsid w:val="00E641ED"/>
    <w:rsid w:val="00E65D63"/>
    <w:rsid w:val="00E707C6"/>
    <w:rsid w:val="00E73D2B"/>
    <w:rsid w:val="00E74812"/>
    <w:rsid w:val="00E84F41"/>
    <w:rsid w:val="00E85107"/>
    <w:rsid w:val="00E85AFC"/>
    <w:rsid w:val="00E87644"/>
    <w:rsid w:val="00E877C6"/>
    <w:rsid w:val="00E9462C"/>
    <w:rsid w:val="00E94765"/>
    <w:rsid w:val="00E975F0"/>
    <w:rsid w:val="00E97A1D"/>
    <w:rsid w:val="00EA13EB"/>
    <w:rsid w:val="00EA1C16"/>
    <w:rsid w:val="00EA2036"/>
    <w:rsid w:val="00EA646A"/>
    <w:rsid w:val="00EA7E6A"/>
    <w:rsid w:val="00EB001C"/>
    <w:rsid w:val="00EB169A"/>
    <w:rsid w:val="00EB539B"/>
    <w:rsid w:val="00EC0308"/>
    <w:rsid w:val="00EC4CA8"/>
    <w:rsid w:val="00EC65BD"/>
    <w:rsid w:val="00ED10F9"/>
    <w:rsid w:val="00ED2C3C"/>
    <w:rsid w:val="00ED2FE3"/>
    <w:rsid w:val="00ED39B4"/>
    <w:rsid w:val="00ED6949"/>
    <w:rsid w:val="00EE40E8"/>
    <w:rsid w:val="00EF384E"/>
    <w:rsid w:val="00F016C1"/>
    <w:rsid w:val="00F06A1B"/>
    <w:rsid w:val="00F10AE8"/>
    <w:rsid w:val="00F13195"/>
    <w:rsid w:val="00F169E8"/>
    <w:rsid w:val="00F17714"/>
    <w:rsid w:val="00F21454"/>
    <w:rsid w:val="00F2162C"/>
    <w:rsid w:val="00F223BA"/>
    <w:rsid w:val="00F26DFD"/>
    <w:rsid w:val="00F315FA"/>
    <w:rsid w:val="00F3202A"/>
    <w:rsid w:val="00F44187"/>
    <w:rsid w:val="00F45239"/>
    <w:rsid w:val="00F51448"/>
    <w:rsid w:val="00F53012"/>
    <w:rsid w:val="00F56411"/>
    <w:rsid w:val="00F56EE5"/>
    <w:rsid w:val="00F61E54"/>
    <w:rsid w:val="00F64348"/>
    <w:rsid w:val="00F662B4"/>
    <w:rsid w:val="00F66E84"/>
    <w:rsid w:val="00F7089F"/>
    <w:rsid w:val="00F72752"/>
    <w:rsid w:val="00F7281E"/>
    <w:rsid w:val="00F74891"/>
    <w:rsid w:val="00F75B13"/>
    <w:rsid w:val="00F75FEE"/>
    <w:rsid w:val="00F76094"/>
    <w:rsid w:val="00F76547"/>
    <w:rsid w:val="00F770A0"/>
    <w:rsid w:val="00F86AC9"/>
    <w:rsid w:val="00F87EEF"/>
    <w:rsid w:val="00F919E3"/>
    <w:rsid w:val="00F92E8A"/>
    <w:rsid w:val="00F93EE7"/>
    <w:rsid w:val="00F94D0F"/>
    <w:rsid w:val="00FA41C0"/>
    <w:rsid w:val="00FA5119"/>
    <w:rsid w:val="00FA611F"/>
    <w:rsid w:val="00FA70E3"/>
    <w:rsid w:val="00FC0EB4"/>
    <w:rsid w:val="00FC1971"/>
    <w:rsid w:val="00FC2AC3"/>
    <w:rsid w:val="00FC7BCB"/>
    <w:rsid w:val="00FD0C88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FF"/>
    <w:rPr>
      <w:rFonts w:ascii="Segoe UI" w:hAnsi="Segoe U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986B25"/>
    <w:pPr>
      <w:spacing w:after="0" w:line="240" w:lineRule="auto"/>
    </w:pPr>
    <w:tblPr>
      <w:tblStyleRowBandSize w:val="1"/>
    </w:tblPr>
    <w:tblStylePr w:type="firstRow">
      <w:tblPr/>
      <w:tcPr>
        <w:tcBorders>
          <w:top w:val="nil"/>
          <w:bottom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"/>
    <w:uiPriority w:val="39"/>
    <w:rsid w:val="007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LedgerTransListAccountTableStyle">
    <w:name w:val="LedgerTransListAccount_TableStyle"/>
    <w:basedOn w:val="TableNormal"/>
    <w:uiPriority w:val="99"/>
    <w:rsid w:val="00D41BA9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926698374DB4172936EC8B518F2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D4CB-2E10-4ED7-9239-D62A9D491399}"/>
      </w:docPartPr>
      <w:docPartBody>
        <w:p w:rsidR="008C092C" w:rsidRDefault="007A4B98" w:rsidP="007A4B98">
          <w:pPr>
            <w:pStyle w:val="3926698374DB4172936EC8B518F2074D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A254440F6E9E4EEBA3CDEC896B6B3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015C-C370-4A0B-981D-73F12523F877}"/>
      </w:docPartPr>
      <w:docPartBody>
        <w:p w:rsidR="008C092C" w:rsidRDefault="007A4B98" w:rsidP="007A4B98">
          <w:pPr>
            <w:pStyle w:val="A254440F6E9E4EEBA3CDEC896B6B3100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2E9A7C18AAA641588AEF575A9354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97603-6D5D-4A9F-B763-3F69E1EBA835}"/>
      </w:docPartPr>
      <w:docPartBody>
        <w:p w:rsidR="008C092C" w:rsidRDefault="007A4B98" w:rsidP="007A4B98">
          <w:pPr>
            <w:pStyle w:val="2E9A7C18AAA641588AEF575A93542495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490D3D93CADF4BF2B8615A018688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0E2AC-E91D-40D0-967B-B24691DB3DE9}"/>
      </w:docPartPr>
      <w:docPartBody>
        <w:p w:rsidR="008C092C" w:rsidRDefault="007A4B98" w:rsidP="007A4B98">
          <w:pPr>
            <w:pStyle w:val="490D3D93CADF4BF2B8615A01868863E9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286D4CB7494D474E8ED55DC02851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33BC-06E4-41A0-B463-932ABCE1BDB8}"/>
      </w:docPartPr>
      <w:docPartBody>
        <w:p w:rsidR="008C092C" w:rsidRDefault="007A4B98" w:rsidP="007A4B98">
          <w:pPr>
            <w:pStyle w:val="286D4CB7494D474E8ED55DC0285171CE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CAC59D9AC0674E62B9C1246D26BD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989D-0252-4A3C-8E49-73D167ABB6A8}"/>
      </w:docPartPr>
      <w:docPartBody>
        <w:p w:rsidR="008C092C" w:rsidRDefault="007A4B98" w:rsidP="007A4B98">
          <w:pPr>
            <w:pStyle w:val="CAC59D9AC0674E62B9C1246D26BD15A1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5202664E55C4938A0FF856C6BB41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32369-FB42-45D0-BDB3-1A8A9810D162}"/>
      </w:docPartPr>
      <w:docPartBody>
        <w:p w:rsidR="008C092C" w:rsidRDefault="007A4B98" w:rsidP="007A4B98">
          <w:pPr>
            <w:pStyle w:val="35202664E55C4938A0FF856C6BB41750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0BAB0BD9A1F84A5193ED5D19C2A1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9D4B-D776-40FC-9D67-2814A8590A0F}"/>
      </w:docPartPr>
      <w:docPartBody>
        <w:p w:rsidR="008C092C" w:rsidRDefault="007A4B98" w:rsidP="007A4B98">
          <w:pPr>
            <w:pStyle w:val="0BAB0BD9A1F84A5193ED5D19C2A14885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C1CA33E821C447CA8BA038509F3FD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569E-D020-4563-A268-2F508EA6CB6D}"/>
      </w:docPartPr>
      <w:docPartBody>
        <w:p w:rsidR="008C092C" w:rsidRDefault="007A4B98" w:rsidP="007A4B98">
          <w:pPr>
            <w:pStyle w:val="C1CA33E821C447CA8BA038509F3FD8E7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EFDF213D96914CD8A332AEF00A9E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ECE70-4819-496A-9261-4BEB4112B9BA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B368463558C4365BC4B3E48DDAC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95320-EBCD-4648-ADF2-78F5AE59250C}"/>
      </w:docPartPr>
      <w:docPartBody>
        <w:p w:rsidR="008C092C" w:rsidRDefault="007A4B98" w:rsidP="007A4B98">
          <w:pPr>
            <w:pStyle w:val="3B368463558C4365BC4B3E48DDACAB8B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EA0ABC7B1D3C4634B9475D201FE2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CF745-5165-4EEE-B641-E978EA54000C}"/>
      </w:docPartPr>
      <w:docPartBody>
        <w:p w:rsidR="008C092C" w:rsidRDefault="007A4B98" w:rsidP="007A4B98">
          <w:pPr>
            <w:pStyle w:val="EA0ABC7B1D3C4634B9475D201FE20FB6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306836152343423181B4B41493C79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BD8C-78BE-4D92-94F0-4A338BF05BEB}"/>
      </w:docPartPr>
      <w:docPartBody>
        <w:p w:rsidR="008C092C" w:rsidRDefault="007A4B98" w:rsidP="007A4B98">
          <w:pPr>
            <w:pStyle w:val="306836152343423181B4B41493C7936B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1B3F8880DC6741AA852300594D4E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4EEA-1C18-4B52-893F-ED3B77E4EA97}"/>
      </w:docPartPr>
      <w:docPartBody>
        <w:p w:rsidR="008C092C" w:rsidRDefault="007A4B98" w:rsidP="007A4B98">
          <w:pPr>
            <w:pStyle w:val="1B3F8880DC6741AA852300594D4E9D6F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C1AEBEDF47BC41B7B4D65F7D7484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EBA6-AEFF-4C32-8868-B8DD8CCC6697}"/>
      </w:docPartPr>
      <w:docPartBody>
        <w:p w:rsidR="008C092C" w:rsidRDefault="007A4B98" w:rsidP="007A4B98">
          <w:pPr>
            <w:pStyle w:val="C1AEBEDF47BC41B7B4D65F7D7484100A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1B786A8A176B41C497E38E65E391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BA3C4-1737-4C05-98CA-F93BD38030CE}"/>
      </w:docPartPr>
      <w:docPartBody>
        <w:p w:rsidR="008C092C" w:rsidRDefault="007A4B98" w:rsidP="007A4B98">
          <w:pPr>
            <w:pStyle w:val="1B786A8A176B41C497E38E65E391609E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700974434BFB48B7B1011AC9B93B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6B74-3A57-4ACB-A7A2-04C5833E3424}"/>
      </w:docPartPr>
      <w:docPartBody>
        <w:p w:rsidR="008C092C" w:rsidRDefault="007A4B98" w:rsidP="007A4B98">
          <w:pPr>
            <w:pStyle w:val="700974434BFB48B7B1011AC9B93B3D9F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347CD08CA75465E891C13471470F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4856-A604-4371-B7EA-C3068FB78DE5}"/>
      </w:docPartPr>
      <w:docPartBody>
        <w:p w:rsidR="008C092C" w:rsidRDefault="007A4B98" w:rsidP="007A4B98">
          <w:pPr>
            <w:pStyle w:val="D347CD08CA75465E891C13471470F6AA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4604E2E34C9E4EF08955901B896A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D11C-9B21-4FC2-B4D2-0650FB87892C}"/>
      </w:docPartPr>
      <w:docPartBody>
        <w:p w:rsidR="008C092C" w:rsidRDefault="007A4B98" w:rsidP="007A4B98">
          <w:pPr>
            <w:pStyle w:val="4604E2E34C9E4EF08955901B896A2856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AF75AC5C73944FD3B4C6B57C45760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FB857-E5F4-4DF0-BA77-94F44E9D6933}"/>
      </w:docPartPr>
      <w:docPartBody>
        <w:p w:rsidR="008C092C" w:rsidRDefault="007A4B98" w:rsidP="007A4B98">
          <w:pPr>
            <w:pStyle w:val="AF75AC5C73944FD3B4C6B57C45760EC6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E28F88F8DCB94A12827C0D298A7D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9225B-26EF-4BA8-8E86-249D9CADBFCB}"/>
      </w:docPartPr>
      <w:docPartBody>
        <w:p w:rsidR="008C092C" w:rsidRDefault="007A4B98" w:rsidP="007A4B98">
          <w:pPr>
            <w:pStyle w:val="E28F88F8DCB94A12827C0D298A7DC579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593E95989D5444099EE424A2E642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2C34-8009-4366-895F-E31FF685562E}"/>
      </w:docPartPr>
      <w:docPartBody>
        <w:p w:rsidR="008C092C" w:rsidRDefault="007A4B98" w:rsidP="007A4B98">
          <w:pPr>
            <w:pStyle w:val="593E95989D5444099EE424A2E642DB4C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633F6FDAEB84051BB7FCC52BCDBE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223-ADD5-4B36-8403-B11FF4EC5EE5}"/>
      </w:docPartPr>
      <w:docPartBody>
        <w:p w:rsidR="008C092C" w:rsidRDefault="007A4B98" w:rsidP="007A4B98">
          <w:pPr>
            <w:pStyle w:val="D633F6FDAEB84051BB7FCC52BCDBE729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CD576B0271CB4097A6F457F9A3CB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BC18-8A79-4B20-A76F-EF232BD93079}"/>
      </w:docPartPr>
      <w:docPartBody>
        <w:p w:rsidR="008C092C" w:rsidRDefault="007A4B98" w:rsidP="007A4B98">
          <w:pPr>
            <w:pStyle w:val="CD576B0271CB4097A6F457F9A3CB53EA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DE1393614264E4D94BB57C4A92B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2936-5C92-41CC-86D8-C76E709ED989}"/>
      </w:docPartPr>
      <w:docPartBody>
        <w:p w:rsidR="008C092C" w:rsidRDefault="007A4B98" w:rsidP="007A4B98">
          <w:pPr>
            <w:pStyle w:val="3DE1393614264E4D94BB57C4A92BD2F6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78DC3A98C06403DAB6A1A638862E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0296-9ACA-4C66-90D2-FC3265D8C8E1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06B8CCF216C4EA1AA89338639D1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0113-4BA9-495E-A7A2-4F997FA0E066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2C3AF8219EF5459D93642BF18577E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924A-7B43-43E4-83A3-4A925C1405E8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ECF2C2D6E8364350890FC67EC5B4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8351-53FA-480D-8102-89E0BEBA802C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4FC67656A75846EF858BD04DF3D4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405E-4A55-40B1-8669-84F14F7D663C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5D4F29941984C7F99C752F9A306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0D40-B855-48CF-8BEC-D419F7387E46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D28D3A88E7D04E259047295C58D0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DBD2-7B55-4967-9C1A-D63824EDEE09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CB8EE12ED9B47749C659FB31CBF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58E68-84DE-4C5C-9687-3634D628821F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920F371712847EC82F117A819B6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CCB87-4034-4834-9A69-39828641D5D9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B10E65C9DB88454CB677A9CC5C19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E9B8-71B0-4643-8AD1-F4F0748C47A0}"/>
      </w:docPartPr>
      <w:docPartBody>
        <w:p w:rsidR="008C092C" w:rsidRDefault="007A4B98"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ECF847F7E468437895F5696C881C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3E468-A2E3-4195-A283-6108856C8BA0}"/>
      </w:docPartPr>
      <w:docPartBody>
        <w:p w:rsidR="00A71101" w:rsidRDefault="00E11570" w:rsidP="00E11570">
          <w:pPr>
            <w:pStyle w:val="ECF847F7E468437895F5696C881C7D07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C83794976EB4FACA43F4726AE2A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B0BFD-56BA-4152-B87A-1E5A2380EF2C}"/>
      </w:docPartPr>
      <w:docPartBody>
        <w:p w:rsidR="00A71101" w:rsidRDefault="00E11570" w:rsidP="00E11570">
          <w:pPr>
            <w:pStyle w:val="DC83794976EB4FACA43F4726AE2A228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9D000956E93F40FC943EACA3F0E3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4F54C-99DF-4A54-8851-0439E4EF548F}"/>
      </w:docPartPr>
      <w:docPartBody>
        <w:p w:rsidR="00A71101" w:rsidRDefault="00E11570" w:rsidP="00E11570">
          <w:pPr>
            <w:pStyle w:val="9D000956E93F40FC943EACA3F0E3D278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D6E30CF4D6FD4FF5827A259EE73D7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3C6E-3A35-41C4-A8FA-FF158DC41BEE}"/>
      </w:docPartPr>
      <w:docPartBody>
        <w:p w:rsidR="00A71101" w:rsidRDefault="00E11570">
          <w:r w:rsidRPr="001E6EF7">
            <w:rPr>
              <w:rStyle w:val="PlaceholderText"/>
            </w:rPr>
            <w:t>Empty</w:t>
          </w:r>
        </w:p>
      </w:docPartBody>
    </w:docPart>
    <w:docPart>
      <w:docPartPr>
        <w:name w:val="205CA634B39548599C6531B9DE5D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F6D50-6A06-4287-9E20-F7B39904EA15}"/>
      </w:docPartPr>
      <w:docPartBody>
        <w:p w:rsidR="00A71101" w:rsidRDefault="00E11570">
          <w:r w:rsidRPr="001E6EF7">
            <w:rPr>
              <w:rStyle w:val="PlaceholderText"/>
            </w:rPr>
            <w:t>Empty</w:t>
          </w:r>
        </w:p>
      </w:docPartBody>
    </w:docPart>
    <w:docPart>
      <w:docPartPr>
        <w:name w:val="C29CCFD5509146D3BA12170B7AA4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850BB-3DFE-408A-A0A7-1BBB292F88ED}"/>
      </w:docPartPr>
      <w:docPartBody>
        <w:p w:rsidR="00A71101" w:rsidRDefault="00E11570">
          <w:r w:rsidRPr="001E6EF7">
            <w:rPr>
              <w:rStyle w:val="PlaceholderText"/>
            </w:rPr>
            <w:t>Empty</w:t>
          </w:r>
        </w:p>
      </w:docPartBody>
    </w:docPart>
    <w:docPart>
      <w:docPartPr>
        <w:name w:val="823FEF33175F4EBAB6236227998E3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280E-E82C-46D1-AD57-E44EC30E87F3}"/>
      </w:docPartPr>
      <w:docPartBody>
        <w:p w:rsidR="00A8684B" w:rsidRDefault="00A71101" w:rsidP="00A71101">
          <w:pPr>
            <w:pStyle w:val="823FEF33175F4EBAB6236227998E3BD8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9D09C5FCE1AD435897692505C9BB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0445-FE92-4298-91E4-48F3B078B830}"/>
      </w:docPartPr>
      <w:docPartBody>
        <w:p w:rsidR="00A8684B" w:rsidRDefault="00A71101" w:rsidP="00A71101">
          <w:pPr>
            <w:pStyle w:val="9D09C5FCE1AD435897692505C9BBC73E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7FE36838E1E643A695E38E8493073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376-3EFC-4A21-A137-F788FC726717}"/>
      </w:docPartPr>
      <w:docPartBody>
        <w:p w:rsidR="00A8684B" w:rsidRDefault="00A71101" w:rsidP="00A71101">
          <w:pPr>
            <w:pStyle w:val="7FE36838E1E643A695E38E8493073A4D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1EC2966FC09443F0B02D21136E05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8BD5-A6DD-4578-AF76-B0EAD90F1BE6}"/>
      </w:docPartPr>
      <w:docPartBody>
        <w:p w:rsidR="008536AF" w:rsidRDefault="00A8684B">
          <w:r w:rsidRPr="007C2006">
            <w:rPr>
              <w:rStyle w:val="PlaceholderText"/>
            </w:rPr>
            <w:t>Empty</w:t>
          </w:r>
        </w:p>
      </w:docPartBody>
    </w:docPart>
    <w:docPart>
      <w:docPartPr>
        <w:name w:val="E7FB00D0FED546C28D69DD6BB2D7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628AD-D750-44A4-884D-AF7B03A46D1F}"/>
      </w:docPartPr>
      <w:docPartBody>
        <w:p w:rsidR="008536AF" w:rsidRDefault="00A8684B" w:rsidP="00A8684B">
          <w:pPr>
            <w:pStyle w:val="E7FB00D0FED546C28D69DD6BB2D7BA61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7BBF4EA9E4C64208976427A27F85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28EE-0C18-458C-9400-00CA95662300}"/>
      </w:docPartPr>
      <w:docPartBody>
        <w:p w:rsidR="008536AF" w:rsidRDefault="00A8684B" w:rsidP="00A8684B">
          <w:pPr>
            <w:pStyle w:val="7BBF4EA9E4C64208976427A27F85CB17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2296A37B8169475E8FCFBCB48A9C6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7D976-E65B-4134-841E-465CC73DCA8A}"/>
      </w:docPartPr>
      <w:docPartBody>
        <w:p w:rsidR="008536AF" w:rsidRDefault="00A8684B" w:rsidP="00A8684B">
          <w:pPr>
            <w:pStyle w:val="2296A37B8169475E8FCFBCB48A9C677D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1AB4B2A3FB8C4516BEB96B3B4B701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D04E-7978-4028-914D-56A92E0B0B97}"/>
      </w:docPartPr>
      <w:docPartBody>
        <w:p w:rsidR="008536AF" w:rsidRDefault="00A8684B" w:rsidP="00A8684B">
          <w:pPr>
            <w:pStyle w:val="1AB4B2A3FB8C4516BEB96B3B4B7012ED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A2B3E05F884344E3BB22CEB214D8D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3488A-6FAC-43E1-A239-5AA3A4CEE752}"/>
      </w:docPartPr>
      <w:docPartBody>
        <w:p w:rsidR="008536AF" w:rsidRDefault="00A8684B" w:rsidP="00A8684B">
          <w:pPr>
            <w:pStyle w:val="A2B3E05F884344E3BB22CEB214D8DA41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3871AAE987DA476A97D1F8207805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E5C20-FB3B-4CCF-AB95-EE1B27C84FE8}"/>
      </w:docPartPr>
      <w:docPartBody>
        <w:p w:rsidR="008536AF" w:rsidRDefault="00A8684B" w:rsidP="00A8684B">
          <w:pPr>
            <w:pStyle w:val="3871AAE987DA476A97D1F8207805DB03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4DE3FEDD7DB346CB9478222212C6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24D9D-E002-41DC-BFF7-A127CE20E291}"/>
      </w:docPartPr>
      <w:docPartBody>
        <w:p w:rsidR="008536AF" w:rsidRDefault="00A8684B" w:rsidP="00A8684B">
          <w:pPr>
            <w:pStyle w:val="4DE3FEDD7DB346CB9478222212C63F72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7ADA130DFD384F999D38163AD3D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7E775-B638-4305-9AD7-4844E68058E2}"/>
      </w:docPartPr>
      <w:docPartBody>
        <w:p w:rsidR="008536AF" w:rsidRDefault="00A8684B" w:rsidP="00A8684B">
          <w:pPr>
            <w:pStyle w:val="7ADA130DFD384F999D38163AD3D6229D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78E1AA04972F4211B8BB593111F1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2F439-0096-4C6E-BC26-AD790F5A7860}"/>
      </w:docPartPr>
      <w:docPartBody>
        <w:p w:rsidR="008536AF" w:rsidRDefault="00A8684B" w:rsidP="00A8684B">
          <w:pPr>
            <w:pStyle w:val="78E1AA04972F4211B8BB593111F19CA3"/>
          </w:pPr>
          <w:r w:rsidRPr="00D937EA">
            <w:rPr>
              <w:rStyle w:val="PlaceholderText"/>
            </w:rPr>
            <w:t>Empty</w:t>
          </w:r>
        </w:p>
      </w:docPartBody>
    </w:docPart>
    <w:docPart>
      <w:docPartPr>
        <w:name w:val="6D45CD449F7D45B88EFDA50FE03D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40DB-DDC3-4228-A9F2-7ECE00782B19}"/>
      </w:docPartPr>
      <w:docPartBody>
        <w:p w:rsidR="008536AF" w:rsidRDefault="00A8684B" w:rsidP="00A8684B">
          <w:pPr>
            <w:pStyle w:val="6D45CD449F7D45B88EFDA50FE03D01E1"/>
          </w:pPr>
          <w:r w:rsidRPr="007C2006">
            <w:rPr>
              <w:rStyle w:val="PlaceholderText"/>
            </w:rPr>
            <w:t>Empty</w:t>
          </w:r>
        </w:p>
      </w:docPartBody>
    </w:docPart>
    <w:docPart>
      <w:docPartPr>
        <w:name w:val="6F511D492C774E0AB12DC963F9BB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A8A8-1FD9-4C73-8E80-D35D37085C99}"/>
      </w:docPartPr>
      <w:docPartBody>
        <w:p w:rsidR="008536AF" w:rsidRDefault="00A8684B" w:rsidP="00A8684B">
          <w:pPr>
            <w:pStyle w:val="6F511D492C774E0AB12DC963F9BB56ED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99B85218AAC34DD6A2BD0CA3268E3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473D-44C5-458D-877E-CE0FA2D20C05}"/>
      </w:docPartPr>
      <w:docPartBody>
        <w:p w:rsidR="008536AF" w:rsidRDefault="00A8684B" w:rsidP="00A8684B">
          <w:pPr>
            <w:pStyle w:val="99B85218AAC34DD6A2BD0CA3268E3174"/>
          </w:pPr>
          <w:r w:rsidRPr="007D3848">
            <w:rPr>
              <w:rStyle w:val="PlaceholderText"/>
            </w:rPr>
            <w:t>Empty</w:t>
          </w:r>
        </w:p>
      </w:docPartBody>
    </w:docPart>
    <w:docPart>
      <w:docPartPr>
        <w:name w:val="14AE271362E14F9498F35351556F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5AF7-AD96-49A4-B8A0-41BB9FFFDEA1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4F119F2E9BB24232AF8D1AA2806D4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C065-08BE-48F2-AFC7-B33EC72E47A9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694D6DFD08E24FA8A7AC87C4FE5C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5FC33-707E-40DA-BCFE-0893C642B212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9F7C2EA059384EB99592747A9C1F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7F10F-6B95-45A2-90F3-45EF8513E447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AEC06E30669B449A8D3D3D6800D5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D4B3-3A90-47B8-9B65-16AE07CF49AC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AE729668B18046C4AA0A69A050526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75A9-C062-4118-9B2D-3821EC689A4C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E7733C7537744694B83F2DA00459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AD4CD-880C-429D-AA8A-1FD0297B80F4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5805DBCB2DCA4BAA88DE3AC10F5B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2576A-E62A-4EA4-B772-FED5419A76D5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65A4545D7BCD46A091D9D9B520219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098-6989-479F-B960-0BBA305C5F94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328172E4109549CE95F411C298283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CF3A-3F6C-4120-B01C-601F3E005AAA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E59E12EE795D481DAB3FB463397FC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547CA-492C-4418-B290-BEB97BE6960E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9E590466514C48D5BFB1BB94E6133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6080-36E6-4404-9F00-2614E659FF89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05F0F63B2A394A61A802433EFED5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B1E-5ED2-4E41-BF07-6F0935CAEA71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7ADA099F2C404595B909019C46D2F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83E2-83E2-4371-91B8-E959B9A4154D}"/>
      </w:docPartPr>
      <w:docPartBody>
        <w:p w:rsidR="00F955C3" w:rsidRDefault="002457A6">
          <w:r w:rsidRPr="00DF1F72">
            <w:rPr>
              <w:rStyle w:val="PlaceholderText"/>
            </w:rPr>
            <w:t>Empty</w:t>
          </w:r>
        </w:p>
      </w:docPartBody>
    </w:docPart>
    <w:docPart>
      <w:docPartPr>
        <w:name w:val="277527A97D404BA78F02E7A5BF934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7F5DC-DB92-4AE4-A2E4-8AA1CA16BA32}"/>
      </w:docPartPr>
      <w:docPartBody>
        <w:p w:rsidR="008402D3" w:rsidRDefault="00E210E6">
          <w:r w:rsidRPr="00567412">
            <w:rPr>
              <w:rStyle w:val="PlaceholderText"/>
            </w:rPr>
            <w:t>Empty</w:t>
          </w:r>
        </w:p>
      </w:docPartBody>
    </w:docPart>
    <w:docPart>
      <w:docPartPr>
        <w:name w:val="853091A6B37C40CBB4042D82A20A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49DC-4FC3-41DA-A8AB-BF1CFD645123}"/>
      </w:docPartPr>
      <w:docPartBody>
        <w:p w:rsidR="003D0534" w:rsidRDefault="008402D3">
          <w:r w:rsidRPr="006A2555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F0517"/>
    <w:rsid w:val="000F1F73"/>
    <w:rsid w:val="001044EE"/>
    <w:rsid w:val="0014723A"/>
    <w:rsid w:val="00161CBE"/>
    <w:rsid w:val="001752EB"/>
    <w:rsid w:val="001A0D8F"/>
    <w:rsid w:val="001C608D"/>
    <w:rsid w:val="001D2B8E"/>
    <w:rsid w:val="002457A6"/>
    <w:rsid w:val="00253242"/>
    <w:rsid w:val="00272EBD"/>
    <w:rsid w:val="0028525E"/>
    <w:rsid w:val="00296AAD"/>
    <w:rsid w:val="002B5530"/>
    <w:rsid w:val="002C227C"/>
    <w:rsid w:val="00342DA2"/>
    <w:rsid w:val="003542BE"/>
    <w:rsid w:val="003B69A1"/>
    <w:rsid w:val="003C5B3C"/>
    <w:rsid w:val="003D0534"/>
    <w:rsid w:val="00413DE8"/>
    <w:rsid w:val="0043325F"/>
    <w:rsid w:val="004C3738"/>
    <w:rsid w:val="004D16D0"/>
    <w:rsid w:val="00560936"/>
    <w:rsid w:val="005865EE"/>
    <w:rsid w:val="005945D0"/>
    <w:rsid w:val="005D1DFC"/>
    <w:rsid w:val="00656F04"/>
    <w:rsid w:val="006A1C36"/>
    <w:rsid w:val="00735E56"/>
    <w:rsid w:val="007378B6"/>
    <w:rsid w:val="0079511C"/>
    <w:rsid w:val="007A2311"/>
    <w:rsid w:val="007A4B98"/>
    <w:rsid w:val="007E4DD7"/>
    <w:rsid w:val="007F167D"/>
    <w:rsid w:val="00835F0D"/>
    <w:rsid w:val="008402D3"/>
    <w:rsid w:val="008536AF"/>
    <w:rsid w:val="008635FE"/>
    <w:rsid w:val="00880B33"/>
    <w:rsid w:val="008C092C"/>
    <w:rsid w:val="00921B3C"/>
    <w:rsid w:val="0094406F"/>
    <w:rsid w:val="00973F2E"/>
    <w:rsid w:val="009819D1"/>
    <w:rsid w:val="0099301D"/>
    <w:rsid w:val="009A7AA9"/>
    <w:rsid w:val="009B17C0"/>
    <w:rsid w:val="009F4A78"/>
    <w:rsid w:val="009F647F"/>
    <w:rsid w:val="00A1293C"/>
    <w:rsid w:val="00A61BA2"/>
    <w:rsid w:val="00A62A53"/>
    <w:rsid w:val="00A71101"/>
    <w:rsid w:val="00A7382B"/>
    <w:rsid w:val="00A8684B"/>
    <w:rsid w:val="00A96DFB"/>
    <w:rsid w:val="00A974B3"/>
    <w:rsid w:val="00AF2FBE"/>
    <w:rsid w:val="00B0404A"/>
    <w:rsid w:val="00BC7B95"/>
    <w:rsid w:val="00BE4047"/>
    <w:rsid w:val="00C56380"/>
    <w:rsid w:val="00C63BD2"/>
    <w:rsid w:val="00C7531E"/>
    <w:rsid w:val="00D05BB4"/>
    <w:rsid w:val="00D22BD2"/>
    <w:rsid w:val="00D24227"/>
    <w:rsid w:val="00D26863"/>
    <w:rsid w:val="00D655F8"/>
    <w:rsid w:val="00D85EDF"/>
    <w:rsid w:val="00DA0001"/>
    <w:rsid w:val="00DC22E5"/>
    <w:rsid w:val="00DF0FC0"/>
    <w:rsid w:val="00E02948"/>
    <w:rsid w:val="00E077DD"/>
    <w:rsid w:val="00E07ED1"/>
    <w:rsid w:val="00E11570"/>
    <w:rsid w:val="00E210E6"/>
    <w:rsid w:val="00E277BA"/>
    <w:rsid w:val="00E365B3"/>
    <w:rsid w:val="00ED6440"/>
    <w:rsid w:val="00F05B0D"/>
    <w:rsid w:val="00F06C90"/>
    <w:rsid w:val="00F12CF5"/>
    <w:rsid w:val="00F2194D"/>
    <w:rsid w:val="00F2545D"/>
    <w:rsid w:val="00F73FA0"/>
    <w:rsid w:val="00F75452"/>
    <w:rsid w:val="00F955C3"/>
    <w:rsid w:val="00FF3A5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2D3"/>
    <w:rPr>
      <w:color w:val="808080"/>
    </w:rPr>
  </w:style>
  <w:style w:type="paragraph" w:customStyle="1" w:styleId="25EF7A6F80D7415DB5F5ABA338DC0FDA">
    <w:name w:val="25EF7A6F80D7415DB5F5ABA338DC0FDA"/>
    <w:rsid w:val="000448EB"/>
  </w:style>
  <w:style w:type="paragraph" w:customStyle="1" w:styleId="3DAC358F358D47FBBA2CF5C37644C3F8">
    <w:name w:val="3DAC358F358D47FBBA2CF5C37644C3F8"/>
    <w:rsid w:val="000448EB"/>
  </w:style>
  <w:style w:type="paragraph" w:customStyle="1" w:styleId="F061BB50C57C44D1B01390CAB9506E24">
    <w:name w:val="F061BB50C57C44D1B01390CAB9506E24"/>
    <w:rsid w:val="000448EB"/>
  </w:style>
  <w:style w:type="paragraph" w:customStyle="1" w:styleId="5B63C83D89284E68B5CB80A80FDACF16">
    <w:name w:val="5B63C83D89284E68B5CB80A80FDACF16"/>
    <w:rsid w:val="000448EB"/>
  </w:style>
  <w:style w:type="paragraph" w:customStyle="1" w:styleId="D374FA89E1DD4B9EAECB35341F765AE9">
    <w:name w:val="D374FA89E1DD4B9EAECB35341F765AE9"/>
    <w:rsid w:val="000448EB"/>
  </w:style>
  <w:style w:type="paragraph" w:customStyle="1" w:styleId="F6199FB3D71A4841A4EF0BAF95F86A10">
    <w:name w:val="F6199FB3D71A4841A4EF0BAF95F86A10"/>
    <w:rsid w:val="000448EB"/>
  </w:style>
  <w:style w:type="paragraph" w:customStyle="1" w:styleId="1DD6EA2491AD4B9EAB67DB885D0382BE">
    <w:name w:val="1DD6EA2491AD4B9EAB67DB885D0382BE"/>
    <w:rsid w:val="000448EB"/>
  </w:style>
  <w:style w:type="paragraph" w:customStyle="1" w:styleId="376FACEE350040A1AABF480DCF99DFFE">
    <w:name w:val="376FACEE350040A1AABF480DCF99DFFE"/>
    <w:rsid w:val="000448EB"/>
  </w:style>
  <w:style w:type="paragraph" w:customStyle="1" w:styleId="F6A748F4BB8F49568866EE85A7D0199D">
    <w:name w:val="F6A748F4BB8F49568866EE85A7D0199D"/>
    <w:rsid w:val="000448EB"/>
  </w:style>
  <w:style w:type="paragraph" w:customStyle="1" w:styleId="605FC0243758450C996C14DECF998E53">
    <w:name w:val="605FC0243758450C996C14DECF998E53"/>
    <w:rsid w:val="000448EB"/>
  </w:style>
  <w:style w:type="paragraph" w:customStyle="1" w:styleId="DDDF3196543E4885B11F0A32F286F715">
    <w:name w:val="DDDF3196543E4885B11F0A32F286F715"/>
    <w:rsid w:val="000448EB"/>
  </w:style>
  <w:style w:type="paragraph" w:customStyle="1" w:styleId="95EC316FFAFC42B6A54E01A63C7BF4C6">
    <w:name w:val="95EC316FFAFC42B6A54E01A63C7BF4C6"/>
    <w:rsid w:val="000448EB"/>
  </w:style>
  <w:style w:type="paragraph" w:customStyle="1" w:styleId="D1D1774E0AA44CDB8B1601F9D91F2BC0">
    <w:name w:val="D1D1774E0AA44CDB8B1601F9D91F2BC0"/>
    <w:rsid w:val="000448EB"/>
  </w:style>
  <w:style w:type="paragraph" w:customStyle="1" w:styleId="4E0A32B15C914AD99D5F3D28FA72BA33">
    <w:name w:val="4E0A32B15C914AD99D5F3D28FA72BA33"/>
    <w:rsid w:val="000448EB"/>
  </w:style>
  <w:style w:type="paragraph" w:customStyle="1" w:styleId="38CB60AF0E814C85BC3E2594FF6284E9">
    <w:name w:val="38CB60AF0E814C85BC3E2594FF6284E9"/>
    <w:rsid w:val="000448EB"/>
  </w:style>
  <w:style w:type="paragraph" w:customStyle="1" w:styleId="09AE9B45F41E4B1EB11BFE415F7A2275">
    <w:name w:val="09AE9B45F41E4B1EB11BFE415F7A2275"/>
    <w:rsid w:val="000448EB"/>
  </w:style>
  <w:style w:type="paragraph" w:customStyle="1" w:styleId="BCD1B5585C124CD29E12C0FCD17AD364">
    <w:name w:val="BCD1B5585C124CD29E12C0FCD17AD364"/>
    <w:rsid w:val="000448EB"/>
  </w:style>
  <w:style w:type="paragraph" w:customStyle="1" w:styleId="4254A22F86A946B1BB23F347AAE2F0A6">
    <w:name w:val="4254A22F86A946B1BB23F347AAE2F0A6"/>
    <w:rsid w:val="000448EB"/>
  </w:style>
  <w:style w:type="paragraph" w:customStyle="1" w:styleId="5302A1DEEF194907B85742082E8F2451">
    <w:name w:val="5302A1DEEF194907B85742082E8F2451"/>
    <w:rsid w:val="000448EB"/>
  </w:style>
  <w:style w:type="paragraph" w:customStyle="1" w:styleId="A366F19B815E4FD4AD9B83615A3BA5CE">
    <w:name w:val="A366F19B815E4FD4AD9B83615A3BA5CE"/>
    <w:rsid w:val="000448EB"/>
  </w:style>
  <w:style w:type="paragraph" w:customStyle="1" w:styleId="F17105162C244BA0A3890FE7B27996CD">
    <w:name w:val="F17105162C244BA0A3890FE7B27996CD"/>
    <w:rsid w:val="000448EB"/>
  </w:style>
  <w:style w:type="paragraph" w:customStyle="1" w:styleId="97B5C1CC8F9F4C08A632291F29E29432">
    <w:name w:val="97B5C1CC8F9F4C08A632291F29E29432"/>
    <w:rsid w:val="000448EB"/>
  </w:style>
  <w:style w:type="paragraph" w:customStyle="1" w:styleId="9F374E3844A24A96A602F65CDC95FF1F">
    <w:name w:val="9F374E3844A24A96A602F65CDC95FF1F"/>
    <w:rsid w:val="000448EB"/>
  </w:style>
  <w:style w:type="paragraph" w:customStyle="1" w:styleId="218AACB9E8B84A0C8D5CF5268DBF1677">
    <w:name w:val="218AACB9E8B84A0C8D5CF5268DBF1677"/>
    <w:rsid w:val="000448EB"/>
  </w:style>
  <w:style w:type="paragraph" w:customStyle="1" w:styleId="989BF1CBAAA64378BA7DF61E4DEACE92">
    <w:name w:val="989BF1CBAAA64378BA7DF61E4DEACE92"/>
    <w:rsid w:val="000448EB"/>
  </w:style>
  <w:style w:type="paragraph" w:customStyle="1" w:styleId="A7070D3885F641D89E20B9A30D0A2F04">
    <w:name w:val="A7070D3885F641D89E20B9A30D0A2F04"/>
    <w:rsid w:val="000448EB"/>
  </w:style>
  <w:style w:type="paragraph" w:customStyle="1" w:styleId="740AA9C7EE5647458CB54F5DA1047188">
    <w:name w:val="740AA9C7EE5647458CB54F5DA1047188"/>
    <w:rsid w:val="000448EB"/>
  </w:style>
  <w:style w:type="paragraph" w:customStyle="1" w:styleId="1DF429CAF7F842A8AF4D90988E8FC701">
    <w:name w:val="1DF429CAF7F842A8AF4D90988E8FC701"/>
    <w:rsid w:val="000448EB"/>
  </w:style>
  <w:style w:type="paragraph" w:customStyle="1" w:styleId="DEBA4892BC674A1D8D6B7E8E39D1B4CD">
    <w:name w:val="DEBA4892BC674A1D8D6B7E8E39D1B4CD"/>
    <w:rsid w:val="000448EB"/>
  </w:style>
  <w:style w:type="paragraph" w:customStyle="1" w:styleId="949D7EE1F16143A1B61F22A510E37764">
    <w:name w:val="949D7EE1F16143A1B61F22A510E37764"/>
    <w:rsid w:val="000448EB"/>
  </w:style>
  <w:style w:type="paragraph" w:customStyle="1" w:styleId="AB926E965D05437094B58A50FE55D56C">
    <w:name w:val="AB926E965D05437094B58A50FE55D56C"/>
    <w:rsid w:val="000448EB"/>
  </w:style>
  <w:style w:type="paragraph" w:customStyle="1" w:styleId="3B6B01A8D5594045992FEBB622BC4C27">
    <w:name w:val="3B6B01A8D5594045992FEBB622BC4C27"/>
    <w:rsid w:val="000448EB"/>
  </w:style>
  <w:style w:type="paragraph" w:customStyle="1" w:styleId="39660A4AE7C145F19D5D3634404213BE">
    <w:name w:val="39660A4AE7C145F19D5D3634404213BE"/>
    <w:rsid w:val="000448EB"/>
  </w:style>
  <w:style w:type="paragraph" w:customStyle="1" w:styleId="C20B88D478844FF9B7078809461BB33E">
    <w:name w:val="C20B88D478844FF9B7078809461BB33E"/>
    <w:rsid w:val="000448EB"/>
  </w:style>
  <w:style w:type="paragraph" w:customStyle="1" w:styleId="175B350CDAAF4FD2A9355E3EC46ECA9A">
    <w:name w:val="175B350CDAAF4FD2A9355E3EC46ECA9A"/>
    <w:rsid w:val="000448EB"/>
  </w:style>
  <w:style w:type="paragraph" w:customStyle="1" w:styleId="5576FFFEC6F04F60820466F0931C239C">
    <w:name w:val="5576FFFEC6F04F60820466F0931C239C"/>
    <w:rsid w:val="000448EB"/>
  </w:style>
  <w:style w:type="paragraph" w:customStyle="1" w:styleId="671FB7B71DB34789A35DAD758A9CF1E3">
    <w:name w:val="671FB7B71DB34789A35DAD758A9CF1E3"/>
    <w:rsid w:val="000448EB"/>
  </w:style>
  <w:style w:type="paragraph" w:customStyle="1" w:styleId="95E0622629DF45C69430E3C487178B9D">
    <w:name w:val="95E0622629DF45C69430E3C487178B9D"/>
    <w:rsid w:val="000448EB"/>
  </w:style>
  <w:style w:type="paragraph" w:customStyle="1" w:styleId="9887D66AED1A40ECAB1889698E890B4A">
    <w:name w:val="9887D66AED1A40ECAB1889698E890B4A"/>
    <w:rsid w:val="002C227C"/>
  </w:style>
  <w:style w:type="paragraph" w:customStyle="1" w:styleId="E9208A5126574FE79A479F6BDDF4931F">
    <w:name w:val="E9208A5126574FE79A479F6BDDF4931F"/>
    <w:rsid w:val="002C227C"/>
  </w:style>
  <w:style w:type="paragraph" w:customStyle="1" w:styleId="9EDFC894271241BCA7C5EBBF8282BB8E">
    <w:name w:val="9EDFC894271241BCA7C5EBBF8282BB8E"/>
    <w:rsid w:val="002C227C"/>
  </w:style>
  <w:style w:type="paragraph" w:customStyle="1" w:styleId="2CC46AB055834ABA821DB18C8B347E80">
    <w:name w:val="2CC46AB055834ABA821DB18C8B347E80"/>
    <w:rsid w:val="002C227C"/>
  </w:style>
  <w:style w:type="paragraph" w:customStyle="1" w:styleId="C7C75F2E29614C4BB6E9DF22D5C5BAD7">
    <w:name w:val="C7C75F2E29614C4BB6E9DF22D5C5BAD7"/>
    <w:rsid w:val="002C227C"/>
  </w:style>
  <w:style w:type="paragraph" w:customStyle="1" w:styleId="BBAFC6D023324674A53FBEE317951E1B">
    <w:name w:val="BBAFC6D023324674A53FBEE317951E1B"/>
    <w:rsid w:val="002C227C"/>
  </w:style>
  <w:style w:type="paragraph" w:customStyle="1" w:styleId="29A72288DE3F43309324ACD612D3DF70">
    <w:name w:val="29A72288DE3F43309324ACD612D3DF70"/>
    <w:rsid w:val="002C227C"/>
  </w:style>
  <w:style w:type="paragraph" w:customStyle="1" w:styleId="6D6530684DAB41FC8439CC6B2C64B9E5">
    <w:name w:val="6D6530684DAB41FC8439CC6B2C64B9E5"/>
    <w:rsid w:val="002C227C"/>
  </w:style>
  <w:style w:type="paragraph" w:customStyle="1" w:styleId="C454F467F8C140C7A7EC08D54B9278C5">
    <w:name w:val="C454F467F8C140C7A7EC08D54B9278C5"/>
    <w:rsid w:val="002C227C"/>
  </w:style>
  <w:style w:type="paragraph" w:customStyle="1" w:styleId="81A8D409F00147A5B1045A25A4AC2D1F">
    <w:name w:val="81A8D409F00147A5B1045A25A4AC2D1F"/>
    <w:rsid w:val="002C227C"/>
  </w:style>
  <w:style w:type="paragraph" w:customStyle="1" w:styleId="91D3BA0C3B5743249E15D72A97A36261">
    <w:name w:val="91D3BA0C3B5743249E15D72A97A36261"/>
    <w:rsid w:val="002C227C"/>
  </w:style>
  <w:style w:type="paragraph" w:customStyle="1" w:styleId="22F168D02AB04435986B688BFB47F219">
    <w:name w:val="22F168D02AB04435986B688BFB47F219"/>
    <w:rsid w:val="002C227C"/>
  </w:style>
  <w:style w:type="paragraph" w:customStyle="1" w:styleId="B46C2A2638E6492AB7B08AAE3E079601">
    <w:name w:val="B46C2A2638E6492AB7B08AAE3E079601"/>
    <w:rsid w:val="002C227C"/>
  </w:style>
  <w:style w:type="paragraph" w:customStyle="1" w:styleId="DD20D1602B1A4589891F4FB118488536">
    <w:name w:val="DD20D1602B1A4589891F4FB118488536"/>
    <w:rsid w:val="002C227C"/>
  </w:style>
  <w:style w:type="paragraph" w:customStyle="1" w:styleId="CF768E5B0BE9438B964305368178F729">
    <w:name w:val="CF768E5B0BE9438B964305368178F729"/>
    <w:rsid w:val="002C227C"/>
  </w:style>
  <w:style w:type="paragraph" w:customStyle="1" w:styleId="4E2CFB7CFB7B449EA9EB819BFE3D375E">
    <w:name w:val="4E2CFB7CFB7B449EA9EB819BFE3D375E"/>
    <w:rsid w:val="002C227C"/>
  </w:style>
  <w:style w:type="paragraph" w:customStyle="1" w:styleId="49A311DD92F94930BF2439D320CC81BB">
    <w:name w:val="49A311DD92F94930BF2439D320CC81BB"/>
    <w:rsid w:val="002C227C"/>
  </w:style>
  <w:style w:type="paragraph" w:customStyle="1" w:styleId="BBD88DE681EB4C57A2605763F18657C4">
    <w:name w:val="BBD88DE681EB4C57A2605763F18657C4"/>
    <w:rsid w:val="002C227C"/>
  </w:style>
  <w:style w:type="paragraph" w:customStyle="1" w:styleId="9681F372055A407F83DCE96053008F2F">
    <w:name w:val="9681F372055A407F83DCE96053008F2F"/>
    <w:rsid w:val="002C227C"/>
  </w:style>
  <w:style w:type="paragraph" w:customStyle="1" w:styleId="089CF3DEAC9F4C149E9F0B948F6FFE7B">
    <w:name w:val="089CF3DEAC9F4C149E9F0B948F6FFE7B"/>
    <w:rsid w:val="002C227C"/>
  </w:style>
  <w:style w:type="paragraph" w:customStyle="1" w:styleId="0A056BAF11B64A24A9C1ED63575DFEC3">
    <w:name w:val="0A056BAF11B64A24A9C1ED63575DFEC3"/>
    <w:rsid w:val="002C227C"/>
  </w:style>
  <w:style w:type="paragraph" w:customStyle="1" w:styleId="1F9E4891342A40CF8A60E5895573AF07">
    <w:name w:val="1F9E4891342A40CF8A60E5895573AF07"/>
    <w:rsid w:val="002C227C"/>
  </w:style>
  <w:style w:type="paragraph" w:customStyle="1" w:styleId="17FE84C25C5A478BA059E0CB131C7F36">
    <w:name w:val="17FE84C25C5A478BA059E0CB131C7F36"/>
    <w:rsid w:val="002C227C"/>
  </w:style>
  <w:style w:type="paragraph" w:customStyle="1" w:styleId="B34D3A678C294A6184101297E4D79142">
    <w:name w:val="B34D3A678C294A6184101297E4D79142"/>
    <w:rsid w:val="002C227C"/>
  </w:style>
  <w:style w:type="paragraph" w:customStyle="1" w:styleId="53C4D57B30404FA2A062626F972E744A">
    <w:name w:val="53C4D57B30404FA2A062626F972E744A"/>
    <w:rsid w:val="002C227C"/>
  </w:style>
  <w:style w:type="paragraph" w:customStyle="1" w:styleId="C7FE7A1F9D844800BB5065743373162F">
    <w:name w:val="C7FE7A1F9D844800BB5065743373162F"/>
    <w:rsid w:val="002C227C"/>
  </w:style>
  <w:style w:type="paragraph" w:customStyle="1" w:styleId="B5F0F5AFBB444B4EAC0260020EF9EC6B">
    <w:name w:val="B5F0F5AFBB444B4EAC0260020EF9EC6B"/>
    <w:rsid w:val="002C227C"/>
  </w:style>
  <w:style w:type="paragraph" w:customStyle="1" w:styleId="A734128871FC4E5E806FB9846E003467">
    <w:name w:val="A734128871FC4E5E806FB9846E003467"/>
    <w:rsid w:val="002C227C"/>
  </w:style>
  <w:style w:type="paragraph" w:customStyle="1" w:styleId="DA05C2957B584623A4834DDE7EDDCD87">
    <w:name w:val="DA05C2957B584623A4834DDE7EDDCD87"/>
    <w:rsid w:val="002C227C"/>
  </w:style>
  <w:style w:type="paragraph" w:customStyle="1" w:styleId="6D06A11C3B8D4BEBB288DEAD49433F9F">
    <w:name w:val="6D06A11C3B8D4BEBB288DEAD49433F9F"/>
    <w:rsid w:val="002C227C"/>
  </w:style>
  <w:style w:type="paragraph" w:customStyle="1" w:styleId="BEE8C61E98E745DB8B598A03D388258B">
    <w:name w:val="BEE8C61E98E745DB8B598A03D388258B"/>
    <w:rsid w:val="002C227C"/>
  </w:style>
  <w:style w:type="paragraph" w:customStyle="1" w:styleId="E8AD69061F484FD3B58A296325F2A828">
    <w:name w:val="E8AD69061F484FD3B58A296325F2A828"/>
    <w:rsid w:val="002C227C"/>
  </w:style>
  <w:style w:type="paragraph" w:customStyle="1" w:styleId="E12115C4318D4FBABF564CE225D6477B">
    <w:name w:val="E12115C4318D4FBABF564CE225D6477B"/>
    <w:rsid w:val="002C227C"/>
  </w:style>
  <w:style w:type="paragraph" w:customStyle="1" w:styleId="504B84497E3F443AABAC22EF83AFBEBC">
    <w:name w:val="504B84497E3F443AABAC22EF83AFBEBC"/>
    <w:rsid w:val="002C227C"/>
  </w:style>
  <w:style w:type="paragraph" w:customStyle="1" w:styleId="F0E84C34514A4F3DB6A3F6D413A1AF5C">
    <w:name w:val="F0E84C34514A4F3DB6A3F6D413A1AF5C"/>
    <w:rsid w:val="002C227C"/>
  </w:style>
  <w:style w:type="paragraph" w:customStyle="1" w:styleId="97A01138EB9E4F049ABED97E3FA0D329">
    <w:name w:val="97A01138EB9E4F049ABED97E3FA0D329"/>
    <w:rsid w:val="002C227C"/>
  </w:style>
  <w:style w:type="paragraph" w:customStyle="1" w:styleId="1B856F77C13B49CDAC4EF0770401CBB9">
    <w:name w:val="1B856F77C13B49CDAC4EF0770401CBB9"/>
    <w:rsid w:val="002C227C"/>
  </w:style>
  <w:style w:type="paragraph" w:customStyle="1" w:styleId="4044AA6D59304E2982C61C11A60C8D95">
    <w:name w:val="4044AA6D59304E2982C61C11A60C8D95"/>
    <w:rsid w:val="002C227C"/>
  </w:style>
  <w:style w:type="paragraph" w:customStyle="1" w:styleId="E4EE976C12084502841A21D3E089EF62">
    <w:name w:val="E4EE976C12084502841A21D3E089EF62"/>
    <w:rsid w:val="002C227C"/>
  </w:style>
  <w:style w:type="paragraph" w:customStyle="1" w:styleId="C5AC0ED8C82A4519BFE167291033117E">
    <w:name w:val="C5AC0ED8C82A4519BFE167291033117E"/>
    <w:rsid w:val="002C227C"/>
  </w:style>
  <w:style w:type="paragraph" w:customStyle="1" w:styleId="3ED26E254B164C8983D2FAF97AAF4A3E">
    <w:name w:val="3ED26E254B164C8983D2FAF97AAF4A3E"/>
    <w:rsid w:val="002C227C"/>
  </w:style>
  <w:style w:type="paragraph" w:customStyle="1" w:styleId="F858621DDC004C449EB79A88725822AE">
    <w:name w:val="F858621DDC004C449EB79A88725822AE"/>
    <w:rsid w:val="002C227C"/>
  </w:style>
  <w:style w:type="paragraph" w:customStyle="1" w:styleId="80B9E96EF90A43E98AC6067B1312B93B">
    <w:name w:val="80B9E96EF90A43E98AC6067B1312B93B"/>
    <w:rsid w:val="002C227C"/>
  </w:style>
  <w:style w:type="paragraph" w:customStyle="1" w:styleId="14D481EFA4174F908E0CECD795FCB01F">
    <w:name w:val="14D481EFA4174F908E0CECD795FCB01F"/>
    <w:rsid w:val="002C227C"/>
  </w:style>
  <w:style w:type="paragraph" w:customStyle="1" w:styleId="EB6EBBE26456440D890506B131C39016">
    <w:name w:val="EB6EBBE26456440D890506B131C39016"/>
    <w:rsid w:val="002C227C"/>
  </w:style>
  <w:style w:type="paragraph" w:customStyle="1" w:styleId="931039B7041E40639F94D91C6A76A999">
    <w:name w:val="931039B7041E40639F94D91C6A76A999"/>
    <w:rsid w:val="002C227C"/>
  </w:style>
  <w:style w:type="paragraph" w:customStyle="1" w:styleId="52B514BE4C8A4661A0BA215E886B79D6">
    <w:name w:val="52B514BE4C8A4661A0BA215E886B79D6"/>
    <w:rsid w:val="002C227C"/>
  </w:style>
  <w:style w:type="paragraph" w:customStyle="1" w:styleId="F85B22DC028D4E35B8CB15131EC93BA7">
    <w:name w:val="F85B22DC028D4E35B8CB15131EC93BA7"/>
    <w:rsid w:val="002C227C"/>
  </w:style>
  <w:style w:type="paragraph" w:customStyle="1" w:styleId="32766667235B408C97F678258F25FC40">
    <w:name w:val="32766667235B408C97F678258F25FC40"/>
    <w:rsid w:val="002C227C"/>
  </w:style>
  <w:style w:type="paragraph" w:customStyle="1" w:styleId="F227B7C288424A69828A638CFF5934C0">
    <w:name w:val="F227B7C288424A69828A638CFF5934C0"/>
    <w:rsid w:val="002C227C"/>
  </w:style>
  <w:style w:type="paragraph" w:customStyle="1" w:styleId="0F78D20864674251BE7C44F6E425B6F4">
    <w:name w:val="0F78D20864674251BE7C44F6E425B6F4"/>
    <w:rsid w:val="002C227C"/>
  </w:style>
  <w:style w:type="paragraph" w:customStyle="1" w:styleId="BB31B1EF2A5D4D53BCB173E44308101B">
    <w:name w:val="BB31B1EF2A5D4D53BCB173E44308101B"/>
    <w:rsid w:val="002C227C"/>
  </w:style>
  <w:style w:type="paragraph" w:customStyle="1" w:styleId="B5D5E7E4307942F4A418F5C0B9D2DC4C">
    <w:name w:val="B5D5E7E4307942F4A418F5C0B9D2DC4C"/>
    <w:rsid w:val="002C227C"/>
  </w:style>
  <w:style w:type="paragraph" w:customStyle="1" w:styleId="8854E142FD20424C88C0D78500F5C8C5">
    <w:name w:val="8854E142FD20424C88C0D78500F5C8C5"/>
    <w:rsid w:val="002C227C"/>
  </w:style>
  <w:style w:type="paragraph" w:customStyle="1" w:styleId="D188C4F87D45451BAE780A22DFD7C689">
    <w:name w:val="D188C4F87D45451BAE780A22DFD7C689"/>
    <w:rsid w:val="002C227C"/>
  </w:style>
  <w:style w:type="paragraph" w:customStyle="1" w:styleId="72C7E0374AE740599C992A5683492737">
    <w:name w:val="72C7E0374AE740599C992A5683492737"/>
    <w:rsid w:val="002C227C"/>
  </w:style>
  <w:style w:type="paragraph" w:customStyle="1" w:styleId="64210046A7D8427E956CBF35FE14751A">
    <w:name w:val="64210046A7D8427E956CBF35FE14751A"/>
    <w:rsid w:val="002C227C"/>
  </w:style>
  <w:style w:type="paragraph" w:customStyle="1" w:styleId="DAE3969EA4E54D08A05C2029BC6A17C7">
    <w:name w:val="DAE3969EA4E54D08A05C2029BC6A17C7"/>
    <w:rsid w:val="002C227C"/>
  </w:style>
  <w:style w:type="paragraph" w:customStyle="1" w:styleId="4D4F61C6489145B486332CF57B91584D">
    <w:name w:val="4D4F61C6489145B486332CF57B91584D"/>
    <w:rsid w:val="002C227C"/>
  </w:style>
  <w:style w:type="paragraph" w:customStyle="1" w:styleId="8608E271F5994781959C62FDA8A67515">
    <w:name w:val="8608E271F5994781959C62FDA8A67515"/>
    <w:rsid w:val="002C227C"/>
  </w:style>
  <w:style w:type="paragraph" w:customStyle="1" w:styleId="7CF222CAD7A6447786289C17575DB0B2">
    <w:name w:val="7CF222CAD7A6447786289C17575DB0B2"/>
    <w:rsid w:val="002C227C"/>
  </w:style>
  <w:style w:type="paragraph" w:customStyle="1" w:styleId="206D52406F6543AEB388477540D52D77">
    <w:name w:val="206D52406F6543AEB388477540D52D77"/>
    <w:rsid w:val="002C227C"/>
  </w:style>
  <w:style w:type="paragraph" w:customStyle="1" w:styleId="9EB1D02A1BFA4CF6AC28F45FAD3A9DAC">
    <w:name w:val="9EB1D02A1BFA4CF6AC28F45FAD3A9DAC"/>
    <w:rsid w:val="002C227C"/>
  </w:style>
  <w:style w:type="paragraph" w:customStyle="1" w:styleId="6131E95C087C499EB42F62711A5F6A98">
    <w:name w:val="6131E95C087C499EB42F62711A5F6A98"/>
    <w:rsid w:val="002C227C"/>
  </w:style>
  <w:style w:type="paragraph" w:customStyle="1" w:styleId="4F5F897E9CC84D7F9B96D0939FFAF072">
    <w:name w:val="4F5F897E9CC84D7F9B96D0939FFAF072"/>
    <w:rsid w:val="002C227C"/>
  </w:style>
  <w:style w:type="paragraph" w:customStyle="1" w:styleId="23949A41C8C54DB0A4F2663335A7D9C0">
    <w:name w:val="23949A41C8C54DB0A4F2663335A7D9C0"/>
    <w:rsid w:val="002C227C"/>
  </w:style>
  <w:style w:type="paragraph" w:customStyle="1" w:styleId="21857F3FD4C245CFB36D803261F36DEE">
    <w:name w:val="21857F3FD4C245CFB36D803261F36DEE"/>
    <w:rsid w:val="002C227C"/>
  </w:style>
  <w:style w:type="paragraph" w:customStyle="1" w:styleId="10DB548BB6C647D3A1BE1660BCC4E12F">
    <w:name w:val="10DB548BB6C647D3A1BE1660BCC4E12F"/>
    <w:rsid w:val="002C227C"/>
  </w:style>
  <w:style w:type="paragraph" w:customStyle="1" w:styleId="30ABCDD87E554634B2EA335BC9F371E7">
    <w:name w:val="30ABCDD87E554634B2EA335BC9F371E7"/>
    <w:rsid w:val="002C227C"/>
  </w:style>
  <w:style w:type="paragraph" w:customStyle="1" w:styleId="792832710A58460C833958425E296CB9">
    <w:name w:val="792832710A58460C833958425E296CB9"/>
    <w:rsid w:val="002C227C"/>
  </w:style>
  <w:style w:type="paragraph" w:customStyle="1" w:styleId="65BA174A7A99472A9F841FA74E6D5CAF">
    <w:name w:val="65BA174A7A99472A9F841FA74E6D5CAF"/>
    <w:rsid w:val="002C227C"/>
  </w:style>
  <w:style w:type="paragraph" w:customStyle="1" w:styleId="18E5CB00049245DB988B1D0A380BCF25">
    <w:name w:val="18E5CB00049245DB988B1D0A380BCF25"/>
    <w:rsid w:val="002C227C"/>
  </w:style>
  <w:style w:type="paragraph" w:customStyle="1" w:styleId="B3474A589CA64DCFBD52B73C8AE9D715">
    <w:name w:val="B3474A589CA64DCFBD52B73C8AE9D715"/>
    <w:rsid w:val="002C227C"/>
  </w:style>
  <w:style w:type="paragraph" w:customStyle="1" w:styleId="47052927516A42DDA9E2FA48E23D544C">
    <w:name w:val="47052927516A42DDA9E2FA48E23D544C"/>
    <w:rsid w:val="002C227C"/>
  </w:style>
  <w:style w:type="paragraph" w:customStyle="1" w:styleId="5E7F407C8662432C8029A4DE078DAEE7">
    <w:name w:val="5E7F407C8662432C8029A4DE078DAEE7"/>
    <w:rsid w:val="002C227C"/>
  </w:style>
  <w:style w:type="paragraph" w:customStyle="1" w:styleId="440AE17F3F44492E828702645471310A">
    <w:name w:val="440AE17F3F44492E828702645471310A"/>
    <w:rsid w:val="002C227C"/>
  </w:style>
  <w:style w:type="paragraph" w:customStyle="1" w:styleId="D9DBD0058B664906A43AA404BA6E4D2B">
    <w:name w:val="D9DBD0058B664906A43AA404BA6E4D2B"/>
    <w:rsid w:val="002C227C"/>
  </w:style>
  <w:style w:type="paragraph" w:customStyle="1" w:styleId="EE36689B2A68441A9CFC276FC4AB813C">
    <w:name w:val="EE36689B2A68441A9CFC276FC4AB813C"/>
    <w:rsid w:val="004C3738"/>
  </w:style>
  <w:style w:type="paragraph" w:customStyle="1" w:styleId="ABFA1EF17A42436DB9558B66931B581C">
    <w:name w:val="ABFA1EF17A42436DB9558B66931B581C"/>
    <w:rsid w:val="004C3738"/>
  </w:style>
  <w:style w:type="paragraph" w:customStyle="1" w:styleId="9721130A622F4F5C882517CFEB10560C">
    <w:name w:val="9721130A622F4F5C882517CFEB10560C"/>
    <w:rsid w:val="004C3738"/>
  </w:style>
  <w:style w:type="paragraph" w:customStyle="1" w:styleId="6C85A80A4D54421F9A7662DB7E0CE23D">
    <w:name w:val="6C85A80A4D54421F9A7662DB7E0CE23D"/>
    <w:rsid w:val="004C3738"/>
  </w:style>
  <w:style w:type="paragraph" w:customStyle="1" w:styleId="470BF110F45642FCB5AA28F17ABD416B">
    <w:name w:val="470BF110F45642FCB5AA28F17ABD416B"/>
    <w:rsid w:val="004C3738"/>
  </w:style>
  <w:style w:type="paragraph" w:customStyle="1" w:styleId="8973A0D6A831473FA19E649E12B46E22">
    <w:name w:val="8973A0D6A831473FA19E649E12B46E22"/>
    <w:rsid w:val="004C3738"/>
  </w:style>
  <w:style w:type="paragraph" w:customStyle="1" w:styleId="B5F07F74EFC845198F35EA9FB4834C94">
    <w:name w:val="B5F07F74EFC845198F35EA9FB4834C94"/>
    <w:rsid w:val="004C3738"/>
  </w:style>
  <w:style w:type="paragraph" w:customStyle="1" w:styleId="4DB54E0369AC44EE98FCAAC63F3B4590">
    <w:name w:val="4DB54E0369AC44EE98FCAAC63F3B4590"/>
    <w:rsid w:val="004C3738"/>
  </w:style>
  <w:style w:type="paragraph" w:customStyle="1" w:styleId="E61B80D11CD14146A58AFABEB5679C89">
    <w:name w:val="E61B80D11CD14146A58AFABEB5679C89"/>
    <w:rsid w:val="004C3738"/>
  </w:style>
  <w:style w:type="paragraph" w:customStyle="1" w:styleId="865EF34AEE694C35A94881E8BCB3513C">
    <w:name w:val="865EF34AEE694C35A94881E8BCB3513C"/>
    <w:rsid w:val="004C3738"/>
  </w:style>
  <w:style w:type="paragraph" w:customStyle="1" w:styleId="3082BCFEC1BE49AAAB6AAF4CECD15809">
    <w:name w:val="3082BCFEC1BE49AAAB6AAF4CECD15809"/>
    <w:rsid w:val="004C3738"/>
  </w:style>
  <w:style w:type="paragraph" w:customStyle="1" w:styleId="4DE3B2C071C74D64B7D8CB668F59F20D">
    <w:name w:val="4DE3B2C071C74D64B7D8CB668F59F20D"/>
    <w:rsid w:val="004C3738"/>
  </w:style>
  <w:style w:type="paragraph" w:customStyle="1" w:styleId="F75EB4969A4C4E36ACA343A3AC618271">
    <w:name w:val="F75EB4969A4C4E36ACA343A3AC618271"/>
    <w:rsid w:val="004C3738"/>
  </w:style>
  <w:style w:type="paragraph" w:customStyle="1" w:styleId="FCA70E61A7ED46859155C2DF0D4AE616">
    <w:name w:val="FCA70E61A7ED46859155C2DF0D4AE616"/>
    <w:rsid w:val="004C3738"/>
  </w:style>
  <w:style w:type="paragraph" w:customStyle="1" w:styleId="925565AF93694CD3AAFCC569757A5392">
    <w:name w:val="925565AF93694CD3AAFCC569757A5392"/>
    <w:rsid w:val="004C3738"/>
  </w:style>
  <w:style w:type="paragraph" w:customStyle="1" w:styleId="6E151782F035497A8C11431CBB01B11C">
    <w:name w:val="6E151782F035497A8C11431CBB01B11C"/>
    <w:rsid w:val="00F06C90"/>
    <w:rPr>
      <w:lang w:val="en-US" w:eastAsia="en-US"/>
    </w:rPr>
  </w:style>
  <w:style w:type="paragraph" w:customStyle="1" w:styleId="D6910FD273174B849CD812A7D0F6D038">
    <w:name w:val="D6910FD273174B849CD812A7D0F6D038"/>
    <w:rsid w:val="00F06C90"/>
    <w:rPr>
      <w:lang w:val="en-US" w:eastAsia="en-US"/>
    </w:rPr>
  </w:style>
  <w:style w:type="paragraph" w:customStyle="1" w:styleId="AE810061FE8B4A6197147710AABF7F4D">
    <w:name w:val="AE810061FE8B4A6197147710AABF7F4D"/>
    <w:rsid w:val="00F06C90"/>
    <w:rPr>
      <w:lang w:val="en-US" w:eastAsia="en-US"/>
    </w:rPr>
  </w:style>
  <w:style w:type="paragraph" w:customStyle="1" w:styleId="77D5E40013A041109DB1960813A8A40C">
    <w:name w:val="77D5E40013A041109DB1960813A8A40C"/>
    <w:rsid w:val="00F06C90"/>
    <w:rPr>
      <w:lang w:val="en-US" w:eastAsia="en-US"/>
    </w:rPr>
  </w:style>
  <w:style w:type="paragraph" w:customStyle="1" w:styleId="3634CB9CAED0492C94C2B40F48F06978">
    <w:name w:val="3634CB9CAED0492C94C2B40F48F06978"/>
    <w:rsid w:val="00F06C90"/>
    <w:rPr>
      <w:lang w:val="en-US" w:eastAsia="en-US"/>
    </w:rPr>
  </w:style>
  <w:style w:type="paragraph" w:customStyle="1" w:styleId="5B24871459ED4D3A9B3E4E6E60B30955">
    <w:name w:val="5B24871459ED4D3A9B3E4E6E60B30955"/>
    <w:rsid w:val="00F06C90"/>
    <w:rPr>
      <w:lang w:val="en-US" w:eastAsia="en-US"/>
    </w:rPr>
  </w:style>
  <w:style w:type="paragraph" w:customStyle="1" w:styleId="9E1046059E5E47B49C9D129F545A6F16">
    <w:name w:val="9E1046059E5E47B49C9D129F545A6F16"/>
    <w:rsid w:val="00F06C90"/>
    <w:rPr>
      <w:lang w:val="en-US" w:eastAsia="en-US"/>
    </w:rPr>
  </w:style>
  <w:style w:type="paragraph" w:customStyle="1" w:styleId="B8112C1E7A92401B8D73034EC9C76F83">
    <w:name w:val="B8112C1E7A92401B8D73034EC9C76F83"/>
    <w:rsid w:val="00F06C90"/>
    <w:rPr>
      <w:lang w:val="en-US" w:eastAsia="en-US"/>
    </w:rPr>
  </w:style>
  <w:style w:type="paragraph" w:customStyle="1" w:styleId="1EB2C390791D464C81AC20CD1A6D7772">
    <w:name w:val="1EB2C390791D464C81AC20CD1A6D7772"/>
    <w:rsid w:val="00F06C90"/>
    <w:rPr>
      <w:lang w:val="en-US" w:eastAsia="en-US"/>
    </w:rPr>
  </w:style>
  <w:style w:type="paragraph" w:customStyle="1" w:styleId="F03979A64BF048D5AE71E90D1080127D">
    <w:name w:val="F03979A64BF048D5AE71E90D1080127D"/>
    <w:rsid w:val="00F06C90"/>
    <w:rPr>
      <w:lang w:val="en-US" w:eastAsia="en-US"/>
    </w:rPr>
  </w:style>
  <w:style w:type="paragraph" w:customStyle="1" w:styleId="40DA286ABBEE441281F14B57C3907FB4">
    <w:name w:val="40DA286ABBEE441281F14B57C3907FB4"/>
    <w:rsid w:val="00F06C90"/>
    <w:rPr>
      <w:lang w:val="en-US" w:eastAsia="en-US"/>
    </w:rPr>
  </w:style>
  <w:style w:type="paragraph" w:customStyle="1" w:styleId="4A3C98F8FF604D309FA8EAC36CC93EF6">
    <w:name w:val="4A3C98F8FF604D309FA8EAC36CC93EF6"/>
    <w:rsid w:val="00F06C90"/>
    <w:rPr>
      <w:lang w:val="en-US" w:eastAsia="en-US"/>
    </w:rPr>
  </w:style>
  <w:style w:type="paragraph" w:customStyle="1" w:styleId="F87C1818BA524CD08415B1212E82AFFC">
    <w:name w:val="F87C1818BA524CD08415B1212E82AFFC"/>
    <w:rsid w:val="00F06C90"/>
    <w:rPr>
      <w:lang w:val="en-US" w:eastAsia="en-US"/>
    </w:rPr>
  </w:style>
  <w:style w:type="paragraph" w:customStyle="1" w:styleId="753C4FC7561845A3AD2B3C23D8CAFA0B">
    <w:name w:val="753C4FC7561845A3AD2B3C23D8CAFA0B"/>
    <w:rsid w:val="00F06C90"/>
    <w:rPr>
      <w:lang w:val="en-US" w:eastAsia="en-US"/>
    </w:rPr>
  </w:style>
  <w:style w:type="paragraph" w:customStyle="1" w:styleId="BE2A74C39A154148B140CBE8063921A9">
    <w:name w:val="BE2A74C39A154148B140CBE8063921A9"/>
    <w:rsid w:val="00F06C90"/>
    <w:rPr>
      <w:lang w:val="en-US" w:eastAsia="en-US"/>
    </w:rPr>
  </w:style>
  <w:style w:type="paragraph" w:customStyle="1" w:styleId="1BD98752988149EAB8A219F4170C46FC">
    <w:name w:val="1BD98752988149EAB8A219F4170C46FC"/>
    <w:rsid w:val="00F06C90"/>
    <w:rPr>
      <w:lang w:val="en-US" w:eastAsia="en-US"/>
    </w:rPr>
  </w:style>
  <w:style w:type="paragraph" w:customStyle="1" w:styleId="F1BEDC14D621470A9EA880DB001E973F">
    <w:name w:val="F1BEDC14D621470A9EA880DB001E973F"/>
    <w:rsid w:val="00F06C90"/>
    <w:rPr>
      <w:lang w:val="en-US" w:eastAsia="en-US"/>
    </w:rPr>
  </w:style>
  <w:style w:type="paragraph" w:customStyle="1" w:styleId="55A9F5EC541A479A9EE5302147678B7F">
    <w:name w:val="55A9F5EC541A479A9EE5302147678B7F"/>
    <w:rsid w:val="00F06C90"/>
    <w:rPr>
      <w:lang w:val="en-US" w:eastAsia="en-US"/>
    </w:rPr>
  </w:style>
  <w:style w:type="paragraph" w:customStyle="1" w:styleId="F0A83375FBCD4E0496B0712AC13C74CF">
    <w:name w:val="F0A83375FBCD4E0496B0712AC13C74CF"/>
    <w:rsid w:val="00F06C90"/>
    <w:rPr>
      <w:lang w:val="en-US" w:eastAsia="en-US"/>
    </w:rPr>
  </w:style>
  <w:style w:type="paragraph" w:customStyle="1" w:styleId="2996AA1989754854837EC5ADACD8F154">
    <w:name w:val="2996AA1989754854837EC5ADACD8F154"/>
    <w:rsid w:val="00F06C90"/>
    <w:rPr>
      <w:lang w:val="en-US" w:eastAsia="en-US"/>
    </w:rPr>
  </w:style>
  <w:style w:type="paragraph" w:customStyle="1" w:styleId="A27663E7BFAA419BA0B4FE52BC1B3108">
    <w:name w:val="A27663E7BFAA419BA0B4FE52BC1B3108"/>
    <w:rsid w:val="00F06C90"/>
    <w:rPr>
      <w:lang w:val="en-US" w:eastAsia="en-US"/>
    </w:rPr>
  </w:style>
  <w:style w:type="paragraph" w:customStyle="1" w:styleId="E15829A5DE0C49A6A1C6472C27962B0B">
    <w:name w:val="E15829A5DE0C49A6A1C6472C27962B0B"/>
    <w:rsid w:val="00F06C90"/>
    <w:rPr>
      <w:lang w:val="en-US" w:eastAsia="en-US"/>
    </w:rPr>
  </w:style>
  <w:style w:type="paragraph" w:customStyle="1" w:styleId="9CC9BF127DDD46DF8627EE9B3972D180">
    <w:name w:val="9CC9BF127DDD46DF8627EE9B3972D180"/>
    <w:rsid w:val="00F06C90"/>
    <w:rPr>
      <w:lang w:val="en-US" w:eastAsia="en-US"/>
    </w:rPr>
  </w:style>
  <w:style w:type="paragraph" w:customStyle="1" w:styleId="36BB92584B784AA295EA324A850D8303">
    <w:name w:val="36BB92584B784AA295EA324A850D8303"/>
    <w:rsid w:val="00F06C90"/>
    <w:rPr>
      <w:lang w:val="en-US" w:eastAsia="en-US"/>
    </w:rPr>
  </w:style>
  <w:style w:type="paragraph" w:customStyle="1" w:styleId="E7C35798DA7C49F6BB1C5B9BFC97BB6B">
    <w:name w:val="E7C35798DA7C49F6BB1C5B9BFC97BB6B"/>
    <w:rsid w:val="00F06C90"/>
    <w:rPr>
      <w:lang w:val="en-US" w:eastAsia="en-US"/>
    </w:rPr>
  </w:style>
  <w:style w:type="paragraph" w:customStyle="1" w:styleId="574F8DAFA89946C2849795A0096B93E1">
    <w:name w:val="574F8DAFA89946C2849795A0096B93E1"/>
    <w:rsid w:val="00F06C90"/>
    <w:rPr>
      <w:lang w:val="en-US" w:eastAsia="en-US"/>
    </w:rPr>
  </w:style>
  <w:style w:type="paragraph" w:customStyle="1" w:styleId="B71BFDD1AB7F464B96AA4706381C354F">
    <w:name w:val="B71BFDD1AB7F464B96AA4706381C354F"/>
    <w:rsid w:val="00F06C90"/>
    <w:rPr>
      <w:lang w:val="en-US" w:eastAsia="en-US"/>
    </w:rPr>
  </w:style>
  <w:style w:type="paragraph" w:customStyle="1" w:styleId="066D857617B3452CA88F484A431016A0">
    <w:name w:val="066D857617B3452CA88F484A431016A0"/>
    <w:rsid w:val="00F06C90"/>
    <w:rPr>
      <w:lang w:val="en-US" w:eastAsia="en-US"/>
    </w:rPr>
  </w:style>
  <w:style w:type="paragraph" w:customStyle="1" w:styleId="F78F63FA77FE41148F1EDAD622C292A3">
    <w:name w:val="F78F63FA77FE41148F1EDAD622C292A3"/>
    <w:rsid w:val="00F06C90"/>
    <w:rPr>
      <w:lang w:val="en-US" w:eastAsia="en-US"/>
    </w:rPr>
  </w:style>
  <w:style w:type="paragraph" w:customStyle="1" w:styleId="3BCD83FE98374C97B9278FB36B21CADA">
    <w:name w:val="3BCD83FE98374C97B9278FB36B21CADA"/>
    <w:rsid w:val="00F06C90"/>
    <w:rPr>
      <w:lang w:val="en-US" w:eastAsia="en-US"/>
    </w:rPr>
  </w:style>
  <w:style w:type="paragraph" w:customStyle="1" w:styleId="580E90DA9B684D81A7A16DFD607E29EE">
    <w:name w:val="580E90DA9B684D81A7A16DFD607E29EE"/>
    <w:rsid w:val="00F06C90"/>
    <w:rPr>
      <w:lang w:val="en-US" w:eastAsia="en-US"/>
    </w:rPr>
  </w:style>
  <w:style w:type="paragraph" w:customStyle="1" w:styleId="A137213CB44E468E9D289311C10701D2">
    <w:name w:val="A137213CB44E468E9D289311C10701D2"/>
    <w:rsid w:val="00F06C90"/>
    <w:rPr>
      <w:lang w:val="en-US" w:eastAsia="en-US"/>
    </w:rPr>
  </w:style>
  <w:style w:type="paragraph" w:customStyle="1" w:styleId="58D274F65B3B42E29776E4E18AF3716A">
    <w:name w:val="58D274F65B3B42E29776E4E18AF3716A"/>
    <w:rsid w:val="00F06C90"/>
    <w:rPr>
      <w:lang w:val="en-US" w:eastAsia="en-US"/>
    </w:rPr>
  </w:style>
  <w:style w:type="paragraph" w:customStyle="1" w:styleId="BF86FA10A4D049B7B6A9843AC89E82D1">
    <w:name w:val="BF86FA10A4D049B7B6A9843AC89E82D1"/>
    <w:rsid w:val="00F06C90"/>
    <w:rPr>
      <w:lang w:val="en-US" w:eastAsia="en-US"/>
    </w:rPr>
  </w:style>
  <w:style w:type="paragraph" w:customStyle="1" w:styleId="A776EE15AE164EA9A1580E26D8F581A6">
    <w:name w:val="A776EE15AE164EA9A1580E26D8F581A6"/>
    <w:rsid w:val="00F06C90"/>
    <w:rPr>
      <w:lang w:val="en-US" w:eastAsia="en-US"/>
    </w:rPr>
  </w:style>
  <w:style w:type="paragraph" w:customStyle="1" w:styleId="308EDAB8938647EA8AF731F3FD7A654D">
    <w:name w:val="308EDAB8938647EA8AF731F3FD7A654D"/>
    <w:rsid w:val="00F06C90"/>
    <w:rPr>
      <w:lang w:val="en-US" w:eastAsia="en-US"/>
    </w:rPr>
  </w:style>
  <w:style w:type="paragraph" w:customStyle="1" w:styleId="412F75E9D7494520A7AE4B5EFBF77D40">
    <w:name w:val="412F75E9D7494520A7AE4B5EFBF77D40"/>
    <w:rsid w:val="00F06C90"/>
    <w:rPr>
      <w:lang w:val="en-US" w:eastAsia="en-US"/>
    </w:rPr>
  </w:style>
  <w:style w:type="paragraph" w:customStyle="1" w:styleId="C21AA42F5B8C44E7A574AA26D5B85EEF">
    <w:name w:val="C21AA42F5B8C44E7A574AA26D5B85EEF"/>
    <w:rsid w:val="00F06C90"/>
    <w:rPr>
      <w:lang w:val="en-US" w:eastAsia="en-US"/>
    </w:rPr>
  </w:style>
  <w:style w:type="paragraph" w:customStyle="1" w:styleId="9375665E00D549A8851EC651F316CC7C">
    <w:name w:val="9375665E00D549A8851EC651F316CC7C"/>
    <w:rsid w:val="00F06C90"/>
    <w:rPr>
      <w:lang w:val="en-US" w:eastAsia="en-US"/>
    </w:rPr>
  </w:style>
  <w:style w:type="paragraph" w:customStyle="1" w:styleId="BD911A2D5C734D3C95FBA509C8B4E721">
    <w:name w:val="BD911A2D5C734D3C95FBA509C8B4E721"/>
    <w:rsid w:val="00F06C90"/>
    <w:rPr>
      <w:lang w:val="en-US" w:eastAsia="en-US"/>
    </w:rPr>
  </w:style>
  <w:style w:type="paragraph" w:customStyle="1" w:styleId="0F584E0651AF453AA0B951E9C81EC9FA">
    <w:name w:val="0F584E0651AF453AA0B951E9C81EC9FA"/>
    <w:rsid w:val="00F06C90"/>
    <w:rPr>
      <w:lang w:val="en-US" w:eastAsia="en-US"/>
    </w:rPr>
  </w:style>
  <w:style w:type="paragraph" w:customStyle="1" w:styleId="037952CA4CE44B43A7ACCF9279327BD5">
    <w:name w:val="037952CA4CE44B43A7ACCF9279327BD5"/>
    <w:rsid w:val="00F06C90"/>
    <w:rPr>
      <w:lang w:val="en-US" w:eastAsia="en-US"/>
    </w:rPr>
  </w:style>
  <w:style w:type="paragraph" w:customStyle="1" w:styleId="88D3968B73CA467584AE96D532FBA5FA">
    <w:name w:val="88D3968B73CA467584AE96D532FBA5FA"/>
    <w:rsid w:val="00F06C90"/>
    <w:rPr>
      <w:lang w:val="en-US" w:eastAsia="en-US"/>
    </w:rPr>
  </w:style>
  <w:style w:type="paragraph" w:customStyle="1" w:styleId="90706E970C4B4E4E9DCCA1BB28423062">
    <w:name w:val="90706E970C4B4E4E9DCCA1BB28423062"/>
    <w:rsid w:val="00F06C90"/>
    <w:rPr>
      <w:lang w:val="en-US" w:eastAsia="en-US"/>
    </w:rPr>
  </w:style>
  <w:style w:type="paragraph" w:customStyle="1" w:styleId="14C48963ED364F008ED1A6354A618F28">
    <w:name w:val="14C48963ED364F008ED1A6354A618F28"/>
    <w:rsid w:val="00F06C90"/>
    <w:rPr>
      <w:lang w:val="en-US" w:eastAsia="en-US"/>
    </w:rPr>
  </w:style>
  <w:style w:type="paragraph" w:customStyle="1" w:styleId="78945677666F42DF981B038076410F29">
    <w:name w:val="78945677666F42DF981B038076410F29"/>
    <w:rsid w:val="00F06C90"/>
    <w:rPr>
      <w:lang w:val="en-US" w:eastAsia="en-US"/>
    </w:rPr>
  </w:style>
  <w:style w:type="paragraph" w:customStyle="1" w:styleId="1B27E167D05842B58F2E5BD9E83BAF69">
    <w:name w:val="1B27E167D05842B58F2E5BD9E83BAF69"/>
    <w:rsid w:val="00F06C90"/>
    <w:rPr>
      <w:lang w:val="en-US" w:eastAsia="en-US"/>
    </w:rPr>
  </w:style>
  <w:style w:type="paragraph" w:customStyle="1" w:styleId="43CCEB3851A4427E945B952F96EC5B41">
    <w:name w:val="43CCEB3851A4427E945B952F96EC5B41"/>
    <w:rsid w:val="00F06C90"/>
    <w:rPr>
      <w:lang w:val="en-US" w:eastAsia="en-US"/>
    </w:rPr>
  </w:style>
  <w:style w:type="paragraph" w:customStyle="1" w:styleId="6FCC5DD4681E4FF58C89DEB0D1855726">
    <w:name w:val="6FCC5DD4681E4FF58C89DEB0D1855726"/>
    <w:rsid w:val="00F06C90"/>
    <w:rPr>
      <w:lang w:val="en-US" w:eastAsia="en-US"/>
    </w:rPr>
  </w:style>
  <w:style w:type="paragraph" w:customStyle="1" w:styleId="44804C9D3CD343678E3EABDC3651BAB3">
    <w:name w:val="44804C9D3CD343678E3EABDC3651BAB3"/>
    <w:rsid w:val="00F06C90"/>
    <w:rPr>
      <w:lang w:val="en-US" w:eastAsia="en-US"/>
    </w:rPr>
  </w:style>
  <w:style w:type="paragraph" w:customStyle="1" w:styleId="96A541C4C5BF4F3F9130BCFB2B6D5F7D">
    <w:name w:val="96A541C4C5BF4F3F9130BCFB2B6D5F7D"/>
    <w:rsid w:val="00F06C90"/>
    <w:rPr>
      <w:lang w:val="en-US" w:eastAsia="en-US"/>
    </w:rPr>
  </w:style>
  <w:style w:type="paragraph" w:customStyle="1" w:styleId="58AD4FC60F6347BBBA98FDC80D4AAD91">
    <w:name w:val="58AD4FC60F6347BBBA98FDC80D4AAD91"/>
    <w:rsid w:val="00F06C90"/>
    <w:rPr>
      <w:lang w:val="en-US" w:eastAsia="en-US"/>
    </w:rPr>
  </w:style>
  <w:style w:type="paragraph" w:customStyle="1" w:styleId="EEBB49F8390C4557979DAAE296B324AA">
    <w:name w:val="EEBB49F8390C4557979DAAE296B324AA"/>
    <w:rsid w:val="00F06C90"/>
    <w:rPr>
      <w:lang w:val="en-US" w:eastAsia="en-US"/>
    </w:rPr>
  </w:style>
  <w:style w:type="paragraph" w:customStyle="1" w:styleId="EE60235180D045B4A4630BD8A71A86B9">
    <w:name w:val="EE60235180D045B4A4630BD8A71A86B9"/>
    <w:rsid w:val="00F06C90"/>
    <w:rPr>
      <w:lang w:val="en-US" w:eastAsia="en-US"/>
    </w:rPr>
  </w:style>
  <w:style w:type="paragraph" w:customStyle="1" w:styleId="10458499CA044927A1F21BA29463D3A9">
    <w:name w:val="10458499CA044927A1F21BA29463D3A9"/>
    <w:rsid w:val="00F06C90"/>
    <w:rPr>
      <w:lang w:val="en-US" w:eastAsia="en-US"/>
    </w:rPr>
  </w:style>
  <w:style w:type="paragraph" w:customStyle="1" w:styleId="1481E9B0D82447259D8DF77C9C47E701">
    <w:name w:val="1481E9B0D82447259D8DF77C9C47E701"/>
    <w:rsid w:val="00F06C90"/>
    <w:rPr>
      <w:lang w:val="en-US" w:eastAsia="en-US"/>
    </w:rPr>
  </w:style>
  <w:style w:type="paragraph" w:customStyle="1" w:styleId="B04F25AC2C7240008CEBF3B0929AA3E1">
    <w:name w:val="B04F25AC2C7240008CEBF3B0929AA3E1"/>
    <w:rsid w:val="00F06C90"/>
    <w:rPr>
      <w:lang w:val="en-US" w:eastAsia="en-US"/>
    </w:rPr>
  </w:style>
  <w:style w:type="paragraph" w:customStyle="1" w:styleId="D6F238AFE3F34C87BC6B5E8E9E83203A">
    <w:name w:val="D6F238AFE3F34C87BC6B5E8E9E83203A"/>
    <w:rsid w:val="00F06C90"/>
    <w:rPr>
      <w:lang w:val="en-US" w:eastAsia="en-US"/>
    </w:rPr>
  </w:style>
  <w:style w:type="paragraph" w:customStyle="1" w:styleId="C74ED1B484D64D80B5A69F786943516C">
    <w:name w:val="C74ED1B484D64D80B5A69F786943516C"/>
    <w:rsid w:val="00F06C90"/>
    <w:rPr>
      <w:lang w:val="en-US" w:eastAsia="en-US"/>
    </w:rPr>
  </w:style>
  <w:style w:type="paragraph" w:customStyle="1" w:styleId="EF02FF32371540E1BE26F8D0DE303B06">
    <w:name w:val="EF02FF32371540E1BE26F8D0DE303B06"/>
    <w:rsid w:val="00F06C90"/>
    <w:rPr>
      <w:lang w:val="en-US" w:eastAsia="en-US"/>
    </w:rPr>
  </w:style>
  <w:style w:type="paragraph" w:customStyle="1" w:styleId="80FFE87C0430427CA5941C4FDC1032F1">
    <w:name w:val="80FFE87C0430427CA5941C4FDC1032F1"/>
    <w:rsid w:val="00F06C90"/>
    <w:rPr>
      <w:lang w:val="en-US" w:eastAsia="en-US"/>
    </w:rPr>
  </w:style>
  <w:style w:type="paragraph" w:customStyle="1" w:styleId="22D5819C3D024F75B5CC79997C53B045">
    <w:name w:val="22D5819C3D024F75B5CC79997C53B045"/>
    <w:rsid w:val="00F06C90"/>
    <w:rPr>
      <w:lang w:val="en-US" w:eastAsia="en-US"/>
    </w:rPr>
  </w:style>
  <w:style w:type="paragraph" w:customStyle="1" w:styleId="CE4D85041EB244B6B85BAF6C254FA451">
    <w:name w:val="CE4D85041EB244B6B85BAF6C254FA451"/>
    <w:rsid w:val="00F06C90"/>
    <w:rPr>
      <w:lang w:val="en-US" w:eastAsia="en-US"/>
    </w:rPr>
  </w:style>
  <w:style w:type="paragraph" w:customStyle="1" w:styleId="D912EC1369284CD2907CE040BE27DC9C">
    <w:name w:val="D912EC1369284CD2907CE040BE27DC9C"/>
    <w:rsid w:val="00F06C90"/>
    <w:rPr>
      <w:lang w:val="en-US" w:eastAsia="en-US"/>
    </w:rPr>
  </w:style>
  <w:style w:type="paragraph" w:customStyle="1" w:styleId="DDE7D8A5A5C2486998CAA83FC800C94E">
    <w:name w:val="DDE7D8A5A5C2486998CAA83FC800C94E"/>
    <w:rsid w:val="00F06C90"/>
    <w:rPr>
      <w:lang w:val="en-US" w:eastAsia="en-US"/>
    </w:rPr>
  </w:style>
  <w:style w:type="paragraph" w:customStyle="1" w:styleId="2D8CAA26406B49E98799B0339A459D49">
    <w:name w:val="2D8CAA26406B49E98799B0339A459D49"/>
    <w:rsid w:val="00F06C90"/>
    <w:rPr>
      <w:lang w:val="en-US" w:eastAsia="en-US"/>
    </w:rPr>
  </w:style>
  <w:style w:type="paragraph" w:customStyle="1" w:styleId="24F69DB29FA44540B23FC5E45288A021">
    <w:name w:val="24F69DB29FA44540B23FC5E45288A021"/>
    <w:rsid w:val="00F06C90"/>
    <w:rPr>
      <w:lang w:val="en-US" w:eastAsia="en-US"/>
    </w:rPr>
  </w:style>
  <w:style w:type="paragraph" w:customStyle="1" w:styleId="2E3BA9B1EB0342698022682B4C3BC20F">
    <w:name w:val="2E3BA9B1EB0342698022682B4C3BC20F"/>
    <w:rsid w:val="00F06C90"/>
    <w:rPr>
      <w:lang w:val="en-US" w:eastAsia="en-US"/>
    </w:rPr>
  </w:style>
  <w:style w:type="paragraph" w:customStyle="1" w:styleId="C6469CDCD22B47AD9783B4CFA4944D36">
    <w:name w:val="C6469CDCD22B47AD9783B4CFA4944D36"/>
    <w:rsid w:val="00F06C90"/>
    <w:rPr>
      <w:lang w:val="en-US" w:eastAsia="en-US"/>
    </w:rPr>
  </w:style>
  <w:style w:type="paragraph" w:customStyle="1" w:styleId="AF5C207C948246BCA7BFA4736C256A42">
    <w:name w:val="AF5C207C948246BCA7BFA4736C256A42"/>
    <w:rsid w:val="00F06C90"/>
    <w:rPr>
      <w:lang w:val="en-US" w:eastAsia="en-US"/>
    </w:rPr>
  </w:style>
  <w:style w:type="paragraph" w:customStyle="1" w:styleId="7E98720CD8A54E71A80E4CF4042F118D">
    <w:name w:val="7E98720CD8A54E71A80E4CF4042F118D"/>
    <w:rsid w:val="00F06C90"/>
    <w:rPr>
      <w:lang w:val="en-US" w:eastAsia="en-US"/>
    </w:rPr>
  </w:style>
  <w:style w:type="paragraph" w:customStyle="1" w:styleId="CDE54196E9724AC59BE873CC312C96F5">
    <w:name w:val="CDE54196E9724AC59BE873CC312C96F5"/>
    <w:rsid w:val="00F06C90"/>
    <w:rPr>
      <w:lang w:val="en-US" w:eastAsia="en-US"/>
    </w:rPr>
  </w:style>
  <w:style w:type="paragraph" w:customStyle="1" w:styleId="FEC392CCC9FC4F29A9B988D4389881FB">
    <w:name w:val="FEC392CCC9FC4F29A9B988D4389881FB"/>
    <w:rsid w:val="00F06C90"/>
    <w:rPr>
      <w:lang w:val="en-US" w:eastAsia="en-US"/>
    </w:rPr>
  </w:style>
  <w:style w:type="paragraph" w:customStyle="1" w:styleId="775FF8F21DDF4A81B6C95076AD814F8A">
    <w:name w:val="775FF8F21DDF4A81B6C95076AD814F8A"/>
    <w:rsid w:val="00F06C90"/>
    <w:rPr>
      <w:lang w:val="en-US" w:eastAsia="en-US"/>
    </w:rPr>
  </w:style>
  <w:style w:type="paragraph" w:customStyle="1" w:styleId="7C28D04FA6224B019DB05F6A69B08EF5">
    <w:name w:val="7C28D04FA6224B019DB05F6A69B08EF5"/>
    <w:rsid w:val="00F06C90"/>
    <w:rPr>
      <w:lang w:val="en-US" w:eastAsia="en-US"/>
    </w:rPr>
  </w:style>
  <w:style w:type="paragraph" w:customStyle="1" w:styleId="E90E7F7ECFD8476091934DDC26DF9BEC">
    <w:name w:val="E90E7F7ECFD8476091934DDC26DF9BEC"/>
    <w:rsid w:val="00F06C90"/>
    <w:rPr>
      <w:lang w:val="en-US" w:eastAsia="en-US"/>
    </w:rPr>
  </w:style>
  <w:style w:type="paragraph" w:customStyle="1" w:styleId="F1AFA09C56C14963A832C4C95BFA452D">
    <w:name w:val="F1AFA09C56C14963A832C4C95BFA452D"/>
    <w:rsid w:val="00F06C90"/>
    <w:rPr>
      <w:lang w:val="en-US" w:eastAsia="en-US"/>
    </w:rPr>
  </w:style>
  <w:style w:type="paragraph" w:customStyle="1" w:styleId="D078B71CB13443EB87F895D248A48D50">
    <w:name w:val="D078B71CB13443EB87F895D248A48D50"/>
    <w:rsid w:val="00F06C90"/>
    <w:rPr>
      <w:lang w:val="en-US" w:eastAsia="en-US"/>
    </w:rPr>
  </w:style>
  <w:style w:type="paragraph" w:customStyle="1" w:styleId="42127D1829F6453DB8160A06E86F5825">
    <w:name w:val="42127D1829F6453DB8160A06E86F5825"/>
    <w:rsid w:val="00F06C90"/>
    <w:rPr>
      <w:lang w:val="en-US" w:eastAsia="en-US"/>
    </w:rPr>
  </w:style>
  <w:style w:type="paragraph" w:customStyle="1" w:styleId="51465D6F71824E238289C9B6235F776F">
    <w:name w:val="51465D6F71824E238289C9B6235F776F"/>
    <w:rsid w:val="00F06C90"/>
    <w:rPr>
      <w:lang w:val="en-US" w:eastAsia="en-US"/>
    </w:rPr>
  </w:style>
  <w:style w:type="paragraph" w:customStyle="1" w:styleId="7A581F1C88B64847A76E3EBB5303240D">
    <w:name w:val="7A581F1C88B64847A76E3EBB5303240D"/>
    <w:rsid w:val="00F06C90"/>
    <w:rPr>
      <w:lang w:val="en-US" w:eastAsia="en-US"/>
    </w:rPr>
  </w:style>
  <w:style w:type="paragraph" w:customStyle="1" w:styleId="C290E8295ED249A5BEB04FCF0E4BEDFA">
    <w:name w:val="C290E8295ED249A5BEB04FCF0E4BEDFA"/>
    <w:rsid w:val="00F06C90"/>
    <w:rPr>
      <w:lang w:val="en-US" w:eastAsia="en-US"/>
    </w:rPr>
  </w:style>
  <w:style w:type="paragraph" w:customStyle="1" w:styleId="E1A9C43A0FD0450B9F2B231FC474340E">
    <w:name w:val="E1A9C43A0FD0450B9F2B231FC474340E"/>
    <w:rsid w:val="00F06C90"/>
    <w:rPr>
      <w:lang w:val="en-US" w:eastAsia="en-US"/>
    </w:rPr>
  </w:style>
  <w:style w:type="paragraph" w:customStyle="1" w:styleId="C27BC64C81FF467293B1241363A26989">
    <w:name w:val="C27BC64C81FF467293B1241363A26989"/>
    <w:rsid w:val="00F06C90"/>
    <w:rPr>
      <w:lang w:val="en-US" w:eastAsia="en-US"/>
    </w:rPr>
  </w:style>
  <w:style w:type="paragraph" w:customStyle="1" w:styleId="BB8127A5A08C40F5866DEF2885FCF7A1">
    <w:name w:val="BB8127A5A08C40F5866DEF2885FCF7A1"/>
    <w:rsid w:val="00F06C90"/>
    <w:rPr>
      <w:lang w:val="en-US" w:eastAsia="en-US"/>
    </w:rPr>
  </w:style>
  <w:style w:type="paragraph" w:customStyle="1" w:styleId="F3E5735D99BA44A092E44BCC3D1E09AA">
    <w:name w:val="F3E5735D99BA44A092E44BCC3D1E09AA"/>
    <w:rsid w:val="00D24227"/>
    <w:rPr>
      <w:lang w:val="en-US" w:eastAsia="en-US"/>
    </w:rPr>
  </w:style>
  <w:style w:type="paragraph" w:customStyle="1" w:styleId="B15B31D1F4B947F09A2D887760700D16">
    <w:name w:val="B15B31D1F4B947F09A2D887760700D16"/>
    <w:rsid w:val="00D24227"/>
    <w:rPr>
      <w:lang w:val="en-US" w:eastAsia="en-US"/>
    </w:rPr>
  </w:style>
  <w:style w:type="paragraph" w:customStyle="1" w:styleId="A9F3FC8039C4401E96AD1717B1BB4DE1">
    <w:name w:val="A9F3FC8039C4401E96AD1717B1BB4DE1"/>
    <w:rsid w:val="00D24227"/>
    <w:rPr>
      <w:lang w:val="en-US" w:eastAsia="en-US"/>
    </w:rPr>
  </w:style>
  <w:style w:type="paragraph" w:customStyle="1" w:styleId="B7813D85997C425C97148E1386FB1C72">
    <w:name w:val="B7813D85997C425C97148E1386FB1C72"/>
    <w:rsid w:val="00D24227"/>
    <w:rPr>
      <w:lang w:val="en-US" w:eastAsia="en-US"/>
    </w:rPr>
  </w:style>
  <w:style w:type="paragraph" w:customStyle="1" w:styleId="915BD0A9523C4A0B88D4DEB8F27D51B4">
    <w:name w:val="915BD0A9523C4A0B88D4DEB8F27D51B4"/>
    <w:rsid w:val="00D24227"/>
    <w:rPr>
      <w:lang w:val="en-US" w:eastAsia="en-US"/>
    </w:rPr>
  </w:style>
  <w:style w:type="paragraph" w:customStyle="1" w:styleId="FE62C50F523A4AEF89917BE7C728FDEE">
    <w:name w:val="FE62C50F523A4AEF89917BE7C728FDEE"/>
    <w:rsid w:val="00D24227"/>
    <w:rPr>
      <w:lang w:val="en-US" w:eastAsia="en-US"/>
    </w:rPr>
  </w:style>
  <w:style w:type="paragraph" w:customStyle="1" w:styleId="D174763A949545129758A748FA2CBFEB">
    <w:name w:val="D174763A949545129758A748FA2CBFEB"/>
    <w:rsid w:val="00D24227"/>
    <w:rPr>
      <w:lang w:val="en-US" w:eastAsia="en-US"/>
    </w:rPr>
  </w:style>
  <w:style w:type="paragraph" w:customStyle="1" w:styleId="3707A93A98764D83AF01646F304F05C3">
    <w:name w:val="3707A93A98764D83AF01646F304F05C3"/>
    <w:rsid w:val="00D24227"/>
    <w:rPr>
      <w:lang w:val="en-US" w:eastAsia="en-US"/>
    </w:rPr>
  </w:style>
  <w:style w:type="paragraph" w:customStyle="1" w:styleId="B65E9C02C0F04089B9DC36A704FD4850">
    <w:name w:val="B65E9C02C0F04089B9DC36A704FD4850"/>
    <w:rsid w:val="00D24227"/>
    <w:rPr>
      <w:lang w:val="en-US" w:eastAsia="en-US"/>
    </w:rPr>
  </w:style>
  <w:style w:type="paragraph" w:customStyle="1" w:styleId="1F4F8EC1AE734DD5A3F3BBDA9B144EE9">
    <w:name w:val="1F4F8EC1AE734DD5A3F3BBDA9B144EE9"/>
    <w:rsid w:val="00D24227"/>
    <w:rPr>
      <w:lang w:val="en-US" w:eastAsia="en-US"/>
    </w:rPr>
  </w:style>
  <w:style w:type="paragraph" w:customStyle="1" w:styleId="380464B738104BF68E3842DC63080AEC">
    <w:name w:val="380464B738104BF68E3842DC63080AEC"/>
    <w:rsid w:val="00D24227"/>
    <w:rPr>
      <w:lang w:val="en-US" w:eastAsia="en-US"/>
    </w:rPr>
  </w:style>
  <w:style w:type="paragraph" w:customStyle="1" w:styleId="E0C26CEFD5A241D2B439E6CD4A9681E3">
    <w:name w:val="E0C26CEFD5A241D2B439E6CD4A9681E3"/>
    <w:rsid w:val="00D24227"/>
    <w:rPr>
      <w:lang w:val="en-US" w:eastAsia="en-US"/>
    </w:rPr>
  </w:style>
  <w:style w:type="paragraph" w:customStyle="1" w:styleId="B667BA476C8C413C9E759C4214B979C2">
    <w:name w:val="B667BA476C8C413C9E759C4214B979C2"/>
    <w:rsid w:val="00D24227"/>
    <w:rPr>
      <w:lang w:val="en-US" w:eastAsia="en-US"/>
    </w:rPr>
  </w:style>
  <w:style w:type="paragraph" w:customStyle="1" w:styleId="B0C4315A1613435F8364F2A071DC3772">
    <w:name w:val="B0C4315A1613435F8364F2A071DC3772"/>
    <w:rsid w:val="00D24227"/>
    <w:rPr>
      <w:lang w:val="en-US" w:eastAsia="en-US"/>
    </w:rPr>
  </w:style>
  <w:style w:type="paragraph" w:customStyle="1" w:styleId="F41D25D7A72640CE805332174E67A191">
    <w:name w:val="F41D25D7A72640CE805332174E67A191"/>
    <w:rsid w:val="00D24227"/>
    <w:rPr>
      <w:lang w:val="en-US" w:eastAsia="en-US"/>
    </w:rPr>
  </w:style>
  <w:style w:type="paragraph" w:customStyle="1" w:styleId="CA114743A65E49A2A143FA78B77917D0">
    <w:name w:val="CA114743A65E49A2A143FA78B77917D0"/>
    <w:rsid w:val="00D24227"/>
    <w:rPr>
      <w:lang w:val="en-US" w:eastAsia="en-US"/>
    </w:rPr>
  </w:style>
  <w:style w:type="paragraph" w:customStyle="1" w:styleId="15721ECF4CBA49C680743CA4F3BE35F3">
    <w:name w:val="15721ECF4CBA49C680743CA4F3BE35F3"/>
    <w:rsid w:val="00D24227"/>
    <w:rPr>
      <w:lang w:val="en-US" w:eastAsia="en-US"/>
    </w:rPr>
  </w:style>
  <w:style w:type="paragraph" w:customStyle="1" w:styleId="3F3EE45344FA4B6BA06FF1D941EE92FC">
    <w:name w:val="3F3EE45344FA4B6BA06FF1D941EE92FC"/>
    <w:rsid w:val="00D24227"/>
    <w:rPr>
      <w:lang w:val="en-US" w:eastAsia="en-US"/>
    </w:rPr>
  </w:style>
  <w:style w:type="paragraph" w:customStyle="1" w:styleId="0F8BAE22893041ECA3FBA687A6D50DF7">
    <w:name w:val="0F8BAE22893041ECA3FBA687A6D50DF7"/>
    <w:rsid w:val="00D24227"/>
    <w:rPr>
      <w:lang w:val="en-US" w:eastAsia="en-US"/>
    </w:rPr>
  </w:style>
  <w:style w:type="paragraph" w:customStyle="1" w:styleId="A157712AD02B4D6DAF889FACAC5477E8">
    <w:name w:val="A157712AD02B4D6DAF889FACAC5477E8"/>
    <w:rsid w:val="00D24227"/>
    <w:rPr>
      <w:lang w:val="en-US" w:eastAsia="en-US"/>
    </w:rPr>
  </w:style>
  <w:style w:type="paragraph" w:customStyle="1" w:styleId="5F5B1FB92FE644B8A44863A52DB2B900">
    <w:name w:val="5F5B1FB92FE644B8A44863A52DB2B900"/>
    <w:rsid w:val="00D24227"/>
    <w:rPr>
      <w:lang w:val="en-US" w:eastAsia="en-US"/>
    </w:rPr>
  </w:style>
  <w:style w:type="paragraph" w:customStyle="1" w:styleId="5F22C28A0C064AD3B110ECE5415AE165">
    <w:name w:val="5F22C28A0C064AD3B110ECE5415AE165"/>
    <w:rsid w:val="00D24227"/>
    <w:rPr>
      <w:lang w:val="en-US" w:eastAsia="en-US"/>
    </w:rPr>
  </w:style>
  <w:style w:type="paragraph" w:customStyle="1" w:styleId="B1F7178A3AFD460D81759235AD1310D4">
    <w:name w:val="B1F7178A3AFD460D81759235AD1310D4"/>
    <w:rsid w:val="00D24227"/>
    <w:rPr>
      <w:lang w:val="en-US" w:eastAsia="en-US"/>
    </w:rPr>
  </w:style>
  <w:style w:type="paragraph" w:customStyle="1" w:styleId="A5A40759C3AF42879E4DF6E4DB7C2A2E">
    <w:name w:val="A5A40759C3AF42879E4DF6E4DB7C2A2E"/>
    <w:rsid w:val="00D24227"/>
    <w:rPr>
      <w:lang w:val="en-US" w:eastAsia="en-US"/>
    </w:rPr>
  </w:style>
  <w:style w:type="paragraph" w:customStyle="1" w:styleId="AD04BACD940846A291BCD632B0B9FC07">
    <w:name w:val="AD04BACD940846A291BCD632B0B9FC07"/>
    <w:rsid w:val="00D24227"/>
    <w:rPr>
      <w:lang w:val="en-US" w:eastAsia="en-US"/>
    </w:rPr>
  </w:style>
  <w:style w:type="paragraph" w:customStyle="1" w:styleId="F50623C7779D4D968FF0DBFA8D8447EE">
    <w:name w:val="F50623C7779D4D968FF0DBFA8D8447EE"/>
    <w:rsid w:val="00D24227"/>
    <w:rPr>
      <w:lang w:val="en-US" w:eastAsia="en-US"/>
    </w:rPr>
  </w:style>
  <w:style w:type="paragraph" w:customStyle="1" w:styleId="D007AA39B21D4DE09A305C8CE4623DED">
    <w:name w:val="D007AA39B21D4DE09A305C8CE4623DED"/>
    <w:rsid w:val="00D24227"/>
    <w:rPr>
      <w:lang w:val="en-US" w:eastAsia="en-US"/>
    </w:rPr>
  </w:style>
  <w:style w:type="paragraph" w:customStyle="1" w:styleId="1C42C4C08ECB4CA391EC078CE3B0215C">
    <w:name w:val="1C42C4C08ECB4CA391EC078CE3B0215C"/>
    <w:rsid w:val="00D24227"/>
    <w:rPr>
      <w:lang w:val="en-US" w:eastAsia="en-US"/>
    </w:rPr>
  </w:style>
  <w:style w:type="paragraph" w:customStyle="1" w:styleId="0BA60FC800D64C51B5C073FC1BE7E201">
    <w:name w:val="0BA60FC800D64C51B5C073FC1BE7E201"/>
    <w:rsid w:val="00D24227"/>
    <w:rPr>
      <w:lang w:val="en-US" w:eastAsia="en-US"/>
    </w:rPr>
  </w:style>
  <w:style w:type="paragraph" w:customStyle="1" w:styleId="5D79628522DC46E6BF217AD77E7450E6">
    <w:name w:val="5D79628522DC46E6BF217AD77E7450E6"/>
    <w:rsid w:val="00D24227"/>
    <w:rPr>
      <w:lang w:val="en-US" w:eastAsia="en-US"/>
    </w:rPr>
  </w:style>
  <w:style w:type="paragraph" w:customStyle="1" w:styleId="144F98C375374FD88C1AEF631FE43F4F">
    <w:name w:val="144F98C375374FD88C1AEF631FE43F4F"/>
    <w:rsid w:val="00D24227"/>
    <w:rPr>
      <w:lang w:val="en-US" w:eastAsia="en-US"/>
    </w:rPr>
  </w:style>
  <w:style w:type="paragraph" w:customStyle="1" w:styleId="D79A4CA8498B4DB5BE42BE401FDD77BD">
    <w:name w:val="D79A4CA8498B4DB5BE42BE401FDD77BD"/>
    <w:rsid w:val="007378B6"/>
    <w:rPr>
      <w:lang w:val="en-US" w:eastAsia="en-US"/>
    </w:rPr>
  </w:style>
  <w:style w:type="paragraph" w:customStyle="1" w:styleId="98AF0B9329F54BA8A6894258C3B9FDB7">
    <w:name w:val="98AF0B9329F54BA8A6894258C3B9FDB7"/>
    <w:rsid w:val="007378B6"/>
    <w:rPr>
      <w:lang w:val="en-US" w:eastAsia="en-US"/>
    </w:rPr>
  </w:style>
  <w:style w:type="paragraph" w:customStyle="1" w:styleId="78AC179778264E9E8CC2637E2835CBF7">
    <w:name w:val="78AC179778264E9E8CC2637E2835CBF7"/>
    <w:rsid w:val="007378B6"/>
    <w:rPr>
      <w:lang w:val="en-US" w:eastAsia="en-US"/>
    </w:rPr>
  </w:style>
  <w:style w:type="paragraph" w:customStyle="1" w:styleId="9335CF153CDF487E893F4E82C7DE7244">
    <w:name w:val="9335CF153CDF487E893F4E82C7DE7244"/>
    <w:rsid w:val="007378B6"/>
    <w:rPr>
      <w:lang w:val="en-US" w:eastAsia="en-US"/>
    </w:rPr>
  </w:style>
  <w:style w:type="paragraph" w:customStyle="1" w:styleId="18223FF1FA404BE9AB7070B1840FDF7D">
    <w:name w:val="18223FF1FA404BE9AB7070B1840FDF7D"/>
    <w:rsid w:val="007378B6"/>
    <w:rPr>
      <w:lang w:val="en-US" w:eastAsia="en-US"/>
    </w:rPr>
  </w:style>
  <w:style w:type="paragraph" w:customStyle="1" w:styleId="356D692BF12A42729218DBD5FFA1686A">
    <w:name w:val="356D692BF12A42729218DBD5FFA1686A"/>
    <w:rsid w:val="007378B6"/>
    <w:rPr>
      <w:lang w:val="en-US" w:eastAsia="en-US"/>
    </w:rPr>
  </w:style>
  <w:style w:type="paragraph" w:customStyle="1" w:styleId="2B94136CE2E04FB29FB5A1D6637B213D">
    <w:name w:val="2B94136CE2E04FB29FB5A1D6637B213D"/>
    <w:rsid w:val="007378B6"/>
    <w:rPr>
      <w:lang w:val="en-US" w:eastAsia="en-US"/>
    </w:rPr>
  </w:style>
  <w:style w:type="paragraph" w:customStyle="1" w:styleId="5EF34D748B9B41168E035E386AAD3D6C">
    <w:name w:val="5EF34D748B9B41168E035E386AAD3D6C"/>
    <w:rsid w:val="007378B6"/>
    <w:rPr>
      <w:lang w:val="en-US" w:eastAsia="en-US"/>
    </w:rPr>
  </w:style>
  <w:style w:type="paragraph" w:customStyle="1" w:styleId="B80EC67138674D508D94552CD3035EF8">
    <w:name w:val="B80EC67138674D508D94552CD3035EF8"/>
    <w:rsid w:val="007378B6"/>
    <w:rPr>
      <w:lang w:val="en-US" w:eastAsia="en-US"/>
    </w:rPr>
  </w:style>
  <w:style w:type="paragraph" w:customStyle="1" w:styleId="430109EBA6E14E9895524E50978AE403">
    <w:name w:val="430109EBA6E14E9895524E50978AE403"/>
    <w:rsid w:val="007378B6"/>
    <w:rPr>
      <w:lang w:val="en-US" w:eastAsia="en-US"/>
    </w:rPr>
  </w:style>
  <w:style w:type="paragraph" w:customStyle="1" w:styleId="9CF9628E511A4B65976379C775880AF6">
    <w:name w:val="9CF9628E511A4B65976379C775880AF6"/>
    <w:rsid w:val="007378B6"/>
    <w:rPr>
      <w:lang w:val="en-US" w:eastAsia="en-US"/>
    </w:rPr>
  </w:style>
  <w:style w:type="paragraph" w:customStyle="1" w:styleId="7C348B0361814249A837FA0B144C49FB">
    <w:name w:val="7C348B0361814249A837FA0B144C49FB"/>
    <w:rsid w:val="007378B6"/>
    <w:rPr>
      <w:lang w:val="en-US" w:eastAsia="en-US"/>
    </w:rPr>
  </w:style>
  <w:style w:type="paragraph" w:customStyle="1" w:styleId="DCA5ECBAF29B40DAA2D26D988E98E1C1">
    <w:name w:val="DCA5ECBAF29B40DAA2D26D988E98E1C1"/>
    <w:rsid w:val="007378B6"/>
    <w:rPr>
      <w:lang w:val="en-US" w:eastAsia="en-US"/>
    </w:rPr>
  </w:style>
  <w:style w:type="paragraph" w:customStyle="1" w:styleId="D5660BAC26A34998BFA752ABC71CF9FC">
    <w:name w:val="D5660BAC26A34998BFA752ABC71CF9FC"/>
    <w:rsid w:val="007378B6"/>
    <w:rPr>
      <w:lang w:val="en-US" w:eastAsia="en-US"/>
    </w:rPr>
  </w:style>
  <w:style w:type="paragraph" w:customStyle="1" w:styleId="0F9E51DC9D3648E19B897298EF382B50">
    <w:name w:val="0F9E51DC9D3648E19B897298EF382B50"/>
    <w:rsid w:val="007378B6"/>
    <w:rPr>
      <w:lang w:val="en-US" w:eastAsia="en-US"/>
    </w:rPr>
  </w:style>
  <w:style w:type="paragraph" w:customStyle="1" w:styleId="C3D19CF8BBB840A3B5FE17F7B00FBA4B">
    <w:name w:val="C3D19CF8BBB840A3B5FE17F7B00FBA4B"/>
    <w:rsid w:val="007378B6"/>
    <w:rPr>
      <w:lang w:val="en-US" w:eastAsia="en-US"/>
    </w:rPr>
  </w:style>
  <w:style w:type="paragraph" w:customStyle="1" w:styleId="0DDC1E96F5F24EEF912C8B69844B6904">
    <w:name w:val="0DDC1E96F5F24EEF912C8B69844B6904"/>
    <w:rsid w:val="007378B6"/>
    <w:rPr>
      <w:lang w:val="en-US" w:eastAsia="en-US"/>
    </w:rPr>
  </w:style>
  <w:style w:type="paragraph" w:customStyle="1" w:styleId="ECF5AEC28463447580F8215FFE263852">
    <w:name w:val="ECF5AEC28463447580F8215FFE263852"/>
    <w:rsid w:val="007378B6"/>
    <w:rPr>
      <w:lang w:val="en-US" w:eastAsia="en-US"/>
    </w:rPr>
  </w:style>
  <w:style w:type="paragraph" w:customStyle="1" w:styleId="29C369D5869942489CBD86E110367180">
    <w:name w:val="29C369D5869942489CBD86E110367180"/>
    <w:rsid w:val="00D655F8"/>
    <w:rPr>
      <w:lang w:val="en-US" w:eastAsia="en-US"/>
    </w:rPr>
  </w:style>
  <w:style w:type="paragraph" w:customStyle="1" w:styleId="2231D969331A4033830810274F79ED25">
    <w:name w:val="2231D969331A4033830810274F79ED25"/>
    <w:rsid w:val="00D655F8"/>
    <w:rPr>
      <w:lang w:val="en-US" w:eastAsia="en-US"/>
    </w:rPr>
  </w:style>
  <w:style w:type="paragraph" w:customStyle="1" w:styleId="73019536C0A34A1593747C9C9DB2CDDA">
    <w:name w:val="73019536C0A34A1593747C9C9DB2CDDA"/>
    <w:rsid w:val="00D655F8"/>
    <w:rPr>
      <w:lang w:val="en-US" w:eastAsia="en-US"/>
    </w:rPr>
  </w:style>
  <w:style w:type="paragraph" w:customStyle="1" w:styleId="3017939D9E864C47BAE0FC48E0C58DE1">
    <w:name w:val="3017939D9E864C47BAE0FC48E0C58DE1"/>
    <w:rsid w:val="00D655F8"/>
    <w:rPr>
      <w:lang w:val="en-US" w:eastAsia="en-US"/>
    </w:rPr>
  </w:style>
  <w:style w:type="paragraph" w:customStyle="1" w:styleId="2D7C080267C94CC6A823B63D5EEAB988">
    <w:name w:val="2D7C080267C94CC6A823B63D5EEAB988"/>
    <w:rsid w:val="00E02948"/>
  </w:style>
  <w:style w:type="paragraph" w:customStyle="1" w:styleId="67239BC5EA7D46698B20125B0A8F8A83">
    <w:name w:val="67239BC5EA7D46698B20125B0A8F8A83"/>
    <w:rsid w:val="00E02948"/>
  </w:style>
  <w:style w:type="paragraph" w:customStyle="1" w:styleId="82CE71B3FB6E46508B10A537BA0F1BED">
    <w:name w:val="82CE71B3FB6E46508B10A537BA0F1BED"/>
    <w:rsid w:val="00E02948"/>
  </w:style>
  <w:style w:type="paragraph" w:customStyle="1" w:styleId="B6D94DC1411946C3894D74762A71DC5B">
    <w:name w:val="B6D94DC1411946C3894D74762A71DC5B"/>
    <w:rsid w:val="00E02948"/>
  </w:style>
  <w:style w:type="paragraph" w:customStyle="1" w:styleId="7EDBFE52E40A47B19777D6ED2C23F1A8">
    <w:name w:val="7EDBFE52E40A47B19777D6ED2C23F1A8"/>
    <w:rsid w:val="00E02948"/>
  </w:style>
  <w:style w:type="paragraph" w:customStyle="1" w:styleId="AD1E3D3A70694E15A521365B0B1F442D">
    <w:name w:val="AD1E3D3A70694E15A521365B0B1F442D"/>
    <w:rsid w:val="00E02948"/>
  </w:style>
  <w:style w:type="paragraph" w:customStyle="1" w:styleId="70D1E09B8EB94B4BAF208050F3A7D2A9">
    <w:name w:val="70D1E09B8EB94B4BAF208050F3A7D2A9"/>
    <w:rsid w:val="00E02948"/>
  </w:style>
  <w:style w:type="paragraph" w:customStyle="1" w:styleId="37E71FFA6D424C0392C5F7630DEA9E2A">
    <w:name w:val="37E71FFA6D424C0392C5F7630DEA9E2A"/>
    <w:rsid w:val="00E02948"/>
  </w:style>
  <w:style w:type="paragraph" w:customStyle="1" w:styleId="664F26A865DD4C39B8647276D49782E5">
    <w:name w:val="664F26A865DD4C39B8647276D49782E5"/>
    <w:rsid w:val="00E02948"/>
  </w:style>
  <w:style w:type="paragraph" w:customStyle="1" w:styleId="345FDD55A27A470FBF7CE524779B6DE0">
    <w:name w:val="345FDD55A27A470FBF7CE524779B6DE0"/>
    <w:rsid w:val="00E02948"/>
  </w:style>
  <w:style w:type="paragraph" w:customStyle="1" w:styleId="D02049040082425BAA6675F3E942E5A8">
    <w:name w:val="D02049040082425BAA6675F3E942E5A8"/>
    <w:rsid w:val="00E02948"/>
  </w:style>
  <w:style w:type="paragraph" w:customStyle="1" w:styleId="B6E53F44E3C54F7295D7D4B3E89D4EFA">
    <w:name w:val="B6E53F44E3C54F7295D7D4B3E89D4EFA"/>
    <w:rsid w:val="00E02948"/>
  </w:style>
  <w:style w:type="paragraph" w:customStyle="1" w:styleId="5BE1ED1641054204835B94450EE8C03F">
    <w:name w:val="5BE1ED1641054204835B94450EE8C03F"/>
    <w:rsid w:val="00E02948"/>
  </w:style>
  <w:style w:type="paragraph" w:customStyle="1" w:styleId="42143193213846E38BE4AD5254C829FF">
    <w:name w:val="42143193213846E38BE4AD5254C829FF"/>
    <w:rsid w:val="00E02948"/>
  </w:style>
  <w:style w:type="paragraph" w:customStyle="1" w:styleId="3EC56262B5F3487483BA41C738D03D6C">
    <w:name w:val="3EC56262B5F3487483BA41C738D03D6C"/>
    <w:rsid w:val="00E02948"/>
  </w:style>
  <w:style w:type="paragraph" w:customStyle="1" w:styleId="2FCB3556D78F43AA8F754D25A672DBF2">
    <w:name w:val="2FCB3556D78F43AA8F754D25A672DBF2"/>
    <w:rsid w:val="00A61BA2"/>
  </w:style>
  <w:style w:type="paragraph" w:customStyle="1" w:styleId="95C53F23C4054019A7DE23A7A6ADCA5B">
    <w:name w:val="95C53F23C4054019A7DE23A7A6ADCA5B"/>
    <w:rsid w:val="00A61BA2"/>
  </w:style>
  <w:style w:type="paragraph" w:customStyle="1" w:styleId="21360A697CE44035B321DA7DDF1AD3A3">
    <w:name w:val="21360A697CE44035B321DA7DDF1AD3A3"/>
    <w:rsid w:val="00A61BA2"/>
  </w:style>
  <w:style w:type="paragraph" w:customStyle="1" w:styleId="A15BC5D787494A8EA61386DC12F89926">
    <w:name w:val="A15BC5D787494A8EA61386DC12F89926"/>
    <w:rsid w:val="00A61BA2"/>
  </w:style>
  <w:style w:type="paragraph" w:customStyle="1" w:styleId="49F2F3D7FAE14CFCB58D3EC26760628B">
    <w:name w:val="49F2F3D7FAE14CFCB58D3EC26760628B"/>
    <w:rsid w:val="00A61BA2"/>
  </w:style>
  <w:style w:type="paragraph" w:customStyle="1" w:styleId="DD15BFC07F43447282E468652FD16DEC">
    <w:name w:val="DD15BFC07F43447282E468652FD16DEC"/>
    <w:rsid w:val="00A61BA2"/>
  </w:style>
  <w:style w:type="paragraph" w:customStyle="1" w:styleId="1FB46FC45C2B43938CD674695D2BDADD">
    <w:name w:val="1FB46FC45C2B43938CD674695D2BDADD"/>
    <w:rsid w:val="00A61BA2"/>
  </w:style>
  <w:style w:type="paragraph" w:customStyle="1" w:styleId="72CABB7A2E1D46B8A63626F9E4340749">
    <w:name w:val="72CABB7A2E1D46B8A63626F9E4340749"/>
    <w:rsid w:val="00A61BA2"/>
  </w:style>
  <w:style w:type="paragraph" w:customStyle="1" w:styleId="19E67706C65A40C3AE186062C00C77BB">
    <w:name w:val="19E67706C65A40C3AE186062C00C77BB"/>
    <w:rsid w:val="00A61BA2"/>
  </w:style>
  <w:style w:type="paragraph" w:customStyle="1" w:styleId="9BDA8412DA6F4E46BE4CAF15FAC7AB9A">
    <w:name w:val="9BDA8412DA6F4E46BE4CAF15FAC7AB9A"/>
    <w:rsid w:val="00A61BA2"/>
  </w:style>
  <w:style w:type="paragraph" w:customStyle="1" w:styleId="B9E35F104E164ABCB6326F1C0055BEC0">
    <w:name w:val="B9E35F104E164ABCB6326F1C0055BEC0"/>
    <w:rsid w:val="00A61BA2"/>
  </w:style>
  <w:style w:type="paragraph" w:customStyle="1" w:styleId="318A874B7938469EB13BBCDA15B566B9">
    <w:name w:val="318A874B7938469EB13BBCDA15B566B9"/>
    <w:rsid w:val="00A61BA2"/>
  </w:style>
  <w:style w:type="paragraph" w:customStyle="1" w:styleId="F5211D3CB4F44D10A25011F2342F7481">
    <w:name w:val="F5211D3CB4F44D10A25011F2342F7481"/>
    <w:rsid w:val="00A61BA2"/>
  </w:style>
  <w:style w:type="paragraph" w:customStyle="1" w:styleId="0829CC4D3F87456594326DD4D661DD77">
    <w:name w:val="0829CC4D3F87456594326DD4D661DD77"/>
    <w:rsid w:val="00A61BA2"/>
  </w:style>
  <w:style w:type="paragraph" w:customStyle="1" w:styleId="D33B212CA4BD4FF18054231A6EC98F5F">
    <w:name w:val="D33B212CA4BD4FF18054231A6EC98F5F"/>
    <w:rsid w:val="00A61BA2"/>
  </w:style>
  <w:style w:type="paragraph" w:customStyle="1" w:styleId="93EEBBB8E6E040D99B26FF7609C4249D">
    <w:name w:val="93EEBBB8E6E040D99B26FF7609C4249D"/>
    <w:rsid w:val="00A61BA2"/>
  </w:style>
  <w:style w:type="paragraph" w:customStyle="1" w:styleId="C23C11AE9F8D4E9AA9D740A033D46259">
    <w:name w:val="C23C11AE9F8D4E9AA9D740A033D46259"/>
    <w:rsid w:val="00A61BA2"/>
  </w:style>
  <w:style w:type="paragraph" w:customStyle="1" w:styleId="361A551D415C4A4B881D876454F80FC0">
    <w:name w:val="361A551D415C4A4B881D876454F80FC0"/>
    <w:rsid w:val="00A61BA2"/>
  </w:style>
  <w:style w:type="paragraph" w:customStyle="1" w:styleId="9DEA0B3D01984FE6823B4D9BA40C5F71">
    <w:name w:val="9DEA0B3D01984FE6823B4D9BA40C5F71"/>
    <w:rsid w:val="00A61BA2"/>
  </w:style>
  <w:style w:type="paragraph" w:customStyle="1" w:styleId="8520CA9134384FA9823D4057A701AE26">
    <w:name w:val="8520CA9134384FA9823D4057A701AE26"/>
    <w:rsid w:val="00A61BA2"/>
  </w:style>
  <w:style w:type="paragraph" w:customStyle="1" w:styleId="F0DA1FC1D26A4578828AAAA7ABFC679B">
    <w:name w:val="F0DA1FC1D26A4578828AAAA7ABFC679B"/>
    <w:rsid w:val="00A61BA2"/>
  </w:style>
  <w:style w:type="paragraph" w:customStyle="1" w:styleId="18641692B93D4C22909A8424A3B70F63">
    <w:name w:val="18641692B93D4C22909A8424A3B70F63"/>
    <w:rsid w:val="00A61BA2"/>
  </w:style>
  <w:style w:type="paragraph" w:customStyle="1" w:styleId="14219B0DD9D24D18B2ECBD639289EAF2">
    <w:name w:val="14219B0DD9D24D18B2ECBD639289EAF2"/>
    <w:rsid w:val="00A61BA2"/>
  </w:style>
  <w:style w:type="paragraph" w:customStyle="1" w:styleId="238F4BBD6E544B888C40A1927F22C29A">
    <w:name w:val="238F4BBD6E544B888C40A1927F22C29A"/>
    <w:rsid w:val="00A61BA2"/>
  </w:style>
  <w:style w:type="paragraph" w:customStyle="1" w:styleId="EEA02D98CEE94E0D8E597EBFAE3D075D">
    <w:name w:val="EEA02D98CEE94E0D8E597EBFAE3D075D"/>
    <w:rsid w:val="00A61BA2"/>
  </w:style>
  <w:style w:type="paragraph" w:customStyle="1" w:styleId="C3F2529FCF8A48EC8EFBA034903B1199">
    <w:name w:val="C3F2529FCF8A48EC8EFBA034903B1199"/>
    <w:rsid w:val="00A61BA2"/>
  </w:style>
  <w:style w:type="paragraph" w:customStyle="1" w:styleId="A96B4FCDD6644E0E9F7DBF3D2B0235FE">
    <w:name w:val="A96B4FCDD6644E0E9F7DBF3D2B0235FE"/>
    <w:rsid w:val="00A61BA2"/>
  </w:style>
  <w:style w:type="paragraph" w:customStyle="1" w:styleId="1574CA4CFD0E448F8BFEB1E82FDA71BE">
    <w:name w:val="1574CA4CFD0E448F8BFEB1E82FDA71BE"/>
    <w:rsid w:val="00A61BA2"/>
  </w:style>
  <w:style w:type="paragraph" w:customStyle="1" w:styleId="C0CEDAFBD0714F6D94F04A28DF2F9AF8">
    <w:name w:val="C0CEDAFBD0714F6D94F04A28DF2F9AF8"/>
    <w:rsid w:val="00A61BA2"/>
  </w:style>
  <w:style w:type="paragraph" w:customStyle="1" w:styleId="F76BA396EA414D78BE30A245594FF6A0">
    <w:name w:val="F76BA396EA414D78BE30A245594FF6A0"/>
    <w:rsid w:val="00A61BA2"/>
  </w:style>
  <w:style w:type="paragraph" w:customStyle="1" w:styleId="C16CB4530AF94F169213FB07575125E9">
    <w:name w:val="C16CB4530AF94F169213FB07575125E9"/>
    <w:rsid w:val="00A61BA2"/>
  </w:style>
  <w:style w:type="paragraph" w:customStyle="1" w:styleId="F966B3E1A80E4895976B4349A47B1842">
    <w:name w:val="F966B3E1A80E4895976B4349A47B1842"/>
    <w:rsid w:val="00A61BA2"/>
  </w:style>
  <w:style w:type="paragraph" w:customStyle="1" w:styleId="697A7263EC534036BB163065F518BF99">
    <w:name w:val="697A7263EC534036BB163065F518BF99"/>
    <w:rsid w:val="00A61BA2"/>
  </w:style>
  <w:style w:type="paragraph" w:customStyle="1" w:styleId="9C4058FB8CA7487B89150EDA0C116223">
    <w:name w:val="9C4058FB8CA7487B89150EDA0C116223"/>
    <w:rsid w:val="00A61BA2"/>
  </w:style>
  <w:style w:type="paragraph" w:customStyle="1" w:styleId="6D163B563DAC4A4FB241EC2431F70823">
    <w:name w:val="6D163B563DAC4A4FB241EC2431F70823"/>
    <w:rsid w:val="00A61BA2"/>
  </w:style>
  <w:style w:type="paragraph" w:customStyle="1" w:styleId="82EF09E3F6CA42C8AF92BF583B2389C9">
    <w:name w:val="82EF09E3F6CA42C8AF92BF583B2389C9"/>
    <w:rsid w:val="00A61BA2"/>
  </w:style>
  <w:style w:type="paragraph" w:customStyle="1" w:styleId="D8BC8B7D61524EA394E8AA84048F8BCC">
    <w:name w:val="D8BC8B7D61524EA394E8AA84048F8BCC"/>
    <w:rsid w:val="00A61BA2"/>
  </w:style>
  <w:style w:type="paragraph" w:customStyle="1" w:styleId="105743FAA56F4CA0ABA6A8F6E99426D6">
    <w:name w:val="105743FAA56F4CA0ABA6A8F6E99426D6"/>
    <w:rsid w:val="00A61BA2"/>
  </w:style>
  <w:style w:type="paragraph" w:customStyle="1" w:styleId="810F4359CFF0430891897BB7E06BF945">
    <w:name w:val="810F4359CFF0430891897BB7E06BF945"/>
    <w:rsid w:val="00A61BA2"/>
  </w:style>
  <w:style w:type="paragraph" w:customStyle="1" w:styleId="6FFBB3BFD3D34B3DB448AE7CCD0BEDCD">
    <w:name w:val="6FFBB3BFD3D34B3DB448AE7CCD0BEDCD"/>
    <w:rsid w:val="00A61BA2"/>
  </w:style>
  <w:style w:type="paragraph" w:customStyle="1" w:styleId="2154DF5EFF9344A9899D79A38E4E2CCD">
    <w:name w:val="2154DF5EFF9344A9899D79A38E4E2CCD"/>
    <w:rsid w:val="00A61BA2"/>
  </w:style>
  <w:style w:type="paragraph" w:customStyle="1" w:styleId="C7AF920ECFAD4E46B6F4E36DD232B6A8">
    <w:name w:val="C7AF920ECFAD4E46B6F4E36DD232B6A8"/>
    <w:rsid w:val="00A61BA2"/>
  </w:style>
  <w:style w:type="paragraph" w:customStyle="1" w:styleId="619C58A2A5E74DBFBD44D62E4FDECB4D">
    <w:name w:val="619C58A2A5E74DBFBD44D62E4FDECB4D"/>
    <w:rsid w:val="00A61BA2"/>
  </w:style>
  <w:style w:type="paragraph" w:customStyle="1" w:styleId="1BD5C666F37C4F7FA2ED313FFFE73AAC">
    <w:name w:val="1BD5C666F37C4F7FA2ED313FFFE73AAC"/>
    <w:rsid w:val="00A61BA2"/>
  </w:style>
  <w:style w:type="paragraph" w:customStyle="1" w:styleId="84D2468BFCF6429EBFEE305FB51B98B1">
    <w:name w:val="84D2468BFCF6429EBFEE305FB51B98B1"/>
    <w:rsid w:val="00A61BA2"/>
  </w:style>
  <w:style w:type="paragraph" w:customStyle="1" w:styleId="631711837F994E108265613C8D30323B">
    <w:name w:val="631711837F994E108265613C8D30323B"/>
    <w:rsid w:val="00A61BA2"/>
  </w:style>
  <w:style w:type="paragraph" w:customStyle="1" w:styleId="F1144872871D45BCA814516254214805">
    <w:name w:val="F1144872871D45BCA814516254214805"/>
    <w:rsid w:val="00A61BA2"/>
  </w:style>
  <w:style w:type="paragraph" w:customStyle="1" w:styleId="105FB8B4B9494812959F72084312FD94">
    <w:name w:val="105FB8B4B9494812959F72084312FD94"/>
    <w:rsid w:val="00A61BA2"/>
  </w:style>
  <w:style w:type="paragraph" w:customStyle="1" w:styleId="9502B3A988BA4515B30D8A4BDCBC3B05">
    <w:name w:val="9502B3A988BA4515B30D8A4BDCBC3B05"/>
    <w:rsid w:val="00A61BA2"/>
  </w:style>
  <w:style w:type="paragraph" w:customStyle="1" w:styleId="B51E741252444B90AA05F3A7A5CCA293">
    <w:name w:val="B51E741252444B90AA05F3A7A5CCA293"/>
    <w:rsid w:val="00A61BA2"/>
  </w:style>
  <w:style w:type="paragraph" w:customStyle="1" w:styleId="AE19F9377EA64C6485B2B4EDADB04071">
    <w:name w:val="AE19F9377EA64C6485B2B4EDADB04071"/>
    <w:rsid w:val="00A61BA2"/>
  </w:style>
  <w:style w:type="paragraph" w:customStyle="1" w:styleId="4BFDC0F8002A4D349E5028EE16F03770">
    <w:name w:val="4BFDC0F8002A4D349E5028EE16F03770"/>
    <w:rsid w:val="00A61BA2"/>
  </w:style>
  <w:style w:type="paragraph" w:customStyle="1" w:styleId="D99B083A51704FCFBCF47DB207A0C07E">
    <w:name w:val="D99B083A51704FCFBCF47DB207A0C07E"/>
    <w:rsid w:val="00A61BA2"/>
  </w:style>
  <w:style w:type="paragraph" w:customStyle="1" w:styleId="0E2F50AA28054A519CC596F6B4E77779">
    <w:name w:val="0E2F50AA28054A519CC596F6B4E77779"/>
    <w:rsid w:val="00A61BA2"/>
  </w:style>
  <w:style w:type="paragraph" w:customStyle="1" w:styleId="AF057576B85F47AF9A2BA45D0B59C2AC">
    <w:name w:val="AF057576B85F47AF9A2BA45D0B59C2AC"/>
    <w:rsid w:val="00A61BA2"/>
  </w:style>
  <w:style w:type="paragraph" w:customStyle="1" w:styleId="DE4B949109CE4647ACE02D3E3ECDAD1A">
    <w:name w:val="DE4B949109CE4647ACE02D3E3ECDAD1A"/>
    <w:rsid w:val="00A61BA2"/>
  </w:style>
  <w:style w:type="paragraph" w:customStyle="1" w:styleId="C4A34C0F481A429684468D6A67DAC919">
    <w:name w:val="C4A34C0F481A429684468D6A67DAC919"/>
    <w:rsid w:val="00A61BA2"/>
  </w:style>
  <w:style w:type="paragraph" w:customStyle="1" w:styleId="3A8D15502EE24355A69C5AF6D7CD7FBA">
    <w:name w:val="3A8D15502EE24355A69C5AF6D7CD7FBA"/>
    <w:rsid w:val="00A61BA2"/>
  </w:style>
  <w:style w:type="paragraph" w:customStyle="1" w:styleId="1FD8A23A4557417F91E4C102459FAAE1">
    <w:name w:val="1FD8A23A4557417F91E4C102459FAAE1"/>
    <w:rsid w:val="00A61BA2"/>
  </w:style>
  <w:style w:type="paragraph" w:customStyle="1" w:styleId="2B50A3C1BC1D4ABCAF8BA96248336DA3">
    <w:name w:val="2B50A3C1BC1D4ABCAF8BA96248336DA3"/>
    <w:rsid w:val="00A61BA2"/>
  </w:style>
  <w:style w:type="paragraph" w:customStyle="1" w:styleId="74ACE7B71D3C4CEB8CD8A9742040E1E8">
    <w:name w:val="74ACE7B71D3C4CEB8CD8A9742040E1E8"/>
    <w:rsid w:val="00A61BA2"/>
  </w:style>
  <w:style w:type="paragraph" w:customStyle="1" w:styleId="AED2E682C9B74CD4B82E208931960FFC">
    <w:name w:val="AED2E682C9B74CD4B82E208931960FFC"/>
    <w:rsid w:val="00A61BA2"/>
  </w:style>
  <w:style w:type="paragraph" w:customStyle="1" w:styleId="0B150F07AEDC49DEA314EDA4FD040E22">
    <w:name w:val="0B150F07AEDC49DEA314EDA4FD040E22"/>
    <w:rsid w:val="00A61BA2"/>
  </w:style>
  <w:style w:type="paragraph" w:customStyle="1" w:styleId="208669185001431D8F6BA3C30B110BF4">
    <w:name w:val="208669185001431D8F6BA3C30B110BF4"/>
    <w:rsid w:val="00A61BA2"/>
  </w:style>
  <w:style w:type="paragraph" w:customStyle="1" w:styleId="E40C69D60BED4B8B8D277DA5E36273D8">
    <w:name w:val="E40C69D60BED4B8B8D277DA5E36273D8"/>
    <w:rsid w:val="00A61BA2"/>
  </w:style>
  <w:style w:type="paragraph" w:customStyle="1" w:styleId="DC47875438C047328EE6ECF00B7BBDEF">
    <w:name w:val="DC47875438C047328EE6ECF00B7BBDEF"/>
    <w:rsid w:val="00A61BA2"/>
  </w:style>
  <w:style w:type="paragraph" w:customStyle="1" w:styleId="8E5E5043DEDB4B318A5BA9DD5BA05F1B">
    <w:name w:val="8E5E5043DEDB4B318A5BA9DD5BA05F1B"/>
    <w:rsid w:val="00A61BA2"/>
  </w:style>
  <w:style w:type="paragraph" w:customStyle="1" w:styleId="AD4AA27E73634064A64EAA2C67DE9E7B">
    <w:name w:val="AD4AA27E73634064A64EAA2C67DE9E7B"/>
    <w:rsid w:val="00A61BA2"/>
  </w:style>
  <w:style w:type="paragraph" w:customStyle="1" w:styleId="21568BB12FBE4D1DBE573AA143BA9A9E">
    <w:name w:val="21568BB12FBE4D1DBE573AA143BA9A9E"/>
    <w:rsid w:val="00A61BA2"/>
  </w:style>
  <w:style w:type="paragraph" w:customStyle="1" w:styleId="3FD2AF15D6174138B56BFF8C7E76FE89">
    <w:name w:val="3FD2AF15D6174138B56BFF8C7E76FE89"/>
    <w:rsid w:val="00A61BA2"/>
  </w:style>
  <w:style w:type="paragraph" w:customStyle="1" w:styleId="010DDE83160643CDB13B77FC3A2B76A3">
    <w:name w:val="010DDE83160643CDB13B77FC3A2B76A3"/>
    <w:rsid w:val="00A61BA2"/>
  </w:style>
  <w:style w:type="paragraph" w:customStyle="1" w:styleId="24B1101D03B44E449F55B51E1397E574">
    <w:name w:val="24B1101D03B44E449F55B51E1397E574"/>
    <w:rsid w:val="00A61BA2"/>
  </w:style>
  <w:style w:type="paragraph" w:customStyle="1" w:styleId="84F79AF0718743478C69BC69881A899C">
    <w:name w:val="84F79AF0718743478C69BC69881A899C"/>
    <w:rsid w:val="00A61BA2"/>
  </w:style>
  <w:style w:type="paragraph" w:customStyle="1" w:styleId="003FD8AB7AA14A7D980C54F35B034D14">
    <w:name w:val="003FD8AB7AA14A7D980C54F35B034D14"/>
    <w:rsid w:val="00DC22E5"/>
  </w:style>
  <w:style w:type="paragraph" w:customStyle="1" w:styleId="EC0F4B904476421089FEC23565A439F9">
    <w:name w:val="EC0F4B904476421089FEC23565A439F9"/>
    <w:rsid w:val="00DC22E5"/>
  </w:style>
  <w:style w:type="paragraph" w:customStyle="1" w:styleId="FB9898F2D272437BBF6D88B48E8FA69D">
    <w:name w:val="FB9898F2D272437BBF6D88B48E8FA69D"/>
    <w:rsid w:val="00DC22E5"/>
  </w:style>
  <w:style w:type="paragraph" w:customStyle="1" w:styleId="B5A1C916973A48249BC35B6B2CF764F3">
    <w:name w:val="B5A1C916973A48249BC35B6B2CF764F3"/>
    <w:rsid w:val="00DC22E5"/>
  </w:style>
  <w:style w:type="paragraph" w:customStyle="1" w:styleId="63B6326ED1DB4999AD3FCD7CCB0B661C">
    <w:name w:val="63B6326ED1DB4999AD3FCD7CCB0B661C"/>
    <w:rsid w:val="00DC22E5"/>
  </w:style>
  <w:style w:type="paragraph" w:customStyle="1" w:styleId="F8B090100E0D4601818186756C2263CE">
    <w:name w:val="F8B090100E0D4601818186756C2263CE"/>
    <w:rsid w:val="00DC22E5"/>
  </w:style>
  <w:style w:type="paragraph" w:customStyle="1" w:styleId="8A55E1E1478E47FABA903517BF51F33F">
    <w:name w:val="8A55E1E1478E47FABA903517BF51F33F"/>
    <w:rsid w:val="00DC22E5"/>
  </w:style>
  <w:style w:type="paragraph" w:customStyle="1" w:styleId="DDC3C9940BED4BAD8EF6BCB3D3F4272F">
    <w:name w:val="DDC3C9940BED4BAD8EF6BCB3D3F4272F"/>
    <w:rsid w:val="00DC22E5"/>
  </w:style>
  <w:style w:type="paragraph" w:customStyle="1" w:styleId="5AD1B301801F45C68085434C768E2072">
    <w:name w:val="5AD1B301801F45C68085434C768E2072"/>
    <w:rsid w:val="00DC22E5"/>
  </w:style>
  <w:style w:type="paragraph" w:customStyle="1" w:styleId="D9F1FE1AAF02477AAC25D1380687B72F">
    <w:name w:val="D9F1FE1AAF02477AAC25D1380687B72F"/>
    <w:rsid w:val="00DC22E5"/>
  </w:style>
  <w:style w:type="paragraph" w:customStyle="1" w:styleId="5C1B5660F6D945378CAB7D87376600D9">
    <w:name w:val="5C1B5660F6D945378CAB7D87376600D9"/>
    <w:rsid w:val="00DC22E5"/>
  </w:style>
  <w:style w:type="paragraph" w:customStyle="1" w:styleId="2494B02794044456AAFCCABA157F24EC">
    <w:name w:val="2494B02794044456AAFCCABA157F24EC"/>
    <w:rsid w:val="00DC22E5"/>
  </w:style>
  <w:style w:type="paragraph" w:customStyle="1" w:styleId="31D14BD48CFD4C71B91087B385460F47">
    <w:name w:val="31D14BD48CFD4C71B91087B385460F47"/>
    <w:rsid w:val="00DC22E5"/>
  </w:style>
  <w:style w:type="paragraph" w:customStyle="1" w:styleId="3B86EDEE8F4A4A779FF6193E19BBF7D2">
    <w:name w:val="3B86EDEE8F4A4A779FF6193E19BBF7D2"/>
    <w:rsid w:val="00DC22E5"/>
  </w:style>
  <w:style w:type="paragraph" w:customStyle="1" w:styleId="ADA86E6197EA41239E7374FED8264E92">
    <w:name w:val="ADA86E6197EA41239E7374FED8264E92"/>
    <w:rsid w:val="00DC22E5"/>
  </w:style>
  <w:style w:type="paragraph" w:customStyle="1" w:styleId="799ACCED7FB24FA5964BF4D94D764980">
    <w:name w:val="799ACCED7FB24FA5964BF4D94D764980"/>
    <w:rsid w:val="00DC22E5"/>
  </w:style>
  <w:style w:type="paragraph" w:customStyle="1" w:styleId="5686D8BC609F44E48A6CFD17A21883AC">
    <w:name w:val="5686D8BC609F44E48A6CFD17A21883AC"/>
    <w:rsid w:val="00DC22E5"/>
  </w:style>
  <w:style w:type="paragraph" w:customStyle="1" w:styleId="4B89178EAB544FEDB9E2E30E14370F06">
    <w:name w:val="4B89178EAB544FEDB9E2E30E14370F06"/>
    <w:rsid w:val="00DC22E5"/>
  </w:style>
  <w:style w:type="paragraph" w:customStyle="1" w:styleId="E0C6F76288E14C71BB9AB4C83C835E07">
    <w:name w:val="E0C6F76288E14C71BB9AB4C83C835E07"/>
    <w:rsid w:val="00DC22E5"/>
  </w:style>
  <w:style w:type="paragraph" w:customStyle="1" w:styleId="FB6AA0A839474240A922D2413FB0566C">
    <w:name w:val="FB6AA0A839474240A922D2413FB0566C"/>
    <w:rsid w:val="00DC22E5"/>
  </w:style>
  <w:style w:type="paragraph" w:customStyle="1" w:styleId="03ED6033CF0544538177D60C196533CA">
    <w:name w:val="03ED6033CF0544538177D60C196533CA"/>
    <w:rsid w:val="00DC22E5"/>
  </w:style>
  <w:style w:type="paragraph" w:customStyle="1" w:styleId="F8FF2578C5814BD5B7894FB5B227DAF6">
    <w:name w:val="F8FF2578C5814BD5B7894FB5B227DAF6"/>
    <w:rsid w:val="00DC22E5"/>
  </w:style>
  <w:style w:type="paragraph" w:customStyle="1" w:styleId="9E318A6C6BC248A18F4C096A6B64B5D9">
    <w:name w:val="9E318A6C6BC248A18F4C096A6B64B5D9"/>
    <w:rsid w:val="00DC22E5"/>
  </w:style>
  <w:style w:type="paragraph" w:customStyle="1" w:styleId="024CCFC6023C4A9A8EDF4A8CA1EB8034">
    <w:name w:val="024CCFC6023C4A9A8EDF4A8CA1EB8034"/>
    <w:rsid w:val="00DC22E5"/>
  </w:style>
  <w:style w:type="paragraph" w:customStyle="1" w:styleId="02EF3494D5914D1C9E015B103B58F97B">
    <w:name w:val="02EF3494D5914D1C9E015B103B58F97B"/>
    <w:rsid w:val="00DC22E5"/>
  </w:style>
  <w:style w:type="paragraph" w:customStyle="1" w:styleId="C24F09FFE4D6409C921144FC0D6FBF8B">
    <w:name w:val="C24F09FFE4D6409C921144FC0D6FBF8B"/>
    <w:rsid w:val="00DC22E5"/>
  </w:style>
  <w:style w:type="paragraph" w:customStyle="1" w:styleId="61293986B0144AA5816A2F795C8C9651">
    <w:name w:val="61293986B0144AA5816A2F795C8C9651"/>
    <w:rsid w:val="00DC22E5"/>
  </w:style>
  <w:style w:type="paragraph" w:customStyle="1" w:styleId="01305FED574E42A9892878B6773F4CED">
    <w:name w:val="01305FED574E42A9892878B6773F4CED"/>
    <w:rsid w:val="00DC22E5"/>
  </w:style>
  <w:style w:type="paragraph" w:customStyle="1" w:styleId="019061778452489D94B980A33DC93662">
    <w:name w:val="019061778452489D94B980A33DC93662"/>
    <w:rsid w:val="00DC22E5"/>
  </w:style>
  <w:style w:type="paragraph" w:customStyle="1" w:styleId="A4541271A05A4CD3BA29928C872B296E">
    <w:name w:val="A4541271A05A4CD3BA29928C872B296E"/>
    <w:rsid w:val="00DC22E5"/>
  </w:style>
  <w:style w:type="paragraph" w:customStyle="1" w:styleId="8743D9AB63284A72ADADBB191A84F6CC">
    <w:name w:val="8743D9AB63284A72ADADBB191A84F6CC"/>
    <w:rsid w:val="00DC22E5"/>
  </w:style>
  <w:style w:type="paragraph" w:customStyle="1" w:styleId="DF9B63EF8F3946E39333BCD345A9461A">
    <w:name w:val="DF9B63EF8F3946E39333BCD345A9461A"/>
    <w:rsid w:val="00DC22E5"/>
  </w:style>
  <w:style w:type="paragraph" w:customStyle="1" w:styleId="3FD27AC28A114C199449A14B21749E69">
    <w:name w:val="3FD27AC28A114C199449A14B21749E69"/>
    <w:rsid w:val="00DC22E5"/>
  </w:style>
  <w:style w:type="paragraph" w:customStyle="1" w:styleId="EC18150F67584247989D19F26FE85ECE">
    <w:name w:val="EC18150F67584247989D19F26FE85ECE"/>
    <w:rsid w:val="00DC22E5"/>
  </w:style>
  <w:style w:type="paragraph" w:customStyle="1" w:styleId="EADBE6764DFF4E869D42C6C97564542E">
    <w:name w:val="EADBE6764DFF4E869D42C6C97564542E"/>
    <w:rsid w:val="00DC22E5"/>
  </w:style>
  <w:style w:type="paragraph" w:customStyle="1" w:styleId="0EC900AFA1004BBBBF0ADEB224E1B051">
    <w:name w:val="0EC900AFA1004BBBBF0ADEB224E1B051"/>
    <w:rsid w:val="00DC22E5"/>
  </w:style>
  <w:style w:type="paragraph" w:customStyle="1" w:styleId="8A8D40EED213459B93BB88B951FA958F">
    <w:name w:val="8A8D40EED213459B93BB88B951FA958F"/>
    <w:rsid w:val="00DC22E5"/>
  </w:style>
  <w:style w:type="paragraph" w:customStyle="1" w:styleId="9F26230582A546E3B808E3283A023B48">
    <w:name w:val="9F26230582A546E3B808E3283A023B48"/>
    <w:rsid w:val="00DC22E5"/>
  </w:style>
  <w:style w:type="paragraph" w:customStyle="1" w:styleId="076A2A86DF06478CBA286A72C38C1262">
    <w:name w:val="076A2A86DF06478CBA286A72C38C1262"/>
    <w:rsid w:val="00DC22E5"/>
  </w:style>
  <w:style w:type="paragraph" w:customStyle="1" w:styleId="BC9F700A517849CAB46424AEC25F5DA6">
    <w:name w:val="BC9F700A517849CAB46424AEC25F5DA6"/>
    <w:rsid w:val="00DC22E5"/>
  </w:style>
  <w:style w:type="paragraph" w:customStyle="1" w:styleId="2F8965F220DA4D409FB29BB4FD8D3FA8">
    <w:name w:val="2F8965F220DA4D409FB29BB4FD8D3FA8"/>
    <w:rsid w:val="00DC22E5"/>
  </w:style>
  <w:style w:type="paragraph" w:customStyle="1" w:styleId="66C692E162344F00A6E6CCA5B873BE04">
    <w:name w:val="66C692E162344F00A6E6CCA5B873BE04"/>
    <w:rsid w:val="00DC22E5"/>
  </w:style>
  <w:style w:type="paragraph" w:customStyle="1" w:styleId="94B8989E7A2241B1A7222B41E3439C98">
    <w:name w:val="94B8989E7A2241B1A7222B41E3439C98"/>
    <w:rsid w:val="00DC22E5"/>
  </w:style>
  <w:style w:type="paragraph" w:customStyle="1" w:styleId="05095685B90145B195E80FCF9ACBCB2B">
    <w:name w:val="05095685B90145B195E80FCF9ACBCB2B"/>
    <w:rsid w:val="00DC22E5"/>
  </w:style>
  <w:style w:type="paragraph" w:customStyle="1" w:styleId="656472DD80014527BFD6BDE024363189">
    <w:name w:val="656472DD80014527BFD6BDE024363189"/>
    <w:rsid w:val="00DC22E5"/>
  </w:style>
  <w:style w:type="paragraph" w:customStyle="1" w:styleId="94BE711D26644E67AE9D1B00B08DF66C">
    <w:name w:val="94BE711D26644E67AE9D1B00B08DF66C"/>
    <w:rsid w:val="00DC22E5"/>
  </w:style>
  <w:style w:type="paragraph" w:customStyle="1" w:styleId="53D74ED818C245C69C66090ABD053B71">
    <w:name w:val="53D74ED818C245C69C66090ABD053B71"/>
    <w:rsid w:val="00DC22E5"/>
  </w:style>
  <w:style w:type="paragraph" w:customStyle="1" w:styleId="DA78E05114364D62882CFAE95F1F910A">
    <w:name w:val="DA78E05114364D62882CFAE95F1F910A"/>
    <w:rsid w:val="00DC22E5"/>
  </w:style>
  <w:style w:type="paragraph" w:customStyle="1" w:styleId="C1FA6B8F027942608E3B72EB38E66CBE">
    <w:name w:val="C1FA6B8F027942608E3B72EB38E66CBE"/>
    <w:rsid w:val="00DC22E5"/>
  </w:style>
  <w:style w:type="paragraph" w:customStyle="1" w:styleId="9EF6223936A04BD6B910A29576B9B59B">
    <w:name w:val="9EF6223936A04BD6B910A29576B9B59B"/>
    <w:rsid w:val="00DC22E5"/>
  </w:style>
  <w:style w:type="paragraph" w:customStyle="1" w:styleId="3C315CCA8B9042568BC57D32018EAE03">
    <w:name w:val="3C315CCA8B9042568BC57D32018EAE03"/>
    <w:rsid w:val="00DC22E5"/>
  </w:style>
  <w:style w:type="paragraph" w:customStyle="1" w:styleId="6C4ACC623A7B46AEBD4ADA779835F6DB">
    <w:name w:val="6C4ACC623A7B46AEBD4ADA779835F6DB"/>
    <w:rsid w:val="00DC22E5"/>
  </w:style>
  <w:style w:type="paragraph" w:customStyle="1" w:styleId="91AE61B838614B38AE7432478D21795E">
    <w:name w:val="91AE61B838614B38AE7432478D21795E"/>
    <w:rsid w:val="00DC22E5"/>
  </w:style>
  <w:style w:type="paragraph" w:customStyle="1" w:styleId="729C4AC208E4455EAD99A9E664FA561D">
    <w:name w:val="729C4AC208E4455EAD99A9E664FA561D"/>
    <w:rsid w:val="00DC22E5"/>
  </w:style>
  <w:style w:type="paragraph" w:customStyle="1" w:styleId="AB03FFF342D044B992474367D65D28D1">
    <w:name w:val="AB03FFF342D044B992474367D65D28D1"/>
    <w:rsid w:val="00DC22E5"/>
  </w:style>
  <w:style w:type="paragraph" w:customStyle="1" w:styleId="60940240FE57411681D49BB18D9DF296">
    <w:name w:val="60940240FE57411681D49BB18D9DF296"/>
    <w:rsid w:val="00DC22E5"/>
  </w:style>
  <w:style w:type="paragraph" w:customStyle="1" w:styleId="0F1DA1CF81064B62BA6D0F0EDB7E33D1">
    <w:name w:val="0F1DA1CF81064B62BA6D0F0EDB7E33D1"/>
    <w:rsid w:val="00DC22E5"/>
  </w:style>
  <w:style w:type="paragraph" w:customStyle="1" w:styleId="E6B4E2D455364ACF844737E48D3AA221">
    <w:name w:val="E6B4E2D455364ACF844737E48D3AA221"/>
    <w:rsid w:val="00DC22E5"/>
  </w:style>
  <w:style w:type="paragraph" w:customStyle="1" w:styleId="60BA441391684A42A6C27DB90864E1D7">
    <w:name w:val="60BA441391684A42A6C27DB90864E1D7"/>
    <w:rsid w:val="00DC22E5"/>
  </w:style>
  <w:style w:type="paragraph" w:customStyle="1" w:styleId="6D8F4001686D40028263906DD37B3FF0">
    <w:name w:val="6D8F4001686D40028263906DD37B3FF0"/>
    <w:rsid w:val="00DC22E5"/>
  </w:style>
  <w:style w:type="paragraph" w:customStyle="1" w:styleId="FFC0DDAE645047F28A8EDBD2821C6539">
    <w:name w:val="FFC0DDAE645047F28A8EDBD2821C6539"/>
    <w:rsid w:val="00DC22E5"/>
  </w:style>
  <w:style w:type="paragraph" w:customStyle="1" w:styleId="76A864EF79AF479A9F61138387B8B27F">
    <w:name w:val="76A864EF79AF479A9F61138387B8B27F"/>
    <w:rsid w:val="00DC22E5"/>
  </w:style>
  <w:style w:type="paragraph" w:customStyle="1" w:styleId="C753B69406BC4C318CF554A47420BB71">
    <w:name w:val="C753B69406BC4C318CF554A47420BB71"/>
    <w:rsid w:val="00DC22E5"/>
  </w:style>
  <w:style w:type="paragraph" w:customStyle="1" w:styleId="79F41EA9F1C64109AA060C28E0581DF9">
    <w:name w:val="79F41EA9F1C64109AA060C28E0581DF9"/>
    <w:rsid w:val="00DC22E5"/>
  </w:style>
  <w:style w:type="paragraph" w:customStyle="1" w:styleId="6A06B10034B146BE95CB03174253E69A">
    <w:name w:val="6A06B10034B146BE95CB03174253E69A"/>
    <w:rsid w:val="00DC22E5"/>
  </w:style>
  <w:style w:type="paragraph" w:customStyle="1" w:styleId="A6445B11780F4CF5BB3FCB1CB292D3B6">
    <w:name w:val="A6445B11780F4CF5BB3FCB1CB292D3B6"/>
    <w:rsid w:val="00DC22E5"/>
  </w:style>
  <w:style w:type="paragraph" w:customStyle="1" w:styleId="81FE9F5D4E62447296B53FECEAF7F593">
    <w:name w:val="81FE9F5D4E62447296B53FECEAF7F593"/>
    <w:rsid w:val="00DC22E5"/>
  </w:style>
  <w:style w:type="paragraph" w:customStyle="1" w:styleId="6D7D572BE93E4F1791A0B68EC729E077">
    <w:name w:val="6D7D572BE93E4F1791A0B68EC729E077"/>
    <w:rsid w:val="00DC22E5"/>
  </w:style>
  <w:style w:type="paragraph" w:customStyle="1" w:styleId="6FEEA245DF55461F9090006A3ED073A3">
    <w:name w:val="6FEEA245DF55461F9090006A3ED073A3"/>
    <w:rsid w:val="00C63BD2"/>
  </w:style>
  <w:style w:type="paragraph" w:customStyle="1" w:styleId="1B61B220DA0E44B79697933C50D88F95">
    <w:name w:val="1B61B220DA0E44B79697933C50D88F95"/>
    <w:rsid w:val="007E4DD7"/>
  </w:style>
  <w:style w:type="paragraph" w:customStyle="1" w:styleId="3B53655032564A39BC37F54B97D6F08D">
    <w:name w:val="3B53655032564A39BC37F54B97D6F08D"/>
    <w:rsid w:val="007E4DD7"/>
  </w:style>
  <w:style w:type="paragraph" w:customStyle="1" w:styleId="74EA290F388743F79015F803B7747E19">
    <w:name w:val="74EA290F388743F79015F803B7747E19"/>
    <w:rsid w:val="007E4DD7"/>
  </w:style>
  <w:style w:type="paragraph" w:customStyle="1" w:styleId="01B9CDF6EE9A46B9A1330C67F57F0147">
    <w:name w:val="01B9CDF6EE9A46B9A1330C67F57F0147"/>
    <w:rsid w:val="007E4DD7"/>
  </w:style>
  <w:style w:type="paragraph" w:customStyle="1" w:styleId="ADC74F1AF2FB4D04B87C0F30AD162170">
    <w:name w:val="ADC74F1AF2FB4D04B87C0F30AD162170"/>
    <w:rsid w:val="007E4DD7"/>
  </w:style>
  <w:style w:type="paragraph" w:customStyle="1" w:styleId="41D7ADB156084F77ACDD43065365E198">
    <w:name w:val="41D7ADB156084F77ACDD43065365E198"/>
    <w:rsid w:val="007E4DD7"/>
  </w:style>
  <w:style w:type="paragraph" w:customStyle="1" w:styleId="5D8DA6AF710B401F805D675B90C43C84">
    <w:name w:val="5D8DA6AF710B401F805D675B90C43C84"/>
    <w:rsid w:val="007E4DD7"/>
  </w:style>
  <w:style w:type="paragraph" w:customStyle="1" w:styleId="6EED1EA4B96140C886702F6E14017948">
    <w:name w:val="6EED1EA4B96140C886702F6E14017948"/>
    <w:rsid w:val="007E4DD7"/>
  </w:style>
  <w:style w:type="paragraph" w:customStyle="1" w:styleId="BE3B0C22E7FD4999B9D1394EEC8ADBD6">
    <w:name w:val="BE3B0C22E7FD4999B9D1394EEC8ADBD6"/>
    <w:rsid w:val="007E4DD7"/>
  </w:style>
  <w:style w:type="paragraph" w:customStyle="1" w:styleId="12DE6228E561440DAABDE2CF97F624B3">
    <w:name w:val="12DE6228E561440DAABDE2CF97F624B3"/>
    <w:rsid w:val="007E4DD7"/>
  </w:style>
  <w:style w:type="paragraph" w:customStyle="1" w:styleId="15FE7AF4970D421EA75AE9F4F97BD98F">
    <w:name w:val="15FE7AF4970D421EA75AE9F4F97BD98F"/>
    <w:rsid w:val="007E4DD7"/>
  </w:style>
  <w:style w:type="paragraph" w:customStyle="1" w:styleId="BB4862CE8D474FC09E84552905D02F18">
    <w:name w:val="BB4862CE8D474FC09E84552905D02F18"/>
    <w:rsid w:val="007E4DD7"/>
  </w:style>
  <w:style w:type="paragraph" w:customStyle="1" w:styleId="4FCCE93EC6FC4BA3AE671A2A60A75964">
    <w:name w:val="4FCCE93EC6FC4BA3AE671A2A60A75964"/>
    <w:rsid w:val="007E4DD7"/>
  </w:style>
  <w:style w:type="paragraph" w:customStyle="1" w:styleId="112C0FBC15FE47FCAE743DAEB3D8C711">
    <w:name w:val="112C0FBC15FE47FCAE743DAEB3D8C711"/>
    <w:rsid w:val="007E4DD7"/>
  </w:style>
  <w:style w:type="paragraph" w:customStyle="1" w:styleId="1599C9128DC24D4DA460518417AEEB6C">
    <w:name w:val="1599C9128DC24D4DA460518417AEEB6C"/>
    <w:rsid w:val="007E4DD7"/>
  </w:style>
  <w:style w:type="paragraph" w:customStyle="1" w:styleId="B096B93358724C12AD0C768165783126">
    <w:name w:val="B096B93358724C12AD0C768165783126"/>
    <w:rsid w:val="007E4DD7"/>
  </w:style>
  <w:style w:type="paragraph" w:customStyle="1" w:styleId="CD3CB66A6C604B7095BC3FAA6ADFFB1C">
    <w:name w:val="CD3CB66A6C604B7095BC3FAA6ADFFB1C"/>
    <w:rsid w:val="007E4DD7"/>
  </w:style>
  <w:style w:type="paragraph" w:customStyle="1" w:styleId="A70F6A861A7E4A32A4DA1A1F5632672A">
    <w:name w:val="A70F6A861A7E4A32A4DA1A1F5632672A"/>
    <w:rsid w:val="007E4DD7"/>
  </w:style>
  <w:style w:type="paragraph" w:customStyle="1" w:styleId="1FF86A0F229B4B78A8879A314DEDE5C1">
    <w:name w:val="1FF86A0F229B4B78A8879A314DEDE5C1"/>
    <w:rsid w:val="007E4DD7"/>
  </w:style>
  <w:style w:type="paragraph" w:customStyle="1" w:styleId="D03CC5AF964A4FB5B6C5CA6E5EB87116">
    <w:name w:val="D03CC5AF964A4FB5B6C5CA6E5EB87116"/>
    <w:rsid w:val="007E4DD7"/>
  </w:style>
  <w:style w:type="paragraph" w:customStyle="1" w:styleId="96756D5D47784A7D87DF30A5F3649CBD">
    <w:name w:val="96756D5D47784A7D87DF30A5F3649CBD"/>
    <w:rsid w:val="007E4DD7"/>
  </w:style>
  <w:style w:type="paragraph" w:customStyle="1" w:styleId="8E856CC0727F499F9BE976B24F48804C">
    <w:name w:val="8E856CC0727F499F9BE976B24F48804C"/>
    <w:rsid w:val="007E4DD7"/>
  </w:style>
  <w:style w:type="paragraph" w:customStyle="1" w:styleId="BC6B429DE104479C82F8A41F018D03F0">
    <w:name w:val="BC6B429DE104479C82F8A41F018D03F0"/>
    <w:rsid w:val="007E4DD7"/>
  </w:style>
  <w:style w:type="paragraph" w:customStyle="1" w:styleId="442A198A746746018DF1BD407D997EC8">
    <w:name w:val="442A198A746746018DF1BD407D997EC8"/>
    <w:rsid w:val="007E4DD7"/>
  </w:style>
  <w:style w:type="paragraph" w:customStyle="1" w:styleId="8FB4D05FF3544EF68777FF0F1520E37E">
    <w:name w:val="8FB4D05FF3544EF68777FF0F1520E37E"/>
    <w:rsid w:val="007E4DD7"/>
  </w:style>
  <w:style w:type="paragraph" w:customStyle="1" w:styleId="D1C7A7A11BEC483BAFCED671AAC060C5">
    <w:name w:val="D1C7A7A11BEC483BAFCED671AAC060C5"/>
    <w:rsid w:val="007E4DD7"/>
  </w:style>
  <w:style w:type="paragraph" w:customStyle="1" w:styleId="A6C3B28DC85940099EDD5E3C535AADF9">
    <w:name w:val="A6C3B28DC85940099EDD5E3C535AADF9"/>
    <w:rsid w:val="007E4DD7"/>
  </w:style>
  <w:style w:type="paragraph" w:customStyle="1" w:styleId="59605B6085B247DEBC713F25896E9F0A">
    <w:name w:val="59605B6085B247DEBC713F25896E9F0A"/>
    <w:rsid w:val="007E4DD7"/>
  </w:style>
  <w:style w:type="paragraph" w:customStyle="1" w:styleId="28F7D679BF8C48B5BC9673EBBD887406">
    <w:name w:val="28F7D679BF8C48B5BC9673EBBD887406"/>
    <w:rsid w:val="007E4DD7"/>
  </w:style>
  <w:style w:type="paragraph" w:customStyle="1" w:styleId="EF9FE57FA7A5456A9366D5F4886D6366">
    <w:name w:val="EF9FE57FA7A5456A9366D5F4886D6366"/>
    <w:rsid w:val="007E4DD7"/>
  </w:style>
  <w:style w:type="paragraph" w:customStyle="1" w:styleId="A867A733D25748AFBF206A8E8D763A7D">
    <w:name w:val="A867A733D25748AFBF206A8E8D763A7D"/>
    <w:rsid w:val="007E4DD7"/>
  </w:style>
  <w:style w:type="paragraph" w:customStyle="1" w:styleId="90702C03041F4DB4A03B8EE5F4D9AC71">
    <w:name w:val="90702C03041F4DB4A03B8EE5F4D9AC71"/>
    <w:rsid w:val="007E4DD7"/>
  </w:style>
  <w:style w:type="paragraph" w:customStyle="1" w:styleId="3D4E8D65D4EA4728BB02D54310F0C34D">
    <w:name w:val="3D4E8D65D4EA4728BB02D54310F0C34D"/>
    <w:rsid w:val="007E4DD7"/>
  </w:style>
  <w:style w:type="paragraph" w:customStyle="1" w:styleId="B44DFFBF20C446A9A168CCCC4B351D3C">
    <w:name w:val="B44DFFBF20C446A9A168CCCC4B351D3C"/>
    <w:rsid w:val="007E4DD7"/>
  </w:style>
  <w:style w:type="paragraph" w:customStyle="1" w:styleId="A1F2004A385447C7931634DC263A7838">
    <w:name w:val="A1F2004A385447C7931634DC263A7838"/>
    <w:rsid w:val="007E4DD7"/>
  </w:style>
  <w:style w:type="paragraph" w:customStyle="1" w:styleId="7BE9C9E35656492396F0EDB4ABC02E13">
    <w:name w:val="7BE9C9E35656492396F0EDB4ABC02E13"/>
    <w:rsid w:val="007E4DD7"/>
  </w:style>
  <w:style w:type="paragraph" w:customStyle="1" w:styleId="AEA78DADC9CD4C02978AF675DDFECBBF">
    <w:name w:val="AEA78DADC9CD4C02978AF675DDFECBBF"/>
    <w:rsid w:val="007E4DD7"/>
  </w:style>
  <w:style w:type="paragraph" w:customStyle="1" w:styleId="65814FAA95B84DD1B1A412E48BCCF1E8">
    <w:name w:val="65814FAA95B84DD1B1A412E48BCCF1E8"/>
    <w:rsid w:val="007E4DD7"/>
  </w:style>
  <w:style w:type="paragraph" w:customStyle="1" w:styleId="AF54E694657149CF976DEC75BA77F699">
    <w:name w:val="AF54E694657149CF976DEC75BA77F699"/>
    <w:rsid w:val="007E4DD7"/>
  </w:style>
  <w:style w:type="paragraph" w:customStyle="1" w:styleId="E077C93CA4FE42FE8E740CEC6F177AEF">
    <w:name w:val="E077C93CA4FE42FE8E740CEC6F177AEF"/>
    <w:rsid w:val="007E4DD7"/>
  </w:style>
  <w:style w:type="paragraph" w:customStyle="1" w:styleId="17F34BF5B4784F92BCA0F27FA95E9AAE">
    <w:name w:val="17F34BF5B4784F92BCA0F27FA95E9AAE"/>
    <w:rsid w:val="007E4DD7"/>
  </w:style>
  <w:style w:type="paragraph" w:customStyle="1" w:styleId="812BB059E2CA483A8F88C74AA05DA27A">
    <w:name w:val="812BB059E2CA483A8F88C74AA05DA27A"/>
    <w:rsid w:val="007E4DD7"/>
  </w:style>
  <w:style w:type="paragraph" w:customStyle="1" w:styleId="DA5F5392513F4AE9BE30F769AFC69C35">
    <w:name w:val="DA5F5392513F4AE9BE30F769AFC69C35"/>
    <w:rsid w:val="007E4DD7"/>
  </w:style>
  <w:style w:type="paragraph" w:customStyle="1" w:styleId="ACDD8A121D074788B4B84A37109965E0">
    <w:name w:val="ACDD8A121D074788B4B84A37109965E0"/>
    <w:rsid w:val="007E4DD7"/>
  </w:style>
  <w:style w:type="paragraph" w:customStyle="1" w:styleId="CE7135CF0BE7471998318FC317D14F4C">
    <w:name w:val="CE7135CF0BE7471998318FC317D14F4C"/>
    <w:rsid w:val="007E4DD7"/>
  </w:style>
  <w:style w:type="paragraph" w:customStyle="1" w:styleId="093D0E4AAC2B4B498A92FA8F793E1EDE">
    <w:name w:val="093D0E4AAC2B4B498A92FA8F793E1EDE"/>
    <w:rsid w:val="007E4DD7"/>
  </w:style>
  <w:style w:type="paragraph" w:customStyle="1" w:styleId="082533B60918467FBB0A7913119D1ADC">
    <w:name w:val="082533B60918467FBB0A7913119D1ADC"/>
    <w:rsid w:val="007E4DD7"/>
  </w:style>
  <w:style w:type="paragraph" w:customStyle="1" w:styleId="5785EFB4D2C84C48B6AC27F65C516330">
    <w:name w:val="5785EFB4D2C84C48B6AC27F65C516330"/>
    <w:rsid w:val="007E4DD7"/>
  </w:style>
  <w:style w:type="paragraph" w:customStyle="1" w:styleId="287C25C38907480DB183A5EF778F2A37">
    <w:name w:val="287C25C38907480DB183A5EF778F2A37"/>
    <w:rsid w:val="007E4DD7"/>
  </w:style>
  <w:style w:type="paragraph" w:customStyle="1" w:styleId="1E3B3E898FB7446DB9F5B9714D1E5B9B">
    <w:name w:val="1E3B3E898FB7446DB9F5B9714D1E5B9B"/>
    <w:rsid w:val="007E4DD7"/>
  </w:style>
  <w:style w:type="paragraph" w:customStyle="1" w:styleId="DE69749F0A314F10BE681306FE9423DD">
    <w:name w:val="DE69749F0A314F10BE681306FE9423DD"/>
    <w:rsid w:val="007E4DD7"/>
  </w:style>
  <w:style w:type="paragraph" w:customStyle="1" w:styleId="E658A587576B45A98B429703B093B63D">
    <w:name w:val="E658A587576B45A98B429703B093B63D"/>
    <w:rsid w:val="007E4DD7"/>
  </w:style>
  <w:style w:type="paragraph" w:customStyle="1" w:styleId="FD825F0E71EA44A185D2290608FCEEAC">
    <w:name w:val="FD825F0E71EA44A185D2290608FCEEAC"/>
    <w:rsid w:val="007E4DD7"/>
  </w:style>
  <w:style w:type="paragraph" w:customStyle="1" w:styleId="342148B49587439089E81779793C350F">
    <w:name w:val="342148B49587439089E81779793C350F"/>
    <w:rsid w:val="007E4DD7"/>
  </w:style>
  <w:style w:type="paragraph" w:customStyle="1" w:styleId="7E7A69F089964F2D80CD3F70A7161BB0">
    <w:name w:val="7E7A69F089964F2D80CD3F70A7161BB0"/>
    <w:rsid w:val="007E4DD7"/>
  </w:style>
  <w:style w:type="paragraph" w:customStyle="1" w:styleId="B5B74D5BCD6C431F8C64E0603078A80F">
    <w:name w:val="B5B74D5BCD6C431F8C64E0603078A80F"/>
    <w:rsid w:val="007E4DD7"/>
  </w:style>
  <w:style w:type="paragraph" w:customStyle="1" w:styleId="DFDF080B29C6430CB75A4974A1BE83E6">
    <w:name w:val="DFDF080B29C6430CB75A4974A1BE83E6"/>
    <w:rsid w:val="007E4DD7"/>
  </w:style>
  <w:style w:type="paragraph" w:customStyle="1" w:styleId="50463ADF35944DAA9211951F7D9FC86D">
    <w:name w:val="50463ADF35944DAA9211951F7D9FC86D"/>
    <w:rsid w:val="007E4DD7"/>
  </w:style>
  <w:style w:type="paragraph" w:customStyle="1" w:styleId="E0B019D796D144B5B4D4B93A595363A2">
    <w:name w:val="E0B019D796D144B5B4D4B93A595363A2"/>
    <w:rsid w:val="007E4DD7"/>
  </w:style>
  <w:style w:type="paragraph" w:customStyle="1" w:styleId="2F039B1C75AB46998A8E4F37B452548A">
    <w:name w:val="2F039B1C75AB46998A8E4F37B452548A"/>
    <w:rsid w:val="007E4DD7"/>
  </w:style>
  <w:style w:type="paragraph" w:customStyle="1" w:styleId="39A8ABDAC5A544E881D15029511F6DA1">
    <w:name w:val="39A8ABDAC5A544E881D15029511F6DA1"/>
    <w:rsid w:val="007E4DD7"/>
  </w:style>
  <w:style w:type="paragraph" w:customStyle="1" w:styleId="C23189607B894F70B72309BDCA2DCD49">
    <w:name w:val="C23189607B894F70B72309BDCA2DCD49"/>
    <w:rsid w:val="007E4DD7"/>
  </w:style>
  <w:style w:type="paragraph" w:customStyle="1" w:styleId="AD46BB5B72AE452287410F9FB1F7248F">
    <w:name w:val="AD46BB5B72AE452287410F9FB1F7248F"/>
    <w:rsid w:val="007E4DD7"/>
  </w:style>
  <w:style w:type="paragraph" w:customStyle="1" w:styleId="6F0BB1BA2BAD44869E18FDB73C3AB118">
    <w:name w:val="6F0BB1BA2BAD44869E18FDB73C3AB118"/>
    <w:rsid w:val="007E4DD7"/>
  </w:style>
  <w:style w:type="paragraph" w:customStyle="1" w:styleId="D95418766B8942A48F4661DCB530052D">
    <w:name w:val="D95418766B8942A48F4661DCB530052D"/>
    <w:rsid w:val="007E4DD7"/>
  </w:style>
  <w:style w:type="paragraph" w:customStyle="1" w:styleId="CF0C4916B87D437B9B46B9222F639446">
    <w:name w:val="CF0C4916B87D437B9B46B9222F639446"/>
    <w:rsid w:val="007E4DD7"/>
  </w:style>
  <w:style w:type="paragraph" w:customStyle="1" w:styleId="D8E4D4EB1E4841918A095A2ED35C534B">
    <w:name w:val="D8E4D4EB1E4841918A095A2ED35C534B"/>
    <w:rsid w:val="007E4DD7"/>
  </w:style>
  <w:style w:type="paragraph" w:customStyle="1" w:styleId="95ECD94479D041ED86AA495D604ACF2F">
    <w:name w:val="95ECD94479D041ED86AA495D604ACF2F"/>
    <w:rsid w:val="007E4DD7"/>
  </w:style>
  <w:style w:type="paragraph" w:customStyle="1" w:styleId="5DC31F247BCB40648681D222315A60B6">
    <w:name w:val="5DC31F247BCB40648681D222315A60B6"/>
    <w:rsid w:val="007E4DD7"/>
  </w:style>
  <w:style w:type="paragraph" w:customStyle="1" w:styleId="0976AC5C806B4593BC03F0DF950DE01C">
    <w:name w:val="0976AC5C806B4593BC03F0DF950DE01C"/>
    <w:rsid w:val="007E4DD7"/>
  </w:style>
  <w:style w:type="paragraph" w:customStyle="1" w:styleId="B53046639FB34B2698246572CB0E6197">
    <w:name w:val="B53046639FB34B2698246572CB0E6197"/>
    <w:rsid w:val="007E4DD7"/>
  </w:style>
  <w:style w:type="paragraph" w:customStyle="1" w:styleId="7611AB79058C4EFAA24E92D8175BA147">
    <w:name w:val="7611AB79058C4EFAA24E92D8175BA147"/>
    <w:rsid w:val="007E4DD7"/>
  </w:style>
  <w:style w:type="paragraph" w:customStyle="1" w:styleId="3C346C07B8E54188A89E35D9E5E70789">
    <w:name w:val="3C346C07B8E54188A89E35D9E5E70789"/>
    <w:rsid w:val="007E4DD7"/>
  </w:style>
  <w:style w:type="paragraph" w:customStyle="1" w:styleId="9428F68D3E874FADA0D41E96DD446208">
    <w:name w:val="9428F68D3E874FADA0D41E96DD446208"/>
    <w:rsid w:val="007E4DD7"/>
  </w:style>
  <w:style w:type="paragraph" w:customStyle="1" w:styleId="DE6514EDB0964A29A4FB6611FF116748">
    <w:name w:val="DE6514EDB0964A29A4FB6611FF116748"/>
    <w:rsid w:val="007E4DD7"/>
  </w:style>
  <w:style w:type="paragraph" w:customStyle="1" w:styleId="0251D872AF68440BA5742B4EEB5362C0">
    <w:name w:val="0251D872AF68440BA5742B4EEB5362C0"/>
    <w:rsid w:val="007E4DD7"/>
  </w:style>
  <w:style w:type="paragraph" w:customStyle="1" w:styleId="1D62B19D4DF84BF2BA9BF37A78BF67E9">
    <w:name w:val="1D62B19D4DF84BF2BA9BF37A78BF67E9"/>
    <w:rsid w:val="007E4DD7"/>
  </w:style>
  <w:style w:type="paragraph" w:customStyle="1" w:styleId="905606B734194502A1DB4EC009556979">
    <w:name w:val="905606B734194502A1DB4EC009556979"/>
    <w:rsid w:val="007E4DD7"/>
  </w:style>
  <w:style w:type="paragraph" w:customStyle="1" w:styleId="B44A8BD3CBF747DFBF50BF08162D0AF3">
    <w:name w:val="B44A8BD3CBF747DFBF50BF08162D0AF3"/>
    <w:rsid w:val="007E4DD7"/>
  </w:style>
  <w:style w:type="paragraph" w:customStyle="1" w:styleId="30EE9CD789174D6B9D396C01FCA1B360">
    <w:name w:val="30EE9CD789174D6B9D396C01FCA1B360"/>
    <w:rsid w:val="007E4DD7"/>
  </w:style>
  <w:style w:type="paragraph" w:customStyle="1" w:styleId="BA9C9A46C28F4A05875514B522AFBD22">
    <w:name w:val="BA9C9A46C28F4A05875514B522AFBD22"/>
    <w:rsid w:val="007E4DD7"/>
  </w:style>
  <w:style w:type="paragraph" w:customStyle="1" w:styleId="EAE7C12E37914372ACC7AE97D898B4A0">
    <w:name w:val="EAE7C12E37914372ACC7AE97D898B4A0"/>
    <w:rsid w:val="007E4DD7"/>
  </w:style>
  <w:style w:type="paragraph" w:customStyle="1" w:styleId="BA4F94B8713B4014B012D1D00FAE786E">
    <w:name w:val="BA4F94B8713B4014B012D1D00FAE786E"/>
    <w:rsid w:val="007E4DD7"/>
  </w:style>
  <w:style w:type="paragraph" w:customStyle="1" w:styleId="053BD16A5E364E0F88130F3502C7F09C">
    <w:name w:val="053BD16A5E364E0F88130F3502C7F09C"/>
    <w:rsid w:val="007E4DD7"/>
  </w:style>
  <w:style w:type="paragraph" w:customStyle="1" w:styleId="C7537C3417B5438CA492F01C40166BA9">
    <w:name w:val="C7537C3417B5438CA492F01C40166BA9"/>
    <w:rsid w:val="007E4DD7"/>
  </w:style>
  <w:style w:type="paragraph" w:customStyle="1" w:styleId="7FBDB341C8364637AFA9B8BDA53314DB">
    <w:name w:val="7FBDB341C8364637AFA9B8BDA53314DB"/>
    <w:rsid w:val="007E4DD7"/>
  </w:style>
  <w:style w:type="paragraph" w:customStyle="1" w:styleId="E25AABAFA92C4139A01162D0BE6B1EC7">
    <w:name w:val="E25AABAFA92C4139A01162D0BE6B1EC7"/>
    <w:rsid w:val="007E4DD7"/>
  </w:style>
  <w:style w:type="paragraph" w:customStyle="1" w:styleId="1458158600DD4FEEA63FFAD4486E161B">
    <w:name w:val="1458158600DD4FEEA63FFAD4486E161B"/>
    <w:rsid w:val="007E4DD7"/>
  </w:style>
  <w:style w:type="paragraph" w:customStyle="1" w:styleId="93E5F0A85D01472EB9FB220E61DCE65E">
    <w:name w:val="93E5F0A85D01472EB9FB220E61DCE65E"/>
    <w:rsid w:val="007E4DD7"/>
  </w:style>
  <w:style w:type="paragraph" w:customStyle="1" w:styleId="72E3E91431744408AC96AF1B7CCCE63F">
    <w:name w:val="72E3E91431744408AC96AF1B7CCCE63F"/>
    <w:rsid w:val="007E4DD7"/>
  </w:style>
  <w:style w:type="paragraph" w:customStyle="1" w:styleId="A6C959CC7265485A85D204B66560D20B">
    <w:name w:val="A6C959CC7265485A85D204B66560D20B"/>
    <w:rsid w:val="007E4DD7"/>
  </w:style>
  <w:style w:type="paragraph" w:customStyle="1" w:styleId="E48D65A84B7A443F9DE5042D89813901">
    <w:name w:val="E48D65A84B7A443F9DE5042D89813901"/>
    <w:rsid w:val="007E4DD7"/>
  </w:style>
  <w:style w:type="paragraph" w:customStyle="1" w:styleId="8382886FF595422383AE21C6B8347182">
    <w:name w:val="8382886FF595422383AE21C6B8347182"/>
    <w:rsid w:val="007E4DD7"/>
  </w:style>
  <w:style w:type="paragraph" w:customStyle="1" w:styleId="58FA1350265641E09310E19FC18676D7">
    <w:name w:val="58FA1350265641E09310E19FC18676D7"/>
    <w:rsid w:val="007E4DD7"/>
  </w:style>
  <w:style w:type="paragraph" w:customStyle="1" w:styleId="8C6BC7B592044D03A1F1B50A00917E40">
    <w:name w:val="8C6BC7B592044D03A1F1B50A00917E40"/>
    <w:rsid w:val="007E4DD7"/>
  </w:style>
  <w:style w:type="paragraph" w:customStyle="1" w:styleId="E984E9FB007F4ECEBBCAF7349F7D4906">
    <w:name w:val="E984E9FB007F4ECEBBCAF7349F7D4906"/>
    <w:rsid w:val="007E4DD7"/>
  </w:style>
  <w:style w:type="paragraph" w:customStyle="1" w:styleId="6CAFB2698A154682B67B3EF2627938A9">
    <w:name w:val="6CAFB2698A154682B67B3EF2627938A9"/>
    <w:rsid w:val="007E4DD7"/>
  </w:style>
  <w:style w:type="paragraph" w:customStyle="1" w:styleId="CC35EC14EBF5450B93760E12D3800F33">
    <w:name w:val="CC35EC14EBF5450B93760E12D3800F33"/>
    <w:rsid w:val="007E4DD7"/>
  </w:style>
  <w:style w:type="paragraph" w:customStyle="1" w:styleId="6806706D9A1D49CA9A75DB46096B2755">
    <w:name w:val="6806706D9A1D49CA9A75DB46096B2755"/>
    <w:rsid w:val="007E4DD7"/>
  </w:style>
  <w:style w:type="paragraph" w:customStyle="1" w:styleId="F4474DBBC9A7434FA095D8BB0287F9DB">
    <w:name w:val="F4474DBBC9A7434FA095D8BB0287F9DB"/>
    <w:rsid w:val="007E4DD7"/>
  </w:style>
  <w:style w:type="paragraph" w:customStyle="1" w:styleId="1BF9E99E54BF40D885BBDBDF70EDD108">
    <w:name w:val="1BF9E99E54BF40D885BBDBDF70EDD108"/>
    <w:rsid w:val="007E4DD7"/>
  </w:style>
  <w:style w:type="paragraph" w:customStyle="1" w:styleId="DF1D979CACEC4A6C91AC7D679BC67AE7">
    <w:name w:val="DF1D979CACEC4A6C91AC7D679BC67AE7"/>
    <w:rsid w:val="007E4DD7"/>
  </w:style>
  <w:style w:type="paragraph" w:customStyle="1" w:styleId="9FF762FAE9F34518BF3C9D58D47675F7">
    <w:name w:val="9FF762FAE9F34518BF3C9D58D47675F7"/>
    <w:rsid w:val="007E4DD7"/>
  </w:style>
  <w:style w:type="paragraph" w:customStyle="1" w:styleId="DA91E18E684E430BA6DE417A3EC6E5B1">
    <w:name w:val="DA91E18E684E430BA6DE417A3EC6E5B1"/>
    <w:rsid w:val="007E4DD7"/>
  </w:style>
  <w:style w:type="paragraph" w:customStyle="1" w:styleId="00E93020CE0D4E8BA6FCC86D496CF68B">
    <w:name w:val="00E93020CE0D4E8BA6FCC86D496CF68B"/>
    <w:rsid w:val="007E4DD7"/>
  </w:style>
  <w:style w:type="paragraph" w:customStyle="1" w:styleId="D54FD89816C043CF87D707CB3AE45B1C">
    <w:name w:val="D54FD89816C043CF87D707CB3AE45B1C"/>
    <w:rsid w:val="007E4DD7"/>
  </w:style>
  <w:style w:type="paragraph" w:customStyle="1" w:styleId="BE29DCFFCFEB45F38B2605FBB6369125">
    <w:name w:val="BE29DCFFCFEB45F38B2605FBB6369125"/>
    <w:rsid w:val="007E4DD7"/>
  </w:style>
  <w:style w:type="paragraph" w:customStyle="1" w:styleId="C75C963C977A4E268E3FF881BE827DD4">
    <w:name w:val="C75C963C977A4E268E3FF881BE827DD4"/>
    <w:rsid w:val="007E4DD7"/>
  </w:style>
  <w:style w:type="paragraph" w:customStyle="1" w:styleId="8888603BE1B244109F63A5E8793506B4">
    <w:name w:val="8888603BE1B244109F63A5E8793506B4"/>
    <w:rsid w:val="007E4DD7"/>
  </w:style>
  <w:style w:type="paragraph" w:customStyle="1" w:styleId="8C7126F17FEE4EF1B3DB353A500AFF98">
    <w:name w:val="8C7126F17FEE4EF1B3DB353A500AFF98"/>
    <w:rsid w:val="007E4DD7"/>
  </w:style>
  <w:style w:type="paragraph" w:customStyle="1" w:styleId="3194A9B85C3F4D948094FCB8DD77DAD2">
    <w:name w:val="3194A9B85C3F4D948094FCB8DD77DAD2"/>
    <w:rsid w:val="007E4DD7"/>
  </w:style>
  <w:style w:type="paragraph" w:customStyle="1" w:styleId="54833DB143BA4F508BFE9D58D1D23090">
    <w:name w:val="54833DB143BA4F508BFE9D58D1D23090"/>
    <w:rsid w:val="007E4DD7"/>
  </w:style>
  <w:style w:type="paragraph" w:customStyle="1" w:styleId="94AAC7A042BF494583D6EB749BAB6202">
    <w:name w:val="94AAC7A042BF494583D6EB749BAB6202"/>
    <w:rsid w:val="007E4DD7"/>
  </w:style>
  <w:style w:type="paragraph" w:customStyle="1" w:styleId="1720331565BE4595A3C6FEE43298136A">
    <w:name w:val="1720331565BE4595A3C6FEE43298136A"/>
    <w:rsid w:val="007E4DD7"/>
  </w:style>
  <w:style w:type="paragraph" w:customStyle="1" w:styleId="B1C9E681B5D8439681476287FB1B0DBF">
    <w:name w:val="B1C9E681B5D8439681476287FB1B0DBF"/>
    <w:rsid w:val="007E4DD7"/>
  </w:style>
  <w:style w:type="paragraph" w:customStyle="1" w:styleId="2BA18B51EC4F4D08B9D335191D780887">
    <w:name w:val="2BA18B51EC4F4D08B9D335191D780887"/>
    <w:rsid w:val="007E4DD7"/>
  </w:style>
  <w:style w:type="paragraph" w:customStyle="1" w:styleId="14AE6AF881414CD187CD9D6BA7853F5D">
    <w:name w:val="14AE6AF881414CD187CD9D6BA7853F5D"/>
    <w:rsid w:val="007E4DD7"/>
  </w:style>
  <w:style w:type="paragraph" w:customStyle="1" w:styleId="2389F1EA3F4844E1970D1587A90F2D97">
    <w:name w:val="2389F1EA3F4844E1970D1587A90F2D97"/>
    <w:rsid w:val="007E4DD7"/>
  </w:style>
  <w:style w:type="paragraph" w:customStyle="1" w:styleId="0E22A85E3AF34C12A6405D354A376353">
    <w:name w:val="0E22A85E3AF34C12A6405D354A376353"/>
    <w:rsid w:val="007E4DD7"/>
  </w:style>
  <w:style w:type="paragraph" w:customStyle="1" w:styleId="75D9D03C6B6449228DC951DE99955F7D">
    <w:name w:val="75D9D03C6B6449228DC951DE99955F7D"/>
    <w:rsid w:val="007E4DD7"/>
  </w:style>
  <w:style w:type="paragraph" w:customStyle="1" w:styleId="0DDB359444794A6FB7BECCD595D8706C">
    <w:name w:val="0DDB359444794A6FB7BECCD595D8706C"/>
    <w:rsid w:val="007E4DD7"/>
  </w:style>
  <w:style w:type="paragraph" w:customStyle="1" w:styleId="5B429FEC234D4F6E86C318C75E09D009">
    <w:name w:val="5B429FEC234D4F6E86C318C75E09D009"/>
    <w:rsid w:val="007E4DD7"/>
  </w:style>
  <w:style w:type="paragraph" w:customStyle="1" w:styleId="AD0CA37EB0E24FC88A1EE16F6F6EEA04">
    <w:name w:val="AD0CA37EB0E24FC88A1EE16F6F6EEA04"/>
    <w:rsid w:val="007E4DD7"/>
  </w:style>
  <w:style w:type="paragraph" w:customStyle="1" w:styleId="F8BC92136D1F4354A27E40BE75254053">
    <w:name w:val="F8BC92136D1F4354A27E40BE75254053"/>
    <w:rsid w:val="007E4DD7"/>
  </w:style>
  <w:style w:type="paragraph" w:customStyle="1" w:styleId="168C90ABF4B348759BE4281A4072D8CF">
    <w:name w:val="168C90ABF4B348759BE4281A4072D8CF"/>
    <w:rsid w:val="007E4DD7"/>
  </w:style>
  <w:style w:type="paragraph" w:customStyle="1" w:styleId="9E162DB4E13E46478D0F1813ECD9EEF8">
    <w:name w:val="9E162DB4E13E46478D0F1813ECD9EEF8"/>
    <w:rsid w:val="007E4DD7"/>
  </w:style>
  <w:style w:type="paragraph" w:customStyle="1" w:styleId="2ADCDCD8029C4FABBBE2CC8C5FD9CFFF">
    <w:name w:val="2ADCDCD8029C4FABBBE2CC8C5FD9CFFF"/>
    <w:rsid w:val="007E4DD7"/>
  </w:style>
  <w:style w:type="paragraph" w:customStyle="1" w:styleId="0AD88D930EBF41A28326F5E13AE3098B">
    <w:name w:val="0AD88D930EBF41A28326F5E13AE3098B"/>
    <w:rsid w:val="007E4DD7"/>
  </w:style>
  <w:style w:type="paragraph" w:customStyle="1" w:styleId="A83BA917E29D46E084E9B23BA01CF910">
    <w:name w:val="A83BA917E29D46E084E9B23BA01CF910"/>
    <w:rsid w:val="007E4DD7"/>
  </w:style>
  <w:style w:type="paragraph" w:customStyle="1" w:styleId="FFD3BA556CE4421B88BE1FB1DD3F64CF">
    <w:name w:val="FFD3BA556CE4421B88BE1FB1DD3F64CF"/>
    <w:rsid w:val="007E4DD7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4FC92256C44541E3AA76A9AFFBC01D27">
    <w:name w:val="4FC92256C44541E3AA76A9AFFBC01D27"/>
    <w:rsid w:val="007E4DD7"/>
  </w:style>
  <w:style w:type="paragraph" w:customStyle="1" w:styleId="61C2C12828A945179522410E9FDC614D">
    <w:name w:val="61C2C12828A945179522410E9FDC614D"/>
    <w:rsid w:val="007E4DD7"/>
  </w:style>
  <w:style w:type="paragraph" w:customStyle="1" w:styleId="0E4F90940025422595F49F61BADAC03F">
    <w:name w:val="0E4F90940025422595F49F61BADAC03F"/>
    <w:rsid w:val="007E4DD7"/>
  </w:style>
  <w:style w:type="paragraph" w:customStyle="1" w:styleId="F98A177A36A8465992E81B9A0DBD25C3">
    <w:name w:val="F98A177A36A8465992E81B9A0DBD25C3"/>
    <w:rsid w:val="007E4DD7"/>
  </w:style>
  <w:style w:type="paragraph" w:customStyle="1" w:styleId="02CE9F0A8B4E4DD8AA0E85A10EE020DC">
    <w:name w:val="02CE9F0A8B4E4DD8AA0E85A10EE020DC"/>
    <w:rsid w:val="007E4DD7"/>
  </w:style>
  <w:style w:type="paragraph" w:customStyle="1" w:styleId="34D29E6FD4794F44ACC717DF611AE938">
    <w:name w:val="34D29E6FD4794F44ACC717DF611AE938"/>
    <w:rsid w:val="007E4DD7"/>
  </w:style>
  <w:style w:type="paragraph" w:customStyle="1" w:styleId="7CB50C1AB12F4F31BB73076FF63F1697">
    <w:name w:val="7CB50C1AB12F4F31BB73076FF63F1697"/>
    <w:rsid w:val="007E4DD7"/>
  </w:style>
  <w:style w:type="paragraph" w:customStyle="1" w:styleId="098DC49FAC7443549A44A79835B2AA64">
    <w:name w:val="098DC49FAC7443549A44A79835B2AA64"/>
    <w:rsid w:val="007E4DD7"/>
  </w:style>
  <w:style w:type="paragraph" w:customStyle="1" w:styleId="7BE29E02F5FE40B1B0B924C7C1893D0E">
    <w:name w:val="7BE29E02F5FE40B1B0B924C7C1893D0E"/>
    <w:rsid w:val="007E4DD7"/>
  </w:style>
  <w:style w:type="paragraph" w:customStyle="1" w:styleId="900F51C0F9854D13888EEFA5FC8E59B5">
    <w:name w:val="900F51C0F9854D13888EEFA5FC8E59B5"/>
    <w:rsid w:val="007E4DD7"/>
  </w:style>
  <w:style w:type="paragraph" w:customStyle="1" w:styleId="C8A349A7F26E46888F383C791AB57D0B">
    <w:name w:val="C8A349A7F26E46888F383C791AB57D0B"/>
    <w:rsid w:val="007E4DD7"/>
  </w:style>
  <w:style w:type="paragraph" w:customStyle="1" w:styleId="A489B642BA214F68B2C61BF01421084B">
    <w:name w:val="A489B642BA214F68B2C61BF01421084B"/>
    <w:rsid w:val="007E4DD7"/>
  </w:style>
  <w:style w:type="paragraph" w:customStyle="1" w:styleId="D0E1CCEC89534539AF311A25BC429117">
    <w:name w:val="D0E1CCEC89534539AF311A25BC429117"/>
    <w:rsid w:val="007E4DD7"/>
  </w:style>
  <w:style w:type="paragraph" w:customStyle="1" w:styleId="7C6CECA8B2D14E7A8BBCF18B5582F62D">
    <w:name w:val="7C6CECA8B2D14E7A8BBCF18B5582F62D"/>
    <w:rsid w:val="007E4DD7"/>
  </w:style>
  <w:style w:type="paragraph" w:customStyle="1" w:styleId="24B2A72BB6BB4501B13E40DEF7D29406">
    <w:name w:val="24B2A72BB6BB4501B13E40DEF7D29406"/>
    <w:rsid w:val="007E4DD7"/>
  </w:style>
  <w:style w:type="paragraph" w:customStyle="1" w:styleId="47A7326A01F141AE8BA9F1FA1FEE20D2">
    <w:name w:val="47A7326A01F141AE8BA9F1FA1FEE20D2"/>
    <w:rsid w:val="007E4DD7"/>
  </w:style>
  <w:style w:type="paragraph" w:customStyle="1" w:styleId="08EF23761BAA482984A1CF4AC4E6377D">
    <w:name w:val="08EF23761BAA482984A1CF4AC4E6377D"/>
    <w:rsid w:val="007E4DD7"/>
  </w:style>
  <w:style w:type="paragraph" w:customStyle="1" w:styleId="37C13EF419064EE19AB27F50524EC54F">
    <w:name w:val="37C13EF419064EE19AB27F50524EC54F"/>
    <w:rsid w:val="007E4DD7"/>
  </w:style>
  <w:style w:type="paragraph" w:customStyle="1" w:styleId="852F32293BB6466C86AE998CCE884C49">
    <w:name w:val="852F32293BB6466C86AE998CCE884C49"/>
    <w:rsid w:val="007E4DD7"/>
  </w:style>
  <w:style w:type="paragraph" w:customStyle="1" w:styleId="1894EBAF75F546E08E3B021D70F7F25A">
    <w:name w:val="1894EBAF75F546E08E3B021D70F7F25A"/>
    <w:rsid w:val="007E4DD7"/>
  </w:style>
  <w:style w:type="paragraph" w:customStyle="1" w:styleId="ABF29209266E485E95078603B2B62F12">
    <w:name w:val="ABF29209266E485E95078603B2B62F12"/>
    <w:rsid w:val="007E4DD7"/>
  </w:style>
  <w:style w:type="paragraph" w:customStyle="1" w:styleId="A396F191D77E4F50A43A6430DECFC27B">
    <w:name w:val="A396F191D77E4F50A43A6430DECFC27B"/>
    <w:rsid w:val="007E4DD7"/>
  </w:style>
  <w:style w:type="paragraph" w:customStyle="1" w:styleId="6A93EBBCEAD745B0AC3955C1782E09C3">
    <w:name w:val="6A93EBBCEAD745B0AC3955C1782E09C3"/>
    <w:rsid w:val="007E4DD7"/>
  </w:style>
  <w:style w:type="paragraph" w:customStyle="1" w:styleId="01E06633589F4C6C9BF2460128E179CC">
    <w:name w:val="01E06633589F4C6C9BF2460128E179CC"/>
    <w:rsid w:val="007E4DD7"/>
  </w:style>
  <w:style w:type="paragraph" w:customStyle="1" w:styleId="1681400C1462412BABC59114DDA740DB">
    <w:name w:val="1681400C1462412BABC59114DDA740DB"/>
    <w:rsid w:val="007E4DD7"/>
  </w:style>
  <w:style w:type="paragraph" w:customStyle="1" w:styleId="750C1433A12648D4916324A7E4227162">
    <w:name w:val="750C1433A12648D4916324A7E4227162"/>
    <w:rsid w:val="007E4DD7"/>
  </w:style>
  <w:style w:type="paragraph" w:customStyle="1" w:styleId="A266FFFA0D854B47874B099654C3AB73">
    <w:name w:val="A266FFFA0D854B47874B099654C3AB73"/>
    <w:rsid w:val="007E4DD7"/>
  </w:style>
  <w:style w:type="paragraph" w:customStyle="1" w:styleId="14C15B4E37A14913A547AB81582891D5">
    <w:name w:val="14C15B4E37A14913A547AB81582891D5"/>
    <w:rsid w:val="007E4DD7"/>
  </w:style>
  <w:style w:type="paragraph" w:customStyle="1" w:styleId="161AB01E054D4A9787A7FFB6FC4E2D0E">
    <w:name w:val="161AB01E054D4A9787A7FFB6FC4E2D0E"/>
    <w:rsid w:val="007E4DD7"/>
  </w:style>
  <w:style w:type="paragraph" w:customStyle="1" w:styleId="35E0CEC549F64BF28B40E6EA22D0FC69">
    <w:name w:val="35E0CEC549F64BF28B40E6EA22D0FC69"/>
    <w:rsid w:val="007E4DD7"/>
  </w:style>
  <w:style w:type="paragraph" w:customStyle="1" w:styleId="0EB80C6C36A7421E8902224F21621CCF">
    <w:name w:val="0EB80C6C36A7421E8902224F21621CCF"/>
    <w:rsid w:val="007E4DD7"/>
  </w:style>
  <w:style w:type="paragraph" w:customStyle="1" w:styleId="3C8BF52C16E1413B84BF4329CA70FCC5">
    <w:name w:val="3C8BF52C16E1413B84BF4329CA70FCC5"/>
    <w:rsid w:val="007E4DD7"/>
  </w:style>
  <w:style w:type="paragraph" w:customStyle="1" w:styleId="4FA93034956D4E64A15FA4FCF02C5B9A">
    <w:name w:val="4FA93034956D4E64A15FA4FCF02C5B9A"/>
    <w:rsid w:val="007E4DD7"/>
  </w:style>
  <w:style w:type="paragraph" w:customStyle="1" w:styleId="A6B4CEA3F47547959C2687DA227B8F64">
    <w:name w:val="A6B4CEA3F47547959C2687DA227B8F64"/>
    <w:rsid w:val="007E4DD7"/>
  </w:style>
  <w:style w:type="paragraph" w:customStyle="1" w:styleId="DE05994AA24942C994C546253630896D">
    <w:name w:val="DE05994AA24942C994C546253630896D"/>
    <w:rsid w:val="007E4DD7"/>
  </w:style>
  <w:style w:type="paragraph" w:customStyle="1" w:styleId="0FACE7E2BEDB4EC7932D0F3DD8BAD4DB">
    <w:name w:val="0FACE7E2BEDB4EC7932D0F3DD8BAD4DB"/>
    <w:rsid w:val="007E4DD7"/>
  </w:style>
  <w:style w:type="paragraph" w:customStyle="1" w:styleId="3C050A225354465F8C460E8B684C6D40">
    <w:name w:val="3C050A225354465F8C460E8B684C6D40"/>
    <w:rsid w:val="007E4DD7"/>
  </w:style>
  <w:style w:type="paragraph" w:customStyle="1" w:styleId="CBC238A3C67C4E14A223C7E62E2DF7BA">
    <w:name w:val="CBC238A3C67C4E14A223C7E62E2DF7BA"/>
    <w:rsid w:val="007E4DD7"/>
  </w:style>
  <w:style w:type="paragraph" w:customStyle="1" w:styleId="491A83FEE7754EECB4E17EE65117CE2D">
    <w:name w:val="491A83FEE7754EECB4E17EE65117CE2D"/>
    <w:rsid w:val="007E4DD7"/>
  </w:style>
  <w:style w:type="paragraph" w:customStyle="1" w:styleId="3D58F9670B3F4C278549AC28FD08ECAC">
    <w:name w:val="3D58F9670B3F4C278549AC28FD08ECAC"/>
    <w:rsid w:val="007E4DD7"/>
  </w:style>
  <w:style w:type="paragraph" w:customStyle="1" w:styleId="9E649E535F274C3EBFCD7660490CF4BA">
    <w:name w:val="9E649E535F274C3EBFCD7660490CF4BA"/>
    <w:rsid w:val="007E4DD7"/>
  </w:style>
  <w:style w:type="paragraph" w:customStyle="1" w:styleId="EE476581D2D042FCA290B5B88D144D42">
    <w:name w:val="EE476581D2D042FCA290B5B88D144D42"/>
    <w:rsid w:val="007E4DD7"/>
  </w:style>
  <w:style w:type="paragraph" w:customStyle="1" w:styleId="1CF6B661E3494035BA2838A1F967004C">
    <w:name w:val="1CF6B661E3494035BA2838A1F967004C"/>
    <w:rsid w:val="007E4DD7"/>
  </w:style>
  <w:style w:type="paragraph" w:customStyle="1" w:styleId="328E82ECC9E64DEA9B6773418F434E4C">
    <w:name w:val="328E82ECC9E64DEA9B6773418F434E4C"/>
    <w:rsid w:val="007E4DD7"/>
  </w:style>
  <w:style w:type="paragraph" w:customStyle="1" w:styleId="530D3429690E4276B2EFD460A751047D">
    <w:name w:val="530D3429690E4276B2EFD460A751047D"/>
    <w:rsid w:val="007E4DD7"/>
  </w:style>
  <w:style w:type="paragraph" w:customStyle="1" w:styleId="19CBD5EAC9BE4D4FA09B86891238661B">
    <w:name w:val="19CBD5EAC9BE4D4FA09B86891238661B"/>
    <w:rsid w:val="007E4DD7"/>
  </w:style>
  <w:style w:type="paragraph" w:customStyle="1" w:styleId="5BA5CDA79DEC44F49C48EAA50FE4D035">
    <w:name w:val="5BA5CDA79DEC44F49C48EAA50FE4D035"/>
    <w:rsid w:val="007E4DD7"/>
  </w:style>
  <w:style w:type="paragraph" w:customStyle="1" w:styleId="12BE8E4688A34219881A228F0A435B1B">
    <w:name w:val="12BE8E4688A34219881A228F0A435B1B"/>
    <w:rsid w:val="007E4DD7"/>
  </w:style>
  <w:style w:type="paragraph" w:customStyle="1" w:styleId="310A3975D182434AAE21E7F4F685FD5C">
    <w:name w:val="310A3975D182434AAE21E7F4F685FD5C"/>
    <w:rsid w:val="007E4DD7"/>
  </w:style>
  <w:style w:type="paragraph" w:customStyle="1" w:styleId="F92DBC94358A493FA7CEA08226D8395D">
    <w:name w:val="F92DBC94358A493FA7CEA08226D8395D"/>
    <w:rsid w:val="007E4DD7"/>
  </w:style>
  <w:style w:type="paragraph" w:customStyle="1" w:styleId="E81B7DDDB76741F7850B531F80AC3F19">
    <w:name w:val="E81B7DDDB76741F7850B531F80AC3F19"/>
    <w:rsid w:val="007E4DD7"/>
  </w:style>
  <w:style w:type="paragraph" w:customStyle="1" w:styleId="EC22064E7F294695AAD0A7F41ABEC8EB">
    <w:name w:val="EC22064E7F294695AAD0A7F41ABEC8EB"/>
    <w:rsid w:val="007E4DD7"/>
  </w:style>
  <w:style w:type="paragraph" w:customStyle="1" w:styleId="1652ACDA491C435BBF495B74B9E0FAAC">
    <w:name w:val="1652ACDA491C435BBF495B74B9E0FAAC"/>
    <w:rsid w:val="007E4DD7"/>
  </w:style>
  <w:style w:type="paragraph" w:customStyle="1" w:styleId="43611574A7A1406BAF2C53F45BED676E">
    <w:name w:val="43611574A7A1406BAF2C53F45BED676E"/>
    <w:rsid w:val="007E4DD7"/>
  </w:style>
  <w:style w:type="paragraph" w:customStyle="1" w:styleId="CDF75D1A9EA74C6BBA1F5D5076C85E5F">
    <w:name w:val="CDF75D1A9EA74C6BBA1F5D5076C85E5F"/>
    <w:rsid w:val="007E4DD7"/>
  </w:style>
  <w:style w:type="paragraph" w:customStyle="1" w:styleId="67BD9AE196854ED69E19AD98E9372817">
    <w:name w:val="67BD9AE196854ED69E19AD98E9372817"/>
    <w:rsid w:val="007E4DD7"/>
  </w:style>
  <w:style w:type="paragraph" w:customStyle="1" w:styleId="461E24CA24BF40AB8F1B734A32B561C1">
    <w:name w:val="461E24CA24BF40AB8F1B734A32B561C1"/>
    <w:rsid w:val="007E4DD7"/>
  </w:style>
  <w:style w:type="paragraph" w:customStyle="1" w:styleId="F6982B83EC974A2FA34CEC5CBA7B4085">
    <w:name w:val="F6982B83EC974A2FA34CEC5CBA7B4085"/>
    <w:rsid w:val="007E4DD7"/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DDFC85EFA63B4234A01D70FCBC20BF94">
    <w:name w:val="DDFC85EFA63B4234A01D70FCBC20BF94"/>
    <w:rsid w:val="003C5B3C"/>
  </w:style>
  <w:style w:type="paragraph" w:customStyle="1" w:styleId="86FC60851D794F0981947B9879292DEB">
    <w:name w:val="86FC60851D794F0981947B9879292DEB"/>
    <w:rsid w:val="003C5B3C"/>
  </w:style>
  <w:style w:type="paragraph" w:customStyle="1" w:styleId="3CA95EDD57BC428CADDB1188FCF43928">
    <w:name w:val="3CA95EDD57BC428CADDB1188FCF43928"/>
    <w:rsid w:val="0014723A"/>
  </w:style>
  <w:style w:type="paragraph" w:customStyle="1" w:styleId="9BD6660E30E7456781A86E659C229659">
    <w:name w:val="9BD6660E30E7456781A86E659C229659"/>
    <w:rsid w:val="0014723A"/>
  </w:style>
  <w:style w:type="paragraph" w:customStyle="1" w:styleId="9E03686353BA4173969AE9BD21583778">
    <w:name w:val="9E03686353BA4173969AE9BD21583778"/>
    <w:rsid w:val="0014723A"/>
  </w:style>
  <w:style w:type="paragraph" w:customStyle="1" w:styleId="D454C74A33DD4C9EAD39C7C98663BECC">
    <w:name w:val="D454C74A33DD4C9EAD39C7C98663BECC"/>
    <w:rsid w:val="0014723A"/>
  </w:style>
  <w:style w:type="paragraph" w:customStyle="1" w:styleId="AE6CC42A3A3A4C4596928D960B3356F5">
    <w:name w:val="AE6CC42A3A3A4C4596928D960B3356F5"/>
    <w:rsid w:val="0014723A"/>
  </w:style>
  <w:style w:type="paragraph" w:customStyle="1" w:styleId="8C68F2335FD8400A981B08C2421008D1">
    <w:name w:val="8C68F2335FD8400A981B08C2421008D1"/>
    <w:rsid w:val="0014723A"/>
  </w:style>
  <w:style w:type="paragraph" w:customStyle="1" w:styleId="2721D76EDB664307B822DE30589D17F4">
    <w:name w:val="2721D76EDB664307B822DE30589D17F4"/>
    <w:rsid w:val="0014723A"/>
  </w:style>
  <w:style w:type="paragraph" w:customStyle="1" w:styleId="FB27B3BF83C047839720A11B871E7470">
    <w:name w:val="FB27B3BF83C047839720A11B871E7470"/>
    <w:rsid w:val="0014723A"/>
  </w:style>
  <w:style w:type="paragraph" w:customStyle="1" w:styleId="C67110CA28D24C22AC0D62994FE97EA5">
    <w:name w:val="C67110CA28D24C22AC0D62994FE97EA5"/>
    <w:rsid w:val="0014723A"/>
  </w:style>
  <w:style w:type="paragraph" w:customStyle="1" w:styleId="8417C04D9C0442E99E42F1FEAB9F0B6A">
    <w:name w:val="8417C04D9C0442E99E42F1FEAB9F0B6A"/>
    <w:rsid w:val="0014723A"/>
  </w:style>
  <w:style w:type="paragraph" w:customStyle="1" w:styleId="A0AD37F1BAF94447944111B19771FDE6">
    <w:name w:val="A0AD37F1BAF94447944111B19771FDE6"/>
    <w:rsid w:val="0014723A"/>
  </w:style>
  <w:style w:type="paragraph" w:customStyle="1" w:styleId="4C2C61F2A4C94003BAE0FEA93EF92AFA">
    <w:name w:val="4C2C61F2A4C94003BAE0FEA93EF92AFA"/>
    <w:rsid w:val="0014723A"/>
  </w:style>
  <w:style w:type="paragraph" w:customStyle="1" w:styleId="CE7E766860E14ABCB36C8D966A004CA0">
    <w:name w:val="CE7E766860E14ABCB36C8D966A004CA0"/>
    <w:rsid w:val="0014723A"/>
  </w:style>
  <w:style w:type="paragraph" w:customStyle="1" w:styleId="F3AC8D5533774ED5977EF251320AA4DC">
    <w:name w:val="F3AC8D5533774ED5977EF251320AA4DC"/>
    <w:rsid w:val="0014723A"/>
  </w:style>
  <w:style w:type="paragraph" w:customStyle="1" w:styleId="A0402EC382EA45308B60BB885073A3EC">
    <w:name w:val="A0402EC382EA45308B60BB885073A3EC"/>
    <w:rsid w:val="0014723A"/>
  </w:style>
  <w:style w:type="paragraph" w:customStyle="1" w:styleId="D058AEBB663945649F23C3444079BB3F">
    <w:name w:val="D058AEBB663945649F23C3444079BB3F"/>
    <w:rsid w:val="0014723A"/>
  </w:style>
  <w:style w:type="paragraph" w:customStyle="1" w:styleId="349FA278F8534979ABE4E6B372108513">
    <w:name w:val="349FA278F8534979ABE4E6B372108513"/>
    <w:rsid w:val="0014723A"/>
  </w:style>
  <w:style w:type="paragraph" w:customStyle="1" w:styleId="C982A0783E4945449BB65ABDD8AC80AB">
    <w:name w:val="C982A0783E4945449BB65ABDD8AC80AB"/>
    <w:rsid w:val="0014723A"/>
  </w:style>
  <w:style w:type="paragraph" w:customStyle="1" w:styleId="68EB4F554FB3434D9A68B0FBD45E5291">
    <w:name w:val="68EB4F554FB3434D9A68B0FBD45E5291"/>
    <w:rsid w:val="0014723A"/>
  </w:style>
  <w:style w:type="paragraph" w:customStyle="1" w:styleId="68526A1799F44E0292AC20D8170755FF">
    <w:name w:val="68526A1799F44E0292AC20D8170755FF"/>
    <w:rsid w:val="0014723A"/>
  </w:style>
  <w:style w:type="paragraph" w:customStyle="1" w:styleId="E687B10209A34DEC89C55DC5A349DF28">
    <w:name w:val="E687B10209A34DEC89C55DC5A349DF28"/>
    <w:rsid w:val="0014723A"/>
  </w:style>
  <w:style w:type="paragraph" w:customStyle="1" w:styleId="078C3D371702420B882019CEC22CB2EA">
    <w:name w:val="078C3D371702420B882019CEC22CB2EA"/>
    <w:rsid w:val="0014723A"/>
  </w:style>
  <w:style w:type="paragraph" w:customStyle="1" w:styleId="4AB1B79FD96C464C8914E12D1202835B">
    <w:name w:val="4AB1B79FD96C464C8914E12D1202835B"/>
    <w:rsid w:val="0014723A"/>
  </w:style>
  <w:style w:type="paragraph" w:customStyle="1" w:styleId="B7772C2791B84481B05FD0DD232983CF">
    <w:name w:val="B7772C2791B84481B05FD0DD232983CF"/>
    <w:rsid w:val="0014723A"/>
  </w:style>
  <w:style w:type="paragraph" w:customStyle="1" w:styleId="6AF9D80838E545AEB86B763C5890F3E4">
    <w:name w:val="6AF9D80838E545AEB86B763C5890F3E4"/>
    <w:rsid w:val="0014723A"/>
  </w:style>
  <w:style w:type="paragraph" w:customStyle="1" w:styleId="58565BD70C4B4EAB82BB0050C2AE2618">
    <w:name w:val="58565BD70C4B4EAB82BB0050C2AE2618"/>
    <w:rsid w:val="0014723A"/>
  </w:style>
  <w:style w:type="paragraph" w:customStyle="1" w:styleId="9833806609474A3CA2C885E47EB29C59">
    <w:name w:val="9833806609474A3CA2C885E47EB29C59"/>
    <w:rsid w:val="0014723A"/>
  </w:style>
  <w:style w:type="paragraph" w:customStyle="1" w:styleId="9AB14E87ACDD458082741B7C55DD807E">
    <w:name w:val="9AB14E87ACDD458082741B7C55DD807E"/>
    <w:rsid w:val="0014723A"/>
  </w:style>
  <w:style w:type="paragraph" w:customStyle="1" w:styleId="B258B5088BE041E7B3B0927821BFA730">
    <w:name w:val="B258B5088BE041E7B3B0927821BFA730"/>
    <w:rsid w:val="0014723A"/>
  </w:style>
  <w:style w:type="paragraph" w:customStyle="1" w:styleId="80EB8DBA51C140D9BFEAA4186B516397">
    <w:name w:val="80EB8DBA51C140D9BFEAA4186B516397"/>
    <w:rsid w:val="0014723A"/>
  </w:style>
  <w:style w:type="paragraph" w:customStyle="1" w:styleId="0D525F870553487BBA3F8FFD6B948440">
    <w:name w:val="0D525F870553487BBA3F8FFD6B948440"/>
    <w:rsid w:val="0014723A"/>
  </w:style>
  <w:style w:type="paragraph" w:customStyle="1" w:styleId="E5411D80CA90436CB8507E4A78E18179">
    <w:name w:val="E5411D80CA90436CB8507E4A78E18179"/>
    <w:rsid w:val="0014723A"/>
  </w:style>
  <w:style w:type="paragraph" w:customStyle="1" w:styleId="F98A608586074F35B56EA5C61F516D34">
    <w:name w:val="F98A608586074F35B56EA5C61F516D34"/>
    <w:rsid w:val="0014723A"/>
  </w:style>
  <w:style w:type="paragraph" w:customStyle="1" w:styleId="7E32C6978B274C089576A29A778E330C">
    <w:name w:val="7E32C6978B274C089576A29A778E330C"/>
    <w:rsid w:val="0014723A"/>
  </w:style>
  <w:style w:type="paragraph" w:customStyle="1" w:styleId="49CBF4E7FA1242698E71521E03C60EDE">
    <w:name w:val="49CBF4E7FA1242698E71521E03C60EDE"/>
    <w:rsid w:val="00835F0D"/>
  </w:style>
  <w:style w:type="paragraph" w:customStyle="1" w:styleId="421D235D4EF648ED911BE43BAE757A95">
    <w:name w:val="421D235D4EF648ED911BE43BAE757A95"/>
    <w:rsid w:val="00835F0D"/>
  </w:style>
  <w:style w:type="paragraph" w:customStyle="1" w:styleId="FBD0F3F9CCD84B21BBDDC055A688090E">
    <w:name w:val="FBD0F3F9CCD84B21BBDDC055A688090E"/>
    <w:rsid w:val="00835F0D"/>
  </w:style>
  <w:style w:type="paragraph" w:customStyle="1" w:styleId="4C12E3165FD04ACB806D7C3AEF3DDC9D">
    <w:name w:val="4C12E3165FD04ACB806D7C3AEF3DDC9D"/>
    <w:rsid w:val="00835F0D"/>
  </w:style>
  <w:style w:type="paragraph" w:customStyle="1" w:styleId="E1340DA77EBE43BEAD8E7417E33D1D6B">
    <w:name w:val="E1340DA77EBE43BEAD8E7417E33D1D6B"/>
    <w:rsid w:val="00835F0D"/>
  </w:style>
  <w:style w:type="paragraph" w:customStyle="1" w:styleId="8C3B4B854F9344C19FDAB8A0A74A0081">
    <w:name w:val="8C3B4B854F9344C19FDAB8A0A74A0081"/>
    <w:rsid w:val="00835F0D"/>
  </w:style>
  <w:style w:type="paragraph" w:customStyle="1" w:styleId="2B5F50F5DB704326B1A442306D518490">
    <w:name w:val="2B5F50F5DB704326B1A442306D518490"/>
    <w:rsid w:val="00835F0D"/>
  </w:style>
  <w:style w:type="paragraph" w:customStyle="1" w:styleId="ECF5B1273349456AB02934FDC1FDF2C5">
    <w:name w:val="ECF5B1273349456AB02934FDC1FDF2C5"/>
    <w:rsid w:val="00835F0D"/>
  </w:style>
  <w:style w:type="paragraph" w:customStyle="1" w:styleId="12B4DD2DB24C4D10BE0B9E1A9FB2D1BF">
    <w:name w:val="12B4DD2DB24C4D10BE0B9E1A9FB2D1BF"/>
    <w:rsid w:val="00835F0D"/>
  </w:style>
  <w:style w:type="paragraph" w:customStyle="1" w:styleId="45C439B7BE09469296D6BFCC705A8121">
    <w:name w:val="45C439B7BE09469296D6BFCC705A8121"/>
    <w:rsid w:val="00835F0D"/>
  </w:style>
  <w:style w:type="paragraph" w:customStyle="1" w:styleId="2DA0D9981032492D88662EF7A2A435FB">
    <w:name w:val="2DA0D9981032492D88662EF7A2A435FB"/>
    <w:rsid w:val="00835F0D"/>
  </w:style>
  <w:style w:type="paragraph" w:customStyle="1" w:styleId="2CC4DD5DC66447508510E2901166D066">
    <w:name w:val="2CC4DD5DC66447508510E2901166D066"/>
    <w:rsid w:val="00835F0D"/>
  </w:style>
  <w:style w:type="paragraph" w:customStyle="1" w:styleId="EB1B5922DB71403DB2CA47B2C97EAFE8">
    <w:name w:val="EB1B5922DB71403DB2CA47B2C97EAFE8"/>
    <w:rsid w:val="00835F0D"/>
  </w:style>
  <w:style w:type="paragraph" w:customStyle="1" w:styleId="AA527EEB53274D9EAC7A8D89801D0B72">
    <w:name w:val="AA527EEB53274D9EAC7A8D89801D0B72"/>
    <w:rsid w:val="00835F0D"/>
  </w:style>
  <w:style w:type="paragraph" w:customStyle="1" w:styleId="770FEE3E10394F5FA09B1AFB0C2A182A">
    <w:name w:val="770FEE3E10394F5FA09B1AFB0C2A182A"/>
    <w:rsid w:val="00835F0D"/>
  </w:style>
  <w:style w:type="paragraph" w:customStyle="1" w:styleId="393A3BFF10B143CAAA19C8C990421CBF">
    <w:name w:val="393A3BFF10B143CAAA19C8C990421CBF"/>
    <w:rsid w:val="00835F0D"/>
  </w:style>
  <w:style w:type="paragraph" w:customStyle="1" w:styleId="F475935608954B86BCF3A8618CE0B142">
    <w:name w:val="F475935608954B86BCF3A8618CE0B142"/>
    <w:rsid w:val="00835F0D"/>
  </w:style>
  <w:style w:type="paragraph" w:customStyle="1" w:styleId="89218255C3C744D7802B3AA750A27CFA">
    <w:name w:val="89218255C3C744D7802B3AA750A27CFA"/>
    <w:rsid w:val="00835F0D"/>
  </w:style>
  <w:style w:type="paragraph" w:customStyle="1" w:styleId="FCAF45DB4F0644659467C4F31BB890D7">
    <w:name w:val="FCAF45DB4F0644659467C4F31BB890D7"/>
    <w:rsid w:val="00835F0D"/>
  </w:style>
  <w:style w:type="paragraph" w:customStyle="1" w:styleId="99CFA14FDE2640188B4F20083D0ECF76">
    <w:name w:val="99CFA14FDE2640188B4F20083D0ECF76"/>
    <w:rsid w:val="00835F0D"/>
  </w:style>
  <w:style w:type="paragraph" w:customStyle="1" w:styleId="833DD5B57EF64F1EA2A0644A84E4428A">
    <w:name w:val="833DD5B57EF64F1EA2A0644A84E4428A"/>
    <w:rsid w:val="00835F0D"/>
  </w:style>
  <w:style w:type="paragraph" w:customStyle="1" w:styleId="6F03A3B660BE463CA5F888B61113DF64">
    <w:name w:val="6F03A3B660BE463CA5F888B61113DF64"/>
    <w:rsid w:val="00835F0D"/>
  </w:style>
  <w:style w:type="paragraph" w:customStyle="1" w:styleId="99E44F939FF44893B01A7516C26949E9">
    <w:name w:val="99E44F939FF44893B01A7516C26949E9"/>
    <w:rsid w:val="00835F0D"/>
  </w:style>
  <w:style w:type="paragraph" w:customStyle="1" w:styleId="2590D1D54D9F478FA03E12DAB57BDA1E">
    <w:name w:val="2590D1D54D9F478FA03E12DAB57BDA1E"/>
    <w:rsid w:val="00835F0D"/>
  </w:style>
  <w:style w:type="paragraph" w:customStyle="1" w:styleId="438E05B309B34722AFC7726790552363">
    <w:name w:val="438E05B309B34722AFC7726790552363"/>
    <w:rsid w:val="00835F0D"/>
  </w:style>
  <w:style w:type="paragraph" w:customStyle="1" w:styleId="EE5FE93203F945FE8DAF24D8F3A1103F">
    <w:name w:val="EE5FE93203F945FE8DAF24D8F3A1103F"/>
    <w:rsid w:val="00835F0D"/>
  </w:style>
  <w:style w:type="paragraph" w:customStyle="1" w:styleId="9CFD7636A0AD44258A7401B77A7272DE">
    <w:name w:val="9CFD7636A0AD44258A7401B77A7272DE"/>
    <w:rsid w:val="00835F0D"/>
  </w:style>
  <w:style w:type="paragraph" w:customStyle="1" w:styleId="B67C8FDB99224C43A1CA183691A164FE">
    <w:name w:val="B67C8FDB99224C43A1CA183691A164FE"/>
    <w:rsid w:val="00835F0D"/>
  </w:style>
  <w:style w:type="paragraph" w:customStyle="1" w:styleId="A6B00465FBE34803BBBE113693E62DDF">
    <w:name w:val="A6B00465FBE34803BBBE113693E62DDF"/>
    <w:rsid w:val="00835F0D"/>
  </w:style>
  <w:style w:type="paragraph" w:customStyle="1" w:styleId="C63ABF9DFDAB4D0BBD79B50858AAA3E2">
    <w:name w:val="C63ABF9DFDAB4D0BBD79B50858AAA3E2"/>
    <w:rsid w:val="00835F0D"/>
  </w:style>
  <w:style w:type="paragraph" w:customStyle="1" w:styleId="B5E5517F31F8495B92A57591A47D7B58">
    <w:name w:val="B5E5517F31F8495B92A57591A47D7B58"/>
    <w:rsid w:val="00835F0D"/>
  </w:style>
  <w:style w:type="paragraph" w:customStyle="1" w:styleId="D092DBDBB32E441BBC6993AE2EE4BDEA">
    <w:name w:val="D092DBDBB32E441BBC6993AE2EE4BDEA"/>
    <w:rsid w:val="00835F0D"/>
  </w:style>
  <w:style w:type="paragraph" w:customStyle="1" w:styleId="BBE6B3142413402B964F11AF5C25DC5D">
    <w:name w:val="BBE6B3142413402B964F11AF5C25DC5D"/>
    <w:rsid w:val="00835F0D"/>
  </w:style>
  <w:style w:type="paragraph" w:customStyle="1" w:styleId="56F39BFE21C44C07B55C6785DE6F765B">
    <w:name w:val="56F39BFE21C44C07B55C6785DE6F765B"/>
    <w:rsid w:val="00835F0D"/>
  </w:style>
  <w:style w:type="paragraph" w:customStyle="1" w:styleId="1FBDD3F6525A4041BBB3C3C116CF6DF5">
    <w:name w:val="1FBDD3F6525A4041BBB3C3C116CF6DF5"/>
    <w:rsid w:val="00835F0D"/>
  </w:style>
  <w:style w:type="paragraph" w:customStyle="1" w:styleId="9E661F6FAA944B3CB9E557F64F00FCEC">
    <w:name w:val="9E661F6FAA944B3CB9E557F64F00FCEC"/>
    <w:rsid w:val="00835F0D"/>
  </w:style>
  <w:style w:type="paragraph" w:customStyle="1" w:styleId="8C6626D7046D4AAE8A7A2B280897974C">
    <w:name w:val="8C6626D7046D4AAE8A7A2B280897974C"/>
    <w:rsid w:val="00835F0D"/>
  </w:style>
  <w:style w:type="paragraph" w:customStyle="1" w:styleId="2886297E470D41FCBDE479F9F6EC2F36">
    <w:name w:val="2886297E470D41FCBDE479F9F6EC2F36"/>
    <w:rsid w:val="00835F0D"/>
  </w:style>
  <w:style w:type="paragraph" w:customStyle="1" w:styleId="5C9627EA41614885AE6BD31D18CE2DE4">
    <w:name w:val="5C9627EA41614885AE6BD31D18CE2DE4"/>
    <w:rsid w:val="0099301D"/>
  </w:style>
  <w:style w:type="paragraph" w:customStyle="1" w:styleId="83C764416B544392B48609054F16D548">
    <w:name w:val="83C764416B544392B48609054F16D548"/>
    <w:rsid w:val="0099301D"/>
  </w:style>
  <w:style w:type="paragraph" w:customStyle="1" w:styleId="2E2A765DD4D3489791BC914E5E64A665">
    <w:name w:val="2E2A765DD4D3489791BC914E5E64A665"/>
    <w:rsid w:val="0099301D"/>
  </w:style>
  <w:style w:type="paragraph" w:customStyle="1" w:styleId="A737950C943741178DAAB2B5EC0CD1CA">
    <w:name w:val="A737950C943741178DAAB2B5EC0CD1CA"/>
    <w:rsid w:val="0099301D"/>
  </w:style>
  <w:style w:type="paragraph" w:customStyle="1" w:styleId="AAFAB75048F64E6DB2C5CB6255B9BC68">
    <w:name w:val="AAFAB75048F64E6DB2C5CB6255B9BC68"/>
    <w:rsid w:val="0099301D"/>
  </w:style>
  <w:style w:type="paragraph" w:customStyle="1" w:styleId="6D59849C0513495A943641C247A70A43">
    <w:name w:val="6D59849C0513495A943641C247A70A43"/>
    <w:rsid w:val="0099301D"/>
  </w:style>
  <w:style w:type="paragraph" w:customStyle="1" w:styleId="B53EEA9AF7F447F1AD9DD348C7E17CAD">
    <w:name w:val="B53EEA9AF7F447F1AD9DD348C7E17CAD"/>
    <w:rsid w:val="0099301D"/>
  </w:style>
  <w:style w:type="paragraph" w:customStyle="1" w:styleId="6183849E2B35496FAC953085C1E4BBC4">
    <w:name w:val="6183849E2B35496FAC953085C1E4BBC4"/>
    <w:rsid w:val="0099301D"/>
  </w:style>
  <w:style w:type="paragraph" w:customStyle="1" w:styleId="80689549CC624DBD83E4552BACBE2CEC">
    <w:name w:val="80689549CC624DBD83E4552BACBE2CEC"/>
    <w:rsid w:val="0099301D"/>
  </w:style>
  <w:style w:type="paragraph" w:customStyle="1" w:styleId="9200EC44807B438F9984CF33AE632B8D">
    <w:name w:val="9200EC44807B438F9984CF33AE632B8D"/>
    <w:rsid w:val="0099301D"/>
  </w:style>
  <w:style w:type="paragraph" w:customStyle="1" w:styleId="2CCA4A91921A478E9E565635A5570471">
    <w:name w:val="2CCA4A91921A478E9E565635A5570471"/>
    <w:rsid w:val="0099301D"/>
  </w:style>
  <w:style w:type="paragraph" w:customStyle="1" w:styleId="A62EA989ADDF4C86A9C6E4680BD30FD2">
    <w:name w:val="A62EA989ADDF4C86A9C6E4680BD30FD2"/>
    <w:rsid w:val="0099301D"/>
  </w:style>
  <w:style w:type="paragraph" w:customStyle="1" w:styleId="D52BCAFB0D5E4FB0BF71A02657E727DF">
    <w:name w:val="D52BCAFB0D5E4FB0BF71A02657E727DF"/>
    <w:rsid w:val="0099301D"/>
  </w:style>
  <w:style w:type="paragraph" w:customStyle="1" w:styleId="517175BC47E641F39AA011E0D013D406">
    <w:name w:val="517175BC47E641F39AA011E0D013D406"/>
    <w:rsid w:val="0099301D"/>
  </w:style>
  <w:style w:type="paragraph" w:customStyle="1" w:styleId="C93CD7B23FCF454B9FE4014221C1CF55">
    <w:name w:val="C93CD7B23FCF454B9FE4014221C1CF55"/>
    <w:rsid w:val="0099301D"/>
  </w:style>
  <w:style w:type="paragraph" w:customStyle="1" w:styleId="4EE46C173DF64C578A3DC47E6FD9CA0C">
    <w:name w:val="4EE46C173DF64C578A3DC47E6FD9CA0C"/>
    <w:rsid w:val="0099301D"/>
  </w:style>
  <w:style w:type="paragraph" w:customStyle="1" w:styleId="DE05A9B94C434BF1BAE3686E00F10F94">
    <w:name w:val="DE05A9B94C434BF1BAE3686E00F10F94"/>
    <w:rsid w:val="0099301D"/>
  </w:style>
  <w:style w:type="paragraph" w:customStyle="1" w:styleId="F8A6321715BB4C3EAFB84D2711310A1E">
    <w:name w:val="F8A6321715BB4C3EAFB84D2711310A1E"/>
    <w:rsid w:val="0099301D"/>
  </w:style>
  <w:style w:type="paragraph" w:customStyle="1" w:styleId="403A421F97984ECAAAFD5BE63DB8EB1D">
    <w:name w:val="403A421F97984ECAAAFD5BE63DB8EB1D"/>
    <w:rsid w:val="0099301D"/>
  </w:style>
  <w:style w:type="paragraph" w:customStyle="1" w:styleId="BB7F0B616F1B40DAAF5B8B9F311D2416">
    <w:name w:val="BB7F0B616F1B40DAAF5B8B9F311D2416"/>
    <w:rsid w:val="0099301D"/>
  </w:style>
  <w:style w:type="paragraph" w:customStyle="1" w:styleId="4E7A3A2DB9084685B291A2DC6BE3A1CA">
    <w:name w:val="4E7A3A2DB9084685B291A2DC6BE3A1CA"/>
    <w:rsid w:val="0099301D"/>
  </w:style>
  <w:style w:type="paragraph" w:customStyle="1" w:styleId="31EF40CED5DC4867999580551ACA0DCC">
    <w:name w:val="31EF40CED5DC4867999580551ACA0DCC"/>
    <w:rsid w:val="0099301D"/>
  </w:style>
  <w:style w:type="paragraph" w:customStyle="1" w:styleId="27B346F1DC4E48BAAFCCB12950525B46">
    <w:name w:val="27B346F1DC4E48BAAFCCB12950525B46"/>
    <w:rsid w:val="0099301D"/>
  </w:style>
  <w:style w:type="paragraph" w:customStyle="1" w:styleId="3D2D5FCFC4BC47B395EE0831B44CD2C8">
    <w:name w:val="3D2D5FCFC4BC47B395EE0831B44CD2C8"/>
    <w:rsid w:val="0099301D"/>
  </w:style>
  <w:style w:type="paragraph" w:customStyle="1" w:styleId="FAABFC2C3A4F40328425B30C541C489D">
    <w:name w:val="FAABFC2C3A4F40328425B30C541C489D"/>
    <w:rsid w:val="0099301D"/>
  </w:style>
  <w:style w:type="paragraph" w:customStyle="1" w:styleId="93B6D8AA00634332830EEBC78786C65E">
    <w:name w:val="93B6D8AA00634332830EEBC78786C65E"/>
    <w:rsid w:val="0099301D"/>
  </w:style>
  <w:style w:type="paragraph" w:customStyle="1" w:styleId="6F7C9CC44F824011BAD4A1BE647EA9F4">
    <w:name w:val="6F7C9CC44F824011BAD4A1BE647EA9F4"/>
    <w:rsid w:val="0099301D"/>
  </w:style>
  <w:style w:type="paragraph" w:customStyle="1" w:styleId="4C5957523B3441A7B6F73AF15D90F9D4">
    <w:name w:val="4C5957523B3441A7B6F73AF15D90F9D4"/>
    <w:rsid w:val="0099301D"/>
  </w:style>
  <w:style w:type="paragraph" w:customStyle="1" w:styleId="4B7FB2F7D9B84891ABAA8023CF1F0676">
    <w:name w:val="4B7FB2F7D9B84891ABAA8023CF1F0676"/>
    <w:rsid w:val="0099301D"/>
  </w:style>
  <w:style w:type="paragraph" w:customStyle="1" w:styleId="AD430A17AFD849F7ABB980BE0CEDA82C">
    <w:name w:val="AD430A17AFD849F7ABB980BE0CEDA82C"/>
    <w:rsid w:val="0099301D"/>
  </w:style>
  <w:style w:type="paragraph" w:customStyle="1" w:styleId="F65F2296CA2D46239EDE292326A24FF3">
    <w:name w:val="F65F2296CA2D46239EDE292326A24FF3"/>
    <w:rsid w:val="0099301D"/>
  </w:style>
  <w:style w:type="paragraph" w:customStyle="1" w:styleId="B163E66EA91C4F8BB8E23BBF13337BD6">
    <w:name w:val="B163E66EA91C4F8BB8E23BBF13337BD6"/>
    <w:rsid w:val="0099301D"/>
  </w:style>
  <w:style w:type="paragraph" w:customStyle="1" w:styleId="1500013E625747DC84613B00ABE7A204">
    <w:name w:val="1500013E625747DC84613B00ABE7A204"/>
    <w:rsid w:val="0099301D"/>
  </w:style>
  <w:style w:type="paragraph" w:customStyle="1" w:styleId="0A1D964587434DCD958FF6959991052F">
    <w:name w:val="0A1D964587434DCD958FF6959991052F"/>
    <w:rsid w:val="0099301D"/>
  </w:style>
  <w:style w:type="paragraph" w:customStyle="1" w:styleId="7036F4278768483DBC9354C0738B19EC">
    <w:name w:val="7036F4278768483DBC9354C0738B19EC"/>
    <w:rsid w:val="0099301D"/>
  </w:style>
  <w:style w:type="paragraph" w:customStyle="1" w:styleId="DF6AF78B8EA548CE8CA6C7E2614F3CCF">
    <w:name w:val="DF6AF78B8EA548CE8CA6C7E2614F3CCF"/>
    <w:rsid w:val="0099301D"/>
  </w:style>
  <w:style w:type="paragraph" w:customStyle="1" w:styleId="1D9E89D7ED134447A086A57AAF59D54B">
    <w:name w:val="1D9E89D7ED134447A086A57AAF59D54B"/>
    <w:rsid w:val="0099301D"/>
  </w:style>
  <w:style w:type="paragraph" w:customStyle="1" w:styleId="BA5582975F154A318F52B1F1B04BC3F3">
    <w:name w:val="BA5582975F154A318F52B1F1B04BC3F3"/>
    <w:rsid w:val="0099301D"/>
  </w:style>
  <w:style w:type="paragraph" w:customStyle="1" w:styleId="71B09B491CCE40CD95A57AB08EBDE58A">
    <w:name w:val="71B09B491CCE40CD95A57AB08EBDE58A"/>
    <w:rsid w:val="0099301D"/>
  </w:style>
  <w:style w:type="paragraph" w:customStyle="1" w:styleId="CFDCA2FD26FA4ED1AB709D4FC9A88582">
    <w:name w:val="CFDCA2FD26FA4ED1AB709D4FC9A88582"/>
    <w:rsid w:val="0099301D"/>
  </w:style>
  <w:style w:type="paragraph" w:customStyle="1" w:styleId="99F98EB11EA64539B81CAB5E072B4C13">
    <w:name w:val="99F98EB11EA64539B81CAB5E072B4C13"/>
    <w:rsid w:val="0099301D"/>
  </w:style>
  <w:style w:type="paragraph" w:customStyle="1" w:styleId="FE2277EE68964ADCAF11879355E2A613">
    <w:name w:val="FE2277EE68964ADCAF11879355E2A613"/>
    <w:rsid w:val="0099301D"/>
  </w:style>
  <w:style w:type="paragraph" w:customStyle="1" w:styleId="32944A56346E42119F14C8F2E86E5B8D">
    <w:name w:val="32944A56346E42119F14C8F2E86E5B8D"/>
    <w:rsid w:val="009B17C0"/>
  </w:style>
  <w:style w:type="paragraph" w:customStyle="1" w:styleId="AF2709724BD240038A3CD2D6B45019E5">
    <w:name w:val="AF2709724BD240038A3CD2D6B45019E5"/>
    <w:rsid w:val="009B17C0"/>
  </w:style>
  <w:style w:type="paragraph" w:customStyle="1" w:styleId="E957960035AE4C7C9040AC508204E3DF">
    <w:name w:val="E957960035AE4C7C9040AC508204E3DF"/>
    <w:rsid w:val="009B17C0"/>
  </w:style>
  <w:style w:type="paragraph" w:customStyle="1" w:styleId="DA0FFEFECCE041E2BC83774F6F6A2FF2">
    <w:name w:val="DA0FFEFECCE041E2BC83774F6F6A2FF2"/>
    <w:rsid w:val="009B17C0"/>
  </w:style>
  <w:style w:type="paragraph" w:customStyle="1" w:styleId="CBBCC6349BC44D14A86FB09729BA9E88">
    <w:name w:val="CBBCC6349BC44D14A86FB09729BA9E88"/>
    <w:rsid w:val="009B17C0"/>
  </w:style>
  <w:style w:type="paragraph" w:customStyle="1" w:styleId="05EA43896811423680C73A0A2BDE993C">
    <w:name w:val="05EA43896811423680C73A0A2BDE993C"/>
    <w:rsid w:val="009B17C0"/>
  </w:style>
  <w:style w:type="paragraph" w:customStyle="1" w:styleId="F93DC8CEC1BB42568E1EE28A8ED8A735">
    <w:name w:val="F93DC8CEC1BB42568E1EE28A8ED8A735"/>
    <w:rsid w:val="009B17C0"/>
  </w:style>
  <w:style w:type="paragraph" w:customStyle="1" w:styleId="8A7BFD48ACF04725B002A537AA05BB10">
    <w:name w:val="8A7BFD48ACF04725B002A537AA05BB10"/>
    <w:rsid w:val="009B17C0"/>
  </w:style>
  <w:style w:type="paragraph" w:customStyle="1" w:styleId="E5787672AA964CF3A87748FECACBDEB3">
    <w:name w:val="E5787672AA964CF3A87748FECACBDEB3"/>
    <w:rsid w:val="009B17C0"/>
  </w:style>
  <w:style w:type="paragraph" w:customStyle="1" w:styleId="4D8997626471454A908B15312BC9902B">
    <w:name w:val="4D8997626471454A908B15312BC9902B"/>
    <w:rsid w:val="009B17C0"/>
  </w:style>
  <w:style w:type="paragraph" w:customStyle="1" w:styleId="A43258E043154D6FAF41BBB7442B66C5">
    <w:name w:val="A43258E043154D6FAF41BBB7442B66C5"/>
    <w:rsid w:val="009B17C0"/>
  </w:style>
  <w:style w:type="paragraph" w:customStyle="1" w:styleId="51D36813994741B49EA4CDD1A0DF2E79">
    <w:name w:val="51D36813994741B49EA4CDD1A0DF2E79"/>
    <w:rsid w:val="009B17C0"/>
  </w:style>
  <w:style w:type="paragraph" w:customStyle="1" w:styleId="12360242ACBA43F186D45644F1F5CC91">
    <w:name w:val="12360242ACBA43F186D45644F1F5CC91"/>
    <w:rsid w:val="009B17C0"/>
  </w:style>
  <w:style w:type="paragraph" w:customStyle="1" w:styleId="EE22DB0B24AD47D4AC8C3597385C0013">
    <w:name w:val="EE22DB0B24AD47D4AC8C3597385C0013"/>
    <w:rsid w:val="009B17C0"/>
  </w:style>
  <w:style w:type="paragraph" w:customStyle="1" w:styleId="43244BAF30C2471E8D40E1209C555306">
    <w:name w:val="43244BAF30C2471E8D40E1209C555306"/>
    <w:rsid w:val="009B17C0"/>
  </w:style>
  <w:style w:type="paragraph" w:customStyle="1" w:styleId="E29624BD5646428990A89A89F4B73D40">
    <w:name w:val="E29624BD5646428990A89A89F4B73D40"/>
    <w:rsid w:val="009B17C0"/>
  </w:style>
  <w:style w:type="paragraph" w:customStyle="1" w:styleId="DEB795CAAA5A427AAF4349327293423A">
    <w:name w:val="DEB795CAAA5A427AAF4349327293423A"/>
    <w:rsid w:val="009B17C0"/>
  </w:style>
  <w:style w:type="paragraph" w:customStyle="1" w:styleId="5340A0575C6C47C9A96CF6D8CBC6FCD1">
    <w:name w:val="5340A0575C6C47C9A96CF6D8CBC6FCD1"/>
    <w:rsid w:val="009B17C0"/>
  </w:style>
  <w:style w:type="paragraph" w:customStyle="1" w:styleId="952E90B323704FC7951E9150C7B4981C">
    <w:name w:val="952E90B323704FC7951E9150C7B4981C"/>
    <w:rsid w:val="009B17C0"/>
  </w:style>
  <w:style w:type="paragraph" w:customStyle="1" w:styleId="7E4B18EF1EC14699B38299F814F0AA1C">
    <w:name w:val="7E4B18EF1EC14699B38299F814F0AA1C"/>
    <w:rsid w:val="009B17C0"/>
  </w:style>
  <w:style w:type="paragraph" w:customStyle="1" w:styleId="9EC30CA40904442F804B94EC6E84732B">
    <w:name w:val="9EC30CA40904442F804B94EC6E84732B"/>
    <w:rsid w:val="009B17C0"/>
  </w:style>
  <w:style w:type="paragraph" w:customStyle="1" w:styleId="C15F07BDF22C45FCA4C97BEDAA3210F0">
    <w:name w:val="C15F07BDF22C45FCA4C97BEDAA3210F0"/>
    <w:rsid w:val="009B17C0"/>
  </w:style>
  <w:style w:type="paragraph" w:customStyle="1" w:styleId="18EB135AD5824065BE0CA84CC12CAF3A">
    <w:name w:val="18EB135AD5824065BE0CA84CC12CAF3A"/>
    <w:rsid w:val="009B17C0"/>
  </w:style>
  <w:style w:type="paragraph" w:customStyle="1" w:styleId="3100E430EE124C20B267D4FB6D8C3697">
    <w:name w:val="3100E430EE124C20B267D4FB6D8C3697"/>
    <w:rsid w:val="009B17C0"/>
  </w:style>
  <w:style w:type="paragraph" w:customStyle="1" w:styleId="ED9AB7EE84D84B1FA5D0AC75614D0791">
    <w:name w:val="ED9AB7EE84D84B1FA5D0AC75614D0791"/>
    <w:rsid w:val="009B17C0"/>
  </w:style>
  <w:style w:type="paragraph" w:customStyle="1" w:styleId="F007984505984C3C87B0B3882B526237">
    <w:name w:val="F007984505984C3C87B0B3882B526237"/>
    <w:rsid w:val="009B17C0"/>
  </w:style>
  <w:style w:type="paragraph" w:customStyle="1" w:styleId="7FF9D6D5765147C48E7E49FFBEA6F074">
    <w:name w:val="7FF9D6D5765147C48E7E49FFBEA6F074"/>
    <w:rsid w:val="009B17C0"/>
  </w:style>
  <w:style w:type="paragraph" w:customStyle="1" w:styleId="F92270D86ED2454384906500A2EED897">
    <w:name w:val="F92270D86ED2454384906500A2EED897"/>
    <w:rsid w:val="009B17C0"/>
  </w:style>
  <w:style w:type="paragraph" w:customStyle="1" w:styleId="1AA8563AFAD04E1E8EA3700A7FDB73A1">
    <w:name w:val="1AA8563AFAD04E1E8EA3700A7FDB73A1"/>
    <w:rsid w:val="009B17C0"/>
  </w:style>
  <w:style w:type="paragraph" w:customStyle="1" w:styleId="029BE2A1171D46E0B3109CBB6D7AFDEB">
    <w:name w:val="029BE2A1171D46E0B3109CBB6D7AFDEB"/>
    <w:rsid w:val="009B17C0"/>
  </w:style>
  <w:style w:type="paragraph" w:customStyle="1" w:styleId="33F83C4BCB854F57A345B4B79F862BF9">
    <w:name w:val="33F83C4BCB854F57A345B4B79F862BF9"/>
    <w:rsid w:val="009B17C0"/>
  </w:style>
  <w:style w:type="paragraph" w:customStyle="1" w:styleId="8F4808CD2ACD4DB289F725CADB35DEF0">
    <w:name w:val="8F4808CD2ACD4DB289F725CADB35DEF0"/>
    <w:rsid w:val="009B17C0"/>
  </w:style>
  <w:style w:type="paragraph" w:customStyle="1" w:styleId="6D93B703872A41B69676B5030A03B4A7">
    <w:name w:val="6D93B703872A41B69676B5030A03B4A7"/>
    <w:rsid w:val="009B17C0"/>
  </w:style>
  <w:style w:type="paragraph" w:customStyle="1" w:styleId="0784BF4336DB4FFE8B3D9E46D1AAF577">
    <w:name w:val="0784BF4336DB4FFE8B3D9E46D1AAF577"/>
    <w:rsid w:val="009B17C0"/>
  </w:style>
  <w:style w:type="paragraph" w:customStyle="1" w:styleId="A54B764594FA479EB3CF839F3AD11280">
    <w:name w:val="A54B764594FA479EB3CF839F3AD11280"/>
    <w:rsid w:val="009B17C0"/>
  </w:style>
  <w:style w:type="paragraph" w:customStyle="1" w:styleId="5AADF6EEE6A9407EBEAE8BCA2B223A9E">
    <w:name w:val="5AADF6EEE6A9407EBEAE8BCA2B223A9E"/>
    <w:rsid w:val="009B17C0"/>
  </w:style>
  <w:style w:type="paragraph" w:customStyle="1" w:styleId="47182100EF724728846ADB4B21A5B2F2">
    <w:name w:val="47182100EF724728846ADB4B21A5B2F2"/>
    <w:rsid w:val="009B17C0"/>
  </w:style>
  <w:style w:type="paragraph" w:customStyle="1" w:styleId="554986D934E34DA09F105EF4252B7370">
    <w:name w:val="554986D934E34DA09F105EF4252B7370"/>
    <w:rsid w:val="009B17C0"/>
  </w:style>
  <w:style w:type="paragraph" w:customStyle="1" w:styleId="397479D1BE144013B09DEA72B5E8C1C9">
    <w:name w:val="397479D1BE144013B09DEA72B5E8C1C9"/>
    <w:rsid w:val="009B17C0"/>
  </w:style>
  <w:style w:type="paragraph" w:customStyle="1" w:styleId="D4290CCAC3564B9AA5F5D39A2168A20C">
    <w:name w:val="D4290CCAC3564B9AA5F5D39A2168A20C"/>
    <w:rsid w:val="009B17C0"/>
  </w:style>
  <w:style w:type="paragraph" w:customStyle="1" w:styleId="DA3FF43A410B4A22806F88F98C323880">
    <w:name w:val="DA3FF43A410B4A22806F88F98C323880"/>
    <w:rsid w:val="009B17C0"/>
  </w:style>
  <w:style w:type="paragraph" w:customStyle="1" w:styleId="DBC3C89181B64E9DB2A20893090F7219">
    <w:name w:val="DBC3C89181B64E9DB2A20893090F7219"/>
    <w:rsid w:val="009B17C0"/>
  </w:style>
  <w:style w:type="paragraph" w:customStyle="1" w:styleId="82E0330C7E4A43F88343A919869AF072">
    <w:name w:val="82E0330C7E4A43F88343A919869AF072"/>
    <w:rsid w:val="009B17C0"/>
  </w:style>
  <w:style w:type="paragraph" w:customStyle="1" w:styleId="89FAA291F1444D1B8110771204E03364">
    <w:name w:val="89FAA291F1444D1B8110771204E03364"/>
    <w:rsid w:val="009B17C0"/>
  </w:style>
  <w:style w:type="paragraph" w:customStyle="1" w:styleId="3FAD27BCB955448C965ADA2EAA364C69">
    <w:name w:val="3FAD27BCB955448C965ADA2EAA364C69"/>
    <w:rsid w:val="009B17C0"/>
  </w:style>
  <w:style w:type="paragraph" w:customStyle="1" w:styleId="EB344BE4797A48458BF634D83F42C2C0">
    <w:name w:val="EB344BE4797A48458BF634D83F42C2C0"/>
    <w:rsid w:val="009B17C0"/>
  </w:style>
  <w:style w:type="paragraph" w:customStyle="1" w:styleId="F88C1B0EC33549C4903189805BF415B2">
    <w:name w:val="F88C1B0EC33549C4903189805BF415B2"/>
    <w:rsid w:val="009B17C0"/>
  </w:style>
  <w:style w:type="paragraph" w:customStyle="1" w:styleId="103D0B9BF29E4A1A94AD1A4BA639D688">
    <w:name w:val="103D0B9BF29E4A1A94AD1A4BA639D688"/>
    <w:rsid w:val="009B17C0"/>
  </w:style>
  <w:style w:type="paragraph" w:customStyle="1" w:styleId="95889D020B694717A7CB24AE7859284B">
    <w:name w:val="95889D020B694717A7CB24AE7859284B"/>
    <w:rsid w:val="009B17C0"/>
  </w:style>
  <w:style w:type="paragraph" w:customStyle="1" w:styleId="B2A1E7EBE8574BC08B98E8A8B39F3005">
    <w:name w:val="B2A1E7EBE8574BC08B98E8A8B39F3005"/>
    <w:rsid w:val="009B17C0"/>
  </w:style>
  <w:style w:type="paragraph" w:customStyle="1" w:styleId="4526E3220D19437F88C0970F3C6093C5">
    <w:name w:val="4526E3220D19437F88C0970F3C6093C5"/>
    <w:rsid w:val="009B17C0"/>
  </w:style>
  <w:style w:type="paragraph" w:customStyle="1" w:styleId="06053901E85048208B863077820F570C">
    <w:name w:val="06053901E85048208B863077820F570C"/>
    <w:rsid w:val="009B17C0"/>
  </w:style>
  <w:style w:type="paragraph" w:customStyle="1" w:styleId="5DC7D5CD78CD4476BA0175F8A29C3BF5">
    <w:name w:val="5DC7D5CD78CD4476BA0175F8A29C3BF5"/>
    <w:rsid w:val="009B17C0"/>
  </w:style>
  <w:style w:type="paragraph" w:customStyle="1" w:styleId="A52537CC7AD04B76949636576A8E11B9">
    <w:name w:val="A52537CC7AD04B76949636576A8E11B9"/>
    <w:rsid w:val="009B17C0"/>
  </w:style>
  <w:style w:type="paragraph" w:customStyle="1" w:styleId="A308D58EDF3A489FB58DCB5D12638E35">
    <w:name w:val="A308D58EDF3A489FB58DCB5D12638E35"/>
    <w:rsid w:val="009B17C0"/>
  </w:style>
  <w:style w:type="paragraph" w:customStyle="1" w:styleId="E8E20AC6F3494A0AAF4F7CE9D6656992">
    <w:name w:val="E8E20AC6F3494A0AAF4F7CE9D6656992"/>
    <w:rsid w:val="009B17C0"/>
  </w:style>
  <w:style w:type="paragraph" w:customStyle="1" w:styleId="FF397BBB3C0D44E69A8C6A6DD459F723">
    <w:name w:val="FF397BBB3C0D44E69A8C6A6DD459F723"/>
    <w:rsid w:val="009B17C0"/>
  </w:style>
  <w:style w:type="paragraph" w:customStyle="1" w:styleId="3E130033A50D4ED299FB450686163FBC">
    <w:name w:val="3E130033A50D4ED299FB450686163FBC"/>
    <w:rsid w:val="009B17C0"/>
  </w:style>
  <w:style w:type="paragraph" w:customStyle="1" w:styleId="0B18656C57074B798CD827A815287F04">
    <w:name w:val="0B18656C57074B798CD827A815287F04"/>
    <w:rsid w:val="009B17C0"/>
  </w:style>
  <w:style w:type="paragraph" w:customStyle="1" w:styleId="452FAEEC9B334C9CB272498EC3187D7A">
    <w:name w:val="452FAEEC9B334C9CB272498EC3187D7A"/>
    <w:rsid w:val="009B17C0"/>
  </w:style>
  <w:style w:type="paragraph" w:customStyle="1" w:styleId="4BE86B7F5E254585ADC55C36F1E0B755">
    <w:name w:val="4BE86B7F5E254585ADC55C36F1E0B755"/>
    <w:rsid w:val="009B17C0"/>
  </w:style>
  <w:style w:type="paragraph" w:customStyle="1" w:styleId="77931C9D48884A6DB9C3E3BF0C9BBB66">
    <w:name w:val="77931C9D48884A6DB9C3E3BF0C9BBB66"/>
    <w:rsid w:val="009B17C0"/>
  </w:style>
  <w:style w:type="paragraph" w:customStyle="1" w:styleId="255FBA2CBDEC44BE93E923DE3CC2CE9F">
    <w:name w:val="255FBA2CBDEC44BE93E923DE3CC2CE9F"/>
    <w:rsid w:val="009B17C0"/>
  </w:style>
  <w:style w:type="paragraph" w:customStyle="1" w:styleId="314D44DCA8BB482A9D0FA36C2F52D7F6">
    <w:name w:val="314D44DCA8BB482A9D0FA36C2F52D7F6"/>
    <w:rsid w:val="009B17C0"/>
  </w:style>
  <w:style w:type="paragraph" w:customStyle="1" w:styleId="DDB453D1429C406481AB6FE560C8F9F6">
    <w:name w:val="DDB453D1429C406481AB6FE560C8F9F6"/>
    <w:rsid w:val="009B17C0"/>
  </w:style>
  <w:style w:type="paragraph" w:customStyle="1" w:styleId="B75C171EC8D043BAA30109AF7C10C7B8">
    <w:name w:val="B75C171EC8D043BAA30109AF7C10C7B8"/>
    <w:rsid w:val="009B17C0"/>
  </w:style>
  <w:style w:type="paragraph" w:customStyle="1" w:styleId="A35D39891E4E4E2DA54A480A935D18CB">
    <w:name w:val="A35D39891E4E4E2DA54A480A935D18CB"/>
    <w:rsid w:val="009B17C0"/>
  </w:style>
  <w:style w:type="paragraph" w:customStyle="1" w:styleId="58865BE96C8440E6ACE393B787F8B031">
    <w:name w:val="58865BE96C8440E6ACE393B787F8B031"/>
    <w:rsid w:val="009B17C0"/>
  </w:style>
  <w:style w:type="paragraph" w:customStyle="1" w:styleId="5543C55470524BEC9E81D9E801653B38">
    <w:name w:val="5543C55470524BEC9E81D9E801653B38"/>
    <w:rsid w:val="00735E56"/>
  </w:style>
  <w:style w:type="paragraph" w:customStyle="1" w:styleId="5F9A2A381C5A4E238E02FEB67A4DF866">
    <w:name w:val="5F9A2A381C5A4E238E02FEB67A4DF866"/>
    <w:rsid w:val="00735E56"/>
  </w:style>
  <w:style w:type="paragraph" w:customStyle="1" w:styleId="C4AE99043B9D437AAB94DEAA843A9FF3">
    <w:name w:val="C4AE99043B9D437AAB94DEAA843A9FF3"/>
    <w:rsid w:val="00735E56"/>
  </w:style>
  <w:style w:type="paragraph" w:customStyle="1" w:styleId="B125B135C1DE4AEAB21A18DB3FFE70CA">
    <w:name w:val="B125B135C1DE4AEAB21A18DB3FFE70CA"/>
    <w:rsid w:val="00735E56"/>
  </w:style>
  <w:style w:type="paragraph" w:customStyle="1" w:styleId="25E92839703B4A6DB3CDD2C3319CFEE1">
    <w:name w:val="25E92839703B4A6DB3CDD2C3319CFEE1"/>
    <w:rsid w:val="00735E56"/>
  </w:style>
  <w:style w:type="paragraph" w:customStyle="1" w:styleId="34DF291236E74CD5A6BCBD3200D662CA">
    <w:name w:val="34DF291236E74CD5A6BCBD3200D662CA"/>
    <w:rsid w:val="00735E56"/>
  </w:style>
  <w:style w:type="paragraph" w:customStyle="1" w:styleId="E53E094BE7BF48EA9E3461A483751E82">
    <w:name w:val="E53E094BE7BF48EA9E3461A483751E82"/>
    <w:rsid w:val="00735E56"/>
  </w:style>
  <w:style w:type="paragraph" w:customStyle="1" w:styleId="54F8886F818F46589E2BEFD6635BA450">
    <w:name w:val="54F8886F818F46589E2BEFD6635BA450"/>
    <w:rsid w:val="00735E56"/>
  </w:style>
  <w:style w:type="paragraph" w:customStyle="1" w:styleId="9C7335C885E44F9289A96164F5C26806">
    <w:name w:val="9C7335C885E44F9289A96164F5C26806"/>
    <w:rsid w:val="00735E56"/>
  </w:style>
  <w:style w:type="paragraph" w:customStyle="1" w:styleId="0707EBBC03BA49EA9D43DC55D0A17688">
    <w:name w:val="0707EBBC03BA49EA9D43DC55D0A17688"/>
    <w:rsid w:val="00735E56"/>
  </w:style>
  <w:style w:type="paragraph" w:customStyle="1" w:styleId="4C64AD85695E46AEA2FB52842F796D9E">
    <w:name w:val="4C64AD85695E46AEA2FB52842F796D9E"/>
    <w:rsid w:val="00735E56"/>
  </w:style>
  <w:style w:type="paragraph" w:customStyle="1" w:styleId="97C1F35A292344E787ECF39E04CE450A">
    <w:name w:val="97C1F35A292344E787ECF39E04CE450A"/>
    <w:rsid w:val="00735E56"/>
  </w:style>
  <w:style w:type="paragraph" w:customStyle="1" w:styleId="35215E8874734816B7FA810AB8BF6A17">
    <w:name w:val="35215E8874734816B7FA810AB8BF6A17"/>
    <w:rsid w:val="00735E56"/>
  </w:style>
  <w:style w:type="paragraph" w:customStyle="1" w:styleId="5E76BB08C9AC40B4895F88F46F485FAD">
    <w:name w:val="5E76BB08C9AC40B4895F88F46F485FAD"/>
    <w:rsid w:val="00735E56"/>
  </w:style>
  <w:style w:type="paragraph" w:customStyle="1" w:styleId="0C5E7CA0489D4749854854FBC7FF903F">
    <w:name w:val="0C5E7CA0489D4749854854FBC7FF903F"/>
    <w:rsid w:val="00735E56"/>
  </w:style>
  <w:style w:type="paragraph" w:customStyle="1" w:styleId="81F0D8816D7F48BE84BB79BE7E0A9B40">
    <w:name w:val="81F0D8816D7F48BE84BB79BE7E0A9B40"/>
    <w:rsid w:val="00735E56"/>
  </w:style>
  <w:style w:type="paragraph" w:customStyle="1" w:styleId="C5878C9D5A38410CB45CFDE68BB97176">
    <w:name w:val="C5878C9D5A38410CB45CFDE68BB97176"/>
    <w:rsid w:val="00735E56"/>
  </w:style>
  <w:style w:type="paragraph" w:customStyle="1" w:styleId="1ABFFC60E3294A9E831027BEE67AF6F3">
    <w:name w:val="1ABFFC60E3294A9E831027BEE67AF6F3"/>
    <w:rsid w:val="00735E56"/>
  </w:style>
  <w:style w:type="paragraph" w:customStyle="1" w:styleId="F1E64E1FDD8040759BA0284EF36598FE">
    <w:name w:val="F1E64E1FDD8040759BA0284EF36598FE"/>
    <w:rsid w:val="00735E56"/>
  </w:style>
  <w:style w:type="paragraph" w:customStyle="1" w:styleId="42CC8CA3EEC64E04BB5AF7C2CB11F51D">
    <w:name w:val="42CC8CA3EEC64E04BB5AF7C2CB11F51D"/>
    <w:rsid w:val="00735E56"/>
  </w:style>
  <w:style w:type="paragraph" w:customStyle="1" w:styleId="B7595F7C40204650ADC61C8EEC6CEFC9">
    <w:name w:val="B7595F7C40204650ADC61C8EEC6CEFC9"/>
    <w:rsid w:val="00735E56"/>
  </w:style>
  <w:style w:type="paragraph" w:customStyle="1" w:styleId="8C12C6F0771D47EFADE334FF2A237B49">
    <w:name w:val="8C12C6F0771D47EFADE334FF2A237B49"/>
    <w:rsid w:val="00735E56"/>
  </w:style>
  <w:style w:type="paragraph" w:customStyle="1" w:styleId="AC43C2E2EDAD42EF98B78491F8BFCC40">
    <w:name w:val="AC43C2E2EDAD42EF98B78491F8BFCC40"/>
    <w:rsid w:val="00735E56"/>
  </w:style>
  <w:style w:type="paragraph" w:customStyle="1" w:styleId="CDB2D63A1C4B49C29A3D8FAD7597994C">
    <w:name w:val="CDB2D63A1C4B49C29A3D8FAD7597994C"/>
    <w:rsid w:val="00735E56"/>
  </w:style>
  <w:style w:type="paragraph" w:customStyle="1" w:styleId="10304216DFC149929C718A4C95D305AD">
    <w:name w:val="10304216DFC149929C718A4C95D305AD"/>
    <w:rsid w:val="00735E56"/>
  </w:style>
  <w:style w:type="paragraph" w:customStyle="1" w:styleId="CD5F01285E24443084B893815F458439">
    <w:name w:val="CD5F01285E24443084B893815F458439"/>
    <w:rsid w:val="00735E56"/>
  </w:style>
  <w:style w:type="paragraph" w:customStyle="1" w:styleId="222BDE815AA64A2B9A431C4B4F0CB483">
    <w:name w:val="222BDE815AA64A2B9A431C4B4F0CB483"/>
    <w:rsid w:val="00735E56"/>
  </w:style>
  <w:style w:type="paragraph" w:customStyle="1" w:styleId="23AE806FA0F44DB1ABFB71AC3B4B2C25">
    <w:name w:val="23AE806FA0F44DB1ABFB71AC3B4B2C25"/>
    <w:rsid w:val="00735E56"/>
  </w:style>
  <w:style w:type="paragraph" w:customStyle="1" w:styleId="56E590B3F02C48AFB4D18B8AC1D3EE4D">
    <w:name w:val="56E590B3F02C48AFB4D18B8AC1D3EE4D"/>
    <w:rsid w:val="00735E56"/>
  </w:style>
  <w:style w:type="paragraph" w:customStyle="1" w:styleId="F61DD400B9CB411D932305B64D67D231">
    <w:name w:val="F61DD400B9CB411D932305B64D67D231"/>
    <w:rsid w:val="00735E56"/>
  </w:style>
  <w:style w:type="paragraph" w:customStyle="1" w:styleId="622817538BE14F72B040466FD76D0089">
    <w:name w:val="622817538BE14F72B040466FD76D0089"/>
    <w:rsid w:val="00735E56"/>
  </w:style>
  <w:style w:type="paragraph" w:customStyle="1" w:styleId="EA4418E132C045E98DB731D30ACFE6F2">
    <w:name w:val="EA4418E132C045E98DB731D30ACFE6F2"/>
    <w:rsid w:val="00735E56"/>
  </w:style>
  <w:style w:type="paragraph" w:customStyle="1" w:styleId="F1CEBCFFF67D46D4918AB32E4102F4E0">
    <w:name w:val="F1CEBCFFF67D46D4918AB32E4102F4E0"/>
    <w:rsid w:val="00735E56"/>
  </w:style>
  <w:style w:type="paragraph" w:customStyle="1" w:styleId="57D3236729DB4B50B00C01238490EE48">
    <w:name w:val="57D3236729DB4B50B00C01238490EE48"/>
    <w:rsid w:val="00735E56"/>
  </w:style>
  <w:style w:type="paragraph" w:customStyle="1" w:styleId="C42268B6F06041A3ADD26EAB98E8AABB">
    <w:name w:val="C42268B6F06041A3ADD26EAB98E8AABB"/>
    <w:rsid w:val="00735E56"/>
  </w:style>
  <w:style w:type="paragraph" w:customStyle="1" w:styleId="9BD0DB070108420589617886F4125559">
    <w:name w:val="9BD0DB070108420589617886F4125559"/>
    <w:rsid w:val="00735E56"/>
  </w:style>
  <w:style w:type="paragraph" w:customStyle="1" w:styleId="4F3EECAFEE0E43D9BCB7576CCAF9E409">
    <w:name w:val="4F3EECAFEE0E43D9BCB7576CCAF9E409"/>
    <w:rsid w:val="00735E56"/>
  </w:style>
  <w:style w:type="paragraph" w:customStyle="1" w:styleId="FE7FD4CEE6D14A668EBF0AF01C5AD5F0">
    <w:name w:val="FE7FD4CEE6D14A668EBF0AF01C5AD5F0"/>
    <w:rsid w:val="00735E56"/>
  </w:style>
  <w:style w:type="paragraph" w:customStyle="1" w:styleId="45112833368B424AA6F93E03918B5D5A">
    <w:name w:val="45112833368B424AA6F93E03918B5D5A"/>
    <w:rsid w:val="00735E56"/>
  </w:style>
  <w:style w:type="paragraph" w:customStyle="1" w:styleId="A407812375544293AC1BDD61F278FBD4">
    <w:name w:val="A407812375544293AC1BDD61F278FBD4"/>
    <w:rsid w:val="00735E56"/>
  </w:style>
  <w:style w:type="paragraph" w:customStyle="1" w:styleId="52349590074545849FF0640D8F1095E3">
    <w:name w:val="52349590074545849FF0640D8F1095E3"/>
    <w:rsid w:val="00735E56"/>
  </w:style>
  <w:style w:type="paragraph" w:customStyle="1" w:styleId="8CCC0258C09B4104AA3E4CEB52E9EEF1">
    <w:name w:val="8CCC0258C09B4104AA3E4CEB52E9EEF1"/>
    <w:rsid w:val="00735E56"/>
  </w:style>
  <w:style w:type="paragraph" w:customStyle="1" w:styleId="7280349B2A64494EBDCD34D0DCFE19E6">
    <w:name w:val="7280349B2A64494EBDCD34D0DCFE19E6"/>
    <w:rsid w:val="00735E56"/>
  </w:style>
  <w:style w:type="paragraph" w:customStyle="1" w:styleId="F748F4B0F0414326A9345505184C8763">
    <w:name w:val="F748F4B0F0414326A9345505184C8763"/>
    <w:rsid w:val="00735E56"/>
  </w:style>
  <w:style w:type="paragraph" w:customStyle="1" w:styleId="B2DA6A47A6A244AE946F35A539A50863">
    <w:name w:val="B2DA6A47A6A244AE946F35A539A50863"/>
    <w:rsid w:val="00735E56"/>
  </w:style>
  <w:style w:type="paragraph" w:customStyle="1" w:styleId="683FFB0DD3924D69996AAC322AF8158E">
    <w:name w:val="683FFB0DD3924D69996AAC322AF8158E"/>
    <w:rsid w:val="00735E56"/>
  </w:style>
  <w:style w:type="paragraph" w:customStyle="1" w:styleId="6F0EDF64F35047FE961FC3279FF47308">
    <w:name w:val="6F0EDF64F35047FE961FC3279FF47308"/>
    <w:rsid w:val="00735E56"/>
  </w:style>
  <w:style w:type="paragraph" w:customStyle="1" w:styleId="EA46FAEFDFC8426E9B398D34F985A77B">
    <w:name w:val="EA46FAEFDFC8426E9B398D34F985A77B"/>
    <w:rsid w:val="00735E56"/>
  </w:style>
  <w:style w:type="paragraph" w:customStyle="1" w:styleId="C99C6175B52E4F91BDCC07C8DCD9893C">
    <w:name w:val="C99C6175B52E4F91BDCC07C8DCD9893C"/>
    <w:rsid w:val="00735E56"/>
  </w:style>
  <w:style w:type="paragraph" w:customStyle="1" w:styleId="CD5D7C3265B849A7A1B4DD6321387DD0">
    <w:name w:val="CD5D7C3265B849A7A1B4DD6321387DD0"/>
    <w:rsid w:val="00735E56"/>
  </w:style>
  <w:style w:type="paragraph" w:customStyle="1" w:styleId="42A9CBA71D0B46479BF6A18F6C8F9109">
    <w:name w:val="42A9CBA71D0B46479BF6A18F6C8F9109"/>
    <w:rsid w:val="00735E56"/>
  </w:style>
  <w:style w:type="paragraph" w:customStyle="1" w:styleId="DF99F946C54744D6A0EAFF3E046D90C4">
    <w:name w:val="DF99F946C54744D6A0EAFF3E046D90C4"/>
    <w:rsid w:val="00735E56"/>
  </w:style>
  <w:style w:type="paragraph" w:customStyle="1" w:styleId="648660FB699947ECBC5364EE4881CBC6">
    <w:name w:val="648660FB699947ECBC5364EE4881CBC6"/>
    <w:rsid w:val="00735E56"/>
  </w:style>
  <w:style w:type="paragraph" w:customStyle="1" w:styleId="85C453DEBD87459B833AF09137A15B5C">
    <w:name w:val="85C453DEBD87459B833AF09137A15B5C"/>
    <w:rsid w:val="00735E56"/>
  </w:style>
  <w:style w:type="paragraph" w:customStyle="1" w:styleId="DF7B4640B6774BE58A1D6A30346899BC">
    <w:name w:val="DF7B4640B6774BE58A1D6A30346899BC"/>
    <w:rsid w:val="00735E56"/>
  </w:style>
  <w:style w:type="paragraph" w:customStyle="1" w:styleId="814C39F3A675412088379F87EC1A7457">
    <w:name w:val="814C39F3A675412088379F87EC1A7457"/>
    <w:rsid w:val="00735E56"/>
  </w:style>
  <w:style w:type="paragraph" w:customStyle="1" w:styleId="7530B10767C54FC98F854BADFCBDDA75">
    <w:name w:val="7530B10767C54FC98F854BADFCBDDA75"/>
    <w:rsid w:val="00735E56"/>
  </w:style>
  <w:style w:type="paragraph" w:customStyle="1" w:styleId="6B4C18A2F71F401C8673389DA26F05BD">
    <w:name w:val="6B4C18A2F71F401C8673389DA26F05BD"/>
    <w:rsid w:val="00735E56"/>
  </w:style>
  <w:style w:type="paragraph" w:customStyle="1" w:styleId="F85EC8A54E494D6CA5D422B7E49B9913">
    <w:name w:val="F85EC8A54E494D6CA5D422B7E49B9913"/>
    <w:rsid w:val="00735E56"/>
  </w:style>
  <w:style w:type="paragraph" w:customStyle="1" w:styleId="BC9C71020D944BC18E5C16344AB3A3D9">
    <w:name w:val="BC9C71020D944BC18E5C16344AB3A3D9"/>
    <w:rsid w:val="00735E56"/>
  </w:style>
  <w:style w:type="paragraph" w:customStyle="1" w:styleId="11D5E3C17E484325AEC09CCD2B7FB201">
    <w:name w:val="11D5E3C17E484325AEC09CCD2B7FB201"/>
    <w:rsid w:val="00735E56"/>
  </w:style>
  <w:style w:type="paragraph" w:customStyle="1" w:styleId="63085F2A65824BCFB8F8393C0188C0A6">
    <w:name w:val="63085F2A65824BCFB8F8393C0188C0A6"/>
    <w:rsid w:val="00735E56"/>
  </w:style>
  <w:style w:type="paragraph" w:customStyle="1" w:styleId="A6358AF3431B48E4AE31B429A1D3071B">
    <w:name w:val="A6358AF3431B48E4AE31B429A1D3071B"/>
    <w:rsid w:val="00735E56"/>
  </w:style>
  <w:style w:type="paragraph" w:customStyle="1" w:styleId="E2D76BC99A784C278003DCDCF9E0EBE3">
    <w:name w:val="E2D76BC99A784C278003DCDCF9E0EBE3"/>
    <w:rsid w:val="00735E56"/>
  </w:style>
  <w:style w:type="paragraph" w:customStyle="1" w:styleId="740B0BFF4266461593DE19DF4DE7643F">
    <w:name w:val="740B0BFF4266461593DE19DF4DE7643F"/>
    <w:rsid w:val="00735E56"/>
  </w:style>
  <w:style w:type="paragraph" w:customStyle="1" w:styleId="97EA8E08B1DB483387B31C19D6D55EA6">
    <w:name w:val="97EA8E08B1DB483387B31C19D6D55EA6"/>
    <w:rsid w:val="00735E56"/>
  </w:style>
  <w:style w:type="paragraph" w:customStyle="1" w:styleId="95E55A59C582400FABC03D58B501AFEB">
    <w:name w:val="95E55A59C582400FABC03D58B501AFEB"/>
    <w:rsid w:val="00735E56"/>
  </w:style>
  <w:style w:type="paragraph" w:customStyle="1" w:styleId="468E6982D4F546C98307F922884F0EF7">
    <w:name w:val="468E6982D4F546C98307F922884F0EF7"/>
    <w:rsid w:val="00735E56"/>
  </w:style>
  <w:style w:type="paragraph" w:customStyle="1" w:styleId="1DE55FB6621743FE96AA34F9ADC27A26">
    <w:name w:val="1DE55FB6621743FE96AA34F9ADC27A26"/>
    <w:rsid w:val="00735E56"/>
  </w:style>
  <w:style w:type="paragraph" w:customStyle="1" w:styleId="B19746E3956042AFBED9717EFBC454F5">
    <w:name w:val="B19746E3956042AFBED9717EFBC454F5"/>
    <w:rsid w:val="00735E56"/>
  </w:style>
  <w:style w:type="paragraph" w:customStyle="1" w:styleId="F7A8358F9FF24E9C8AB9A315E384F551">
    <w:name w:val="F7A8358F9FF24E9C8AB9A315E384F551"/>
    <w:rsid w:val="00735E56"/>
  </w:style>
  <w:style w:type="paragraph" w:customStyle="1" w:styleId="F5DBD9AEB27349DEB3EA4CFFB9C0DAF4">
    <w:name w:val="F5DBD9AEB27349DEB3EA4CFFB9C0DAF4"/>
    <w:rsid w:val="00735E56"/>
  </w:style>
  <w:style w:type="paragraph" w:customStyle="1" w:styleId="46932BF8E3F24814A2C47CCC11CDAF23">
    <w:name w:val="46932BF8E3F24814A2C47CCC11CDAF23"/>
    <w:rsid w:val="00735E56"/>
  </w:style>
  <w:style w:type="paragraph" w:customStyle="1" w:styleId="64CE8CF31AAA4933A93A9C6832FD688C">
    <w:name w:val="64CE8CF31AAA4933A93A9C6832FD688C"/>
    <w:rsid w:val="00735E56"/>
  </w:style>
  <w:style w:type="paragraph" w:customStyle="1" w:styleId="EEB50A3E484F496FBF23655AA6C9A7EF">
    <w:name w:val="EEB50A3E484F496FBF23655AA6C9A7EF"/>
    <w:rsid w:val="00735E56"/>
  </w:style>
  <w:style w:type="paragraph" w:customStyle="1" w:styleId="BE173849D3AC48F0A2AE33CCED8DD13B">
    <w:name w:val="BE173849D3AC48F0A2AE33CCED8DD13B"/>
    <w:rsid w:val="00735E56"/>
  </w:style>
  <w:style w:type="paragraph" w:customStyle="1" w:styleId="227798915DCC419C9DFEF2FE65949028">
    <w:name w:val="227798915DCC419C9DFEF2FE65949028"/>
    <w:rsid w:val="00735E56"/>
  </w:style>
  <w:style w:type="paragraph" w:customStyle="1" w:styleId="690CDCDC82EE420D82A7FF388651C43F">
    <w:name w:val="690CDCDC82EE420D82A7FF388651C43F"/>
    <w:rsid w:val="00735E56"/>
  </w:style>
  <w:style w:type="paragraph" w:customStyle="1" w:styleId="BC9E44DDD9324029905E4BDBE88BB5B9">
    <w:name w:val="BC9E44DDD9324029905E4BDBE88BB5B9"/>
    <w:rsid w:val="00735E56"/>
  </w:style>
  <w:style w:type="paragraph" w:customStyle="1" w:styleId="8D4CD66C10614AF89CBE7ED6EF1E0890">
    <w:name w:val="8D4CD66C10614AF89CBE7ED6EF1E0890"/>
    <w:rsid w:val="00735E56"/>
  </w:style>
  <w:style w:type="paragraph" w:customStyle="1" w:styleId="9AA79B293C924CC099578341C1D1D94A">
    <w:name w:val="9AA79B293C924CC099578341C1D1D94A"/>
    <w:rsid w:val="00735E56"/>
  </w:style>
  <w:style w:type="paragraph" w:customStyle="1" w:styleId="BDF549B9F9AE4421B6102612657EBCFD">
    <w:name w:val="BDF549B9F9AE4421B6102612657EBCFD"/>
    <w:rsid w:val="00735E56"/>
  </w:style>
  <w:style w:type="paragraph" w:customStyle="1" w:styleId="2AAB427EFE56439EA517150ECC713785">
    <w:name w:val="2AAB427EFE56439EA517150ECC713785"/>
    <w:rsid w:val="00735E56"/>
  </w:style>
  <w:style w:type="paragraph" w:customStyle="1" w:styleId="1633E9EFB66F4515848C890F9CC26A2E">
    <w:name w:val="1633E9EFB66F4515848C890F9CC26A2E"/>
    <w:rsid w:val="00735E56"/>
  </w:style>
  <w:style w:type="paragraph" w:customStyle="1" w:styleId="799DAF25F12246ADAAA5D88362E11DF4">
    <w:name w:val="799DAF25F12246ADAAA5D88362E11DF4"/>
    <w:rsid w:val="00735E56"/>
  </w:style>
  <w:style w:type="paragraph" w:customStyle="1" w:styleId="EAAF8D8824074AB5B889230A046C4D98">
    <w:name w:val="EAAF8D8824074AB5B889230A046C4D98"/>
    <w:rsid w:val="00735E56"/>
  </w:style>
  <w:style w:type="paragraph" w:customStyle="1" w:styleId="E65C7A02AD0743679440CE4541C57FAA">
    <w:name w:val="E65C7A02AD0743679440CE4541C57FAA"/>
    <w:rsid w:val="00735E56"/>
  </w:style>
  <w:style w:type="paragraph" w:customStyle="1" w:styleId="09257855E5CA48A0B94F4FD3D3A99469">
    <w:name w:val="09257855E5CA48A0B94F4FD3D3A99469"/>
    <w:rsid w:val="00735E56"/>
  </w:style>
  <w:style w:type="paragraph" w:customStyle="1" w:styleId="F33494A53D1D4313A8AADB10C900188C">
    <w:name w:val="F33494A53D1D4313A8AADB10C900188C"/>
    <w:rsid w:val="00735E56"/>
  </w:style>
  <w:style w:type="paragraph" w:customStyle="1" w:styleId="63E367A28FD94A8E95A79AFC61609E6D">
    <w:name w:val="63E367A28FD94A8E95A79AFC61609E6D"/>
    <w:rsid w:val="00735E56"/>
  </w:style>
  <w:style w:type="paragraph" w:customStyle="1" w:styleId="535670D360CA4F519BB2198B1F362EC4">
    <w:name w:val="535670D360CA4F519BB2198B1F362EC4"/>
    <w:rsid w:val="00735E56"/>
  </w:style>
  <w:style w:type="paragraph" w:customStyle="1" w:styleId="7363E4B00017475AAE4430F3A99DD12A">
    <w:name w:val="7363E4B00017475AAE4430F3A99DD12A"/>
    <w:rsid w:val="00735E56"/>
  </w:style>
  <w:style w:type="paragraph" w:customStyle="1" w:styleId="358E2ADAC0814DC39A53D4D7165D01F5">
    <w:name w:val="358E2ADAC0814DC39A53D4D7165D01F5"/>
    <w:rsid w:val="00735E56"/>
  </w:style>
  <w:style w:type="paragraph" w:customStyle="1" w:styleId="1CFC1C19D0C44CCDBC8BD04BBF9CBE16">
    <w:name w:val="1CFC1C19D0C44CCDBC8BD04BBF9CBE16"/>
    <w:rsid w:val="00735E56"/>
  </w:style>
  <w:style w:type="paragraph" w:customStyle="1" w:styleId="541DD0B09CEA457D9312B107BE8AB0FE">
    <w:name w:val="541DD0B09CEA457D9312B107BE8AB0FE"/>
    <w:rsid w:val="00735E56"/>
  </w:style>
  <w:style w:type="paragraph" w:customStyle="1" w:styleId="640A772758FE4A6BB98D83BE9802FF68">
    <w:name w:val="640A772758FE4A6BB98D83BE9802FF68"/>
    <w:rsid w:val="00735E56"/>
  </w:style>
  <w:style w:type="paragraph" w:customStyle="1" w:styleId="47FAB632F334447EA6783273501E551B">
    <w:name w:val="47FAB632F334447EA6783273501E551B"/>
    <w:rsid w:val="00735E56"/>
  </w:style>
  <w:style w:type="paragraph" w:customStyle="1" w:styleId="A39F85BA336F4D67B4A79DA9D40D3E76">
    <w:name w:val="A39F85BA336F4D67B4A79DA9D40D3E76"/>
    <w:rsid w:val="00735E56"/>
  </w:style>
  <w:style w:type="paragraph" w:customStyle="1" w:styleId="C23587FA3C8D42F0BC1E56A7527CA326">
    <w:name w:val="C23587FA3C8D42F0BC1E56A7527CA326"/>
    <w:rsid w:val="00735E56"/>
  </w:style>
  <w:style w:type="paragraph" w:customStyle="1" w:styleId="BDA3BF68EE264E32A07B55DD012E6A73">
    <w:name w:val="BDA3BF68EE264E32A07B55DD012E6A73"/>
    <w:rsid w:val="00735E56"/>
  </w:style>
  <w:style w:type="paragraph" w:customStyle="1" w:styleId="D83146137AB34811B093692CCD841F0E">
    <w:name w:val="D83146137AB34811B093692CCD841F0E"/>
    <w:rsid w:val="00735E56"/>
  </w:style>
  <w:style w:type="paragraph" w:customStyle="1" w:styleId="FCA4719ED0994154A957784EB8086C29">
    <w:name w:val="FCA4719ED0994154A957784EB8086C29"/>
    <w:rsid w:val="00735E56"/>
  </w:style>
  <w:style w:type="paragraph" w:customStyle="1" w:styleId="50B2E3643FC14874894C5412193F4B25">
    <w:name w:val="50B2E3643FC14874894C5412193F4B25"/>
    <w:rsid w:val="00735E56"/>
  </w:style>
  <w:style w:type="paragraph" w:customStyle="1" w:styleId="9C5B67CD0DDA42D2A9DCCCA3E1BB5539">
    <w:name w:val="9C5B67CD0DDA42D2A9DCCCA3E1BB5539"/>
    <w:rsid w:val="00735E56"/>
  </w:style>
  <w:style w:type="paragraph" w:customStyle="1" w:styleId="B2DCB7CDD1464A9E93418F3FA27B3316">
    <w:name w:val="B2DCB7CDD1464A9E93418F3FA27B3316"/>
    <w:rsid w:val="00735E56"/>
  </w:style>
  <w:style w:type="paragraph" w:customStyle="1" w:styleId="CCCA5B85562A43BCB12999B0BCF44472">
    <w:name w:val="CCCA5B85562A43BCB12999B0BCF44472"/>
    <w:rsid w:val="00735E56"/>
  </w:style>
  <w:style w:type="paragraph" w:customStyle="1" w:styleId="0DD4556522AF491A92B8ABD431DB8634">
    <w:name w:val="0DD4556522AF491A92B8ABD431DB8634"/>
    <w:rsid w:val="00735E56"/>
  </w:style>
  <w:style w:type="paragraph" w:customStyle="1" w:styleId="38581DEC8BBC4ADE8D1E3E012955592F">
    <w:name w:val="38581DEC8BBC4ADE8D1E3E012955592F"/>
    <w:rsid w:val="00735E56"/>
  </w:style>
  <w:style w:type="paragraph" w:customStyle="1" w:styleId="DF392B9BE1D243FAB97E3B2277656E26">
    <w:name w:val="DF392B9BE1D243FAB97E3B2277656E26"/>
    <w:rsid w:val="00735E56"/>
  </w:style>
  <w:style w:type="paragraph" w:customStyle="1" w:styleId="7D80E2D2582447D3866CC0C1639405AD">
    <w:name w:val="7D80E2D2582447D3866CC0C1639405AD"/>
    <w:rsid w:val="00735E56"/>
  </w:style>
  <w:style w:type="paragraph" w:customStyle="1" w:styleId="4ECB62E679694DA1B35D08E360C2D037">
    <w:name w:val="4ECB62E679694DA1B35D08E360C2D037"/>
    <w:rsid w:val="00735E56"/>
  </w:style>
  <w:style w:type="paragraph" w:customStyle="1" w:styleId="674C8D5F2DB24C1E94EC4A4BA523A530">
    <w:name w:val="674C8D5F2DB24C1E94EC4A4BA523A530"/>
    <w:rsid w:val="00735E56"/>
  </w:style>
  <w:style w:type="paragraph" w:customStyle="1" w:styleId="6CFD4868AC2E45AA8322046905D1EA51">
    <w:name w:val="6CFD4868AC2E45AA8322046905D1EA51"/>
    <w:rsid w:val="00735E56"/>
  </w:style>
  <w:style w:type="paragraph" w:customStyle="1" w:styleId="148C931B96704E2D80DEAB63560ECC65">
    <w:name w:val="148C931B96704E2D80DEAB63560ECC65"/>
    <w:rsid w:val="00735E56"/>
  </w:style>
  <w:style w:type="paragraph" w:customStyle="1" w:styleId="17A0A805982E4F12A6E758429BD81AEB">
    <w:name w:val="17A0A805982E4F12A6E758429BD81AEB"/>
    <w:rsid w:val="00735E56"/>
  </w:style>
  <w:style w:type="paragraph" w:customStyle="1" w:styleId="7FFE5C3ABE27464892918D2FC674684D">
    <w:name w:val="7FFE5C3ABE27464892918D2FC674684D"/>
    <w:rsid w:val="00735E56"/>
  </w:style>
  <w:style w:type="paragraph" w:customStyle="1" w:styleId="D6FA0EF4DDE14D75AA4875F6D4ED8D45">
    <w:name w:val="D6FA0EF4DDE14D75AA4875F6D4ED8D45"/>
    <w:rsid w:val="00735E56"/>
  </w:style>
  <w:style w:type="paragraph" w:customStyle="1" w:styleId="51683B3292654148852834893E6508F2">
    <w:name w:val="51683B3292654148852834893E6508F2"/>
    <w:rsid w:val="00735E56"/>
  </w:style>
  <w:style w:type="paragraph" w:customStyle="1" w:styleId="182121A5C9284CCA884146B97B56041A">
    <w:name w:val="182121A5C9284CCA884146B97B56041A"/>
    <w:rsid w:val="00735E56"/>
  </w:style>
  <w:style w:type="paragraph" w:customStyle="1" w:styleId="9183D661A54841E6A662DBBD079AE891">
    <w:name w:val="9183D661A54841E6A662DBBD079AE891"/>
    <w:rsid w:val="00735E56"/>
  </w:style>
  <w:style w:type="paragraph" w:customStyle="1" w:styleId="F123A10821AB4FEAAAB1A785DFA2D50E">
    <w:name w:val="F123A10821AB4FEAAAB1A785DFA2D50E"/>
    <w:rsid w:val="00735E56"/>
  </w:style>
  <w:style w:type="paragraph" w:customStyle="1" w:styleId="01D61FEA0CC74D5B96F363880EADEEFD">
    <w:name w:val="01D61FEA0CC74D5B96F363880EADEEFD"/>
    <w:rsid w:val="00735E56"/>
  </w:style>
  <w:style w:type="paragraph" w:customStyle="1" w:styleId="0C81D7D6CDF04B14A4FA02E1BE4B426A">
    <w:name w:val="0C81D7D6CDF04B14A4FA02E1BE4B426A"/>
    <w:rsid w:val="00735E56"/>
  </w:style>
  <w:style w:type="paragraph" w:customStyle="1" w:styleId="A3DAE8CC1EAC4A7BB4D4980DC74D4836">
    <w:name w:val="A3DAE8CC1EAC4A7BB4D4980DC74D4836"/>
    <w:rsid w:val="00735E56"/>
  </w:style>
  <w:style w:type="paragraph" w:customStyle="1" w:styleId="A72D79DD44474E2FB9A0948467376328">
    <w:name w:val="A72D79DD44474E2FB9A0948467376328"/>
    <w:rsid w:val="00735E56"/>
  </w:style>
  <w:style w:type="paragraph" w:customStyle="1" w:styleId="7B0D0B16AEC844FD827ABF4080672646">
    <w:name w:val="7B0D0B16AEC844FD827ABF4080672646"/>
    <w:rsid w:val="00735E56"/>
  </w:style>
  <w:style w:type="paragraph" w:customStyle="1" w:styleId="6C22771492EC4D948C087926705D8A2E">
    <w:name w:val="6C22771492EC4D948C087926705D8A2E"/>
    <w:rsid w:val="00735E56"/>
  </w:style>
  <w:style w:type="paragraph" w:customStyle="1" w:styleId="400682E9B2B14A99A97AABC2D2AFFB97">
    <w:name w:val="400682E9B2B14A99A97AABC2D2AFFB97"/>
    <w:rsid w:val="00735E56"/>
  </w:style>
  <w:style w:type="paragraph" w:customStyle="1" w:styleId="D122231263244B948E8981BB5EDC122E">
    <w:name w:val="D122231263244B948E8981BB5EDC122E"/>
    <w:rsid w:val="00735E56"/>
  </w:style>
  <w:style w:type="paragraph" w:customStyle="1" w:styleId="1ED310AE14B24520A1F205D41FD626AF">
    <w:name w:val="1ED310AE14B24520A1F205D41FD626AF"/>
    <w:rsid w:val="00735E56"/>
  </w:style>
  <w:style w:type="paragraph" w:customStyle="1" w:styleId="E4E3F1D8075947EBA6F27D2C94F2FA2B">
    <w:name w:val="E4E3F1D8075947EBA6F27D2C94F2FA2B"/>
    <w:rsid w:val="00735E56"/>
  </w:style>
  <w:style w:type="paragraph" w:customStyle="1" w:styleId="84919A58853C45BBB3DA2FF0FCE32772">
    <w:name w:val="84919A58853C45BBB3DA2FF0FCE32772"/>
    <w:rsid w:val="00735E56"/>
  </w:style>
  <w:style w:type="paragraph" w:customStyle="1" w:styleId="409AB48C8FA546D0AADAFD6E86CE5A70">
    <w:name w:val="409AB48C8FA546D0AADAFD6E86CE5A70"/>
    <w:rsid w:val="00735E56"/>
  </w:style>
  <w:style w:type="paragraph" w:customStyle="1" w:styleId="85C5E6B51ABE40C4B475985ED888E302">
    <w:name w:val="85C5E6B51ABE40C4B475985ED888E302"/>
    <w:rsid w:val="00735E56"/>
  </w:style>
  <w:style w:type="paragraph" w:customStyle="1" w:styleId="EE8A10AA16F34B25BA88DC6E714962A0">
    <w:name w:val="EE8A10AA16F34B25BA88DC6E714962A0"/>
    <w:rsid w:val="00735E56"/>
  </w:style>
  <w:style w:type="paragraph" w:customStyle="1" w:styleId="9B00560D61874902B78FD7EA23F52ECD">
    <w:name w:val="9B00560D61874902B78FD7EA23F52ECD"/>
    <w:rsid w:val="00735E56"/>
  </w:style>
  <w:style w:type="paragraph" w:customStyle="1" w:styleId="15930C42A9124A2287B49A1812EC8E2E">
    <w:name w:val="15930C42A9124A2287B49A1812EC8E2E"/>
    <w:rsid w:val="00735E56"/>
  </w:style>
  <w:style w:type="paragraph" w:customStyle="1" w:styleId="47C584261D6B4059ACE497BEF8CAFE86">
    <w:name w:val="47C584261D6B4059ACE497BEF8CAFE86"/>
    <w:rsid w:val="00735E56"/>
  </w:style>
  <w:style w:type="paragraph" w:customStyle="1" w:styleId="C76416D9E4C04DC498EA3C252D662DB3">
    <w:name w:val="C76416D9E4C04DC498EA3C252D662DB3"/>
    <w:rsid w:val="00735E56"/>
  </w:style>
  <w:style w:type="paragraph" w:customStyle="1" w:styleId="F9392EB811F94AFCAA6799BCF907978F">
    <w:name w:val="F9392EB811F94AFCAA6799BCF907978F"/>
    <w:rsid w:val="00735E56"/>
  </w:style>
  <w:style w:type="paragraph" w:customStyle="1" w:styleId="5089C5F1C67345DEBD6EEC5BD9F0BCAE">
    <w:name w:val="5089C5F1C67345DEBD6EEC5BD9F0BCAE"/>
    <w:rsid w:val="00735E56"/>
  </w:style>
  <w:style w:type="paragraph" w:customStyle="1" w:styleId="8513898CFDBA497BB21999036625BD73">
    <w:name w:val="8513898CFDBA497BB21999036625BD73"/>
    <w:rsid w:val="00735E56"/>
  </w:style>
  <w:style w:type="paragraph" w:customStyle="1" w:styleId="D70C8B0A488A47AF9BF29B5CF8FCC53B">
    <w:name w:val="D70C8B0A488A47AF9BF29B5CF8FCC53B"/>
    <w:rsid w:val="00735E56"/>
  </w:style>
  <w:style w:type="paragraph" w:customStyle="1" w:styleId="EE2373C8AD144E1788A7B6AF508EC642">
    <w:name w:val="EE2373C8AD144E1788A7B6AF508EC642"/>
    <w:rsid w:val="00735E56"/>
  </w:style>
  <w:style w:type="paragraph" w:customStyle="1" w:styleId="CFCE7B2C9326416293D7B63273880B15">
    <w:name w:val="CFCE7B2C9326416293D7B63273880B15"/>
    <w:rsid w:val="00735E56"/>
  </w:style>
  <w:style w:type="paragraph" w:customStyle="1" w:styleId="C3678023370A46D9A52A55DF427CFF75">
    <w:name w:val="C3678023370A46D9A52A55DF427CFF75"/>
    <w:rsid w:val="00735E56"/>
  </w:style>
  <w:style w:type="paragraph" w:customStyle="1" w:styleId="5B4E0D85DE434B9DA81F4276A4651C05">
    <w:name w:val="5B4E0D85DE434B9DA81F4276A4651C05"/>
    <w:rsid w:val="00735E56"/>
  </w:style>
  <w:style w:type="paragraph" w:customStyle="1" w:styleId="1BC32969782F41EAAB038CD9C51A5CA9">
    <w:name w:val="1BC32969782F41EAAB038CD9C51A5CA9"/>
    <w:rsid w:val="00735E56"/>
  </w:style>
  <w:style w:type="paragraph" w:customStyle="1" w:styleId="88328375A2784E5FA68F18EE164764E5">
    <w:name w:val="88328375A2784E5FA68F18EE164764E5"/>
    <w:rsid w:val="00735E56"/>
  </w:style>
  <w:style w:type="paragraph" w:customStyle="1" w:styleId="67D1CF76BB164834A0D24DA5392BF594">
    <w:name w:val="67D1CF76BB164834A0D24DA5392BF594"/>
    <w:rsid w:val="00735E56"/>
  </w:style>
  <w:style w:type="paragraph" w:customStyle="1" w:styleId="512CD4D0AF8B421099D5C45336ADB20C">
    <w:name w:val="512CD4D0AF8B421099D5C45336ADB20C"/>
    <w:rsid w:val="00735E56"/>
  </w:style>
  <w:style w:type="paragraph" w:customStyle="1" w:styleId="B7777DB23CB2414C9654C8CABAF288A1">
    <w:name w:val="B7777DB23CB2414C9654C8CABAF288A1"/>
    <w:rsid w:val="00735E56"/>
  </w:style>
  <w:style w:type="paragraph" w:customStyle="1" w:styleId="642525D1867E462BB887B5C64DF798DE">
    <w:name w:val="642525D1867E462BB887B5C64DF798DE"/>
    <w:rsid w:val="00735E56"/>
  </w:style>
  <w:style w:type="paragraph" w:customStyle="1" w:styleId="4E4CFC06FF7E430D8FCD153B6887CA43">
    <w:name w:val="4E4CFC06FF7E430D8FCD153B6887CA43"/>
    <w:rsid w:val="00735E56"/>
  </w:style>
  <w:style w:type="paragraph" w:customStyle="1" w:styleId="E918F5A41940441495B9820742828158">
    <w:name w:val="E918F5A41940441495B9820742828158"/>
    <w:rsid w:val="00735E56"/>
  </w:style>
  <w:style w:type="paragraph" w:customStyle="1" w:styleId="B2AB53D44EE642CDBE55F68D73ADD6BA">
    <w:name w:val="B2AB53D44EE642CDBE55F68D73ADD6BA"/>
    <w:rsid w:val="00735E56"/>
  </w:style>
  <w:style w:type="paragraph" w:customStyle="1" w:styleId="112D28179096447C9CB6A3157052AC32">
    <w:name w:val="112D28179096447C9CB6A3157052AC32"/>
    <w:rsid w:val="00735E56"/>
  </w:style>
  <w:style w:type="paragraph" w:customStyle="1" w:styleId="F13547410C4D444AAA39921B256A29D7">
    <w:name w:val="F13547410C4D444AAA39921B256A29D7"/>
    <w:rsid w:val="00735E56"/>
  </w:style>
  <w:style w:type="paragraph" w:customStyle="1" w:styleId="18A62F3A8D8D47D5B7753C440A9FCD37">
    <w:name w:val="18A62F3A8D8D47D5B7753C440A9FCD37"/>
    <w:rsid w:val="00735E56"/>
  </w:style>
  <w:style w:type="paragraph" w:customStyle="1" w:styleId="E4607DA283AC45E789EC3E4DAED2AE72">
    <w:name w:val="E4607DA283AC45E789EC3E4DAED2AE72"/>
    <w:rsid w:val="00735E56"/>
  </w:style>
  <w:style w:type="paragraph" w:customStyle="1" w:styleId="A33CF8BB59414CB98316F5853D2FD1D1">
    <w:name w:val="A33CF8BB59414CB98316F5853D2FD1D1"/>
    <w:rsid w:val="00735E56"/>
  </w:style>
  <w:style w:type="paragraph" w:customStyle="1" w:styleId="609F0FDEA36E481095A014A3F1EBAA5C">
    <w:name w:val="609F0FDEA36E481095A014A3F1EBAA5C"/>
    <w:rsid w:val="00735E56"/>
  </w:style>
  <w:style w:type="paragraph" w:customStyle="1" w:styleId="AFCD5D37C5004BB29708B9E44C564D47">
    <w:name w:val="AFCD5D37C5004BB29708B9E44C564D47"/>
    <w:rsid w:val="00735E56"/>
  </w:style>
  <w:style w:type="paragraph" w:customStyle="1" w:styleId="C9B6838205F44C93ACD806BE08AB38A3">
    <w:name w:val="C9B6838205F44C93ACD806BE08AB38A3"/>
    <w:rsid w:val="00735E56"/>
  </w:style>
  <w:style w:type="paragraph" w:customStyle="1" w:styleId="F32960BD89FF4AFF92AB8A052C12C6FE">
    <w:name w:val="F32960BD89FF4AFF92AB8A052C12C6FE"/>
    <w:rsid w:val="00735E56"/>
  </w:style>
  <w:style w:type="paragraph" w:customStyle="1" w:styleId="8F356C08797248F0BDF8CBAFA980D8CB">
    <w:name w:val="8F356C08797248F0BDF8CBAFA980D8CB"/>
    <w:rsid w:val="00735E56"/>
  </w:style>
  <w:style w:type="paragraph" w:customStyle="1" w:styleId="6AD7D9CC8CE047B18E63ED6895CFB79A">
    <w:name w:val="6AD7D9CC8CE047B18E63ED6895CFB79A"/>
    <w:rsid w:val="00735E56"/>
  </w:style>
  <w:style w:type="paragraph" w:customStyle="1" w:styleId="DFC09F9AC19945D98B048CF5F7F2EB2C">
    <w:name w:val="DFC09F9AC19945D98B048CF5F7F2EB2C"/>
    <w:rsid w:val="00735E56"/>
  </w:style>
  <w:style w:type="paragraph" w:customStyle="1" w:styleId="929D1408EF3840D99E2DB3A088C14B35">
    <w:name w:val="929D1408EF3840D99E2DB3A088C14B35"/>
    <w:rsid w:val="00735E56"/>
  </w:style>
  <w:style w:type="paragraph" w:customStyle="1" w:styleId="0267A21779554FB6B427B2537C4D2C76">
    <w:name w:val="0267A21779554FB6B427B2537C4D2C76"/>
    <w:rsid w:val="00735E56"/>
  </w:style>
  <w:style w:type="paragraph" w:customStyle="1" w:styleId="724EB86A6CC548DBB68F734A41DEACF2">
    <w:name w:val="724EB86A6CC548DBB68F734A41DEACF2"/>
    <w:rsid w:val="00735E56"/>
  </w:style>
  <w:style w:type="paragraph" w:customStyle="1" w:styleId="57C5C120A71548ACA39E001630C07220">
    <w:name w:val="57C5C120A71548ACA39E001630C07220"/>
    <w:rsid w:val="00735E56"/>
  </w:style>
  <w:style w:type="paragraph" w:customStyle="1" w:styleId="0769BD15AD61490DBEA4D62780E90DC5">
    <w:name w:val="0769BD15AD61490DBEA4D62780E90DC5"/>
    <w:rsid w:val="00735E56"/>
  </w:style>
  <w:style w:type="paragraph" w:customStyle="1" w:styleId="4FC55470C2C34CA4A70841E369C0EE45">
    <w:name w:val="4FC55470C2C34CA4A70841E369C0EE45"/>
    <w:rsid w:val="00735E56"/>
  </w:style>
  <w:style w:type="paragraph" w:customStyle="1" w:styleId="0376C3DE9D13417D9C07282D536BEAA5">
    <w:name w:val="0376C3DE9D13417D9C07282D536BEAA5"/>
    <w:rsid w:val="00735E56"/>
  </w:style>
  <w:style w:type="paragraph" w:customStyle="1" w:styleId="84F98EFE52224D95AE52C3184137DD36">
    <w:name w:val="84F98EFE52224D95AE52C3184137DD36"/>
    <w:rsid w:val="00735E56"/>
  </w:style>
  <w:style w:type="paragraph" w:customStyle="1" w:styleId="C78CD7BA09C44F61816F62AF22F16B90">
    <w:name w:val="C78CD7BA09C44F61816F62AF22F16B90"/>
    <w:rsid w:val="00735E56"/>
  </w:style>
  <w:style w:type="paragraph" w:customStyle="1" w:styleId="BBCECA50D07041CB9C6D331DD6AB9C7B">
    <w:name w:val="BBCECA50D07041CB9C6D331DD6AB9C7B"/>
    <w:rsid w:val="00735E56"/>
  </w:style>
  <w:style w:type="paragraph" w:customStyle="1" w:styleId="08FFA0730E1A4BF89F0BAEDC5C4B97B7">
    <w:name w:val="08FFA0730E1A4BF89F0BAEDC5C4B97B7"/>
    <w:rsid w:val="00735E56"/>
  </w:style>
  <w:style w:type="paragraph" w:customStyle="1" w:styleId="AB93964AB481497B869D326B81A3AC2A">
    <w:name w:val="AB93964AB481497B869D326B81A3AC2A"/>
    <w:rsid w:val="00735E56"/>
  </w:style>
  <w:style w:type="paragraph" w:customStyle="1" w:styleId="09C3E3E19BA84551B1182CC21A5197E8">
    <w:name w:val="09C3E3E19BA84551B1182CC21A5197E8"/>
    <w:rsid w:val="00735E56"/>
  </w:style>
  <w:style w:type="paragraph" w:customStyle="1" w:styleId="376219008B974A9B9DD4C933FC349FA6">
    <w:name w:val="376219008B974A9B9DD4C933FC349FA6"/>
    <w:rsid w:val="00735E56"/>
  </w:style>
  <w:style w:type="paragraph" w:customStyle="1" w:styleId="BA5456D3792749C5A16FEE0A3739FF96">
    <w:name w:val="BA5456D3792749C5A16FEE0A3739FF96"/>
    <w:rsid w:val="00735E56"/>
  </w:style>
  <w:style w:type="paragraph" w:customStyle="1" w:styleId="5B73F7DDB44746EFA80F45B52E567A1A">
    <w:name w:val="5B73F7DDB44746EFA80F45B52E567A1A"/>
    <w:rsid w:val="00735E56"/>
  </w:style>
  <w:style w:type="paragraph" w:customStyle="1" w:styleId="EE1EA478A3BE460BB39583C9B658D870">
    <w:name w:val="EE1EA478A3BE460BB39583C9B658D870"/>
    <w:rsid w:val="00735E56"/>
  </w:style>
  <w:style w:type="paragraph" w:customStyle="1" w:styleId="BE0733D4CA3C402EB5FDEBD0AFC039B7">
    <w:name w:val="BE0733D4CA3C402EB5FDEBD0AFC039B7"/>
    <w:rsid w:val="00735E56"/>
  </w:style>
  <w:style w:type="paragraph" w:customStyle="1" w:styleId="69BB87DAD9874C8884743B14E54D184B">
    <w:name w:val="69BB87DAD9874C8884743B14E54D184B"/>
    <w:rsid w:val="00735E56"/>
  </w:style>
  <w:style w:type="paragraph" w:customStyle="1" w:styleId="FB46E4D9103F4BC09FA837430CF4B78C">
    <w:name w:val="FB46E4D9103F4BC09FA837430CF4B78C"/>
    <w:rsid w:val="00735E56"/>
  </w:style>
  <w:style w:type="paragraph" w:customStyle="1" w:styleId="DED3FDCC454641DFA0FC6CFB9FB497E0">
    <w:name w:val="DED3FDCC454641DFA0FC6CFB9FB497E0"/>
    <w:rsid w:val="00735E56"/>
  </w:style>
  <w:style w:type="paragraph" w:customStyle="1" w:styleId="11313ADAB7704B19B5FB842D2B5622B3">
    <w:name w:val="11313ADAB7704B19B5FB842D2B5622B3"/>
    <w:rsid w:val="00735E56"/>
  </w:style>
  <w:style w:type="paragraph" w:customStyle="1" w:styleId="A408F4F11410465BB8053C6BFEADE4AA">
    <w:name w:val="A408F4F11410465BB8053C6BFEADE4AA"/>
    <w:rsid w:val="00735E56"/>
  </w:style>
  <w:style w:type="paragraph" w:customStyle="1" w:styleId="CE9D24450BD448D89C397FD457846B5C">
    <w:name w:val="CE9D24450BD448D89C397FD457846B5C"/>
    <w:rsid w:val="00735E56"/>
  </w:style>
  <w:style w:type="paragraph" w:customStyle="1" w:styleId="8B8ED14297524BCE9940AE7F447A6BFE">
    <w:name w:val="8B8ED14297524BCE9940AE7F447A6BFE"/>
    <w:rsid w:val="00735E56"/>
  </w:style>
  <w:style w:type="paragraph" w:customStyle="1" w:styleId="625A871A8F61469695FB65A1EEEF8D4D">
    <w:name w:val="625A871A8F61469695FB65A1EEEF8D4D"/>
    <w:rsid w:val="00735E56"/>
  </w:style>
  <w:style w:type="paragraph" w:customStyle="1" w:styleId="622AEE937A804DE7B1570BA20A43EE5E">
    <w:name w:val="622AEE937A804DE7B1570BA20A43EE5E"/>
    <w:rsid w:val="00735E56"/>
  </w:style>
  <w:style w:type="paragraph" w:customStyle="1" w:styleId="07E6CFC33CA04ABFB1ABD53BEFFE1652">
    <w:name w:val="07E6CFC33CA04ABFB1ABD53BEFFE1652"/>
    <w:rsid w:val="00735E56"/>
  </w:style>
  <w:style w:type="paragraph" w:customStyle="1" w:styleId="6593E318E6A3458A9E855343FFA8EF93">
    <w:name w:val="6593E318E6A3458A9E855343FFA8EF93"/>
    <w:rsid w:val="00735E56"/>
  </w:style>
  <w:style w:type="paragraph" w:customStyle="1" w:styleId="2A508F115C554EB0A6543AB43340E540">
    <w:name w:val="2A508F115C554EB0A6543AB43340E540"/>
    <w:rsid w:val="00735E56"/>
  </w:style>
  <w:style w:type="paragraph" w:customStyle="1" w:styleId="CFF517D0E7B74CA88EF26836E1DA2EB7">
    <w:name w:val="CFF517D0E7B74CA88EF26836E1DA2EB7"/>
    <w:rsid w:val="00735E56"/>
  </w:style>
  <w:style w:type="paragraph" w:customStyle="1" w:styleId="55C6822C09864B8688A116EE13707296">
    <w:name w:val="55C6822C09864B8688A116EE13707296"/>
    <w:rsid w:val="00735E56"/>
  </w:style>
  <w:style w:type="paragraph" w:customStyle="1" w:styleId="A761BB7E8B60477CA97B196077FC577E">
    <w:name w:val="A761BB7E8B60477CA97B196077FC577E"/>
    <w:rsid w:val="00735E56"/>
  </w:style>
  <w:style w:type="paragraph" w:customStyle="1" w:styleId="876D616DDD5E490D97CBBE37269A4DC9">
    <w:name w:val="876D616DDD5E490D97CBBE37269A4DC9"/>
    <w:rsid w:val="00735E56"/>
  </w:style>
  <w:style w:type="paragraph" w:customStyle="1" w:styleId="3152F4148C7E4D3CA87C419BBE646E06">
    <w:name w:val="3152F4148C7E4D3CA87C419BBE646E06"/>
    <w:rsid w:val="00735E56"/>
  </w:style>
  <w:style w:type="paragraph" w:customStyle="1" w:styleId="D8653AB918E140C18BF6B35DBA75A7A2">
    <w:name w:val="D8653AB918E140C18BF6B35DBA75A7A2"/>
    <w:rsid w:val="00735E56"/>
  </w:style>
  <w:style w:type="paragraph" w:customStyle="1" w:styleId="F79CA5E29CA54FCCB8C686D2F6BE8FA8">
    <w:name w:val="F79CA5E29CA54FCCB8C686D2F6BE8FA8"/>
    <w:rsid w:val="00735E56"/>
  </w:style>
  <w:style w:type="paragraph" w:customStyle="1" w:styleId="B7F6403BE80A49F287E6A8CA0CCB67D8">
    <w:name w:val="B7F6403BE80A49F287E6A8CA0CCB67D8"/>
    <w:rsid w:val="00735E56"/>
  </w:style>
  <w:style w:type="paragraph" w:customStyle="1" w:styleId="93483769AB7140779F25242468C565E9">
    <w:name w:val="93483769AB7140779F25242468C565E9"/>
    <w:rsid w:val="00735E56"/>
  </w:style>
  <w:style w:type="paragraph" w:customStyle="1" w:styleId="BC5B1B92C2E44E80B90D9BFC11F3AC29">
    <w:name w:val="BC5B1B92C2E44E80B90D9BFC11F3AC29"/>
    <w:rsid w:val="00735E56"/>
  </w:style>
  <w:style w:type="paragraph" w:customStyle="1" w:styleId="657326CC707A49AA974448D97F9963E2">
    <w:name w:val="657326CC707A49AA974448D97F9963E2"/>
    <w:rsid w:val="00735E56"/>
  </w:style>
  <w:style w:type="paragraph" w:customStyle="1" w:styleId="D5DDB41ABC584D73A58BC459D80E4D03">
    <w:name w:val="D5DDB41ABC584D73A58BC459D80E4D03"/>
    <w:rsid w:val="00735E56"/>
  </w:style>
  <w:style w:type="paragraph" w:customStyle="1" w:styleId="96FE8990FEE14F6FA62BE5DE925142B4">
    <w:name w:val="96FE8990FEE14F6FA62BE5DE925142B4"/>
    <w:rsid w:val="00735E56"/>
  </w:style>
  <w:style w:type="paragraph" w:customStyle="1" w:styleId="8B913D4A1B2E474A8338F4B833662AFE">
    <w:name w:val="8B913D4A1B2E474A8338F4B833662AFE"/>
    <w:rsid w:val="00735E56"/>
  </w:style>
  <w:style w:type="paragraph" w:customStyle="1" w:styleId="91848FD02F6D4BB8847A9057B996CBF7">
    <w:name w:val="91848FD02F6D4BB8847A9057B996CBF7"/>
    <w:rsid w:val="00735E56"/>
  </w:style>
  <w:style w:type="paragraph" w:customStyle="1" w:styleId="B2E796D2831D4BC3A0053E78552452DF">
    <w:name w:val="B2E796D2831D4BC3A0053E78552452DF"/>
    <w:rsid w:val="00735E56"/>
  </w:style>
  <w:style w:type="paragraph" w:customStyle="1" w:styleId="8F0A86D1AA7146B199C24F1AB3062E0A">
    <w:name w:val="8F0A86D1AA7146B199C24F1AB3062E0A"/>
    <w:rsid w:val="00735E56"/>
  </w:style>
  <w:style w:type="paragraph" w:customStyle="1" w:styleId="2E069D14C6ED4254A54E8CD368779EDB">
    <w:name w:val="2E069D14C6ED4254A54E8CD368779EDB"/>
    <w:rsid w:val="006A1C36"/>
  </w:style>
  <w:style w:type="paragraph" w:customStyle="1" w:styleId="7643E47A388D4D6E88533B8EEB6B1090">
    <w:name w:val="7643E47A388D4D6E88533B8EEB6B1090"/>
    <w:rsid w:val="006A1C36"/>
  </w:style>
  <w:style w:type="paragraph" w:customStyle="1" w:styleId="0FF3B0C3CE8048E3AB451DB89533885C">
    <w:name w:val="0FF3B0C3CE8048E3AB451DB89533885C"/>
    <w:rsid w:val="006A1C36"/>
  </w:style>
  <w:style w:type="paragraph" w:customStyle="1" w:styleId="AF98041F043248DFBEF38F282455BC1A">
    <w:name w:val="AF98041F043248DFBEF38F282455BC1A"/>
    <w:rsid w:val="006A1C36"/>
  </w:style>
  <w:style w:type="paragraph" w:customStyle="1" w:styleId="F63C3F7F81A74C178BBF2FE5B34F7AC7">
    <w:name w:val="F63C3F7F81A74C178BBF2FE5B34F7AC7"/>
    <w:rsid w:val="006A1C36"/>
  </w:style>
  <w:style w:type="paragraph" w:customStyle="1" w:styleId="502F098C0E6845258445550E7162085C">
    <w:name w:val="502F098C0E6845258445550E7162085C"/>
    <w:rsid w:val="006A1C36"/>
  </w:style>
  <w:style w:type="paragraph" w:customStyle="1" w:styleId="73332DAAC75F4B909E25EFB671DF460F">
    <w:name w:val="73332DAAC75F4B909E25EFB671DF460F"/>
    <w:rsid w:val="006A1C36"/>
  </w:style>
  <w:style w:type="paragraph" w:customStyle="1" w:styleId="7286B44C8580425FBAF687451C45D4F3">
    <w:name w:val="7286B44C8580425FBAF687451C45D4F3"/>
    <w:rsid w:val="006A1C36"/>
  </w:style>
  <w:style w:type="paragraph" w:customStyle="1" w:styleId="EE874F81463F47EA9777D9A0FD6AA9E6">
    <w:name w:val="EE874F81463F47EA9777D9A0FD6AA9E6"/>
    <w:rsid w:val="00880B33"/>
  </w:style>
  <w:style w:type="paragraph" w:customStyle="1" w:styleId="2340899996C84861B7BDD12E81C210B3">
    <w:name w:val="2340899996C84861B7BDD12E81C210B3"/>
    <w:rsid w:val="00880B33"/>
  </w:style>
  <w:style w:type="paragraph" w:customStyle="1" w:styleId="6F7997381ED145798F607B7C91309A76">
    <w:name w:val="6F7997381ED145798F607B7C91309A76"/>
    <w:rsid w:val="00880B33"/>
  </w:style>
  <w:style w:type="paragraph" w:customStyle="1" w:styleId="626EED668DB847AA868A2428B082B7B3">
    <w:name w:val="626EED668DB847AA868A2428B082B7B3"/>
    <w:rsid w:val="00880B33"/>
  </w:style>
  <w:style w:type="paragraph" w:customStyle="1" w:styleId="02BC448DD26F47A498CE17AAF28284D9">
    <w:name w:val="02BC448DD26F47A498CE17AAF28284D9"/>
    <w:rsid w:val="00880B33"/>
  </w:style>
  <w:style w:type="paragraph" w:customStyle="1" w:styleId="02D2BDCE5DF743F188C8C085A3CEF4E6">
    <w:name w:val="02D2BDCE5DF743F188C8C085A3CEF4E6"/>
    <w:rsid w:val="00880B33"/>
  </w:style>
  <w:style w:type="paragraph" w:customStyle="1" w:styleId="D733AFC506D5432F8174A9789D71673E">
    <w:name w:val="D733AFC506D5432F8174A9789D71673E"/>
    <w:rsid w:val="00880B33"/>
  </w:style>
  <w:style w:type="paragraph" w:customStyle="1" w:styleId="6334FE99AB93455CA06F38BE9BA51275">
    <w:name w:val="6334FE99AB93455CA06F38BE9BA51275"/>
    <w:rsid w:val="00880B33"/>
  </w:style>
  <w:style w:type="paragraph" w:customStyle="1" w:styleId="0663F491B8BA409480DA2E8DFC29AFF0">
    <w:name w:val="0663F491B8BA409480DA2E8DFC29AFF0"/>
    <w:rsid w:val="00880B33"/>
  </w:style>
  <w:style w:type="paragraph" w:customStyle="1" w:styleId="B095E07E1E464B64A761FC354659B18A">
    <w:name w:val="B095E07E1E464B64A761FC354659B18A"/>
    <w:rsid w:val="00ED6440"/>
    <w:rPr>
      <w:lang w:val="en-US" w:eastAsia="en-US"/>
    </w:rPr>
  </w:style>
  <w:style w:type="paragraph" w:customStyle="1" w:styleId="B227501947B84825827A05727A7F0271">
    <w:name w:val="B227501947B84825827A05727A7F0271"/>
    <w:rsid w:val="00ED6440"/>
    <w:rPr>
      <w:lang w:val="en-US" w:eastAsia="en-US"/>
    </w:rPr>
  </w:style>
  <w:style w:type="paragraph" w:customStyle="1" w:styleId="82071DC6C4504596A6DD04181A5A3EA2">
    <w:name w:val="82071DC6C4504596A6DD04181A5A3EA2"/>
    <w:rsid w:val="00ED6440"/>
    <w:rPr>
      <w:lang w:val="en-US" w:eastAsia="en-US"/>
    </w:rPr>
  </w:style>
  <w:style w:type="paragraph" w:customStyle="1" w:styleId="347346CBA9FB4BCFBAB5568B00AB32E3">
    <w:name w:val="347346CBA9FB4BCFBAB5568B00AB32E3"/>
    <w:rsid w:val="00ED6440"/>
    <w:rPr>
      <w:lang w:val="en-US" w:eastAsia="en-US"/>
    </w:rPr>
  </w:style>
  <w:style w:type="paragraph" w:customStyle="1" w:styleId="E1ACB23C730A4948B26B2B9D366B5CFB">
    <w:name w:val="E1ACB23C730A4948B26B2B9D366B5CFB"/>
    <w:rsid w:val="00ED6440"/>
    <w:rPr>
      <w:lang w:val="en-US" w:eastAsia="en-US"/>
    </w:rPr>
  </w:style>
  <w:style w:type="paragraph" w:customStyle="1" w:styleId="40D0ACF3AF3D4E3C9C7CF58A8099E995">
    <w:name w:val="40D0ACF3AF3D4E3C9C7CF58A8099E995"/>
    <w:rsid w:val="00ED6440"/>
    <w:rPr>
      <w:lang w:val="en-US" w:eastAsia="en-US"/>
    </w:rPr>
  </w:style>
  <w:style w:type="paragraph" w:customStyle="1" w:styleId="CEFA7D80CE824FCAB9CB399448E5F26E">
    <w:name w:val="CEFA7D80CE824FCAB9CB399448E5F26E"/>
    <w:rsid w:val="00ED6440"/>
    <w:rPr>
      <w:lang w:val="en-US" w:eastAsia="en-US"/>
    </w:rPr>
  </w:style>
  <w:style w:type="paragraph" w:customStyle="1" w:styleId="E981D6459EE946C095C265CAA032DF97">
    <w:name w:val="E981D6459EE946C095C265CAA032DF97"/>
    <w:rsid w:val="00ED6440"/>
    <w:rPr>
      <w:lang w:val="en-US" w:eastAsia="en-US"/>
    </w:rPr>
  </w:style>
  <w:style w:type="paragraph" w:customStyle="1" w:styleId="A5B7E3E91FF642C4AB3A8830CFDE24F3">
    <w:name w:val="A5B7E3E91FF642C4AB3A8830CFDE24F3"/>
    <w:rsid w:val="00ED6440"/>
    <w:rPr>
      <w:lang w:val="en-US" w:eastAsia="en-US"/>
    </w:rPr>
  </w:style>
  <w:style w:type="paragraph" w:customStyle="1" w:styleId="6CEA5DA832ED4C2CA2423143E20CF909">
    <w:name w:val="6CEA5DA832ED4C2CA2423143E20CF909"/>
    <w:rsid w:val="00ED6440"/>
    <w:rPr>
      <w:lang w:val="en-US" w:eastAsia="en-US"/>
    </w:rPr>
  </w:style>
  <w:style w:type="paragraph" w:customStyle="1" w:styleId="F9BFCD0860704F6A9540F890EB7F8E85">
    <w:name w:val="F9BFCD0860704F6A9540F890EB7F8E85"/>
    <w:rsid w:val="00ED6440"/>
    <w:rPr>
      <w:lang w:val="en-US" w:eastAsia="en-US"/>
    </w:rPr>
  </w:style>
  <w:style w:type="paragraph" w:customStyle="1" w:styleId="5940F5664CF04A169F8BD907B5C9AC39">
    <w:name w:val="5940F5664CF04A169F8BD907B5C9AC39"/>
    <w:rsid w:val="00ED6440"/>
    <w:rPr>
      <w:lang w:val="en-US" w:eastAsia="en-US"/>
    </w:rPr>
  </w:style>
  <w:style w:type="paragraph" w:customStyle="1" w:styleId="EBA2FCD128554D9EA4AFEC8D693267C6">
    <w:name w:val="EBA2FCD128554D9EA4AFEC8D693267C6"/>
    <w:rsid w:val="00ED6440"/>
    <w:rPr>
      <w:lang w:val="en-US" w:eastAsia="en-US"/>
    </w:rPr>
  </w:style>
  <w:style w:type="paragraph" w:customStyle="1" w:styleId="8225DA91CF6343D1AF08160604A75512">
    <w:name w:val="8225DA91CF6343D1AF08160604A75512"/>
    <w:rsid w:val="007A4B98"/>
    <w:rPr>
      <w:lang w:val="en-US" w:eastAsia="en-US"/>
    </w:rPr>
  </w:style>
  <w:style w:type="paragraph" w:customStyle="1" w:styleId="B6B493121CE44E89AC98E5D4BDE3C89E">
    <w:name w:val="B6B493121CE44E89AC98E5D4BDE3C89E"/>
    <w:rsid w:val="007A4B98"/>
    <w:rPr>
      <w:lang w:val="en-US" w:eastAsia="en-US"/>
    </w:rPr>
  </w:style>
  <w:style w:type="paragraph" w:customStyle="1" w:styleId="529472615DFC4A329121BED1DB21B578">
    <w:name w:val="529472615DFC4A329121BED1DB21B578"/>
    <w:rsid w:val="007A4B98"/>
    <w:rPr>
      <w:lang w:val="en-US" w:eastAsia="en-US"/>
    </w:rPr>
  </w:style>
  <w:style w:type="paragraph" w:customStyle="1" w:styleId="AAFB78E0E8DA4560BA3288C7127D6867">
    <w:name w:val="AAFB78E0E8DA4560BA3288C7127D6867"/>
    <w:rsid w:val="007A4B98"/>
    <w:rPr>
      <w:lang w:val="en-US" w:eastAsia="en-US"/>
    </w:rPr>
  </w:style>
  <w:style w:type="paragraph" w:customStyle="1" w:styleId="19F3424AA1D24DCAA05F07612F493A52">
    <w:name w:val="19F3424AA1D24DCAA05F07612F493A52"/>
    <w:rsid w:val="007A4B98"/>
    <w:rPr>
      <w:lang w:val="en-US" w:eastAsia="en-US"/>
    </w:rPr>
  </w:style>
  <w:style w:type="paragraph" w:customStyle="1" w:styleId="6A9E3F428F544D1A9ED4E06642C66B19">
    <w:name w:val="6A9E3F428F544D1A9ED4E06642C66B19"/>
    <w:rsid w:val="007A4B98"/>
    <w:rPr>
      <w:lang w:val="en-US" w:eastAsia="en-US"/>
    </w:rPr>
  </w:style>
  <w:style w:type="paragraph" w:customStyle="1" w:styleId="13D4EA7849324C20BCBB9696E9F4F489">
    <w:name w:val="13D4EA7849324C20BCBB9696E9F4F489"/>
    <w:rsid w:val="007A4B98"/>
    <w:rPr>
      <w:lang w:val="en-US" w:eastAsia="en-US"/>
    </w:rPr>
  </w:style>
  <w:style w:type="paragraph" w:customStyle="1" w:styleId="64964711315643109F449B94F2E707A7">
    <w:name w:val="64964711315643109F449B94F2E707A7"/>
    <w:rsid w:val="007A4B98"/>
    <w:rPr>
      <w:lang w:val="en-US" w:eastAsia="en-US"/>
    </w:rPr>
  </w:style>
  <w:style w:type="paragraph" w:customStyle="1" w:styleId="D6991BF0F26E45AAB4A1527DEBDCA25E">
    <w:name w:val="D6991BF0F26E45AAB4A1527DEBDCA25E"/>
    <w:rsid w:val="007A4B98"/>
    <w:rPr>
      <w:lang w:val="en-US" w:eastAsia="en-US"/>
    </w:rPr>
  </w:style>
  <w:style w:type="paragraph" w:customStyle="1" w:styleId="318E5B620EC041AD82301AEE9AE97D15">
    <w:name w:val="318E5B620EC041AD82301AEE9AE97D15"/>
    <w:rsid w:val="007A4B98"/>
    <w:rPr>
      <w:lang w:val="en-US" w:eastAsia="en-US"/>
    </w:rPr>
  </w:style>
  <w:style w:type="paragraph" w:customStyle="1" w:styleId="7D7AB827F4654F32A4130FB31C532914">
    <w:name w:val="7D7AB827F4654F32A4130FB31C532914"/>
    <w:rsid w:val="007A4B98"/>
    <w:rPr>
      <w:lang w:val="en-US" w:eastAsia="en-US"/>
    </w:rPr>
  </w:style>
  <w:style w:type="paragraph" w:customStyle="1" w:styleId="58E12A0B4B064646A961D2821DB87A5E">
    <w:name w:val="58E12A0B4B064646A961D2821DB87A5E"/>
    <w:rsid w:val="007A4B98"/>
    <w:rPr>
      <w:lang w:val="en-US" w:eastAsia="en-US"/>
    </w:rPr>
  </w:style>
  <w:style w:type="paragraph" w:customStyle="1" w:styleId="F69F407D3A1342D2A37B2DB1EE2A3B3B">
    <w:name w:val="F69F407D3A1342D2A37B2DB1EE2A3B3B"/>
    <w:rsid w:val="007A4B98"/>
    <w:rPr>
      <w:lang w:val="en-US" w:eastAsia="en-US"/>
    </w:rPr>
  </w:style>
  <w:style w:type="paragraph" w:customStyle="1" w:styleId="44622A68E9B2467DA295E4027EEBA299">
    <w:name w:val="44622A68E9B2467DA295E4027EEBA299"/>
    <w:rsid w:val="007A4B98"/>
    <w:rPr>
      <w:lang w:val="en-US" w:eastAsia="en-US"/>
    </w:rPr>
  </w:style>
  <w:style w:type="paragraph" w:customStyle="1" w:styleId="394112B453F2487F9B53D6C5B97BA991">
    <w:name w:val="394112B453F2487F9B53D6C5B97BA991"/>
    <w:rsid w:val="007A4B98"/>
    <w:rPr>
      <w:lang w:val="en-US" w:eastAsia="en-US"/>
    </w:rPr>
  </w:style>
  <w:style w:type="paragraph" w:customStyle="1" w:styleId="8BAD564167C548DDBFE64BB6A385B68F">
    <w:name w:val="8BAD564167C548DDBFE64BB6A385B68F"/>
    <w:rsid w:val="007A4B98"/>
    <w:rPr>
      <w:lang w:val="en-US" w:eastAsia="en-US"/>
    </w:rPr>
  </w:style>
  <w:style w:type="paragraph" w:customStyle="1" w:styleId="B287EF8D69474B4886A35E0EA85FF62D">
    <w:name w:val="B287EF8D69474B4886A35E0EA85FF62D"/>
    <w:rsid w:val="007A4B98"/>
    <w:rPr>
      <w:lang w:val="en-US" w:eastAsia="en-US"/>
    </w:rPr>
  </w:style>
  <w:style w:type="paragraph" w:customStyle="1" w:styleId="ADCCDFD734FF4084BE85F1667BAE546E">
    <w:name w:val="ADCCDFD734FF4084BE85F1667BAE546E"/>
    <w:rsid w:val="007A4B98"/>
    <w:rPr>
      <w:lang w:val="en-US" w:eastAsia="en-US"/>
    </w:rPr>
  </w:style>
  <w:style w:type="paragraph" w:customStyle="1" w:styleId="A295D546BEE84759A52557BB1DBD6F20">
    <w:name w:val="A295D546BEE84759A52557BB1DBD6F20"/>
    <w:rsid w:val="007A4B98"/>
    <w:rPr>
      <w:lang w:val="en-US" w:eastAsia="en-US"/>
    </w:rPr>
  </w:style>
  <w:style w:type="paragraph" w:customStyle="1" w:styleId="D9BFA73A01D44B6AAB023793B90AE2A8">
    <w:name w:val="D9BFA73A01D44B6AAB023793B90AE2A8"/>
    <w:rsid w:val="007A4B98"/>
    <w:rPr>
      <w:lang w:val="en-US" w:eastAsia="en-US"/>
    </w:rPr>
  </w:style>
  <w:style w:type="paragraph" w:customStyle="1" w:styleId="0EE019ABDDDD4D069B5B8A804DDCE801">
    <w:name w:val="0EE019ABDDDD4D069B5B8A804DDCE801"/>
    <w:rsid w:val="007A4B98"/>
    <w:rPr>
      <w:lang w:val="en-US" w:eastAsia="en-US"/>
    </w:rPr>
  </w:style>
  <w:style w:type="paragraph" w:customStyle="1" w:styleId="90C3016A82C7460C8434E8AF7B89D8CA">
    <w:name w:val="90C3016A82C7460C8434E8AF7B89D8CA"/>
    <w:rsid w:val="007A4B98"/>
    <w:rPr>
      <w:lang w:val="en-US" w:eastAsia="en-US"/>
    </w:rPr>
  </w:style>
  <w:style w:type="paragraph" w:customStyle="1" w:styleId="4D4FABD88B864699AFFE36FA280BD1D1">
    <w:name w:val="4D4FABD88B864699AFFE36FA280BD1D1"/>
    <w:rsid w:val="007A4B98"/>
    <w:rPr>
      <w:lang w:val="en-US" w:eastAsia="en-US"/>
    </w:rPr>
  </w:style>
  <w:style w:type="paragraph" w:customStyle="1" w:styleId="021F92F1BD0C478094A5E11ADBFDC6A3">
    <w:name w:val="021F92F1BD0C478094A5E11ADBFDC6A3"/>
    <w:rsid w:val="007A4B98"/>
    <w:rPr>
      <w:lang w:val="en-US" w:eastAsia="en-US"/>
    </w:rPr>
  </w:style>
  <w:style w:type="paragraph" w:customStyle="1" w:styleId="651CBA9D85F54DF79AC80F3CD3E90237">
    <w:name w:val="651CBA9D85F54DF79AC80F3CD3E90237"/>
    <w:rsid w:val="007A4B98"/>
    <w:rPr>
      <w:lang w:val="en-US" w:eastAsia="en-US"/>
    </w:rPr>
  </w:style>
  <w:style w:type="paragraph" w:customStyle="1" w:styleId="B033A390439443E7A53813485E63D27D">
    <w:name w:val="B033A390439443E7A53813485E63D27D"/>
    <w:rsid w:val="007A4B98"/>
    <w:rPr>
      <w:lang w:val="en-US" w:eastAsia="en-US"/>
    </w:rPr>
  </w:style>
  <w:style w:type="paragraph" w:customStyle="1" w:styleId="C2352DAD8C9C4B2EA919F7C1F89D508B">
    <w:name w:val="C2352DAD8C9C4B2EA919F7C1F89D508B"/>
    <w:rsid w:val="007A4B98"/>
    <w:rPr>
      <w:lang w:val="en-US" w:eastAsia="en-US"/>
    </w:rPr>
  </w:style>
  <w:style w:type="paragraph" w:customStyle="1" w:styleId="7755A7D82479499E9B7BF7241E84854E">
    <w:name w:val="7755A7D82479499E9B7BF7241E84854E"/>
    <w:rsid w:val="007A4B98"/>
    <w:rPr>
      <w:lang w:val="en-US" w:eastAsia="en-US"/>
    </w:rPr>
  </w:style>
  <w:style w:type="paragraph" w:customStyle="1" w:styleId="F11FF9D2C14C4076A6B3B442F4185266">
    <w:name w:val="F11FF9D2C14C4076A6B3B442F4185266"/>
    <w:rsid w:val="007A4B98"/>
    <w:rPr>
      <w:lang w:val="en-US" w:eastAsia="en-US"/>
    </w:rPr>
  </w:style>
  <w:style w:type="paragraph" w:customStyle="1" w:styleId="D0B2E55F0BD4404C87DA1266EE2669C9">
    <w:name w:val="D0B2E55F0BD4404C87DA1266EE2669C9"/>
    <w:rsid w:val="007A4B98"/>
    <w:rPr>
      <w:lang w:val="en-US" w:eastAsia="en-US"/>
    </w:rPr>
  </w:style>
  <w:style w:type="paragraph" w:customStyle="1" w:styleId="DF3DDAE75A6A42E88297087F28B0A5FC">
    <w:name w:val="DF3DDAE75A6A42E88297087F28B0A5FC"/>
    <w:rsid w:val="007A4B98"/>
    <w:rPr>
      <w:lang w:val="en-US" w:eastAsia="en-US"/>
    </w:rPr>
  </w:style>
  <w:style w:type="paragraph" w:customStyle="1" w:styleId="5C73D63E0A664898B6E8DDB67C012021">
    <w:name w:val="5C73D63E0A664898B6E8DDB67C012021"/>
    <w:rsid w:val="007A4B98"/>
    <w:rPr>
      <w:lang w:val="en-US" w:eastAsia="en-US"/>
    </w:rPr>
  </w:style>
  <w:style w:type="paragraph" w:customStyle="1" w:styleId="FEC26E5F958D499DB5933B23CCA608A3">
    <w:name w:val="FEC26E5F958D499DB5933B23CCA608A3"/>
    <w:rsid w:val="007A4B98"/>
    <w:rPr>
      <w:lang w:val="en-US" w:eastAsia="en-US"/>
    </w:rPr>
  </w:style>
  <w:style w:type="paragraph" w:customStyle="1" w:styleId="50344696AE89417EAAAC11A1ABFD5C85">
    <w:name w:val="50344696AE89417EAAAC11A1ABFD5C85"/>
    <w:rsid w:val="007A4B98"/>
    <w:rPr>
      <w:lang w:val="en-US" w:eastAsia="en-US"/>
    </w:rPr>
  </w:style>
  <w:style w:type="paragraph" w:customStyle="1" w:styleId="5B6E2B84C9BE450BB85A3B9C526F1313">
    <w:name w:val="5B6E2B84C9BE450BB85A3B9C526F1313"/>
    <w:rsid w:val="007A4B98"/>
    <w:rPr>
      <w:lang w:val="en-US" w:eastAsia="en-US"/>
    </w:rPr>
  </w:style>
  <w:style w:type="paragraph" w:customStyle="1" w:styleId="36073C31D3964FB0B1E705245BF7C271">
    <w:name w:val="36073C31D3964FB0B1E705245BF7C271"/>
    <w:rsid w:val="007A4B98"/>
    <w:rPr>
      <w:lang w:val="en-US" w:eastAsia="en-US"/>
    </w:rPr>
  </w:style>
  <w:style w:type="paragraph" w:customStyle="1" w:styleId="8921968309604CE6B51F3A3B856F80EB">
    <w:name w:val="8921968309604CE6B51F3A3B856F80EB"/>
    <w:rsid w:val="007A4B98"/>
    <w:rPr>
      <w:lang w:val="en-US" w:eastAsia="en-US"/>
    </w:rPr>
  </w:style>
  <w:style w:type="paragraph" w:customStyle="1" w:styleId="4F265482AEF744BFBDDEBA281CF7DC8D">
    <w:name w:val="4F265482AEF744BFBDDEBA281CF7DC8D"/>
    <w:rsid w:val="007A4B98"/>
    <w:rPr>
      <w:lang w:val="en-US" w:eastAsia="en-US"/>
    </w:rPr>
  </w:style>
  <w:style w:type="paragraph" w:customStyle="1" w:styleId="04837D1A1DDC48808E89A7C7F2D1D149">
    <w:name w:val="04837D1A1DDC48808E89A7C7F2D1D149"/>
    <w:rsid w:val="007A4B98"/>
    <w:rPr>
      <w:lang w:val="en-US" w:eastAsia="en-US"/>
    </w:rPr>
  </w:style>
  <w:style w:type="paragraph" w:customStyle="1" w:styleId="C4F585D1955C407296AB4EBC2B1036EA">
    <w:name w:val="C4F585D1955C407296AB4EBC2B1036EA"/>
    <w:rsid w:val="007A4B98"/>
    <w:rPr>
      <w:lang w:val="en-US" w:eastAsia="en-US"/>
    </w:rPr>
  </w:style>
  <w:style w:type="paragraph" w:customStyle="1" w:styleId="A53D014A4B344CBAAEFECAFADC197300">
    <w:name w:val="A53D014A4B344CBAAEFECAFADC197300"/>
    <w:rsid w:val="007A4B98"/>
    <w:rPr>
      <w:lang w:val="en-US" w:eastAsia="en-US"/>
    </w:rPr>
  </w:style>
  <w:style w:type="paragraph" w:customStyle="1" w:styleId="A5B9596ED5214FD8A38E58A7EE9DE29E">
    <w:name w:val="A5B9596ED5214FD8A38E58A7EE9DE29E"/>
    <w:rsid w:val="007A4B98"/>
    <w:rPr>
      <w:lang w:val="en-US" w:eastAsia="en-US"/>
    </w:rPr>
  </w:style>
  <w:style w:type="paragraph" w:customStyle="1" w:styleId="2C284242E4884A43BC346FE51804DBB8">
    <w:name w:val="2C284242E4884A43BC346FE51804DBB8"/>
    <w:rsid w:val="007A4B98"/>
    <w:rPr>
      <w:lang w:val="en-US" w:eastAsia="en-US"/>
    </w:rPr>
  </w:style>
  <w:style w:type="paragraph" w:customStyle="1" w:styleId="1A944AE1915B46FA939522B4E8B1189A">
    <w:name w:val="1A944AE1915B46FA939522B4E8B1189A"/>
    <w:rsid w:val="007A4B98"/>
    <w:rPr>
      <w:lang w:val="en-US" w:eastAsia="en-US"/>
    </w:rPr>
  </w:style>
  <w:style w:type="paragraph" w:customStyle="1" w:styleId="1D932482F3804CCABA9AA51988B496AD">
    <w:name w:val="1D932482F3804CCABA9AA51988B496AD"/>
    <w:rsid w:val="007A4B98"/>
    <w:rPr>
      <w:lang w:val="en-US" w:eastAsia="en-US"/>
    </w:rPr>
  </w:style>
  <w:style w:type="paragraph" w:customStyle="1" w:styleId="0C18F883C3364B6CA50C643F3D87710F">
    <w:name w:val="0C18F883C3364B6CA50C643F3D87710F"/>
    <w:rsid w:val="007A4B98"/>
    <w:rPr>
      <w:lang w:val="en-US" w:eastAsia="en-US"/>
    </w:rPr>
  </w:style>
  <w:style w:type="paragraph" w:customStyle="1" w:styleId="041A40CB459547999E60DD433D93AA82">
    <w:name w:val="041A40CB459547999E60DD433D93AA82"/>
    <w:rsid w:val="007A4B98"/>
    <w:rPr>
      <w:lang w:val="en-US" w:eastAsia="en-US"/>
    </w:rPr>
  </w:style>
  <w:style w:type="paragraph" w:customStyle="1" w:styleId="B00693EF65274A3D9358DF30FDB0FF3B">
    <w:name w:val="B00693EF65274A3D9358DF30FDB0FF3B"/>
    <w:rsid w:val="007A4B98"/>
    <w:rPr>
      <w:lang w:val="en-US" w:eastAsia="en-US"/>
    </w:rPr>
  </w:style>
  <w:style w:type="paragraph" w:customStyle="1" w:styleId="5523E3A6E9D14F00B97A2608C23ABE8F">
    <w:name w:val="5523E3A6E9D14F00B97A2608C23ABE8F"/>
    <w:rsid w:val="007A4B98"/>
    <w:rPr>
      <w:lang w:val="en-US" w:eastAsia="en-US"/>
    </w:rPr>
  </w:style>
  <w:style w:type="paragraph" w:customStyle="1" w:styleId="EC7837413BA449A4B97F12B98951CA77">
    <w:name w:val="EC7837413BA449A4B97F12B98951CA77"/>
    <w:rsid w:val="007A4B98"/>
    <w:rPr>
      <w:lang w:val="en-US" w:eastAsia="en-US"/>
    </w:rPr>
  </w:style>
  <w:style w:type="paragraph" w:customStyle="1" w:styleId="9FC7D87D2FB64340A198F22FE4B06A2F">
    <w:name w:val="9FC7D87D2FB64340A198F22FE4B06A2F"/>
    <w:rsid w:val="007A4B98"/>
    <w:rPr>
      <w:lang w:val="en-US" w:eastAsia="en-US"/>
    </w:rPr>
  </w:style>
  <w:style w:type="paragraph" w:customStyle="1" w:styleId="7A97498002BA407BA8940A5F328E1D5E">
    <w:name w:val="7A97498002BA407BA8940A5F328E1D5E"/>
    <w:rsid w:val="007A4B98"/>
    <w:rPr>
      <w:lang w:val="en-US" w:eastAsia="en-US"/>
    </w:rPr>
  </w:style>
  <w:style w:type="paragraph" w:customStyle="1" w:styleId="FFA5464D735B4A2985F800C38C194567">
    <w:name w:val="FFA5464D735B4A2985F800C38C194567"/>
    <w:rsid w:val="007A4B98"/>
    <w:rPr>
      <w:lang w:val="en-US" w:eastAsia="en-US"/>
    </w:rPr>
  </w:style>
  <w:style w:type="paragraph" w:customStyle="1" w:styleId="67B5EBADBCC74A158BD14E70C582D1E6">
    <w:name w:val="67B5EBADBCC74A158BD14E70C582D1E6"/>
    <w:rsid w:val="007A4B98"/>
    <w:rPr>
      <w:lang w:val="en-US" w:eastAsia="en-US"/>
    </w:rPr>
  </w:style>
  <w:style w:type="paragraph" w:customStyle="1" w:styleId="05B758F5DD1B4AD39109890CF080C226">
    <w:name w:val="05B758F5DD1B4AD39109890CF080C226"/>
    <w:rsid w:val="007A4B98"/>
    <w:rPr>
      <w:lang w:val="en-US" w:eastAsia="en-US"/>
    </w:rPr>
  </w:style>
  <w:style w:type="paragraph" w:customStyle="1" w:styleId="2B2A625057374EC8B416D823922E9CC0">
    <w:name w:val="2B2A625057374EC8B416D823922E9CC0"/>
    <w:rsid w:val="007A4B98"/>
    <w:rPr>
      <w:lang w:val="en-US" w:eastAsia="en-US"/>
    </w:rPr>
  </w:style>
  <w:style w:type="paragraph" w:customStyle="1" w:styleId="CF4DC117D0024C1D98D1E8EE8F516943">
    <w:name w:val="CF4DC117D0024C1D98D1E8EE8F516943"/>
    <w:rsid w:val="007A4B98"/>
    <w:rPr>
      <w:lang w:val="en-US" w:eastAsia="en-US"/>
    </w:rPr>
  </w:style>
  <w:style w:type="paragraph" w:customStyle="1" w:styleId="23F693007B4D4DAE9A61D593F6991665">
    <w:name w:val="23F693007B4D4DAE9A61D593F6991665"/>
    <w:rsid w:val="007A4B98"/>
    <w:rPr>
      <w:lang w:val="en-US" w:eastAsia="en-US"/>
    </w:rPr>
  </w:style>
  <w:style w:type="paragraph" w:customStyle="1" w:styleId="74409B9AF240453A9D65CE6347DD86F9">
    <w:name w:val="74409B9AF240453A9D65CE6347DD86F9"/>
    <w:rsid w:val="007A4B98"/>
    <w:rPr>
      <w:lang w:val="en-US" w:eastAsia="en-US"/>
    </w:rPr>
  </w:style>
  <w:style w:type="paragraph" w:customStyle="1" w:styleId="E1AC211C13714D16BE81659C0520A152">
    <w:name w:val="E1AC211C13714D16BE81659C0520A152"/>
    <w:rsid w:val="007A4B98"/>
    <w:rPr>
      <w:lang w:val="en-US" w:eastAsia="en-US"/>
    </w:rPr>
  </w:style>
  <w:style w:type="paragraph" w:customStyle="1" w:styleId="5CB7BC37AE4042FCA8FF748E8C29EF9C">
    <w:name w:val="5CB7BC37AE4042FCA8FF748E8C29EF9C"/>
    <w:rsid w:val="007A4B98"/>
    <w:rPr>
      <w:lang w:val="en-US" w:eastAsia="en-US"/>
    </w:rPr>
  </w:style>
  <w:style w:type="paragraph" w:customStyle="1" w:styleId="63BDFE4C1D924FDBB3F7BE88ED20D5A8">
    <w:name w:val="63BDFE4C1D924FDBB3F7BE88ED20D5A8"/>
    <w:rsid w:val="007A4B98"/>
    <w:rPr>
      <w:lang w:val="en-US" w:eastAsia="en-US"/>
    </w:rPr>
  </w:style>
  <w:style w:type="paragraph" w:customStyle="1" w:styleId="C8E8E88C3A4E46CF9BF4380A0F55D431">
    <w:name w:val="C8E8E88C3A4E46CF9BF4380A0F55D431"/>
    <w:rsid w:val="007A4B98"/>
    <w:rPr>
      <w:lang w:val="en-US" w:eastAsia="en-US"/>
    </w:rPr>
  </w:style>
  <w:style w:type="paragraph" w:customStyle="1" w:styleId="239FCA162C2544CEA92924B23968049F">
    <w:name w:val="239FCA162C2544CEA92924B23968049F"/>
    <w:rsid w:val="007A4B98"/>
    <w:rPr>
      <w:lang w:val="en-US" w:eastAsia="en-US"/>
    </w:rPr>
  </w:style>
  <w:style w:type="paragraph" w:customStyle="1" w:styleId="FE2D3AFC4F344068B3B14A905ABBD9EE">
    <w:name w:val="FE2D3AFC4F344068B3B14A905ABBD9EE"/>
    <w:rsid w:val="007A4B98"/>
    <w:rPr>
      <w:lang w:val="en-US" w:eastAsia="en-US"/>
    </w:rPr>
  </w:style>
  <w:style w:type="paragraph" w:customStyle="1" w:styleId="36D64551DD934889BEC92FE30AD71547">
    <w:name w:val="36D64551DD934889BEC92FE30AD71547"/>
    <w:rsid w:val="007A4B98"/>
    <w:rPr>
      <w:lang w:val="en-US" w:eastAsia="en-US"/>
    </w:rPr>
  </w:style>
  <w:style w:type="paragraph" w:customStyle="1" w:styleId="61EB09535FBB4E3A9994393A18AACFA0">
    <w:name w:val="61EB09535FBB4E3A9994393A18AACFA0"/>
    <w:rsid w:val="007A4B98"/>
    <w:rPr>
      <w:lang w:val="en-US" w:eastAsia="en-US"/>
    </w:rPr>
  </w:style>
  <w:style w:type="paragraph" w:customStyle="1" w:styleId="34BD4397A4C749A4AD102ADE0DAF2828">
    <w:name w:val="34BD4397A4C749A4AD102ADE0DAF2828"/>
    <w:rsid w:val="007A4B98"/>
    <w:rPr>
      <w:lang w:val="en-US" w:eastAsia="en-US"/>
    </w:rPr>
  </w:style>
  <w:style w:type="paragraph" w:customStyle="1" w:styleId="89B247767E924914950B5B7A99AD5ABD">
    <w:name w:val="89B247767E924914950B5B7A99AD5ABD"/>
    <w:rsid w:val="007A4B98"/>
    <w:rPr>
      <w:lang w:val="en-US" w:eastAsia="en-US"/>
    </w:rPr>
  </w:style>
  <w:style w:type="paragraph" w:customStyle="1" w:styleId="7DE819A4B32C472694808433678D31A0">
    <w:name w:val="7DE819A4B32C472694808433678D31A0"/>
    <w:rsid w:val="007A4B98"/>
    <w:rPr>
      <w:lang w:val="en-US" w:eastAsia="en-US"/>
    </w:rPr>
  </w:style>
  <w:style w:type="paragraph" w:customStyle="1" w:styleId="F72BE86DBE4E44248EEE268399948AAE">
    <w:name w:val="F72BE86DBE4E44248EEE268399948AAE"/>
    <w:rsid w:val="007A4B98"/>
    <w:rPr>
      <w:lang w:val="en-US" w:eastAsia="en-US"/>
    </w:rPr>
  </w:style>
  <w:style w:type="paragraph" w:customStyle="1" w:styleId="71F9BA6BAAF544CA8DCC2B086B805370">
    <w:name w:val="71F9BA6BAAF544CA8DCC2B086B805370"/>
    <w:rsid w:val="007A4B98"/>
    <w:rPr>
      <w:lang w:val="en-US" w:eastAsia="en-US"/>
    </w:rPr>
  </w:style>
  <w:style w:type="paragraph" w:customStyle="1" w:styleId="495104E264BC416B8A21E9849E72AC42">
    <w:name w:val="495104E264BC416B8A21E9849E72AC42"/>
    <w:rsid w:val="007A4B98"/>
    <w:rPr>
      <w:lang w:val="en-US" w:eastAsia="en-US"/>
    </w:rPr>
  </w:style>
  <w:style w:type="paragraph" w:customStyle="1" w:styleId="18E982A93E204EFEB5709C512D4A28CF">
    <w:name w:val="18E982A93E204EFEB5709C512D4A28CF"/>
    <w:rsid w:val="007A4B98"/>
    <w:rPr>
      <w:lang w:val="en-US" w:eastAsia="en-US"/>
    </w:rPr>
  </w:style>
  <w:style w:type="paragraph" w:customStyle="1" w:styleId="AC998178A71849B5A1A714A96F5CD513">
    <w:name w:val="AC998178A71849B5A1A714A96F5CD513"/>
    <w:rsid w:val="007A4B98"/>
    <w:rPr>
      <w:lang w:val="en-US" w:eastAsia="en-US"/>
    </w:rPr>
  </w:style>
  <w:style w:type="paragraph" w:customStyle="1" w:styleId="F992CC7B092144EE97402B2F828D3463">
    <w:name w:val="F992CC7B092144EE97402B2F828D3463"/>
    <w:rsid w:val="007A4B98"/>
    <w:rPr>
      <w:lang w:val="en-US" w:eastAsia="en-US"/>
    </w:rPr>
  </w:style>
  <w:style w:type="paragraph" w:customStyle="1" w:styleId="5A045CD4BB0947A38067BCEC6DC0C680">
    <w:name w:val="5A045CD4BB0947A38067BCEC6DC0C680"/>
    <w:rsid w:val="007A4B98"/>
    <w:rPr>
      <w:lang w:val="en-US" w:eastAsia="en-US"/>
    </w:rPr>
  </w:style>
  <w:style w:type="paragraph" w:customStyle="1" w:styleId="152EC677880E462B94F8B9051817EC06">
    <w:name w:val="152EC677880E462B94F8B9051817EC06"/>
    <w:rsid w:val="007A4B98"/>
    <w:rPr>
      <w:lang w:val="en-US" w:eastAsia="en-US"/>
    </w:rPr>
  </w:style>
  <w:style w:type="paragraph" w:customStyle="1" w:styleId="F296F31F45E0453DAF85FC812790280A">
    <w:name w:val="F296F31F45E0453DAF85FC812790280A"/>
    <w:rsid w:val="007A4B98"/>
    <w:rPr>
      <w:lang w:val="en-US" w:eastAsia="en-US"/>
    </w:rPr>
  </w:style>
  <w:style w:type="paragraph" w:customStyle="1" w:styleId="B8929DA8498544E5A1BDF607A20F947B">
    <w:name w:val="B8929DA8498544E5A1BDF607A20F947B"/>
    <w:rsid w:val="007A4B98"/>
    <w:rPr>
      <w:lang w:val="en-US" w:eastAsia="en-US"/>
    </w:rPr>
  </w:style>
  <w:style w:type="paragraph" w:customStyle="1" w:styleId="1BFE9DC395D0490087D7B7C0AC034D9F">
    <w:name w:val="1BFE9DC395D0490087D7B7C0AC034D9F"/>
    <w:rsid w:val="007A4B98"/>
    <w:rPr>
      <w:lang w:val="en-US" w:eastAsia="en-US"/>
    </w:rPr>
  </w:style>
  <w:style w:type="paragraph" w:customStyle="1" w:styleId="7BCAE2A7128D49249324B736024DD203">
    <w:name w:val="7BCAE2A7128D49249324B736024DD203"/>
    <w:rsid w:val="007A4B98"/>
    <w:rPr>
      <w:lang w:val="en-US" w:eastAsia="en-US"/>
    </w:rPr>
  </w:style>
  <w:style w:type="paragraph" w:customStyle="1" w:styleId="2A690BECAFAF411FB48604E30083E746">
    <w:name w:val="2A690BECAFAF411FB48604E30083E746"/>
    <w:rsid w:val="007A4B98"/>
    <w:rPr>
      <w:lang w:val="en-US" w:eastAsia="en-US"/>
    </w:rPr>
  </w:style>
  <w:style w:type="paragraph" w:customStyle="1" w:styleId="6A13784E7B3A4BA3BF0D645F610C7FC6">
    <w:name w:val="6A13784E7B3A4BA3BF0D645F610C7FC6"/>
    <w:rsid w:val="007A4B98"/>
    <w:rPr>
      <w:lang w:val="en-US" w:eastAsia="en-US"/>
    </w:rPr>
  </w:style>
  <w:style w:type="paragraph" w:customStyle="1" w:styleId="3926698374DB4172936EC8B518F2074D">
    <w:name w:val="3926698374DB4172936EC8B518F2074D"/>
    <w:rsid w:val="007A4B98"/>
    <w:rPr>
      <w:lang w:val="en-US" w:eastAsia="en-US"/>
    </w:rPr>
  </w:style>
  <w:style w:type="paragraph" w:customStyle="1" w:styleId="A254440F6E9E4EEBA3CDEC896B6B3100">
    <w:name w:val="A254440F6E9E4EEBA3CDEC896B6B3100"/>
    <w:rsid w:val="007A4B98"/>
    <w:rPr>
      <w:lang w:val="en-US" w:eastAsia="en-US"/>
    </w:rPr>
  </w:style>
  <w:style w:type="paragraph" w:customStyle="1" w:styleId="2E9A7C18AAA641588AEF575A93542495">
    <w:name w:val="2E9A7C18AAA641588AEF575A93542495"/>
    <w:rsid w:val="007A4B98"/>
    <w:rPr>
      <w:lang w:val="en-US" w:eastAsia="en-US"/>
    </w:rPr>
  </w:style>
  <w:style w:type="paragraph" w:customStyle="1" w:styleId="490D3D93CADF4BF2B8615A01868863E9">
    <w:name w:val="490D3D93CADF4BF2B8615A01868863E9"/>
    <w:rsid w:val="007A4B98"/>
    <w:rPr>
      <w:lang w:val="en-US" w:eastAsia="en-US"/>
    </w:rPr>
  </w:style>
  <w:style w:type="paragraph" w:customStyle="1" w:styleId="286D4CB7494D474E8ED55DC0285171CE">
    <w:name w:val="286D4CB7494D474E8ED55DC0285171CE"/>
    <w:rsid w:val="007A4B98"/>
    <w:rPr>
      <w:lang w:val="en-US" w:eastAsia="en-US"/>
    </w:rPr>
  </w:style>
  <w:style w:type="paragraph" w:customStyle="1" w:styleId="CAC59D9AC0674E62B9C1246D26BD15A1">
    <w:name w:val="CAC59D9AC0674E62B9C1246D26BD15A1"/>
    <w:rsid w:val="007A4B98"/>
    <w:rPr>
      <w:lang w:val="en-US" w:eastAsia="en-US"/>
    </w:rPr>
  </w:style>
  <w:style w:type="paragraph" w:customStyle="1" w:styleId="03C464EA84AE43A29195E4BB82169FFF">
    <w:name w:val="03C464EA84AE43A29195E4BB82169FFF"/>
    <w:rsid w:val="007A4B98"/>
    <w:rPr>
      <w:lang w:val="en-US" w:eastAsia="en-US"/>
    </w:rPr>
  </w:style>
  <w:style w:type="paragraph" w:customStyle="1" w:styleId="35202664E55C4938A0FF856C6BB41750">
    <w:name w:val="35202664E55C4938A0FF856C6BB41750"/>
    <w:rsid w:val="007A4B98"/>
    <w:rPr>
      <w:lang w:val="en-US" w:eastAsia="en-US"/>
    </w:rPr>
  </w:style>
  <w:style w:type="paragraph" w:customStyle="1" w:styleId="0BAB0BD9A1F84A5193ED5D19C2A14885">
    <w:name w:val="0BAB0BD9A1F84A5193ED5D19C2A14885"/>
    <w:rsid w:val="007A4B98"/>
    <w:rPr>
      <w:lang w:val="en-US" w:eastAsia="en-US"/>
    </w:rPr>
  </w:style>
  <w:style w:type="paragraph" w:customStyle="1" w:styleId="C1CA33E821C447CA8BA038509F3FD8E7">
    <w:name w:val="C1CA33E821C447CA8BA038509F3FD8E7"/>
    <w:rsid w:val="007A4B98"/>
    <w:rPr>
      <w:lang w:val="en-US" w:eastAsia="en-US"/>
    </w:rPr>
  </w:style>
  <w:style w:type="paragraph" w:customStyle="1" w:styleId="3B368463558C4365BC4B3E48DDACAB8B">
    <w:name w:val="3B368463558C4365BC4B3E48DDACAB8B"/>
    <w:rsid w:val="007A4B98"/>
    <w:rPr>
      <w:lang w:val="en-US" w:eastAsia="en-US"/>
    </w:rPr>
  </w:style>
  <w:style w:type="paragraph" w:customStyle="1" w:styleId="EA0ABC7B1D3C4634B9475D201FE20FB6">
    <w:name w:val="EA0ABC7B1D3C4634B9475D201FE20FB6"/>
    <w:rsid w:val="007A4B98"/>
    <w:rPr>
      <w:lang w:val="en-US" w:eastAsia="en-US"/>
    </w:rPr>
  </w:style>
  <w:style w:type="paragraph" w:customStyle="1" w:styleId="306836152343423181B4B41493C7936B">
    <w:name w:val="306836152343423181B4B41493C7936B"/>
    <w:rsid w:val="007A4B98"/>
    <w:rPr>
      <w:lang w:val="en-US" w:eastAsia="en-US"/>
    </w:rPr>
  </w:style>
  <w:style w:type="paragraph" w:customStyle="1" w:styleId="1B3F8880DC6741AA852300594D4E9D6F">
    <w:name w:val="1B3F8880DC6741AA852300594D4E9D6F"/>
    <w:rsid w:val="007A4B98"/>
    <w:rPr>
      <w:lang w:val="en-US" w:eastAsia="en-US"/>
    </w:rPr>
  </w:style>
  <w:style w:type="paragraph" w:customStyle="1" w:styleId="C1AEBEDF47BC41B7B4D65F7D7484100A">
    <w:name w:val="C1AEBEDF47BC41B7B4D65F7D7484100A"/>
    <w:rsid w:val="007A4B98"/>
    <w:rPr>
      <w:lang w:val="en-US" w:eastAsia="en-US"/>
    </w:rPr>
  </w:style>
  <w:style w:type="paragraph" w:customStyle="1" w:styleId="1B786A8A176B41C497E38E65E391609E">
    <w:name w:val="1B786A8A176B41C497E38E65E391609E"/>
    <w:rsid w:val="007A4B98"/>
    <w:rPr>
      <w:lang w:val="en-US" w:eastAsia="en-US"/>
    </w:rPr>
  </w:style>
  <w:style w:type="paragraph" w:customStyle="1" w:styleId="700974434BFB48B7B1011AC9B93B3D9F">
    <w:name w:val="700974434BFB48B7B1011AC9B93B3D9F"/>
    <w:rsid w:val="007A4B98"/>
    <w:rPr>
      <w:lang w:val="en-US" w:eastAsia="en-US"/>
    </w:rPr>
  </w:style>
  <w:style w:type="paragraph" w:customStyle="1" w:styleId="D347CD08CA75465E891C13471470F6AA">
    <w:name w:val="D347CD08CA75465E891C13471470F6AA"/>
    <w:rsid w:val="007A4B98"/>
    <w:rPr>
      <w:lang w:val="en-US" w:eastAsia="en-US"/>
    </w:rPr>
  </w:style>
  <w:style w:type="paragraph" w:customStyle="1" w:styleId="4604E2E34C9E4EF08955901B896A2856">
    <w:name w:val="4604E2E34C9E4EF08955901B896A2856"/>
    <w:rsid w:val="007A4B98"/>
    <w:rPr>
      <w:lang w:val="en-US" w:eastAsia="en-US"/>
    </w:rPr>
  </w:style>
  <w:style w:type="paragraph" w:customStyle="1" w:styleId="AF75AC5C73944FD3B4C6B57C45760EC6">
    <w:name w:val="AF75AC5C73944FD3B4C6B57C45760EC6"/>
    <w:rsid w:val="007A4B98"/>
    <w:rPr>
      <w:lang w:val="en-US" w:eastAsia="en-US"/>
    </w:rPr>
  </w:style>
  <w:style w:type="paragraph" w:customStyle="1" w:styleId="E28F88F8DCB94A12827C0D298A7DC579">
    <w:name w:val="E28F88F8DCB94A12827C0D298A7DC579"/>
    <w:rsid w:val="007A4B98"/>
    <w:rPr>
      <w:lang w:val="en-US" w:eastAsia="en-US"/>
    </w:rPr>
  </w:style>
  <w:style w:type="paragraph" w:customStyle="1" w:styleId="593E95989D5444099EE424A2E642DB4C">
    <w:name w:val="593E95989D5444099EE424A2E642DB4C"/>
    <w:rsid w:val="007A4B98"/>
    <w:rPr>
      <w:lang w:val="en-US" w:eastAsia="en-US"/>
    </w:rPr>
  </w:style>
  <w:style w:type="paragraph" w:customStyle="1" w:styleId="D633F6FDAEB84051BB7FCC52BCDBE729">
    <w:name w:val="D633F6FDAEB84051BB7FCC52BCDBE729"/>
    <w:rsid w:val="007A4B98"/>
    <w:rPr>
      <w:lang w:val="en-US" w:eastAsia="en-US"/>
    </w:rPr>
  </w:style>
  <w:style w:type="paragraph" w:customStyle="1" w:styleId="CD576B0271CB4097A6F457F9A3CB53EA">
    <w:name w:val="CD576B0271CB4097A6F457F9A3CB53EA"/>
    <w:rsid w:val="007A4B98"/>
    <w:rPr>
      <w:lang w:val="en-US" w:eastAsia="en-US"/>
    </w:rPr>
  </w:style>
  <w:style w:type="paragraph" w:customStyle="1" w:styleId="3DE1393614264E4D94BB57C4A92BD2F6">
    <w:name w:val="3DE1393614264E4D94BB57C4A92BD2F6"/>
    <w:rsid w:val="007A4B98"/>
    <w:rPr>
      <w:lang w:val="en-US" w:eastAsia="en-US"/>
    </w:rPr>
  </w:style>
  <w:style w:type="paragraph" w:customStyle="1" w:styleId="E54DD130B8F44D68B3CB10455097237C">
    <w:name w:val="E54DD130B8F44D68B3CB10455097237C"/>
    <w:rsid w:val="007A4B98"/>
    <w:rPr>
      <w:lang w:val="en-US" w:eastAsia="en-US"/>
    </w:rPr>
  </w:style>
  <w:style w:type="paragraph" w:customStyle="1" w:styleId="9049743CC8324492AAFA88744A5B54D9">
    <w:name w:val="9049743CC8324492AAFA88744A5B54D9"/>
    <w:rsid w:val="007A4B98"/>
    <w:rPr>
      <w:lang w:val="en-US" w:eastAsia="en-US"/>
    </w:rPr>
  </w:style>
  <w:style w:type="paragraph" w:customStyle="1" w:styleId="EBD84C9C54C94F21BB5FFA16300B811A">
    <w:name w:val="EBD84C9C54C94F21BB5FFA16300B811A"/>
    <w:rsid w:val="007A4B98"/>
    <w:rPr>
      <w:lang w:val="en-US" w:eastAsia="en-US"/>
    </w:rPr>
  </w:style>
  <w:style w:type="paragraph" w:customStyle="1" w:styleId="DA5FBBE08A554B2597F12ED8363353B4">
    <w:name w:val="DA5FBBE08A554B2597F12ED8363353B4"/>
    <w:rsid w:val="007A4B98"/>
    <w:rPr>
      <w:lang w:val="en-US" w:eastAsia="en-US"/>
    </w:rPr>
  </w:style>
  <w:style w:type="paragraph" w:customStyle="1" w:styleId="57E5BBA1118F4DFDB44F6370902993B5">
    <w:name w:val="57E5BBA1118F4DFDB44F6370902993B5"/>
    <w:rsid w:val="007A4B98"/>
    <w:rPr>
      <w:lang w:val="en-US" w:eastAsia="en-US"/>
    </w:rPr>
  </w:style>
  <w:style w:type="paragraph" w:customStyle="1" w:styleId="7D0EA1A658634F9D8C496FC98BCE554F">
    <w:name w:val="7D0EA1A658634F9D8C496FC98BCE554F"/>
    <w:rsid w:val="007A4B98"/>
    <w:rPr>
      <w:lang w:val="en-US" w:eastAsia="en-US"/>
    </w:rPr>
  </w:style>
  <w:style w:type="paragraph" w:customStyle="1" w:styleId="564AD95BB110451687406E5C936AD58A">
    <w:name w:val="564AD95BB110451687406E5C936AD58A"/>
    <w:rsid w:val="007A4B98"/>
    <w:rPr>
      <w:lang w:val="en-US" w:eastAsia="en-US"/>
    </w:rPr>
  </w:style>
  <w:style w:type="paragraph" w:customStyle="1" w:styleId="D3ED3EF75A37472CB893175201CB39DF">
    <w:name w:val="D3ED3EF75A37472CB893175201CB39DF"/>
    <w:rsid w:val="007A4B98"/>
    <w:rPr>
      <w:lang w:val="en-US" w:eastAsia="en-US"/>
    </w:rPr>
  </w:style>
  <w:style w:type="paragraph" w:customStyle="1" w:styleId="161F7DAF1205455EB3F77C716BAEEFB8">
    <w:name w:val="161F7DAF1205455EB3F77C716BAEEFB8"/>
    <w:rsid w:val="007A4B98"/>
    <w:rPr>
      <w:lang w:val="en-US" w:eastAsia="en-US"/>
    </w:rPr>
  </w:style>
  <w:style w:type="paragraph" w:customStyle="1" w:styleId="CC2679C7A4044DAF918670FDAD712E84">
    <w:name w:val="CC2679C7A4044DAF918670FDAD712E84"/>
    <w:rsid w:val="007A4B98"/>
    <w:rPr>
      <w:lang w:val="en-US" w:eastAsia="en-US"/>
    </w:rPr>
  </w:style>
  <w:style w:type="paragraph" w:customStyle="1" w:styleId="6A0A1A3A832A4A5CBD093DF56E7BA08C">
    <w:name w:val="6A0A1A3A832A4A5CBD093DF56E7BA08C"/>
    <w:rsid w:val="007A4B98"/>
    <w:rPr>
      <w:lang w:val="en-US" w:eastAsia="en-US"/>
    </w:rPr>
  </w:style>
  <w:style w:type="paragraph" w:customStyle="1" w:styleId="DDB3B33ACA2F43A0B7F2FC68AFE3528A">
    <w:name w:val="DDB3B33ACA2F43A0B7F2FC68AFE3528A"/>
    <w:rsid w:val="007A4B98"/>
    <w:rPr>
      <w:lang w:val="en-US" w:eastAsia="en-US"/>
    </w:rPr>
  </w:style>
  <w:style w:type="paragraph" w:customStyle="1" w:styleId="E52CBBAD3FBC4274BB77CBA050D2E44F">
    <w:name w:val="E52CBBAD3FBC4274BB77CBA050D2E44F"/>
    <w:rsid w:val="007A4B98"/>
    <w:rPr>
      <w:lang w:val="en-US" w:eastAsia="en-US"/>
    </w:rPr>
  </w:style>
  <w:style w:type="paragraph" w:customStyle="1" w:styleId="77CEE6EB5F024C81B36FCB13E4F76372">
    <w:name w:val="77CEE6EB5F024C81B36FCB13E4F76372"/>
    <w:rsid w:val="007A4B98"/>
    <w:rPr>
      <w:lang w:val="en-US" w:eastAsia="en-US"/>
    </w:rPr>
  </w:style>
  <w:style w:type="paragraph" w:customStyle="1" w:styleId="DEA643E1E042426AB58AE1DA8A632217">
    <w:name w:val="DEA643E1E042426AB58AE1DA8A632217"/>
    <w:rsid w:val="007A4B98"/>
    <w:rPr>
      <w:lang w:val="en-US" w:eastAsia="en-US"/>
    </w:rPr>
  </w:style>
  <w:style w:type="paragraph" w:customStyle="1" w:styleId="9BBCB458AF1B48AAA963DE3A022B507A">
    <w:name w:val="9BBCB458AF1B48AAA963DE3A022B507A"/>
    <w:rsid w:val="007A4B98"/>
    <w:rPr>
      <w:lang w:val="en-US" w:eastAsia="en-US"/>
    </w:rPr>
  </w:style>
  <w:style w:type="paragraph" w:customStyle="1" w:styleId="978A38059BE34568A57627B181022431">
    <w:name w:val="978A38059BE34568A57627B181022431"/>
    <w:rsid w:val="007A4B98"/>
    <w:rPr>
      <w:lang w:val="en-US" w:eastAsia="en-US"/>
    </w:rPr>
  </w:style>
  <w:style w:type="paragraph" w:customStyle="1" w:styleId="602DA107BCDE4B3BAB7EBB5E04382F8B">
    <w:name w:val="602DA107BCDE4B3BAB7EBB5E04382F8B"/>
    <w:rsid w:val="007A4B98"/>
    <w:rPr>
      <w:lang w:val="en-US" w:eastAsia="en-US"/>
    </w:rPr>
  </w:style>
  <w:style w:type="paragraph" w:customStyle="1" w:styleId="BF819EFB22034ED2AE486C5FFAA44B87">
    <w:name w:val="BF819EFB22034ED2AE486C5FFAA44B87"/>
    <w:rsid w:val="007A4B98"/>
    <w:rPr>
      <w:lang w:val="en-US" w:eastAsia="en-US"/>
    </w:rPr>
  </w:style>
  <w:style w:type="paragraph" w:customStyle="1" w:styleId="EF3E7F2847BD4FDDA13D1B41CE459729">
    <w:name w:val="EF3E7F2847BD4FDDA13D1B41CE459729"/>
    <w:rsid w:val="007A4B98"/>
    <w:rPr>
      <w:lang w:val="en-US" w:eastAsia="en-US"/>
    </w:rPr>
  </w:style>
  <w:style w:type="paragraph" w:customStyle="1" w:styleId="2BBBBEF9265949A9B631FFFF73DCF557">
    <w:name w:val="2BBBBEF9265949A9B631FFFF73DCF557"/>
    <w:rsid w:val="007A4B98"/>
    <w:rPr>
      <w:lang w:val="en-US" w:eastAsia="en-US"/>
    </w:rPr>
  </w:style>
  <w:style w:type="paragraph" w:customStyle="1" w:styleId="02BFEB1812124592B672CEB008EF259D">
    <w:name w:val="02BFEB1812124592B672CEB008EF259D"/>
    <w:rsid w:val="007A4B98"/>
    <w:rPr>
      <w:lang w:val="en-US" w:eastAsia="en-US"/>
    </w:rPr>
  </w:style>
  <w:style w:type="paragraph" w:customStyle="1" w:styleId="7DFC06BE7B6241BD905273E09057F336">
    <w:name w:val="7DFC06BE7B6241BD905273E09057F336"/>
    <w:rsid w:val="007A4B98"/>
    <w:rPr>
      <w:lang w:val="en-US" w:eastAsia="en-US"/>
    </w:rPr>
  </w:style>
  <w:style w:type="paragraph" w:customStyle="1" w:styleId="47FC5EFC3BAD4565892CBAB6CA8FA92D">
    <w:name w:val="47FC5EFC3BAD4565892CBAB6CA8FA92D"/>
    <w:rsid w:val="007A4B98"/>
    <w:rPr>
      <w:lang w:val="en-US" w:eastAsia="en-US"/>
    </w:rPr>
  </w:style>
  <w:style w:type="paragraph" w:customStyle="1" w:styleId="24B3ABEB58B9438E819F892502F15E0D">
    <w:name w:val="24B3ABEB58B9438E819F892502F15E0D"/>
    <w:rsid w:val="007A4B98"/>
    <w:rPr>
      <w:lang w:val="en-US" w:eastAsia="en-US"/>
    </w:rPr>
  </w:style>
  <w:style w:type="paragraph" w:customStyle="1" w:styleId="EA8995699EB84572B8319CDE133672E2">
    <w:name w:val="EA8995699EB84572B8319CDE133672E2"/>
    <w:rsid w:val="007A4B98"/>
    <w:rPr>
      <w:lang w:val="en-US" w:eastAsia="en-US"/>
    </w:rPr>
  </w:style>
  <w:style w:type="paragraph" w:customStyle="1" w:styleId="ECD2E596D4CC4CD5ACE8177A6BB308C1">
    <w:name w:val="ECD2E596D4CC4CD5ACE8177A6BB308C1"/>
    <w:rsid w:val="007A4B98"/>
    <w:rPr>
      <w:lang w:val="en-US" w:eastAsia="en-US"/>
    </w:rPr>
  </w:style>
  <w:style w:type="paragraph" w:customStyle="1" w:styleId="74092B0FD99E4635864496BACD2EFC4F">
    <w:name w:val="74092B0FD99E4635864496BACD2EFC4F"/>
    <w:rsid w:val="007A4B98"/>
    <w:rPr>
      <w:lang w:val="en-US" w:eastAsia="en-US"/>
    </w:rPr>
  </w:style>
  <w:style w:type="paragraph" w:customStyle="1" w:styleId="EEF405B630E14451A5E2E0DD3C235E2C">
    <w:name w:val="EEF405B630E14451A5E2E0DD3C235E2C"/>
    <w:rsid w:val="007A4B98"/>
    <w:rPr>
      <w:lang w:val="en-US" w:eastAsia="en-US"/>
    </w:rPr>
  </w:style>
  <w:style w:type="paragraph" w:customStyle="1" w:styleId="480CFC3E6BE74265976FBF498C10A638">
    <w:name w:val="480CFC3E6BE74265976FBF498C10A638"/>
    <w:rsid w:val="007A4B98"/>
    <w:rPr>
      <w:lang w:val="en-US" w:eastAsia="en-US"/>
    </w:rPr>
  </w:style>
  <w:style w:type="paragraph" w:customStyle="1" w:styleId="C4B61ADF193F4F628A34CC501831EAA3">
    <w:name w:val="C4B61ADF193F4F628A34CC501831EAA3"/>
    <w:rsid w:val="007A4B98"/>
    <w:rPr>
      <w:lang w:val="en-US" w:eastAsia="en-US"/>
    </w:rPr>
  </w:style>
  <w:style w:type="paragraph" w:customStyle="1" w:styleId="27CFA83DFDE247408A50F8DFD5FA9214">
    <w:name w:val="27CFA83DFDE247408A50F8DFD5FA9214"/>
    <w:rsid w:val="007A4B98"/>
    <w:rPr>
      <w:lang w:val="en-US" w:eastAsia="en-US"/>
    </w:rPr>
  </w:style>
  <w:style w:type="paragraph" w:customStyle="1" w:styleId="D2F8C14181394E4FAABC2B45AF05B953">
    <w:name w:val="D2F8C14181394E4FAABC2B45AF05B953"/>
    <w:rsid w:val="007A4B98"/>
    <w:rPr>
      <w:lang w:val="en-US" w:eastAsia="en-US"/>
    </w:rPr>
  </w:style>
  <w:style w:type="paragraph" w:customStyle="1" w:styleId="35E643AE152741069882691D6D33553C">
    <w:name w:val="35E643AE152741069882691D6D33553C"/>
    <w:rsid w:val="007A4B98"/>
    <w:rPr>
      <w:lang w:val="en-US" w:eastAsia="en-US"/>
    </w:rPr>
  </w:style>
  <w:style w:type="paragraph" w:customStyle="1" w:styleId="673C907C73E74F4BA211A407A1895509">
    <w:name w:val="673C907C73E74F4BA211A407A1895509"/>
    <w:rsid w:val="007A4B98"/>
    <w:rPr>
      <w:lang w:val="en-US" w:eastAsia="en-US"/>
    </w:rPr>
  </w:style>
  <w:style w:type="paragraph" w:customStyle="1" w:styleId="883DAE09D50C4C17A11096F52569013A">
    <w:name w:val="883DAE09D50C4C17A11096F52569013A"/>
    <w:rsid w:val="007A4B98"/>
    <w:rPr>
      <w:lang w:val="en-US" w:eastAsia="en-US"/>
    </w:rPr>
  </w:style>
  <w:style w:type="paragraph" w:customStyle="1" w:styleId="CDF20E0A5669438C962D8CEEEFEF89FD">
    <w:name w:val="CDF20E0A5669438C962D8CEEEFEF89FD"/>
    <w:rsid w:val="007A4B98"/>
    <w:rPr>
      <w:lang w:val="en-US" w:eastAsia="en-US"/>
    </w:rPr>
  </w:style>
  <w:style w:type="paragraph" w:customStyle="1" w:styleId="52EEA990EE6C4C13950C3D65AAEE48CA">
    <w:name w:val="52EEA990EE6C4C13950C3D65AAEE48CA"/>
    <w:rsid w:val="007A4B98"/>
    <w:rPr>
      <w:lang w:val="en-US" w:eastAsia="en-US"/>
    </w:rPr>
  </w:style>
  <w:style w:type="paragraph" w:customStyle="1" w:styleId="20BF9850108C4524A86A573B653542F2">
    <w:name w:val="20BF9850108C4524A86A573B653542F2"/>
    <w:rsid w:val="007A4B98"/>
    <w:rPr>
      <w:lang w:val="en-US" w:eastAsia="en-US"/>
    </w:rPr>
  </w:style>
  <w:style w:type="paragraph" w:customStyle="1" w:styleId="BDA05049349B4346BABC75226D0C5119">
    <w:name w:val="BDA05049349B4346BABC75226D0C5119"/>
    <w:rsid w:val="007A4B98"/>
    <w:rPr>
      <w:lang w:val="en-US" w:eastAsia="en-US"/>
    </w:rPr>
  </w:style>
  <w:style w:type="paragraph" w:customStyle="1" w:styleId="36A298A0980543B4858950C01CABC274">
    <w:name w:val="36A298A0980543B4858950C01CABC274"/>
    <w:rsid w:val="007A4B98"/>
    <w:rPr>
      <w:lang w:val="en-US" w:eastAsia="en-US"/>
    </w:rPr>
  </w:style>
  <w:style w:type="paragraph" w:customStyle="1" w:styleId="32BDCB165E584A0BB233FB06AE2BFFEA">
    <w:name w:val="32BDCB165E584A0BB233FB06AE2BFFEA"/>
    <w:rsid w:val="007A4B98"/>
    <w:rPr>
      <w:lang w:val="en-US" w:eastAsia="en-US"/>
    </w:rPr>
  </w:style>
  <w:style w:type="paragraph" w:customStyle="1" w:styleId="C15D35CBC3514A8B91E47B2A36CC7EB3">
    <w:name w:val="C15D35CBC3514A8B91E47B2A36CC7EB3"/>
    <w:rsid w:val="007A4B98"/>
    <w:rPr>
      <w:lang w:val="en-US" w:eastAsia="en-US"/>
    </w:rPr>
  </w:style>
  <w:style w:type="paragraph" w:customStyle="1" w:styleId="4AB611DBDE9D437895CB6C08E3D523F0">
    <w:name w:val="4AB611DBDE9D437895CB6C08E3D523F0"/>
    <w:rsid w:val="007A4B98"/>
    <w:rPr>
      <w:lang w:val="en-US" w:eastAsia="en-US"/>
    </w:rPr>
  </w:style>
  <w:style w:type="paragraph" w:customStyle="1" w:styleId="89AF3A55242C472B9445A96D5D089009">
    <w:name w:val="89AF3A55242C472B9445A96D5D089009"/>
    <w:rsid w:val="007A4B98"/>
    <w:rPr>
      <w:lang w:val="en-US" w:eastAsia="en-US"/>
    </w:rPr>
  </w:style>
  <w:style w:type="paragraph" w:customStyle="1" w:styleId="3E7133DDD8A148B8A90B81D456C0D2C2">
    <w:name w:val="3E7133DDD8A148B8A90B81D456C0D2C2"/>
    <w:rsid w:val="007A4B98"/>
    <w:rPr>
      <w:lang w:val="en-US" w:eastAsia="en-US"/>
    </w:rPr>
  </w:style>
  <w:style w:type="paragraph" w:customStyle="1" w:styleId="EAADB57A8BCC4254877E8DC3BE40431D">
    <w:name w:val="EAADB57A8BCC4254877E8DC3BE40431D"/>
    <w:rsid w:val="007A4B98"/>
    <w:rPr>
      <w:lang w:val="en-US" w:eastAsia="en-US"/>
    </w:rPr>
  </w:style>
  <w:style w:type="paragraph" w:customStyle="1" w:styleId="C50BEB4BB8DF4D02A385080DDC6D2E77">
    <w:name w:val="C50BEB4BB8DF4D02A385080DDC6D2E77"/>
    <w:rsid w:val="007A4B98"/>
    <w:rPr>
      <w:lang w:val="en-US" w:eastAsia="en-US"/>
    </w:rPr>
  </w:style>
  <w:style w:type="paragraph" w:customStyle="1" w:styleId="3BF5D251EFF047239F1939FBC16A2F24">
    <w:name w:val="3BF5D251EFF047239F1939FBC16A2F24"/>
    <w:rsid w:val="007A4B98"/>
    <w:rPr>
      <w:lang w:val="en-US" w:eastAsia="en-US"/>
    </w:rPr>
  </w:style>
  <w:style w:type="paragraph" w:customStyle="1" w:styleId="EAB85483312B48D0A67C07C3FBDBA111">
    <w:name w:val="EAB85483312B48D0A67C07C3FBDBA111"/>
    <w:rsid w:val="007A4B98"/>
    <w:rPr>
      <w:lang w:val="en-US" w:eastAsia="en-US"/>
    </w:rPr>
  </w:style>
  <w:style w:type="paragraph" w:customStyle="1" w:styleId="B5E747FD77B14F15B3D88C37264A689F">
    <w:name w:val="B5E747FD77B14F15B3D88C37264A689F"/>
    <w:rsid w:val="007A4B98"/>
    <w:rPr>
      <w:lang w:val="en-US" w:eastAsia="en-US"/>
    </w:rPr>
  </w:style>
  <w:style w:type="paragraph" w:customStyle="1" w:styleId="872E8D7EAA4448D1A61B5A3B8E2347B5">
    <w:name w:val="872E8D7EAA4448D1A61B5A3B8E2347B5"/>
    <w:rsid w:val="007A4B98"/>
    <w:rPr>
      <w:lang w:val="en-US" w:eastAsia="en-US"/>
    </w:rPr>
  </w:style>
  <w:style w:type="paragraph" w:customStyle="1" w:styleId="4202FDF505F049CEAE8AACF42DD66D0D">
    <w:name w:val="4202FDF505F049CEAE8AACF42DD66D0D"/>
    <w:rsid w:val="007A4B98"/>
    <w:rPr>
      <w:lang w:val="en-US" w:eastAsia="en-US"/>
    </w:rPr>
  </w:style>
  <w:style w:type="paragraph" w:customStyle="1" w:styleId="F3AA5511C9AE4FFFBFA4D2D2F9906EE0">
    <w:name w:val="F3AA5511C9AE4FFFBFA4D2D2F9906EE0"/>
    <w:rsid w:val="007A4B98"/>
    <w:rPr>
      <w:lang w:val="en-US" w:eastAsia="en-US"/>
    </w:rPr>
  </w:style>
  <w:style w:type="paragraph" w:customStyle="1" w:styleId="3DA0E8DB993F46988F7C353BA61963F7">
    <w:name w:val="3DA0E8DB993F46988F7C353BA61963F7"/>
    <w:rsid w:val="007A4B98"/>
    <w:rPr>
      <w:lang w:val="en-US" w:eastAsia="en-US"/>
    </w:rPr>
  </w:style>
  <w:style w:type="paragraph" w:customStyle="1" w:styleId="59535D0E76004192852D8487E55085D9">
    <w:name w:val="59535D0E76004192852D8487E55085D9"/>
    <w:rsid w:val="007A4B98"/>
    <w:rPr>
      <w:lang w:val="en-US" w:eastAsia="en-US"/>
    </w:rPr>
  </w:style>
  <w:style w:type="paragraph" w:customStyle="1" w:styleId="3BB6C1C3A41247F2A47ABE8F0B6425E2">
    <w:name w:val="3BB6C1C3A41247F2A47ABE8F0B6425E2"/>
    <w:rsid w:val="007A4B98"/>
    <w:rPr>
      <w:lang w:val="en-US" w:eastAsia="en-US"/>
    </w:rPr>
  </w:style>
  <w:style w:type="paragraph" w:customStyle="1" w:styleId="A4C31728194E45AAA0E169B4B28ABCBF">
    <w:name w:val="A4C31728194E45AAA0E169B4B28ABCBF"/>
    <w:rsid w:val="007A4B98"/>
    <w:rPr>
      <w:lang w:val="en-US" w:eastAsia="en-US"/>
    </w:rPr>
  </w:style>
  <w:style w:type="paragraph" w:customStyle="1" w:styleId="B0CC7C36ABFD4876AB7DBBD1DBA7CA4C">
    <w:name w:val="B0CC7C36ABFD4876AB7DBBD1DBA7CA4C"/>
    <w:rsid w:val="007A4B98"/>
    <w:rPr>
      <w:lang w:val="en-US" w:eastAsia="en-US"/>
    </w:rPr>
  </w:style>
  <w:style w:type="paragraph" w:customStyle="1" w:styleId="47118C5CBC484D0E89FE44559F75BC42">
    <w:name w:val="47118C5CBC484D0E89FE44559F75BC42"/>
    <w:rsid w:val="007A4B98"/>
    <w:rPr>
      <w:lang w:val="en-US" w:eastAsia="en-US"/>
    </w:rPr>
  </w:style>
  <w:style w:type="paragraph" w:customStyle="1" w:styleId="CC4C7BDA9FF040D49E0E228C3B3370A2">
    <w:name w:val="CC4C7BDA9FF040D49E0E228C3B3370A2"/>
    <w:rsid w:val="007A4B98"/>
    <w:rPr>
      <w:lang w:val="en-US" w:eastAsia="en-US"/>
    </w:rPr>
  </w:style>
  <w:style w:type="paragraph" w:customStyle="1" w:styleId="5C8E8D97BADF419CBC284F9A828A614C">
    <w:name w:val="5C8E8D97BADF419CBC284F9A828A614C"/>
    <w:rsid w:val="007A4B98"/>
    <w:rPr>
      <w:lang w:val="en-US" w:eastAsia="en-US"/>
    </w:rPr>
  </w:style>
  <w:style w:type="paragraph" w:customStyle="1" w:styleId="48E334A02AF14490B03685FE7A339563">
    <w:name w:val="48E334A02AF14490B03685FE7A339563"/>
    <w:rsid w:val="007A4B98"/>
    <w:rPr>
      <w:lang w:val="en-US" w:eastAsia="en-US"/>
    </w:rPr>
  </w:style>
  <w:style w:type="paragraph" w:customStyle="1" w:styleId="BDAD1E18FC264AF9836E3EA1DED35101">
    <w:name w:val="BDAD1E18FC264AF9836E3EA1DED35101"/>
    <w:rsid w:val="007A4B98"/>
    <w:rPr>
      <w:lang w:val="en-US" w:eastAsia="en-US"/>
    </w:rPr>
  </w:style>
  <w:style w:type="paragraph" w:customStyle="1" w:styleId="F3C6B9656CE64FCFA681E7A34F957797">
    <w:name w:val="F3C6B9656CE64FCFA681E7A34F957797"/>
    <w:rsid w:val="007A4B98"/>
    <w:rPr>
      <w:lang w:val="en-US" w:eastAsia="en-US"/>
    </w:rPr>
  </w:style>
  <w:style w:type="paragraph" w:customStyle="1" w:styleId="578D76A2E2A34EEC97F4697D4BD68C50">
    <w:name w:val="578D76A2E2A34EEC97F4697D4BD68C50"/>
    <w:rsid w:val="007A4B98"/>
    <w:rPr>
      <w:lang w:val="en-US" w:eastAsia="en-US"/>
    </w:rPr>
  </w:style>
  <w:style w:type="paragraph" w:customStyle="1" w:styleId="E1F3F8A3572B43C08415EC27D49AFE05">
    <w:name w:val="E1F3F8A3572B43C08415EC27D49AFE05"/>
    <w:rsid w:val="007A4B98"/>
    <w:rPr>
      <w:lang w:val="en-US" w:eastAsia="en-US"/>
    </w:rPr>
  </w:style>
  <w:style w:type="paragraph" w:customStyle="1" w:styleId="F43D542BBAF04DB68A23AAB6698164FE">
    <w:name w:val="F43D542BBAF04DB68A23AAB6698164FE"/>
    <w:rsid w:val="007A4B98"/>
    <w:rPr>
      <w:lang w:val="en-US" w:eastAsia="en-US"/>
    </w:rPr>
  </w:style>
  <w:style w:type="paragraph" w:customStyle="1" w:styleId="DA3FE6B0E4B24B81BF570BBD05CD4386">
    <w:name w:val="DA3FE6B0E4B24B81BF570BBD05CD4386"/>
    <w:rsid w:val="007A4B98"/>
    <w:rPr>
      <w:lang w:val="en-US" w:eastAsia="en-US"/>
    </w:rPr>
  </w:style>
  <w:style w:type="paragraph" w:customStyle="1" w:styleId="7B8EBE455B9D4D4CB894B41225508698">
    <w:name w:val="7B8EBE455B9D4D4CB894B41225508698"/>
    <w:rsid w:val="007A4B98"/>
    <w:rPr>
      <w:lang w:val="en-US" w:eastAsia="en-US"/>
    </w:rPr>
  </w:style>
  <w:style w:type="paragraph" w:customStyle="1" w:styleId="13AD9DAF76644B198E58FF8B73FE2858">
    <w:name w:val="13AD9DAF76644B198E58FF8B73FE2858"/>
    <w:rsid w:val="007A4B98"/>
    <w:rPr>
      <w:lang w:val="en-US" w:eastAsia="en-US"/>
    </w:rPr>
  </w:style>
  <w:style w:type="paragraph" w:customStyle="1" w:styleId="0CD4D56632C14B6897B3A9940BE11EBD">
    <w:name w:val="0CD4D56632C14B6897B3A9940BE11EBD"/>
    <w:rsid w:val="007A4B98"/>
    <w:rPr>
      <w:lang w:val="en-US" w:eastAsia="en-US"/>
    </w:rPr>
  </w:style>
  <w:style w:type="paragraph" w:customStyle="1" w:styleId="741A575294F84AAAA36F5E89A599A44C">
    <w:name w:val="741A575294F84AAAA36F5E89A599A44C"/>
    <w:rsid w:val="007A4B98"/>
    <w:rPr>
      <w:lang w:val="en-US" w:eastAsia="en-US"/>
    </w:rPr>
  </w:style>
  <w:style w:type="paragraph" w:customStyle="1" w:styleId="109CCF0A90C94DD38BA16FDA84ECA077">
    <w:name w:val="109CCF0A90C94DD38BA16FDA84ECA077"/>
    <w:rsid w:val="007A4B98"/>
    <w:rPr>
      <w:lang w:val="en-US" w:eastAsia="en-US"/>
    </w:rPr>
  </w:style>
  <w:style w:type="paragraph" w:customStyle="1" w:styleId="A93EA90996DC43FE95CDD6BE8E05908C">
    <w:name w:val="A93EA90996DC43FE95CDD6BE8E05908C"/>
    <w:rsid w:val="007A4B98"/>
    <w:rPr>
      <w:lang w:val="en-US" w:eastAsia="en-US"/>
    </w:rPr>
  </w:style>
  <w:style w:type="paragraph" w:customStyle="1" w:styleId="E08E96CC7E98452BB9123FA7B83E8812">
    <w:name w:val="E08E96CC7E98452BB9123FA7B83E8812"/>
    <w:rsid w:val="007A4B98"/>
    <w:rPr>
      <w:lang w:val="en-US" w:eastAsia="en-US"/>
    </w:rPr>
  </w:style>
  <w:style w:type="paragraph" w:customStyle="1" w:styleId="FE813E3187CB495E8D11A6B5BAA15865">
    <w:name w:val="FE813E3187CB495E8D11A6B5BAA15865"/>
    <w:rsid w:val="007A4B98"/>
    <w:rPr>
      <w:lang w:val="en-US" w:eastAsia="en-US"/>
    </w:rPr>
  </w:style>
  <w:style w:type="paragraph" w:customStyle="1" w:styleId="7B7ECB4E5FE240598DB8EECA7C76EF7F">
    <w:name w:val="7B7ECB4E5FE240598DB8EECA7C76EF7F"/>
    <w:rsid w:val="007A4B98"/>
    <w:rPr>
      <w:lang w:val="en-US" w:eastAsia="en-US"/>
    </w:rPr>
  </w:style>
  <w:style w:type="paragraph" w:customStyle="1" w:styleId="4F20659506014796BC56D01235459615">
    <w:name w:val="4F20659506014796BC56D01235459615"/>
    <w:rsid w:val="007A4B98"/>
    <w:rPr>
      <w:lang w:val="en-US" w:eastAsia="en-US"/>
    </w:rPr>
  </w:style>
  <w:style w:type="paragraph" w:customStyle="1" w:styleId="69C48C5EAB3B4F798E4AF77A61D33934">
    <w:name w:val="69C48C5EAB3B4F798E4AF77A61D33934"/>
    <w:rsid w:val="007A4B98"/>
    <w:rPr>
      <w:lang w:val="en-US" w:eastAsia="en-US"/>
    </w:rPr>
  </w:style>
  <w:style w:type="paragraph" w:customStyle="1" w:styleId="7F60112ED7214C42A0EA6E849B6D909E">
    <w:name w:val="7F60112ED7214C42A0EA6E849B6D909E"/>
    <w:rsid w:val="007A4B98"/>
    <w:rPr>
      <w:lang w:val="en-US" w:eastAsia="en-US"/>
    </w:rPr>
  </w:style>
  <w:style w:type="paragraph" w:customStyle="1" w:styleId="600CEFD04DAB47E7B9FFA12D0DAB9F33">
    <w:name w:val="600CEFD04DAB47E7B9FFA12D0DAB9F33"/>
    <w:rsid w:val="007A4B98"/>
    <w:rPr>
      <w:lang w:val="en-US" w:eastAsia="en-US"/>
    </w:rPr>
  </w:style>
  <w:style w:type="paragraph" w:customStyle="1" w:styleId="A8A27EE1EBCA485C9A1C55819298C335">
    <w:name w:val="A8A27EE1EBCA485C9A1C55819298C335"/>
    <w:rsid w:val="007A4B98"/>
    <w:rPr>
      <w:lang w:val="en-US" w:eastAsia="en-US"/>
    </w:rPr>
  </w:style>
  <w:style w:type="paragraph" w:customStyle="1" w:styleId="67ACE38467E74A4B9978B5E0A3008EDB">
    <w:name w:val="67ACE38467E74A4B9978B5E0A3008EDB"/>
    <w:rsid w:val="007A4B98"/>
    <w:rPr>
      <w:lang w:val="en-US" w:eastAsia="en-US"/>
    </w:rPr>
  </w:style>
  <w:style w:type="paragraph" w:customStyle="1" w:styleId="AD97F199FBB74175AE77FEDEBE57B8AB">
    <w:name w:val="AD97F199FBB74175AE77FEDEBE57B8AB"/>
    <w:rsid w:val="007A4B98"/>
    <w:rPr>
      <w:lang w:val="en-US" w:eastAsia="en-US"/>
    </w:rPr>
  </w:style>
  <w:style w:type="paragraph" w:customStyle="1" w:styleId="34773D730E1744D09F46244172FD0F84">
    <w:name w:val="34773D730E1744D09F46244172FD0F84"/>
    <w:rsid w:val="007A4B98"/>
    <w:rPr>
      <w:lang w:val="en-US" w:eastAsia="en-US"/>
    </w:rPr>
  </w:style>
  <w:style w:type="paragraph" w:customStyle="1" w:styleId="07781757F77843B4931B1F5B36DA222D">
    <w:name w:val="07781757F77843B4931B1F5B36DA222D"/>
    <w:rsid w:val="007A4B98"/>
    <w:rPr>
      <w:lang w:val="en-US" w:eastAsia="en-US"/>
    </w:rPr>
  </w:style>
  <w:style w:type="paragraph" w:customStyle="1" w:styleId="F9684BB6A817474A9E3DE555AD4F5BFE">
    <w:name w:val="F9684BB6A817474A9E3DE555AD4F5BFE"/>
    <w:rsid w:val="007A4B98"/>
    <w:rPr>
      <w:lang w:val="en-US" w:eastAsia="en-US"/>
    </w:rPr>
  </w:style>
  <w:style w:type="paragraph" w:customStyle="1" w:styleId="7DB3A64907844578AFE660B3A64EB8BA">
    <w:name w:val="7DB3A64907844578AFE660B3A64EB8BA"/>
    <w:rsid w:val="007A4B98"/>
    <w:rPr>
      <w:lang w:val="en-US" w:eastAsia="en-US"/>
    </w:rPr>
  </w:style>
  <w:style w:type="paragraph" w:customStyle="1" w:styleId="FE0624EE57764AF1A873404A85303C6D">
    <w:name w:val="FE0624EE57764AF1A873404A85303C6D"/>
    <w:rsid w:val="007A4B98"/>
    <w:rPr>
      <w:lang w:val="en-US" w:eastAsia="en-US"/>
    </w:rPr>
  </w:style>
  <w:style w:type="paragraph" w:customStyle="1" w:styleId="53639562F6E1436B81D2B2745C6C5591">
    <w:name w:val="53639562F6E1436B81D2B2745C6C5591"/>
    <w:rsid w:val="007A4B98"/>
    <w:rPr>
      <w:lang w:val="en-US" w:eastAsia="en-US"/>
    </w:rPr>
  </w:style>
  <w:style w:type="paragraph" w:customStyle="1" w:styleId="4A405E069A364FED99E9BF3A2F296A39">
    <w:name w:val="4A405E069A364FED99E9BF3A2F296A39"/>
    <w:rsid w:val="007A4B98"/>
    <w:rPr>
      <w:lang w:val="en-US" w:eastAsia="en-US"/>
    </w:rPr>
  </w:style>
  <w:style w:type="paragraph" w:customStyle="1" w:styleId="D06E6DAE025543BE84BC2DE5553BDF7C">
    <w:name w:val="D06E6DAE025543BE84BC2DE5553BDF7C"/>
    <w:rsid w:val="007A4B98"/>
    <w:rPr>
      <w:lang w:val="en-US" w:eastAsia="en-US"/>
    </w:rPr>
  </w:style>
  <w:style w:type="paragraph" w:customStyle="1" w:styleId="D2DA454D0AD44863BF9F97B4F3B5C7F6">
    <w:name w:val="D2DA454D0AD44863BF9F97B4F3B5C7F6"/>
    <w:rsid w:val="007A4B98"/>
    <w:rPr>
      <w:lang w:val="en-US" w:eastAsia="en-US"/>
    </w:rPr>
  </w:style>
  <w:style w:type="paragraph" w:customStyle="1" w:styleId="0498F7FB89E4443CA1E8D1135554CB11">
    <w:name w:val="0498F7FB89E4443CA1E8D1135554CB11"/>
    <w:rsid w:val="007A4B98"/>
    <w:rPr>
      <w:lang w:val="en-US" w:eastAsia="en-US"/>
    </w:rPr>
  </w:style>
  <w:style w:type="paragraph" w:customStyle="1" w:styleId="913DBD47F788485B952C0DB639E0D841">
    <w:name w:val="913DBD47F788485B952C0DB639E0D841"/>
    <w:rsid w:val="007A4B98"/>
    <w:rPr>
      <w:lang w:val="en-US" w:eastAsia="en-US"/>
    </w:rPr>
  </w:style>
  <w:style w:type="paragraph" w:customStyle="1" w:styleId="C0E6E6FA7BF9426AA8541DDBF970A802">
    <w:name w:val="C0E6E6FA7BF9426AA8541DDBF970A802"/>
    <w:rsid w:val="007A4B98"/>
    <w:rPr>
      <w:lang w:val="en-US" w:eastAsia="en-US"/>
    </w:rPr>
  </w:style>
  <w:style w:type="paragraph" w:customStyle="1" w:styleId="1ECC6EF4270B419D8F1ED1FA5509DD6E">
    <w:name w:val="1ECC6EF4270B419D8F1ED1FA5509DD6E"/>
    <w:rsid w:val="007A4B98"/>
    <w:rPr>
      <w:lang w:val="en-US" w:eastAsia="en-US"/>
    </w:rPr>
  </w:style>
  <w:style w:type="paragraph" w:customStyle="1" w:styleId="02DD0433788B441EB8DC0C672BE1FC95">
    <w:name w:val="02DD0433788B441EB8DC0C672BE1FC95"/>
    <w:rsid w:val="007A4B98"/>
    <w:rPr>
      <w:lang w:val="en-US" w:eastAsia="en-US"/>
    </w:rPr>
  </w:style>
  <w:style w:type="paragraph" w:customStyle="1" w:styleId="24F8469048B94F0DBB2E93F9A376D075">
    <w:name w:val="24F8469048B94F0DBB2E93F9A376D075"/>
    <w:rsid w:val="007A4B98"/>
    <w:rPr>
      <w:lang w:val="en-US" w:eastAsia="en-US"/>
    </w:rPr>
  </w:style>
  <w:style w:type="paragraph" w:customStyle="1" w:styleId="2A65A3DBF5C0439C8F3826EE4755F3F0">
    <w:name w:val="2A65A3DBF5C0439C8F3826EE4755F3F0"/>
    <w:rsid w:val="007A4B98"/>
    <w:rPr>
      <w:lang w:val="en-US" w:eastAsia="en-US"/>
    </w:rPr>
  </w:style>
  <w:style w:type="paragraph" w:customStyle="1" w:styleId="46EAF963D13643769151D623D1071481">
    <w:name w:val="46EAF963D13643769151D623D1071481"/>
    <w:rsid w:val="007A4B98"/>
    <w:rPr>
      <w:lang w:val="en-US" w:eastAsia="en-US"/>
    </w:rPr>
  </w:style>
  <w:style w:type="paragraph" w:customStyle="1" w:styleId="FFD5244103EE4F9CB5171A3EFBAB6285">
    <w:name w:val="FFD5244103EE4F9CB5171A3EFBAB6285"/>
    <w:rsid w:val="007A4B98"/>
    <w:rPr>
      <w:lang w:val="en-US" w:eastAsia="en-US"/>
    </w:rPr>
  </w:style>
  <w:style w:type="paragraph" w:customStyle="1" w:styleId="B26FE591A96F4A3D9639E8E4D0816CEC">
    <w:name w:val="B26FE591A96F4A3D9639E8E4D0816CEC"/>
    <w:rsid w:val="007A4B98"/>
    <w:rPr>
      <w:lang w:val="en-US" w:eastAsia="en-US"/>
    </w:rPr>
  </w:style>
  <w:style w:type="paragraph" w:customStyle="1" w:styleId="279572D8BB264B539AC5341911FE4626">
    <w:name w:val="279572D8BB264B539AC5341911FE4626"/>
    <w:rsid w:val="007A4B98"/>
    <w:rPr>
      <w:lang w:val="en-US" w:eastAsia="en-US"/>
    </w:rPr>
  </w:style>
  <w:style w:type="paragraph" w:customStyle="1" w:styleId="9D3DA561CD984F17A57D04E92DE075DB">
    <w:name w:val="9D3DA561CD984F17A57D04E92DE075DB"/>
    <w:rsid w:val="007A4B98"/>
    <w:rPr>
      <w:lang w:val="en-US" w:eastAsia="en-US"/>
    </w:rPr>
  </w:style>
  <w:style w:type="paragraph" w:customStyle="1" w:styleId="9FB58007AC054438BCF09F9E10267D1F">
    <w:name w:val="9FB58007AC054438BCF09F9E10267D1F"/>
    <w:rsid w:val="007A4B98"/>
    <w:rPr>
      <w:lang w:val="en-US" w:eastAsia="en-US"/>
    </w:rPr>
  </w:style>
  <w:style w:type="paragraph" w:customStyle="1" w:styleId="7BF62CD4228347FCA5F8D207D9EAE534">
    <w:name w:val="7BF62CD4228347FCA5F8D207D9EAE534"/>
    <w:rsid w:val="007A4B98"/>
    <w:rPr>
      <w:lang w:val="en-US" w:eastAsia="en-US"/>
    </w:rPr>
  </w:style>
  <w:style w:type="paragraph" w:customStyle="1" w:styleId="E1294040F17B449AABD7F3B92BFD3925">
    <w:name w:val="E1294040F17B449AABD7F3B92BFD3925"/>
    <w:rsid w:val="007A4B98"/>
    <w:rPr>
      <w:lang w:val="en-US" w:eastAsia="en-US"/>
    </w:rPr>
  </w:style>
  <w:style w:type="paragraph" w:customStyle="1" w:styleId="77D9506D41C84A6599879D7440C8E419">
    <w:name w:val="77D9506D41C84A6599879D7440C8E419"/>
    <w:rsid w:val="007A4B98"/>
    <w:rPr>
      <w:lang w:val="en-US" w:eastAsia="en-US"/>
    </w:rPr>
  </w:style>
  <w:style w:type="paragraph" w:customStyle="1" w:styleId="BE0484B05BA64876AA1193E51DDD412C">
    <w:name w:val="BE0484B05BA64876AA1193E51DDD412C"/>
    <w:rsid w:val="007A4B98"/>
    <w:rPr>
      <w:lang w:val="en-US" w:eastAsia="en-US"/>
    </w:rPr>
  </w:style>
  <w:style w:type="paragraph" w:customStyle="1" w:styleId="B05A0D05F4C94F8687EAA1CCC1A5CF20">
    <w:name w:val="B05A0D05F4C94F8687EAA1CCC1A5CF20"/>
    <w:rsid w:val="007A4B98"/>
    <w:rPr>
      <w:lang w:val="en-US" w:eastAsia="en-US"/>
    </w:rPr>
  </w:style>
  <w:style w:type="paragraph" w:customStyle="1" w:styleId="9DDD1A476F344163916D0E95F640BBC7">
    <w:name w:val="9DDD1A476F344163916D0E95F640BBC7"/>
    <w:rsid w:val="007A4B98"/>
    <w:rPr>
      <w:lang w:val="en-US" w:eastAsia="en-US"/>
    </w:rPr>
  </w:style>
  <w:style w:type="paragraph" w:customStyle="1" w:styleId="1D615B2A58D84400A1EDAE35E85A6FCE">
    <w:name w:val="1D615B2A58D84400A1EDAE35E85A6FCE"/>
    <w:rsid w:val="007A4B98"/>
    <w:rPr>
      <w:lang w:val="en-US" w:eastAsia="en-US"/>
    </w:rPr>
  </w:style>
  <w:style w:type="paragraph" w:customStyle="1" w:styleId="C2FB2E4A0DEA42C2AE0A1931EFE841C7">
    <w:name w:val="C2FB2E4A0DEA42C2AE0A1931EFE841C7"/>
    <w:rsid w:val="007A4B98"/>
    <w:rPr>
      <w:lang w:val="en-US" w:eastAsia="en-US"/>
    </w:rPr>
  </w:style>
  <w:style w:type="paragraph" w:customStyle="1" w:styleId="AA09AD12E35C4CA696891DF5C0930622">
    <w:name w:val="AA09AD12E35C4CA696891DF5C0930622"/>
    <w:rsid w:val="007A4B98"/>
    <w:rPr>
      <w:lang w:val="en-US" w:eastAsia="en-US"/>
    </w:rPr>
  </w:style>
  <w:style w:type="paragraph" w:customStyle="1" w:styleId="F104008EAC274B4993E3903617448060">
    <w:name w:val="F104008EAC274B4993E3903617448060"/>
    <w:rsid w:val="007A4B98"/>
    <w:rPr>
      <w:lang w:val="en-US" w:eastAsia="en-US"/>
    </w:rPr>
  </w:style>
  <w:style w:type="paragraph" w:customStyle="1" w:styleId="9ADA9D0C6E5A4C33B32E4A80A3611ADD">
    <w:name w:val="9ADA9D0C6E5A4C33B32E4A80A3611ADD"/>
    <w:rsid w:val="007A4B98"/>
    <w:rPr>
      <w:lang w:val="en-US" w:eastAsia="en-US"/>
    </w:rPr>
  </w:style>
  <w:style w:type="paragraph" w:customStyle="1" w:styleId="BACB9E3EC8084CC5BDF964182DE9B305">
    <w:name w:val="BACB9E3EC8084CC5BDF964182DE9B305"/>
    <w:rsid w:val="007A4B98"/>
    <w:rPr>
      <w:lang w:val="en-US" w:eastAsia="en-US"/>
    </w:rPr>
  </w:style>
  <w:style w:type="paragraph" w:customStyle="1" w:styleId="043054773D69445CB10757125FDBFE6A">
    <w:name w:val="043054773D69445CB10757125FDBFE6A"/>
    <w:rsid w:val="007A4B98"/>
    <w:rPr>
      <w:lang w:val="en-US" w:eastAsia="en-US"/>
    </w:rPr>
  </w:style>
  <w:style w:type="paragraph" w:customStyle="1" w:styleId="79A79494CCFF4882A01B601E8251F2F8">
    <w:name w:val="79A79494CCFF4882A01B601E8251F2F8"/>
    <w:rsid w:val="007A4B98"/>
    <w:rPr>
      <w:lang w:val="en-US" w:eastAsia="en-US"/>
    </w:rPr>
  </w:style>
  <w:style w:type="paragraph" w:customStyle="1" w:styleId="71D4B604651A46AF8197A57B64C3E241">
    <w:name w:val="71D4B604651A46AF8197A57B64C3E241"/>
    <w:rsid w:val="007A4B98"/>
    <w:rPr>
      <w:lang w:val="en-US" w:eastAsia="en-US"/>
    </w:rPr>
  </w:style>
  <w:style w:type="paragraph" w:customStyle="1" w:styleId="40C0263C79A34E958B32F3082507D20F">
    <w:name w:val="40C0263C79A34E958B32F3082507D20F"/>
    <w:rsid w:val="007A4B98"/>
    <w:rPr>
      <w:lang w:val="en-US" w:eastAsia="en-US"/>
    </w:rPr>
  </w:style>
  <w:style w:type="paragraph" w:customStyle="1" w:styleId="A594AA0ACA014F08AAEFC2E0E0D7E755">
    <w:name w:val="A594AA0ACA014F08AAEFC2E0E0D7E755"/>
    <w:rsid w:val="007A4B98"/>
    <w:rPr>
      <w:lang w:val="en-US" w:eastAsia="en-US"/>
    </w:rPr>
  </w:style>
  <w:style w:type="paragraph" w:customStyle="1" w:styleId="D9099E534ACD4A9F93956CC6F5CBD00B">
    <w:name w:val="D9099E534ACD4A9F93956CC6F5CBD00B"/>
    <w:rsid w:val="007A4B98"/>
    <w:rPr>
      <w:lang w:val="en-US" w:eastAsia="en-US"/>
    </w:rPr>
  </w:style>
  <w:style w:type="paragraph" w:customStyle="1" w:styleId="FC46A2BB26564D6D96324DEB301389E9">
    <w:name w:val="FC46A2BB26564D6D96324DEB301389E9"/>
    <w:rsid w:val="007A4B98"/>
    <w:rPr>
      <w:lang w:val="en-US" w:eastAsia="en-US"/>
    </w:rPr>
  </w:style>
  <w:style w:type="paragraph" w:customStyle="1" w:styleId="04B96CE348054F48BF48A74EFC6284B3">
    <w:name w:val="04B96CE348054F48BF48A74EFC6284B3"/>
    <w:rsid w:val="007A4B98"/>
    <w:rPr>
      <w:lang w:val="en-US" w:eastAsia="en-US"/>
    </w:rPr>
  </w:style>
  <w:style w:type="paragraph" w:customStyle="1" w:styleId="9A37AB05224845F1AF13FE4848D2794C">
    <w:name w:val="9A37AB05224845F1AF13FE4848D2794C"/>
    <w:rsid w:val="007A4B98"/>
    <w:rPr>
      <w:lang w:val="en-US" w:eastAsia="en-US"/>
    </w:rPr>
  </w:style>
  <w:style w:type="paragraph" w:customStyle="1" w:styleId="7E2F08ADE04A4C76B1216E7BFFA95579">
    <w:name w:val="7E2F08ADE04A4C76B1216E7BFFA95579"/>
    <w:rsid w:val="007A4B98"/>
    <w:rPr>
      <w:lang w:val="en-US" w:eastAsia="en-US"/>
    </w:rPr>
  </w:style>
  <w:style w:type="paragraph" w:customStyle="1" w:styleId="00E4DB9E05C448E4AEBA42ED95E52D3E">
    <w:name w:val="00E4DB9E05C448E4AEBA42ED95E52D3E"/>
    <w:rsid w:val="007A4B98"/>
    <w:rPr>
      <w:lang w:val="en-US" w:eastAsia="en-US"/>
    </w:rPr>
  </w:style>
  <w:style w:type="paragraph" w:customStyle="1" w:styleId="331A0C70CF0F4EE68D0CA492632706EA">
    <w:name w:val="331A0C70CF0F4EE68D0CA492632706EA"/>
    <w:rsid w:val="007A4B98"/>
    <w:rPr>
      <w:lang w:val="en-US" w:eastAsia="en-US"/>
    </w:rPr>
  </w:style>
  <w:style w:type="paragraph" w:customStyle="1" w:styleId="0ED5AF856D98422C99105E0375145667">
    <w:name w:val="0ED5AF856D98422C99105E0375145667"/>
    <w:rsid w:val="007A4B98"/>
    <w:rPr>
      <w:lang w:val="en-US" w:eastAsia="en-US"/>
    </w:rPr>
  </w:style>
  <w:style w:type="paragraph" w:customStyle="1" w:styleId="AC7B42C84D934C19B9016CFC8C418FAB">
    <w:name w:val="AC7B42C84D934C19B9016CFC8C418FAB"/>
    <w:rsid w:val="007A4B98"/>
    <w:rPr>
      <w:lang w:val="en-US" w:eastAsia="en-US"/>
    </w:rPr>
  </w:style>
  <w:style w:type="paragraph" w:customStyle="1" w:styleId="26122A2674A246118DB875B2EEB5DD5D">
    <w:name w:val="26122A2674A246118DB875B2EEB5DD5D"/>
    <w:rsid w:val="007A4B98"/>
    <w:rPr>
      <w:lang w:val="en-US" w:eastAsia="en-US"/>
    </w:rPr>
  </w:style>
  <w:style w:type="paragraph" w:customStyle="1" w:styleId="7254D4EFA8CC41F4A02BE0D89FA7300B">
    <w:name w:val="7254D4EFA8CC41F4A02BE0D89FA7300B"/>
    <w:rsid w:val="007A4B98"/>
    <w:rPr>
      <w:lang w:val="en-US" w:eastAsia="en-US"/>
    </w:rPr>
  </w:style>
  <w:style w:type="paragraph" w:customStyle="1" w:styleId="5D0D0F8F0C844C24AAC115F445DF32D5">
    <w:name w:val="5D0D0F8F0C844C24AAC115F445DF32D5"/>
    <w:rsid w:val="007A4B98"/>
    <w:rPr>
      <w:lang w:val="en-US" w:eastAsia="en-US"/>
    </w:rPr>
  </w:style>
  <w:style w:type="paragraph" w:customStyle="1" w:styleId="6A1266DC9F5A42D48B17C7B2F1EABDC9">
    <w:name w:val="6A1266DC9F5A42D48B17C7B2F1EABDC9"/>
    <w:rsid w:val="007A4B98"/>
    <w:rPr>
      <w:lang w:val="en-US" w:eastAsia="en-US"/>
    </w:rPr>
  </w:style>
  <w:style w:type="paragraph" w:customStyle="1" w:styleId="F2CC907CAA1C479CA678C29131E96F72">
    <w:name w:val="F2CC907CAA1C479CA678C29131E96F72"/>
    <w:rsid w:val="007A4B98"/>
    <w:rPr>
      <w:lang w:val="en-US" w:eastAsia="en-US"/>
    </w:rPr>
  </w:style>
  <w:style w:type="paragraph" w:customStyle="1" w:styleId="5B161C798EC34CC1934EAE25DD9FC660">
    <w:name w:val="5B161C798EC34CC1934EAE25DD9FC660"/>
    <w:rsid w:val="007A4B98"/>
    <w:rPr>
      <w:lang w:val="en-US" w:eastAsia="en-US"/>
    </w:rPr>
  </w:style>
  <w:style w:type="paragraph" w:customStyle="1" w:styleId="52DFE319E6C8441584B54A8FACA1499D">
    <w:name w:val="52DFE319E6C8441584B54A8FACA1499D"/>
    <w:rsid w:val="007A4B98"/>
    <w:rPr>
      <w:lang w:val="en-US" w:eastAsia="en-US"/>
    </w:rPr>
  </w:style>
  <w:style w:type="paragraph" w:customStyle="1" w:styleId="FE23B1C5EBA44284A2B0460CE0D7CCEF">
    <w:name w:val="FE23B1C5EBA44284A2B0460CE0D7CCEF"/>
    <w:rsid w:val="007A4B98"/>
    <w:rPr>
      <w:lang w:val="en-US" w:eastAsia="en-US"/>
    </w:rPr>
  </w:style>
  <w:style w:type="paragraph" w:customStyle="1" w:styleId="B14434CFECC64C5DB0EC4CD1D6593FEA">
    <w:name w:val="B14434CFECC64C5DB0EC4CD1D6593FEA"/>
    <w:rsid w:val="007A4B98"/>
    <w:rPr>
      <w:lang w:val="en-US" w:eastAsia="en-US"/>
    </w:rPr>
  </w:style>
  <w:style w:type="paragraph" w:customStyle="1" w:styleId="B43A8ABF5DB1402DB83B142D1C3C14AC">
    <w:name w:val="B43A8ABF5DB1402DB83B142D1C3C14AC"/>
    <w:rsid w:val="007A4B98"/>
    <w:rPr>
      <w:lang w:val="en-US" w:eastAsia="en-US"/>
    </w:rPr>
  </w:style>
  <w:style w:type="paragraph" w:customStyle="1" w:styleId="D7C06ED6B4144F3A9EA7C5F60B16E324">
    <w:name w:val="D7C06ED6B4144F3A9EA7C5F60B16E324"/>
    <w:rsid w:val="007A4B98"/>
    <w:rPr>
      <w:lang w:val="en-US" w:eastAsia="en-US"/>
    </w:rPr>
  </w:style>
  <w:style w:type="paragraph" w:customStyle="1" w:styleId="7F4BF807847A4941B12224DA9DDEC91C">
    <w:name w:val="7F4BF807847A4941B12224DA9DDEC91C"/>
    <w:rsid w:val="007A4B98"/>
    <w:rPr>
      <w:lang w:val="en-US" w:eastAsia="en-US"/>
    </w:rPr>
  </w:style>
  <w:style w:type="paragraph" w:customStyle="1" w:styleId="F3CD44963A9B40C8A8D3B9707672DF86">
    <w:name w:val="F3CD44963A9B40C8A8D3B9707672DF86"/>
    <w:rsid w:val="007A4B98"/>
    <w:rPr>
      <w:lang w:val="en-US" w:eastAsia="en-US"/>
    </w:rPr>
  </w:style>
  <w:style w:type="paragraph" w:customStyle="1" w:styleId="1D40EF610CAF4ACB838D239D75B93E62">
    <w:name w:val="1D40EF610CAF4ACB838D239D75B93E62"/>
    <w:rsid w:val="007A4B98"/>
    <w:rPr>
      <w:lang w:val="en-US" w:eastAsia="en-US"/>
    </w:rPr>
  </w:style>
  <w:style w:type="paragraph" w:customStyle="1" w:styleId="AD8A08F72F5B4A1B85F9CA7ACC50FF53">
    <w:name w:val="AD8A08F72F5B4A1B85F9CA7ACC50FF53"/>
    <w:rsid w:val="007A4B98"/>
    <w:rPr>
      <w:lang w:val="en-US" w:eastAsia="en-US"/>
    </w:rPr>
  </w:style>
  <w:style w:type="paragraph" w:customStyle="1" w:styleId="6788BDC3C58C40049ACA65654A10F7DF">
    <w:name w:val="6788BDC3C58C40049ACA65654A10F7DF"/>
    <w:rsid w:val="007A4B98"/>
    <w:rPr>
      <w:lang w:val="en-US" w:eastAsia="en-US"/>
    </w:rPr>
  </w:style>
  <w:style w:type="paragraph" w:customStyle="1" w:styleId="AAB0CA68781844A6B42AEDB477728D8D">
    <w:name w:val="AAB0CA68781844A6B42AEDB477728D8D"/>
    <w:rsid w:val="007A4B98"/>
    <w:rPr>
      <w:lang w:val="en-US" w:eastAsia="en-US"/>
    </w:rPr>
  </w:style>
  <w:style w:type="paragraph" w:customStyle="1" w:styleId="0EF3828255EE4D208AB541378232967A">
    <w:name w:val="0EF3828255EE4D208AB541378232967A"/>
    <w:rsid w:val="007A4B98"/>
    <w:rPr>
      <w:lang w:val="en-US" w:eastAsia="en-US"/>
    </w:rPr>
  </w:style>
  <w:style w:type="paragraph" w:customStyle="1" w:styleId="A1E4FEAA68314FE18BBF09663E9EF5EE">
    <w:name w:val="A1E4FEAA68314FE18BBF09663E9EF5EE"/>
    <w:rsid w:val="007A4B98"/>
    <w:rPr>
      <w:lang w:val="en-US" w:eastAsia="en-US"/>
    </w:rPr>
  </w:style>
  <w:style w:type="paragraph" w:customStyle="1" w:styleId="DA57B2DEE0C845EA9E4943B3F95FFD8B">
    <w:name w:val="DA57B2DEE0C845EA9E4943B3F95FFD8B"/>
    <w:rsid w:val="007A4B98"/>
    <w:rPr>
      <w:lang w:val="en-US" w:eastAsia="en-US"/>
    </w:rPr>
  </w:style>
  <w:style w:type="paragraph" w:customStyle="1" w:styleId="4190A005CCFE44619F633A14715716DA">
    <w:name w:val="4190A005CCFE44619F633A14715716DA"/>
    <w:rsid w:val="007A4B98"/>
    <w:rPr>
      <w:lang w:val="en-US" w:eastAsia="en-US"/>
    </w:rPr>
  </w:style>
  <w:style w:type="paragraph" w:customStyle="1" w:styleId="35DFE325CFA4437CA3361C739E52C461">
    <w:name w:val="35DFE325CFA4437CA3361C739E52C461"/>
    <w:rsid w:val="007A4B98"/>
    <w:rPr>
      <w:lang w:val="en-US" w:eastAsia="en-US"/>
    </w:rPr>
  </w:style>
  <w:style w:type="paragraph" w:customStyle="1" w:styleId="6DB155D442F647288B1F327CBA67B792">
    <w:name w:val="6DB155D442F647288B1F327CBA67B792"/>
    <w:rsid w:val="007A4B98"/>
    <w:rPr>
      <w:lang w:val="en-US" w:eastAsia="en-US"/>
    </w:rPr>
  </w:style>
  <w:style w:type="paragraph" w:customStyle="1" w:styleId="AB7D533AE71E489D8E1DA2D69EF6332B">
    <w:name w:val="AB7D533AE71E489D8E1DA2D69EF6332B"/>
    <w:rsid w:val="007A4B98"/>
    <w:rPr>
      <w:lang w:val="en-US" w:eastAsia="en-US"/>
    </w:rPr>
  </w:style>
  <w:style w:type="paragraph" w:customStyle="1" w:styleId="14BE56086136432BB1CF6A1424F07244">
    <w:name w:val="14BE56086136432BB1CF6A1424F07244"/>
    <w:rsid w:val="007A4B98"/>
    <w:rPr>
      <w:lang w:val="en-US" w:eastAsia="en-US"/>
    </w:rPr>
  </w:style>
  <w:style w:type="paragraph" w:customStyle="1" w:styleId="52F34CBDE6364F18BA6729CBCC2DBEC7">
    <w:name w:val="52F34CBDE6364F18BA6729CBCC2DBEC7"/>
    <w:rsid w:val="007A4B98"/>
    <w:rPr>
      <w:lang w:val="en-US" w:eastAsia="en-US"/>
    </w:rPr>
  </w:style>
  <w:style w:type="paragraph" w:customStyle="1" w:styleId="B8E121CA0A614EC7948BB2E3ADC9F97A">
    <w:name w:val="B8E121CA0A614EC7948BB2E3ADC9F97A"/>
    <w:rsid w:val="007A4B98"/>
    <w:rPr>
      <w:lang w:val="en-US" w:eastAsia="en-US"/>
    </w:rPr>
  </w:style>
  <w:style w:type="paragraph" w:customStyle="1" w:styleId="403530ECE65748B79A30875A870D3772">
    <w:name w:val="403530ECE65748B79A30875A870D3772"/>
    <w:rsid w:val="007A4B98"/>
    <w:rPr>
      <w:lang w:val="en-US" w:eastAsia="en-US"/>
    </w:rPr>
  </w:style>
  <w:style w:type="paragraph" w:customStyle="1" w:styleId="F8E79A42CF0F453CB55E5EBF55070B7A">
    <w:name w:val="F8E79A42CF0F453CB55E5EBF55070B7A"/>
    <w:rsid w:val="007A4B98"/>
    <w:rPr>
      <w:lang w:val="en-US" w:eastAsia="en-US"/>
    </w:rPr>
  </w:style>
  <w:style w:type="paragraph" w:customStyle="1" w:styleId="F1ECF17A53F341238D3C73022D468D85">
    <w:name w:val="F1ECF17A53F341238D3C73022D468D85"/>
    <w:rsid w:val="007A4B98"/>
    <w:rPr>
      <w:lang w:val="en-US" w:eastAsia="en-US"/>
    </w:rPr>
  </w:style>
  <w:style w:type="paragraph" w:customStyle="1" w:styleId="FA9D8409B89B4A0484DACFE8103C9033">
    <w:name w:val="FA9D8409B89B4A0484DACFE8103C9033"/>
    <w:rsid w:val="007A4B98"/>
    <w:rPr>
      <w:lang w:val="en-US" w:eastAsia="en-US"/>
    </w:rPr>
  </w:style>
  <w:style w:type="paragraph" w:customStyle="1" w:styleId="C927A6BF836D42BAB1A2F50DAED3C313">
    <w:name w:val="C927A6BF836D42BAB1A2F50DAED3C313"/>
    <w:rsid w:val="007A4B98"/>
    <w:rPr>
      <w:lang w:val="en-US" w:eastAsia="en-US"/>
    </w:rPr>
  </w:style>
  <w:style w:type="paragraph" w:customStyle="1" w:styleId="8C8E846E64FE4D92B61973778E61660E">
    <w:name w:val="8C8E846E64FE4D92B61973778E61660E"/>
    <w:rsid w:val="007A4B98"/>
    <w:rPr>
      <w:lang w:val="en-US" w:eastAsia="en-US"/>
    </w:rPr>
  </w:style>
  <w:style w:type="paragraph" w:customStyle="1" w:styleId="4254FFDA15DF4449B60ACEEE29A272EA">
    <w:name w:val="4254FFDA15DF4449B60ACEEE29A272EA"/>
    <w:rsid w:val="007A4B98"/>
    <w:rPr>
      <w:lang w:val="en-US" w:eastAsia="en-US"/>
    </w:rPr>
  </w:style>
  <w:style w:type="paragraph" w:customStyle="1" w:styleId="D9B6D4B3A12A42C99E87FAC837B2E8A8">
    <w:name w:val="D9B6D4B3A12A42C99E87FAC837B2E8A8"/>
    <w:rsid w:val="007A4B98"/>
    <w:rPr>
      <w:lang w:val="en-US" w:eastAsia="en-US"/>
    </w:rPr>
  </w:style>
  <w:style w:type="paragraph" w:customStyle="1" w:styleId="C7ADC168874644C98E69654E619040BB">
    <w:name w:val="C7ADC168874644C98E69654E619040BB"/>
    <w:rsid w:val="007A4B98"/>
    <w:rPr>
      <w:lang w:val="en-US" w:eastAsia="en-US"/>
    </w:rPr>
  </w:style>
  <w:style w:type="paragraph" w:customStyle="1" w:styleId="159AC66359484DEF86322CB69E0F14CB">
    <w:name w:val="159AC66359484DEF86322CB69E0F14CB"/>
    <w:rsid w:val="007A4B98"/>
    <w:rPr>
      <w:lang w:val="en-US" w:eastAsia="en-US"/>
    </w:rPr>
  </w:style>
  <w:style w:type="paragraph" w:customStyle="1" w:styleId="B30B5BD3FA124C1EAFF4DAFC61F741AC">
    <w:name w:val="B30B5BD3FA124C1EAFF4DAFC61F741AC"/>
    <w:rsid w:val="007A4B98"/>
    <w:rPr>
      <w:lang w:val="en-US" w:eastAsia="en-US"/>
    </w:rPr>
  </w:style>
  <w:style w:type="paragraph" w:customStyle="1" w:styleId="EB91CDFB7C7741C6B777A700623CCED4">
    <w:name w:val="EB91CDFB7C7741C6B777A700623CCED4"/>
    <w:rsid w:val="007A4B98"/>
    <w:rPr>
      <w:lang w:val="en-US" w:eastAsia="en-US"/>
    </w:rPr>
  </w:style>
  <w:style w:type="paragraph" w:customStyle="1" w:styleId="B0A48B565B7B405E9C69B5A0B9A9F2D7">
    <w:name w:val="B0A48B565B7B405E9C69B5A0B9A9F2D7"/>
    <w:rsid w:val="007A4B98"/>
    <w:rPr>
      <w:lang w:val="en-US" w:eastAsia="en-US"/>
    </w:rPr>
  </w:style>
  <w:style w:type="paragraph" w:customStyle="1" w:styleId="9C8A7491C07D4D76ABC39C8E6597AD17">
    <w:name w:val="9C8A7491C07D4D76ABC39C8E6597AD17"/>
    <w:rsid w:val="007A4B98"/>
    <w:rPr>
      <w:lang w:val="en-US" w:eastAsia="en-US"/>
    </w:rPr>
  </w:style>
  <w:style w:type="paragraph" w:customStyle="1" w:styleId="85B5A975B6EA495D8B5EE0FE525AB980">
    <w:name w:val="85B5A975B6EA495D8B5EE0FE525AB980"/>
    <w:rsid w:val="007A4B98"/>
    <w:rPr>
      <w:lang w:val="en-US" w:eastAsia="en-US"/>
    </w:rPr>
  </w:style>
  <w:style w:type="paragraph" w:customStyle="1" w:styleId="BD0CCC2F7CA844D78D38C63562BB9143">
    <w:name w:val="BD0CCC2F7CA844D78D38C63562BB9143"/>
    <w:rsid w:val="007A4B98"/>
    <w:rPr>
      <w:lang w:val="en-US" w:eastAsia="en-US"/>
    </w:rPr>
  </w:style>
  <w:style w:type="paragraph" w:customStyle="1" w:styleId="76BA7C9CE3E449DDAA666FAEE9677212">
    <w:name w:val="76BA7C9CE3E449DDAA666FAEE9677212"/>
    <w:rsid w:val="007A4B98"/>
    <w:rPr>
      <w:lang w:val="en-US" w:eastAsia="en-US"/>
    </w:rPr>
  </w:style>
  <w:style w:type="paragraph" w:customStyle="1" w:styleId="C0F9F16CEB2242118CD5C9236361FD3B">
    <w:name w:val="C0F9F16CEB2242118CD5C9236361FD3B"/>
    <w:rsid w:val="007A4B98"/>
    <w:rPr>
      <w:lang w:val="en-US" w:eastAsia="en-US"/>
    </w:rPr>
  </w:style>
  <w:style w:type="paragraph" w:customStyle="1" w:styleId="38425CC5A2C4478CAA7F200A26A3CC18">
    <w:name w:val="38425CC5A2C4478CAA7F200A26A3CC18"/>
    <w:rsid w:val="007A4B98"/>
    <w:rPr>
      <w:lang w:val="en-US" w:eastAsia="en-US"/>
    </w:rPr>
  </w:style>
  <w:style w:type="paragraph" w:customStyle="1" w:styleId="ACDCE178D0F64BECA5BF0E96C4849356">
    <w:name w:val="ACDCE178D0F64BECA5BF0E96C4849356"/>
    <w:rsid w:val="007A4B98"/>
    <w:rPr>
      <w:lang w:val="en-US" w:eastAsia="en-US"/>
    </w:rPr>
  </w:style>
  <w:style w:type="paragraph" w:customStyle="1" w:styleId="EFCE81171C404C5B837C6729C25CF056">
    <w:name w:val="EFCE81171C404C5B837C6729C25CF056"/>
    <w:rsid w:val="007A4B98"/>
    <w:rPr>
      <w:lang w:val="en-US" w:eastAsia="en-US"/>
    </w:rPr>
  </w:style>
  <w:style w:type="paragraph" w:customStyle="1" w:styleId="51EB55C27F5E46E7BDA1560B0612CE21">
    <w:name w:val="51EB55C27F5E46E7BDA1560B0612CE21"/>
    <w:rsid w:val="007A4B98"/>
    <w:rPr>
      <w:lang w:val="en-US" w:eastAsia="en-US"/>
    </w:rPr>
  </w:style>
  <w:style w:type="paragraph" w:customStyle="1" w:styleId="C459A398F7F54DC68A9AAAAE577DC0CB">
    <w:name w:val="C459A398F7F54DC68A9AAAAE577DC0CB"/>
    <w:rsid w:val="007A4B98"/>
    <w:rPr>
      <w:lang w:val="en-US" w:eastAsia="en-US"/>
    </w:rPr>
  </w:style>
  <w:style w:type="paragraph" w:customStyle="1" w:styleId="7179C13180E34AB0902897CA0F9AB27F">
    <w:name w:val="7179C13180E34AB0902897CA0F9AB27F"/>
    <w:rsid w:val="007A4B98"/>
    <w:rPr>
      <w:lang w:val="en-US" w:eastAsia="en-US"/>
    </w:rPr>
  </w:style>
  <w:style w:type="paragraph" w:customStyle="1" w:styleId="46A791542C9A4DA88613169DB436047C">
    <w:name w:val="46A791542C9A4DA88613169DB436047C"/>
    <w:rsid w:val="007A4B98"/>
    <w:rPr>
      <w:lang w:val="en-US" w:eastAsia="en-US"/>
    </w:rPr>
  </w:style>
  <w:style w:type="paragraph" w:customStyle="1" w:styleId="22B891EB939F44A0B7830D0F6115E4C4">
    <w:name w:val="22B891EB939F44A0B7830D0F6115E4C4"/>
    <w:rsid w:val="007A4B98"/>
    <w:rPr>
      <w:lang w:val="en-US" w:eastAsia="en-US"/>
    </w:rPr>
  </w:style>
  <w:style w:type="paragraph" w:customStyle="1" w:styleId="DA1F29BF981346D99105B984B5819994">
    <w:name w:val="DA1F29BF981346D99105B984B5819994"/>
    <w:rsid w:val="007A4B98"/>
    <w:rPr>
      <w:lang w:val="en-US" w:eastAsia="en-US"/>
    </w:rPr>
  </w:style>
  <w:style w:type="paragraph" w:customStyle="1" w:styleId="41B990BF4B4C41D98C87CACBD720479A">
    <w:name w:val="41B990BF4B4C41D98C87CACBD720479A"/>
    <w:rsid w:val="007A4B98"/>
    <w:rPr>
      <w:lang w:val="en-US" w:eastAsia="en-US"/>
    </w:rPr>
  </w:style>
  <w:style w:type="paragraph" w:customStyle="1" w:styleId="55183CC2AABF402FBD416CC1D85230C4">
    <w:name w:val="55183CC2AABF402FBD416CC1D85230C4"/>
    <w:rsid w:val="007A4B98"/>
    <w:rPr>
      <w:lang w:val="en-US" w:eastAsia="en-US"/>
    </w:rPr>
  </w:style>
  <w:style w:type="paragraph" w:customStyle="1" w:styleId="FC13CDC7C362487A844D75B9C57C4376">
    <w:name w:val="FC13CDC7C362487A844D75B9C57C4376"/>
    <w:rsid w:val="007A4B98"/>
    <w:rPr>
      <w:lang w:val="en-US" w:eastAsia="en-US"/>
    </w:rPr>
  </w:style>
  <w:style w:type="paragraph" w:customStyle="1" w:styleId="4BD677167F484B4F9457065924F4ADB8">
    <w:name w:val="4BD677167F484B4F9457065924F4ADB8"/>
    <w:rsid w:val="007A4B98"/>
    <w:rPr>
      <w:lang w:val="en-US" w:eastAsia="en-US"/>
    </w:rPr>
  </w:style>
  <w:style w:type="paragraph" w:customStyle="1" w:styleId="10C5B036A7364E018FF88A318BFE089F">
    <w:name w:val="10C5B036A7364E018FF88A318BFE089F"/>
    <w:rsid w:val="007A4B98"/>
    <w:rPr>
      <w:lang w:val="en-US" w:eastAsia="en-US"/>
    </w:rPr>
  </w:style>
  <w:style w:type="paragraph" w:customStyle="1" w:styleId="22727806B543417E9ADB066457526347">
    <w:name w:val="22727806B543417E9ADB066457526347"/>
    <w:rsid w:val="007A4B98"/>
    <w:rPr>
      <w:lang w:val="en-US" w:eastAsia="en-US"/>
    </w:rPr>
  </w:style>
  <w:style w:type="paragraph" w:customStyle="1" w:styleId="3D4E36A84DEA4E14BA89D8F88D0990BF">
    <w:name w:val="3D4E36A84DEA4E14BA89D8F88D0990BF"/>
    <w:rsid w:val="007A4B98"/>
    <w:rPr>
      <w:lang w:val="en-US" w:eastAsia="en-US"/>
    </w:rPr>
  </w:style>
  <w:style w:type="paragraph" w:customStyle="1" w:styleId="CBB27E3521A64B86ADA569C10B52FF20">
    <w:name w:val="CBB27E3521A64B86ADA569C10B52FF20"/>
    <w:rsid w:val="007A4B98"/>
    <w:rPr>
      <w:lang w:val="en-US" w:eastAsia="en-US"/>
    </w:rPr>
  </w:style>
  <w:style w:type="paragraph" w:customStyle="1" w:styleId="42B7EF6F9D814DF8818A891121878AE5">
    <w:name w:val="42B7EF6F9D814DF8818A891121878AE5"/>
    <w:rsid w:val="007A4B98"/>
    <w:rPr>
      <w:lang w:val="en-US" w:eastAsia="en-US"/>
    </w:rPr>
  </w:style>
  <w:style w:type="paragraph" w:customStyle="1" w:styleId="48A15FF5EBD0440284296E838B7AF7F4">
    <w:name w:val="48A15FF5EBD0440284296E838B7AF7F4"/>
    <w:rsid w:val="007A4B98"/>
    <w:rPr>
      <w:lang w:val="en-US" w:eastAsia="en-US"/>
    </w:rPr>
  </w:style>
  <w:style w:type="paragraph" w:customStyle="1" w:styleId="42E0C05516BA41728F50D5D9344FB888">
    <w:name w:val="42E0C05516BA41728F50D5D9344FB888"/>
    <w:rsid w:val="007A4B98"/>
    <w:rPr>
      <w:lang w:val="en-US" w:eastAsia="en-US"/>
    </w:rPr>
  </w:style>
  <w:style w:type="paragraph" w:customStyle="1" w:styleId="D8DEAEFD550F4818AFB745F62CD69B29">
    <w:name w:val="D8DEAEFD550F4818AFB745F62CD69B29"/>
    <w:rsid w:val="007A4B98"/>
    <w:rPr>
      <w:lang w:val="en-US" w:eastAsia="en-US"/>
    </w:rPr>
  </w:style>
  <w:style w:type="paragraph" w:customStyle="1" w:styleId="3B366B04F3B14C79BB95A255613B4946">
    <w:name w:val="3B366B04F3B14C79BB95A255613B4946"/>
    <w:rsid w:val="007A4B98"/>
    <w:rPr>
      <w:lang w:val="en-US" w:eastAsia="en-US"/>
    </w:rPr>
  </w:style>
  <w:style w:type="paragraph" w:customStyle="1" w:styleId="BD601AC554924A059EA16B8974FE344E">
    <w:name w:val="BD601AC554924A059EA16B8974FE344E"/>
    <w:rsid w:val="007A4B98"/>
    <w:rPr>
      <w:lang w:val="en-US" w:eastAsia="en-US"/>
    </w:rPr>
  </w:style>
  <w:style w:type="paragraph" w:customStyle="1" w:styleId="255ED27EF75C48019A7AE0C75E9CA52A">
    <w:name w:val="255ED27EF75C48019A7AE0C75E9CA52A"/>
    <w:rsid w:val="007A4B98"/>
    <w:rPr>
      <w:lang w:val="en-US" w:eastAsia="en-US"/>
    </w:rPr>
  </w:style>
  <w:style w:type="paragraph" w:customStyle="1" w:styleId="60B10416A1514644997A0EFFBFC98E31">
    <w:name w:val="60B10416A1514644997A0EFFBFC98E31"/>
    <w:rsid w:val="007A4B98"/>
    <w:rPr>
      <w:lang w:val="en-US" w:eastAsia="en-US"/>
    </w:rPr>
  </w:style>
  <w:style w:type="paragraph" w:customStyle="1" w:styleId="B8AAFD737B1742B5ACFB5E1CB1650548">
    <w:name w:val="B8AAFD737B1742B5ACFB5E1CB1650548"/>
    <w:rsid w:val="007A4B98"/>
    <w:rPr>
      <w:lang w:val="en-US" w:eastAsia="en-US"/>
    </w:rPr>
  </w:style>
  <w:style w:type="paragraph" w:customStyle="1" w:styleId="139F4534E6AC4EDA904DDABCA96C7D67">
    <w:name w:val="139F4534E6AC4EDA904DDABCA96C7D67"/>
    <w:rsid w:val="007A4B98"/>
    <w:rPr>
      <w:lang w:val="en-US" w:eastAsia="en-US"/>
    </w:rPr>
  </w:style>
  <w:style w:type="paragraph" w:customStyle="1" w:styleId="C501B32692124E08A024F590B3DE3F54">
    <w:name w:val="C501B32692124E08A024F590B3DE3F54"/>
    <w:rsid w:val="007A4B98"/>
    <w:rPr>
      <w:lang w:val="en-US" w:eastAsia="en-US"/>
    </w:rPr>
  </w:style>
  <w:style w:type="paragraph" w:customStyle="1" w:styleId="0B309B8D88D24695B14B203F72CE0E1C">
    <w:name w:val="0B309B8D88D24695B14B203F72CE0E1C"/>
    <w:rsid w:val="007A4B98"/>
    <w:rPr>
      <w:lang w:val="en-US" w:eastAsia="en-US"/>
    </w:rPr>
  </w:style>
  <w:style w:type="paragraph" w:customStyle="1" w:styleId="58EE7BBB30254A2D90B452A2F871F252">
    <w:name w:val="58EE7BBB30254A2D90B452A2F871F252"/>
    <w:rsid w:val="007A4B98"/>
    <w:rPr>
      <w:lang w:val="en-US" w:eastAsia="en-US"/>
    </w:rPr>
  </w:style>
  <w:style w:type="paragraph" w:customStyle="1" w:styleId="11721D90B1C04106A129A2ED095D3E9F">
    <w:name w:val="11721D90B1C04106A129A2ED095D3E9F"/>
    <w:rsid w:val="007A4B98"/>
    <w:rPr>
      <w:lang w:val="en-US" w:eastAsia="en-US"/>
    </w:rPr>
  </w:style>
  <w:style w:type="paragraph" w:customStyle="1" w:styleId="54B3436445B8432D9081F7D6ED0B7748">
    <w:name w:val="54B3436445B8432D9081F7D6ED0B7748"/>
    <w:rsid w:val="007A4B98"/>
    <w:rPr>
      <w:lang w:val="en-US" w:eastAsia="en-US"/>
    </w:rPr>
  </w:style>
  <w:style w:type="paragraph" w:customStyle="1" w:styleId="1A1E0777C25946629F667EC67E81A93A">
    <w:name w:val="1A1E0777C25946629F667EC67E81A93A"/>
    <w:rsid w:val="007A4B98"/>
    <w:rPr>
      <w:lang w:val="en-US" w:eastAsia="en-US"/>
    </w:rPr>
  </w:style>
  <w:style w:type="paragraph" w:customStyle="1" w:styleId="4C413A761B2F4304AB5F4BDBA2761F1E">
    <w:name w:val="4C413A761B2F4304AB5F4BDBA2761F1E"/>
    <w:rsid w:val="007A4B98"/>
    <w:rPr>
      <w:lang w:val="en-US" w:eastAsia="en-US"/>
    </w:rPr>
  </w:style>
  <w:style w:type="paragraph" w:customStyle="1" w:styleId="F0D2ED4E47614929BF033C40C1111DE7">
    <w:name w:val="F0D2ED4E47614929BF033C40C1111DE7"/>
    <w:rsid w:val="007A4B98"/>
    <w:rPr>
      <w:lang w:val="en-US" w:eastAsia="en-US"/>
    </w:rPr>
  </w:style>
  <w:style w:type="paragraph" w:customStyle="1" w:styleId="15702D318B9541A88747AEAA81869022">
    <w:name w:val="15702D318B9541A88747AEAA81869022"/>
    <w:rsid w:val="007A4B98"/>
    <w:rPr>
      <w:lang w:val="en-US" w:eastAsia="en-US"/>
    </w:rPr>
  </w:style>
  <w:style w:type="paragraph" w:customStyle="1" w:styleId="93FE8C8DC38D4C36BF2CFD5FB3267B5E">
    <w:name w:val="93FE8C8DC38D4C36BF2CFD5FB3267B5E"/>
    <w:rsid w:val="007A4B98"/>
    <w:rPr>
      <w:lang w:val="en-US" w:eastAsia="en-US"/>
    </w:rPr>
  </w:style>
  <w:style w:type="paragraph" w:customStyle="1" w:styleId="00D6A96D6DB248D489FE20EF8598A417">
    <w:name w:val="00D6A96D6DB248D489FE20EF8598A417"/>
    <w:rsid w:val="007A4B98"/>
    <w:rPr>
      <w:lang w:val="en-US" w:eastAsia="en-US"/>
    </w:rPr>
  </w:style>
  <w:style w:type="paragraph" w:customStyle="1" w:styleId="0F27FB79AE034461B57D506849B34611">
    <w:name w:val="0F27FB79AE034461B57D506849B34611"/>
    <w:rsid w:val="007A4B98"/>
    <w:rPr>
      <w:lang w:val="en-US" w:eastAsia="en-US"/>
    </w:rPr>
  </w:style>
  <w:style w:type="paragraph" w:customStyle="1" w:styleId="C538051C6632408BABB8C9D9C470C407">
    <w:name w:val="C538051C6632408BABB8C9D9C470C407"/>
    <w:rsid w:val="007A4B98"/>
    <w:rPr>
      <w:lang w:val="en-US" w:eastAsia="en-US"/>
    </w:rPr>
  </w:style>
  <w:style w:type="paragraph" w:customStyle="1" w:styleId="4FF680CE9B7240318148895421302E6F">
    <w:name w:val="4FF680CE9B7240318148895421302E6F"/>
    <w:rsid w:val="007A4B98"/>
    <w:rPr>
      <w:lang w:val="en-US" w:eastAsia="en-US"/>
    </w:rPr>
  </w:style>
  <w:style w:type="paragraph" w:customStyle="1" w:styleId="F541F3FCB91F42C786F89034E79268BB">
    <w:name w:val="F541F3FCB91F42C786F89034E79268BB"/>
    <w:rsid w:val="007A4B98"/>
    <w:rPr>
      <w:lang w:val="en-US" w:eastAsia="en-US"/>
    </w:rPr>
  </w:style>
  <w:style w:type="paragraph" w:customStyle="1" w:styleId="F0F95F207C7B46BC8ACFE8277C230BB7">
    <w:name w:val="F0F95F207C7B46BC8ACFE8277C230BB7"/>
    <w:rsid w:val="007A4B98"/>
    <w:rPr>
      <w:lang w:val="en-US" w:eastAsia="en-US"/>
    </w:rPr>
  </w:style>
  <w:style w:type="paragraph" w:customStyle="1" w:styleId="B8C06A811A2B4117BE6D7974D19B3FEF">
    <w:name w:val="B8C06A811A2B4117BE6D7974D19B3FEF"/>
    <w:rsid w:val="007A4B98"/>
    <w:rPr>
      <w:lang w:val="en-US" w:eastAsia="en-US"/>
    </w:rPr>
  </w:style>
  <w:style w:type="paragraph" w:customStyle="1" w:styleId="045A8C27ECA84F608A44A779186B26E4">
    <w:name w:val="045A8C27ECA84F608A44A779186B26E4"/>
    <w:rsid w:val="007A4B98"/>
    <w:rPr>
      <w:lang w:val="en-US" w:eastAsia="en-US"/>
    </w:rPr>
  </w:style>
  <w:style w:type="paragraph" w:customStyle="1" w:styleId="F62EB33DC9CA4C0CB2073A966E5B8C08">
    <w:name w:val="F62EB33DC9CA4C0CB2073A966E5B8C08"/>
    <w:rsid w:val="007A4B98"/>
    <w:rPr>
      <w:lang w:val="en-US" w:eastAsia="en-US"/>
    </w:rPr>
  </w:style>
  <w:style w:type="paragraph" w:customStyle="1" w:styleId="86E2FD9DC1504EA3AE5EA95EBB7FC9CA">
    <w:name w:val="86E2FD9DC1504EA3AE5EA95EBB7FC9CA"/>
    <w:rsid w:val="007A4B98"/>
    <w:rPr>
      <w:lang w:val="en-US" w:eastAsia="en-US"/>
    </w:rPr>
  </w:style>
  <w:style w:type="paragraph" w:customStyle="1" w:styleId="1039875C08D0424BB300CB2DFD8B9C9B">
    <w:name w:val="1039875C08D0424BB300CB2DFD8B9C9B"/>
    <w:rsid w:val="007A4B98"/>
    <w:rPr>
      <w:lang w:val="en-US" w:eastAsia="en-US"/>
    </w:rPr>
  </w:style>
  <w:style w:type="paragraph" w:customStyle="1" w:styleId="7F83259A60294C85851B71F6DC62A88E">
    <w:name w:val="7F83259A60294C85851B71F6DC62A88E"/>
    <w:rsid w:val="007A4B98"/>
    <w:rPr>
      <w:lang w:val="en-US" w:eastAsia="en-US"/>
    </w:rPr>
  </w:style>
  <w:style w:type="paragraph" w:customStyle="1" w:styleId="F69A77CCCFDE4233AC3C3D392DEE9B4B">
    <w:name w:val="F69A77CCCFDE4233AC3C3D392DEE9B4B"/>
    <w:rsid w:val="007A4B98"/>
    <w:rPr>
      <w:lang w:val="en-US" w:eastAsia="en-US"/>
    </w:rPr>
  </w:style>
  <w:style w:type="paragraph" w:customStyle="1" w:styleId="CA84187946B1433EB64D40856860058F">
    <w:name w:val="CA84187946B1433EB64D40856860058F"/>
    <w:rsid w:val="007A4B98"/>
    <w:rPr>
      <w:lang w:val="en-US" w:eastAsia="en-US"/>
    </w:rPr>
  </w:style>
  <w:style w:type="paragraph" w:customStyle="1" w:styleId="2AAAB750569B43F3B1727B59DAF23E32">
    <w:name w:val="2AAAB750569B43F3B1727B59DAF23E32"/>
    <w:rsid w:val="007A4B98"/>
    <w:rPr>
      <w:lang w:val="en-US" w:eastAsia="en-US"/>
    </w:rPr>
  </w:style>
  <w:style w:type="paragraph" w:customStyle="1" w:styleId="644E5BB20A0549C5B7B7F5CD1F635A76">
    <w:name w:val="644E5BB20A0549C5B7B7F5CD1F635A76"/>
    <w:rsid w:val="007A4B98"/>
    <w:rPr>
      <w:lang w:val="en-US" w:eastAsia="en-US"/>
    </w:rPr>
  </w:style>
  <w:style w:type="paragraph" w:customStyle="1" w:styleId="D50BA2E7B2974A19ADB090E0E2AB9F08">
    <w:name w:val="D50BA2E7B2974A19ADB090E0E2AB9F08"/>
    <w:rsid w:val="007A4B98"/>
    <w:rPr>
      <w:lang w:val="en-US" w:eastAsia="en-US"/>
    </w:rPr>
  </w:style>
  <w:style w:type="paragraph" w:customStyle="1" w:styleId="FB34A85EB1BC4934946CEDF93658969E">
    <w:name w:val="FB34A85EB1BC4934946CEDF93658969E"/>
    <w:rsid w:val="007A4B98"/>
    <w:rPr>
      <w:lang w:val="en-US" w:eastAsia="en-US"/>
    </w:rPr>
  </w:style>
  <w:style w:type="paragraph" w:customStyle="1" w:styleId="6F9B43D547D94883A75F273EF9635BF1">
    <w:name w:val="6F9B43D547D94883A75F273EF9635BF1"/>
    <w:rsid w:val="007A4B98"/>
    <w:rPr>
      <w:lang w:val="en-US" w:eastAsia="en-US"/>
    </w:rPr>
  </w:style>
  <w:style w:type="paragraph" w:customStyle="1" w:styleId="97923040BDCF42BDAC3E468B9A60AD16">
    <w:name w:val="97923040BDCF42BDAC3E468B9A60AD16"/>
    <w:rsid w:val="007A4B98"/>
    <w:rPr>
      <w:lang w:val="en-US" w:eastAsia="en-US"/>
    </w:rPr>
  </w:style>
  <w:style w:type="paragraph" w:customStyle="1" w:styleId="11E911297C594E9F912899DFBDF58800">
    <w:name w:val="11E911297C594E9F912899DFBDF58800"/>
    <w:rsid w:val="007A4B98"/>
    <w:rPr>
      <w:lang w:val="en-US" w:eastAsia="en-US"/>
    </w:rPr>
  </w:style>
  <w:style w:type="paragraph" w:customStyle="1" w:styleId="54762907F443466F84A5CEA77149471A">
    <w:name w:val="54762907F443466F84A5CEA77149471A"/>
    <w:rsid w:val="007A4B98"/>
    <w:rPr>
      <w:lang w:val="en-US" w:eastAsia="en-US"/>
    </w:rPr>
  </w:style>
  <w:style w:type="paragraph" w:customStyle="1" w:styleId="3DE52462679E42D7BA602AA8A23F1229">
    <w:name w:val="3DE52462679E42D7BA602AA8A23F1229"/>
    <w:rsid w:val="007A4B98"/>
    <w:rPr>
      <w:lang w:val="en-US" w:eastAsia="en-US"/>
    </w:rPr>
  </w:style>
  <w:style w:type="paragraph" w:customStyle="1" w:styleId="8B61E5BFA5784CD791613B8DBBB239B1">
    <w:name w:val="8B61E5BFA5784CD791613B8DBBB239B1"/>
    <w:rsid w:val="007A4B98"/>
    <w:rPr>
      <w:lang w:val="en-US" w:eastAsia="en-US"/>
    </w:rPr>
  </w:style>
  <w:style w:type="paragraph" w:customStyle="1" w:styleId="1C97DD0A811A41CEB22FC1062ACA2471">
    <w:name w:val="1C97DD0A811A41CEB22FC1062ACA2471"/>
    <w:rsid w:val="007A4B98"/>
    <w:rPr>
      <w:lang w:val="en-US" w:eastAsia="en-US"/>
    </w:rPr>
  </w:style>
  <w:style w:type="paragraph" w:customStyle="1" w:styleId="42377FCEEB3D4E41B7B2D0A1ABFFF450">
    <w:name w:val="42377FCEEB3D4E41B7B2D0A1ABFFF450"/>
    <w:rsid w:val="007A4B98"/>
    <w:rPr>
      <w:lang w:val="en-US" w:eastAsia="en-US"/>
    </w:rPr>
  </w:style>
  <w:style w:type="paragraph" w:customStyle="1" w:styleId="FE616B2C4F974C85A3BA33EAC3D61A6E">
    <w:name w:val="FE616B2C4F974C85A3BA33EAC3D61A6E"/>
    <w:rsid w:val="007A4B98"/>
    <w:rPr>
      <w:lang w:val="en-US" w:eastAsia="en-US"/>
    </w:rPr>
  </w:style>
  <w:style w:type="paragraph" w:customStyle="1" w:styleId="4BE5EFFA3BC44342B7A9B204035A8C8D">
    <w:name w:val="4BE5EFFA3BC44342B7A9B204035A8C8D"/>
    <w:rsid w:val="007A4B98"/>
    <w:rPr>
      <w:lang w:val="en-US" w:eastAsia="en-US"/>
    </w:rPr>
  </w:style>
  <w:style w:type="paragraph" w:customStyle="1" w:styleId="2E7E3A3CD98846C6A77CAF674A5E2155">
    <w:name w:val="2E7E3A3CD98846C6A77CAF674A5E2155"/>
    <w:rsid w:val="007A4B98"/>
    <w:rPr>
      <w:lang w:val="en-US" w:eastAsia="en-US"/>
    </w:rPr>
  </w:style>
  <w:style w:type="paragraph" w:customStyle="1" w:styleId="10EC763ADED447879BAD693A418BD039">
    <w:name w:val="10EC763ADED447879BAD693A418BD039"/>
    <w:rsid w:val="007A4B98"/>
    <w:rPr>
      <w:lang w:val="en-US" w:eastAsia="en-US"/>
    </w:rPr>
  </w:style>
  <w:style w:type="paragraph" w:customStyle="1" w:styleId="BF903C16252A4255A29432162DFA41EA">
    <w:name w:val="BF903C16252A4255A29432162DFA41EA"/>
    <w:rsid w:val="007A4B98"/>
    <w:rPr>
      <w:lang w:val="en-US" w:eastAsia="en-US"/>
    </w:rPr>
  </w:style>
  <w:style w:type="paragraph" w:customStyle="1" w:styleId="24B630B876EA49F391CCA5EC3B18F010">
    <w:name w:val="24B630B876EA49F391CCA5EC3B18F010"/>
    <w:rsid w:val="007A4B98"/>
    <w:rPr>
      <w:lang w:val="en-US" w:eastAsia="en-US"/>
    </w:rPr>
  </w:style>
  <w:style w:type="paragraph" w:customStyle="1" w:styleId="89BE4F25A43E490D91C8CDA6C84B61F5">
    <w:name w:val="89BE4F25A43E490D91C8CDA6C84B61F5"/>
    <w:rsid w:val="007A4B98"/>
    <w:rPr>
      <w:lang w:val="en-US" w:eastAsia="en-US"/>
    </w:rPr>
  </w:style>
  <w:style w:type="paragraph" w:customStyle="1" w:styleId="1A6978BF71744166A0A7FEAE2791E898">
    <w:name w:val="1A6978BF71744166A0A7FEAE2791E898"/>
    <w:rsid w:val="007A4B98"/>
    <w:rPr>
      <w:lang w:val="en-US" w:eastAsia="en-US"/>
    </w:rPr>
  </w:style>
  <w:style w:type="paragraph" w:customStyle="1" w:styleId="72F4035789D34320A2520D5CE3AFBA87">
    <w:name w:val="72F4035789D34320A2520D5CE3AFBA87"/>
    <w:rsid w:val="007A4B98"/>
    <w:rPr>
      <w:lang w:val="en-US" w:eastAsia="en-US"/>
    </w:rPr>
  </w:style>
  <w:style w:type="paragraph" w:customStyle="1" w:styleId="179E3AAA3C084036B1D830C87744577F">
    <w:name w:val="179E3AAA3C084036B1D830C87744577F"/>
    <w:rsid w:val="007A4B98"/>
    <w:rPr>
      <w:lang w:val="en-US" w:eastAsia="en-US"/>
    </w:rPr>
  </w:style>
  <w:style w:type="paragraph" w:customStyle="1" w:styleId="48FF7F123738419684111D2ADC8054AC">
    <w:name w:val="48FF7F123738419684111D2ADC8054AC"/>
    <w:rsid w:val="007A4B98"/>
    <w:rPr>
      <w:lang w:val="en-US" w:eastAsia="en-US"/>
    </w:rPr>
  </w:style>
  <w:style w:type="paragraph" w:customStyle="1" w:styleId="AE732DF8795342CC91C74E86813F98DF">
    <w:name w:val="AE732DF8795342CC91C74E86813F98DF"/>
    <w:rsid w:val="007A4B98"/>
    <w:rPr>
      <w:lang w:val="en-US" w:eastAsia="en-US"/>
    </w:rPr>
  </w:style>
  <w:style w:type="paragraph" w:customStyle="1" w:styleId="77289A6DB9254178950B1BD39F15B5D4">
    <w:name w:val="77289A6DB9254178950B1BD39F15B5D4"/>
    <w:rsid w:val="007A4B98"/>
    <w:rPr>
      <w:lang w:val="en-US" w:eastAsia="en-US"/>
    </w:rPr>
  </w:style>
  <w:style w:type="paragraph" w:customStyle="1" w:styleId="9859010755EC4286B7DFFB4F2BF7EFFA">
    <w:name w:val="9859010755EC4286B7DFFB4F2BF7EFFA"/>
    <w:rsid w:val="007A4B98"/>
    <w:rPr>
      <w:lang w:val="en-US" w:eastAsia="en-US"/>
    </w:rPr>
  </w:style>
  <w:style w:type="paragraph" w:customStyle="1" w:styleId="D8915E862D594021910702684B0C9D7B">
    <w:name w:val="D8915E862D594021910702684B0C9D7B"/>
    <w:rsid w:val="007A4B98"/>
    <w:rPr>
      <w:lang w:val="en-US" w:eastAsia="en-US"/>
    </w:rPr>
  </w:style>
  <w:style w:type="paragraph" w:customStyle="1" w:styleId="994847D3EC744275875C031CB0896294">
    <w:name w:val="994847D3EC744275875C031CB0896294"/>
    <w:rsid w:val="007A4B98"/>
    <w:rPr>
      <w:lang w:val="en-US" w:eastAsia="en-US"/>
    </w:rPr>
  </w:style>
  <w:style w:type="paragraph" w:customStyle="1" w:styleId="58B7E03104EC40759741FDCD6FD42488">
    <w:name w:val="58B7E03104EC40759741FDCD6FD42488"/>
    <w:rsid w:val="007A4B98"/>
    <w:rPr>
      <w:lang w:val="en-US" w:eastAsia="en-US"/>
    </w:rPr>
  </w:style>
  <w:style w:type="paragraph" w:customStyle="1" w:styleId="83BDEE93C25E424CA4D532C77F0BB3EB">
    <w:name w:val="83BDEE93C25E424CA4D532C77F0BB3EB"/>
    <w:rsid w:val="007A4B98"/>
    <w:rPr>
      <w:lang w:val="en-US" w:eastAsia="en-US"/>
    </w:rPr>
  </w:style>
  <w:style w:type="paragraph" w:customStyle="1" w:styleId="6E171B9DB48846D6B56250CC54BDBE8C">
    <w:name w:val="6E171B9DB48846D6B56250CC54BDBE8C"/>
    <w:rsid w:val="007A4B98"/>
    <w:rPr>
      <w:lang w:val="en-US" w:eastAsia="en-US"/>
    </w:rPr>
  </w:style>
  <w:style w:type="paragraph" w:customStyle="1" w:styleId="5D7A6E4513EA4A6F9427B0E0F408052C">
    <w:name w:val="5D7A6E4513EA4A6F9427B0E0F408052C"/>
    <w:rsid w:val="007A4B98"/>
    <w:rPr>
      <w:lang w:val="en-US" w:eastAsia="en-US"/>
    </w:rPr>
  </w:style>
  <w:style w:type="paragraph" w:customStyle="1" w:styleId="D6DB4382E0F045E182B36BD2906FC9B8">
    <w:name w:val="D6DB4382E0F045E182B36BD2906FC9B8"/>
    <w:rsid w:val="007A4B98"/>
    <w:rPr>
      <w:lang w:val="en-US" w:eastAsia="en-US"/>
    </w:rPr>
  </w:style>
  <w:style w:type="paragraph" w:customStyle="1" w:styleId="5CD9C0286DFA4FCB8A28A01613977EB8">
    <w:name w:val="5CD9C0286DFA4FCB8A28A01613977EB8"/>
    <w:rsid w:val="007A4B98"/>
    <w:rPr>
      <w:lang w:val="en-US" w:eastAsia="en-US"/>
    </w:rPr>
  </w:style>
  <w:style w:type="paragraph" w:customStyle="1" w:styleId="9199AF96AB0C42AE8F2AFAF110196C34">
    <w:name w:val="9199AF96AB0C42AE8F2AFAF110196C34"/>
    <w:rsid w:val="007A4B98"/>
    <w:rPr>
      <w:lang w:val="en-US" w:eastAsia="en-US"/>
    </w:rPr>
  </w:style>
  <w:style w:type="paragraph" w:customStyle="1" w:styleId="916138C501304429A84C4968613B371E">
    <w:name w:val="916138C501304429A84C4968613B371E"/>
    <w:rsid w:val="007A4B98"/>
    <w:rPr>
      <w:lang w:val="en-US" w:eastAsia="en-US"/>
    </w:rPr>
  </w:style>
  <w:style w:type="paragraph" w:customStyle="1" w:styleId="F4650D37124C4FCFBAAA2D8219C2EFEC">
    <w:name w:val="F4650D37124C4FCFBAAA2D8219C2EFEC"/>
    <w:rsid w:val="007A4B98"/>
    <w:rPr>
      <w:lang w:val="en-US" w:eastAsia="en-US"/>
    </w:rPr>
  </w:style>
  <w:style w:type="paragraph" w:customStyle="1" w:styleId="12D9F1F2827F40D39FB4C2BDEFEA832B">
    <w:name w:val="12D9F1F2827F40D39FB4C2BDEFEA832B"/>
    <w:rsid w:val="007A4B98"/>
    <w:rPr>
      <w:lang w:val="en-US" w:eastAsia="en-US"/>
    </w:rPr>
  </w:style>
  <w:style w:type="paragraph" w:customStyle="1" w:styleId="AC63EABBE17E43038EBA5104345FE9C5">
    <w:name w:val="AC63EABBE17E43038EBA5104345FE9C5"/>
    <w:rsid w:val="007A4B98"/>
    <w:rPr>
      <w:lang w:val="en-US" w:eastAsia="en-US"/>
    </w:rPr>
  </w:style>
  <w:style w:type="paragraph" w:customStyle="1" w:styleId="23E7823E80594522AEFDF7A7E5965244">
    <w:name w:val="23E7823E80594522AEFDF7A7E5965244"/>
    <w:rsid w:val="007A4B98"/>
    <w:rPr>
      <w:lang w:val="en-US" w:eastAsia="en-US"/>
    </w:rPr>
  </w:style>
  <w:style w:type="paragraph" w:customStyle="1" w:styleId="D2FBCD7852AB4C7FB955BC612071D54B">
    <w:name w:val="D2FBCD7852AB4C7FB955BC612071D54B"/>
    <w:rsid w:val="007A4B98"/>
    <w:rPr>
      <w:lang w:val="en-US" w:eastAsia="en-US"/>
    </w:rPr>
  </w:style>
  <w:style w:type="paragraph" w:customStyle="1" w:styleId="6A06A4FF2C5549FA9E71286E2B02CB4B">
    <w:name w:val="6A06A4FF2C5549FA9E71286E2B02CB4B"/>
    <w:rsid w:val="007A4B98"/>
    <w:rPr>
      <w:lang w:val="en-US" w:eastAsia="en-US"/>
    </w:rPr>
  </w:style>
  <w:style w:type="paragraph" w:customStyle="1" w:styleId="5630426CBE9D4843BB44B7902C447108">
    <w:name w:val="5630426CBE9D4843BB44B7902C447108"/>
    <w:rsid w:val="007A4B98"/>
    <w:rPr>
      <w:lang w:val="en-US" w:eastAsia="en-US"/>
    </w:rPr>
  </w:style>
  <w:style w:type="paragraph" w:customStyle="1" w:styleId="3FBC9F35314E441989DFF7E17D8123D4">
    <w:name w:val="3FBC9F35314E441989DFF7E17D8123D4"/>
    <w:rsid w:val="007A4B98"/>
    <w:rPr>
      <w:lang w:val="en-US" w:eastAsia="en-US"/>
    </w:rPr>
  </w:style>
  <w:style w:type="paragraph" w:customStyle="1" w:styleId="0E1181C53DB940848E9230385CCC8EE6">
    <w:name w:val="0E1181C53DB940848E9230385CCC8EE6"/>
    <w:rsid w:val="007A4B98"/>
    <w:rPr>
      <w:lang w:val="en-US" w:eastAsia="en-US"/>
    </w:rPr>
  </w:style>
  <w:style w:type="paragraph" w:customStyle="1" w:styleId="A0D88259B5EA44BD8DB9EE19AE52D24A">
    <w:name w:val="A0D88259B5EA44BD8DB9EE19AE52D24A"/>
    <w:rsid w:val="007A4B98"/>
    <w:rPr>
      <w:lang w:val="en-US" w:eastAsia="en-US"/>
    </w:rPr>
  </w:style>
  <w:style w:type="paragraph" w:customStyle="1" w:styleId="7319165DB0304A33AA9FEA5E81BE2F80">
    <w:name w:val="7319165DB0304A33AA9FEA5E81BE2F80"/>
    <w:rsid w:val="007A4B98"/>
    <w:rPr>
      <w:lang w:val="en-US" w:eastAsia="en-US"/>
    </w:rPr>
  </w:style>
  <w:style w:type="paragraph" w:customStyle="1" w:styleId="7E3E8D61AE0C45FD9F407CC97E8C14DB">
    <w:name w:val="7E3E8D61AE0C45FD9F407CC97E8C14DB"/>
    <w:rsid w:val="007A4B98"/>
    <w:rPr>
      <w:lang w:val="en-US" w:eastAsia="en-US"/>
    </w:rPr>
  </w:style>
  <w:style w:type="paragraph" w:customStyle="1" w:styleId="20667699DAD34AAC934DD1579964E607">
    <w:name w:val="20667699DAD34AAC934DD1579964E607"/>
    <w:rsid w:val="007A4B98"/>
    <w:rPr>
      <w:lang w:val="en-US" w:eastAsia="en-US"/>
    </w:rPr>
  </w:style>
  <w:style w:type="paragraph" w:customStyle="1" w:styleId="BEAC66CD9FD9402DA60368832CF0DE27">
    <w:name w:val="BEAC66CD9FD9402DA60368832CF0DE27"/>
    <w:rsid w:val="007A4B98"/>
    <w:rPr>
      <w:lang w:val="en-US" w:eastAsia="en-US"/>
    </w:rPr>
  </w:style>
  <w:style w:type="paragraph" w:customStyle="1" w:styleId="081309541673460AA841405DF5440285">
    <w:name w:val="081309541673460AA841405DF5440285"/>
    <w:rsid w:val="007A4B98"/>
    <w:rPr>
      <w:lang w:val="en-US" w:eastAsia="en-US"/>
    </w:rPr>
  </w:style>
  <w:style w:type="paragraph" w:customStyle="1" w:styleId="2A2CEC32008D4F67B2397D6769F26B4C">
    <w:name w:val="2A2CEC32008D4F67B2397D6769F26B4C"/>
    <w:rsid w:val="007A4B98"/>
    <w:rPr>
      <w:lang w:val="en-US" w:eastAsia="en-US"/>
    </w:rPr>
  </w:style>
  <w:style w:type="paragraph" w:customStyle="1" w:styleId="9D2BD02F45B34B678CFC789FABDBE1F0">
    <w:name w:val="9D2BD02F45B34B678CFC789FABDBE1F0"/>
    <w:rsid w:val="007A4B98"/>
    <w:rPr>
      <w:lang w:val="en-US" w:eastAsia="en-US"/>
    </w:rPr>
  </w:style>
  <w:style w:type="paragraph" w:customStyle="1" w:styleId="693FF6A59DAA4AF3981360C8A8B0B90C">
    <w:name w:val="693FF6A59DAA4AF3981360C8A8B0B90C"/>
    <w:rsid w:val="007A4B98"/>
    <w:rPr>
      <w:lang w:val="en-US" w:eastAsia="en-US"/>
    </w:rPr>
  </w:style>
  <w:style w:type="paragraph" w:customStyle="1" w:styleId="AA4A25BA9A044F1CAB66C3EF0A39BD63">
    <w:name w:val="AA4A25BA9A044F1CAB66C3EF0A39BD63"/>
    <w:rsid w:val="007A4B98"/>
    <w:rPr>
      <w:lang w:val="en-US" w:eastAsia="en-US"/>
    </w:rPr>
  </w:style>
  <w:style w:type="paragraph" w:customStyle="1" w:styleId="245C453BC40C427D9AB627E9F24D81BC">
    <w:name w:val="245C453BC40C427D9AB627E9F24D81BC"/>
    <w:rsid w:val="007A4B98"/>
    <w:rPr>
      <w:lang w:val="en-US" w:eastAsia="en-US"/>
    </w:rPr>
  </w:style>
  <w:style w:type="paragraph" w:customStyle="1" w:styleId="A5F0A80AE1BD471BB0865A6672148677">
    <w:name w:val="A5F0A80AE1BD471BB0865A6672148677"/>
    <w:rsid w:val="007A4B98"/>
    <w:rPr>
      <w:lang w:val="en-US" w:eastAsia="en-US"/>
    </w:rPr>
  </w:style>
  <w:style w:type="paragraph" w:customStyle="1" w:styleId="6646BD9DF1064B23BF09D1259F2824F9">
    <w:name w:val="6646BD9DF1064B23BF09D1259F2824F9"/>
    <w:rsid w:val="007A4B98"/>
    <w:rPr>
      <w:lang w:val="en-US" w:eastAsia="en-US"/>
    </w:rPr>
  </w:style>
  <w:style w:type="paragraph" w:customStyle="1" w:styleId="5EB34612526F4709A0E8C0E3D44FBF49">
    <w:name w:val="5EB34612526F4709A0E8C0E3D44FBF49"/>
    <w:rsid w:val="007A4B98"/>
    <w:rPr>
      <w:lang w:val="en-US" w:eastAsia="en-US"/>
    </w:rPr>
  </w:style>
  <w:style w:type="paragraph" w:customStyle="1" w:styleId="C122BCAFECFA41E0831F558DEF358160">
    <w:name w:val="C122BCAFECFA41E0831F558DEF358160"/>
    <w:rsid w:val="007A4B98"/>
    <w:rPr>
      <w:lang w:val="en-US" w:eastAsia="en-US"/>
    </w:rPr>
  </w:style>
  <w:style w:type="paragraph" w:customStyle="1" w:styleId="A3E336B3AE2140A38A1EA08A891ADE73">
    <w:name w:val="A3E336B3AE2140A38A1EA08A891ADE73"/>
    <w:rsid w:val="007A4B98"/>
    <w:rPr>
      <w:lang w:val="en-US" w:eastAsia="en-US"/>
    </w:rPr>
  </w:style>
  <w:style w:type="paragraph" w:customStyle="1" w:styleId="2E2D9EDE1F504C7CB74B5CE50F7BB736">
    <w:name w:val="2E2D9EDE1F504C7CB74B5CE50F7BB736"/>
    <w:rsid w:val="007A4B98"/>
    <w:rPr>
      <w:lang w:val="en-US" w:eastAsia="en-US"/>
    </w:rPr>
  </w:style>
  <w:style w:type="paragraph" w:customStyle="1" w:styleId="C026CFD6CB734E28A451A46E6AD22B92">
    <w:name w:val="C026CFD6CB734E28A451A46E6AD22B92"/>
    <w:rsid w:val="007A4B98"/>
    <w:rPr>
      <w:lang w:val="en-US" w:eastAsia="en-US"/>
    </w:rPr>
  </w:style>
  <w:style w:type="paragraph" w:customStyle="1" w:styleId="E950C94BA7AB4B50B2779411EB722B38">
    <w:name w:val="E950C94BA7AB4B50B2779411EB722B38"/>
    <w:rsid w:val="007A4B98"/>
    <w:rPr>
      <w:lang w:val="en-US" w:eastAsia="en-US"/>
    </w:rPr>
  </w:style>
  <w:style w:type="paragraph" w:customStyle="1" w:styleId="FE85338B6A084410A2320A9FE99F56B0">
    <w:name w:val="FE85338B6A084410A2320A9FE99F56B0"/>
    <w:rsid w:val="007A4B98"/>
    <w:rPr>
      <w:lang w:val="en-US" w:eastAsia="en-US"/>
    </w:rPr>
  </w:style>
  <w:style w:type="paragraph" w:customStyle="1" w:styleId="A8E2B8A062634586B55C8AD12B03D88F">
    <w:name w:val="A8E2B8A062634586B55C8AD12B03D88F"/>
    <w:rsid w:val="007A4B98"/>
    <w:rPr>
      <w:lang w:val="en-US" w:eastAsia="en-US"/>
    </w:rPr>
  </w:style>
  <w:style w:type="paragraph" w:customStyle="1" w:styleId="A879A31F089642CE8C02C2BC89C733B4">
    <w:name w:val="A879A31F089642CE8C02C2BC89C733B4"/>
    <w:rsid w:val="007A4B98"/>
    <w:rPr>
      <w:lang w:val="en-US" w:eastAsia="en-US"/>
    </w:rPr>
  </w:style>
  <w:style w:type="paragraph" w:customStyle="1" w:styleId="D831EBE825CD46C69026D5B956A5B10A">
    <w:name w:val="D831EBE825CD46C69026D5B956A5B10A"/>
    <w:rsid w:val="007A4B98"/>
    <w:rPr>
      <w:lang w:val="en-US" w:eastAsia="en-US"/>
    </w:rPr>
  </w:style>
  <w:style w:type="paragraph" w:customStyle="1" w:styleId="1FF9AB91B9044EBE9AB052306160A4D9">
    <w:name w:val="1FF9AB91B9044EBE9AB052306160A4D9"/>
    <w:rsid w:val="007A4B98"/>
    <w:rPr>
      <w:lang w:val="en-US" w:eastAsia="en-US"/>
    </w:rPr>
  </w:style>
  <w:style w:type="paragraph" w:customStyle="1" w:styleId="305D2BC8B444494CB19D258708611B3C">
    <w:name w:val="305D2BC8B444494CB19D258708611B3C"/>
    <w:rsid w:val="007A4B98"/>
    <w:rPr>
      <w:lang w:val="en-US" w:eastAsia="en-US"/>
    </w:rPr>
  </w:style>
  <w:style w:type="paragraph" w:customStyle="1" w:styleId="5A169ED6E28A4322B45873133FC3CDDF">
    <w:name w:val="5A169ED6E28A4322B45873133FC3CDDF"/>
    <w:rsid w:val="007A4B98"/>
    <w:rPr>
      <w:lang w:val="en-US" w:eastAsia="en-US"/>
    </w:rPr>
  </w:style>
  <w:style w:type="paragraph" w:customStyle="1" w:styleId="E040E94802D54AEDBD6E661667A7E071">
    <w:name w:val="E040E94802D54AEDBD6E661667A7E071"/>
    <w:rsid w:val="007A4B98"/>
    <w:rPr>
      <w:lang w:val="en-US" w:eastAsia="en-US"/>
    </w:rPr>
  </w:style>
  <w:style w:type="paragraph" w:customStyle="1" w:styleId="8BB4C5EE1B8744199FFF913F9F7B0DC2">
    <w:name w:val="8BB4C5EE1B8744199FFF913F9F7B0DC2"/>
    <w:rsid w:val="007A4B98"/>
    <w:rPr>
      <w:lang w:val="en-US" w:eastAsia="en-US"/>
    </w:rPr>
  </w:style>
  <w:style w:type="paragraph" w:customStyle="1" w:styleId="DCB8F52358A04A90969BF19228633717">
    <w:name w:val="DCB8F52358A04A90969BF19228633717"/>
    <w:rsid w:val="007A4B98"/>
    <w:rPr>
      <w:lang w:val="en-US" w:eastAsia="en-US"/>
    </w:rPr>
  </w:style>
  <w:style w:type="paragraph" w:customStyle="1" w:styleId="E7FD97549D174CFBAB19F03709242DFC">
    <w:name w:val="E7FD97549D174CFBAB19F03709242DFC"/>
    <w:rsid w:val="007A4B98"/>
    <w:rPr>
      <w:lang w:val="en-US" w:eastAsia="en-US"/>
    </w:rPr>
  </w:style>
  <w:style w:type="paragraph" w:customStyle="1" w:styleId="D9242C628D2A4FA79902F6C08BE4B065">
    <w:name w:val="D9242C628D2A4FA79902F6C08BE4B065"/>
    <w:rsid w:val="007A4B98"/>
    <w:rPr>
      <w:lang w:val="en-US" w:eastAsia="en-US"/>
    </w:rPr>
  </w:style>
  <w:style w:type="paragraph" w:customStyle="1" w:styleId="F4FAC1C42FF44774B9F2AB9DF73CC654">
    <w:name w:val="F4FAC1C42FF44774B9F2AB9DF73CC654"/>
    <w:rsid w:val="007A4B98"/>
    <w:rPr>
      <w:lang w:val="en-US" w:eastAsia="en-US"/>
    </w:rPr>
  </w:style>
  <w:style w:type="paragraph" w:customStyle="1" w:styleId="81A7DA54568C47209F5CF0BD27F67B9A">
    <w:name w:val="81A7DA54568C47209F5CF0BD27F67B9A"/>
    <w:rsid w:val="007A4B98"/>
    <w:rPr>
      <w:lang w:val="en-US" w:eastAsia="en-US"/>
    </w:rPr>
  </w:style>
  <w:style w:type="paragraph" w:customStyle="1" w:styleId="233406BA192C4F939DBA4E28A8CDE052">
    <w:name w:val="233406BA192C4F939DBA4E28A8CDE052"/>
    <w:rsid w:val="007A4B98"/>
    <w:rPr>
      <w:lang w:val="en-US" w:eastAsia="en-US"/>
    </w:rPr>
  </w:style>
  <w:style w:type="paragraph" w:customStyle="1" w:styleId="90E1DA5288EA46CEA12CE239A4DE9A19">
    <w:name w:val="90E1DA5288EA46CEA12CE239A4DE9A19"/>
    <w:rsid w:val="007A4B98"/>
    <w:rPr>
      <w:lang w:val="en-US" w:eastAsia="en-US"/>
    </w:rPr>
  </w:style>
  <w:style w:type="paragraph" w:customStyle="1" w:styleId="D14BFC39B6014B3490DE696F9606FFAD">
    <w:name w:val="D14BFC39B6014B3490DE696F9606FFAD"/>
    <w:rsid w:val="007A4B98"/>
    <w:rPr>
      <w:lang w:val="en-US" w:eastAsia="en-US"/>
    </w:rPr>
  </w:style>
  <w:style w:type="paragraph" w:customStyle="1" w:styleId="A4D7ADD892A54CA7AAF2EC9A73AA5798">
    <w:name w:val="A4D7ADD892A54CA7AAF2EC9A73AA5798"/>
    <w:rsid w:val="007A4B98"/>
    <w:rPr>
      <w:lang w:val="en-US" w:eastAsia="en-US"/>
    </w:rPr>
  </w:style>
  <w:style w:type="paragraph" w:customStyle="1" w:styleId="655578D1FF6D4FD4817FF41081006B4B">
    <w:name w:val="655578D1FF6D4FD4817FF41081006B4B"/>
    <w:rsid w:val="007A4B98"/>
    <w:rPr>
      <w:lang w:val="en-US" w:eastAsia="en-US"/>
    </w:rPr>
  </w:style>
  <w:style w:type="paragraph" w:customStyle="1" w:styleId="CD2ED4ED13A542DA87F9DE562AC0242A">
    <w:name w:val="CD2ED4ED13A542DA87F9DE562AC0242A"/>
    <w:rsid w:val="007A4B98"/>
    <w:rPr>
      <w:lang w:val="en-US" w:eastAsia="en-US"/>
    </w:rPr>
  </w:style>
  <w:style w:type="paragraph" w:customStyle="1" w:styleId="799DB33F9C06420489F78191F09B1081">
    <w:name w:val="799DB33F9C06420489F78191F09B1081"/>
    <w:rsid w:val="007A4B98"/>
    <w:rPr>
      <w:lang w:val="en-US" w:eastAsia="en-US"/>
    </w:rPr>
  </w:style>
  <w:style w:type="paragraph" w:customStyle="1" w:styleId="D3082923EE284C008D2D7937667F7F1E">
    <w:name w:val="D3082923EE284C008D2D7937667F7F1E"/>
    <w:rsid w:val="007A4B98"/>
    <w:rPr>
      <w:lang w:val="en-US" w:eastAsia="en-US"/>
    </w:rPr>
  </w:style>
  <w:style w:type="paragraph" w:customStyle="1" w:styleId="2F6D422492FF499198B643B22DE13BFD">
    <w:name w:val="2F6D422492FF499198B643B22DE13BFD"/>
    <w:rsid w:val="007A4B98"/>
    <w:rPr>
      <w:lang w:val="en-US" w:eastAsia="en-US"/>
    </w:rPr>
  </w:style>
  <w:style w:type="paragraph" w:customStyle="1" w:styleId="6DEF02C23CA74B9B94427E93F2A0A0A3">
    <w:name w:val="6DEF02C23CA74B9B94427E93F2A0A0A3"/>
    <w:rsid w:val="007A4B98"/>
    <w:rPr>
      <w:lang w:val="en-US" w:eastAsia="en-US"/>
    </w:rPr>
  </w:style>
  <w:style w:type="paragraph" w:customStyle="1" w:styleId="499A57B4E0314AB3ACD775391F3E2AC4">
    <w:name w:val="499A57B4E0314AB3ACD775391F3E2AC4"/>
    <w:rsid w:val="007A4B98"/>
    <w:rPr>
      <w:lang w:val="en-US" w:eastAsia="en-US"/>
    </w:rPr>
  </w:style>
  <w:style w:type="paragraph" w:customStyle="1" w:styleId="4B764A70BE3C4E0EA4B7A7BE4F573D07">
    <w:name w:val="4B764A70BE3C4E0EA4B7A7BE4F573D07"/>
    <w:rsid w:val="007A4B98"/>
    <w:rPr>
      <w:lang w:val="en-US" w:eastAsia="en-US"/>
    </w:rPr>
  </w:style>
  <w:style w:type="paragraph" w:customStyle="1" w:styleId="D03AD761B7684F5FA1DBCE0348F46CEA">
    <w:name w:val="D03AD761B7684F5FA1DBCE0348F46CEA"/>
    <w:rsid w:val="007A4B98"/>
    <w:rPr>
      <w:lang w:val="en-US" w:eastAsia="en-US"/>
    </w:rPr>
  </w:style>
  <w:style w:type="paragraph" w:customStyle="1" w:styleId="DC9486A225CE4386B16812CED369E3BF">
    <w:name w:val="DC9486A225CE4386B16812CED369E3BF"/>
    <w:rsid w:val="007A4B98"/>
    <w:rPr>
      <w:lang w:val="en-US" w:eastAsia="en-US"/>
    </w:rPr>
  </w:style>
  <w:style w:type="paragraph" w:customStyle="1" w:styleId="0783D2E737124C8C81BE0AA53729D292">
    <w:name w:val="0783D2E737124C8C81BE0AA53729D292"/>
    <w:rsid w:val="007A4B98"/>
    <w:rPr>
      <w:lang w:val="en-US" w:eastAsia="en-US"/>
    </w:rPr>
  </w:style>
  <w:style w:type="paragraph" w:customStyle="1" w:styleId="CAFCF0B7331D4529AF81998D92BA3F33">
    <w:name w:val="CAFCF0B7331D4529AF81998D92BA3F33"/>
    <w:rsid w:val="007A4B98"/>
    <w:rPr>
      <w:lang w:val="en-US" w:eastAsia="en-US"/>
    </w:rPr>
  </w:style>
  <w:style w:type="paragraph" w:customStyle="1" w:styleId="E5F0A5F2C9464C0E947F1667D1306844">
    <w:name w:val="E5F0A5F2C9464C0E947F1667D1306844"/>
    <w:rsid w:val="007A4B98"/>
    <w:rPr>
      <w:lang w:val="en-US" w:eastAsia="en-US"/>
    </w:rPr>
  </w:style>
  <w:style w:type="paragraph" w:customStyle="1" w:styleId="CE326C5328F647A48CAB56DF083D0A48">
    <w:name w:val="CE326C5328F647A48CAB56DF083D0A48"/>
    <w:rsid w:val="007A4B98"/>
    <w:rPr>
      <w:lang w:val="en-US" w:eastAsia="en-US"/>
    </w:rPr>
  </w:style>
  <w:style w:type="paragraph" w:customStyle="1" w:styleId="3EBE4FD498B14927A29063C57CACC0EC">
    <w:name w:val="3EBE4FD498B14927A29063C57CACC0EC"/>
    <w:rsid w:val="007A4B98"/>
    <w:rPr>
      <w:lang w:val="en-US" w:eastAsia="en-US"/>
    </w:rPr>
  </w:style>
  <w:style w:type="paragraph" w:customStyle="1" w:styleId="E733189F340B480BA4BB2CD5F170F549">
    <w:name w:val="E733189F340B480BA4BB2CD5F170F549"/>
    <w:rsid w:val="007A4B98"/>
    <w:rPr>
      <w:lang w:val="en-US" w:eastAsia="en-US"/>
    </w:rPr>
  </w:style>
  <w:style w:type="paragraph" w:customStyle="1" w:styleId="506B1B1C8BDB461995EFCC60FE20A080">
    <w:name w:val="506B1B1C8BDB461995EFCC60FE20A080"/>
    <w:rsid w:val="007A4B98"/>
    <w:rPr>
      <w:lang w:val="en-US" w:eastAsia="en-US"/>
    </w:rPr>
  </w:style>
  <w:style w:type="paragraph" w:customStyle="1" w:styleId="350453BF2F6F4F7C9683E46D2E4F6BAE">
    <w:name w:val="350453BF2F6F4F7C9683E46D2E4F6BAE"/>
    <w:rsid w:val="007A4B98"/>
    <w:rPr>
      <w:lang w:val="en-US" w:eastAsia="en-US"/>
    </w:rPr>
  </w:style>
  <w:style w:type="paragraph" w:customStyle="1" w:styleId="096B2607E510468CA8AE90FC0D9027E8">
    <w:name w:val="096B2607E510468CA8AE90FC0D9027E8"/>
    <w:rsid w:val="007A4B98"/>
    <w:rPr>
      <w:lang w:val="en-US" w:eastAsia="en-US"/>
    </w:rPr>
  </w:style>
  <w:style w:type="paragraph" w:customStyle="1" w:styleId="0397E6DF421347AD91B8BFD05775BEED">
    <w:name w:val="0397E6DF421347AD91B8BFD05775BEED"/>
    <w:rsid w:val="007A4B98"/>
    <w:rPr>
      <w:lang w:val="en-US" w:eastAsia="en-US"/>
    </w:rPr>
  </w:style>
  <w:style w:type="paragraph" w:customStyle="1" w:styleId="4AF5FFEBB4B942C78A70A7D2A0C8BF09">
    <w:name w:val="4AF5FFEBB4B942C78A70A7D2A0C8BF09"/>
    <w:rsid w:val="007A4B98"/>
    <w:rPr>
      <w:lang w:val="en-US" w:eastAsia="en-US"/>
    </w:rPr>
  </w:style>
  <w:style w:type="paragraph" w:customStyle="1" w:styleId="D1E0850314DE4CD787C99F8EF6DC02A5">
    <w:name w:val="D1E0850314DE4CD787C99F8EF6DC02A5"/>
    <w:rsid w:val="007A4B98"/>
    <w:rPr>
      <w:lang w:val="en-US" w:eastAsia="en-US"/>
    </w:rPr>
  </w:style>
  <w:style w:type="paragraph" w:customStyle="1" w:styleId="F6A6CBAB95C04120B2026BA6AA49D4C9">
    <w:name w:val="F6A6CBAB95C04120B2026BA6AA49D4C9"/>
    <w:rsid w:val="007A4B98"/>
    <w:rPr>
      <w:lang w:val="en-US" w:eastAsia="en-US"/>
    </w:rPr>
  </w:style>
  <w:style w:type="paragraph" w:customStyle="1" w:styleId="846FF6D11CAF4F17BD8E09D9BE96CA1D">
    <w:name w:val="846FF6D11CAF4F17BD8E09D9BE96CA1D"/>
    <w:rsid w:val="007A4B98"/>
    <w:rPr>
      <w:lang w:val="en-US" w:eastAsia="en-US"/>
    </w:rPr>
  </w:style>
  <w:style w:type="paragraph" w:customStyle="1" w:styleId="ECF847F7E468437895F5696C881C7D07">
    <w:name w:val="ECF847F7E468437895F5696C881C7D07"/>
    <w:rsid w:val="00E11570"/>
  </w:style>
  <w:style w:type="paragraph" w:customStyle="1" w:styleId="1DBC2A5F7C63470A9997C50E7DF5E6CE">
    <w:name w:val="1DBC2A5F7C63470A9997C50E7DF5E6CE"/>
    <w:rsid w:val="00E11570"/>
  </w:style>
  <w:style w:type="paragraph" w:customStyle="1" w:styleId="C6D324F02F33406C848D6FB0C67065D8">
    <w:name w:val="C6D324F02F33406C848D6FB0C67065D8"/>
    <w:rsid w:val="00E11570"/>
  </w:style>
  <w:style w:type="paragraph" w:customStyle="1" w:styleId="36FC181F004949D1AD64316506CAF2F2">
    <w:name w:val="36FC181F004949D1AD64316506CAF2F2"/>
    <w:rsid w:val="00E11570"/>
  </w:style>
  <w:style w:type="paragraph" w:customStyle="1" w:styleId="E34D01A56F3F4F9E95D48F9D22177ECF">
    <w:name w:val="E34D01A56F3F4F9E95D48F9D22177ECF"/>
    <w:rsid w:val="00E11570"/>
  </w:style>
  <w:style w:type="paragraph" w:customStyle="1" w:styleId="22DFEF86E0C34D1495AAC21E6EE7866A">
    <w:name w:val="22DFEF86E0C34D1495AAC21E6EE7866A"/>
    <w:rsid w:val="00E11570"/>
  </w:style>
  <w:style w:type="paragraph" w:customStyle="1" w:styleId="CC018606571641229986D29EA053C4BB">
    <w:name w:val="CC018606571641229986D29EA053C4BB"/>
    <w:rsid w:val="00E11570"/>
  </w:style>
  <w:style w:type="paragraph" w:customStyle="1" w:styleId="EEF4724D7D174A4983A3F03FEB2530C5">
    <w:name w:val="EEF4724D7D174A4983A3F03FEB2530C5"/>
    <w:rsid w:val="00E11570"/>
  </w:style>
  <w:style w:type="paragraph" w:customStyle="1" w:styleId="5EB9C12E124C49758774D89388AA9F47">
    <w:name w:val="5EB9C12E124C49758774D89388AA9F47"/>
    <w:rsid w:val="00E11570"/>
  </w:style>
  <w:style w:type="paragraph" w:customStyle="1" w:styleId="3A7552E8E6DB46439F60791003237783">
    <w:name w:val="3A7552E8E6DB46439F60791003237783"/>
    <w:rsid w:val="00E11570"/>
  </w:style>
  <w:style w:type="paragraph" w:customStyle="1" w:styleId="8FC3403E49E34B1B80BE8DB9C1FFE423">
    <w:name w:val="8FC3403E49E34B1B80BE8DB9C1FFE423"/>
    <w:rsid w:val="00E11570"/>
  </w:style>
  <w:style w:type="paragraph" w:customStyle="1" w:styleId="C3B0ED4027FC432682B1E478E266E985">
    <w:name w:val="C3B0ED4027FC432682B1E478E266E985"/>
    <w:rsid w:val="00E11570"/>
  </w:style>
  <w:style w:type="paragraph" w:customStyle="1" w:styleId="5C34D8C346BB4C3295C02B5EDC868697">
    <w:name w:val="5C34D8C346BB4C3295C02B5EDC868697"/>
    <w:rsid w:val="00E11570"/>
  </w:style>
  <w:style w:type="paragraph" w:customStyle="1" w:styleId="23CBDF7236C141D0A6660CBDBEF19633">
    <w:name w:val="23CBDF7236C141D0A6660CBDBEF19633"/>
    <w:rsid w:val="00E11570"/>
  </w:style>
  <w:style w:type="paragraph" w:customStyle="1" w:styleId="69FE66BC541D4226A7EE53BBA4951299">
    <w:name w:val="69FE66BC541D4226A7EE53BBA4951299"/>
    <w:rsid w:val="00E11570"/>
  </w:style>
  <w:style w:type="paragraph" w:customStyle="1" w:styleId="45848ADBEE9243698F41950EF66452DF">
    <w:name w:val="45848ADBEE9243698F41950EF66452DF"/>
    <w:rsid w:val="00E11570"/>
  </w:style>
  <w:style w:type="paragraph" w:customStyle="1" w:styleId="ACDF7E02FCD846FBA8E297ACCCCB9D2F">
    <w:name w:val="ACDF7E02FCD846FBA8E297ACCCCB9D2F"/>
    <w:rsid w:val="00E11570"/>
  </w:style>
  <w:style w:type="paragraph" w:customStyle="1" w:styleId="D9975047C3D14080934B022DA58D0AF6">
    <w:name w:val="D9975047C3D14080934B022DA58D0AF6"/>
    <w:rsid w:val="00E11570"/>
  </w:style>
  <w:style w:type="paragraph" w:customStyle="1" w:styleId="A355FBEEC1794E37B53DA7F2F7418F1F">
    <w:name w:val="A355FBEEC1794E37B53DA7F2F7418F1F"/>
    <w:rsid w:val="00E11570"/>
  </w:style>
  <w:style w:type="paragraph" w:customStyle="1" w:styleId="76211703E2084B1297292EF156149438">
    <w:name w:val="76211703E2084B1297292EF156149438"/>
    <w:rsid w:val="00E11570"/>
  </w:style>
  <w:style w:type="paragraph" w:customStyle="1" w:styleId="4918A4A48BBD445086F64623ACE74850">
    <w:name w:val="4918A4A48BBD445086F64623ACE74850"/>
    <w:rsid w:val="00E11570"/>
  </w:style>
  <w:style w:type="paragraph" w:customStyle="1" w:styleId="8E7D00864EB2429F98E7B2CE015D5227">
    <w:name w:val="8E7D00864EB2429F98E7B2CE015D5227"/>
    <w:rsid w:val="00E11570"/>
  </w:style>
  <w:style w:type="paragraph" w:customStyle="1" w:styleId="7A6F44B76CB341B8871A8F4C59277C72">
    <w:name w:val="7A6F44B76CB341B8871A8F4C59277C72"/>
    <w:rsid w:val="00E11570"/>
  </w:style>
  <w:style w:type="paragraph" w:customStyle="1" w:styleId="DC83794976EB4FACA43F4726AE2A2288">
    <w:name w:val="DC83794976EB4FACA43F4726AE2A2288"/>
    <w:rsid w:val="00E11570"/>
  </w:style>
  <w:style w:type="paragraph" w:customStyle="1" w:styleId="9D000956E93F40FC943EACA3F0E3D278">
    <w:name w:val="9D000956E93F40FC943EACA3F0E3D278"/>
    <w:rsid w:val="00E11570"/>
  </w:style>
  <w:style w:type="paragraph" w:customStyle="1" w:styleId="EB16FD271FB1492A884639C32C706DE6">
    <w:name w:val="EB16FD271FB1492A884639C32C706DE6"/>
    <w:rsid w:val="00A71101"/>
  </w:style>
  <w:style w:type="paragraph" w:customStyle="1" w:styleId="D17111371F8647E385A95BB2B0BACA44">
    <w:name w:val="D17111371F8647E385A95BB2B0BACA44"/>
    <w:rsid w:val="00A71101"/>
  </w:style>
  <w:style w:type="paragraph" w:customStyle="1" w:styleId="D19C041ADD9C43AE883C6CC4AAAD5BFB">
    <w:name w:val="D19C041ADD9C43AE883C6CC4AAAD5BFB"/>
    <w:rsid w:val="00A71101"/>
  </w:style>
  <w:style w:type="paragraph" w:customStyle="1" w:styleId="57A7BBDA3A58482F87935A69BC2FD805">
    <w:name w:val="57A7BBDA3A58482F87935A69BC2FD805"/>
    <w:rsid w:val="00A71101"/>
  </w:style>
  <w:style w:type="paragraph" w:customStyle="1" w:styleId="1CCFCF9E50524B8F85C80D8940DDC5BA">
    <w:name w:val="1CCFCF9E50524B8F85C80D8940DDC5BA"/>
    <w:rsid w:val="00A71101"/>
  </w:style>
  <w:style w:type="paragraph" w:customStyle="1" w:styleId="E3CBFD48A0514A13A06C5CE9E1B29958">
    <w:name w:val="E3CBFD48A0514A13A06C5CE9E1B29958"/>
    <w:rsid w:val="00A71101"/>
  </w:style>
  <w:style w:type="paragraph" w:customStyle="1" w:styleId="A95D13B0DFE74C718BD8A938C6773065">
    <w:name w:val="A95D13B0DFE74C718BD8A938C6773065"/>
    <w:rsid w:val="00A71101"/>
  </w:style>
  <w:style w:type="paragraph" w:customStyle="1" w:styleId="7195003E1FF1457B85479B7FEEFF5420">
    <w:name w:val="7195003E1FF1457B85479B7FEEFF5420"/>
    <w:rsid w:val="00A71101"/>
  </w:style>
  <w:style w:type="paragraph" w:customStyle="1" w:styleId="A29C9E18EFF64B5BA96801A5532E4DF0">
    <w:name w:val="A29C9E18EFF64B5BA96801A5532E4DF0"/>
    <w:rsid w:val="00A71101"/>
  </w:style>
  <w:style w:type="paragraph" w:customStyle="1" w:styleId="D41A7D57E20F48E89F8A00474BF703BB">
    <w:name w:val="D41A7D57E20F48E89F8A00474BF703BB"/>
    <w:rsid w:val="00A71101"/>
  </w:style>
  <w:style w:type="paragraph" w:customStyle="1" w:styleId="64F901A652BD4AB4B91430CBBFBE5279">
    <w:name w:val="64F901A652BD4AB4B91430CBBFBE5279"/>
    <w:rsid w:val="00A71101"/>
  </w:style>
  <w:style w:type="paragraph" w:customStyle="1" w:styleId="F6A9935B5D4E41B38520148BEF7589AB">
    <w:name w:val="F6A9935B5D4E41B38520148BEF7589AB"/>
    <w:rsid w:val="00A71101"/>
  </w:style>
  <w:style w:type="paragraph" w:customStyle="1" w:styleId="6C53E808FD494A568578BB8CCFA4818E">
    <w:name w:val="6C53E808FD494A568578BB8CCFA4818E"/>
    <w:rsid w:val="00A71101"/>
  </w:style>
  <w:style w:type="paragraph" w:customStyle="1" w:styleId="DA7722C8ACC14DFB85C729C1EE3EB05F">
    <w:name w:val="DA7722C8ACC14DFB85C729C1EE3EB05F"/>
    <w:rsid w:val="00A71101"/>
  </w:style>
  <w:style w:type="paragraph" w:customStyle="1" w:styleId="C03B60EBF93041B4B6124F923F56E8DA">
    <w:name w:val="C03B60EBF93041B4B6124F923F56E8DA"/>
    <w:rsid w:val="00A71101"/>
  </w:style>
  <w:style w:type="paragraph" w:customStyle="1" w:styleId="8CC7EDA2014045348353EA6EDA3E6B88">
    <w:name w:val="8CC7EDA2014045348353EA6EDA3E6B88"/>
    <w:rsid w:val="00A71101"/>
  </w:style>
  <w:style w:type="paragraph" w:customStyle="1" w:styleId="83E0D5C557244198B9070648A8FF5C3A">
    <w:name w:val="83E0D5C557244198B9070648A8FF5C3A"/>
    <w:rsid w:val="00A71101"/>
  </w:style>
  <w:style w:type="paragraph" w:customStyle="1" w:styleId="9BA8E146ACC24096B8B021CB0F8B8E31">
    <w:name w:val="9BA8E146ACC24096B8B021CB0F8B8E31"/>
    <w:rsid w:val="00A71101"/>
  </w:style>
  <w:style w:type="paragraph" w:customStyle="1" w:styleId="CD764D89C9594FC9BB2A7B6CFD6A9D24">
    <w:name w:val="CD764D89C9594FC9BB2A7B6CFD6A9D24"/>
    <w:rsid w:val="00A71101"/>
  </w:style>
  <w:style w:type="paragraph" w:customStyle="1" w:styleId="B5399AB34FA54889BF37016FD9E494DF">
    <w:name w:val="B5399AB34FA54889BF37016FD9E494DF"/>
    <w:rsid w:val="00A71101"/>
  </w:style>
  <w:style w:type="paragraph" w:customStyle="1" w:styleId="55BD6018842343F180F2D52100E7406D">
    <w:name w:val="55BD6018842343F180F2D52100E7406D"/>
    <w:rsid w:val="00A71101"/>
  </w:style>
  <w:style w:type="paragraph" w:customStyle="1" w:styleId="8EE5C904EA1F4E90B9BCCCE1ADD9318A">
    <w:name w:val="8EE5C904EA1F4E90B9BCCCE1ADD9318A"/>
    <w:rsid w:val="00A71101"/>
  </w:style>
  <w:style w:type="paragraph" w:customStyle="1" w:styleId="051397B6066E44309ECD8909DC947F79">
    <w:name w:val="051397B6066E44309ECD8909DC947F79"/>
    <w:rsid w:val="00A71101"/>
  </w:style>
  <w:style w:type="paragraph" w:customStyle="1" w:styleId="93BBA0C64163480E8FDF751A3E3410C2">
    <w:name w:val="93BBA0C64163480E8FDF751A3E3410C2"/>
    <w:rsid w:val="00A71101"/>
  </w:style>
  <w:style w:type="paragraph" w:customStyle="1" w:styleId="F0E0474AE72F44F59E9EC680151C9A20">
    <w:name w:val="F0E0474AE72F44F59E9EC680151C9A20"/>
    <w:rsid w:val="00A71101"/>
  </w:style>
  <w:style w:type="paragraph" w:customStyle="1" w:styleId="4ED77A7AE6C44AE7BC0BECB66EE24C93">
    <w:name w:val="4ED77A7AE6C44AE7BC0BECB66EE24C93"/>
    <w:rsid w:val="00A71101"/>
  </w:style>
  <w:style w:type="paragraph" w:customStyle="1" w:styleId="1790FE3090F64AF7AEE6B577C1C4CE4A">
    <w:name w:val="1790FE3090F64AF7AEE6B577C1C4CE4A"/>
    <w:rsid w:val="00A71101"/>
  </w:style>
  <w:style w:type="paragraph" w:customStyle="1" w:styleId="9DCEAAB1C8804306833A05E0DF8DEE78">
    <w:name w:val="9DCEAAB1C8804306833A05E0DF8DEE78"/>
    <w:rsid w:val="00A71101"/>
  </w:style>
  <w:style w:type="paragraph" w:customStyle="1" w:styleId="1F94BA9C31E3467A82CA69D8F6824138">
    <w:name w:val="1F94BA9C31E3467A82CA69D8F6824138"/>
    <w:rsid w:val="00A71101"/>
  </w:style>
  <w:style w:type="paragraph" w:customStyle="1" w:styleId="1BAAAAB3D33F43669ADC2538BD7E0034">
    <w:name w:val="1BAAAAB3D33F43669ADC2538BD7E0034"/>
    <w:rsid w:val="00A71101"/>
  </w:style>
  <w:style w:type="paragraph" w:customStyle="1" w:styleId="213346A5AD2D4F20B49749F746FA061A">
    <w:name w:val="213346A5AD2D4F20B49749F746FA061A"/>
    <w:rsid w:val="00A71101"/>
  </w:style>
  <w:style w:type="paragraph" w:customStyle="1" w:styleId="45CC8DC3A69840C088442D359694FB83">
    <w:name w:val="45CC8DC3A69840C088442D359694FB83"/>
    <w:rsid w:val="00A71101"/>
  </w:style>
  <w:style w:type="paragraph" w:customStyle="1" w:styleId="AA3F476A1E6740F9A7A0175BB6D948C5">
    <w:name w:val="AA3F476A1E6740F9A7A0175BB6D948C5"/>
    <w:rsid w:val="00A71101"/>
  </w:style>
  <w:style w:type="paragraph" w:customStyle="1" w:styleId="39D1AF7F2D584B3285FED781FD5FFF36">
    <w:name w:val="39D1AF7F2D584B3285FED781FD5FFF36"/>
    <w:rsid w:val="00A71101"/>
  </w:style>
  <w:style w:type="paragraph" w:customStyle="1" w:styleId="22E41F89FEBB4347822DFCBDCDCE347D">
    <w:name w:val="22E41F89FEBB4347822DFCBDCDCE347D"/>
    <w:rsid w:val="00A71101"/>
  </w:style>
  <w:style w:type="paragraph" w:customStyle="1" w:styleId="1DAE6B4DF9EA4EF6931852F5126305A1">
    <w:name w:val="1DAE6B4DF9EA4EF6931852F5126305A1"/>
    <w:rsid w:val="00A71101"/>
  </w:style>
  <w:style w:type="paragraph" w:customStyle="1" w:styleId="8B4D245B5A7F411C92881342113447EB">
    <w:name w:val="8B4D245B5A7F411C92881342113447EB"/>
    <w:rsid w:val="00A71101"/>
  </w:style>
  <w:style w:type="paragraph" w:customStyle="1" w:styleId="22B4664A9893438FB3C9B54A62777401">
    <w:name w:val="22B4664A9893438FB3C9B54A62777401"/>
    <w:rsid w:val="00A71101"/>
  </w:style>
  <w:style w:type="paragraph" w:customStyle="1" w:styleId="DCAC738777E0400C9DEAD218663010A5">
    <w:name w:val="DCAC738777E0400C9DEAD218663010A5"/>
    <w:rsid w:val="00A71101"/>
  </w:style>
  <w:style w:type="paragraph" w:customStyle="1" w:styleId="59FE68B4777D413C8CC5CE1EBABD3987">
    <w:name w:val="59FE68B4777D413C8CC5CE1EBABD3987"/>
    <w:rsid w:val="00A71101"/>
  </w:style>
  <w:style w:type="paragraph" w:customStyle="1" w:styleId="04E8F2F48A814D1799B2328437583CED">
    <w:name w:val="04E8F2F48A814D1799B2328437583CED"/>
    <w:rsid w:val="00A71101"/>
  </w:style>
  <w:style w:type="paragraph" w:customStyle="1" w:styleId="0EF0DB574C0D4DA78A7AE79CE7CF6070">
    <w:name w:val="0EF0DB574C0D4DA78A7AE79CE7CF6070"/>
    <w:rsid w:val="00A71101"/>
  </w:style>
  <w:style w:type="paragraph" w:customStyle="1" w:styleId="B0B3BFEC9FAF4A85963BD60B717F503C">
    <w:name w:val="B0B3BFEC9FAF4A85963BD60B717F503C"/>
    <w:rsid w:val="00A71101"/>
  </w:style>
  <w:style w:type="paragraph" w:customStyle="1" w:styleId="0AE5BF9E3F4D4BBD88D0F8059678988F">
    <w:name w:val="0AE5BF9E3F4D4BBD88D0F8059678988F"/>
    <w:rsid w:val="00A71101"/>
  </w:style>
  <w:style w:type="paragraph" w:customStyle="1" w:styleId="384F8E526C0C4AE88B5B136F8395E847">
    <w:name w:val="384F8E526C0C4AE88B5B136F8395E847"/>
    <w:rsid w:val="00A71101"/>
  </w:style>
  <w:style w:type="paragraph" w:customStyle="1" w:styleId="103127A9C43944699D48F89CFF4F2157">
    <w:name w:val="103127A9C43944699D48F89CFF4F2157"/>
    <w:rsid w:val="00A71101"/>
  </w:style>
  <w:style w:type="paragraph" w:customStyle="1" w:styleId="922EE630CB12478CA5A846DB019CD20B">
    <w:name w:val="922EE630CB12478CA5A846DB019CD20B"/>
    <w:rsid w:val="00A71101"/>
  </w:style>
  <w:style w:type="paragraph" w:customStyle="1" w:styleId="C5110F0C27AC421DBD88E42B3DE970A5">
    <w:name w:val="C5110F0C27AC421DBD88E42B3DE970A5"/>
    <w:rsid w:val="00A71101"/>
  </w:style>
  <w:style w:type="paragraph" w:customStyle="1" w:styleId="65D60F334E394BC88CB9B31903A106AB">
    <w:name w:val="65D60F334E394BC88CB9B31903A106AB"/>
    <w:rsid w:val="00A71101"/>
  </w:style>
  <w:style w:type="paragraph" w:customStyle="1" w:styleId="4DC0060C1BD84E87B1F466DBDEEBA7E3">
    <w:name w:val="4DC0060C1BD84E87B1F466DBDEEBA7E3"/>
    <w:rsid w:val="00A71101"/>
  </w:style>
  <w:style w:type="paragraph" w:customStyle="1" w:styleId="FDC5244CEBD644A7B2C06B3995D61CD9">
    <w:name w:val="FDC5244CEBD644A7B2C06B3995D61CD9"/>
    <w:rsid w:val="00A71101"/>
  </w:style>
  <w:style w:type="paragraph" w:customStyle="1" w:styleId="06EE91DA4F0640D7A9627D4557D95240">
    <w:name w:val="06EE91DA4F0640D7A9627D4557D95240"/>
    <w:rsid w:val="00A71101"/>
  </w:style>
  <w:style w:type="paragraph" w:customStyle="1" w:styleId="89C314DDD6C34CD1870B9D96CBADB304">
    <w:name w:val="89C314DDD6C34CD1870B9D96CBADB304"/>
    <w:rsid w:val="00A71101"/>
  </w:style>
  <w:style w:type="paragraph" w:customStyle="1" w:styleId="9E0B5900033F446C8D9381C8874646C3">
    <w:name w:val="9E0B5900033F446C8D9381C8874646C3"/>
    <w:rsid w:val="00A71101"/>
  </w:style>
  <w:style w:type="paragraph" w:customStyle="1" w:styleId="44D80BF0EC564D0CA25D3597E082A767">
    <w:name w:val="44D80BF0EC564D0CA25D3597E082A767"/>
    <w:rsid w:val="00A71101"/>
  </w:style>
  <w:style w:type="paragraph" w:customStyle="1" w:styleId="6FB74A52A45C4E9E8B6B5E1CA8D06577">
    <w:name w:val="6FB74A52A45C4E9E8B6B5E1CA8D06577"/>
    <w:rsid w:val="00A71101"/>
  </w:style>
  <w:style w:type="paragraph" w:customStyle="1" w:styleId="DF534E7A1E8B40FFB4117870D573EEC8">
    <w:name w:val="DF534E7A1E8B40FFB4117870D573EEC8"/>
    <w:rsid w:val="00A71101"/>
  </w:style>
  <w:style w:type="paragraph" w:customStyle="1" w:styleId="4920ABD91D8A4FF3A7F9519EA92C4CDE">
    <w:name w:val="4920ABD91D8A4FF3A7F9519EA92C4CDE"/>
    <w:rsid w:val="00A71101"/>
  </w:style>
  <w:style w:type="paragraph" w:customStyle="1" w:styleId="1DD30B91B9C34D67B0748DBD8A4123FB">
    <w:name w:val="1DD30B91B9C34D67B0748DBD8A4123FB"/>
    <w:rsid w:val="00A71101"/>
  </w:style>
  <w:style w:type="paragraph" w:customStyle="1" w:styleId="87EF871830004AF395B6FD1A1BD114ED">
    <w:name w:val="87EF871830004AF395B6FD1A1BD114ED"/>
    <w:rsid w:val="00A71101"/>
  </w:style>
  <w:style w:type="paragraph" w:customStyle="1" w:styleId="54737A359E4A421092DA55800BDF91A1">
    <w:name w:val="54737A359E4A421092DA55800BDF91A1"/>
    <w:rsid w:val="00A71101"/>
  </w:style>
  <w:style w:type="paragraph" w:customStyle="1" w:styleId="CA7038757AE144838E1210B28C9B6E3F">
    <w:name w:val="CA7038757AE144838E1210B28C9B6E3F"/>
    <w:rsid w:val="00A71101"/>
  </w:style>
  <w:style w:type="paragraph" w:customStyle="1" w:styleId="6745B96BDE8C4E7CA7FC85FA405EBBC3">
    <w:name w:val="6745B96BDE8C4E7CA7FC85FA405EBBC3"/>
    <w:rsid w:val="00A71101"/>
  </w:style>
  <w:style w:type="paragraph" w:customStyle="1" w:styleId="A774327015E8426F8F830499F174CF1A">
    <w:name w:val="A774327015E8426F8F830499F174CF1A"/>
    <w:rsid w:val="00A71101"/>
  </w:style>
  <w:style w:type="paragraph" w:customStyle="1" w:styleId="53F89E02F4074715B941FC04F3CCFC21">
    <w:name w:val="53F89E02F4074715B941FC04F3CCFC21"/>
    <w:rsid w:val="00A71101"/>
  </w:style>
  <w:style w:type="paragraph" w:customStyle="1" w:styleId="823FEF33175F4EBAB6236227998E3BD8">
    <w:name w:val="823FEF33175F4EBAB6236227998E3BD8"/>
    <w:rsid w:val="00A71101"/>
  </w:style>
  <w:style w:type="paragraph" w:customStyle="1" w:styleId="9D09C5FCE1AD435897692505C9BBC73E">
    <w:name w:val="9D09C5FCE1AD435897692505C9BBC73E"/>
    <w:rsid w:val="00A71101"/>
  </w:style>
  <w:style w:type="paragraph" w:customStyle="1" w:styleId="7FE36838E1E643A695E38E8493073A4D">
    <w:name w:val="7FE36838E1E643A695E38E8493073A4D"/>
    <w:rsid w:val="00A71101"/>
  </w:style>
  <w:style w:type="paragraph" w:customStyle="1" w:styleId="E7FB00D0FED546C28D69DD6BB2D7BA61">
    <w:name w:val="E7FB00D0FED546C28D69DD6BB2D7BA61"/>
    <w:rsid w:val="00A8684B"/>
  </w:style>
  <w:style w:type="paragraph" w:customStyle="1" w:styleId="7BBF4EA9E4C64208976427A27F85CB17">
    <w:name w:val="7BBF4EA9E4C64208976427A27F85CB17"/>
    <w:rsid w:val="00A8684B"/>
  </w:style>
  <w:style w:type="paragraph" w:customStyle="1" w:styleId="2296A37B8169475E8FCFBCB48A9C677D">
    <w:name w:val="2296A37B8169475E8FCFBCB48A9C677D"/>
    <w:rsid w:val="00A8684B"/>
  </w:style>
  <w:style w:type="paragraph" w:customStyle="1" w:styleId="1AB4B2A3FB8C4516BEB96B3B4B7012ED">
    <w:name w:val="1AB4B2A3FB8C4516BEB96B3B4B7012ED"/>
    <w:rsid w:val="00A8684B"/>
  </w:style>
  <w:style w:type="paragraph" w:customStyle="1" w:styleId="A2B3E05F884344E3BB22CEB214D8DA41">
    <w:name w:val="A2B3E05F884344E3BB22CEB214D8DA41"/>
    <w:rsid w:val="00A8684B"/>
  </w:style>
  <w:style w:type="paragraph" w:customStyle="1" w:styleId="3871AAE987DA476A97D1F8207805DB03">
    <w:name w:val="3871AAE987DA476A97D1F8207805DB03"/>
    <w:rsid w:val="00A8684B"/>
  </w:style>
  <w:style w:type="paragraph" w:customStyle="1" w:styleId="4DE3FEDD7DB346CB9478222212C63F72">
    <w:name w:val="4DE3FEDD7DB346CB9478222212C63F72"/>
    <w:rsid w:val="00A8684B"/>
  </w:style>
  <w:style w:type="paragraph" w:customStyle="1" w:styleId="7ADA130DFD384F999D38163AD3D6229D">
    <w:name w:val="7ADA130DFD384F999D38163AD3D6229D"/>
    <w:rsid w:val="00A8684B"/>
  </w:style>
  <w:style w:type="paragraph" w:customStyle="1" w:styleId="78E1AA04972F4211B8BB593111F19CA3">
    <w:name w:val="78E1AA04972F4211B8BB593111F19CA3"/>
    <w:rsid w:val="00A8684B"/>
  </w:style>
  <w:style w:type="paragraph" w:customStyle="1" w:styleId="6D45CD449F7D45B88EFDA50FE03D01E1">
    <w:name w:val="6D45CD449F7D45B88EFDA50FE03D01E1"/>
    <w:rsid w:val="00A8684B"/>
  </w:style>
  <w:style w:type="paragraph" w:customStyle="1" w:styleId="6F511D492C774E0AB12DC963F9BB56ED">
    <w:name w:val="6F511D492C774E0AB12DC963F9BB56ED"/>
    <w:rsid w:val="00A8684B"/>
  </w:style>
  <w:style w:type="paragraph" w:customStyle="1" w:styleId="99B85218AAC34DD6A2BD0CA3268E3174">
    <w:name w:val="99B85218AAC34DD6A2BD0CA3268E3174"/>
    <w:rsid w:val="00A86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0.1647">
  <UISettings xmlns="" ELEMENT_APPEAREANCE_TYPE="1">
    <ElementsPane IsVisible="1" DockPosition="2" Width="331" Height="845"/>
    <DataSourcesPane IsVisible="1" DockPosition="2" Width="331" Height="845"/>
    <LivePreviewPane IsVisible="1" DockPosition="0" Width="499" Height="845"/>
  </UISettings>
  <dataSourcePackage xmlns:d2p1="http://schemas.docentric.com/dynamics-ax/templates" xmlns="http://schemas.docentric.com/dynamics-ax/templates" d2p1:uri="C:/Users/Administrator/Downloads/LedgerTransListAccount.Report.ddsp">
    <ssrsReportInfo d2p1:reportId="LedgerTransListAccount.Report" d2p1:dataSourceProviderClassName="DocLedgerTransListAccoun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cs"/>
      <language d2p1:value="de"/>
      <language d2p1:value="en-US"/>
      <language d2p1:value="es"/>
      <language d2p1:value="fr"/>
      <language d2p1:value="it"/>
      <language d2p1:value="ja"/>
      <language d2p1:value="ru"/>
      <language d2p1:value="sv"/>
    </languages>
    <labels>
      <label d2p1:name="Printed by" d2p1:code="@GCN205" d2p1:section="Custom">
        <text d2p1:language="cs" d2p1:value="Printed by"/>
        <text d2p1:language="de" d2p1:value="Printed by"/>
        <text d2p1:language="en-US" d2p1:value="Printed by"/>
        <text d2p1:language="es" d2p1:value="Printed by"/>
        <text d2p1:language="fr" d2p1:value="Printed by"/>
        <text d2p1:language="it" d2p1:value="Printed by"/>
        <text d2p1:language="ja" d2p1:value="Printed by"/>
        <text d2p1:language="ru" d2p1:value="Printed by"/>
        <text d2p1:language="sv" d2p1:value="Printed by"/>
      </label>
      <label d2p1:name="Description" d2p1:code="@SYS13566" d2p1:section="Custom">
        <text d2p1:language="cs" d2p1:value="Popis"/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ru" d2p1:value="Описание"/>
        <text d2p1:language="sv" d2p1:value="Beskrivning"/>
      </label>
      <label d2p1:name="Totals" d2p1:code="@SYS182564" d2p1:section="Custom">
        <text d2p1:language="cs" d2p1:value="Součty"/>
        <text d2p1:language="de" d2p1:value="Summen"/>
        <text d2p1:language="en-US" d2p1:value="Totals"/>
        <text d2p1:language="es" d2p1:value="Totales"/>
        <text d2p1:language="fr" d2p1:value="Totaux"/>
        <text d2p1:language="it" d2p1:value="Totali"/>
        <text d2p1:language="ja" d2p1:value="合計"/>
        <text d2p1:language="ru" d2p1:value="Итоги"/>
        <text d2p1:language="sv" d2p1:value="Summor"/>
      </label>
      <label d2p1:name="of" d2p1:code="@SYS26401" d2p1:section="Custom">
        <text d2p1:language="cs" d2p1:value="z"/>
        <text d2p1:language="de" d2p1:value="von"/>
        <text d2p1:language="en-US" d2p1:value="of"/>
        <text d2p1:language="es" d2p1:value="de"/>
        <text d2p1:language="fr" d2p1:value="de"/>
        <text d2p1:language="it" d2p1:value="di"/>
        <text d2p1:language="ja" d2p1:value="/"/>
        <text d2p1:language="ru" d2p1:value="из"/>
        <text d2p1:language="sv" d2p1:value="av"/>
      </label>
      <label d2p1:name="Net difference" d2p1:code="@SYS26716" d2p1:section="Custom">
        <text d2p1:language="cs" d2p1:value="Čistý rozdíl"/>
        <text d2p1:language="de" d2p1:value="Nettodifferenz"/>
        <text d2p1:language="en-US" d2p1:value="Net difference"/>
        <text d2p1:language="es" d2p1:value="Saldo"/>
        <text d2p1:language="fr" d2p1:value="Différence nette"/>
        <text d2p1:language="it" d2p1:value="Differenza netta"/>
        <text d2p1:language="ja" d2p1:value="正味差額"/>
        <text d2p1:language="ru" d2p1:value="Чистое различие"/>
        <text d2p1:language="sv" d2p1:value="Nettodifferens"/>
      </label>
      <label d2p1:name="From" d2p1:code="@SYS4083" d2p1:section="Custom">
        <text d2p1:language="cs" d2p1:value="Od"/>
        <text d2p1:language="de" d2p1:value="Startdatum"/>
        <text d2p1:language="en-US" d2p1:value="From"/>
        <text d2p1:language="es" d2p1:value="Desde"/>
        <text d2p1:language="fr" d2p1:value="Du"/>
        <text d2p1:language="it" d2p1:value="Da"/>
        <text d2p1:language="ja" d2p1:value="開始日"/>
        <text d2p1:language="ru" d2p1:value="Начиная с"/>
        <text d2p1:language="sv" d2p1:value="Från"/>
      </label>
      <label d2p1:name="To" d2p1:code="@SYS53942" d2p1:section="Custom">
        <text d2p1:language="cs" d2p1:value="Do"/>
        <text d2p1:language="de" d2p1:value="Bis"/>
        <text d2p1:language="en-US" d2p1:value="To"/>
        <text d2p1:language="es" d2p1:value="Hasta"/>
        <text d2p1:language="fr" d2p1:value="A"/>
        <text d2p1:language="it" d2p1:value="A"/>
        <text d2p1:language="ja" d2p1:value="終了"/>
        <text d2p1:language="ru" d2p1:value="До"/>
        <text d2p1:language="sv" d2p1:value="Till"/>
      </label>
      <label d2p1:name="Credit" d2p1:code="@SYS7084" d2p1:section="Custom">
        <text d2p1:language="cs" d2p1:value="Dal"/>
        <text d2p1:language="de" d2p1:value="Haben"/>
        <text d2p1:language="en-US" d2p1:value="Credit"/>
        <text d2p1:language="es" d2p1:value="Crédito"/>
        <text d2p1:language="fr" d2p1:value="Crédit"/>
        <text d2p1:language="it" d2p1:value="Avere"/>
        <text d2p1:language="ja" d2p1:value="貸方"/>
        <text d2p1:language="ru" d2p1:value="Кредит"/>
        <text d2p1:language="sv" d2p1:value="Kredit"/>
      </label>
      <label d2p1:name="Date" d2p1:code="@SYS740" d2p1:section="Custom"/>
      <label d2p1:name="Page" d2p1:code="@SYS7426" d2p1:section="Custom">
        <text d2p1:language="cs" d2p1:value="Strana"/>
        <text d2p1:language="de" d2p1:value="Seite"/>
        <text d2p1:language="en-US" d2p1:value="Page"/>
        <text d2p1:language="es" d2p1:value="Página"/>
        <text d2p1:language="fr" d2p1:value="Page"/>
        <text d2p1:language="it" d2p1:value="Pagina"/>
        <text d2p1:language="ja" d2p1:value="ページ"/>
        <text d2p1:language="ru" d2p1:value="Страница"/>
        <text d2p1:language="sv" d2p1:value="Sida"/>
      </label>
      <label d2p1:name="Debit" d2p1:code="@SYS9512" d2p1:section="Custom">
        <text d2p1:language="cs" d2p1:value="Má Dáti"/>
        <text d2p1:language="de" d2p1:value="Soll"/>
        <text d2p1:language="en-US" d2p1:value="Debit"/>
        <text d2p1:language="es" d2p1:value="Débito"/>
        <text d2p1:language="fr" d2p1:value="Débit"/>
        <text d2p1:language="it" d2p1:value="Dare"/>
        <text d2p1:language="ja" d2p1:value="借方"/>
        <text d2p1:language="ru" d2p1:value="Дебет"/>
        <text d2p1:language="sv" d2p1:value="Debet"/>
      </label>
      <label d2p1:name="" d2p1:code="@DocentricAX:CompanyId">
        <text d2p1:language="cs" d2p1:value="Company ID"/>
        <text d2p1:language="de" d2p1:value="Company ID"/>
        <text d2p1:language="en-US" d2p1:value="Company ID"/>
        <text d2p1:language="es" d2p1:value="Company ID"/>
        <text d2p1:language="fr" d2p1:value="Company ID"/>
        <text d2p1:language="it" d2p1:value="Company ID"/>
        <text d2p1:language="ja" d2p1:value="Company ID"/>
        <text d2p1:language="ru" d2p1:value="Company ID"/>
        <text d2p1:language="sv" d2p1:value="Company ID"/>
      </label>
      <label d2p1:name="" d2p1:code="@DocentricAX:CompanyLanguage">
        <text d2p1:language="cs" d2p1:value="Company language"/>
        <text d2p1:language="de" d2p1:value="Company language"/>
        <text d2p1:language="en-US" d2p1:value="Company language"/>
        <text d2p1:language="es" d2p1:value="Company language"/>
        <text d2p1:language="fr" d2p1:value="Company language"/>
        <text d2p1:language="it" d2p1:value="Company language"/>
        <text d2p1:language="ja" d2p1:value="Company language"/>
        <text d2p1:language="ru" d2p1:value="Company language"/>
        <text d2p1:language="sv" d2p1:value="Company language"/>
      </label>
      <label d2p1:name="" d2p1:code="@DocentricAX:CompanyLogo">
        <text d2p1:language="cs" d2p1:value="Company logo"/>
        <text d2p1:language="de" d2p1:value="Company logo"/>
        <text d2p1:language="en-US" d2p1:value="Company logo"/>
        <text d2p1:language="es" d2p1:value="Company logo"/>
        <text d2p1:language="fr" d2p1:value="Company logo"/>
        <text d2p1:language="it" d2p1:value="Company logo"/>
        <text d2p1:language="ja" d2p1:value="Company logo"/>
        <text d2p1:language="ru" d2p1:value="Company logo"/>
        <text d2p1:language="sv" d2p1:value="Company logo"/>
      </label>
      <label d2p1:name="" d2p1:code="@DocentricAX:CompanyLogoIncluded">
        <text d2p1:language="cs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cs" d2p1:value="Current company info"/>
        <text d2p1:language="de" d2p1:value="Current company info"/>
        <text d2p1:language="en-US" d2p1:value="Current company info"/>
        <text d2p1:language="es" d2p1:value="Current company info"/>
        <text d2p1:language="fr" d2p1:value="Current company info"/>
        <text d2p1:language="it" d2p1:value="Current company info"/>
        <text d2p1:language="ja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cs" d2p1:value="Current language ID"/>
        <text d2p1:language="de" d2p1:value="Current language ID"/>
        <text d2p1:language="en-US" d2p1:value="Current language ID"/>
        <text d2p1:language="es" d2p1:value="Current language ID"/>
        <text d2p1:language="fr" d2p1:value="Current language ID"/>
        <text d2p1:language="it" d2p1:value="Current language ID"/>
        <text d2p1:language="ja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cs" d2p1:value="Current worker info"/>
        <text d2p1:language="de" d2p1:value="Current worker info"/>
        <text d2p1:language="en-US" d2p1:value="Current worker info"/>
        <text d2p1:language="es" d2p1:value="Current worker info"/>
        <text d2p1:language="fr" d2p1:value="Current worker info"/>
        <text d2p1:language="it" d2p1:value="Current worker info"/>
        <text d2p1:language="ja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cs" d2p1:value="Report parameters"/>
        <text d2p1:language="de" d2p1:value="Report parameters"/>
        <text d2p1:language="en-US" d2p1:value="Report parameters"/>
        <text d2p1:language="es" d2p1:value="Report parameters"/>
        <text d2p1:language="fr" d2p1:value="Report parameters"/>
        <text d2p1:language="it" d2p1:value="Report parameters"/>
        <text d2p1:language="ja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cs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r" d2p1:value="Dimension description"/>
        <text d2p1:language="it" d2p1:value="Dimension description"/>
        <text d2p1:language="ja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cs" d2p1:value="Dimension value"/>
        <text d2p1:language="de" d2p1:value="Dimension value"/>
        <text d2p1:language="en-US" d2p1:value="Dimension value"/>
        <text d2p1:language="es" d2p1:value="Dimension value"/>
        <text d2p1:language="fr" d2p1:value="Dimension value"/>
        <text d2p1:language="it" d2p1:value="Dimension value"/>
        <text d2p1:language="ja" d2p1:value="Dimension value"/>
        <text d2p1:language="ru" d2p1:value="Dimension value"/>
        <text d2p1:language="sv" d2p1:value="Dimension value"/>
      </label>
      <label d2p1:name="" d2p1:code="@DocentricAX:DynamicAccounts">
        <text d2p1:language="cs" d2p1:value="Dynamic accounts"/>
        <text d2p1:language="de" d2p1:value="Dynamic accounts"/>
        <text d2p1:language="en-US" d2p1:value="Dynamic accounts"/>
        <text d2p1:language="es" d2p1:value="Dynamic accounts"/>
        <text d2p1:language="fr" d2p1:value="Dynamic accounts"/>
        <text d2p1:language="it" d2p1:value="Dynamic accounts"/>
        <text d2p1:language="ja" d2p1:value="Dynamic accounts"/>
        <text d2p1:language="ru" d2p1:value="Dynamic accounts"/>
        <text d2p1:language="sv" d2p1:value="Dynamic accounts"/>
      </label>
      <label d2p1:name="" d2p1:code="@DocentricAX:EnumElementLabel">
        <text d2p1:language="cs" d2p1:value="Enum element label"/>
        <text d2p1:language="de" d2p1:value="Enum element label"/>
        <text d2p1:language="en-US" d2p1:value="Enum element label"/>
        <text d2p1:language="es" d2p1:value="Enum element label"/>
        <text d2p1:language="fr" d2p1:value="Enum element label"/>
        <text d2p1:language="it" d2p1:value="Enum element label"/>
        <text d2p1:language="ja" d2p1:value="Enum element label"/>
        <text d2p1:language="ru" d2p1:value="Enum element label"/>
        <text d2p1:language="sv" d2p1:value="Enum element label"/>
      </label>
      <label d2p1:name="" d2p1:code="@DocentricAX:EnumElementName">
        <text d2p1:language="cs" d2p1:value="Enum element name"/>
        <text d2p1:language="de" d2p1:value="Enum element name"/>
        <text d2p1:language="en-US" d2p1:value="Enum element name"/>
        <text d2p1:language="es" d2p1:value="Enum element name"/>
        <text d2p1:language="fr" d2p1:value="Enum element name"/>
        <text d2p1:language="it" d2p1:value="Enum element name"/>
        <text d2p1:language="ja" d2p1:value="Enum element name"/>
        <text d2p1:language="ru" d2p1:value="Enum element name"/>
        <text d2p1:language="sv" d2p1:value="Enum element name"/>
      </label>
      <label d2p1:name="" d2p1:code="@DocentricAX:EnumElementText">
        <text d2p1:language="cs" d2p1:value="Enum element text"/>
        <text d2p1:language="de" d2p1:value="Enum element text"/>
        <text d2p1:language="en-US" d2p1:value="Enum element text"/>
        <text d2p1:language="es" d2p1:value="Enum element text"/>
        <text d2p1:language="fr" d2p1:value="Enum element text"/>
        <text d2p1:language="it" d2p1:value="Enum element text"/>
        <text d2p1:language="ja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cs" d2p1:value="Enum element value"/>
        <text d2p1:language="de" d2p1:value="Enum element value"/>
        <text d2p1:language="en-US" d2p1:value="Enum element value"/>
        <text d2p1:language="es" d2p1:value="Enum element value"/>
        <text d2p1:language="fr" d2p1:value="Enum element value"/>
        <text d2p1:language="it" d2p1:value="Enum element value"/>
        <text d2p1:language="ja" d2p1:value="Enum element value"/>
        <text d2p1:language="ru" d2p1:value="Enum element value"/>
        <text d2p1:language="sv" d2p1:value="Enum element value"/>
      </label>
      <label d2p1:name="" d2p1:code="@DocentricAX:GeneralData">
        <text d2p1:language="cs" d2p1:value="General data"/>
        <text d2p1:language="de" d2p1:value="General data"/>
        <text d2p1:language="en-US" d2p1:value="General data"/>
        <text d2p1:language="es" d2p1:value="General data"/>
        <text d2p1:language="fr" d2p1:value="General data"/>
        <text d2p1:language="it" d2p1:value="General data"/>
        <text d2p1:language="ja" d2p1:value="General data"/>
        <text d2p1:language="ru" d2p1:value="General data"/>
        <text d2p1:language="sv" d2p1:value="General data"/>
      </label>
      <label d2p1:name="" d2p1:code="@DocentricAX:LedgerDimDisplayValue">
        <text d2p1:language="cs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cs" d2p1:value="Miscellaneous"/>
        <text d2p1:language="de" d2p1:value="Miscellaneous"/>
        <text d2p1:language="en-US" d2p1:value="Miscellaneous"/>
        <text d2p1:language="es" d2p1:value="Miscellaneous"/>
        <text d2p1:language="fr" d2p1:value="Miscellaneous"/>
        <text d2p1:language="it" d2p1:value="Miscellaneous"/>
        <text d2p1:language="ja" d2p1:value="Miscellaneous"/>
        <text d2p1:language="ru" d2p1:value="Miscellaneous"/>
        <text d2p1:language="sv" d2p1:value="Miscellaneous"/>
      </label>
      <label d2p1:name="" d2p1:code="@DocentricAX:PrimaryDepartment">
        <text d2p1:language="cs" d2p1:value="Primary department"/>
        <text d2p1:language="de" d2p1:value="Primary department"/>
        <text d2p1:language="en-US" d2p1:value="Primary department"/>
        <text d2p1:language="es" d2p1:value="Primary department"/>
        <text d2p1:language="fr" d2p1:value="Primary department"/>
        <text d2p1:language="it" d2p1:value="Primary department"/>
        <text d2p1:language="ja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cs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cs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cs" d2p1:value="Report caption"/>
        <text d2p1:language="de" d2p1:value="Report caption"/>
        <text d2p1:language="en-US" d2p1:value="Report caption"/>
        <text d2p1:language="es" d2p1:value="Report caption"/>
        <text d2p1:language="fr" d2p1:value="Report caption"/>
        <text d2p1:language="it" d2p1:value="Report caption"/>
        <text d2p1:language="ja" d2p1:value="Report caption"/>
        <text d2p1:language="ru" d2p1:value="Report caption"/>
        <text d2p1:language="sv" d2p1:value="Report caption"/>
      </label>
      <label d2p1:name="" d2p1:code="@DocentricAX:ReportData">
        <text d2p1:language="cs" d2p1:value="Report data"/>
        <text d2p1:language="de" d2p1:value="Report data"/>
        <text d2p1:language="en-US" d2p1:value="Report data"/>
        <text d2p1:language="es" d2p1:value="Report data"/>
        <text d2p1:language="fr" d2p1:value="Report data"/>
        <text d2p1:language="it" d2p1:value="Report data"/>
        <text d2p1:language="ja" d2p1:value="Report data"/>
        <text d2p1:language="ru" d2p1:value="Report data"/>
        <text d2p1:language="sv" d2p1:value="Report data"/>
      </label>
      <label d2p1:name="" d2p1:code="@DocentricAX:SelectedPrintDestination">
        <text d2p1:language="cs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ru" d2p1:value="Selected print destination"/>
        <text d2p1:language="sv" d2p1:value="Selected print destination"/>
      </label>
      <label d2p1:name="" d2p1:code="@FLM270">
        <text d2p1:language="cs" d2p1:value="Oblasti _DEMO_"/>
        <text d2p1:language="de" d2p1:value="Regionen _DEMO_"/>
        <text d2p1:language="en-US" d2p1:value="Regions _DEMO_"/>
        <text d2p1:language="es" d2p1:value="Regiones _DEMO_"/>
        <text d2p1:language="fr" d2p1:value="Régions _DEMO_"/>
        <text d2p1:language="it" d2p1:value="Regioni _DEMO_"/>
        <text d2p1:language="ja" d2p1:value="地域 _DEMO_"/>
        <text d2p1:language="ru" d2p1:value="Регионы _DEMO_"/>
        <text d2p1:language="sv" d2p1:value="Regioner _DEMO_"/>
      </label>
      <label d2p1:name="" d2p1:code="@GeneralLedger:SummaryOnly">
        <text d2p1:language="cs" d2p1:value="Pouze souhrn"/>
        <text d2p1:language="de" d2p1:value="Nur Zusammenfassung"/>
        <text d2p1:language="en-US" d2p1:value="Summary only"/>
        <text d2p1:language="es" d2p1:value="Solo resumen"/>
        <text d2p1:language="fr" d2p1:value="Récapitulatif uniquement"/>
        <text d2p1:language="it" d2p1:value="Solo riepilogo"/>
        <text d2p1:language="ja" d2p1:value="要約のみ"/>
        <text d2p1:language="ru" d2p1:value="Только сводка"/>
        <text d2p1:language="sv" d2p1:value="Endast sammanfattning"/>
      </label>
      <label d2p1:name="" d2p1:code="@GLS103588">
        <text d2p1:language="cs" d2p1:value="Držitelé zálohy"/>
        <text d2p1:language="de" d2p1:value="Advance holders"/>
        <text d2p1:language="en-US" d2p1:value="Advance holders"/>
        <text d2p1:language="es" d2p1:value="Advance holders"/>
        <text d2p1:language="fr" d2p1:value="Advance holders"/>
        <text d2p1:language="it" d2p1:value="Advance holders"/>
        <text d2p1:language="ja" d2p1:value="Advance holders"/>
        <text d2p1:language="ru" d2p1:value="Подотчетные лица"/>
        <text d2p1:language="sv" d2p1:value="Advance holders"/>
      </label>
      <label d2p1:name="" d2p1:code="@GLS103666">
        <text d2p1:language="cs" d2p1:value="Časově rozlišené položky"/>
        <text d2p1:language="de" d2p1:value="Deferrals"/>
        <text d2p1:language="en-US" d2p1:value="Deferrals"/>
        <text d2p1:language="es" d2p1:value="Deferrals"/>
        <text d2p1:language="fr" d2p1:value="Deferrals"/>
        <text d2p1:language="it" d2p1:value="Deferrals"/>
        <text d2p1:language="ja" d2p1:value="Deferrals"/>
        <text d2p1:language="ru" d2p1:value="Расходы будущих периодов"/>
        <text d2p1:language="sv" d2p1:value="Deferrals"/>
      </label>
      <label d2p1:name="" d2p1:code="@GLS103734">
        <text d2p1:language="cs" d2p1:value="Kódy výdajů a příjmů"/>
        <text d2p1:language="de" d2p1:value="Expense and income codes"/>
        <text d2p1:language="en-US" d2p1:value="Expense and income codes"/>
        <text d2p1:language="es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cs" d2p1:value="Pokladní účty"/>
        <text d2p1:language="de" d2p1:value="Cash accounts"/>
        <text d2p1:language="en-US" d2p1:value="Cash accounts"/>
        <text d2p1:language="es" d2p1:value="Cash accounts"/>
        <text d2p1:language="fr" d2p1:value="Cash accounts"/>
        <text d2p1:language="it" d2p1:value="Cash accounts"/>
        <text d2p1:language="ja" d2p1:value="Cash accounts"/>
        <text d2p1:language="ru" d2p1:value="Кассы"/>
        <text d2p1:language="sv" d2p1:value="Cash accounts"/>
      </label>
      <label d2p1:name="" d2p1:code="@GLS106645">
        <text d2p1:language="cs" d2p1:value="Dlouhodobý majetek (Rusko)"/>
        <text d2p1:language="de" d2p1:value="Fixed assets (Russia)"/>
        <text d2p1:language="en-US" d2p1:value="Fixed assets (Russia)"/>
        <text d2p1:language="es" d2p1:value="Fixed assets (Russia)"/>
        <text d2p1:language="fr" d2p1:value="Fixed assets (Russia)"/>
        <text d2p1:language="it" d2p1:value="Fixed assets (Russia)"/>
        <text d2p1:language="ja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cs" d2p1:value="Smlouvy"/>
        <text d2p1:language="de" d2p1:value="Agreements"/>
        <text d2p1:language="en-US" d2p1:value="Agreements"/>
        <text d2p1:language="es" d2p1:value="Agreements"/>
        <text d2p1:language="fr" d2p1:value="Agreements"/>
        <text d2p1:language="it" d2p1:value="Agreements"/>
        <text d2p1:language="ja" d2p1:value="Agreements"/>
        <text d2p1:language="ru" d2p1:value="Договоры"/>
        <text d2p1:language="sv" d2p1:value="Agreements"/>
      </label>
      <label d2p1:name="" d2p1:code="@GLS220046">
        <text d2p1:language="cs" d2p1:value="Šéf společnosti"/>
        <text d2p1:language="de" d2p1:value="Leiter des Unternehmens"/>
        <text d2p1:language="en-US" d2p1:value="Head of the company"/>
        <text d2p1:language="es" d2p1:value="Director de la empresa"/>
        <text d2p1:language="fr" d2p1:value="Directeur de la société"/>
        <text d2p1:language="it" d2p1:value="Titolare della società"/>
        <text d2p1:language="ja" d2p1:value="会社の責任者"/>
        <text d2p1:language="ru" d2p1:value="Глава компании"/>
        <text d2p1:language="sv" d2p1:value="Chef för företaget"/>
      </label>
      <label d2p1:name="" d2p1:code="@GLS220835">
        <text d2p1:language="cs" d2p1:value="Kód podniku"/>
        <text d2p1:language="de" d2p1:value="Unternehmenscode"/>
        <text d2p1:language="en-US" d2p1:value="Enterprise code"/>
        <text d2p1:language="es" d2p1:value="Código de empresa"/>
        <text d2p1:language="fr" d2p1:value="Code de l'entreprise"/>
        <text d2p1:language="it" d2p1:value="Codice impresa"/>
        <text d2p1:language="ja" d2p1:value="企業コード"/>
        <text d2p1:language="ru" d2p1:value="Код предприятия"/>
        <text d2p1:language="sv" d2p1:value="Företagskod"/>
      </label>
      <label d2p1:name="" d2p1:code="@RegistrationNumbers:EnterpriseIdCompanyId">
        <text d2p1:language="cs" d2p1:value="Podnikové ID (COID)"/>
        <text d2p1:language="de" d2p1:value="Enterprise-ID (COID)"/>
        <text d2p1:language="en-US" d2p1:value="Enterprise ID (COID)"/>
        <text d2p1:language="es" d2p1:value="Id. de empresa (COID)"/>
        <text d2p1:language="fr" d2p1:value="ID entreprise (COID)"/>
        <text d2p1:language="it" d2p1:value="ID azienda (COID)"/>
        <text d2p1:language="ja" d2p1:value="エンタープライズ ID (COID)"/>
        <text d2p1:language="ru" d2p1:value="Код предприятия (COID)"/>
        <text d2p1:language="sv" d2p1:value="Företags-ID (COID)"/>
      </label>
      <label d2p1:name="" d2p1:code="@ret3005">
        <text d2p1:language="cs" d2p1:value="Obchody"/>
        <text d2p1:language="de" d2p1:value="Shops"/>
        <text d2p1:language="en-US" d2p1:value="Stores"/>
        <text d2p1:language="es" d2p1:value="Tiendas"/>
        <text d2p1:language="fr" d2p1:value="Magasins"/>
        <text d2p1:language="it" d2p1:value="Punti vendita"/>
        <text d2p1:language="ja" d2p1:value="店舗"/>
        <text d2p1:language="ru" d2p1:value="Магазины"/>
        <text d2p1:language="sv" d2p1:value="Butiker"/>
      </label>
      <label d2p1:name="" d2p1:code="@RET3277">
        <text d2p1:language="cs" d2p1:value="Registry POS"/>
        <text d2p1:language="de" d2p1:value="POS-Register"/>
        <text d2p1:language="en-US" d2p1:value="POS registers"/>
        <text d2p1:language="es" d2p1:value="Registros de PDV"/>
        <text d2p1:language="fr" d2p1:value="Caisses enregistreuses de PDV"/>
        <text d2p1:language="it" d2p1:value="Registratori di cassa POS"/>
        <text d2p1:language="ja" d2p1:value="POS レジスター"/>
        <text d2p1:language="ru" d2p1:value="POS-регистраторы"/>
        <text d2p1:language="sv" d2p1:value="Kassaregister"/>
      </label>
      <label d2p1:name="" d2p1:code="@RET5709">
        <text d2p1:language="cs" d2p1:value="Maloobchodní sítě"/>
        <text d2p1:language="de" d2p1:value="Retail Channels"/>
        <text d2p1:language="en-US" d2p1:value="Retail channels"/>
        <text d2p1:language="es" d2p1:value="Canales comerciales"/>
        <text d2p1:language="fr" d2p1:value="Canaux de vente au détail"/>
        <text d2p1:language="it" d2p1:value="Canali di vendita al dettaglio"/>
        <text d2p1:language="ja" d2p1:value="小売チャネル"/>
        <text d2p1:language="ru" d2p1:value="Каналы розничной торговли"/>
        <text d2p1:language="sv" d2p1:value="Butikskanaler"/>
      </label>
      <label d2p1:name="" d2p1:code="@SYS112686">
        <text d2p1:language="cs" d2p1:value="Datum a čas relace"/>
        <text d2p1:language="de" d2p1:value="Sitzungsdatum und -uhrzeit"/>
        <text d2p1:language="en-US" d2p1:value="Session date and time"/>
        <text d2p1:language="es" d2p1:value="Fecha y hora de la sesión"/>
        <text d2p1:language="fr" d2p1:value="Date et heure de la session"/>
        <text d2p1:language="it" d2p1:value="Data e ora sessione"/>
        <text d2p1:language="ja" d2p1:value="セッション日時"/>
        <text d2p1:language="ru" d2p1:value="Дата и время сеанса"/>
        <text d2p1:language="sv" d2p1:value="Sessionsdatum och -tid"/>
      </label>
      <label d2p1:name="" d2p1:code="@SYS11582">
        <text d2p1:language="cs" d2p1:value="Určení DPH"/>
        <text d2p1:language="de" d2p1:value="Mehrwertsteuerangabe"/>
        <text d2p1:language="en-US" d2p1:value="Sales tax specification"/>
        <text d2p1:language="es" d2p1:value="Especificación de impuestos"/>
        <text d2p1:language="fr" d2p1:value="Spécification de taxe"/>
        <text d2p1:language="it" d2p1:value="Specifica IVA"/>
        <text d2p1:language="ja" d2p1:value="消費税詳細"/>
        <text d2p1:language="ru" d2p1:value="Спецификация налога"/>
        <text d2p1:language="sv" d2p1:value="Momsspecifikation"/>
      </label>
      <label d2p1:name="" d2p1:code="@SYS11795">
        <text d2p1:language="cs" d2p1:value="Datum relace"/>
        <text d2p1:language="de" d2p1:value="Sitzungsdatum"/>
        <text d2p1:language="en-US" d2p1:value="Session date"/>
        <text d2p1:language="es" d2p1:value="Fecha de la sesión"/>
        <text d2p1:language="fr" d2p1:value="Date de la session"/>
        <text d2p1:language="it" d2p1:value="Data sessione"/>
        <text d2p1:language="ja" d2p1:value="セッション日付"/>
        <text d2p1:language="ru" d2p1:value="Дата сеанса"/>
        <text d2p1:language="sv" d2p1:value="Sessionsdatum"/>
      </label>
      <label d2p1:name="" d2p1:code="@SYS12371">
        <text d2p1:language="cs" d2p1:value="Doklad"/>
        <text d2p1:language="de" d2p1:value="Beleg"/>
        <text d2p1:language="en-US" d2p1:value="Voucher"/>
        <text d2p1:language="es" d2p1:value="Asiento"/>
        <text d2p1:language="fr" d2p1:value="N° document"/>
        <text d2p1:language="it" d2p1:value="Giustificativo"/>
        <text d2p1:language="ja" d2p1:value="伝票"/>
        <text d2p1:language="ru" d2p1:value="Ваучер"/>
        <text d2p1:language="sv" d2p1:value="Verifikation"/>
      </label>
      <label d2p1:name="" d2p1:code="@SYS129127">
        <text d2p1:language="cs" d2p1:value="Finanční dimenze vlastního seznamu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cs" d2p1:value="Okres"/>
        <text d2p1:language="de" d2p1:value="Landkreis"/>
        <text d2p1:language="en-US" d2p1:value="County"/>
        <text d2p1:language="es" d2p1:value="Provincia"/>
        <text d2p1:language="fr" d2p1:value="Département"/>
        <text d2p1:language="it" d2p1:value="Provincia"/>
        <text d2p1:language="ja" d2p1:value="市区郡"/>
        <text d2p1:language="ru" d2p1:value="Земельный участок"/>
        <text d2p1:language="sv" d2p1:value="Region"/>
      </label>
      <label d2p1:name="" d2p1:code="@SYS135766">
        <text d2p1:language="cs" d2p1:value="Hlavní účet"/>
        <text d2p1:language="de" d2p1:value="Hauptkonto"/>
        <text d2p1:language="en-US" d2p1:value="Main account"/>
        <text d2p1:language="es" d2p1:value="Cuenta principal"/>
        <text d2p1:language="fr" d2p1:value="Compte principal"/>
        <text d2p1:language="it" d2p1:value="Conto principale"/>
        <text d2p1:language="ja" d2p1:value="主勘定"/>
        <text d2p1:language="ru" d2p1:value="Счет ГК"/>
        <text d2p1:language="sv" d2p1:value="Huvudkonto"/>
      </label>
      <label d2p1:name="" d2p1:code="@SYS14656">
        <text d2p1:language="cs" d2p1:value="Do data"/>
        <text d2p1:language="de" d2p1:value="Bis Datum"/>
        <text d2p1:language="en-US" d2p1:value="To date"/>
        <text d2p1:language="es" d2p1:value="Hasta fecha"/>
        <text d2p1:language="fr" d2p1:value="Au"/>
        <text d2p1:language="it" d2p1:value="Al"/>
        <text d2p1:language="ja" d2p1:value="終了日"/>
        <text d2p1:language="ru" d2p1:value="Конечная дата"/>
        <text d2p1:language="sv" d2p1:value="Till datum"/>
      </label>
      <label d2p1:name="" d2p1:code="@SYS1517">
        <text d2p1:language="cs" d2p1:value="Bankovní účet"/>
        <text d2p1:language="de" d2p1:value="Bankkonto"/>
        <text d2p1:language="en-US" d2p1:value="Bank account"/>
        <text d2p1:language="es" d2p1:value="Cuenta bancaria"/>
        <text d2p1:language="fr" d2p1:value="Compte bancaire"/>
        <text d2p1:language="it" d2p1:value="Conto bancario"/>
        <text d2p1:language="ja" d2p1:value="銀行口座"/>
        <text d2p1:language="ru" d2p1:value="Банковский счет"/>
        <text d2p1:language="sv" d2p1:value="Bankkonto"/>
      </label>
      <label d2p1:name="" d2p1:code="@SYS15217">
        <text d2p1:language="cs" d2p1:value="Odkaz"/>
        <text d2p1:language="de" d2p1:value="Referenz"/>
        <text d2p1:language="en-US" d2p1:value="Reference"/>
        <text d2p1:language="es" d2p1:value="Referencia"/>
        <text d2p1:language="fr" d2p1:value="Référence"/>
        <text d2p1:language="it" d2p1:value="Riferimento"/>
        <text d2p1:language="ja" d2p1:value="参照"/>
        <text d2p1:language="ru" d2p1:value="Ссылка"/>
        <text d2p1:language="sv" d2p1:value="Referens"/>
      </label>
      <label d2p1:name="" d2p1:code="@SYS190388">
        <text d2p1:language="cs" d2p1:value="Číslo ulice"/>
        <text d2p1:language="de" d2p1:value="Hausnummer"/>
        <text d2p1:language="en-US" d2p1:value="Street number"/>
        <text d2p1:language="es" d2p1:value="Número de calle"/>
        <text d2p1:language="fr" d2p1:value="Numéro de la rue"/>
        <text d2p1:language="it" d2p1:value="Numero civico"/>
        <text d2p1:language="ja" d2p1:value="番地"/>
        <text d2p1:language="ru" d2p1:value="Номер улицы"/>
        <text d2p1:language="sv" d2p1:value="Gatunummer"/>
      </label>
      <label d2p1:name="" d2p1:code="@SYS21877">
        <text d2p1:language="cs" d2p1:value="Kód DPH"/>
        <text d2p1:language="de" d2p1:value="Mehrwertsteuercode"/>
        <text d2p1:language="en-US" d2p1:value="Sales tax code"/>
        <text d2p1:language="es" d2p1:value="Código de impuestos"/>
        <text d2p1:language="fr" d2p1:value="Code taxe"/>
        <text d2p1:language="it" d2p1:value="Codice IVA"/>
        <text d2p1:language="ja" d2p1:value="消費税コード"/>
        <text d2p1:language="ru" d2p1:value="Налоговый код"/>
        <text d2p1:language="sv" d2p1:value="Momskod"/>
      </label>
      <label d2p1:name="" d2p1:code="@SYS22221">
        <text d2p1:language="cs" d2p1:value="Internetová adresa"/>
        <text d2p1:language="de" d2p1:value="Internetadresse"/>
        <text d2p1:language="en-US" d2p1:value="Internet address"/>
        <text d2p1:language="es" d2p1:value="Dirección de Internet"/>
        <text d2p1:language="fr" d2p1:value="Adresse Internet"/>
        <text d2p1:language="it" d2p1:value="Indirizzo Internet"/>
        <text d2p1:language="ja" d2p1:value="インターネット アドレス"/>
        <text d2p1:language="ru" d2p1:value="Веб-адрес"/>
        <text d2p1:language="sv" d2p1:value="Internet-adress"/>
      </label>
      <label d2p1:name="" d2p1:code="@SYS22249">
        <text d2p1:language="cs" d2p1:value="Město"/>
        <text d2p1:language="de" d2p1:value="Ort"/>
        <text d2p1:language="en-US" d2p1:value="City"/>
        <text d2p1:language="es" d2p1:value="Ciudad"/>
        <text d2p1:language="fr" d2p1:value="Ville"/>
        <text d2p1:language="it" d2p1:value="Città"/>
        <text d2p1:language="ja" d2p1:value="市町村"/>
        <text d2p1:language="ru" d2p1:value="Город"/>
        <text d2p1:language="sv" d2p1:value="Ort"/>
      </label>
      <label d2p1:name="" d2p1:code="@SYS22526">
        <text d2p1:language="cs" d2p1:value="Časový interval"/>
        <text d2p1:language="de" d2p1:value="Datumsintervall"/>
        <text d2p1:language="en-US" d2p1:value="Date interval"/>
        <text d2p1:language="es" d2p1:value="Intervalo de fechas"/>
        <text d2p1:language="fr" d2p1:value="Intervalle de dates"/>
        <text d2p1:language="it" d2p1:value="Intervallo date"/>
        <text d2p1:language="ja" d2p1:value="日付範囲"/>
        <text d2p1:language="ru" d2p1:value="Интервал дат"/>
        <text d2p1:language="sv" d2p1:value="Datumintervall"/>
      </label>
      <label d2p1:name="" d2p1:code="@SYS22646">
        <text d2p1:language="cs" d2p1:value="Částka DPH"/>
        <text d2p1:language="de" d2p1:value="Mehrwertsteuerbetrag"/>
        <text d2p1:language="en-US" d2p1:value="Sales tax amount"/>
        <text d2p1:language="es" d2p1:value="Importe de impuestos"/>
        <text d2p1:language="fr" d2p1:value="Montant de la taxe"/>
        <text d2p1:language="it" d2p1:value="Importo IVA"/>
        <text d2p1:language="ja" d2p1:value="消費税金額"/>
        <text d2p1:language="ru" d2p1:value="Сумма налога"/>
        <text d2p1:language="sv" d2p1:value="Momsbelopp"/>
      </label>
      <label d2p1:name="" d2p1:code="@SYS22737">
        <text d2p1:language="cs" d2p1:value="Název banky"/>
        <text d2p1:language="de" d2p1:value="Bankname"/>
        <text d2p1:language="en-US" d2p1:value="Bank name"/>
        <text d2p1:language="es" d2p1:value="Nombre del banco"/>
        <text d2p1:language="fr" d2p1:value="Nom de banque"/>
        <text d2p1:language="it" d2p1:value="Nome banca"/>
        <text d2p1:language="ja" d2p1:value="銀行名"/>
        <text d2p1:language="ru" d2p1:value="Наименование банка"/>
        <text d2p1:language="sv" d2p1:value="Banknamn"/>
      </label>
      <label d2p1:name="" d2p1:code="@SYS23725">
        <text d2p1:language="cs" d2p1:value="Kód SWIFT"/>
        <text d2p1:language="de" d2p1:value="SWIFT-Code"/>
        <text d2p1:language="en-US" d2p1:value="SWIFT code"/>
        <text d2p1:language="es" d2p1:value="Código SWIFT"/>
        <text d2p1:language="fr" d2p1:value="Code SWIFT"/>
        <text d2p1:language="it" d2p1:value="Codice SWIFT"/>
        <text d2p1:language="ja" d2p1:value="SWIFT コード"/>
        <text d2p1:language="ru" d2p1:value="SWIFT-код"/>
        <text d2p1:language="sv" d2p1:value="SWIFT-kod"/>
      </label>
      <label d2p1:name="" d2p1:code="@SYS23956">
        <text d2p1:language="cs" d2p1:value="Seznam transakcí hlavní knihy"/>
        <text d2p1:language="de" d2p1:value="Sachkontobuchungsliste"/>
        <text d2p1:language="en-US" d2p1:value="Ledger transaction list"/>
        <text d2p1:language="es" d2p1:value="Lista de transacciones contables"/>
        <text d2p1:language="fr" d2p1:value="Liste des écritures comptables"/>
        <text d2p1:language="it" d2p1:value="Elenco transazioni contabili"/>
        <text d2p1:language="ja" d2p1:value="元帳トランザクション リスト"/>
        <text d2p1:language="ru" d2p1:value="Список проводок ГК"/>
        <text d2p1:language="sv" d2p1:value="Redovisningstransaktionslista"/>
      </label>
      <label d2p1:name="" d2p1:code="@SYS24546">
        <text d2p1:language="cs" d2p1:value="Číslo dodávky"/>
        <text d2p1:language="de" d2p1:value="Liefernummer"/>
        <text d2p1:language="en-US" d2p1:value="Delivery number"/>
        <text d2p1:language="es" d2p1:value="Número de entrega"/>
        <text d2p1:language="fr" d2p1:value="Numéro de livraison"/>
        <text d2p1:language="it" d2p1:value="Numero di consegna"/>
        <text d2p1:language="ja" d2p1:value="配送番号"/>
        <text d2p1:language="ru" d2p1:value="Код для службы почтовой доставки"/>
        <text d2p1:language="sv" d2p1:value="Leveransnummer"/>
      </label>
      <label d2p1:name="" d2p1:code="@SYS26086">
        <text d2p1:language="cs" d2p1:value="Typ zaúčtování"/>
        <text d2p1:language="de" d2p1:value="Buchungstyp"/>
        <text d2p1:language="en-US" d2p1:value="Posting type"/>
        <text d2p1:language="es" d2p1:value="Tipo de registro"/>
        <text d2p1:language="fr" d2p1:value="Type de validation"/>
        <text d2p1:language="it" d2p1:value="Tipo di registrazione"/>
        <text d2p1:language="ja" d2p1:value="転記タイプ"/>
        <text d2p1:language="ru" d2p1:value="Тип разноски"/>
        <text d2p1:language="sv" d2p1:value="Bokföringstyp"/>
      </label>
      <label d2p1:name="" d2p1:code="@SYS26871">
        <text d2p1:language="cs" d2p1:value="Kód Intrastat"/>
        <text d2p1:language="de" d2p1:value="Intrastat-Code"/>
        <text d2p1:language="en-US" d2p1:value="Intrastat code"/>
        <text d2p1:language="es" d2p1:value="Código Intrastat"/>
        <text d2p1:language="fr" d2p1:value="Code déclaration d'échanges de biens"/>
        <text d2p1:language="it" d2p1:value="Codice Intrastat"/>
        <text d2p1:language="ja" d2p1:value="イントラスタット コード"/>
        <text d2p1:language="ru" d2p1:value="Код Интрастат"/>
        <text d2p1:language="sv" d2p1:value="Intrastat-kod"/>
      </label>
      <label d2p1:name="" d2p1:code="@SYS303656">
        <text d2p1:language="cs" d2p1:value="Číslo pracovníka"/>
        <text d2p1:language="de" d2p1:value="Personalnummer"/>
        <text d2p1:language="en-US" d2p1:value="Personnel number"/>
        <text d2p1:language="es" d2p1:value="Número de personal"/>
        <text d2p1:language="fr" d2p1:value="Matricule d'employé"/>
        <text d2p1:language="it" d2p1:value="Numero dipendente"/>
        <text d2p1:language="ja" d2p1:value="従業員番号"/>
        <text d2p1:language="ru" d2p1:value="Табельный номер"/>
        <text d2p1:language="sv" d2p1:value="Personalnummer"/>
      </label>
      <label d2p1:name="" d2p1:code="@SYS314486">
        <text d2p1:language="cs" d2p1:value="ID věřitele FI"/>
        <text d2p1:language="de" d2p1:value="FI-Creditor-Kennung"/>
        <text d2p1:language="en-US" d2p1:value="FI-Creditor ID"/>
        <text d2p1:language="es" d2p1:value="Id. de acreedor FI"/>
        <text d2p1:language="fr" d2p1:value="ID créditeur financier"/>
        <text d2p1:language="it" d2p1:value="ID creditore FI"/>
        <text d2p1:language="ja" d2p1:value="FI 債権者 ID"/>
        <text d2p1:language="ru" d2p1:value="Код кредитора - финансового учреждения"/>
        <text d2p1:language="sv" d2p1:value="ID för FI-kreditgivare"/>
      </label>
      <label d2p1:name="" d2p1:code="@SYS317091">
        <text d2p1:language="cs" d2p1:value="Obecná položka deníku"/>
        <text d2p1:language="de" d2p1:value="Allgemeiner Journaleintrag"/>
        <text d2p1:language="en-US" d2p1:value="General journal entry"/>
        <text d2p1:language="es" d2p1:value="Entrada de diario general"/>
        <text d2p1:language="fr" d2p1:value="Entrée de journal des opérations diverses"/>
        <text d2p1:language="it" d2p1:value="Inserimento nel giornale di registrazione generale"/>
        <text d2p1:language="ja" d2p1:value="一般仕訳入力"/>
        <text d2p1:language="ru" d2p1:value="Запись в общем журнале"/>
        <text d2p1:language="sv" d2p1:value="Allmän journalpost"/>
      </label>
      <label d2p1:name="" d2p1:code="@SYS318716">
        <text d2p1:language="cs" d2p1:value="Číslo deníku"/>
        <text d2p1:language="de" d2p1:value="Erfassungsnummer"/>
        <text d2p1:language="en-US" d2p1:value="Journal number"/>
        <text d2p1:language="es" d2p1:value="Número de diario"/>
        <text d2p1:language="fr" d2p1:value="Numéro de journal"/>
        <text d2p1:language="it" d2p1:value="Numero giornale di registrazione"/>
        <text d2p1:language="ja" d2p1:value="仕訳帳番号"/>
        <text d2p1:language="ru" d2p1:value="Номер журнала"/>
        <text d2p1:language="sv" d2p1:value="Journalnummer"/>
      </label>
      <label d2p1:name="" d2p1:code="@SYS320666">
        <text d2p1:language="cs" d2p1:value="Jméno pracovníka"/>
        <text d2p1:language="de" d2p1:value="Name der Arbeitskraft"/>
        <text d2p1:language="en-US" d2p1:value="Worker name"/>
        <text d2p1:language="es" d2p1:value="Nombre del trabajador"/>
        <text d2p1:language="fr" d2p1:value="Nom du collaborateur"/>
        <text d2p1:language="it" d2p1:value="Nome lavoratore"/>
        <text d2p1:language="ja" d2p1:value="作業者名"/>
        <text d2p1:language="ru" d2p1:value="Имя работника"/>
        <text d2p1:language="sv" d2p1:value="Arbetares namn"/>
      </label>
      <label d2p1:name="" d2p1:code="@SYS323504">
        <text d2p1:language="cs" d2p1:value="PSČ"/>
        <text d2p1:language="de" d2p1:value="Postleitzahl"/>
        <text d2p1:language="en-US" d2p1:value="ZIP/postal code"/>
        <text d2p1:language="es" d2p1:value="Código postal"/>
        <text d2p1:language="fr" d2p1:value="Code postal"/>
        <text d2p1:language="it" d2p1:value="Codice postale (CAP)"/>
        <text d2p1:language="ja" d2p1:value="郵便番号"/>
        <text d2p1:language="ru" d2p1:value="Почтовый индекс"/>
        <text d2p1:language="sv" d2p1:value="Postnummer"/>
      </label>
      <label d2p1:name="" d2p1:code="@SYS323505">
        <text d2p1:language="cs" d2p1:value="Ulice"/>
        <text d2p1:language="de" d2p1:value="Straße"/>
        <text d2p1:language="en-US" d2p1:value="Street"/>
        <text d2p1:language="es" d2p1:value="Calle"/>
        <text d2p1:language="fr" d2p1:value="Rue"/>
        <text d2p1:language="it" d2p1:value="Via"/>
        <text d2p1:language="ja" d2p1:value="住所"/>
        <text d2p1:language="ru" d2p1:value="Улица"/>
        <text d2p1:language="sv" d2p1:value="Gata"/>
      </label>
      <label d2p1:name="" d2p1:code="@SYS323506">
        <text d2p1:language="cs" d2p1:value="Kraj"/>
        <text d2p1:language="de" d2p1:value="Bundesstaat"/>
        <text d2p1:language="en-US" d2p1:value="State"/>
        <text d2p1:language="es" d2p1:value="Estado"/>
        <text d2p1:language="fr" d2p1:value="État"/>
        <text d2p1:language="it" d2p1:value="Stato/regione"/>
        <text d2p1:language="ja" d2p1:value="都道府県"/>
        <text d2p1:language="ru" d2p1:value="Область/штат/провинция"/>
        <text d2p1:language="sv" d2p1:value="Delstat"/>
      </label>
      <label d2p1:name="" d2p1:code="@SYS335041">
        <text d2p1:language="cs" d2p1:value="Název nebo popis"/>
        <text d2p1:language="de" d2p1:value="Name oder Beschreibung"/>
        <text d2p1:language="en-US" d2p1:value="Name or description"/>
        <text d2p1:language="es" d2p1:value="Nombre o descripción"/>
        <text d2p1:language="fr" d2p1:value="Nom ou description"/>
        <text d2p1:language="it" d2p1:value="Nome o descrizione"/>
        <text d2p1:language="ja" d2p1:value="名前または説明"/>
        <text d2p1:language="ru" d2p1:value="Имя или описание"/>
        <text d2p1:language="sv" d2p1:value="Namn eller beskrivning"/>
      </label>
      <label d2p1:name="" d2p1:code="@SYS335710">
        <text d2p1:language="cs" d2p1:value="Exportní DIČ plátce DPH"/>
        <text d2p1:language="de" d2p1:value="MwSt.-Nummer - Export"/>
        <text d2p1:language="en-US" d2p1:value="VAT exempt number export"/>
        <text d2p1:language="es" d2p1:value="Exportación de número de identificación de IVA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cs" d2p1:value="Importní DIČ plátce DPH"/>
        <text d2p1:language="de" d2p1:value="MwSt.-Nummer - Import"/>
        <text d2p1:language="en-US" d2p1:value="VAT exempt number import"/>
        <text d2p1:language="es" d2p1:value="Importación de número de identificación de IVA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cs" d2p1:value="Rozšíření exportního DIČ pobočky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cs" d2p1:value="Rozšíření importního DIČ pobočky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cs" d2p1:value="Bankovní účty"/>
        <text d2p1:language="de" d2p1:value="Bankkonten"/>
        <text d2p1:language="en-US" d2p1:value="Bank accounts"/>
        <text d2p1:language="es" d2p1:value="Cuentas bancarias"/>
        <text d2p1:language="fr" d2p1:value="Comptes bancaires"/>
        <text d2p1:language="it" d2p1:value="Conti bancari"/>
        <text d2p1:language="ja" d2p1:value="銀行口座"/>
        <text d2p1:language="ru" d2p1:value="Банковские счета"/>
        <text d2p1:language="sv" d2p1:value="Bankkonton"/>
      </label>
      <label d2p1:name="" d2p1:code="@SYS343364">
        <text d2p1:language="cs" d2p1:value="Odběratelé"/>
        <text d2p1:language="de" d2p1:value="Debitoren"/>
        <text d2p1:language="en-US" d2p1:value="Customers"/>
        <text d2p1:language="es" d2p1:value="Clientes"/>
        <text d2p1:language="fr" d2p1:value="Clients"/>
        <text d2p1:language="it" d2p1:value="Clienti"/>
        <text d2p1:language="ja" d2p1:value="顧客"/>
        <text d2p1:language="ru" d2p1:value="Клиенты"/>
        <text d2p1:language="sv" d2p1:value="Kunder"/>
      </label>
      <label d2p1:name="" d2p1:code="@SYS343366">
        <text d2p1:language="cs" d2p1:value="Oddělení"/>
        <text d2p1:language="de" d2p1:value="Abteilungen"/>
        <text d2p1:language="en-US" d2p1:value="Departments"/>
        <text d2p1:language="es" d2p1:value="Departamentos"/>
        <text d2p1:language="fr" d2p1:value="Départements"/>
        <text d2p1:language="it" d2p1:value="Reparti"/>
        <text d2p1:language="ja" d2p1:value="部門"/>
        <text d2p1:language="ru" d2p1:value="Подразделения"/>
        <text d2p1:language="sv" d2p1:value="Avdelningar"/>
      </label>
      <label d2p1:name="" d2p1:code="@SYS343372">
        <text d2p1:language="cs" d2p1:value="Dlouhodobý majetek"/>
        <text d2p1:language="de" d2p1:value="Anlagen"/>
        <text d2p1:language="en-US" d2p1:value="Fixed assets"/>
        <text d2p1:language="es" d2p1:value="Activos fijos"/>
        <text d2p1:language="fr" d2p1:value="Immobilisations"/>
        <text d2p1:language="it" d2p1:value="Cespiti"/>
        <text d2p1:language="ja" d2p1:value="固定資産"/>
        <text d2p1:language="ru" d2p1:value="Основные средства"/>
        <text d2p1:language="sv" d2p1:value="Anläggningstillgångar"/>
      </label>
      <label d2p1:name="" d2p1:code="@SYS343375">
        <text d2p1:language="cs" d2p1:value="Skupiny zboží"/>
        <text d2p1:language="de" d2p1:value="Artikelgruppen"/>
        <text d2p1:language="en-US" d2p1:value="Item groups"/>
        <text d2p1:language="es" d2p1:value="Grupos de artículos"/>
        <text d2p1:language="fr" d2p1:value="Groupes d'articles"/>
        <text d2p1:language="it" d2p1:value="Gruppi di articoli"/>
        <text d2p1:language="ja" d2p1:value="品目グループ"/>
        <text d2p1:language="ru" d2p1:value="Номенклатурные группы"/>
        <text d2p1:language="sv" d2p1:value="Artikelgrupper"/>
      </label>
      <label d2p1:name="" d2p1:code="@SYS343377">
        <text d2p1:language="cs" d2p1:value="Položky"/>
        <text d2p1:language="de" d2p1:value="Artikel"/>
        <text d2p1:language="en-US" d2p1:value="Items"/>
        <text d2p1:language="es" d2p1:value="Artículos"/>
        <text d2p1:language="fr" d2p1:value="Articles"/>
        <text d2p1:language="it" d2p1:value="Articoli"/>
        <text d2p1:language="ja" d2p1:value="品目"/>
        <text d2p1:language="ru" d2p1:value="Номенклатуры"/>
        <text d2p1:language="sv" d2p1:value="Artiklar"/>
      </label>
      <label d2p1:name="" d2p1:code="@SYS343379">
        <text d2p1:language="cs" d2p1:value="Práce"/>
        <text d2p1:language="de" d2p1:value="Stellen"/>
        <text d2p1:language="en-US" d2p1:value="Jobs"/>
        <text d2p1:language="es" d2p1:value="Trabajos"/>
        <text d2p1:language="fr" d2p1:value="Tâches"/>
        <text d2p1:language="it" d2p1:value="Processi"/>
        <text d2p1:language="ja" d2p1:value="ジョブ"/>
        <text d2p1:language="ru" d2p1:value="Задания"/>
        <text d2p1:language="sv" d2p1:value="Jobb"/>
      </label>
      <label d2p1:name="" d2p1:code="@SYS343381">
        <text d2p1:language="cs" d2p1:value="Právnické osoby"/>
        <text d2p1:language="de" d2p1:value="Juristische Personen"/>
        <text d2p1:language="en-US" d2p1:value="Legal entities"/>
        <text d2p1:language="es" d2p1:value="Entidades jurídicas"/>
        <text d2p1:language="fr" d2p1:value="Entités juridiques"/>
        <text d2p1:language="it" d2p1:value="Persone giuridiche"/>
        <text d2p1:language="ja" d2p1:value="法人"/>
        <text d2p1:language="ru" d2p1:value="Юридические лица"/>
        <text d2p1:language="sv" d2p1:value="Juridiska personer"/>
      </label>
      <label d2p1:name="" d2p1:code="@SYS343384">
        <text d2p1:language="cs" d2p1:value="Obchodní jednotky"/>
        <text d2p1:language="de" d2p1:value="Unternehmenseinheiten"/>
        <text d2p1:language="en-US" d2p1:value="Business units"/>
        <text d2p1:language="es" d2p1:value="Unidades de negocio"/>
        <text d2p1:language="fr" d2p1:value="Unités commerciales"/>
        <text d2p1:language="it" d2p1:value="Business Unit"/>
        <text d2p1:language="ja" d2p1:value="事業単位"/>
        <text d2p1:language="ru" d2p1:value="Бизнес-единицы"/>
        <text d2p1:language="sv" d2p1:value="Affärsenheter"/>
      </label>
      <label d2p1:name="" d2p1:code="@SYS343390">
        <text d2p1:language="cs" d2p1:value="Projekty"/>
        <text d2p1:language="de" d2p1:value="Projekte"/>
        <text d2p1:language="en-US" d2p1:value="Projects"/>
        <text d2p1:language="es" d2p1:value="Proyectos"/>
        <text d2p1:language="fr" d2p1:value="Projets"/>
        <text d2p1:language="it" d2p1:value="Progetti"/>
        <text d2p1:language="ja" d2p1:value="プロジェクト"/>
        <text d2p1:language="ru" d2p1:value="Проекты"/>
        <text d2p1:language="sv" d2p1:value="Projekt"/>
      </label>
      <label d2p1:name="" d2p1:code="@SYS343403">
        <text d2p1:language="cs" d2p1:value="Dodavatelé"/>
        <text d2p1:language="de" d2p1:value="Kreditoren"/>
        <text d2p1:language="en-US" d2p1:value="Vendors"/>
        <text d2p1:language="es" d2p1:value="Proveedores"/>
        <text d2p1:language="fr" d2p1:value="Fournisseurs"/>
        <text d2p1:language="it" d2p1:value="Fornitori"/>
        <text d2p1:language="ja" d2p1:value="仕入先"/>
        <text d2p1:language="ru" d2p1:value="Поставщики"/>
        <text d2p1:language="sv" d2p1:value="Leverantörer"/>
      </label>
      <label d2p1:name="" d2p1:code="@SYS343405">
        <text d2p1:language="cs" d2p1:value="Pracovníci"/>
        <text d2p1:language="de" d2p1:value="Arbeitskräfte"/>
        <text d2p1:language="en-US" d2p1:value="Workers"/>
        <text d2p1:language="es" d2p1:value="Trabajadores"/>
        <text d2p1:language="fr" d2p1:value="Collaborateurs"/>
        <text d2p1:language="it" d2p1:value="Lavoratori"/>
        <text d2p1:language="ja" d2p1:value="作業者"/>
        <text d2p1:language="ru" d2p1:value="Работники"/>
        <text d2p1:language="sv" d2p1:value="Arbetare"/>
      </label>
      <label d2p1:name="" d2p1:code="@SYS343406">
        <text d2p1:language="cs" d2p1:value="Kampaně"/>
        <text d2p1:language="de" d2p1:value="Kampagnen"/>
        <text d2p1:language="en-US" d2p1:value="Campaigns"/>
        <text d2p1:language="es" d2p1:value="Campañas"/>
        <text d2p1:language="fr" d2p1:value="Campagnes"/>
        <text d2p1:language="it" d2p1:value="Campagne"/>
        <text d2p1:language="ja" d2p1:value="キャンペーン"/>
        <text d2p1:language="ru" d2p1:value="Кампании"/>
        <text d2p1:language="sv" d2p1:value="Kampanjer"/>
      </label>
      <label d2p1:name="" d2p1:code="@SYS343409">
        <text d2p1:language="cs" d2p1:value="Nákladová střediska"/>
        <text d2p1:language="de" d2p1:value="Kostenstellen"/>
        <text d2p1:language="en-US" d2p1:value="Cost centers"/>
        <text d2p1:language="es" d2p1:value="Centros de coste"/>
        <text d2p1:language="fr" d2p1:value="Centres de coût"/>
        <text d2p1:language="it" d2p1:value="Centri di costo"/>
        <text d2p1:language="ja" d2p1:value="コスト センター"/>
        <text d2p1:language="ru" d2p1:value="Центры затрат"/>
        <text d2p1:language="sv" d2p1:value="Kostnadsställen"/>
      </label>
      <label d2p1:name="" d2p1:code="@SYS343425">
        <text d2p1:language="cs" d2p1:value="Hlavní účty"/>
        <text d2p1:language="de" d2p1:value="Hauptkonten"/>
        <text d2p1:language="en-US" d2p1:value="Main accounts"/>
        <text d2p1:language="es" d2p1:value="Cuentas principales"/>
        <text d2p1:language="fr" d2p1:value="Comptes principaux"/>
        <text d2p1:language="it" d2p1:value="Conti principali"/>
        <text d2p1:language="ja" d2p1:value="主勘定"/>
        <text d2p1:language="ru" d2p1:value="Счета ГК"/>
        <text d2p1:language="sv" d2p1:value="Huvudkonton"/>
      </label>
      <label d2p1:name="" d2p1:code="@SYS34389">
        <text d2p1:language="cs" d2p1:value="Dodavatel"/>
        <text d2p1:language="de" d2p1:value="Auftragnehmer"/>
        <text d2p1:language="en-US" d2p1:value="Contractor"/>
        <text d2p1:language="es" d2p1:value="Contratista"/>
        <text d2p1:language="fr" d2p1:value="Prestataire"/>
        <text d2p1:language="it" d2p1:value="Terzista"/>
        <text d2p1:language="ja" d2p1:value="契約社員"/>
        <text d2p1:language="ru" d2p1:value="Подрядчик"/>
        <text d2p1:language="sv" d2p1:value="Leverantör"/>
      </label>
      <label d2p1:name="" d2p1:code="@SYS4080103">
        <text d2p1:language="cs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r" d2p1:value="Fiscal establishments"/>
        <text d2p1:language="it" d2p1:value="Fiscal establishments"/>
        <text d2p1:language="ja" d2p1:value="Fiscal establishments"/>
        <text d2p1:language="ru" d2p1:value="Fiscal establishments"/>
        <text d2p1:language="sv" d2p1:value="Fiscal establishments"/>
      </label>
      <label d2p1:name="" d2p1:code="@SYS4082524">
        <text d2p1:language="cs" d2p1:value="Tax branches"/>
        <text d2p1:language="de" d2p1:value="Tax branches"/>
        <text d2p1:language="en-US" d2p1:value="Tax branches"/>
        <text d2p1:language="es" d2p1:value="Tax branches"/>
        <text d2p1:language="fr" d2p1:value="Tax branches"/>
        <text d2p1:language="it" d2p1:value="Tax branches"/>
        <text d2p1:language="ja" d2p1:value="Tax branches"/>
        <text d2p1:language="ru" d2p1:value="Tax branches"/>
        <text d2p1:language="sv" d2p1:value="Tax branches"/>
      </label>
      <label d2p1:name="" d2p1:code="@SYS41070">
        <text d2p1:language="cs" d2p1:value="Zobrazit Ano/Ne"/>
        <text d2p1:language="de" d2p1:value="Anzeige Ja / Nein"/>
        <text d2p1:language="en-US" d2p1:value="Display Yes / No"/>
        <text d2p1:language="es" d2p1:value="Mostrar Sí / No"/>
        <text d2p1:language="fr" d2p1:value="Display Yes / No"/>
        <text d2p1:language="it" d2p1:value="Visualizza Sì/No"/>
        <text d2p1:language="ja" d2p1:value="はい/いいえの表示"/>
        <text d2p1:language="ru" d2p1:value="Отображать &quot;Да&quot; / &quot;Нет&quot;"/>
        <text d2p1:language="sv" d2p1:value="Visa Ja / Nej"/>
      </label>
      <label d2p1:name="" d2p1:code="@SYS5209">
        <text d2p1:language="cs" d2p1:value="Od data"/>
        <text d2p1:language="de" d2p1:value="Von Datum"/>
        <text d2p1:language="en-US" d2p1:value="From date"/>
        <text d2p1:language="es" d2p1:value="Desde fecha"/>
        <text d2p1:language="fr" d2p1:value="Du"/>
        <text d2p1:language="it" d2p1:value="Dal"/>
        <text d2p1:language="ja" d2p1:value="開始日"/>
        <text d2p1:language="ru" d2p1:value="Начальная дата"/>
        <text d2p1:language="sv" d2p1:value="Från datum"/>
      </label>
      <label d2p1:name="" d2p1:code="@SYS54123">
        <text d2p1:language="cs" d2p1:value="DVR"/>
        <text d2p1:language="de" d2p1:value="DVR"/>
        <text d2p1:language="en-US" d2p1:value="DVR"/>
        <text d2p1:language="es" d2p1:value="DVR"/>
        <text d2p1:language="fr" d2p1:value="DVR"/>
        <text d2p1:language="it" d2p1:value="DVR"/>
        <text d2p1:language="ja" d2p1:value="DVR"/>
        <text d2p1:language="ru" d2p1:value="Рег. номер"/>
        <text d2p1:language="sv" d2p1:value="DVR"/>
      </label>
      <label d2p1:name="" d2p1:code="@SYS54594">
        <text d2p1:language="cs" d2p1:value="Stornováno"/>
        <text d2p1:language="de" d2p1:value="Storniert"/>
        <text d2p1:language="en-US" d2p1:value="Reversed"/>
        <text d2p1:language="es" d2p1:value="Invertido"/>
        <text d2p1:language="fr" d2p1:value="Contrepassée"/>
        <text d2p1:language="it" d2p1:value="Stornato"/>
        <text d2p1:language="ja" d2p1:value="取消済"/>
        <text d2p1:language="ru" d2p1:value="Сторнирован"/>
        <text d2p1:language="sv" d2p1:value="Återfört"/>
      </label>
      <label d2p1:name="" d2p1:code="@SYS5695">
        <text d2p1:language="cs" d2p1:value="Žiro účet"/>
        <text d2p1:language="de" d2p1:value="Girokonto"/>
        <text d2p1:language="en-US" d2p1:value="Giro account"/>
        <text d2p1:language="es" d2p1:value="Cuenta de giros bancarios"/>
        <text d2p1:language="fr" d2p1:value="Compte de virement"/>
        <text d2p1:language="it" d2p1:value="Conto ordini di accredito"/>
        <text d2p1:language="ja" d2p1:value="振替口座"/>
        <text d2p1:language="ru" d2p1:value="Жиросчет"/>
        <text d2p1:language="sv" d2p1:value="Girokonto"/>
      </label>
      <label d2p1:name="" d2p1:code="@SYS5845">
        <text d2p1:language="cs" d2p1:value="E-mail"/>
        <text d2p1:language="de" d2p1:value="E-Mail"/>
        <text d2p1:language="en-US" d2p1:value="Email"/>
        <text d2p1:language="es" d2p1:value="Correo electrónico"/>
        <text d2p1:language="fr" d2p1:value="E-mail"/>
        <text d2p1:language="it" d2p1:value="Posta elettronica"/>
        <text d2p1:language="ja" d2p1:value="電子メール"/>
        <text d2p1:language="ru" d2p1:value="Эл. почта"/>
        <text d2p1:language="sv" d2p1:value="E-post"/>
      </label>
      <label d2p1:name="" d2p1:code="@SYS5878">
        <text d2p1:language="cs" d2p1:value="DPH"/>
        <text d2p1:language="de" d2p1:value="Mehrwertsteuer"/>
        <text d2p1:language="en-US" d2p1:value="Sales tax"/>
        <text d2p1:language="es" d2p1:value="Impuestos"/>
        <text d2p1:language="fr" d2p1:value="Taxe"/>
        <text d2p1:language="it" d2p1:value="IVA"/>
        <text d2p1:language="ja" d2p1:value="消費税"/>
        <text d2p1:language="ru" d2p1:value="Налог"/>
        <text d2p1:language="sv" d2p1:value="Moms"/>
      </label>
      <label d2p1:name="" d2p1:code="@SYS63284">
        <text d2p1:language="cs" d2p1:value="Pobočka/dceřiná společnost"/>
        <text d2p1:language="de" d2p1:value="Zweigstelle/Tochtergesellschaft"/>
        <text d2p1:language="en-US" d2p1:value="Branch/Subsidiary"/>
        <text d2p1:language="es" d2p1:value="Sucursal/Filial"/>
        <text d2p1:language="fr" d2p1:value="Agence/filiale"/>
        <text d2p1:language="it" d2p1:value="Filiale/affiliata"/>
        <text d2p1:language="ja" d2p1:value="支店/関連会社"/>
        <text d2p1:language="ru" d2p1:value="Филиал/Подразделение"/>
        <text d2p1:language="sv" d2p1:value="Filial/dotterbolag"/>
      </label>
      <label d2p1:name="" d2p1:code="@SYS67">
        <text d2p1:language="cs" d2p1:value="Datum transakce"/>
        <text d2p1:language="de" d2p1:value="Buchungsdatum"/>
        <text d2p1:language="en-US" d2p1:value="Transaction date"/>
        <text d2p1:language="es" d2p1:value="Fecha de la transacción"/>
        <text d2p1:language="fr" d2p1:value="Date de transaction"/>
        <text d2p1:language="it" d2p1:value="Data della transazione"/>
        <text d2p1:language="ja" d2p1:value="トランザクション日付"/>
        <text d2p1:language="ru" d2p1:value="Дата проводки"/>
        <text d2p1:language="sv" d2p1:value="Transaktionsdatum"/>
      </label>
      <label d2p1:name="" d2p1:code="@SYS6928">
        <text d2p1:language="cs" d2p1:value="Částka"/>
        <text d2p1:language="de" d2p1:value="Betrag"/>
        <text d2p1:language="en-US" d2p1:value="Amount"/>
        <text d2p1:language="es" d2p1:value="Importe"/>
        <text d2p1:language="fr" d2p1:value="Montant"/>
        <text d2p1:language="it" d2p1:value="Importo"/>
        <text d2p1:language="ja" d2p1:value="金額"/>
        <text d2p1:language="ru" d2p1:value="Сумма"/>
        <text d2p1:language="sv" d2p1:value="Belopp"/>
      </label>
      <label d2p1:name="" d2p1:code="@SYS69789">
        <text d2p1:language="cs" d2p1:value="Kód aktivity"/>
        <text d2p1:language="de" d2p1:value="Aktivitätscode"/>
        <text d2p1:language="en-US" d2p1:value="Activity code"/>
        <text d2p1:language="es" d2p1:value="Código de actividad"/>
        <text d2p1:language="fr" d2p1:value="Code activité"/>
        <text d2p1:language="it" d2p1:value="Codice attività"/>
        <text d2p1:language="ja" d2p1:value="活動コード"/>
        <text d2p1:language="ru" d2p1:value="Код мероприятия"/>
        <text d2p1:language="sv" d2p1:value="Aktivitetskod"/>
      </label>
      <label d2p1:name="" d2p1:code="@SYS70359">
        <text d2p1:language="cs" d2p1:value="Registrační čísla"/>
        <text d2p1:language="de" d2p1:value="Registrierungsnummern"/>
        <text d2p1:language="en-US" d2p1:value="Registration numbers"/>
        <text d2p1:language="es" d2p1:value="Números de registro"/>
        <text d2p1:language="fr" d2p1:value="Numéros d'enregistrement"/>
        <text d2p1:language="it" d2p1:value="Numeri di registrazione"/>
        <text d2p1:language="ja" d2p1:value="登録番号"/>
        <text d2p1:language="ru" d2p1:value="Регистрационные номера"/>
        <text d2p1:language="sv" d2p1:value="Registreringsnummer"/>
      </label>
      <label d2p1:name="" d2p1:code="@SYS70361">
        <text d2p1:language="cs" d2p1:value="Směrový kód banky"/>
        <text d2p1:language="de" d2p1:value="Bankleitzahl"/>
        <text d2p1:language="en-US" d2p1:value="Routing number"/>
        <text d2p1:language="es" d2p1:value="Número de ruta"/>
        <text d2p1:language="fr" d2p1:value="Numéro d'acheminement"/>
        <text d2p1:language="it" d2p1:value="Numero di registrazione"/>
        <text d2p1:language="ja" d2p1:value="銀行支店コード"/>
        <text d2p1:language="ru" d2p1:value="Код банка"/>
        <text d2p1:language="sv" d2p1:value="Organisationsnummer"/>
      </label>
      <label d2p1:name="" d2p1:code="@SYS71686">
        <text d2p1:language="cs" d2p1:value="IBAN"/>
        <text d2p1:language="de" d2p1:value="IBAN"/>
        <text d2p1:language="en-US" d2p1:value="IBAN"/>
        <text d2p1:language="es" d2p1:value="IBAN"/>
        <text d2p1:language="fr" d2p1:value="IBAN"/>
        <text d2p1:language="it" d2p1:value="IBAN"/>
        <text d2p1:language="ja" d2p1:value="IBAN"/>
        <text d2p1:language="ru" d2p1:value="IBAN"/>
        <text d2p1:language="sv" d2p1:value="IBAN"/>
      </label>
      <label d2p1:name="" d2p1:code="@SYS7402">
        <text d2p1:language="cs" d2p1:value="Datum"/>
        <text d2p1:language="de" d2p1:value="Datum"/>
        <text d2p1:language="en-US" d2p1:value="Date"/>
        <text d2p1:language="es" d2p1:value="Fecha"/>
        <text d2p1:language="fr" d2p1:value="Date"/>
        <text d2p1:language="it" d2p1:value="Data"/>
        <text d2p1:language="ja" d2p1:value="日付"/>
        <text d2p1:language="ru" d2p1:value="Дата"/>
        <text d2p1:language="sv" d2p1:value="Datum"/>
      </label>
      <label d2p1:name="" d2p1:code="@SYS7437">
        <text d2p1:language="cs" d2p1:value="Země/oblast"/>
        <text d2p1:language="de" d2p1:value="Land/Region"/>
        <text d2p1:language="en-US" d2p1:value="Country/region"/>
        <text d2p1:language="es" d2p1:value="País/región"/>
        <text d2p1:language="fr" d2p1:value="Pays/région"/>
        <text d2p1:language="it" d2p1:value="Paese"/>
        <text d2p1:language="ja" d2p1:value="国/地域"/>
        <text d2p1:language="ru" d2p1:value="Страна/регион"/>
        <text d2p1:language="sv" d2p1:value="Land/region"/>
      </label>
      <label d2p1:name="" d2p1:code="@SYS7572">
        <text d2p1:language="cs" d2p1:value="Měna"/>
        <text d2p1:language="de" d2p1:value="Währung"/>
        <text d2p1:language="en-US" d2p1:value="Currency"/>
        <text d2p1:language="es" d2p1:value="Divisa"/>
        <text d2p1:language="fr" d2p1:value="Devise"/>
        <text d2p1:language="it" d2p1:value="Valuta"/>
        <text d2p1:language="ja" d2p1:value="通貨"/>
        <text d2p1:language="ru" d2p1:value="Валюта"/>
        <text d2p1:language="sv" d2p1:value="Valuta"/>
      </label>
      <label d2p1:name="" d2p1:code="@SYS7576">
        <text d2p1:language="cs" d2p1:value="Popis"/>
        <text d2p1:language="de" d2p1:value="Beschreibung"/>
        <text d2p1:language="en-US" d2p1:value="Description"/>
        <text d2p1:language="es" d2p1:value="Descripción"/>
        <text d2p1:language="fr" d2p1:value="Description"/>
        <text d2p1:language="it" d2p1:value="Descrizione"/>
        <text d2p1:language="ja" d2p1:value="説明"/>
        <text d2p1:language="ru" d2p1:value="Описание"/>
        <text d2p1:language="sv" d2p1:value="Beskrivning"/>
      </label>
      <label d2p1:name="" d2p1:code="@SYS78545">
        <text d2p1:language="cs" d2p1:value="Sledovací číslo"/>
        <text d2p1:language="de" d2p1:value="Tracenummer"/>
        <text d2p1:language="en-US" d2p1:value="Trace number"/>
        <text d2p1:language="es" d2p1:value="Número de seguimiento"/>
        <text d2p1:language="fr" d2p1:value="Numéro de suivi"/>
        <text d2p1:language="it" d2p1:value="Numero di traccia"/>
        <text d2p1:language="ja" d2p1:value="追跡番号"/>
        <text d2p1:language="ru" d2p1:value="Номер трассировки"/>
        <text d2p1:language="sv" d2p1:value="Spårningsnummer"/>
      </label>
      <label d2p1:name="" d2p1:code="@SYS78625">
        <text d2p1:language="cs" d2p1:value="Zahrnout stornované"/>
        <text d2p1:language="de" d2p1:value="Stornierte einschließen"/>
        <text d2p1:language="en-US" d2p1:value="Include reversed"/>
        <text d2p1:language="es" d2p1:value="Incluir invertidas"/>
        <text d2p1:language="fr" d2p1:value="Inclure contrepassées"/>
        <text d2p1:language="it" d2p1:value="Includi transazioni stornate"/>
        <text d2p1:language="ja" d2p1:value="取消を含む"/>
        <text d2p1:language="ru" d2p1:value="Включить сторнированные"/>
        <text d2p1:language="sv" d2p1:value="Inkludera återförda"/>
      </label>
      <label d2p1:name="" d2p1:code="@SYS7869">
        <text d2p1:language="cs" d2p1:value="Telefon"/>
        <text d2p1:language="de" d2p1:value="Telefon"/>
        <text d2p1:language="en-US" d2p1:value="Telephone"/>
        <text d2p1:language="es" d2p1:value="Teléfono"/>
        <text d2p1:language="fr" d2p1:value="Téléphone"/>
        <text d2p1:language="it" d2p1:value="Telefono"/>
        <text d2p1:language="ja" d2p1:value="電話"/>
        <text d2p1:language="ru" d2p1:value="Телефон"/>
        <text d2p1:language="sv" d2p1:value="Telefon"/>
      </label>
      <label d2p1:name="" d2p1:code="@SYS7888">
        <text d2p1:language="cs" d2p1:value="Fax"/>
        <text d2p1:language="de" d2p1:value="Fax"/>
        <text d2p1:language="en-US" d2p1:value="Fax"/>
        <text d2p1:language="es" d2p1:value="Fax"/>
        <text d2p1:language="fr" d2p1:value="Télécopie"/>
        <text d2p1:language="it" d2p1:value="Fax"/>
        <text d2p1:language="ja" d2p1:value="FAX"/>
        <text d2p1:language="ru" d2p1:value="Факс"/>
        <text d2p1:language="sv" d2p1:value="Fax"/>
      </label>
      <label d2p1:name="" d2p1:code="@SYS80991">
        <text d2p1:language="cs" d2p1:value="Jméno"/>
        <text d2p1:language="de" d2p1:value="Name"/>
        <text d2p1:language="en-US" d2p1:value="Name"/>
        <text d2p1:language="es" d2p1:value="Nombre"/>
        <text d2p1:language="fr" d2p1:value="Nom"/>
        <text d2p1:language="it" d2p1:value="Nome"/>
        <text d2p1:language="ja" d2p1:value="名前"/>
        <text d2p1:language="ru" d2p1:value="Имя"/>
        <text d2p1:language="sv" d2p1:value="Namn"/>
      </label>
      <label d2p1:name="" d2p1:code="@SYS8343">
        <text d2p1:language="cs" d2p1:value="Účet hlavní knihy"/>
        <text d2p1:language="de" d2p1:value="Sachkonto"/>
        <text d2p1:language="en-US" d2p1:value="Ledger account"/>
        <text d2p1:language="es" d2p1:value="Cuenta contable"/>
        <text d2p1:language="fr" d2p1:value="Compte général"/>
        <text d2p1:language="it" d2p1:value="Conto CoGe"/>
        <text d2p1:language="ja" d2p1:value="勘定科目"/>
        <text d2p1:language="ru" d2p1:value="Счет ГК"/>
        <text d2p1:language="sv" d2p1:value="Huvudbokskonto"/>
      </label>
      <label d2p1:name="" d2p1:code="@SYS83899">
        <text d2p1:language="cs" d2p1:value="Částka v měně vykazování"/>
        <text d2p1:language="de" d2p1:value="Betrag in Berichtswährung"/>
        <text d2p1:language="en-US" d2p1:value="Amount in reporting currency"/>
        <text d2p1:language="es" d2p1:value="Importe en divisa de notificación"/>
        <text d2p1:language="fr" d2p1:value="Montant dans la devise de déclaration"/>
        <text d2p1:language="it" d2p1:value="Importo nella valuta di dichiarazione"/>
        <text d2p1:language="ja" d2p1:value="レポート通貨金額"/>
        <text d2p1:language="ru" d2p1:value="Сумма в валюте отчетности"/>
        <text d2p1:language="sv" d2p1:value="Belopp i rapporteringsvaluta"/>
      </label>
      <label d2p1:name="" d2p1:code="@SYS860">
        <text d2p1:language="cs" d2p1:value="Částka v měně transakce"/>
        <text d2p1:language="de" d2p1:value="Betrag in Buchungswährung"/>
        <text d2p1:language="en-US" d2p1:value="Amount in transaction currency"/>
        <text d2p1:language="es" d2p1:value="Importe en divisa de transacción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ru" d2p1:value="Сумма в валюте проводки"/>
        <text d2p1:language="sv" d2p1:value="Belopp i transaktionsvalutan"/>
      </label>
      <label d2p1:name="" d2p1:code="@SYS9362">
        <text d2p1:language="cs" d2p1:value="Adresa"/>
        <text d2p1:language="de" d2p1:value="Adresse"/>
        <text d2p1:language="en-US" d2p1:value="Address"/>
        <text d2p1:language="es" d2p1:value="Dirección"/>
        <text d2p1:language="fr" d2p1:value="Adresse"/>
        <text d2p1:language="it" d2p1:value="Indirizzo"/>
        <text d2p1:language="ja" d2p1:value="住所"/>
        <text d2p1:language="ru" d2p1:value="Адрес"/>
        <text d2p1:language="sv" d2p1:value="Adress"/>
      </label>
      <label d2p1:name="" d2p1:code="@SYS9624">
        <text d2p1:language="cs" d2p1:value="Název účtu"/>
        <text d2p1:language="de" d2p1:value="Kontenbezeichnung"/>
        <text d2p1:language="en-US" d2p1:value="Account name"/>
        <text d2p1:language="es" d2p1:value="Nombre de la cuenta"/>
        <text d2p1:language="fr" d2p1:value="Intitulé du compte"/>
        <text d2p1:language="it" d2p1:value="Nome conto"/>
        <text d2p1:language="ja" d2p1:value="勘定科目名"/>
        <text d2p1:language="ru" d2p1:value="Наименование счета"/>
        <text d2p1:language="sv" d2p1:value="Kontonamn"/>
      </label>
      <label d2p1:name="" d2p1:code="@SYS969">
        <text d2p1:language="cs" d2p1:value="Daňové registrační číslo"/>
        <text d2p1:language="de" d2p1:value="Steuernummer"/>
        <text d2p1:language="en-US" d2p1:value="Tax registration number"/>
        <text d2p1:language="es" d2p1:value="NIF - CIF"/>
        <text d2p1:language="fr" d2p1:value="Numéro d'identification fiscale"/>
        <text d2p1:language="it" d2p1:value="Partita IVA"/>
        <text d2p1:language="ja" d2p1:value="税務登録番号"/>
        <text d2p1:language="ru" d2p1:value="Налоговый регистрационный номер"/>
        <text d2p1:language="sv" d2p1:value="Momsregistreringsnummer"/>
      </label>
      <label d2p1:name="" d2p1:code="@SYS98533">
        <text d2p1:language="cs" d2p1:value="Nadpis"/>
        <text d2p1:language="de" d2p1:value="Titel"/>
        <text d2p1:language="en-US" d2p1:value="Title"/>
        <text d2p1:language="es" d2p1:value="Cargo"/>
        <text d2p1:language="fr" d2p1:value="Titre"/>
        <text d2p1:language="it" d2p1:value="Titolo"/>
        <text d2p1:language="ja" d2p1:value="タイトル"/>
        <text d2p1:language="ru" d2p1:value="Должность"/>
        <text d2p1:language="sv" d2p1:value="Titel"/>
      </label>
      <label d2p1:name="" d2p1:code="@SYS99772">
        <text d2p1:language="cs" d2p1:value="Daňový zástupce"/>
        <text d2p1:language="de" d2p1:value="Für die Steuer zuständiger Mitarbeiter"/>
        <text d2p1:language="en-US" d2p1:value="Tax representative"/>
        <text d2p1:language="es" d2p1:value="Representante fiscal"/>
        <text d2p1:language="fr" d2p1:value="Représentant fiscal"/>
        <text d2p1:language="it" d2p1:value="Rappresentante fiscale"/>
        <text d2p1:language="ja" d2p1:value="税申告担当者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12-02" SessionDateTime="2022-12-02T11:17:07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LedgerTransactionListTmp">
                      <xs:annotation>
                        <xs:appinfo>
                          <xse:label xmlns:xse="http://schemas.docentric.com/xml-schema-extensions" xse:text="Ledger transaction list" xse:refCode="@SYS23956"/>
                        </xs:appinfo>
                      </xs:annotation>
                      <xs:complexType>
                        <xs:choice minOccurs="0" maxOccurs="unbounded">
                          <xs:element name="PostingType" type="Enum">
                            <xs:annotation>
                              <xs:appinfo>
                                <xse:label xmlns:xse="http://schemas.docentric.com/xml-schema-extensions" xse:text="Posting type" xse:refCode="@SYS26086"/>
                              </xs:appinfo>
                            </xs:annotation>
                          </xs:element>
                        </xs:choice>
                        <xs:attribute name="AccountingCurrencyAmountCredi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AccountingCurrencyAmountDebit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AccountName" type="xs:string" use="optional">
                          <xs:annotation>
                            <xs:appinfo>
                              <xse:label xmlns:xse="http://schemas.docentric.com/xml-schema-extensions" xse:text="Account name" xse:refCode="@SYS9624"/>
                            </xs:appinfo>
                          </xs:annotation>
                        </xs:attribut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Main account" xse:refCode="@SYS135766"/>
                            </xs:appinfo>
                          </xs:annotation>
                        </xs:attribute>
                        <xs:attribute name="AcknowledgementDate" type="xs:date" use="optional">
                          <xs:annotation>
                            <xs:appinfo>
                              <xse:label xmlns:xse="http://schemas.docentric.com/xml-schema-extensions" xse:text="Transaction date" xse:refCode="@SYS67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imension" type="xs:string" use="optional">
                          <xs:annotation>
                            <xs:appinfo>
                              <xse:label xmlns:xse="http://schemas.docentric.com/xml-schema-extensions" xse:text="Ledger account" xse:refCode="@SYS8343"/>
                            </xs:appinfo>
                          </xs:annotation>
                        </xs:attribute>
                        <xs:attribute name="GeneralJournalAccountEntry" type="xs:long" use="optional">
                          <xs:annotation>
                            <xs:appinfo>
                              <xse:label xmlns:xse="http://schemas.docentric.com/xml-schema-extensions" xse:text="Reference" xse:refCode="@SYS15217"/>
                            </xs:appinfo>
                          </xs:annotation>
                        </xs:attribute>
                        <xs:attribute name="GeneralJournalEntry" type="xs:long" use="optional">
                          <xs:annotation>
                            <xs:appinfo>
                              <xse:label xmlns:xse="http://schemas.docentric.com/xml-schema-extensions" xse:text="General journal entry" xse:refCode="@SYS317091"/>
                            </xs:appinfo>
                          </xs:annotation>
                        </xs:attribute>
                        <xs:attribute name="GeneralJournalEntryDataArea" type="xs:string" use="optional"/>
                        <xs:attribute name="JournalNumber" type="xs:string" use="optional">
                          <xs:annotation>
                            <xs:appinfo>
                              <xse:label xmlns:xse="http://schemas.docentric.com/xml-schema-extensions" xse:text="Journal number" xse:refCode="@SYS318716"/>
                            </xs:appinfo>
                          </xs:annotation>
                        </xs:attribute>
                        <xs:attribute name="ReportingCurrencyAmountCredit" type="xs:decimal" use="optional">
                          <xs:annotation>
                            <xs:appinfo>
                              <xse:label xmlns:xse="http://schemas.docentric.com/xml-schema-extensions" xse:text="Amount in reporting currency" xse:refCode="@SYS83899"/>
                            </xs:appinfo>
                          </xs:annotation>
                        </xs:attribute>
                        <xs:attribute name="ReportingCurrencyAmountDebit" type="xs:decimal" use="optional">
                          <xs:annotation>
                            <xs:appinfo>
                              <xse:label xmlns:xse="http://schemas.docentric.com/xml-schema-extensions" xse:text="Amount in reporting currency" xse:refCode="@SYS83899"/>
                            </xs:appinfo>
                          </xs:annotation>
                        </xs:attribute>
                        <xs:attribute name="Reversed" type="xs:string" use="optional">
                          <xs:annotation>
                            <xs:appinfo>
                              <xse:label xmlns:xse="http://schemas.docentric.com/xml-schema-extensions" xse:text="Reversed" xse:refCode="@SYS54594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raceNum" type="xs:string" use="optional">
                          <xs:annotation>
                            <xs:appinfo>
                              <xse:label xmlns:xse="http://schemas.docentric.com/xml-schema-extensions" xse:text="Trace number" xse:refCode="@SYS78545"/>
                            </xs:appinfo>
                          </xs:annotation>
                        </xs:attribute>
                        <xs:attribute name="TransactionCurrencyAmountCredi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ransactionCurrencyAmountDebi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Visibility" type="xs:boolean" use="optional">
                          <xs:annotation>
                            <xs:appinfo>
                              <xse:label xmlns:xse="http://schemas.docentric.com/xml-schema-extensions" xse:text="Display Yes / No" xse:refCode="@SYS41070"/>
                            </xs:appinfo>
                          </xs:annotation>
                        </xs:attribute>
                        <xs:attribute name="Voucher" type="xs:string" use="optional">
                          <xs:annotation>
                            <xs:appinfo>
                              <xse:label xmlns:xse="http://schemas.docentric.com/xml-schema-extensions" xse:text="Voucher" xse:refCode="@SYS12371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Ledger transaction list">
            <LedgerTransactionListTmp AccountingCurrencyAmountCredit="5616.0000000000" AccountingCurrencyAmountDebit="0.0000000000" AccountName="Bank Account - USD" AccountNum="110110" CurrencyCode="USD" Dimension="110110-001-022" GeneralJournalAccountEntry="5637472298" GeneralJournalEntry="5637218839" GeneralJournalEntryDataArea="USMF" JournalNumber="012421" ReportingCurrencyAmountCredit="5616.0000000000" ReportingCurrencyAmountDebit="0.0000000000" Reversed="" TaxAmountMST="0.0000000000" TaxCode="" TraceNum="" TransactionCurrencyAmountCredit="5616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5616.0000000000" AccountingCurrencyAmountDebit="0.0000000000" AccountName="Bank Account - USD" AccountNum="110110" CurrencyCode="USD" Dimension="110110-001-023" GeneralJournalAccountEntry="5637472296" GeneralJournalEntry="5637218839" GeneralJournalEntryDataArea="USMF" JournalNumber="012421" ReportingCurrencyAmountCredit="5616.0000000000" ReportingCurrencyAmountDebit="0.0000000000" Reversed="" TaxAmountMST="0.0000000000" TaxCode="" TraceNum="" TransactionCurrencyAmountCredit="5616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5616.0000000000" AccountingCurrencyAmountDebit="0.0000000000" AccountName="Bank Account - USD" AccountNum="110110" CurrencyCode="USD" Dimension="110110-001-024" GeneralJournalAccountEntry="5637472294" GeneralJournalEntry="5637218839" GeneralJournalEntryDataArea="USMF" JournalNumber="012421" ReportingCurrencyAmountCredit="5616.0000000000" ReportingCurrencyAmountDebit="0.0000000000" Reversed="" TaxAmountMST="0.0000000000" TaxCode="" TraceNum="" TransactionCurrencyAmountCredit="5616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5616.0000000000" AccountingCurrencyAmountDebit="0.0000000000" AccountName="Bank Account - USD" AccountNum="110110" CurrencyCode="USD" Dimension="110110-001-025" GeneralJournalAccountEntry="5637472292" GeneralJournalEntry="5637218839" GeneralJournalEntryDataArea="USMF" JournalNumber="012421" ReportingCurrencyAmountCredit="5616.0000000000" ReportingCurrencyAmountDebit="0.0000000000" Reversed="" TaxAmountMST="0.0000000000" TaxCode="" TraceNum="" TransactionCurrencyAmountCredit="5616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5616.0000000000" AccountingCurrencyAmountDebit="0.0000000000" AccountName="Bank Account - USD" AccountNum="110110" CurrencyCode="USD" Dimension="110110-001-026" GeneralJournalAccountEntry="5637472290" GeneralJournalEntry="5637218839" GeneralJournalEntryDataArea="USMF" JournalNumber="012421" ReportingCurrencyAmountCredit="5616.0000000000" ReportingCurrencyAmountDebit="0.0000000000" Reversed="" TaxAmountMST="0.0000000000" TaxCode="" TraceNum="" TransactionCurrencyAmountCredit="5616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3744.0000000000" AccountingCurrencyAmountDebit="0.0000000000" AccountName="Bank Account - USD" AccountNum="110110" CurrencyCode="USD" Dimension="110110-002-022" GeneralJournalAccountEntry="5637472288" GeneralJournalEntry="5637218839" GeneralJournalEntryDataArea="USMF" JournalNumber="012421" ReportingCurrencyAmountCredit="3744.0000000000" ReportingCurrencyAmountDebit="0.0000000000" Reversed="" TaxAmountMST="0.0000000000" TaxCode="" TraceNum="" TransactionCurrencyAmountCredit="3744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3744.0000000000" AccountingCurrencyAmountDebit="0.0000000000" AccountName="Bank Account - USD" AccountNum="110110" CurrencyCode="USD" Dimension="110110-002-025" GeneralJournalAccountEntry="5637472282" GeneralJournalEntry="5637218839" GeneralJournalEntryDataArea="USMF" JournalNumber="012421" ReportingCurrencyAmountCredit="3744.0000000000" ReportingCurrencyAmountDebit="0.0000000000" Reversed="" TaxAmountMST="0.0000000000" TaxCode="" TraceNum="" TransactionCurrencyAmountCredit="3744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3744.0000000000" AccountingCurrencyAmountDebit="0.0000000000" AccountName="Bank Account - USD" AccountNum="110110" CurrencyCode="USD" Dimension="110110-002-024" GeneralJournalAccountEntry="5637472284" GeneralJournalEntry="5637218839" GeneralJournalEntryDataArea="USMF" JournalNumber="012421" ReportingCurrencyAmountCredit="3744.0000000000" ReportingCurrencyAmountDebit="0.0000000000" Reversed="" TaxAmountMST="0.0000000000" TaxCode="" TraceNum="" TransactionCurrencyAmountCredit="3744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3744.0000000000" AccountingCurrencyAmountDebit="0.0000000000" AccountName="Bank Account - USD" AccountNum="110110" CurrencyCode="USD" Dimension="110110-002-026" GeneralJournalAccountEntry="5637472280" GeneralJournalEntry="5637218839" GeneralJournalEntryDataArea="USMF" JournalNumber="012421" ReportingCurrencyAmountCredit="3744.0000000000" ReportingCurrencyAmountDebit="0.0000000000" Reversed="" TaxAmountMST="0.0000000000" TaxCode="" TraceNum="" TransactionCurrencyAmountCredit="3744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3744.0000000000" AccountingCurrencyAmountDebit="0.0000000000" AccountName="Bank Account - USD" AccountNum="110110" CurrencyCode="USD" Dimension="110110-002-023" GeneralJournalAccountEntry="5637472286" GeneralJournalEntry="5637218839" GeneralJournalEntryDataArea="USMF" JournalNumber="012421" ReportingCurrencyAmountCredit="3744.0000000000" ReportingCurrencyAmountDebit="0.0000000000" Reversed="" TaxAmountMST="0.0000000000" TaxCode="" TraceNum="" TransactionCurrencyAmountCredit="3744.0000000000" TransactionCurrencyAmountDebit="0.0000000000" TransDate="2015-01-31" Txt="Interest Expense" Visibility="false" Voucher="GNJL000014">
              <PostingType Value="20" Name="Bank" Text="Bank"/>
            </LedgerTransactionListTmp>
            <LedgerTransactionListTmp AccountingCurrencyAmountCredit="124800.0000000000" AccountingCurrencyAmountDebit="0.0000000000" AccountName="Bank Account - USD" AccountNum="110110" AcknowledgementDate="2015-01-31" CurrencyCode="USD" Dimension="110110-002-" GeneralJournalAccountEntry="5637517366" GeneralJournalEntry="5637228156" GeneralJournalEntryDataArea="USMF" JournalNumber="013049" ReportingCurrencyAmountCredit="124800.0000000000" ReportingCurrencyAmountDebit="0.0000000000" Reversed="" TaxAmountMST="0.0000000000" TaxCode="" TraceNum="" TransactionCurrencyAmountCredit="124800.0000000000" TransactionCurrencyAmountDebit="0.0000000000" TransDate="2015-01-31" Txt="Monthly Payroll Adjustment" Visibility="false" Voucher="GNJL000039">
              <PostingType Value="20" Name="Bank" Text="Bank"/>
            </LedgerTransactionListTmp>
            <LedgerTransactionListTmp AccountingCurrencyAmountCredit="187200.0000000000" AccountingCurrencyAmountDebit="0.0000000000" AccountName="Bank Account - USD" AccountNum="110110" AcknowledgementDate="2015-01-31" CurrencyCode="USD" Dimension="110110-001-" GeneralJournalAccountEntry="5637517368" GeneralJournalEntry="5637228156" GeneralJournalEntryDataArea="USMF" JournalNumber="013049" ReportingCurrencyAmountCredit="187200.0000000000" ReportingCurrencyAmountDebit="0.0000000000" Reversed="" TaxAmountMST="0.0000000000" TaxCode="" TraceNum="" TransactionCurrencyAmountCredit="187200.0000000000" TransactionCurrencyAmountDebit="0.0000000000" TransDate="2015-01-31" Txt="Monthly Payroll Adjustment" Visibility="false" Voucher="GNJL000039">
              <PostingType Value="20" Name="Bank" Text="Bank"/>
            </LedgerTransactionListTmp>
            <LedgerTransactionListTmp AccountingCurrencyAmountCredit="0.0000000000" AccountingCurrencyAmountDebit="124800.0000000000" AccountName="Bank Account - Payroll" AccountNum="110160" AcknowledgementDate="2015-01-31" CurrencyCode="USD" Dimension="110160-002-" GeneralJournalAccountEntry="5637517365" GeneralJournalEntry="5637228156" GeneralJournalEntryDataArea="USMF" JournalNumber="013049" ReportingCurrencyAmountCredit="0.0000000000" ReportingCurrencyAmountDebit="124800.0000000000" Reversed="" TaxAmountMST="0.0000000000" TaxCode="" TraceNum="" TransactionCurrencyAmountCredit="0.0000000000" TransactionCurrencyAmountDebit="124800.0000000000" TransDate="2015-01-31" Txt="Monthly Payroll Adjustment" Visibility="false" Voucher="GNJL000039">
              <PostingType Value="20" Name="Bank" Text="Bank"/>
            </LedgerTransactionListTmp>
            <LedgerTransactionListTmp AccountingCurrencyAmountCredit="0.0000000000" AccountingCurrencyAmountDebit="187200.0000000000" AccountName="Bank Account - Payroll" AccountNum="110160" AcknowledgementDate="2015-01-31" CurrencyCode="USD" Dimension="110160-001-" GeneralJournalAccountEntry="5637517367" GeneralJournalEntry="5637228156" GeneralJournalEntryDataArea="USMF" JournalNumber="013049" ReportingCurrencyAmountCredit="0.0000000000" ReportingCurrencyAmountDebit="187200.0000000000" Reversed="" TaxAmountMST="0.0000000000" TaxCode="" TraceNum="" TransactionCurrencyAmountCredit="0.0000000000" TransactionCurrencyAmountDebit="187200.0000000000" TransDate="2015-01-31" Txt="Monthly Payroll Adjustment" Visibility="false" Voucher="GNJL000039">
              <PostingType Value="20" Name="Bank" Text="Bank"/>
            </LedgerTransactionListTmp>
            <LedgerTransactionListTmp AccountingCurrencyAmountCredit="10000.0000000000" AccountingCurrencyAmountDebit="0.0000000000" AccountName="Accumulated Depreciation - Tangible Fixed Assets" AccountNum="180200" CurrencyCode="USD" Dimension="180200-001-" GeneralJournalAccountEntry="5637334009" GeneralJournalEntry="5637193129" GeneralJournalEntryDataArea="USMF" JournalNumber="008282" ReportingCurrencyAmountCredit="10000.0000000000" ReportingCurrencyAmountDebit="0.0000000000" Reversed="" TaxAmountMST="0.0000000000" TaxCode="" TraceNum="" TransactionCurrencyAmountCredit="10000.0000000000" TransactionCurrencyAmountDebit="0.0000000000" TransDate="2015-01-31" Txt="" Visibility="false" Voucher="FACR000038">
              <PostingType Value="162" Name="FixedAssetsCredit" Text="Fixed assets, credit"/>
            </LedgerTransactionListTmp>
            <LedgerTransactionListTmp AccountingCurrencyAmountCredit="6666.6700000000" AccountingCurrencyAmountDebit="0.0000000000" AccountName="Accumulated Depreciation - Tangible Fixed Assets" AccountNum="180200" CurrencyCode="USD" Dimension="180200-001-" GeneralJournalAccountEntry="5637334392" GeneralJournalEntry="5637193141" GeneralJournalEntryDataArea="USMF" JournalNumber="008294" ReportingCurrencyAmountCredit="6666.6700000000" ReportingCurrencyAmountDebit="0.0000000000" Reversed="" TaxAmountMST="0.0000000000" TaxCode="" TraceNum="" TransactionCurrencyAmountCredit="6666.6700000000" TransactionCurrencyAmountDebit="0.0000000000" TransDate="2015-01-31" Txt="" Visibility="false" Voucher="FACR000050">
              <PostingType Value="162" Name="FixedAssetsCredit" Text="Fixed assets, credit"/>
            </LedgerTransactionListTmp>
            <LedgerTransactionListTmp AccountingCurrencyAmountCredit="6666.6700000000" AccountingCurrencyAmountDebit="0.0000000000" AccountName="Accumulated Depreciation - Tangible Fixed Assets" AccountNum="180200" CurrencyCode="USD" Dimension="180200-001-" GeneralJournalAccountEntry="5637334416" GeneralJournalEntry="5637193153" GeneralJournalEntryDataArea="USMF" JournalNumber="008306" ReportingCurrencyAmountCredit="6666.6700000000" ReportingCurrencyAmountDebit="0.0000000000" Reversed="" TaxAmountMST="0.0000000000" TaxCode="" TraceNum="" TransactionCurrencyAmountCredit="6666.6700000000" TransactionCurrencyAmountDebit="0.0000000000" TransDate="2015-01-31" Txt="" Visibility="false" Voucher="FACR000062">
              <PostingType Value="162" Name="FixedAssetsCredit" Text="Fixed assets, credit"/>
            </LedgerTransactionListTmp>
            <LedgerTransactionListTmp AccountingCurrencyAmountCredit="3333.3300000000" AccountingCurrencyAmountDebit="0.0000000000" AccountName="Accumulated Depreciation - Tangible Fixed Assets" AccountNum="180200" CurrencyCode="USD" Dimension="180200-001-" GeneralJournalAccountEntry="5637334440" GeneralJournalEntry="5637193165" GeneralJournalEntryDataArea="USMF" JournalNumber="008318" ReportingCurrencyAmountCredit="3333.3300000000" ReportingCurrencyAmountDebit="0.0000000000" Reversed="" TaxAmountMST="0.0000000000" TaxCode="" TraceNum="" TransactionCurrencyAmountCredit="3333.3300000000" TransactionCurrencyAmountDebit="0.0000000000" TransDate="2015-01-31" Txt="" Visibility="false" Voucher="FACR000074">
              <PostingType Value="162" Name="FixedAssetsCredit" Text="Fixed assets, credit"/>
            </LedgerTransactionListTmp>
            <LedgerTransactionListTmp AccountingCurrencyAmountCredit="4333.3300000000" AccountingCurrencyAmountDebit="0.0000000000" AccountName="Accumulated Depreciation - Tangible Fixed Assets" AccountNum="180200" CurrencyCode="USD" Dimension="180200-002-" GeneralJournalAccountEntry="5637334464" GeneralJournalEntry="5637193177" GeneralJournalEntryDataArea="USMF" JournalNumber="008330" ReportingCurrencyAmountCredit="4333.3300000000" ReportingCurrencyAmountDebit="0.0000000000" Reversed="" TaxAmountMST="0.0000000000" TaxCode="" TraceNum="" TransactionCurrencyAmountCredit="4333.3300000000" TransactionCurrencyAmountDebit="0.0000000000" TransDate="2015-01-31" Txt="" Visibility="false" Voucher="FACR000086">
              <PostingType Value="162" Name="FixedAssetsCredit" Text="Fixed assets, credit"/>
            </LedgerTransactionListTmp>
            <LedgerTransactionListTmp AccountingCurrencyAmountCredit="3333.3300000000" AccountingCurrencyAmountDebit="0.0000000000" AccountName="Accumulated Depreciation - Tangible Fixed Assets" AccountNum="180200" CurrencyCode="USD" Dimension="180200-002-" GeneralJournalAccountEntry="5637334488" GeneralJournalEntry="5637193189" GeneralJournalEntryDataArea="USMF" JournalNumber="008342" ReportingCurrencyAmountCredit="3333.3300000000" ReportingCurrencyAmountDebit="0.0000000000" Reversed="" TaxAmountMST="0.0000000000" TaxCode="" TraceNum="" TransactionCurrencyAmountCredit="3333.3300000000" TransactionCurrencyAmountDebit="0.0000000000" TransDate="2015-01-31" Txt="" Visibility="false" Voucher="FACR000098">
              <PostingType Value="162" Name="FixedAssetsCredit" Text="Fixed assets, credit"/>
            </LedgerTransactionListTmp>
            <LedgerTransactionListTmp AccountingCurrencyAmountCredit="5000.0000000000" AccountingCurrencyAmountDebit="0.0000000000" AccountName="Accumulated Depreciation - Tangible Fixed Assets" AccountNum="180200" CurrencyCode="USD" Dimension="180200-002-" GeneralJournalAccountEntry="5637334512" GeneralJournalEntry="5637193201" GeneralJournalEntryDataArea="USMF" JournalNumber="008354" ReportingCurrencyAmountCredit="5000.0000000000" ReportingCurrencyAmountDebit="0.0000000000" Reversed="" TaxAmountMST="0.0000000000" TaxCode="" TraceNum="" TransactionCurrencyAmountCredit="5000.0000000000" TransactionCurrencyAmountDebit="0.0000000000" TransDate="2015-01-31" Txt="" Visibility="false" Voucher="FACR000110">
              <PostingType Value="162" Name="FixedAssetsCredit" Text="Fixed assets, credit"/>
            </LedgerTransactionListTmp>
            <LedgerTransactionListTmp AccountingCurrencyAmountCredit="11.6700000000" AccountingCurrencyAmountDebit="0.0000000000" AccountName="Accumulated Depreciation - Tangible Fixed Assets" AccountNum="180200" CurrencyCode="USD" Dimension="180200-001-" GeneralJournalAccountEntry="5637334536" GeneralJournalEntry="5637193213" GeneralJournalEntryDataArea="USMF" JournalNumber="008366" ReportingCurrencyAmountCredit="11.6700000000" ReportingCurrencyAmountDebit="0.0000000000" Reversed="" TaxAmountMST="0.0000000000" TaxCode="" TraceNum="" TransactionCurrencyAmountCredit="11.6700000000" TransactionCurrencyAmountDebit="0.0000000000" TransDate="2015-01-31" Txt="" Visibility="false" Voucher="FACR000122">
              <PostingType Value="162" Name="FixedAssetsCredit" Text="Fixed assets, credit"/>
            </LedgerTransactionListTmp>
            <LedgerTransactionListTmp AccountingCurrencyAmountCredit="6.6700000000" AccountingCurrencyAmountDebit="0.0000000000" AccountName="Accumulated Depreciation - Tangible Fixed Assets" AccountNum="180200" CurrencyCode="USD" Dimension="180200-001-" GeneralJournalAccountEntry="5637334560" GeneralJournalEntry="5637193225" GeneralJournalEntryDataArea="USMF" JournalNumber="008378" ReportingCurrencyAmountCredit="6.6700000000" ReportingCurrencyAmountDebit="0.0000000000" Reversed="" TaxAmountMST="0.0000000000" TaxCode="" TraceNum="" TransactionCurrencyAmountCredit="6.6700000000" TransactionCurrencyAmountDebit="0.0000000000" TransDate="2015-01-31" Txt="" Visibility="false" Voucher="FACR000134">
              <PostingType Value="162" Name="FixedAssetsCredit" Text="Fixed assets, credit"/>
            </LedgerTransactionListTmp>
            <LedgerTransactionListTmp AccountingCurrencyAmountCredit="5.0000000000" AccountingCurrencyAmountDebit="0.0000000000" AccountName="Accumulated Depreciation - Tangible Fixed Assets" AccountNum="180200" CurrencyCode="USD" Dimension="180200-001-" GeneralJournalAccountEntry="5637334584" GeneralJournalEntry="5637193237" GeneralJournalEntryDataArea="USMF" JournalNumber="008390" ReportingCurrencyAmountCredit="5.0000000000" ReportingCurrencyAmountDebit="0.0000000000" Reversed="" TaxAmountMST="0.0000000000" TaxCode="" TraceNum="" TransactionCurrencyAmountCredit="5.0000000000" TransactionCurrencyAmountDebit="0.0000000000" TransDate="2015-01-31" Txt="" Visibility="false" Voucher="FACR000146">
              <PostingType Value="162" Name="FixedAssetsCredit" Text="Fixed assets, credit"/>
            </LedgerTransactionListTmp>
            <LedgerTransactionListTmp AccountingCurrencyAmountCredit="15.0000000000" AccountingCurrencyAmountDebit="0.0000000000" AccountName="Accumulated Depreciation - Tangible Fixed Assets" AccountNum="180200" CurrencyCode="USD" Dimension="180200-001-" GeneralJournalAccountEntry="5637334608" GeneralJournalEntry="5637193249" GeneralJournalEntryDataArea="USMF" JournalNumber="008402" ReportingCurrencyAmountCredit="15.0000000000" ReportingCurrencyAmountDebit="0.0000000000" Reversed="" TaxAmountMST="0.0000000000" TaxCode="" TraceNum="" TransactionCurrencyAmountCredit="15.0000000000" TransactionCurrencyAmountDebit="0.0000000000" TransDate="2015-01-31" Txt="" Visibility="false" Voucher="FACR000158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2-" GeneralJournalAccountEntry="5637334644" GeneralJournalEntry="5637193267" GeneralJournalEntryDataArea="USMF" JournalNumber="008420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CR000176">
              <PostingType Value="162" Name="FixedAssetsCredit" Text="Fixed assets, credit"/>
            </LedgerTransactionListTmp>
            <LedgerTransactionListTmp AccountingCurrencyAmountCredit="62.5000000000" AccountingCurrencyAmountDebit="0.0000000000" AccountName="Accumulated Depreciation - Tangible Fixed Assets" AccountNum="180200" CurrencyCode="USD" Dimension="180200-002-" GeneralJournalAccountEntry="5637334668" GeneralJournalEntry="5637193279" GeneralJournalEntryDataArea="USMF" JournalNumber="008432" ReportingCurrencyAmountCredit="62.5000000000" ReportingCurrencyAmountDebit="0.0000000000" Reversed="" TaxAmountMST="0.0000000000" TaxCode="" TraceNum="" TransactionCurrencyAmountCredit="62.5000000000" TransactionCurrencyAmountDebit="0.0000000000" TransDate="2015-01-31" Txt="" Visibility="false" Voucher="FACR000188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2-" GeneralJournalAccountEntry="5637334692" GeneralJournalEntry="5637193291" GeneralJournalEntryDataArea="USMF" JournalNumber="008444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CR000200">
              <PostingType Value="162" Name="FixedAssetsCredit" Text="Fixed assets, credit"/>
            </LedgerTransactionListTmp>
            <LedgerTransactionListTmp AccountingCurrencyAmountCredit="35.7100000000" AccountingCurrencyAmountDebit="0.0000000000" AccountName="Accumulated Depreciation - Tangible Fixed Assets" AccountNum="180200" CurrencyCode="USD" Dimension="180200-002-" GeneralJournalAccountEntry="5637334716" GeneralJournalEntry="5637193303" GeneralJournalEntryDataArea="USMF" JournalNumber="008456" ReportingCurrencyAmountCredit="35.7100000000" ReportingCurrencyAmountDebit="0.0000000000" Reversed="" TaxAmountMST="0.0000000000" TaxCode="" TraceNum="" TransactionCurrencyAmountCredit="35.7100000000" TransactionCurrencyAmountDebit="0.0000000000" TransDate="2015-01-31" Txt="" Visibility="false" Voucher="FACR000212">
              <PostingType Value="162" Name="FixedAssetsCredit" Text="Fixed assets, credit"/>
            </LedgerTransactionListTmp>
            <LedgerTransactionListTmp AccountingCurrencyAmountCredit="35.7100000000" AccountingCurrencyAmountDebit="0.0000000000" AccountName="Accumulated Depreciation - Tangible Fixed Assets" AccountNum="180200" CurrencyCode="USD" Dimension="180200-002-" GeneralJournalAccountEntry="5637334740" GeneralJournalEntry="5637193315" GeneralJournalEntryDataArea="USMF" JournalNumber="008468" ReportingCurrencyAmountCredit="35.7100000000" ReportingCurrencyAmountDebit="0.0000000000" Reversed="" TaxAmountMST="0.0000000000" TaxCode="" TraceNum="" TransactionCurrencyAmountCredit="35.7100000000" TransactionCurrencyAmountDebit="0.0000000000" TransDate="2015-01-31" Txt="" Visibility="false" Voucher="FACR000224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4764" GeneralJournalEntry="5637193327" GeneralJournalEntryDataArea="USMF" JournalNumber="008480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CR000236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4788" GeneralJournalEntry="5637193339" GeneralJournalEntryDataArea="USMF" JournalNumber="008492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CR000248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4812" GeneralJournalEntry="5637193351" GeneralJournalEntryDataArea="USMF" JournalNumber="008504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CR000260">
              <PostingType Value="162" Name="FixedAssetsCredit" Text="Fixed assets, credit"/>
            </LedgerTransactionListTmp>
            <LedgerTransactionListTmp AccountingCurrencyAmountCredit="83.3300000000" AccountingCurrencyAmountDebit="0.0000000000" AccountName="Accumulated Depreciation - Tangible Fixed Assets" AccountNum="180200" CurrencyCode="USD" Dimension="180200-002-" GeneralJournalAccountEntry="5637334832" GeneralJournalEntry="5637193361" GeneralJournalEntryDataArea="USMF" JournalNumber="008514" ReportingCurrencyAmountCredit="83.3300000000" ReportingCurrencyAmountDebit="0.0000000000" Reversed="" TaxAmountMST="0.0000000000" TaxCode="" TraceNum="" TransactionCurrencyAmountCredit="83.3300000000" TransactionCurrencyAmountDebit="0.0000000000" TransDate="2015-01-31" Txt="" Visibility="false" Voucher="FACR000270">
              <PostingType Value="162" Name="FixedAssetsCredit" Text="Fixed assets, credit"/>
            </LedgerTransactionListTmp>
            <LedgerTransactionListTmp AccountingCurrencyAmountCredit="50.0000000000" AccountingCurrencyAmountDebit="0.0000000000" AccountName="Accumulated Depreciation - Tangible Fixed Assets" AccountNum="180200" CurrencyCode="USD" Dimension="180200-002-" GeneralJournalAccountEntry="5637334856" GeneralJournalEntry="5637193373" GeneralJournalEntryDataArea="USMF" JournalNumber="008526" ReportingCurrencyAmountCredit="50.0000000000" ReportingCurrencyAmountDebit="0.0000000000" Reversed="" TaxAmountMST="0.0000000000" TaxCode="" TraceNum="" TransactionCurrencyAmountCredit="50.0000000000" TransactionCurrencyAmountDebit="0.0000000000" TransDate="2015-01-31" Txt="" Visibility="false" Voucher="FACR000282">
              <PostingType Value="162" Name="FixedAssetsCredit" Text="Fixed assets, credit"/>
            </LedgerTransactionListTmp>
            <LedgerTransactionListTmp AccountingCurrencyAmountCredit="166.6700000000" AccountingCurrencyAmountDebit="0.0000000000" AccountName="Accumulated Depreciation - Tangible Fixed Assets" AccountNum="180200" CurrencyCode="USD" Dimension="180200-002-" GeneralJournalAccountEntry="5637334880" GeneralJournalEntry="5637193385" GeneralJournalEntryDataArea="USMF" JournalNumber="008538" ReportingCurrencyAmountCredit="166.6700000000" ReportingCurrencyAmountDebit="0.0000000000" Reversed="" TaxAmountMST="0.0000000000" TaxCode="" TraceNum="" TransactionCurrencyAmountCredit="166.6700000000" TransactionCurrencyAmountDebit="0.0000000000" TransDate="2015-01-31" Txt="" Visibility="false" Voucher="FACR000294">
              <PostingType Value="162" Name="FixedAssetsCredit" Text="Fixed assets, credit"/>
            </LedgerTransactionListTmp>
            <LedgerTransactionListTmp AccountingCurrencyAmountCredit="150.0000000000" AccountingCurrencyAmountDebit="0.0000000000" AccountName="Accumulated Depreciation - Tangible Fixed Assets" AccountNum="180200" CurrencyCode="USD" Dimension="180200-002-" GeneralJournalAccountEntry="5637334904" GeneralJournalEntry="5637193397" GeneralJournalEntryDataArea="USMF" JournalNumber="008550" ReportingCurrencyAmountCredit="150.0000000000" ReportingCurrencyAmountDebit="0.0000000000" Reversed="" TaxAmountMST="0.0000000000" TaxCode="" TraceNum="" TransactionCurrencyAmountCredit="150.0000000000" TransactionCurrencyAmountDebit="0.0000000000" TransDate="2015-01-31" Txt="" Visibility="false" Voucher="FACR000306">
              <PostingType Value="162" Name="FixedAssetsCredit" Text="Fixed assets, credit"/>
            </LedgerTransactionListTmp>
            <LedgerTransactionListTmp AccountingCurrencyAmountCredit="333.3300000000" AccountingCurrencyAmountDebit="0.0000000000" AccountName="Accumulated Depreciation - Tangible Fixed Assets" AccountNum="180200" CurrencyCode="USD" Dimension="180200-002-" GeneralJournalAccountEntry="5637334952" GeneralJournalEntry="5637193421" GeneralJournalEntryDataArea="USMF" JournalNumber="008574" ReportingCurrencyAmountCredit="333.3300000000" ReportingCurrencyAmountDebit="0.0000000000" Reversed="" TaxAmountMST="0.0000000000" TaxCode="" TraceNum="" TransactionCurrencyAmountCredit="333.3300000000" TransactionCurrencyAmountDebit="0.0000000000" TransDate="2015-01-31" Txt="" Visibility="false" Voucher="FACR000330">
              <PostingType Value="162" Name="FixedAssetsCredit" Text="Fixed assets, credit"/>
            </LedgerTransactionListTmp>
            <LedgerTransactionListTmp AccountingCurrencyAmountCredit="375.0000000000" AccountingCurrencyAmountDebit="0.0000000000" AccountName="Accumulated Depreciation - Tangible Fixed Assets" AccountNum="180200" CurrencyCode="USD" Dimension="180200-002-" GeneralJournalAccountEntry="5637334976" GeneralJournalEntry="5637193433" GeneralJournalEntryDataArea="USMF" JournalNumber="008586" ReportingCurrencyAmountCredit="375.0000000000" ReportingCurrencyAmountDebit="0.0000000000" Reversed="" TaxAmountMST="0.0000000000" TaxCode="" TraceNum="" TransactionCurrencyAmountCredit="375.0000000000" TransactionCurrencyAmountDebit="0.0000000000" TransDate="2015-01-31" Txt="" Visibility="false" Voucher="FACR000342">
              <PostingType Value="162" Name="FixedAssetsCredit" Text="Fixed assets, credit"/>
            </LedgerTransactionListTmp>
            <LedgerTransactionListTmp AccountingCurrencyAmountCredit="416.6700000000" AccountingCurrencyAmountDebit="0.0000000000" AccountName="Accumulated Depreciation - Tangible Fixed Assets" AccountNum="180200" CurrencyCode="USD" Dimension="180200-002-" GeneralJournalAccountEntry="5637335000" GeneralJournalEntry="5637193445" GeneralJournalEntryDataArea="USMF" JournalNumber="008598" ReportingCurrencyAmountCredit="416.6700000000" ReportingCurrencyAmountDebit="0.0000000000" Reversed="" TaxAmountMST="0.0000000000" TaxCode="" TraceNum="" TransactionCurrencyAmountCredit="416.6700000000" TransactionCurrencyAmountDebit="0.0000000000" TransDate="2015-01-31" Txt="" Visibility="false" Voucher="FACR000354">
              <PostingType Value="162" Name="FixedAssetsCredit" Text="Fixed assets, credit"/>
            </LedgerTransactionListTmp>
            <LedgerTransactionListTmp AccountingCurrencyAmountCredit="250.0000000000" AccountingCurrencyAmountDebit="0.0000000000" AccountName="Accumulated Depreciation - Tangible Fixed Assets" AccountNum="180200" CurrencyCode="USD" Dimension="180200-002-" GeneralJournalAccountEntry="5637335024" GeneralJournalEntry="5637193457" GeneralJournalEntryDataArea="USMF" JournalNumber="008610" ReportingCurrencyAmountCredit="250.0000000000" ReportingCurrencyAmountDebit="0.0000000000" Reversed="" TaxAmountMST="0.0000000000" TaxCode="" TraceNum="" TransactionCurrencyAmountCredit="250.0000000000" TransactionCurrencyAmountDebit="0.0000000000" TransDate="2015-01-31" Txt="" Visibility="false" Voucher="FACR000366">
              <PostingType Value="162" Name="FixedAssetsCredit" Text="Fixed assets, credit"/>
            </LedgerTransactionListTmp>
            <LedgerTransactionListTmp AccountingCurrencyAmountCredit="10000.0000000000" AccountingCurrencyAmountDebit="0.0000000000" AccountName="Accumulated Depreciation - Tangible Fixed Assets" AccountNum="180200" CurrencyCode="USD" Dimension="180200-001-" GeneralJournalAccountEntry="5637335406" GeneralJournalEntry="5637193524" GeneralJournalEntryDataArea="USMF" JournalNumber="008652" ReportingCurrencyAmountCredit="10000.0000000000" ReportingCurrencyAmountDebit="0.0000000000" Reversed="" TaxAmountMST="0.0000000000" TaxCode="" TraceNum="" TransactionCurrencyAmountCredit="10000.0000000000" TransactionCurrencyAmountDebit="0.0000000000" TransDate="2015-01-31" Txt="" Visibility="false" Voucher="FATX000001">
              <PostingType Value="162" Name="FixedAssetsCredit" Text="Fixed assets, credit"/>
            </LedgerTransactionListTmp>
            <LedgerTransactionListTmp AccountingCurrencyAmountCredit="6666.6700000000" AccountingCurrencyAmountDebit="0.0000000000" AccountName="Accumulated Depreciation - Tangible Fixed Assets" AccountNum="180200" CurrencyCode="USD" Dimension="180200-001-" GeneralJournalAccountEntry="5637335430" GeneralJournalEntry="5637193536" GeneralJournalEntryDataArea="USMF" JournalNumber="008664" ReportingCurrencyAmountCredit="6666.6700000000" ReportingCurrencyAmountDebit="0.0000000000" Reversed="" TaxAmountMST="0.0000000000" TaxCode="" TraceNum="" TransactionCurrencyAmountCredit="6666.6700000000" TransactionCurrencyAmountDebit="0.0000000000" TransDate="2015-01-31" Txt="" Visibility="false" Voucher="FATX000013">
              <PostingType Value="162" Name="FixedAssetsCredit" Text="Fixed assets, credit"/>
            </LedgerTransactionListTmp>
            <LedgerTransactionListTmp AccountingCurrencyAmountCredit="3333.3300000000" AccountingCurrencyAmountDebit="0.0000000000" AccountName="Accumulated Depreciation - Tangible Fixed Assets" AccountNum="180200" CurrencyCode="USD" Dimension="180200-001-" GeneralJournalAccountEntry="5637335454" GeneralJournalEntry="5637193548" GeneralJournalEntryDataArea="USMF" JournalNumber="008676" ReportingCurrencyAmountCredit="3333.3300000000" ReportingCurrencyAmountDebit="0.0000000000" Reversed="" TaxAmountMST="0.0000000000" TaxCode="" TraceNum="" TransactionCurrencyAmountCredit="3333.3300000000" TransactionCurrencyAmountDebit="0.0000000000" TransDate="2015-01-31" Txt="" Visibility="false" Voucher="FATX000025">
              <PostingType Value="162" Name="FixedAssetsCredit" Text="Fixed assets, credit"/>
            </LedgerTransactionListTmp>
            <LedgerTransactionListTmp AccountingCurrencyAmountCredit="4333.3300000000" AccountingCurrencyAmountDebit="0.0000000000" AccountName="Accumulated Depreciation - Tangible Fixed Assets" AccountNum="180200" CurrencyCode="USD" Dimension="180200-002-" GeneralJournalAccountEntry="5637335478" GeneralJournalEntry="5637193560" GeneralJournalEntryDataArea="USMF" JournalNumber="008688" ReportingCurrencyAmountCredit="4333.3300000000" ReportingCurrencyAmountDebit="0.0000000000" Reversed="" TaxAmountMST="0.0000000000" TaxCode="" TraceNum="" TransactionCurrencyAmountCredit="4333.3300000000" TransactionCurrencyAmountDebit="0.0000000000" TransDate="2015-01-31" Txt="" Visibility="false" Voucher="FATX000037">
              <PostingType Value="162" Name="FixedAssetsCredit" Text="Fixed assets, credit"/>
            </LedgerTransactionListTmp>
            <LedgerTransactionListTmp AccountingCurrencyAmountCredit="3333.3300000000" AccountingCurrencyAmountDebit="0.0000000000" AccountName="Accumulated Depreciation - Tangible Fixed Assets" AccountNum="180200" CurrencyCode="USD" Dimension="180200-002-" GeneralJournalAccountEntry="5637335502" GeneralJournalEntry="5637193572" GeneralJournalEntryDataArea="USMF" JournalNumber="008701" ReportingCurrencyAmountCredit="3333.3300000000" ReportingCurrencyAmountDebit="0.0000000000" Reversed="" TaxAmountMST="0.0000000000" TaxCode="" TraceNum="" TransactionCurrencyAmountCredit="3333.3300000000" TransactionCurrencyAmountDebit="0.0000000000" TransDate="2015-01-31" Txt="" Visibility="false" Voucher="FATX000049">
              <PostingType Value="162" Name="FixedAssetsCredit" Text="Fixed assets, credit"/>
            </LedgerTransactionListTmp>
            <LedgerTransactionListTmp AccountingCurrencyAmountCredit="5000.0000000000" AccountingCurrencyAmountDebit="0.0000000000" AccountName="Accumulated Depreciation - Tangible Fixed Assets" AccountNum="180200" CurrencyCode="USD" Dimension="180200-002-" GeneralJournalAccountEntry="5637335526" GeneralJournalEntry="5637193584" GeneralJournalEntryDataArea="USMF" JournalNumber="008713" ReportingCurrencyAmountCredit="5000.0000000000" ReportingCurrencyAmountDebit="0.0000000000" Reversed="" TaxAmountMST="0.0000000000" TaxCode="" TraceNum="" TransactionCurrencyAmountCredit="5000.0000000000" TransactionCurrencyAmountDebit="0.0000000000" TransDate="2015-01-31" Txt="" Visibility="false" Voucher="FATX000061">
              <PostingType Value="162" Name="FixedAssetsCredit" Text="Fixed assets, credit"/>
            </LedgerTransactionListTmp>
            <LedgerTransactionListTmp AccountingCurrencyAmountCredit="17.5000000000" AccountingCurrencyAmountDebit="0.0000000000" AccountName="Accumulated Depreciation - Tangible Fixed Assets" AccountNum="180200" CurrencyCode="USD" Dimension="180200-001-" GeneralJournalAccountEntry="5637335550" GeneralJournalEntry="5637193596" GeneralJournalEntryDataArea="USMF" JournalNumber="008725" ReportingCurrencyAmountCredit="17.5000000000" ReportingCurrencyAmountDebit="0.0000000000" Reversed="" TaxAmountMST="0.0000000000" TaxCode="" TraceNum="" TransactionCurrencyAmountCredit="17.5000000000" TransactionCurrencyAmountDebit="0.0000000000" TransDate="2015-01-31" Txt="" Visibility="false" Voucher="FATX000073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5574" GeneralJournalEntry="5637193608" GeneralJournalEntryDataArea="USMF" JournalNumber="008737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085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5598" GeneralJournalEntry="5637193620" GeneralJournalEntryDataArea="USMF" JournalNumber="008749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097">
              <PostingType Value="162" Name="FixedAssetsCredit" Text="Fixed assets, credit"/>
            </LedgerTransactionListTmp>
            <LedgerTransactionListTmp AccountingCurrencyAmountCredit="22.5000000000" AccountingCurrencyAmountDebit="0.0000000000" AccountName="Accumulated Depreciation - Tangible Fixed Assets" AccountNum="180200" CurrencyCode="USD" Dimension="180200-001-" GeneralJournalAccountEntry="5637335622" GeneralJournalEntry="5637193632" GeneralJournalEntryDataArea="USMF" JournalNumber="008761" ReportingCurrencyAmountCredit="22.5000000000" ReportingCurrencyAmountDebit="0.0000000000" Reversed="" TaxAmountMST="0.0000000000" TaxCode="" TraceNum="" TransactionCurrencyAmountCredit="22.5000000000" TransactionCurrencyAmountDebit="0.0000000000" TransDate="2015-01-31" Txt="" Visibility="false" Voucher="FATX000109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2-" GeneralJournalAccountEntry="5637335658" GeneralJournalEntry="5637193650" GeneralJournalEntryDataArea="USMF" JournalNumber="008780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127">
              <PostingType Value="162" Name="FixedAssetsCredit" Text="Fixed assets, credit"/>
            </LedgerTransactionListTmp>
            <LedgerTransactionListTmp AccountingCurrencyAmountCredit="31.2500000000" AccountingCurrencyAmountDebit="0.0000000000" AccountName="Accumulated Depreciation - Tangible Fixed Assets" AccountNum="180200" CurrencyCode="USD" Dimension="180200-002-" GeneralJournalAccountEntry="5637335682" GeneralJournalEntry="5637193662" GeneralJournalEntryDataArea="USMF" JournalNumber="008792" ReportingCurrencyAmountCredit="31.2500000000" ReportingCurrencyAmountDebit="0.0000000000" Reversed="" TaxAmountMST="0.0000000000" TaxCode="" TraceNum="" TransactionCurrencyAmountCredit="31.2500000000" TransactionCurrencyAmountDebit="0.0000000000" TransDate="2015-01-31" Txt="" Visibility="false" Voucher="FATX000139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2-" GeneralJournalAccountEntry="5637335706" GeneralJournalEntry="5637193674" GeneralJournalEntryDataArea="USMF" JournalNumber="008804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151">
              <PostingType Value="162" Name="FixedAssetsCredit" Text="Fixed assets, credit"/>
            </LedgerTransactionListTmp>
            <LedgerTransactionListTmp AccountingCurrencyAmountCredit="17.8600000000" AccountingCurrencyAmountDebit="0.0000000000" AccountName="Accumulated Depreciation - Tangible Fixed Assets" AccountNum="180200" CurrencyCode="USD" Dimension="180200-002-" GeneralJournalAccountEntry="5637335730" GeneralJournalEntry="5637193686" GeneralJournalEntryDataArea="USMF" JournalNumber="008816" ReportingCurrencyAmountCredit="17.8600000000" ReportingCurrencyAmountDebit="0.0000000000" Reversed="" TaxAmountMST="0.0000000000" TaxCode="" TraceNum="" TransactionCurrencyAmountCredit="17.8600000000" TransactionCurrencyAmountDebit="0.0000000000" TransDate="2015-01-31" Txt="" Visibility="false" Voucher="FATX000163">
              <PostingType Value="162" Name="FixedAssetsCredit" Text="Fixed assets, credit"/>
            </LedgerTransactionListTmp>
            <LedgerTransactionListTmp AccountingCurrencyAmountCredit="17.8600000000" AccountingCurrencyAmountDebit="0.0000000000" AccountName="Accumulated Depreciation - Tangible Fixed Assets" AccountNum="180200" CurrencyCode="USD" Dimension="180200-002-" GeneralJournalAccountEntry="5637335754" GeneralJournalEntry="5637193698" GeneralJournalEntryDataArea="USMF" JournalNumber="008828" ReportingCurrencyAmountCredit="17.8600000000" ReportingCurrencyAmountDebit="0.0000000000" Reversed="" TaxAmountMST="0.0000000000" TaxCode="" TraceNum="" TransactionCurrencyAmountCredit="17.8600000000" TransactionCurrencyAmountDebit="0.0000000000" TransDate="2015-01-31" Txt="" Visibility="false" Voucher="FATX000175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5778" GeneralJournalEntry="5637193710" GeneralJournalEntryDataArea="USMF" JournalNumber="008840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187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5802" GeneralJournalEntry="5637193722" GeneralJournalEntryDataArea="USMF" JournalNumber="008852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199">
              <PostingType Value="162" Name="FixedAssetsCredit" Text="Fixed assets, credit"/>
            </LedgerTransactionListTmp>
            <LedgerTransactionListTmp AccountingCurrencyAmountCredit="10.0000000000" AccountingCurrencyAmountDebit="0.0000000000" AccountName="Accumulated Depreciation - Tangible Fixed Assets" AccountNum="180200" CurrencyCode="USD" Dimension="180200-001-" GeneralJournalAccountEntry="5637335826" GeneralJournalEntry="5637193734" GeneralJournalEntryDataArea="USMF" JournalNumber="008865" ReportingCurrencyAmountCredit="10.0000000000" ReportingCurrencyAmountDebit="0.0000000000" Reversed="" TaxAmountMST="0.0000000000" TaxCode="" TraceNum="" TransactionCurrencyAmountCredit="10.0000000000" TransactionCurrencyAmountDebit="0.0000000000" TransDate="2015-01-31" Txt="" Visibility="false" Voucher="FATX000211">
              <PostingType Value="162" Name="FixedAssetsCredit" Text="Fixed assets, credit"/>
            </LedgerTransactionListTmp>
            <LedgerTransactionListTmp AccountingCurrencyAmountCredit="83.3300000000" AccountingCurrencyAmountDebit="0.0000000000" AccountName="Accumulated Depreciation - Tangible Fixed Assets" AccountNum="180200" CurrencyCode="USD" Dimension="180200-002-" GeneralJournalAccountEntry="5637335846" GeneralJournalEntry="5637193744" GeneralJournalEntryDataArea="USMF" JournalNumber="008875" ReportingCurrencyAmountCredit="83.3300000000" ReportingCurrencyAmountDebit="0.0000000000" Reversed="" TaxAmountMST="0.0000000000" TaxCode="" TraceNum="" TransactionCurrencyAmountCredit="83.3300000000" TransactionCurrencyAmountDebit="0.0000000000" TransDate="2015-01-31" Txt="" Visibility="false" Voucher="FATX000221">
              <PostingType Value="162" Name="FixedAssetsCredit" Text="Fixed assets, credit"/>
            </LedgerTransactionListTmp>
            <LedgerTransactionListTmp AccountingCurrencyAmountCredit="50.0000000000" AccountingCurrencyAmountDebit="0.0000000000" AccountName="Accumulated Depreciation - Tangible Fixed Assets" AccountNum="180200" CurrencyCode="USD" Dimension="180200-002-" GeneralJournalAccountEntry="5637335870" GeneralJournalEntry="5637193756" GeneralJournalEntryDataArea="USMF" JournalNumber="008887" ReportingCurrencyAmountCredit="50.0000000000" ReportingCurrencyAmountDebit="0.0000000000" Reversed="" TaxAmountMST="0.0000000000" TaxCode="" TraceNum="" TransactionCurrencyAmountCredit="50.0000000000" TransactionCurrencyAmountDebit="0.0000000000" TransDate="2015-01-31" Txt="" Visibility="false" Voucher="FATX000233">
              <PostingType Value="162" Name="FixedAssetsCredit" Text="Fixed assets, credit"/>
            </LedgerTransactionListTmp>
            <LedgerTransactionListTmp AccountingCurrencyAmountCredit="166.6700000000" AccountingCurrencyAmountDebit="0.0000000000" AccountName="Accumulated Depreciation - Tangible Fixed Assets" AccountNum="180200" CurrencyCode="USD" Dimension="180200-002-" GeneralJournalAccountEntry="5637335894" GeneralJournalEntry="5637193768" GeneralJournalEntryDataArea="USMF" JournalNumber="008899" ReportingCurrencyAmountCredit="166.6700000000" ReportingCurrencyAmountDebit="0.0000000000" Reversed="" TaxAmountMST="0.0000000000" TaxCode="" TraceNum="" TransactionCurrencyAmountCredit="166.6700000000" TransactionCurrencyAmountDebit="0.0000000000" TransDate="2015-01-31" Txt="" Visibility="false" Voucher="FATX000245">
              <PostingType Value="162" Name="FixedAssetsCredit" Text="Fixed assets, credit"/>
            </LedgerTransactionListTmp>
            <LedgerTransactionListTmp AccountingCurrencyAmountCredit="150.0000000000" AccountingCurrencyAmountDebit="0.0000000000" AccountName="Accumulated Depreciation - Tangible Fixed Assets" AccountNum="180200" CurrencyCode="USD" Dimension="180200-002-" GeneralJournalAccountEntry="5637335918" GeneralJournalEntry="5637193780" GeneralJournalEntryDataArea="USMF" JournalNumber="008911" ReportingCurrencyAmountCredit="150.0000000000" ReportingCurrencyAmountDebit="0.0000000000" Reversed="" TaxAmountMST="0.0000000000" TaxCode="" TraceNum="" TransactionCurrencyAmountCredit="150.0000000000" TransactionCurrencyAmountDebit="0.0000000000" TransDate="2015-01-31" Txt="" Visibility="false" Voucher="FATX000257">
              <PostingType Value="162" Name="FixedAssetsCredit" Text="Fixed assets, credit"/>
            </LedgerTransactionListTmp>
            <LedgerTransactionListTmp AccountingCurrencyAmountCredit="500.0000000000" AccountingCurrencyAmountDebit="0.0000000000" AccountName="Accumulated Depreciation - Tangible Fixed Assets" AccountNum="180200" CurrencyCode="USD" Dimension="180200-002-" GeneralJournalAccountEntry="5637335966" GeneralJournalEntry="5637193804" GeneralJournalEntryDataArea="USMF" JournalNumber="008935" ReportingCurrencyAmountCredit="500.0000000000" ReportingCurrencyAmountDebit="0.0000000000" Reversed="" TaxAmountMST="0.0000000000" TaxCode="" TraceNum="" TransactionCurrencyAmountCredit="500.0000000000" TransactionCurrencyAmountDebit="0.0000000000" TransDate="2015-01-31" Txt="" Visibility="false" Voucher="FATX000281">
              <PostingType Value="162" Name="FixedAssetsCredit" Text="Fixed assets, credit"/>
            </LedgerTransactionListTmp>
            <LedgerTransactionListTmp AccountingCurrencyAmountCredit="562.5000000000" AccountingCurrencyAmountDebit="0.0000000000" AccountName="Accumulated Depreciation - Tangible Fixed Assets" AccountNum="180200" CurrencyCode="USD" Dimension="180200-002-" GeneralJournalAccountEntry="5637335990" GeneralJournalEntry="5637193816" GeneralJournalEntryDataArea="USMF" JournalNumber="008948" ReportingCurrencyAmountCredit="562.5000000000" ReportingCurrencyAmountDebit="0.0000000000" Reversed="" TaxAmountMST="0.0000000000" TaxCode="" TraceNum="" TransactionCurrencyAmountCredit="562.5000000000" TransactionCurrencyAmountDebit="0.0000000000" TransDate="2015-01-31" Txt="" Visibility="false" Voucher="FATX000293">
              <PostingType Value="162" Name="FixedAssetsCredit" Text="Fixed assets, credit"/>
            </LedgerTransactionListTmp>
            <LedgerTransactionListTmp AccountingCurrencyAmountCredit="625.0000000000" AccountingCurrencyAmountDebit="0.0000000000" AccountName="Accumulated Depreciation - Tangible Fixed Assets" AccountNum="180200" CurrencyCode="USD" Dimension="180200-002-" GeneralJournalAccountEntry="5637336014" GeneralJournalEntry="5637193828" GeneralJournalEntryDataArea="USMF" JournalNumber="008960" ReportingCurrencyAmountCredit="625.0000000000" ReportingCurrencyAmountDebit="0.0000000000" Reversed="" TaxAmountMST="0.0000000000" TaxCode="" TraceNum="" TransactionCurrencyAmountCredit="625.0000000000" TransactionCurrencyAmountDebit="0.0000000000" TransDate="2015-01-31" Txt="" Visibility="false" Voucher="FATX000305">
              <PostingType Value="162" Name="FixedAssetsCredit" Text="Fixed assets, credit"/>
            </LedgerTransactionListTmp>
            <LedgerTransactionListTmp AccountingCurrencyAmountCredit="375.0000000000" AccountingCurrencyAmountDebit="0.0000000000" AccountName="Accumulated Depreciation - Tangible Fixed Assets" AccountNum="180200" CurrencyCode="USD" Dimension="180200-002-" GeneralJournalAccountEntry="5637336038" GeneralJournalEntry="5637193840" GeneralJournalEntryDataArea="USMF" JournalNumber="008972" ReportingCurrencyAmountCredit="375.0000000000" ReportingCurrencyAmountDebit="0.0000000000" Reversed="" TaxAmountMST="0.0000000000" TaxCode="" TraceNum="" TransactionCurrencyAmountCredit="375.0000000000" TransactionCurrencyAmountDebit="0.0000000000" TransDate="2015-01-31" Txt="" Visibility="false" Voucher="FATX000317">
              <PostingType Value="162" Name="FixedAssetsCredit" Text="Fixed assets, credit"/>
            </LedgerTransactionListTmp>
            <LedgerTransactionListTmp AccountingCurrencyAmountCredit="6666.6700000000" AccountingCurrencyAmountDebit="0.0000000000" AccountName="Accumulated Depreciation - Tangible Fixed Assets" AccountNum="180200" CurrencyCode="USD" Dimension="180200-001-" GeneralJournalAccountEntry="5637345640" GeneralJournalEntry="5637195754" GeneralJournalEntryDataArea="USMF" JournalNumber="010116" ReportingCurrencyAmountCredit="6666.6700000000" ReportingCurrencyAmountDebit="0.0000000000" Reversed="" TaxAmountMST="0.0000000000" TaxCode="" TraceNum="" TransactionCurrencyAmountCredit="6666.6700000000" TransactionCurrencyAmountDebit="0.0000000000" TransDate="2015-01-31" Txt="" Visibility="false" Voucher="FATX000487">
              <PostingType Value="162" Name="FixedAssetsCredit" Text="Fixed assets, credit"/>
            </LedgerTransactionListTmp>
            <LedgerTransactionListTmp AccountingCurrencyAmountCredit="83.3300000000" AccountingCurrencyAmountDebit="0.0000000000" AccountName="Amortization - Intangible Fixed Assets" AccountNum="180240" CurrencyCode="USD" Dimension="180240-002-" GeneralJournalAccountEntry="5637334928" GeneralJournalEntry="5637193409" GeneralJournalEntryDataArea="USMF" JournalNumber="008562" ReportingCurrencyAmountCredit="83.3300000000" ReportingCurrencyAmountDebit="0.0000000000" Reversed="" TaxAmountMST="0.0000000000" TaxCode="" TraceNum="" TransactionCurrencyAmountCredit="83.3300000000" TransactionCurrencyAmountDebit="0.0000000000" TransDate="2015-01-31" Txt="" Visibility="false" Voucher="FACR000318">
              <PostingType Value="162" Name="FixedAssetsCredit" Text="Fixed assets, credit"/>
            </LedgerTransactionListTmp>
            <LedgerTransactionListTmp AccountingCurrencyAmountCredit="83.3300000000" AccountingCurrencyAmountDebit="0.0000000000" AccountName="Amortization - Intangible Fixed Assets" AccountNum="180240" CurrencyCode="USD" Dimension="180240-002-" GeneralJournalAccountEntry="5637335942" GeneralJournalEntry="5637193792" GeneralJournalEntryDataArea="USMF" JournalNumber="008923" ReportingCurrencyAmountCredit="83.3300000000" ReportingCurrencyAmountDebit="0.0000000000" Reversed="" TaxAmountMST="0.0000000000" TaxCode="" TraceNum="" TransactionCurrencyAmountCredit="83.3300000000" TransactionCurrencyAmountDebit="0.0000000000" TransDate="2015-01-31" Txt="" Visibility="false" Voucher="FATX000269">
              <PostingType Value="162" Name="FixedAssetsCredit" Text="Fixed assets, credit"/>
            </LedgerTransactionListTmp>
            <LedgerTransactionListTmp AccountingCurrencyAmountCredit="0.0000000000" AccountingCurrencyAmountDebit="83.3300000000" AccountName="Depreciation Expense - Intangible Assets" AccountNum="607100" CurrencyCode="USD" Dimension="607100-002---" GeneralJournalAccountEntry="5637334929" GeneralJournalEntry="5637193409" GeneralJournalEntryDataArea="USMF" JournalNumber="008562" ReportingCurrencyAmountCredit="0.0000000000" ReportingCurrencyAmountDebit="83.3300000000" Reversed="" TaxAmountMST="0.0000000000" TaxCode="" TraceNum="" TransactionCurrencyAmountCredit="0.0000000000" TransactionCurrencyAmountDebit="83.3300000000" TransDate="2015-01-31" Txt="" Visibility="false" Voucher="FACR000318">
              <PostingType Value="14" Name="LedgerJournal" Text="Ledger journal"/>
            </LedgerTransactionListTmp>
            <LedgerTransactionListTmp AccountingCurrencyAmountCredit="0.0000000000" AccountingCurrencyAmountDebit="83.3300000000" AccountName="Depreciation Expense - Intangible Assets" AccountNum="607100" CurrencyCode="USD" Dimension="607100-002---" GeneralJournalAccountEntry="5637335943" GeneralJournalEntry="5637193792" GeneralJournalEntryDataArea="USMF" JournalNumber="008923" ReportingCurrencyAmountCredit="0.0000000000" ReportingCurrencyAmountDebit="83.3300000000" Reversed="" TaxAmountMST="0.0000000000" TaxCode="" TraceNum="" TransactionCurrencyAmountCredit="0.0000000000" TransactionCurrencyAmountDebit="83.3300000000" TransDate="2015-01-31" Txt="" Visibility="false" Voucher="FATX000269">
              <PostingType Value="14" Name="LedgerJournal" Text="Ledger journal"/>
            </LedgerTransactionListTmp>
            <LedgerTransactionListTmp AccountingCurrencyAmountCredit="0.0000000000" AccountingCurrencyAmountDebit="10000.0000000000" AccountName="Depreciation Expense - Tangible Assets" AccountNum="607200" CurrencyCode="USD" Dimension="607200-001---" GeneralJournalAccountEntry="5637334369" GeneralJournalEntry="5637193129" GeneralJournalEntryDataArea="USMF" JournalNumber="008282" ReportingCurrencyAmountCredit="0.0000000000" ReportingCurrencyAmountDebit="10000.0000000000" Reversed="" TaxAmountMST="0.0000000000" TaxCode="" TraceNum="" TransactionCurrencyAmountCredit="0.0000000000" TransactionCurrencyAmountDebit="10000.0000000000" TransDate="2015-01-31" Txt="" Visibility="false" Voucher="FACR000038">
              <PostingType Value="14" Name="LedgerJournal" Text="Ledger journal"/>
            </LedgerTransactionListTmp>
            <LedgerTransactionListTmp AccountingCurrencyAmountCredit="0.0000000000" AccountingCurrencyAmountDebit="6666.6700000000" AccountName="Depreciation Expense - Tangible Assets" AccountNum="607200" CurrencyCode="USD" Dimension="607200-001---" GeneralJournalAccountEntry="5637334393" GeneralJournalEntry="5637193141" GeneralJournalEntryDataArea="USMF" JournalNumber="008294" ReportingCurrencyAmountCredit="0.0000000000" ReportingCurrencyAmountDebit="6666.6700000000" Reversed="" TaxAmountMST="0.0000000000" TaxCode="" TraceNum="" TransactionCurrencyAmountCredit="0.0000000000" TransactionCurrencyAmountDebit="6666.6700000000" TransDate="2015-01-31" Txt="" Visibility="false" Voucher="FACR000050">
              <PostingType Value="14" Name="LedgerJournal" Text="Ledger journal"/>
            </LedgerTransactionListTmp>
            <LedgerTransactionListTmp AccountingCurrencyAmountCredit="0.0000000000" AccountingCurrencyAmountDebit="6666.6700000000" AccountName="Depreciation Expense - Tangible Assets" AccountNum="607200" CurrencyCode="USD" Dimension="607200-001---" GeneralJournalAccountEntry="5637334417" GeneralJournalEntry="5637193153" GeneralJournalEntryDataArea="USMF" JournalNumber="008306" ReportingCurrencyAmountCredit="0.0000000000" ReportingCurrencyAmountDebit="6666.6700000000" Reversed="" TaxAmountMST="0.0000000000" TaxCode="" TraceNum="" TransactionCurrencyAmountCredit="0.0000000000" TransactionCurrencyAmountDebit="6666.6700000000" TransDate="2015-01-31" Txt="" Visibility="false" Voucher="FACR000062">
              <PostingType Value="14" Name="LedgerJournal" Text="Ledger journal"/>
            </LedgerTransactionListTmp>
            <LedgerTransactionListTmp AccountingCurrencyAmountCredit="0.0000000000" AccountingCurrencyAmountDebit="3333.3300000000" AccountName="Depreciation Expense - Tangible Assets" AccountNum="607200" CurrencyCode="USD" Dimension="607200-001---" GeneralJournalAccountEntry="5637334441" GeneralJournalEntry="5637193165" GeneralJournalEntryDataArea="USMF" JournalNumber="008318" ReportingCurrencyAmountCredit="0.0000000000" ReportingCurrencyAmountDebit="3333.3300000000" Reversed="" TaxAmountMST="0.0000000000" TaxCode="" TraceNum="" TransactionCurrencyAmountCredit="0.0000000000" TransactionCurrencyAmountDebit="3333.3300000000" TransDate="2015-01-31" Txt="" Visibility="false" Voucher="FACR000074">
              <PostingType Value="14" Name="LedgerJournal" Text="Ledger journal"/>
            </LedgerTransactionListTmp>
            <LedgerTransactionListTmp AccountingCurrencyAmountCredit="0.0000000000" AccountingCurrencyAmountDebit="4333.3300000000" AccountName="Depreciation Expense - Tangible Assets" AccountNum="607200" CurrencyCode="USD" Dimension="607200-002---" GeneralJournalAccountEntry="5637334465" GeneralJournalEntry="5637193177" GeneralJournalEntryDataArea="USMF" JournalNumber="008330" ReportingCurrencyAmountCredit="0.0000000000" ReportingCurrencyAmountDebit="4333.3300000000" Reversed="" TaxAmountMST="0.0000000000" TaxCode="" TraceNum="" TransactionCurrencyAmountCredit="0.0000000000" TransactionCurrencyAmountDebit="4333.3300000000" TransDate="2015-01-31" Txt="" Visibility="false" Voucher="FACR000086">
              <PostingType Value="14" Name="LedgerJournal" Text="Ledger journal"/>
            </LedgerTransactionListTmp>
            <LedgerTransactionListTmp AccountingCurrencyAmountCredit="0.0000000000" AccountingCurrencyAmountDebit="3333.3300000000" AccountName="Depreciation Expense - Tangible Assets" AccountNum="607200" CurrencyCode="USD" Dimension="607200-002---" GeneralJournalAccountEntry="5637334489" GeneralJournalEntry="5637193189" GeneralJournalEntryDataArea="USMF" JournalNumber="008342" ReportingCurrencyAmountCredit="0.0000000000" ReportingCurrencyAmountDebit="3333.3300000000" Reversed="" TaxAmountMST="0.0000000000" TaxCode="" TraceNum="" TransactionCurrencyAmountCredit="0.0000000000" TransactionCurrencyAmountDebit="3333.3300000000" TransDate="2015-01-31" Txt="" Visibility="false" Voucher="FACR000098">
              <PostingType Value="14" Name="LedgerJournal" Text="Ledger journal"/>
            </LedgerTransactionListTmp>
            <LedgerTransactionListTmp AccountingCurrencyAmountCredit="0.0000000000" AccountingCurrencyAmountDebit="5000.0000000000" AccountName="Depreciation Expense - Tangible Assets" AccountNum="607200" CurrencyCode="USD" Dimension="607200-002---" GeneralJournalAccountEntry="5637334513" GeneralJournalEntry="5637193201" GeneralJournalEntryDataArea="USMF" JournalNumber="008354" ReportingCurrencyAmountCredit="0.0000000000" ReportingCurrencyAmountDebit="5000.0000000000" Reversed="" TaxAmountMST="0.0000000000" TaxCode="" TraceNum="" TransactionCurrencyAmountCredit="0.0000000000" TransactionCurrencyAmountDebit="5000.0000000000" TransDate="2015-01-31" Txt="" Visibility="false" Voucher="FACR000110">
              <PostingType Value="14" Name="LedgerJournal" Text="Ledger journal"/>
            </LedgerTransactionListTmp>
            <LedgerTransactionListTmp AccountingCurrencyAmountCredit="0.0000000000" AccountingCurrencyAmountDebit="11.6700000000" AccountName="Depreciation Expense - Tangible Assets" AccountNum="607200" CurrencyCode="USD" Dimension="607200-001---" GeneralJournalAccountEntry="5637334537" GeneralJournalEntry="5637193213" GeneralJournalEntryDataArea="USMF" JournalNumber="008366" ReportingCurrencyAmountCredit="0.0000000000" ReportingCurrencyAmountDebit="11.6700000000" Reversed="" TaxAmountMST="0.0000000000" TaxCode="" TraceNum="" TransactionCurrencyAmountCredit="0.0000000000" TransactionCurrencyAmountDebit="11.6700000000" TransDate="2015-01-31" Txt="" Visibility="false" Voucher="FACR000122">
              <PostingType Value="14" Name="LedgerJournal" Text="Ledger journal"/>
            </LedgerTransactionListTmp>
            <LedgerTransactionListTmp AccountingCurrencyAmountCredit="0.0000000000" AccountingCurrencyAmountDebit="6.6700000000" AccountName="Depreciation Expense - Tangible Assets" AccountNum="607200" CurrencyCode="USD" Dimension="607200-001---" GeneralJournalAccountEntry="5637334561" GeneralJournalEntry="5637193225" GeneralJournalEntryDataArea="USMF" JournalNumber="008378" ReportingCurrencyAmountCredit="0.0000000000" ReportingCurrencyAmountDebit="6.6700000000" Reversed="" TaxAmountMST="0.0000000000" TaxCode="" TraceNum="" TransactionCurrencyAmountCredit="0.0000000000" TransactionCurrencyAmountDebit="6.6700000000" TransDate="2015-01-31" Txt="" Visibility="false" Voucher="FACR000134">
              <PostingType Value="14" Name="LedgerJournal" Text="Ledger journal"/>
            </LedgerTransactionListTmp>
            <LedgerTransactionListTmp AccountingCurrencyAmountCredit="0.0000000000" AccountingCurrencyAmountDebit="5.0000000000" AccountName="Depreciation Expense - Tangible Assets" AccountNum="607200" CurrencyCode="USD" Dimension="607200-001---" GeneralJournalAccountEntry="5637334585" GeneralJournalEntry="5637193237" GeneralJournalEntryDataArea="USMF" JournalNumber="008390" ReportingCurrencyAmountCredit="0.0000000000" ReportingCurrencyAmountDebit="5.0000000000" Reversed="" TaxAmountMST="0.0000000000" TaxCode="" TraceNum="" TransactionCurrencyAmountCredit="0.0000000000" TransactionCurrencyAmountDebit="5.0000000000" TransDate="2015-01-31" Txt="" Visibility="false" Voucher="FACR000146">
              <PostingType Value="14" Name="LedgerJournal" Text="Ledger journal"/>
            </LedgerTransactionListTmp>
            <LedgerTransactionListTmp AccountingCurrencyAmountCredit="0.0000000000" AccountingCurrencyAmountDebit="15.0000000000" AccountName="Depreciation Expense - Tangible Assets" AccountNum="607200" CurrencyCode="USD" Dimension="607200-001---" GeneralJournalAccountEntry="5637334609" GeneralJournalEntry="5637193249" GeneralJournalEntryDataArea="USMF" JournalNumber="008402" ReportingCurrencyAmountCredit="0.0000000000" ReportingCurrencyAmountDebit="15.0000000000" Reversed="" TaxAmountMST="0.0000000000" TaxCode="" TraceNum="" TransactionCurrencyAmountCredit="0.0000000000" TransactionCurrencyAmountDebit="15.0000000000" TransDate="2015-01-31" Txt="" Visibility="false" Voucher="FACR000158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2---" GeneralJournalAccountEntry="5637334645" GeneralJournalEntry="5637193267" GeneralJournalEntryDataArea="USMF" JournalNumber="008420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CR000176">
              <PostingType Value="14" Name="LedgerJournal" Text="Ledger journal"/>
            </LedgerTransactionListTmp>
            <LedgerTransactionListTmp AccountingCurrencyAmountCredit="0.0000000000" AccountingCurrencyAmountDebit="62.5000000000" AccountName="Depreciation Expense - Tangible Assets" AccountNum="607200" CurrencyCode="USD" Dimension="607200-002---" GeneralJournalAccountEntry="5637334669" GeneralJournalEntry="5637193279" GeneralJournalEntryDataArea="USMF" JournalNumber="008432" ReportingCurrencyAmountCredit="0.0000000000" ReportingCurrencyAmountDebit="62.5000000000" Reversed="" TaxAmountMST="0.0000000000" TaxCode="" TraceNum="" TransactionCurrencyAmountCredit="0.0000000000" TransactionCurrencyAmountDebit="62.5000000000" TransDate="2015-01-31" Txt="" Visibility="false" Voucher="FACR000188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2---" GeneralJournalAccountEntry="5637334693" GeneralJournalEntry="5637193291" GeneralJournalEntryDataArea="USMF" JournalNumber="008444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CR000200">
              <PostingType Value="14" Name="LedgerJournal" Text="Ledger journal"/>
            </LedgerTransactionListTmp>
            <LedgerTransactionListTmp AccountingCurrencyAmountCredit="0.0000000000" AccountingCurrencyAmountDebit="35.7100000000" AccountName="Depreciation Expense - Tangible Assets" AccountNum="607200" CurrencyCode="USD" Dimension="607200-002---" GeneralJournalAccountEntry="5637334717" GeneralJournalEntry="5637193303" GeneralJournalEntryDataArea="USMF" JournalNumber="008456" ReportingCurrencyAmountCredit="0.0000000000" ReportingCurrencyAmountDebit="35.7100000000" Reversed="" TaxAmountMST="0.0000000000" TaxCode="" TraceNum="" TransactionCurrencyAmountCredit="0.0000000000" TransactionCurrencyAmountDebit="35.7100000000" TransDate="2015-01-31" Txt="" Visibility="false" Voucher="FACR000212">
              <PostingType Value="14" Name="LedgerJournal" Text="Ledger journal"/>
            </LedgerTransactionListTmp>
            <LedgerTransactionListTmp AccountingCurrencyAmountCredit="0.0000000000" AccountingCurrencyAmountDebit="35.7100000000" AccountName="Depreciation Expense - Tangible Assets" AccountNum="607200" CurrencyCode="USD" Dimension="607200-002---" GeneralJournalAccountEntry="5637334741" GeneralJournalEntry="5637193315" GeneralJournalEntryDataArea="USMF" JournalNumber="008468" ReportingCurrencyAmountCredit="0.0000000000" ReportingCurrencyAmountDebit="35.7100000000" Reversed="" TaxAmountMST="0.0000000000" TaxCode="" TraceNum="" TransactionCurrencyAmountCredit="0.0000000000" TransactionCurrencyAmountDebit="35.7100000000" TransDate="2015-01-31" Txt="" Visibility="false" Voucher="FACR000224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4765" GeneralJournalEntry="5637193327" GeneralJournalEntryDataArea="USMF" JournalNumber="008480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CR000236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4789" GeneralJournalEntry="5637193339" GeneralJournalEntryDataArea="USMF" JournalNumber="008492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CR000248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4813" GeneralJournalEntry="5637193351" GeneralJournalEntryDataArea="USMF" JournalNumber="008504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CR000260">
              <PostingType Value="14" Name="LedgerJournal" Text="Ledger journal"/>
            </LedgerTransactionListTmp>
            <LedgerTransactionListTmp AccountingCurrencyAmountCredit="0.0000000000" AccountingCurrencyAmountDebit="83.3300000000" AccountName="Depreciation Expense - Tangible Assets" AccountNum="607200" CurrencyCode="USD" Dimension="607200-002---" GeneralJournalAccountEntry="5637334833" GeneralJournalEntry="5637193361" GeneralJournalEntryDataArea="USMF" JournalNumber="008514" ReportingCurrencyAmountCredit="0.0000000000" ReportingCurrencyAmountDebit="83.3300000000" Reversed="" TaxAmountMST="0.0000000000" TaxCode="" TraceNum="" TransactionCurrencyAmountCredit="0.0000000000" TransactionCurrencyAmountDebit="83.3300000000" TransDate="2015-01-31" Txt="" Visibility="false" Voucher="FACR000270">
              <PostingType Value="14" Name="LedgerJournal" Text="Ledger journal"/>
            </LedgerTransactionListTmp>
            <LedgerTransactionListTmp AccountingCurrencyAmountCredit="0.0000000000" AccountingCurrencyAmountDebit="50.0000000000" AccountName="Depreciation Expense - Tangible Assets" AccountNum="607200" CurrencyCode="USD" Dimension="607200-002---" GeneralJournalAccountEntry="5637334857" GeneralJournalEntry="5637193373" GeneralJournalEntryDataArea="USMF" JournalNumber="008526" ReportingCurrencyAmountCredit="0.0000000000" ReportingCurrencyAmountDebit="50.0000000000" Reversed="" TaxAmountMST="0.0000000000" TaxCode="" TraceNum="" TransactionCurrencyAmountCredit="0.0000000000" TransactionCurrencyAmountDebit="50.0000000000" TransDate="2015-01-31" Txt="" Visibility="false" Voucher="FACR000282">
              <PostingType Value="14" Name="LedgerJournal" Text="Ledger journal"/>
            </LedgerTransactionListTmp>
            <LedgerTransactionListTmp AccountingCurrencyAmountCredit="0.0000000000" AccountingCurrencyAmountDebit="166.6700000000" AccountName="Depreciation Expense - Tangible Assets" AccountNum="607200" CurrencyCode="USD" Dimension="607200-002---" GeneralJournalAccountEntry="5637334881" GeneralJournalEntry="5637193385" GeneralJournalEntryDataArea="USMF" JournalNumber="008538" ReportingCurrencyAmountCredit="0.0000000000" ReportingCurrencyAmountDebit="166.6700000000" Reversed="" TaxAmountMST="0.0000000000" TaxCode="" TraceNum="" TransactionCurrencyAmountCredit="0.0000000000" TransactionCurrencyAmountDebit="166.6700000000" TransDate="2015-01-31" Txt="" Visibility="false" Voucher="FACR000294">
              <PostingType Value="14" Name="LedgerJournal" Text="Ledger journal"/>
            </LedgerTransactionListTmp>
            <LedgerTransactionListTmp AccountingCurrencyAmountCredit="0.0000000000" AccountingCurrencyAmountDebit="150.0000000000" AccountName="Depreciation Expense - Tangible Assets" AccountNum="607200" CurrencyCode="USD" Dimension="607200-002---" GeneralJournalAccountEntry="5637334905" GeneralJournalEntry="5637193397" GeneralJournalEntryDataArea="USMF" JournalNumber="008550" ReportingCurrencyAmountCredit="0.0000000000" ReportingCurrencyAmountDebit="150.0000000000" Reversed="" TaxAmountMST="0.0000000000" TaxCode="" TraceNum="" TransactionCurrencyAmountCredit="0.0000000000" TransactionCurrencyAmountDebit="150.0000000000" TransDate="2015-01-31" Txt="" Visibility="false" Voucher="FACR000306">
              <PostingType Value="14" Name="LedgerJournal" Text="Ledger journal"/>
            </LedgerTransactionListTmp>
            <LedgerTransactionListTmp AccountingCurrencyAmountCredit="0.0000000000" AccountingCurrencyAmountDebit="333.3300000000" AccountName="Depreciation Expense - Tangible Assets" AccountNum="607200" CurrencyCode="USD" Dimension="607200-002---" GeneralJournalAccountEntry="5637334953" GeneralJournalEntry="5637193421" GeneralJournalEntryDataArea="USMF" JournalNumber="008574" ReportingCurrencyAmountCredit="0.0000000000" ReportingCurrencyAmountDebit="333.3300000000" Reversed="" TaxAmountMST="0.0000000000" TaxCode="" TraceNum="" TransactionCurrencyAmountCredit="0.0000000000" TransactionCurrencyAmountDebit="333.3300000000" TransDate="2015-01-31" Txt="" Visibility="false" Voucher="FACR000330">
              <PostingType Value="14" Name="LedgerJournal" Text="Ledger journal"/>
            </LedgerTransactionListTmp>
            <LedgerTransactionListTmp AccountingCurrencyAmountCredit="0.0000000000" AccountingCurrencyAmountDebit="375.0000000000" AccountName="Depreciation Expense - Tangible Assets" AccountNum="607200" CurrencyCode="USD" Dimension="607200-002---" GeneralJournalAccountEntry="5637334977" GeneralJournalEntry="5637193433" GeneralJournalEntryDataArea="USMF" JournalNumber="008586" ReportingCurrencyAmountCredit="0.0000000000" ReportingCurrencyAmountDebit="375.0000000000" Reversed="" TaxAmountMST="0.0000000000" TaxCode="" TraceNum="" TransactionCurrencyAmountCredit="0.0000000000" TransactionCurrencyAmountDebit="375.0000000000" TransDate="2015-01-31" Txt="" Visibility="false" Voucher="FACR000342">
              <PostingType Value="14" Name="LedgerJournal" Text="Ledger journal"/>
            </LedgerTransactionListTmp>
            <LedgerTransactionListTmp AccountingCurrencyAmountCredit="0.0000000000" AccountingCurrencyAmountDebit="416.6700000000" AccountName="Depreciation Expense - Tangible Assets" AccountNum="607200" CurrencyCode="USD" Dimension="607200-002---" GeneralJournalAccountEntry="5637335001" GeneralJournalEntry="5637193445" GeneralJournalEntryDataArea="USMF" JournalNumber="008598" ReportingCurrencyAmountCredit="0.0000000000" ReportingCurrencyAmountDebit="416.6700000000" Reversed="" TaxAmountMST="0.0000000000" TaxCode="" TraceNum="" TransactionCurrencyAmountCredit="0.0000000000" TransactionCurrencyAmountDebit="416.6700000000" TransDate="2015-01-31" Txt="" Visibility="false" Voucher="FACR000354">
              <PostingType Value="14" Name="LedgerJournal" Text="Ledger journal"/>
            </LedgerTransactionListTmp>
            <LedgerTransactionListTmp AccountingCurrencyAmountCredit="0.0000000000" AccountingCurrencyAmountDebit="250.0000000000" AccountName="Depreciation Expense - Tangible Assets" AccountNum="607200" CurrencyCode="USD" Dimension="607200-002---" GeneralJournalAccountEntry="5637335025" GeneralJournalEntry="5637193457" GeneralJournalEntryDataArea="USMF" JournalNumber="008610" ReportingCurrencyAmountCredit="0.0000000000" ReportingCurrencyAmountDebit="250.0000000000" Reversed="" TaxAmountMST="0.0000000000" TaxCode="" TraceNum="" TransactionCurrencyAmountCredit="0.0000000000" TransactionCurrencyAmountDebit="250.0000000000" TransDate="2015-01-31" Txt="" Visibility="false" Voucher="FACR000366">
              <PostingType Value="14" Name="LedgerJournal" Text="Ledger journal"/>
            </LedgerTransactionListTmp>
            <LedgerTransactionListTmp AccountingCurrencyAmountCredit="0.0000000000" AccountingCurrencyAmountDebit="10000.0000000000" AccountName="Depreciation Expense - Tangible Assets" AccountNum="607200" CurrencyCode="USD" Dimension="607200-001---" GeneralJournalAccountEntry="5637335407" GeneralJournalEntry="5637193524" GeneralJournalEntryDataArea="USMF" JournalNumber="008652" ReportingCurrencyAmountCredit="0.0000000000" ReportingCurrencyAmountDebit="10000.0000000000" Reversed="" TaxAmountMST="0.0000000000" TaxCode="" TraceNum="" TransactionCurrencyAmountCredit="0.0000000000" TransactionCurrencyAmountDebit="10000.0000000000" TransDate="2015-01-31" Txt="" Visibility="false" Voucher="FATX000001">
              <PostingType Value="14" Name="LedgerJournal" Text="Ledger journal"/>
            </LedgerTransactionListTmp>
            <LedgerTransactionListTmp AccountingCurrencyAmountCredit="0.0000000000" AccountingCurrencyAmountDebit="6666.6700000000" AccountName="Depreciation Expense - Tangible Assets" AccountNum="607200" CurrencyCode="USD" Dimension="607200-001---" GeneralJournalAccountEntry="5637335431" GeneralJournalEntry="5637193536" GeneralJournalEntryDataArea="USMF" JournalNumber="008664" ReportingCurrencyAmountCredit="0.0000000000" ReportingCurrencyAmountDebit="6666.6700000000" Reversed="" TaxAmountMST="0.0000000000" TaxCode="" TraceNum="" TransactionCurrencyAmountCredit="0.0000000000" TransactionCurrencyAmountDebit="6666.6700000000" TransDate="2015-01-31" Txt="" Visibility="false" Voucher="FATX000013">
              <PostingType Value="14" Name="LedgerJournal" Text="Ledger journal"/>
            </LedgerTransactionListTmp>
            <LedgerTransactionListTmp AccountingCurrencyAmountCredit="0.0000000000" AccountingCurrencyAmountDebit="3333.3300000000" AccountName="Depreciation Expense - Tangible Assets" AccountNum="607200" CurrencyCode="USD" Dimension="607200-001---" GeneralJournalAccountEntry="5637335455" GeneralJournalEntry="5637193548" GeneralJournalEntryDataArea="USMF" JournalNumber="008676" ReportingCurrencyAmountCredit="0.0000000000" ReportingCurrencyAmountDebit="3333.3300000000" Reversed="" TaxAmountMST="0.0000000000" TaxCode="" TraceNum="" TransactionCurrencyAmountCredit="0.0000000000" TransactionCurrencyAmountDebit="3333.3300000000" TransDate="2015-01-31" Txt="" Visibility="false" Voucher="FATX000025">
              <PostingType Value="14" Name="LedgerJournal" Text="Ledger journal"/>
            </LedgerTransactionListTmp>
            <LedgerTransactionListTmp AccountingCurrencyAmountCredit="0.0000000000" AccountingCurrencyAmountDebit="4333.3300000000" AccountName="Depreciation Expense - Tangible Assets" AccountNum="607200" CurrencyCode="USD" Dimension="607200-002---" GeneralJournalAccountEntry="5637335479" GeneralJournalEntry="5637193560" GeneralJournalEntryDataArea="USMF" JournalNumber="008688" ReportingCurrencyAmountCredit="0.0000000000" ReportingCurrencyAmountDebit="4333.3300000000" Reversed="" TaxAmountMST="0.0000000000" TaxCode="" TraceNum="" TransactionCurrencyAmountCredit="0.0000000000" TransactionCurrencyAmountDebit="4333.3300000000" TransDate="2015-01-31" Txt="" Visibility="false" Voucher="FATX000037">
              <PostingType Value="14" Name="LedgerJournal" Text="Ledger journal"/>
            </LedgerTransactionListTmp>
            <LedgerTransactionListTmp AccountingCurrencyAmountCredit="0.0000000000" AccountingCurrencyAmountDebit="3333.3300000000" AccountName="Depreciation Expense - Tangible Assets" AccountNum="607200" CurrencyCode="USD" Dimension="607200-002---" GeneralJournalAccountEntry="5637335503" GeneralJournalEntry="5637193572" GeneralJournalEntryDataArea="USMF" JournalNumber="008701" ReportingCurrencyAmountCredit="0.0000000000" ReportingCurrencyAmountDebit="3333.3300000000" Reversed="" TaxAmountMST="0.0000000000" TaxCode="" TraceNum="" TransactionCurrencyAmountCredit="0.0000000000" TransactionCurrencyAmountDebit="3333.3300000000" TransDate="2015-01-31" Txt="" Visibility="false" Voucher="FATX000049">
              <PostingType Value="14" Name="LedgerJournal" Text="Ledger journal"/>
            </LedgerTransactionListTmp>
            <LedgerTransactionListTmp AccountingCurrencyAmountCredit="0.0000000000" AccountingCurrencyAmountDebit="5000.0000000000" AccountName="Depreciation Expense - Tangible Assets" AccountNum="607200" CurrencyCode="USD" Dimension="607200-002---" GeneralJournalAccountEntry="5637335527" GeneralJournalEntry="5637193584" GeneralJournalEntryDataArea="USMF" JournalNumber="008713" ReportingCurrencyAmountCredit="0.0000000000" ReportingCurrencyAmountDebit="5000.0000000000" Reversed="" TaxAmountMST="0.0000000000" TaxCode="" TraceNum="" TransactionCurrencyAmountCredit="0.0000000000" TransactionCurrencyAmountDebit="5000.0000000000" TransDate="2015-01-31" Txt="" Visibility="false" Voucher="FATX000061">
              <PostingType Value="14" Name="LedgerJournal" Text="Ledger journal"/>
            </LedgerTransactionListTmp>
            <LedgerTransactionListTmp AccountingCurrencyAmountCredit="0.0000000000" AccountingCurrencyAmountDebit="17.5000000000" AccountName="Depreciation Expense - Tangible Assets" AccountNum="607200" CurrencyCode="USD" Dimension="607200-001---" GeneralJournalAccountEntry="5637335551" GeneralJournalEntry="5637193596" GeneralJournalEntryDataArea="USMF" JournalNumber="008725" ReportingCurrencyAmountCredit="0.0000000000" ReportingCurrencyAmountDebit="17.5000000000" Reversed="" TaxAmountMST="0.0000000000" TaxCode="" TraceNum="" TransactionCurrencyAmountCredit="0.0000000000" TransactionCurrencyAmountDebit="17.5000000000" TransDate="2015-01-31" Txt="" Visibility="false" Voucher="FATX000073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5575" GeneralJournalEntry="5637193608" GeneralJournalEntryDataArea="USMF" JournalNumber="008737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085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5599" GeneralJournalEntry="5637193620" GeneralJournalEntryDataArea="USMF" JournalNumber="008749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097">
              <PostingType Value="14" Name="LedgerJournal" Text="Ledger journal"/>
            </LedgerTransactionListTmp>
            <LedgerTransactionListTmp AccountingCurrencyAmountCredit="0.0000000000" AccountingCurrencyAmountDebit="22.5000000000" AccountName="Depreciation Expense - Tangible Assets" AccountNum="607200" CurrencyCode="USD" Dimension="607200-001---" GeneralJournalAccountEntry="5637335623" GeneralJournalEntry="5637193632" GeneralJournalEntryDataArea="USMF" JournalNumber="008761" ReportingCurrencyAmountCredit="0.0000000000" ReportingCurrencyAmountDebit="22.5000000000" Reversed="" TaxAmountMST="0.0000000000" TaxCode="" TraceNum="" TransactionCurrencyAmountCredit="0.0000000000" TransactionCurrencyAmountDebit="22.5000000000" TransDate="2015-01-31" Txt="" Visibility="false" Voucher="FATX000109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2---" GeneralJournalAccountEntry="5637335659" GeneralJournalEntry="5637193650" GeneralJournalEntryDataArea="USMF" JournalNumber="008780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127">
              <PostingType Value="14" Name="LedgerJournal" Text="Ledger journal"/>
            </LedgerTransactionListTmp>
            <LedgerTransactionListTmp AccountingCurrencyAmountCredit="0.0000000000" AccountingCurrencyAmountDebit="31.2500000000" AccountName="Depreciation Expense - Tangible Assets" AccountNum="607200" CurrencyCode="USD" Dimension="607200-002---" GeneralJournalAccountEntry="5637335683" GeneralJournalEntry="5637193662" GeneralJournalEntryDataArea="USMF" JournalNumber="008792" ReportingCurrencyAmountCredit="0.0000000000" ReportingCurrencyAmountDebit="31.2500000000" Reversed="" TaxAmountMST="0.0000000000" TaxCode="" TraceNum="" TransactionCurrencyAmountCredit="0.0000000000" TransactionCurrencyAmountDebit="31.2500000000" TransDate="2015-01-31" Txt="" Visibility="false" Voucher="FATX000139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2---" GeneralJournalAccountEntry="5637335707" GeneralJournalEntry="5637193674" GeneralJournalEntryDataArea="USMF" JournalNumber="008804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151">
              <PostingType Value="14" Name="LedgerJournal" Text="Ledger journal"/>
            </LedgerTransactionListTmp>
            <LedgerTransactionListTmp AccountingCurrencyAmountCredit="0.0000000000" AccountingCurrencyAmountDebit="17.8600000000" AccountName="Depreciation Expense - Tangible Assets" AccountNum="607200" CurrencyCode="USD" Dimension="607200-002---" GeneralJournalAccountEntry="5637335731" GeneralJournalEntry="5637193686" GeneralJournalEntryDataArea="USMF" JournalNumber="008816" ReportingCurrencyAmountCredit="0.0000000000" ReportingCurrencyAmountDebit="17.8600000000" Reversed="" TaxAmountMST="0.0000000000" TaxCode="" TraceNum="" TransactionCurrencyAmountCredit="0.0000000000" TransactionCurrencyAmountDebit="17.8600000000" TransDate="2015-01-31" Txt="" Visibility="false" Voucher="FATX000163">
              <PostingType Value="14" Name="LedgerJournal" Text="Ledger journal"/>
            </LedgerTransactionListTmp>
            <LedgerTransactionListTmp AccountingCurrencyAmountCredit="0.0000000000" AccountingCurrencyAmountDebit="17.8600000000" AccountName="Depreciation Expense - Tangible Assets" AccountNum="607200" CurrencyCode="USD" Dimension="607200-002---" GeneralJournalAccountEntry="5637335755" GeneralJournalEntry="5637193698" GeneralJournalEntryDataArea="USMF" JournalNumber="008828" ReportingCurrencyAmountCredit="0.0000000000" ReportingCurrencyAmountDebit="17.8600000000" Reversed="" TaxAmountMST="0.0000000000" TaxCode="" TraceNum="" TransactionCurrencyAmountCredit="0.0000000000" TransactionCurrencyAmountDebit="17.8600000000" TransDate="2015-01-31" Txt="" Visibility="false" Voucher="FATX000175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5779" GeneralJournalEntry="5637193710" GeneralJournalEntryDataArea="USMF" JournalNumber="008840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187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5803" GeneralJournalEntry="5637193722" GeneralJournalEntryDataArea="USMF" JournalNumber="008852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199">
              <PostingType Value="14" Name="LedgerJournal" Text="Ledger journal"/>
            </LedgerTransactionListTmp>
            <LedgerTransactionListTmp AccountingCurrencyAmountCredit="0.0000000000" AccountingCurrencyAmountDebit="10.0000000000" AccountName="Depreciation Expense - Tangible Assets" AccountNum="607200" CurrencyCode="USD" Dimension="607200-001---" GeneralJournalAccountEntry="5637335827" GeneralJournalEntry="5637193734" GeneralJournalEntryDataArea="USMF" JournalNumber="008865" ReportingCurrencyAmountCredit="0.0000000000" ReportingCurrencyAmountDebit="10.0000000000" Reversed="" TaxAmountMST="0.0000000000" TaxCode="" TraceNum="" TransactionCurrencyAmountCredit="0.0000000000" TransactionCurrencyAmountDebit="10.0000000000" TransDate="2015-01-31" Txt="" Visibility="false" Voucher="FATX000211">
              <PostingType Value="14" Name="LedgerJournal" Text="Ledger journal"/>
            </LedgerTransactionListTmp>
            <LedgerTransactionListTmp AccountingCurrencyAmountCredit="0.0000000000" AccountingCurrencyAmountDebit="83.3300000000" AccountName="Depreciation Expense - Tangible Assets" AccountNum="607200" CurrencyCode="USD" Dimension="607200-002---" GeneralJournalAccountEntry="5637335847" GeneralJournalEntry="5637193744" GeneralJournalEntryDataArea="USMF" JournalNumber="008875" ReportingCurrencyAmountCredit="0.0000000000" ReportingCurrencyAmountDebit="83.3300000000" Reversed="" TaxAmountMST="0.0000000000" TaxCode="" TraceNum="" TransactionCurrencyAmountCredit="0.0000000000" TransactionCurrencyAmountDebit="83.3300000000" TransDate="2015-01-31" Txt="" Visibility="false" Voucher="FATX000221">
              <PostingType Value="14" Name="LedgerJournal" Text="Ledger journal"/>
            </LedgerTransactionListTmp>
            <LedgerTransactionListTmp AccountingCurrencyAmountCredit="0.0000000000" AccountingCurrencyAmountDebit="50.0000000000" AccountName="Depreciation Expense - Tangible Assets" AccountNum="607200" CurrencyCode="USD" Dimension="607200-002---" GeneralJournalAccountEntry="5637335871" GeneralJournalEntry="5637193756" GeneralJournalEntryDataArea="USMF" JournalNumber="008887" ReportingCurrencyAmountCredit="0.0000000000" ReportingCurrencyAmountDebit="50.0000000000" Reversed="" TaxAmountMST="0.0000000000" TaxCode="" TraceNum="" TransactionCurrencyAmountCredit="0.0000000000" TransactionCurrencyAmountDebit="50.0000000000" TransDate="2015-01-31" Txt="" Visibility="false" Voucher="FATX000233">
              <PostingType Value="14" Name="LedgerJournal" Text="Ledger journal"/>
            </LedgerTransactionListTmp>
            <LedgerTransactionListTmp AccountingCurrencyAmountCredit="0.0000000000" AccountingCurrencyAmountDebit="166.6700000000" AccountName="Depreciation Expense - Tangible Assets" AccountNum="607200" CurrencyCode="USD" Dimension="607200-002---" GeneralJournalAccountEntry="5637335895" GeneralJournalEntry="5637193768" GeneralJournalEntryDataArea="USMF" JournalNumber="008899" ReportingCurrencyAmountCredit="0.0000000000" ReportingCurrencyAmountDebit="166.6700000000" Reversed="" TaxAmountMST="0.0000000000" TaxCode="" TraceNum="" TransactionCurrencyAmountCredit="0.0000000000" TransactionCurrencyAmountDebit="166.6700000000" TransDate="2015-01-31" Txt="" Visibility="false" Voucher="FATX000245">
              <PostingType Value="14" Name="LedgerJournal" Text="Ledger journal"/>
            </LedgerTransactionListTmp>
            <LedgerTransactionListTmp AccountingCurrencyAmountCredit="0.0000000000" AccountingCurrencyAmountDebit="150.0000000000" AccountName="Depreciation Expense - Tangible Assets" AccountNum="607200" CurrencyCode="USD" Dimension="607200-002---" GeneralJournalAccountEntry="5637335919" GeneralJournalEntry="5637193780" GeneralJournalEntryDataArea="USMF" JournalNumber="008911" ReportingCurrencyAmountCredit="0.0000000000" ReportingCurrencyAmountDebit="150.0000000000" Reversed="" TaxAmountMST="0.0000000000" TaxCode="" TraceNum="" TransactionCurrencyAmountCredit="0.0000000000" TransactionCurrencyAmountDebit="150.0000000000" TransDate="2015-01-31" Txt="" Visibility="false" Voucher="FATX000257">
              <PostingType Value="14" Name="LedgerJournal" Text="Ledger journal"/>
            </LedgerTransactionListTmp>
            <LedgerTransactionListTmp AccountingCurrencyAmountCredit="0.0000000000" AccountingCurrencyAmountDebit="500.0000000000" AccountName="Depreciation Expense - Tangible Assets" AccountNum="607200" CurrencyCode="USD" Dimension="607200-002---" GeneralJournalAccountEntry="5637335967" GeneralJournalEntry="5637193804" GeneralJournalEntryDataArea="USMF" JournalNumber="008935" ReportingCurrencyAmountCredit="0.0000000000" ReportingCurrencyAmountDebit="500.0000000000" Reversed="" TaxAmountMST="0.0000000000" TaxCode="" TraceNum="" TransactionCurrencyAmountCredit="0.0000000000" TransactionCurrencyAmountDebit="500.0000000000" TransDate="2015-01-31" Txt="" Visibility="false" Voucher="FATX000281">
              <PostingType Value="14" Name="LedgerJournal" Text="Ledger journal"/>
            </LedgerTransactionListTmp>
            <LedgerTransactionListTmp AccountingCurrencyAmountCredit="0.0000000000" AccountingCurrencyAmountDebit="562.5000000000" AccountName="Depreciation Expense - Tangible Assets" AccountNum="607200" CurrencyCode="USD" Dimension="607200-002---" GeneralJournalAccountEntry="5637335991" GeneralJournalEntry="5637193816" GeneralJournalEntryDataArea="USMF" JournalNumber="008948" ReportingCurrencyAmountCredit="0.0000000000" ReportingCurrencyAmountDebit="562.5000000000" Reversed="" TaxAmountMST="0.0000000000" TaxCode="" TraceNum="" TransactionCurrencyAmountCredit="0.0000000000" TransactionCurrencyAmountDebit="562.5000000000" TransDate="2015-01-31" Txt="" Visibility="false" Voucher="FATX000293">
              <PostingType Value="14" Name="LedgerJournal" Text="Ledger journal"/>
            </LedgerTransactionListTmp>
            <LedgerTransactionListTmp AccountingCurrencyAmountCredit="0.0000000000" AccountingCurrencyAmountDebit="625.0000000000" AccountName="Depreciation Expense - Tangible Assets" AccountNum="607200" CurrencyCode="USD" Dimension="607200-002---" GeneralJournalAccountEntry="5637336015" GeneralJournalEntry="5637193828" GeneralJournalEntryDataArea="USMF" JournalNumber="008960" ReportingCurrencyAmountCredit="0.0000000000" ReportingCurrencyAmountDebit="625.0000000000" Reversed="" TaxAmountMST="0.0000000000" TaxCode="" TraceNum="" TransactionCurrencyAmountCredit="0.0000000000" TransactionCurrencyAmountDebit="625.0000000000" TransDate="2015-01-31" Txt="" Visibility="false" Voucher="FATX000305">
              <PostingType Value="14" Name="LedgerJournal" Text="Ledger journal"/>
            </LedgerTransactionListTmp>
            <LedgerTransactionListTmp AccountingCurrencyAmountCredit="0.0000000000" AccountingCurrencyAmountDebit="375.0000000000" AccountName="Depreciation Expense - Tangible Assets" AccountNum="607200" CurrencyCode="USD" Dimension="607200-002---" GeneralJournalAccountEntry="5637336039" GeneralJournalEntry="5637193840" GeneralJournalEntryDataArea="USMF" JournalNumber="008972" ReportingCurrencyAmountCredit="0.0000000000" ReportingCurrencyAmountDebit="375.0000000000" Reversed="" TaxAmountMST="0.0000000000" TaxCode="" TraceNum="" TransactionCurrencyAmountCredit="0.0000000000" TransactionCurrencyAmountDebit="375.0000000000" TransDate="2015-01-31" Txt="" Visibility="false" Voucher="FATX000317">
              <PostingType Value="14" Name="LedgerJournal" Text="Ledger journal"/>
            </LedgerTransactionListTmp>
            <LedgerTransactionListTmp AccountingCurrencyAmountCredit="0.0000000000" AccountingCurrencyAmountDebit="6666.6700000000" AccountName="Depreciation Expense - Tangible Assets" AccountNum="607200" CurrencyCode="USD" Dimension="607200-001---" GeneralJournalAccountEntry="5637346114" GeneralJournalEntry="5637195754" GeneralJournalEntryDataArea="USMF" JournalNumber="010116" ReportingCurrencyAmountCredit="0.0000000000" ReportingCurrencyAmountDebit="6666.6700000000" Reversed="" TaxAmountMST="0.0000000000" TaxCode="" TraceNum="" TransactionCurrencyAmountCredit="0.0000000000" TransactionCurrencyAmountDebit="6666.6700000000" TransDate="2015-01-31" Txt="" Visibility="false" Voucher="FATX000487">
              <PostingType Value="14" Name="LedgerJournal" Text="Ledger journal"/>
            </LedgerTransactionListTmp>
            <LedgerTransactionListTmp AccountingCurrencyAmountCredit="0.0000000000" AccountingCurrencyAmountDebit="3744.0000000000" AccountName="Interest on Bank Loans" AccountNum="800200" CurrencyCode="USD" Dimension="800200-002-023--" GeneralJournalAccountEntry="5637472287" GeneralJournalEntry="5637218839" GeneralJournalEntryDataArea="USMF" JournalNumber="012421" ReportingCurrencyAmountCredit="0.0000000000" ReportingCurrencyAmountDebit="3744.0000000000" Reversed="" TaxAmountMST="0.0000000000" TaxCode="" TraceNum="" TransactionCurrencyAmountCredit="0.0000000000" TransactionCurrencyAmountDebit="3744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3744.0000000000" AccountName="Interest on Bank Loans" AccountNum="800200" CurrencyCode="USD" Dimension="800200-002-022--" GeneralJournalAccountEntry="5637472289" GeneralJournalEntry="5637218839" GeneralJournalEntryDataArea="USMF" JournalNumber="012421" ReportingCurrencyAmountCredit="0.0000000000" ReportingCurrencyAmountDebit="3744.0000000000" Reversed="" TaxAmountMST="0.0000000000" TaxCode="" TraceNum="" TransactionCurrencyAmountCredit="0.0000000000" TransactionCurrencyAmountDebit="3744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5616.0000000000" AccountName="Interest on Bank Loans" AccountNum="800200" CurrencyCode="USD" Dimension="800200-001-026--" GeneralJournalAccountEntry="5637472291" GeneralJournalEntry="5637218839" GeneralJournalEntryDataArea="USMF" JournalNumber="012421" ReportingCurrencyAmountCredit="0.0000000000" ReportingCurrencyAmountDebit="5616.0000000000" Reversed="" TaxAmountMST="0.0000000000" TaxCode="" TraceNum="" TransactionCurrencyAmountCredit="0.0000000000" TransactionCurrencyAmountDebit="5616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5616.0000000000" AccountName="Interest on Bank Loans" AccountNum="800200" CurrencyCode="USD" Dimension="800200-001-025--" GeneralJournalAccountEntry="5637472293" GeneralJournalEntry="5637218839" GeneralJournalEntryDataArea="USMF" JournalNumber="012421" ReportingCurrencyAmountCredit="0.0000000000" ReportingCurrencyAmountDebit="5616.0000000000" Reversed="" TaxAmountMST="0.0000000000" TaxCode="" TraceNum="" TransactionCurrencyAmountCredit="0.0000000000" TransactionCurrencyAmountDebit="5616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5616.0000000000" AccountName="Interest on Bank Loans" AccountNum="800200" CurrencyCode="USD" Dimension="800200-001-024--" GeneralJournalAccountEntry="5637472295" GeneralJournalEntry="5637218839" GeneralJournalEntryDataArea="USMF" JournalNumber="012421" ReportingCurrencyAmountCredit="0.0000000000" ReportingCurrencyAmountDebit="5616.0000000000" Reversed="" TaxAmountMST="0.0000000000" TaxCode="" TraceNum="" TransactionCurrencyAmountCredit="0.0000000000" TransactionCurrencyAmountDebit="5616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5616.0000000000" AccountName="Interest on Bank Loans" AccountNum="800200" CurrencyCode="USD" Dimension="800200-001-023--" GeneralJournalAccountEntry="5637472297" GeneralJournalEntry="5637218839" GeneralJournalEntryDataArea="USMF" JournalNumber="012421" ReportingCurrencyAmountCredit="0.0000000000" ReportingCurrencyAmountDebit="5616.0000000000" Reversed="" TaxAmountMST="0.0000000000" TaxCode="" TraceNum="" TransactionCurrencyAmountCredit="0.0000000000" TransactionCurrencyAmountDebit="5616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5616.0000000000" AccountName="Interest on Bank Loans" AccountNum="800200" CurrencyCode="USD" Dimension="800200-001-022--" GeneralJournalAccountEntry="5637472299" GeneralJournalEntry="5637218839" GeneralJournalEntryDataArea="USMF" JournalNumber="012421" ReportingCurrencyAmountCredit="0.0000000000" ReportingCurrencyAmountDebit="5616.0000000000" Reversed="" TaxAmountMST="0.0000000000" TaxCode="" TraceNum="" TransactionCurrencyAmountCredit="0.0000000000" TransactionCurrencyAmountDebit="5616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3744.0000000000" AccountName="Interest on Bank Loans" AccountNum="800200" CurrencyCode="USD" Dimension="800200-002-026--" GeneralJournalAccountEntry="5637472281" GeneralJournalEntry="5637218839" GeneralJournalEntryDataArea="USMF" JournalNumber="012421" ReportingCurrencyAmountCredit="0.0000000000" ReportingCurrencyAmountDebit="3744.0000000000" Reversed="" TaxAmountMST="0.0000000000" TaxCode="" TraceNum="" TransactionCurrencyAmountCredit="0.0000000000" TransactionCurrencyAmountDebit="3744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3744.0000000000" AccountName="Interest on Bank Loans" AccountNum="800200" CurrencyCode="USD" Dimension="800200-002-024--" GeneralJournalAccountEntry="5637472285" GeneralJournalEntry="5637218839" GeneralJournalEntryDataArea="USMF" JournalNumber="012421" ReportingCurrencyAmountCredit="0.0000000000" ReportingCurrencyAmountDebit="3744.0000000000" Reversed="" TaxAmountMST="0.0000000000" TaxCode="" TraceNum="" TransactionCurrencyAmountCredit="0.0000000000" TransactionCurrencyAmountDebit="3744.0000000000" TransDate="2015-01-31" Txt="Interest Expense" Visibility="false" Voucher="GNJL000014">
              <PostingType Value="14" Name="LedgerJournal" Text="Ledger journal"/>
            </LedgerTransactionListTmp>
            <LedgerTransactionListTmp AccountingCurrencyAmountCredit="0.0000000000" AccountingCurrencyAmountDebit="3744.0000000000" AccountName="Interest on Bank Loans" AccountNum="800200" CurrencyCode="USD" Dimension="800200-002-025--" GeneralJournalAccountEntry="5637472283" GeneralJournalEntry="5637218839" GeneralJournalEntryDataArea="USMF" JournalNumber="012421" ReportingCurrencyAmountCredit="0.0000000000" ReportingCurrencyAmountDebit="3744.0000000000" Reversed="" TaxAmountMST="0.0000000000" TaxCode="" TraceNum="" TransactionCurrencyAmountCredit="0.0000000000" TransactionCurrencyAmountDebit="3744.0000000000" TransDate="2015-01-31" Txt="Interest Expense" Visibility="false" Voucher="GNJL000014">
              <PostingType Value="14" Name="LedgerJournal" Text="Ledger journal"/>
            </LedgerTransactionListTmp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DateCode" type="xs:string" use="optional">
                    <xs:annotation>
                      <xs:appinfo>
                        <xse:label xmlns:xse="http://schemas.docentric.com/xml-schema-extensions" xse:text="Date interval" xse:refCode="@SYS22526"/>
                      </xs:appinfo>
                    </xs:annotation>
                  </xs:attribute>
                  <xs:attribute name="DisplayCompanyForLedgerAccount" type="xs:boolean" use="optional">
                    <xs:annotation>
                      <xs:appinfo>
                        <xse:label xmlns:xse="http://schemas.docentric.com/xml-schema-extensions" xse:text="DisplayCompanyForLedgerAccount" xse:refCode=""/>
                      </xs:appinfo>
                    </xs:annotation>
                  </xs:attribute>
                  <xs:attribute name="DisplayDescription" type="xs:boolean" use="optional">
                    <xs:annotation>
                      <xs:appinfo>
                        <xse:label xmlns:xse="http://schemas.docentric.com/xml-schema-extensions" xse:text="DisplayDescription" xse:refCode="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From date" xse:refCode="@SYS5209"/>
                      </xs:appinfo>
                    </xs:annotation>
                  </xs:attribute>
                  <xs:attribute name="IncludeReversed" type="xs:boolean" use="optional">
                    <xs:annotation>
                      <xs:appinfo>
                        <xse:label xmlns:xse="http://schemas.docentric.com/xml-schema-extensions" xse:text="Include reversed" xse:refCode="@SYS78625"/>
                      </xs:appinfo>
                    </xs:annotation>
                  </xs:attribute>
                  <xs:attribute name="ReportTitle" type="xs:string" use="optional">
                    <xs:annotation>
                      <xs:appinfo>
                        <xse:label xmlns:xse="http://schemas.docentric.com/xml-schema-extensions" xse:text="ReportTitle" xse:refCode=""/>
                      </xs:appinfo>
                    </xs:annotation>
                  </xs:attribute>
                  <xs:attribute name="SummaryOnly" type="xs:boolean" use="optional">
                    <xs:annotation>
                      <xs:appinfo>
                        <xse:label xmlns:xse="http://schemas.docentric.com/xml-schema-extensions" xse:text="Summary only" xse:refCode="@GeneralLedger:SummaryOnly"/>
                      </xs:appinfo>
                    </xs:annotation>
                  </xs:attribute>
                  <xs:attribute name="SysVersion" type="xs:string" use="optional">
                    <xs:annotation>
                      <xs:appinfo>
                        <xse:label xmlns:xse="http://schemas.docentric.com/xml-schema-extensions" xse:text="Description" xse:refCode="@SYS7576"/>
                      </xs:appinfo>
                    </xs:annotation>
                  </xs:attribute>
                  <xs:attribute name="TaxSpecification" type="xs:boolean" use="optional">
                    <xs:annotation>
                      <xs:appinfo>
                        <xse:label xmlns:xse="http://schemas.docentric.com/xml-schema-extensions" xse:text="Sales tax specification" xse:refCode="@SYS11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To date" xse:refCode="@SYS14656"/>
                      </xs:appinfo>
                    </xs:annotation>
                  </xs:attribute>
                  <xs:attribute name="UserName" type="xs:string" use="optional">
                    <xs:annotation>
                      <xs:appinfo>
                        <xse:label xmlns:xse="http://schemas.docentric.com/xml-schema-extensions" xse:text="Name" xse:refCode="@SYS80991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ateCode="" DisplayCompanyForLedgerAccount="false" DisplayDescription="false" FromDate="2015-01-31" IncludeReversed="false" ReportTitle="Ledger transaction list" SummaryOnly="false" SysVersion="" TaxSpecification="false" ToDate="2015-01-31" UserName=""/>
        </SampleXml>
      </PreviewData>
    </DataSource>
  </DataSources>
  <Elements xmlns="">
    <Element Type="Group" Id="3567360028">
      <ChildElements>
        <ElementRef Id="29241359"/>
        <ElementRef Id="3965141568"/>
        <ElementRef Id="2413038735"/>
        <ElementRef Id="1907645161"/>
        <ElementRef Id="1581095558"/>
        <ElementRef Id="94911559"/>
        <ElementRef Id="523061218"/>
        <ElementRef Id="1777053581"/>
        <ElementRef Id="2271814890"/>
        <ElementRef Id="1473942580"/>
        <ElementRef Id="1827314541"/>
        <ElementRef Id="1781143397"/>
        <ElementRef Id="3590248297"/>
        <ElementRef Id="3951108285"/>
        <ElementRef Id="1338885546"/>
        <ElementRef Id="4008461709"/>
        <ElementRef Id="79100966"/>
        <ElementRef Id="2538141982"/>
        <ElementRef Id="44191608"/>
        <ElementRef Id="1916820634"/>
        <ElementRef Id="2812735645"/>
        <ElementRef Id="2519953495"/>
        <ElementRef Id="1762323306"/>
        <ElementRef Id="1092206379"/>
        <ElementRef Id="298109822"/>
        <ElementRef Id="1827478400"/>
        <ElementRef Id="1599911564"/>
        <ElementRef Id="1755311494"/>
        <ElementRef Id="1465309196"/>
        <ElementRef Id="1831481604"/>
        <ElementRef Id="1334189722"/>
        <ElementRef Id="1074851154"/>
        <ElementRef Id="3667105764"/>
        <ElementRef Id="2201509171"/>
        <ElementRef Id="3802249288"/>
      </ChildElements>
      <ValueBinding DataKind="2" Source="MainData" Path="LedgerTransactionListTmp"/>
      <SortDescriptors>
        <SortDescriptor SortDirection="1">
          <Binding DataKind="2" Path="@AccountNum" ResultDataType="System.String"/>
        </SortDescriptor>
      </SortDescriptors>
      <GroupByBinding DataKind="2" Path="@AccountNum" ResultDataType="System.String"/>
      <GroupByBinding DataKind="2" Path="@GeneralJournalEntryDataArea" ResultDataType="System.String"/>
    </Element>
    <Element Type="Label" Id="29241359">
      <Value LabelName="AccountNum" LabelCode="@SYS135766" DataSection="1" DataXPath="LedgerTransactionListTmp/@AccountNum"/>
    </Element>
    <Element Type="Label" Id="3965141568">
      <Value LabelName="AccountName" LabelCode="@SYS9624" DataSection="1" DataXPath="LedgerTransactionListTmp/@AccountName"/>
    </Element>
    <Element Type="If" Id="2413038735">
      <ValueBinding DataKind="2" Source="Parameters" Path="@DisplayCompanyForLedgerAccount" ResultDataType="System.Boolean"/>
    </Element>
    <Element Type="Field" Id="1907645161">
      <ValueBinding DataKind="2" Source="." Path="@docentricdg:Key" ResultDataType="System.String"/>
    </Element>
    <Element Type="Field" Id="1581095558">
      <VisualFormatOverrides>
        <VisualFormatOverride TargetWordObjectType="50" FormatProperty="600">
          <Binding DataKind="2" Source="." Path="@docentricdg:Key2 != ''" ResultDataType="System.Boolean"/>
        </VisualFormatOverride>
      </VisualFormatOverrides>
      <ValueBinding DataKind="2" Source="." Path="LedgerTransactionListTmp[1]/@AccountName" ResultDataType="System.String"/>
    </Element>
    <Element Type="If" Id="94911559">
      <ChildElements>
        <ElementRef Id="3139905095"/>
      </ChildElements>
      <ValueBinding DataKind="2" Source="Parameters" Path="@DisplayCompanyForLedgerAccount" ResultDataType="System.Boolean"/>
    </Element>
    <Element Type="Field" Id="3139905095">
      <ValueBinding DataKind="2" Source="." Path="LedgerTransactionListTmp[1]/@GeneralJournalEntryDataArea" ResultDataType="System.String"/>
    </Element>
    <Element Type="Label" Id="523061218">
      <Value LabelName="TransDate" LabelCode="@SYS7402" DataSection="1" DataXPath="LedgerTransactionListTmp/@TransDate"/>
    </Element>
    <Element Type="Label" Id="1777053581">
      <VisualFormatOverrides>
        <VisualFormatOverride TargetWordObjectType="50" FormatProperty="600">
          <Binding DataKind="2" Source="MainData" Path="LedgerTransactionListTmp[1]/@Visibility" ResultDataType="System.Boolean"/>
        </VisualFormatOverride>
      </VisualFormatOverrides>
      <Value LabelName="AcknowledgementDate" LabelCode="@SYS67" DataSection="1" DataXPath="LedgerTransactionListTmp/@AcknowledgementDate"/>
    </Element>
    <Element Type="Label" Id="2271814890">
      <Value LabelName="JournalNumber" LabelCode="@SYS318716" DataSection="1" DataXPath="LedgerTransactionListTmp/@JournalNumber"/>
    </Element>
    <Element Type="Label" Id="1473942580">
      <Value LabelName="Voucher" LabelCode="@SYS12371" DataSection="1" DataXPath="LedgerTransactionListTmp/@Voucher"/>
    </Element>
    <Element Type="Label" Id="1827314541">
      <Value LabelName="PostingType" LabelCode="@SYS26086" DataSection="1" DataXPath="LedgerTransactionListTmp/PostingType"/>
    </Element>
    <Element Type="Label" Id="1781143397">
      <Value LabelName="Dimension" LabelCode="@SYS8343" DataSection="1" DataXPath="LedgerTransactionListTmp/@Dimension"/>
    </Element>
    <Element Type="Label" Id="3590248297">
      <Value LabelName="Description" LabelCode="@SYS13566"/>
    </Element>
    <Element Type="Label" Id="3951108285">
      <Value LabelName="TransactionCurrencyAmountDebit" LabelCode="@SYS860" DataSection="1" DataXPath="LedgerTransactionListTmp/@TransactionCurrencyAmountDebit"/>
    </Element>
    <Element Type="Label" Id="1338885546">
      <Value LabelName="AccountingCurrencyAmountCredit" LabelCode="@SYS6928" DataSection="1" DataXPath="LedgerTransactionListTmp/@AccountingCurrencyAmountCredit"/>
    </Element>
    <Element Type="Label" Id="4008461709">
      <Value LabelName="ReportingCurrencyAmountCredit" LabelCode="@SYS83899" DataSection="1" DataXPath="LedgerTransactionListTmp/@ReportingCurrencyAmountCredit"/>
    </Element>
    <Element Type="If" Id="79100966">
      <ChildElements>
        <ElementRef Id="3780573309"/>
      </ChildElements>
      <ValueBinding DataKind="2" Source="Parameters" Path="@TaxSpecification" ResultDataType="System.Boolean"/>
    </Element>
    <Element Type="Label" Id="3780573309">
      <Value LabelName="TaxCode" LabelCode="@SYS21877" DataSection="1" DataXPath="LedgerTransactionListTmp/@TaxCode"/>
    </Element>
    <Element Type="If" Id="2538141982">
      <ChildElements>
        <ElementRef Id="1073931734"/>
      </ChildElements>
      <ValueBinding DataKind="2" Source="Parameters" Path="@TaxSpecification" ResultDataType="System.Boolean"/>
    </Element>
    <Element Type="Label" Id="1073931734">
      <Value LabelName="TaxAmountMST" LabelCode="@SYS22646" DataSection="1" DataXPath="LedgerTransactionListTmp/@TaxAmountMST"/>
    </Element>
    <Element Type="Label" Id="44191608">
      <VisualFormatOverrides>
        <VisualFormatOverride TargetWordObjectType="50" FormatProperty="600">
          <Binding DataKind="2" Source="Parameters" Path="@IncludeReversed = false()" ResultDataType="System.Boolean"/>
        </VisualFormatOverride>
      </VisualFormatOverrides>
      <Value LabelName="TraceNum" LabelCode="@SYS78545" DataSection="1" DataXPath="LedgerTransactionListTmp/@TraceNum"/>
    </Element>
    <Element Type="Field" Id="1916820634">
      <VisualFormatOverrides>
        <VisualFormatOverride TargetWordObjectType="50" FormatProperty="600">
          <Binding DataKind="2" Source="Parameters" Path="@IncludeReversed = false()" ResultDataType="System.Boolean"/>
        </VisualFormatOverride>
      </VisualFormatOverrides>
      <ValueBinding DataKind="2" Source="." Path="&quot;&quot;" ResultDataType="System.String"/>
    </Element>
    <Element Type="Label" Id="2812735645">
      <Value LabelName="Debit" LabelCode="@SYS9512"/>
    </Element>
    <Element Type="Label" Id="2519953495">
      <Value LabelName="Credit" LabelCode="@SYS7084"/>
    </Element>
    <Element Type="Label" Id="1762323306">
      <Value LabelName="Debit" LabelCode="@SYS9512"/>
    </Element>
    <Element Type="Label" Id="1092206379">
      <Value LabelName="Credit" LabelCode="@SYS7084"/>
    </Element>
    <Element Type="Label" Id="298109822">
      <Value LabelName="Debit" LabelCode="@SYS9512"/>
    </Element>
    <Element Type="Label" Id="1827478400">
      <Value LabelName="Credit" LabelCode="@SYS7084"/>
    </Element>
    <Element Type="List" Id="1599911564" RenderMode="2">
      <ChildElements>
        <ElementRef Id="1848360853"/>
        <ElementRef Id="124049763"/>
        <ElementRef Id="3910636764"/>
        <ElementRef Id="2374266111"/>
        <ElementRef Id="2410496353"/>
        <ElementRef Id="806050516"/>
        <ElementRef Id="2057045235"/>
        <ElementRef Id="1406955929"/>
        <ElementRef Id="3825296535"/>
        <ElementRef Id="3276193597"/>
        <ElementRef Id="3337941925"/>
        <ElementRef Id="1757553932"/>
        <ElementRef Id="2535457140"/>
        <ElementRef Id="3202724401"/>
        <ElementRef Id="3283903658"/>
        <ElementRef Id="3777808110"/>
        <ElementRef Id="200827708"/>
        <ElementRef Id="1157031486"/>
      </ChildElements>
      <ValueBinding DataKind="2" Source="." Path="LedgerTransactionListTmp"/>
      <SortDescriptors/>
    </Element>
    <Element Type="Field" Id="1848360853" FormatString="d">
      <ValueBinding DataKind="2" Source="." Path="@TransDate" ResultDataType="System.DateTime"/>
    </Element>
    <Element Type="Field" Id="124049763" FormatString="d">
      <ValueBinding DataKind="2" Source="." Path="@AcknowledgementDate" ResultDataType="System.DateTime"/>
    </Element>
    <Element Type="Field" Id="3910636764">
      <ValueBinding DataKind="2" Source="." Path="@JournalNumber" ResultDataType="System.String"/>
    </Element>
    <Element Type="Field" Id="2374266111">
      <ValueBinding DataKind="2" Source="." Path="@Voucher" ResultDataType="System.String"/>
    </Element>
    <Element Type="Field" Id="2410496353">
      <ValueBinding DataKind="2" Source="." Path="PostingType/@Text" ResultDataType="System.String"/>
    </Element>
    <Element Type="Field" Id="806050516">
      <ValueBinding DataKind="2" Source="." Path="@Dimension" ResultDataType="System.String"/>
    </Element>
    <Element Type="Field" Id="2057045235">
      <ValueBinding DataKind="2" Source="." Path="@Txt" ResultDataType="System.String"/>
    </Element>
    <Element Type="Field" Id="1406955929">
      <ValueBinding DataKind="2" Source="." Path="@CurrencyCode" ResultDataType="System.String"/>
    </Element>
    <Element Type="Field" Id="3825296535" FormatString="n">
      <ValueBinding DataKind="2" Source="." Path="@TransactionCurrencyAmountDebit" ResultDataType="System.Decimal"/>
    </Element>
    <Element Type="Field" Id="3276193597" FormatString="n">
      <ValueBinding DataKind="2" Source="." Path="@TransactionCurrencyAmountCredit" ResultDataType="System.Decimal"/>
    </Element>
    <Element Type="Field" Id="3337941925" FormatString="n">
      <ValueBinding DataKind="2" Source="." Path="@AccountingCurrencyAmountDebit" ResultDataType="System.Decimal"/>
    </Element>
    <Element Type="Field" Id="1757553932" FormatString="n">
      <ValueBinding DataKind="2" Source="." Path="@AccountingCurrencyAmountCredit" ResultDataType="System.Decimal"/>
    </Element>
    <Element Type="Field" Id="2535457140" FormatString="n">
      <ValueBinding DataKind="2" Source="." Path="@ReportingCurrencyAmountDebit" ResultDataType="System.Decimal"/>
    </Element>
    <Element Type="Field" Id="3202724401" FormatString="n">
      <ValueBinding DataKind="2" Source="." Path="@ReportingCurrencyAmountCredit" ResultDataType="System.Decimal"/>
    </Element>
    <Element Type="Field" Id="3283903658">
      <ValueBinding DataKind="2" Source="." Path="@TaxCode" ResultDataType="System.String"/>
    </Element>
    <Element Type="If" Id="3777808110">
      <ChildElements>
        <ElementRef Id="1948738782"/>
      </ChildElements>
      <ValueBinding DataKind="2" Source="." Path="data-source(&quot;Parameters&quot;)/@TaxSpecification and @TaxCode != &quot;&quot;" ResultDataType="System.Boolean"/>
    </Element>
    <Element Type="Field" Id="1948738782" FormatString="n">
      <ValueBinding DataKind="2" Source="." Path="@TaxAmountMST" ResultDataType="System.Decimal"/>
    </Element>
    <Element Type="Field" Id="200827708">
      <ValueBinding DataKind="2" Source="." Path="@TraceNum" ResultDataType="System.String"/>
    </Element>
    <Element Type="Field" Id="1157031486">
      <ValueBinding DataKind="2" Source="." Path="@Reversed" ResultDataType="System.String"/>
    </Element>
    <Element Type="Label" Id="1755311494">
      <Value LabelName="Totals" LabelCode="@SYS182564"/>
    </Element>
    <Element Type="SummaryField" Id="1465309196" AggregateFunction="1" FormatString="n" IgnoreNullValues="0">
      <ValueBinding DataKind="2" Source="." Path="LedgerTransactionListTmp"/>
      <SortDescriptors/>
      <AggregateBinding DataKind="2" Path="@AccountingCurrencyAmountDebit" ResultDataType="System.Decimal"/>
    </Element>
    <Element Type="SummaryField" Id="1831481604" AggregateFunction="1" FormatString="n" IgnoreNullValues="0">
      <ValueBinding DataKind="2" Source="." Path="LedgerTransactionListTmp"/>
      <SortDescriptors/>
      <AggregateBinding DataKind="2" Path="@AccountingCurrencyAmountCredit" ResultDataType="System.Decimal"/>
    </Element>
    <Element Type="SummaryField" Id="1334189722" AggregateFunction="1" FormatString="n" IgnoreNullValues="0">
      <ValueBinding DataKind="2" Source="." Path="LedgerTransactionListTmp"/>
      <SortDescriptors/>
      <AggregateBinding DataKind="2" Path="@ReportingCurrencyAmountDebit" ResultDataType="System.Decimal"/>
    </Element>
    <Element Type="SummaryField" Id="1074851154" AggregateFunction="1" FormatString="n" IgnoreNullValues="0">
      <ValueBinding DataKind="2" Source="." Path="LedgerTransactionListTmp"/>
      <SortDescriptors/>
      <AggregateBinding DataKind="2" Path="@ReportingCurrencyAmountCredit" ResultDataType="System.Decimal"/>
    </Element>
    <Element Type="Label" Id="3667105764">
      <Value LabelName="Net difference" LabelCode="@SYS26716"/>
    </Element>
    <Element Type="If" Id="2201509171">
      <ChildElements>
        <ElementRef Id="1719014084"/>
      </ChildElements>
      <ValueBinding DataKind="2" Source="." Path="sum(LedgerTransactionListTmp/@AccountingCurrencyAmountDebit) -&#10;sum(LedgerTransactionListTmp/@AccountingCurrencyAmountCredit) &gt; 0" ResultDataType="System.Boolean"/>
    </Element>
    <Element Type="Field" Id="1719014084" FormatString="n">
      <ValueBinding DataKind="2" Source="." Path="sum(LedgerTransactionListTmp/@AccountingCurrencyAmountDebit) -&#10;  sum(LedgerTransactionListTmp/@AccountingCurrencyAmountCredit)" ResultDataType="System.Double"/>
    </Element>
    <Element Type="If" Id="3802249288" Invert="1">
      <ChildElements>
        <ElementRef Id="109244600"/>
      </ChildElements>
      <ValueBinding DataKind="2" Source="." Path="sum(LedgerTransactionListTmp/@AccountingCurrencyAmountDebit) -&#10;sum(LedgerTransactionListTmp/@AccountingCurrencyAmountCredit) &gt; 0" ResultDataType="System.Boolean"/>
    </Element>
    <Element Type="Field" Id="109244600" FormatString="n">
      <ValueBinding DataKind="2" Source="." Path="sum(LedgerTransactionListTmp/@AccountingCurrencyAmountCredit) -&#10;  sum(LedgerTransactionListTmp/@AccountingCurrencyAmountDebit)" ResultDataType="System.Double"/>
    </Element>
    <Element Type="Field" Id="4097418716">
      <ValueBinding DataKind="2" Source="Parameters" Path="@ReportTitle" ResultDataType="System.String"/>
    </Element>
    <Element Type="Field" Id="3760305694">
      <ValueBinding DataKind="2" Source="GeneralData" Path="CurrentCompany/@Name" ResultDataType="System.String"/>
    </Element>
    <Element Type="Label" Id="4034657186">
      <Value LabelName="Printed by" LabelCode="@GCN205"/>
    </Element>
    <Element Type="Field" Id="1085259076">
      <ValueBinding DataKind="2" Source="GeneralData" Path="CurrentWorker/@Name" ResultDataType="System.String"/>
    </Element>
    <Element Type="Field" Id="1203373557">
      <ValueBinding DataKind="2" Source="GeneralData" Path="CurrentWorker/@Title" ResultDataType="System.String"/>
    </Element>
    <Element Type="Field" Id="2027590567" FormatString="g">
      <ValueBinding DataKind="2" Source="GeneralData" Path="Misc/@SessionDateTime" ResultDataType="System.DateTime"/>
    </Element>
    <Element Type="Label" Id="2984490689">
      <Value LabelName="Page" LabelCode="@SYS7426"/>
    </Element>
    <Element Type="Label" Id="1630430850">
      <Value LabelName="of" LabelCode="@SYS26401"/>
    </Element>
    <Element Type="Field" Id="2159254974">
      <ValueBinding DataKind="2" Source="Parameters" Path="@ReportTitle" ResultDataType="System.String"/>
    </Element>
    <Element Type="Field" Id="2952809063">
      <ValueBinding DataKind="2" Source="GeneralData" Path="CurrentCompany/@Name" ResultDataType="System.String"/>
    </Element>
    <Element Type="Label" Id="1265270488">
      <Value LabelName="From" LabelCode="@SYS4083"/>
    </Element>
    <Element Type="Field" Id="2298954254" FormatString="d">
      <ValueBinding DataKind="2" Source="Parameters" Path="@FromDate" ResultDataType="System.DateTime"/>
    </Element>
    <Element Type="Label" Id="610788431">
      <Value LabelName="To" LabelCode="@SYS53942"/>
    </Element>
    <Element Type="Field" Id="2126879590" FormatString="d">
      <ValueBinding DataKind="2" Source="Parameters" Path="@ToDate" ResultDataType="System.DateTime"/>
    </Element>
    <Element Type="Image" Id="936018112" SizeMode="5">
      <ValueBinding DataKind="2" Source="GeneralData" Path="CurrentCompany/@Logo" ResultDataType="System.Byte[]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A945-C909-4A38-BA9E-4E5B2E10843D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ED5CB444-3706-40BF-9D57-C0DC6EB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Miha Vuk</cp:lastModifiedBy>
  <cp:revision>674</cp:revision>
  <dcterms:created xsi:type="dcterms:W3CDTF">2016-07-22T07:56:00Z</dcterms:created>
  <dcterms:modified xsi:type="dcterms:W3CDTF">2022-12-09T18:13:00Z</dcterms:modified>
</cp:coreProperties>
</file>